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6242" w14:textId="315EE2C5" w:rsidR="001E43F1" w:rsidRDefault="001E43F1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4F900E" w14:textId="537324BE" w:rsidR="003937B9" w:rsidRPr="009924FE" w:rsidRDefault="00BE3B20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2A946" wp14:editId="21805615">
                <wp:simplePos x="0" y="0"/>
                <wp:positionH relativeFrom="column">
                  <wp:posOffset>4013835</wp:posOffset>
                </wp:positionH>
                <wp:positionV relativeFrom="paragraph">
                  <wp:posOffset>30480</wp:posOffset>
                </wp:positionV>
                <wp:extent cx="2595880" cy="944245"/>
                <wp:effectExtent l="0" t="0" r="0" b="0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14182" w14:textId="77777777" w:rsidR="00903669" w:rsidRDefault="00903669" w:rsidP="00F255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F56E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14:paraId="33D651FB" w14:textId="339AF1C4" w:rsidR="00903669" w:rsidRPr="00FF56EA" w:rsidRDefault="00903669" w:rsidP="00F255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F56E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 администрации района</w:t>
                            </w:r>
                          </w:p>
                          <w:p w14:paraId="55399632" w14:textId="50DE9BC8" w:rsidR="00903669" w:rsidRPr="00A55BB0" w:rsidRDefault="00903669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924F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</w:t>
                            </w:r>
                            <w:r w:rsidR="008A371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17.08.2021</w:t>
                            </w:r>
                            <w:r w:rsidRPr="009924F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</w:t>
                            </w:r>
                            <w:r w:rsidR="008A371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A946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16.05pt;margin-top:2.4pt;width:204.4pt;height: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" stroked="f">
                <v:textbox>
                  <w:txbxContent>
                    <w:p w14:paraId="43E14182" w14:textId="77777777" w:rsidR="00903669" w:rsidRDefault="00903669" w:rsidP="00F255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F56E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ложение </w:t>
                      </w:r>
                    </w:p>
                    <w:p w14:paraId="33D651FB" w14:textId="339AF1C4" w:rsidR="00903669" w:rsidRPr="00FF56EA" w:rsidRDefault="00903669" w:rsidP="00F255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F56E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 администрации района</w:t>
                      </w:r>
                    </w:p>
                    <w:p w14:paraId="55399632" w14:textId="50DE9BC8" w:rsidR="00903669" w:rsidRPr="00A55BB0" w:rsidRDefault="00903669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924F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</w:t>
                      </w:r>
                      <w:r w:rsidR="008A371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17.08.2021</w:t>
                      </w:r>
                      <w:r w:rsidRPr="009924F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</w:t>
                      </w:r>
                      <w:r w:rsidR="008A371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97</w:t>
                      </w:r>
                    </w:p>
                  </w:txbxContent>
                </v:textbox>
              </v:shape>
            </w:pict>
          </mc:Fallback>
        </mc:AlternateContent>
      </w:r>
    </w:p>
    <w:p w14:paraId="29562FE5" w14:textId="77777777" w:rsidR="00330566" w:rsidRPr="009924FE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8309E" w14:textId="77777777" w:rsidR="00330566" w:rsidRPr="009924FE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E01BB" w14:textId="77777777" w:rsidR="00330566" w:rsidRPr="009924FE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51EBB" w14:textId="77777777" w:rsidR="003937B9" w:rsidRPr="009924FE" w:rsidRDefault="003937B9" w:rsidP="00393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C881A8" w14:textId="77777777" w:rsidR="00B26D93" w:rsidRPr="009924FE" w:rsidRDefault="00B26D93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89D77" w14:textId="77777777" w:rsidR="003937B9" w:rsidRPr="009924FE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FE"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557193" w:rsidRPr="009924FE">
        <w:rPr>
          <w:rFonts w:ascii="Times New Roman" w:hAnsi="Times New Roman" w:cs="Times New Roman"/>
          <w:b/>
          <w:sz w:val="28"/>
          <w:szCs w:val="28"/>
        </w:rPr>
        <w:t>затраты на обеспечение функций</w:t>
      </w:r>
    </w:p>
    <w:p w14:paraId="4FFD942E" w14:textId="5769558B" w:rsidR="003937B9" w:rsidRPr="009924FE" w:rsidRDefault="004C6118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FE">
        <w:rPr>
          <w:rFonts w:ascii="Times New Roman" w:hAnsi="Times New Roman" w:cs="Times New Roman"/>
          <w:b/>
          <w:sz w:val="28"/>
          <w:szCs w:val="28"/>
        </w:rPr>
        <w:t>а</w:t>
      </w:r>
      <w:r w:rsidR="003D0E4B" w:rsidRPr="009924FE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44042E" w:rsidRPr="009924FE">
        <w:rPr>
          <w:rFonts w:ascii="Times New Roman" w:hAnsi="Times New Roman" w:cs="Times New Roman"/>
          <w:b/>
          <w:sz w:val="28"/>
          <w:szCs w:val="28"/>
        </w:rPr>
        <w:t>и</w:t>
      </w:r>
      <w:r w:rsidR="008C0BC8" w:rsidRPr="00992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27" w:rsidRPr="009924FE">
        <w:rPr>
          <w:rFonts w:ascii="Times New Roman" w:hAnsi="Times New Roman" w:cs="Times New Roman"/>
          <w:b/>
          <w:sz w:val="28"/>
          <w:szCs w:val="28"/>
        </w:rPr>
        <w:t>Железнодорожного</w:t>
      </w:r>
      <w:r w:rsidR="003D0E4B" w:rsidRPr="009924FE">
        <w:rPr>
          <w:rFonts w:ascii="Times New Roman" w:hAnsi="Times New Roman" w:cs="Times New Roman"/>
          <w:b/>
          <w:sz w:val="28"/>
          <w:szCs w:val="28"/>
        </w:rPr>
        <w:t xml:space="preserve"> района города Барнаула</w:t>
      </w:r>
    </w:p>
    <w:p w14:paraId="4E2A7A28" w14:textId="77777777" w:rsidR="006A44DB" w:rsidRPr="009924FE" w:rsidRDefault="006A44DB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1BF57" w14:textId="4DE6BF66" w:rsidR="003659EC" w:rsidRPr="009924FE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eastAsia="Calibri" w:hAnsi="Times New Roman" w:cs="Times New Roman"/>
          <w:sz w:val="28"/>
          <w:szCs w:val="28"/>
        </w:rPr>
        <w:t>Настоящее приложение регулирует порядок определения нормативных затрат на обеспечение функций администрации Железнодорожного района города Барнаула (далее - нормативные затраты).</w:t>
      </w:r>
    </w:p>
    <w:p w14:paraId="3FA63E0E" w14:textId="2DFECE4D" w:rsidR="003659EC" w:rsidRPr="009924FE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eastAsia="Calibri" w:hAnsi="Times New Roman" w:cs="Times New Roman"/>
          <w:sz w:val="28"/>
          <w:szCs w:val="28"/>
        </w:rPr>
        <w:t>Нормативные затраты применяются для обоснования объекта и (или) объектов закупки администрации Железнодорожного района города Барнаула.</w:t>
      </w:r>
    </w:p>
    <w:p w14:paraId="67A76391" w14:textId="58A6F147" w:rsidR="003659EC" w:rsidRPr="009924FE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eastAsia="Calibri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 w:rsidR="00D77826" w:rsidRPr="009924FE">
        <w:rPr>
          <w:rFonts w:ascii="Times New Roman" w:eastAsia="Calibri" w:hAnsi="Times New Roman" w:cs="Times New Roman"/>
          <w:sz w:val="28"/>
          <w:szCs w:val="28"/>
        </w:rPr>
        <w:t xml:space="preserve">Железнодорожного </w:t>
      </w:r>
      <w:r w:rsidRPr="009924FE">
        <w:rPr>
          <w:rFonts w:ascii="Times New Roman" w:eastAsia="Calibri" w:hAnsi="Times New Roman" w:cs="Times New Roman"/>
          <w:sz w:val="28"/>
          <w:szCs w:val="28"/>
        </w:rPr>
        <w:t>района города Барнаула лимитов бюджетных обязательств на закупку товаров, работ, услуг в рамках исполнения бюджета города Барнаула.</w:t>
      </w:r>
    </w:p>
    <w:p w14:paraId="1BA3B2A1" w14:textId="17832742" w:rsidR="003659EC" w:rsidRPr="009924FE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eastAsia="Calibri" w:hAnsi="Times New Roman" w:cs="Times New Roman"/>
          <w:sz w:val="28"/>
          <w:szCs w:val="28"/>
        </w:rPr>
        <w:t>При формировании нормативных затрат цена товара, работы, услуги устанавливается исходя из характеристик товара, работы, услуги с учетом категории и (или) групп должностей, штатной численности муниципальных служащих.</w:t>
      </w:r>
    </w:p>
    <w:p w14:paraId="7208951D" w14:textId="7370AE38" w:rsidR="003659EC" w:rsidRPr="009924FE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eastAsia="Calibri" w:hAnsi="Times New Roman" w:cs="Times New Roman"/>
          <w:sz w:val="28"/>
          <w:szCs w:val="28"/>
        </w:rPr>
        <w:t xml:space="preserve">Норматив цены, устанавливаемый в формулах расчета, планируемых к приобретению товаров, работ и услуг определяется с учетом положений </w:t>
      </w:r>
      <w:hyperlink r:id="rId8" w:history="1">
        <w:r w:rsidRPr="009924FE">
          <w:rPr>
            <w:rFonts w:ascii="Times New Roman" w:eastAsia="Calibri" w:hAnsi="Times New Roman" w:cs="Times New Roman"/>
            <w:sz w:val="28"/>
            <w:szCs w:val="28"/>
          </w:rPr>
          <w:t>статьи 22</w:t>
        </w:r>
      </w:hyperlink>
      <w:r w:rsidRPr="009924F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5.04.2013 №44-ФЗ «О контрактной системе  в сфере закупок товаров, работ, услуг для обеспечения государственных  и муниципальных нужд».</w:t>
      </w:r>
    </w:p>
    <w:p w14:paraId="4E4D7671" w14:textId="37664CF1" w:rsidR="003659EC" w:rsidRPr="009924FE" w:rsidRDefault="003659EC" w:rsidP="00365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eastAsia="Calibri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14:paraId="11215040" w14:textId="77777777" w:rsidR="003659EC" w:rsidRPr="009924FE" w:rsidRDefault="003659E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D3B61" w14:textId="77777777" w:rsidR="00672995" w:rsidRPr="009924FE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и регламентно-профилактический ремонт </w:t>
      </w:r>
      <w:r w:rsidR="00672995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ов, многофункциональных устройств и копировальных аппаратов (далее –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</w:t>
      </w:r>
      <w:r w:rsidR="00672995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</w:p>
    <w:p w14:paraId="00FBD2D5" w14:textId="77777777" w:rsidR="00F57A6A" w:rsidRPr="009924FE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администрации Железнодорожного района города Барнаула </w:t>
      </w:r>
    </w:p>
    <w:p w14:paraId="57D3D9A5" w14:textId="77777777" w:rsidR="00CC1312" w:rsidRPr="009924FE" w:rsidRDefault="00CC1312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1657B" w14:textId="77777777" w:rsidR="00F57A6A" w:rsidRPr="009924FE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оргтехники (</w:t>
      </w: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EE4942F" wp14:editId="121599EE">
            <wp:extent cx="323850" cy="266700"/>
            <wp:effectExtent l="0" t="0" r="0" b="0"/>
            <wp:docPr id="5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EAF237B" w14:textId="77777777" w:rsidR="00F57A6A" w:rsidRPr="009924FE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BF048B" wp14:editId="781E3477">
            <wp:extent cx="1492250" cy="476250"/>
            <wp:effectExtent l="0" t="0" r="0" b="0"/>
            <wp:docPr id="60" name="Рисунок 38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FF11301" w14:textId="0A43FF50" w:rsidR="003244E4" w:rsidRPr="009924FE" w:rsidRDefault="003244E4" w:rsidP="0032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CFAF9E" wp14:editId="6F9119EF">
            <wp:extent cx="387350" cy="266700"/>
            <wp:effectExtent l="0" t="0" r="0" b="0"/>
            <wp:docPr id="106" name="Рисунок 37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r w:rsidR="000E1CCF" w:rsidRPr="009924FE">
        <w:rPr>
          <w:rFonts w:ascii="Times New Roman" w:hAnsi="Times New Roman" w:cs="Times New Roman"/>
          <w:sz w:val="28"/>
          <w:szCs w:val="28"/>
        </w:rPr>
        <w:t>ой</w:t>
      </w:r>
      <w:r w:rsidRPr="009924FE">
        <w:rPr>
          <w:rFonts w:ascii="Times New Roman" w:hAnsi="Times New Roman" w:cs="Times New Roman"/>
          <w:sz w:val="28"/>
          <w:szCs w:val="28"/>
        </w:rPr>
        <w:t xml:space="preserve"> оргтехники в соответствии с нормативами, определяемыми в таблице №1;</w:t>
      </w:r>
    </w:p>
    <w:p w14:paraId="4E72E7BA" w14:textId="208F416C" w:rsidR="003244E4" w:rsidRPr="009924FE" w:rsidRDefault="003244E4" w:rsidP="003244E4">
      <w:pPr>
        <w:spacing w:after="0" w:line="240" w:lineRule="auto"/>
        <w:ind w:firstLine="709"/>
        <w:jc w:val="both"/>
      </w:pPr>
      <w:r w:rsidRPr="009924F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2C9CE85A" wp14:editId="1A8A885C">
            <wp:extent cx="349250" cy="266700"/>
            <wp:effectExtent l="0" t="0" r="0" b="0"/>
            <wp:docPr id="107" name="Рисунок 36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</w:t>
      </w:r>
      <w:r w:rsidR="000E1CCF" w:rsidRPr="009924FE">
        <w:rPr>
          <w:rFonts w:ascii="Times New Roman" w:hAnsi="Times New Roman" w:cs="Times New Roman"/>
          <w:sz w:val="28"/>
          <w:szCs w:val="28"/>
        </w:rPr>
        <w:t>ой</w:t>
      </w:r>
      <w:r w:rsidRPr="009924FE">
        <w:rPr>
          <w:rFonts w:ascii="Times New Roman" w:hAnsi="Times New Roman" w:cs="Times New Roman"/>
          <w:sz w:val="28"/>
          <w:szCs w:val="28"/>
        </w:rPr>
        <w:t xml:space="preserve"> оргтехники в год, указанная в таблице №1</w:t>
      </w:r>
      <w:r w:rsidRPr="009924FE">
        <w:t>.</w:t>
      </w:r>
    </w:p>
    <w:p w14:paraId="2930A6A9" w14:textId="77777777" w:rsidR="00F57A6A" w:rsidRPr="009924FE" w:rsidRDefault="00F57A6A" w:rsidP="00224BE6">
      <w:pPr>
        <w:spacing w:after="0" w:line="240" w:lineRule="auto"/>
        <w:ind w:firstLine="8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39"/>
        <w:gridCol w:w="1731"/>
        <w:gridCol w:w="2376"/>
        <w:gridCol w:w="2103"/>
      </w:tblGrid>
      <w:tr w:rsidR="0006171D" w:rsidRPr="009924FE" w14:paraId="51727326" w14:textId="77777777" w:rsidTr="0006171D">
        <w:trPr>
          <w:trHeight w:val="1238"/>
        </w:trPr>
        <w:tc>
          <w:tcPr>
            <w:tcW w:w="567" w:type="dxa"/>
          </w:tcPr>
          <w:p w14:paraId="1AD97B62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9" w:type="dxa"/>
          </w:tcPr>
          <w:p w14:paraId="245F2C4E" w14:textId="77777777" w:rsidR="0006171D" w:rsidRPr="009924FE" w:rsidRDefault="0006171D" w:rsidP="0013432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31" w:type="dxa"/>
          </w:tcPr>
          <w:p w14:paraId="72336DAC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,</w:t>
            </w:r>
          </w:p>
          <w:p w14:paraId="3A03484F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76" w:type="dxa"/>
          </w:tcPr>
          <w:p w14:paraId="2AF9DD09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луг в год, </w:t>
            </w:r>
          </w:p>
          <w:p w14:paraId="4EA1700B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)</w:t>
            </w:r>
          </w:p>
        </w:tc>
        <w:tc>
          <w:tcPr>
            <w:tcW w:w="2103" w:type="dxa"/>
          </w:tcPr>
          <w:p w14:paraId="225444AB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5DB1277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10601781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6171D" w:rsidRPr="009924FE" w14:paraId="614C1617" w14:textId="77777777" w:rsidTr="0006171D">
        <w:tc>
          <w:tcPr>
            <w:tcW w:w="567" w:type="dxa"/>
            <w:vAlign w:val="center"/>
          </w:tcPr>
          <w:p w14:paraId="2EB856FE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vAlign w:val="center"/>
          </w:tcPr>
          <w:p w14:paraId="70EE0E1C" w14:textId="77777777" w:rsidR="0006171D" w:rsidRPr="009924FE" w:rsidRDefault="0006171D" w:rsidP="0013432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vAlign w:val="center"/>
          </w:tcPr>
          <w:p w14:paraId="77A03F14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vAlign w:val="center"/>
          </w:tcPr>
          <w:p w14:paraId="59A0ECA8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0DA3D5C1" w14:textId="77777777" w:rsidR="0006171D" w:rsidRPr="009924FE" w:rsidRDefault="0006171D" w:rsidP="00134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171D" w:rsidRPr="009924FE" w14:paraId="0B703353" w14:textId="77777777" w:rsidTr="0006171D">
        <w:trPr>
          <w:trHeight w:val="606"/>
        </w:trPr>
        <w:tc>
          <w:tcPr>
            <w:tcW w:w="567" w:type="dxa"/>
          </w:tcPr>
          <w:p w14:paraId="3EF86D69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5B8A350D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</w:t>
            </w:r>
          </w:p>
        </w:tc>
        <w:tc>
          <w:tcPr>
            <w:tcW w:w="1731" w:type="dxa"/>
          </w:tcPr>
          <w:p w14:paraId="602220BE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14:paraId="184EFDE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66F3" w14:textId="77777777" w:rsidR="0006171D" w:rsidRPr="009924FE" w:rsidRDefault="0006171D" w:rsidP="001343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03C8EDB3" w14:textId="77777777" w:rsidTr="0006171D">
        <w:trPr>
          <w:trHeight w:val="551"/>
        </w:trPr>
        <w:tc>
          <w:tcPr>
            <w:tcW w:w="567" w:type="dxa"/>
            <w:noWrap/>
          </w:tcPr>
          <w:p w14:paraId="6A6DAFB9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0CFB2B5F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</w:t>
            </w:r>
          </w:p>
        </w:tc>
        <w:tc>
          <w:tcPr>
            <w:tcW w:w="1731" w:type="dxa"/>
            <w:noWrap/>
          </w:tcPr>
          <w:p w14:paraId="1ABB82DA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hideMark/>
          </w:tcPr>
          <w:p w14:paraId="2697A689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983C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0D67633D" w14:textId="77777777" w:rsidTr="0006171D">
        <w:trPr>
          <w:trHeight w:val="565"/>
        </w:trPr>
        <w:tc>
          <w:tcPr>
            <w:tcW w:w="567" w:type="dxa"/>
            <w:noWrap/>
          </w:tcPr>
          <w:p w14:paraId="4E538C79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7640CA62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</w:t>
            </w:r>
          </w:p>
        </w:tc>
        <w:tc>
          <w:tcPr>
            <w:tcW w:w="1731" w:type="dxa"/>
            <w:noWrap/>
          </w:tcPr>
          <w:p w14:paraId="2EA0F5E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6" w:type="dxa"/>
            <w:hideMark/>
          </w:tcPr>
          <w:p w14:paraId="70078DB0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39E28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4D37DE6C" w14:textId="77777777" w:rsidTr="0006171D">
        <w:trPr>
          <w:trHeight w:val="607"/>
        </w:trPr>
        <w:tc>
          <w:tcPr>
            <w:tcW w:w="567" w:type="dxa"/>
          </w:tcPr>
          <w:p w14:paraId="5256D4A1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68280A8A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</w:t>
            </w:r>
          </w:p>
        </w:tc>
        <w:tc>
          <w:tcPr>
            <w:tcW w:w="1731" w:type="dxa"/>
            <w:noWrap/>
          </w:tcPr>
          <w:p w14:paraId="6329391B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6" w:type="dxa"/>
            <w:hideMark/>
          </w:tcPr>
          <w:p w14:paraId="3F80AD0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E44B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0F06034B" w14:textId="77777777" w:rsidTr="0006171D">
        <w:trPr>
          <w:trHeight w:val="620"/>
        </w:trPr>
        <w:tc>
          <w:tcPr>
            <w:tcW w:w="567" w:type="dxa"/>
            <w:noWrap/>
          </w:tcPr>
          <w:p w14:paraId="735CB284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463977A0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5</w:t>
            </w:r>
          </w:p>
        </w:tc>
        <w:tc>
          <w:tcPr>
            <w:tcW w:w="1731" w:type="dxa"/>
            <w:noWrap/>
          </w:tcPr>
          <w:p w14:paraId="25AF10C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hideMark/>
          </w:tcPr>
          <w:p w14:paraId="4822E84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6952E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33D280FD" w14:textId="77777777" w:rsidTr="0006171D">
        <w:trPr>
          <w:trHeight w:val="635"/>
        </w:trPr>
        <w:tc>
          <w:tcPr>
            <w:tcW w:w="567" w:type="dxa"/>
            <w:noWrap/>
          </w:tcPr>
          <w:p w14:paraId="74B91834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7BE2796D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6</w:t>
            </w:r>
          </w:p>
        </w:tc>
        <w:tc>
          <w:tcPr>
            <w:tcW w:w="1731" w:type="dxa"/>
            <w:noWrap/>
          </w:tcPr>
          <w:p w14:paraId="3A593239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hideMark/>
          </w:tcPr>
          <w:p w14:paraId="0AE896A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D491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4C6F7CA3" w14:textId="77777777" w:rsidTr="0006171D">
        <w:trPr>
          <w:trHeight w:val="715"/>
        </w:trPr>
        <w:tc>
          <w:tcPr>
            <w:tcW w:w="567" w:type="dxa"/>
          </w:tcPr>
          <w:p w14:paraId="2DAB3A3C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1CE5DED9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7</w:t>
            </w:r>
          </w:p>
        </w:tc>
        <w:tc>
          <w:tcPr>
            <w:tcW w:w="1731" w:type="dxa"/>
            <w:noWrap/>
          </w:tcPr>
          <w:p w14:paraId="39A2F683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14:paraId="3BD7C499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695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27E81703" w14:textId="77777777" w:rsidTr="0006171D">
        <w:trPr>
          <w:trHeight w:val="600"/>
        </w:trPr>
        <w:tc>
          <w:tcPr>
            <w:tcW w:w="567" w:type="dxa"/>
            <w:noWrap/>
          </w:tcPr>
          <w:p w14:paraId="6C0D5261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561E32EC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8</w:t>
            </w:r>
          </w:p>
        </w:tc>
        <w:tc>
          <w:tcPr>
            <w:tcW w:w="1731" w:type="dxa"/>
            <w:noWrap/>
          </w:tcPr>
          <w:p w14:paraId="5F945FE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hideMark/>
          </w:tcPr>
          <w:p w14:paraId="5A30D8EB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96B3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792EAEFE" w14:textId="77777777" w:rsidTr="0006171D">
        <w:trPr>
          <w:trHeight w:val="629"/>
        </w:trPr>
        <w:tc>
          <w:tcPr>
            <w:tcW w:w="567" w:type="dxa"/>
            <w:noWrap/>
          </w:tcPr>
          <w:p w14:paraId="0DC79A98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3D827E27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9</w:t>
            </w:r>
          </w:p>
        </w:tc>
        <w:tc>
          <w:tcPr>
            <w:tcW w:w="1731" w:type="dxa"/>
            <w:noWrap/>
          </w:tcPr>
          <w:p w14:paraId="522E7C3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14:paraId="5C5FAF2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F6A52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</w:t>
            </w:r>
          </w:p>
        </w:tc>
      </w:tr>
      <w:tr w:rsidR="0006171D" w:rsidRPr="009924FE" w14:paraId="3CE8836D" w14:textId="77777777" w:rsidTr="0006171D">
        <w:trPr>
          <w:trHeight w:val="643"/>
        </w:trPr>
        <w:tc>
          <w:tcPr>
            <w:tcW w:w="567" w:type="dxa"/>
          </w:tcPr>
          <w:p w14:paraId="0EFC32FF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7C3D29B0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0</w:t>
            </w:r>
          </w:p>
        </w:tc>
        <w:tc>
          <w:tcPr>
            <w:tcW w:w="1731" w:type="dxa"/>
            <w:noWrap/>
          </w:tcPr>
          <w:p w14:paraId="517548F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76" w:type="dxa"/>
            <w:hideMark/>
          </w:tcPr>
          <w:p w14:paraId="1B7CE14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424F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45F07778" w14:textId="77777777" w:rsidTr="0006171D">
        <w:trPr>
          <w:trHeight w:val="529"/>
        </w:trPr>
        <w:tc>
          <w:tcPr>
            <w:tcW w:w="567" w:type="dxa"/>
            <w:noWrap/>
          </w:tcPr>
          <w:p w14:paraId="3F06C550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01CC6A4E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1</w:t>
            </w:r>
          </w:p>
        </w:tc>
        <w:tc>
          <w:tcPr>
            <w:tcW w:w="1731" w:type="dxa"/>
            <w:noWrap/>
          </w:tcPr>
          <w:p w14:paraId="1A16D67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hideMark/>
          </w:tcPr>
          <w:p w14:paraId="792DE8B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D89A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1FF4B03C" w14:textId="77777777" w:rsidTr="0006171D">
        <w:trPr>
          <w:trHeight w:val="543"/>
        </w:trPr>
        <w:tc>
          <w:tcPr>
            <w:tcW w:w="567" w:type="dxa"/>
            <w:noWrap/>
          </w:tcPr>
          <w:p w14:paraId="3524033F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419D5AC2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2</w:t>
            </w:r>
          </w:p>
        </w:tc>
        <w:tc>
          <w:tcPr>
            <w:tcW w:w="1731" w:type="dxa"/>
            <w:noWrap/>
          </w:tcPr>
          <w:p w14:paraId="4CAF9A4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6" w:type="dxa"/>
            <w:hideMark/>
          </w:tcPr>
          <w:p w14:paraId="07BE221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E5161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</w:t>
            </w:r>
          </w:p>
        </w:tc>
      </w:tr>
      <w:tr w:rsidR="0006171D" w:rsidRPr="009924FE" w14:paraId="68BC988D" w14:textId="77777777" w:rsidTr="0006171D">
        <w:trPr>
          <w:trHeight w:val="571"/>
        </w:trPr>
        <w:tc>
          <w:tcPr>
            <w:tcW w:w="567" w:type="dxa"/>
          </w:tcPr>
          <w:p w14:paraId="0919B7E8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3AB0E50C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3</w:t>
            </w:r>
          </w:p>
        </w:tc>
        <w:tc>
          <w:tcPr>
            <w:tcW w:w="1731" w:type="dxa"/>
            <w:noWrap/>
          </w:tcPr>
          <w:p w14:paraId="2F4FC5D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14:paraId="2264AF3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23449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6</w:t>
            </w:r>
          </w:p>
        </w:tc>
      </w:tr>
      <w:tr w:rsidR="0006171D" w:rsidRPr="009924FE" w14:paraId="31206249" w14:textId="77777777" w:rsidTr="0006171D">
        <w:trPr>
          <w:trHeight w:val="599"/>
        </w:trPr>
        <w:tc>
          <w:tcPr>
            <w:tcW w:w="567" w:type="dxa"/>
            <w:noWrap/>
          </w:tcPr>
          <w:p w14:paraId="263556BB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674D00EC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4</w:t>
            </w:r>
          </w:p>
        </w:tc>
        <w:tc>
          <w:tcPr>
            <w:tcW w:w="1731" w:type="dxa"/>
            <w:noWrap/>
          </w:tcPr>
          <w:p w14:paraId="1029586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6" w:type="dxa"/>
            <w:hideMark/>
          </w:tcPr>
          <w:p w14:paraId="1D30DB6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E266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42AB1D7F" w14:textId="77777777" w:rsidTr="0006171D">
        <w:trPr>
          <w:trHeight w:val="612"/>
        </w:trPr>
        <w:tc>
          <w:tcPr>
            <w:tcW w:w="567" w:type="dxa"/>
            <w:noWrap/>
          </w:tcPr>
          <w:p w14:paraId="42674E7B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103A94DC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5</w:t>
            </w:r>
          </w:p>
        </w:tc>
        <w:tc>
          <w:tcPr>
            <w:tcW w:w="1731" w:type="dxa"/>
            <w:noWrap/>
          </w:tcPr>
          <w:p w14:paraId="326D7D09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14:paraId="2D62963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9A10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5390E427" w14:textId="77777777" w:rsidTr="0006171D">
        <w:trPr>
          <w:trHeight w:val="485"/>
        </w:trPr>
        <w:tc>
          <w:tcPr>
            <w:tcW w:w="567" w:type="dxa"/>
          </w:tcPr>
          <w:p w14:paraId="39976821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00828F69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6</w:t>
            </w:r>
          </w:p>
        </w:tc>
        <w:tc>
          <w:tcPr>
            <w:tcW w:w="1731" w:type="dxa"/>
            <w:noWrap/>
          </w:tcPr>
          <w:p w14:paraId="2BC46552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6" w:type="dxa"/>
            <w:hideMark/>
          </w:tcPr>
          <w:p w14:paraId="286FBAC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4E47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6E8E03DF" w14:textId="77777777" w:rsidTr="0006171D">
        <w:trPr>
          <w:trHeight w:val="527"/>
        </w:trPr>
        <w:tc>
          <w:tcPr>
            <w:tcW w:w="567" w:type="dxa"/>
            <w:noWrap/>
          </w:tcPr>
          <w:p w14:paraId="788D92F7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6A4C1606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7</w:t>
            </w:r>
          </w:p>
        </w:tc>
        <w:tc>
          <w:tcPr>
            <w:tcW w:w="1731" w:type="dxa"/>
            <w:noWrap/>
          </w:tcPr>
          <w:p w14:paraId="03F5CD9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6" w:type="dxa"/>
            <w:hideMark/>
          </w:tcPr>
          <w:p w14:paraId="07DD7C9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790E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7A1FEF3D" w14:textId="77777777" w:rsidTr="0006171D">
        <w:trPr>
          <w:trHeight w:val="541"/>
        </w:trPr>
        <w:tc>
          <w:tcPr>
            <w:tcW w:w="567" w:type="dxa"/>
            <w:noWrap/>
          </w:tcPr>
          <w:p w14:paraId="59377088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</w:tcPr>
          <w:p w14:paraId="3EE4E840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8</w:t>
            </w:r>
          </w:p>
        </w:tc>
        <w:tc>
          <w:tcPr>
            <w:tcW w:w="1731" w:type="dxa"/>
            <w:noWrap/>
          </w:tcPr>
          <w:p w14:paraId="6EAEA6BB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hideMark/>
          </w:tcPr>
          <w:p w14:paraId="3D3F38B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3CC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</w:t>
            </w:r>
          </w:p>
        </w:tc>
      </w:tr>
      <w:tr w:rsidR="0006171D" w:rsidRPr="009924FE" w14:paraId="5F59A918" w14:textId="77777777" w:rsidTr="0006171D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14:paraId="3629F7F6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031A7B80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19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noWrap/>
          </w:tcPr>
          <w:p w14:paraId="2A009CE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hideMark/>
          </w:tcPr>
          <w:p w14:paraId="748FA3EE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0CEC8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</w:t>
            </w:r>
          </w:p>
        </w:tc>
      </w:tr>
      <w:tr w:rsidR="0006171D" w:rsidRPr="009924FE" w14:paraId="6B1CAE08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8E0C7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AB8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03FB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B25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4DD6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2306C016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D57F3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69D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2C6A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3E80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95B78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6</w:t>
            </w:r>
          </w:p>
        </w:tc>
      </w:tr>
      <w:tr w:rsidR="0006171D" w:rsidRPr="009924FE" w14:paraId="3FC4D49F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ABE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CCE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EBAA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4F6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EB9A6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6</w:t>
            </w:r>
          </w:p>
        </w:tc>
      </w:tr>
      <w:tr w:rsidR="0006171D" w:rsidRPr="009924FE" w14:paraId="61767646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D9DE4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4A1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2E79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7E3A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34B24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7813885E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43F3D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889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65482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910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832DA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7711CF29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0AD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083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DC5E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8D6D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105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117D6738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549A4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1DD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8185A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E433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15884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4160ACE6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D89B8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391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A97D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2A9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F8727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1373BC3C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334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EF5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9210B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8B00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36F9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5C4E7ECC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9121A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427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1147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F65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1F6D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06171D" w:rsidRPr="009924FE" w14:paraId="75070EAA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34F05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6C5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CA93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9C0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F4641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6</w:t>
            </w:r>
          </w:p>
        </w:tc>
      </w:tr>
      <w:tr w:rsidR="0006171D" w:rsidRPr="009924FE" w14:paraId="3CCDFAF1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4E8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994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C5FAE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52AD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3A717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6</w:t>
            </w:r>
          </w:p>
        </w:tc>
      </w:tr>
      <w:tr w:rsidR="0006171D" w:rsidRPr="009924FE" w14:paraId="43D053DA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0C45F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BAB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FC9B7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4CF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979E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</w:t>
            </w:r>
          </w:p>
        </w:tc>
      </w:tr>
      <w:tr w:rsidR="0006171D" w:rsidRPr="009924FE" w14:paraId="711F12B2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DA8AA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CC3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9A7D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86A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F8571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</w:t>
            </w:r>
          </w:p>
        </w:tc>
      </w:tr>
      <w:tr w:rsidR="0006171D" w:rsidRPr="009924FE" w14:paraId="05D36F6D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DEA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F8A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6895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E32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E678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</w:t>
            </w:r>
          </w:p>
        </w:tc>
      </w:tr>
      <w:tr w:rsidR="0006171D" w:rsidRPr="009924FE" w14:paraId="07E506CD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6564E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088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C053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C05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57CD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0</w:t>
            </w:r>
          </w:p>
        </w:tc>
      </w:tr>
      <w:tr w:rsidR="0006171D" w:rsidRPr="009924FE" w14:paraId="54380CDF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2AA34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4E3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4960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F13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1BC0D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</w:t>
            </w:r>
          </w:p>
        </w:tc>
      </w:tr>
      <w:tr w:rsidR="0006171D" w:rsidRPr="009924FE" w14:paraId="7B6D5636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22A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EFE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556C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EB2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ACEA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06171D" w:rsidRPr="009924FE" w14:paraId="3BD0C126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137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AE86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738D3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0F1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B82AC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06171D" w:rsidRPr="009924FE" w14:paraId="3A7E9674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F47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43C7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3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2131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57B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3749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06171D" w:rsidRPr="009924FE" w14:paraId="42A00D69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D0E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E8E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ED77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DD1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9FD3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0</w:t>
            </w:r>
          </w:p>
        </w:tc>
      </w:tr>
      <w:tr w:rsidR="0006171D" w:rsidRPr="009924FE" w14:paraId="7F6B988E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1FC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60B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E285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EA3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CD531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6</w:t>
            </w:r>
          </w:p>
        </w:tc>
      </w:tr>
      <w:tr w:rsidR="0006171D" w:rsidRPr="009924FE" w14:paraId="65B89DC7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508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7113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2D8B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2A1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1CB7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</w:tr>
      <w:tr w:rsidR="0006171D" w:rsidRPr="009924FE" w14:paraId="5E550F26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A86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1B7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9A6D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A39C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B43CD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</w:tr>
      <w:tr w:rsidR="0006171D" w:rsidRPr="009924FE" w14:paraId="56FD4A11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126E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F79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68090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0BE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096FD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</w:tr>
      <w:tr w:rsidR="0006171D" w:rsidRPr="009924FE" w14:paraId="76B9C524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611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67D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4AD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9E69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D65F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</w:tr>
      <w:tr w:rsidR="0006171D" w:rsidRPr="009924FE" w14:paraId="1525E8FF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E39F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A2F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5D45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C4E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79401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</w:tr>
      <w:tr w:rsidR="0006171D" w:rsidRPr="009924FE" w14:paraId="6C8A82F9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136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5C2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957F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1BBC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CAF3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</w:tr>
      <w:tr w:rsidR="0006171D" w:rsidRPr="009924FE" w14:paraId="2B887041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F7B3A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721C8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AF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0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83DD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</w:tr>
      <w:tr w:rsidR="0006171D" w:rsidRPr="009924FE" w14:paraId="26ADC2BC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74595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5220C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3B0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6BCB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482D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6171D" w:rsidRPr="009924FE" w14:paraId="0238EC27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47EB6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  <w:rPr>
                <w:lang w:val="en-US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DF2D7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а тип 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38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06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84E19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0</w:t>
            </w:r>
          </w:p>
        </w:tc>
      </w:tr>
      <w:tr w:rsidR="0006171D" w:rsidRPr="009924FE" w14:paraId="00A285D5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84A31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31239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C5B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A903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C662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</w:tr>
      <w:tr w:rsidR="0006171D" w:rsidRPr="009924FE" w14:paraId="253BEF1C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4E2E4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12C9B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B59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5BC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DCFDC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</w:tr>
      <w:tr w:rsidR="0006171D" w:rsidRPr="009924FE" w14:paraId="7D7002B9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0C3E4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7B694" w14:textId="77777777" w:rsidR="0006171D" w:rsidRPr="009924FE" w:rsidRDefault="0006171D" w:rsidP="0013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0C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54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0991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3BAA755D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56792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32953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53477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6E82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E2A53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</w:tr>
      <w:tr w:rsidR="0006171D" w:rsidRPr="009924FE" w14:paraId="01B46569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54801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1252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пировального аппарата тип 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3CA5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9A0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F2969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6,66</w:t>
            </w:r>
          </w:p>
        </w:tc>
      </w:tr>
      <w:tr w:rsidR="0006171D" w:rsidRPr="009924FE" w14:paraId="2BEFA7FA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30C78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2083A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25F1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EF9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322EC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116187AD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BFF68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20D99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0981A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D81D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AB2FE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664E7570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EC3AC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596CC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6C682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3E20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DFD62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25B75BAA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C258C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96039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D47FE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BA9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5C1C4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576EAAFA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44BF9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34050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7010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135A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64B2B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269A30CE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22A69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1E612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417E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F12D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239A4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21FE725A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F1BB7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6FCE4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0A69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FBE7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0941A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5D815B3F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5B66B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40AE6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3063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BB0D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1CA7A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5BE56BEA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6712E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0BDC4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CC9B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5BB2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4B80B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007DA58B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9DBC2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05C98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D191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954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1790D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6413C50B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4735A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A23D5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D6332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2D3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A455C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</w:tr>
      <w:tr w:rsidR="0006171D" w:rsidRPr="009924FE" w14:paraId="312D3564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B230A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C33FD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3465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E10E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F9613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</w:tr>
      <w:tr w:rsidR="0006171D" w:rsidRPr="009924FE" w14:paraId="7FB1B10F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5FE24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3897E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E5527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A3B7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6888E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01F4ECF9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287DB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2BCB1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DADDD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CFC7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6CCA0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18504F71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3AD94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6C52F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77252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69E3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008D9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4CED811D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45706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B6B21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9A4A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A34B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8464B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4A9268F8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F1585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95CF0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F6A4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392D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75847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682B4AF6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1CF61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D9B8D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2580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589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FA8CB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0A2F367E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7A9B0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5BB79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F86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8E3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CB26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060278D0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A3067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FB4D6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лазерного принтера тип 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247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542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6EDEE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526A698C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183A1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37695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35A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00DD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8D9DB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6C73BF5F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FF92C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6FA9B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DC2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C2AE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04B41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06171D" w:rsidRPr="009924FE" w14:paraId="33EFB8BD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199A5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02BC8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D2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C589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ECF9D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06171D" w:rsidRPr="009924FE" w14:paraId="0E060806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F0A7F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269D4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CA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253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9C8B7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06171D" w:rsidRPr="009924FE" w14:paraId="7E3DE90B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E8541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AD57E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C8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0D9E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2292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06171D" w:rsidRPr="009924FE" w14:paraId="4696290E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4492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D50C2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367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707E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D3C7B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06171D" w:rsidRPr="009924FE" w14:paraId="7761D68E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1C6FF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BCE00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A93AB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CD6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7D0CA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06171D" w:rsidRPr="009924FE" w14:paraId="1AD3AD7A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10B7B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25E4D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88A1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41B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0F8C0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06171D" w:rsidRPr="009924FE" w14:paraId="0B759AE8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2DEFC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15631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47E2C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F3D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76760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06171D" w:rsidRPr="009924FE" w14:paraId="21CBBEB5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45F45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79B41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ФУ тип 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BE781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000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5EC6B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46,66</w:t>
            </w:r>
          </w:p>
        </w:tc>
      </w:tr>
      <w:tr w:rsidR="0006171D" w:rsidRPr="009924FE" w14:paraId="42A06FDC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FE6B8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2E6D4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E1F84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F63F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2D34A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20C8B704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02AAF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2344B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D0E57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0B6E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F3D20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22A3F186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1C561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E0B87" w14:textId="77777777" w:rsidR="0006171D" w:rsidRPr="009924FE" w:rsidRDefault="0006171D" w:rsidP="00134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D2C76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6C5B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CAF75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56C335F6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5693D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30E8B" w14:textId="77777777" w:rsidR="0006171D" w:rsidRPr="009924FE" w:rsidRDefault="0006171D" w:rsidP="0013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1CBFA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BBA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36340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2C397AFA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A028D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08915" w14:textId="77777777" w:rsidR="0006171D" w:rsidRPr="009924FE" w:rsidRDefault="0006171D" w:rsidP="0013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7A465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89D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95E0B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06171D" w:rsidRPr="009924FE" w14:paraId="0202C1CC" w14:textId="77777777" w:rsidTr="0006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F9E64" w14:textId="77777777" w:rsidR="0006171D" w:rsidRPr="009924FE" w:rsidRDefault="0006171D" w:rsidP="0006171D">
            <w:pPr>
              <w:pStyle w:val="a7"/>
              <w:numPr>
                <w:ilvl w:val="0"/>
                <w:numId w:val="8"/>
              </w:numPr>
              <w:ind w:left="356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C2671" w14:textId="77777777" w:rsidR="0006171D" w:rsidRPr="009924FE" w:rsidRDefault="0006171D" w:rsidP="0013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руйного принтера тип 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B74CD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558" w14:textId="77777777" w:rsidR="0006171D" w:rsidRPr="009924FE" w:rsidRDefault="0006171D" w:rsidP="00134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A25A3" w14:textId="77777777" w:rsidR="0006171D" w:rsidRPr="009924FE" w:rsidRDefault="0006171D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46,66</w:t>
            </w:r>
          </w:p>
        </w:tc>
      </w:tr>
    </w:tbl>
    <w:p w14:paraId="5D7829AA" w14:textId="77777777" w:rsidR="005C3F90" w:rsidRPr="009924FE" w:rsidRDefault="005C3F90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4FBB8" w14:textId="77777777" w:rsidR="00F10B8A" w:rsidRPr="009924FE" w:rsidRDefault="00F10B8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9B9E2" w14:textId="77777777" w:rsidR="00F10B8A" w:rsidRPr="009924FE" w:rsidRDefault="00F10B8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CC621" w14:textId="77777777" w:rsidR="00F10B8A" w:rsidRPr="009924FE" w:rsidRDefault="00F10B8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096CB" w14:textId="5CEE7258" w:rsidR="00786130" w:rsidRPr="009924FE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услуг по сопровождению и приобретению программного обеспечения </w:t>
      </w:r>
      <w:r w:rsidRPr="009924FE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</w:t>
      </w:r>
    </w:p>
    <w:p w14:paraId="6C35C48F" w14:textId="77777777" w:rsidR="00F57A6A" w:rsidRPr="009924FE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65C2817B" w14:textId="77777777" w:rsidR="005F71C7" w:rsidRPr="009924FE" w:rsidRDefault="005F71C7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E3C4C" w14:textId="77777777" w:rsidR="00F57A6A" w:rsidRPr="009924FE" w:rsidRDefault="00F57A6A" w:rsidP="00F57A6A">
      <w:pPr>
        <w:pStyle w:val="ac"/>
      </w:pPr>
      <w:r w:rsidRPr="009924FE">
        <w:t>Затраты на оплату услуг по сопровождению и приобретению программного обеспечения (</w:t>
      </w:r>
      <w:r w:rsidRPr="009924FE">
        <w:rPr>
          <w:noProof/>
          <w:position w:val="-12"/>
        </w:rPr>
        <w:drawing>
          <wp:inline distT="0" distB="0" distL="0" distR="0" wp14:anchorId="4F9DE5B9" wp14:editId="7782BBCD">
            <wp:extent cx="317500" cy="260350"/>
            <wp:effectExtent l="0" t="0" r="6350" b="6350"/>
            <wp:docPr id="81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t>) определяются по формуле:</w:t>
      </w:r>
    </w:p>
    <w:p w14:paraId="5B8C3009" w14:textId="77777777" w:rsidR="00F57A6A" w:rsidRPr="009924FE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D6BA041" wp14:editId="54EFD652">
            <wp:extent cx="1670050" cy="482600"/>
            <wp:effectExtent l="0" t="0" r="6350" b="0"/>
            <wp:docPr id="82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C1BAFFF" w14:textId="3412F25B" w:rsidR="00F57A6A" w:rsidRPr="009924FE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FDF99C" wp14:editId="1D5D85C7">
            <wp:extent cx="361950" cy="266700"/>
            <wp:effectExtent l="0" t="0" r="0" b="0"/>
            <wp:docPr id="84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программного обеспечения</w:t>
      </w:r>
      <w:r w:rsidR="00550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программного обеспечения, указанная в таблице №</w:t>
      </w:r>
      <w:r w:rsidR="0021078C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3BA49A" w14:textId="77777777" w:rsidR="00F57A6A" w:rsidRPr="009924FE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7E1EE4C" wp14:editId="217FACA2">
            <wp:extent cx="349250" cy="266700"/>
            <wp:effectExtent l="0" t="0" r="0" b="0"/>
            <wp:docPr id="85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указанная в таблице №</w:t>
      </w:r>
      <w:r w:rsidR="0021078C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66F0E" w14:textId="77777777" w:rsidR="00F57A6A" w:rsidRPr="009924FE" w:rsidRDefault="00F57A6A" w:rsidP="00E65CD3">
      <w:pPr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21078C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18"/>
        <w:gridCol w:w="3217"/>
        <w:gridCol w:w="1292"/>
        <w:gridCol w:w="1418"/>
        <w:gridCol w:w="1729"/>
        <w:gridCol w:w="2139"/>
      </w:tblGrid>
      <w:tr w:rsidR="00416B09" w:rsidRPr="009924FE" w14:paraId="35661FD6" w14:textId="77777777" w:rsidTr="00D02357">
        <w:tc>
          <w:tcPr>
            <w:tcW w:w="518" w:type="dxa"/>
          </w:tcPr>
          <w:p w14:paraId="417F2E06" w14:textId="77777777" w:rsidR="00416B09" w:rsidRPr="009924FE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7" w:type="dxa"/>
          </w:tcPr>
          <w:p w14:paraId="47157006" w14:textId="77777777" w:rsidR="00416B09" w:rsidRPr="009924FE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292" w:type="dxa"/>
          </w:tcPr>
          <w:p w14:paraId="4E3F3C03" w14:textId="7D1DD288" w:rsidR="00416B09" w:rsidRPr="009924FE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14:paraId="1C7779D6" w14:textId="79A51C65" w:rsidR="00416B09" w:rsidRPr="009924FE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2E89D08C" w14:textId="7C2296DA" w:rsidR="00416B09" w:rsidRPr="009924FE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14:paraId="78126179" w14:textId="77777777" w:rsidR="00416B09" w:rsidRPr="009924FE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4325E42" w14:textId="77777777" w:rsidR="00416B09" w:rsidRPr="009924FE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2139" w:type="dxa"/>
          </w:tcPr>
          <w:p w14:paraId="4B56FB31" w14:textId="77777777" w:rsidR="00416B09" w:rsidRPr="009924FE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 в год за ед.</w:t>
            </w:r>
          </w:p>
          <w:p w14:paraId="62EF7252" w14:textId="77777777" w:rsidR="00416B09" w:rsidRPr="009924FE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1701A6BB" w14:textId="77777777" w:rsidR="00416B09" w:rsidRPr="009924FE" w:rsidRDefault="00416B09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02357" w:rsidRPr="009924FE" w14:paraId="638268E0" w14:textId="77777777" w:rsidTr="00D02357">
        <w:tc>
          <w:tcPr>
            <w:tcW w:w="518" w:type="dxa"/>
          </w:tcPr>
          <w:p w14:paraId="0C955C3E" w14:textId="1CFE420D" w:rsidR="00D02357" w:rsidRPr="009924FE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7" w:type="dxa"/>
          </w:tcPr>
          <w:p w14:paraId="59007B28" w14:textId="6138BD0B" w:rsidR="00D02357" w:rsidRPr="009924FE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14:paraId="0281960F" w14:textId="58B94468" w:rsidR="00D02357" w:rsidRPr="009924FE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0667FD6" w14:textId="56823BD2" w:rsidR="00D02357" w:rsidRPr="009924FE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14:paraId="37430C09" w14:textId="5D3DD2A9" w:rsidR="00D02357" w:rsidRPr="009924FE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9" w:type="dxa"/>
          </w:tcPr>
          <w:p w14:paraId="22319734" w14:textId="27C78266" w:rsidR="00D02357" w:rsidRPr="009924FE" w:rsidRDefault="00D02357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66228" w:rsidRPr="009924FE" w14:paraId="0AC8C3DB" w14:textId="77777777" w:rsidTr="00D02357">
        <w:tc>
          <w:tcPr>
            <w:tcW w:w="518" w:type="dxa"/>
          </w:tcPr>
          <w:p w14:paraId="29E02EA8" w14:textId="77777777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7" w:type="dxa"/>
          </w:tcPr>
          <w:p w14:paraId="186ABBAD" w14:textId="300D6D9C" w:rsidR="00266228" w:rsidRPr="009924FE" w:rsidRDefault="00266228" w:rsidP="002662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граммного обеспечения (средство антивирусной защиты)</w:t>
            </w:r>
          </w:p>
        </w:tc>
        <w:tc>
          <w:tcPr>
            <w:tcW w:w="1292" w:type="dxa"/>
          </w:tcPr>
          <w:p w14:paraId="4B563319" w14:textId="1279A8FF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51AE8AC1" w14:textId="33A39B22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9" w:type="dxa"/>
          </w:tcPr>
          <w:p w14:paraId="300DDCB7" w14:textId="123DFF70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9" w:type="dxa"/>
          </w:tcPr>
          <w:p w14:paraId="1ED920B7" w14:textId="77777777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28" w:rsidRPr="009924FE" w14:paraId="4BE4DF5A" w14:textId="77777777" w:rsidTr="00D02357">
        <w:tc>
          <w:tcPr>
            <w:tcW w:w="518" w:type="dxa"/>
          </w:tcPr>
          <w:p w14:paraId="530E64F3" w14:textId="77777777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7" w:type="dxa"/>
          </w:tcPr>
          <w:p w14:paraId="6A43A78D" w14:textId="77777777" w:rsidR="00266228" w:rsidRPr="009924FE" w:rsidRDefault="00266228" w:rsidP="002662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на подключение к онлайн-сервису по разработке, корректировке и поддержанию в актуальном состоянии нормативно-распорядительной документации по защите персональных данных</w:t>
            </w:r>
          </w:p>
        </w:tc>
        <w:tc>
          <w:tcPr>
            <w:tcW w:w="1292" w:type="dxa"/>
          </w:tcPr>
          <w:p w14:paraId="3EDFE99D" w14:textId="1984F65C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407FADEE" w14:textId="2C86526D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7D4057E7" w14:textId="13F7BA4C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2139" w:type="dxa"/>
          </w:tcPr>
          <w:p w14:paraId="28792DF5" w14:textId="77777777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28" w:rsidRPr="009924FE" w14:paraId="19E49CFB" w14:textId="77777777" w:rsidTr="00D02357">
        <w:tc>
          <w:tcPr>
            <w:tcW w:w="518" w:type="dxa"/>
          </w:tcPr>
          <w:p w14:paraId="6384F945" w14:textId="726715AF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7" w:type="dxa"/>
          </w:tcPr>
          <w:p w14:paraId="7F5BC1ED" w14:textId="0BE6A50A" w:rsidR="00266228" w:rsidRPr="009924FE" w:rsidRDefault="00266228" w:rsidP="002662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новых лицензий программы электронного документооборота</w:t>
            </w:r>
          </w:p>
        </w:tc>
        <w:tc>
          <w:tcPr>
            <w:tcW w:w="1292" w:type="dxa"/>
          </w:tcPr>
          <w:p w14:paraId="5FA688FF" w14:textId="43412C0C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7E2B9695" w14:textId="483601C9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9" w:type="dxa"/>
          </w:tcPr>
          <w:p w14:paraId="693CCB23" w14:textId="2A9E0C05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139" w:type="dxa"/>
          </w:tcPr>
          <w:p w14:paraId="5C49E50A" w14:textId="07FA56AC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28" w:rsidRPr="009924FE" w14:paraId="610C48DD" w14:textId="77777777" w:rsidTr="00D02357">
        <w:tc>
          <w:tcPr>
            <w:tcW w:w="518" w:type="dxa"/>
          </w:tcPr>
          <w:p w14:paraId="26596740" w14:textId="1B719D93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7" w:type="dxa"/>
          </w:tcPr>
          <w:p w14:paraId="6C00E813" w14:textId="4C262A86" w:rsidR="00266228" w:rsidRPr="009924FE" w:rsidRDefault="00266228" w:rsidP="0026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ставка утилиты</w:t>
            </w:r>
          </w:p>
          <w:p w14:paraId="4EDAB6C6" w14:textId="79D40EE5" w:rsidR="00266228" w:rsidRPr="009924FE" w:rsidRDefault="00266228" w:rsidP="00266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новления версии ПО «ДЕЛО»</w:t>
            </w:r>
          </w:p>
        </w:tc>
        <w:tc>
          <w:tcPr>
            <w:tcW w:w="1292" w:type="dxa"/>
          </w:tcPr>
          <w:p w14:paraId="17739821" w14:textId="05A0DD97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37A2B06F" w14:textId="6B1F21B4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77575861" w14:textId="1B64AE73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00,00</w:t>
            </w:r>
          </w:p>
        </w:tc>
        <w:tc>
          <w:tcPr>
            <w:tcW w:w="2139" w:type="dxa"/>
          </w:tcPr>
          <w:p w14:paraId="6CE67B12" w14:textId="1384EBA7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28" w:rsidRPr="009924FE" w14:paraId="1D855C06" w14:textId="77777777" w:rsidTr="00D02357">
        <w:tc>
          <w:tcPr>
            <w:tcW w:w="518" w:type="dxa"/>
            <w:vAlign w:val="center"/>
          </w:tcPr>
          <w:p w14:paraId="3325B0EC" w14:textId="4C2276B7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7" w:type="dxa"/>
            <w:vAlign w:val="center"/>
          </w:tcPr>
          <w:p w14:paraId="48011285" w14:textId="71D0CF5B" w:rsidR="00266228" w:rsidRPr="009924FE" w:rsidRDefault="00266228" w:rsidP="0026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ставка программного обеспечения для бухгалтерского учёта</w:t>
            </w:r>
          </w:p>
        </w:tc>
        <w:tc>
          <w:tcPr>
            <w:tcW w:w="1292" w:type="dxa"/>
          </w:tcPr>
          <w:p w14:paraId="3AE58E89" w14:textId="44317655" w:rsidR="00266228" w:rsidRPr="009924FE" w:rsidRDefault="00266228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6C30486A" w14:textId="5CC84BE5" w:rsidR="00266228" w:rsidRPr="009924FE" w:rsidRDefault="00266228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1356EB05" w14:textId="7F9C461E" w:rsidR="00266228" w:rsidRPr="009924FE" w:rsidRDefault="00134320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6228" w:rsidRPr="009924F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39" w:type="dxa"/>
          </w:tcPr>
          <w:p w14:paraId="0882D07F" w14:textId="192AD1E3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28" w:rsidRPr="009924FE" w14:paraId="37F6A3A9" w14:textId="77777777" w:rsidTr="00D02357">
        <w:tc>
          <w:tcPr>
            <w:tcW w:w="518" w:type="dxa"/>
            <w:vAlign w:val="center"/>
          </w:tcPr>
          <w:p w14:paraId="1B7CD20A" w14:textId="361D0605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7" w:type="dxa"/>
            <w:vAlign w:val="center"/>
          </w:tcPr>
          <w:p w14:paraId="1E9289C6" w14:textId="4261CF22" w:rsidR="00266228" w:rsidRPr="009924FE" w:rsidRDefault="00266228" w:rsidP="0026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ставка лицензии на операционную систему</w:t>
            </w:r>
          </w:p>
        </w:tc>
        <w:tc>
          <w:tcPr>
            <w:tcW w:w="1292" w:type="dxa"/>
          </w:tcPr>
          <w:p w14:paraId="164F5B3E" w14:textId="3B57622B" w:rsidR="00266228" w:rsidRPr="009924FE" w:rsidRDefault="00266228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76BC36FC" w14:textId="3CC7CEFA" w:rsidR="00266228" w:rsidRPr="009924FE" w:rsidRDefault="00266228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9" w:type="dxa"/>
          </w:tcPr>
          <w:p w14:paraId="2D965B62" w14:textId="566FDBB4" w:rsidR="00266228" w:rsidRPr="009924FE" w:rsidRDefault="00266228" w:rsidP="0013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320"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39" w:type="dxa"/>
          </w:tcPr>
          <w:p w14:paraId="7C3C7F90" w14:textId="22DF3A52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28" w:rsidRPr="009924FE" w14:paraId="0A985C69" w14:textId="77777777" w:rsidTr="00D02357">
        <w:tc>
          <w:tcPr>
            <w:tcW w:w="518" w:type="dxa"/>
          </w:tcPr>
          <w:p w14:paraId="20281B63" w14:textId="58DBE001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6A33" w14:textId="6FB74921" w:rsidR="00266228" w:rsidRPr="009924FE" w:rsidRDefault="00266228" w:rsidP="0026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ставка лицензии на серверную операционную систему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0CE09" w14:textId="05D72173" w:rsidR="00266228" w:rsidRPr="009924FE" w:rsidRDefault="00266228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FA13" w14:textId="2310B8DA" w:rsidR="00266228" w:rsidRPr="009924FE" w:rsidRDefault="00266228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14:paraId="014B72B0" w14:textId="3AF0D121" w:rsidR="00266228" w:rsidRPr="009924FE" w:rsidRDefault="00134320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6228" w:rsidRPr="009924F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2139" w:type="dxa"/>
          </w:tcPr>
          <w:p w14:paraId="467B7DDD" w14:textId="7993572B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28" w:rsidRPr="009924FE" w14:paraId="74413753" w14:textId="77777777" w:rsidTr="00D02357">
        <w:tc>
          <w:tcPr>
            <w:tcW w:w="518" w:type="dxa"/>
          </w:tcPr>
          <w:p w14:paraId="121DCDE9" w14:textId="2FA5C585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2C1A" w14:textId="474DAA0A" w:rsidR="00266228" w:rsidRPr="009924FE" w:rsidRDefault="00266228" w:rsidP="0026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ставка средств защиты информации от несанкционированного доступ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5755" w14:textId="6FDE5DF6" w:rsidR="00266228" w:rsidRPr="009924FE" w:rsidRDefault="00266228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ADB9" w14:textId="79208A11" w:rsidR="00266228" w:rsidRPr="009924FE" w:rsidRDefault="00266228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9" w:type="dxa"/>
          </w:tcPr>
          <w:p w14:paraId="20D6689A" w14:textId="56536143" w:rsidR="00266228" w:rsidRPr="009924FE" w:rsidRDefault="00266228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500,00</w:t>
            </w:r>
          </w:p>
        </w:tc>
        <w:tc>
          <w:tcPr>
            <w:tcW w:w="2139" w:type="dxa"/>
          </w:tcPr>
          <w:p w14:paraId="5C779FFB" w14:textId="0D4533E7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28" w:rsidRPr="009924FE" w14:paraId="3C532E24" w14:textId="77777777" w:rsidTr="00D02357">
        <w:tc>
          <w:tcPr>
            <w:tcW w:w="518" w:type="dxa"/>
          </w:tcPr>
          <w:p w14:paraId="0C7F56A5" w14:textId="0734795E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7" w:type="dxa"/>
            <w:vAlign w:val="center"/>
          </w:tcPr>
          <w:p w14:paraId="0C2BB6CF" w14:textId="2ED3942C" w:rsidR="00266228" w:rsidRPr="009924FE" w:rsidRDefault="00266228" w:rsidP="0026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ставка лицензии на пакет офисных программ</w:t>
            </w:r>
          </w:p>
        </w:tc>
        <w:tc>
          <w:tcPr>
            <w:tcW w:w="1292" w:type="dxa"/>
          </w:tcPr>
          <w:p w14:paraId="4F8D3270" w14:textId="45DDE5C1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0410E5E4" w14:textId="0DBC31DE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29" w:type="dxa"/>
          </w:tcPr>
          <w:p w14:paraId="17500245" w14:textId="1579CAF1" w:rsidR="00266228" w:rsidRPr="009924FE" w:rsidRDefault="00134320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6228" w:rsidRPr="009924F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39" w:type="dxa"/>
          </w:tcPr>
          <w:p w14:paraId="7373CB82" w14:textId="6FD5AEC7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228" w:rsidRPr="009924FE" w14:paraId="30CB3C03" w14:textId="77777777" w:rsidTr="00D02357">
        <w:tc>
          <w:tcPr>
            <w:tcW w:w="518" w:type="dxa"/>
          </w:tcPr>
          <w:p w14:paraId="04F44E83" w14:textId="666BF0F3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7" w:type="dxa"/>
            <w:vAlign w:val="center"/>
          </w:tcPr>
          <w:p w14:paraId="2B74A5AC" w14:textId="77777777" w:rsidR="00266228" w:rsidRPr="009924FE" w:rsidRDefault="00266228" w:rsidP="0026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новление программы для кадрового учёта</w:t>
            </w:r>
          </w:p>
        </w:tc>
        <w:tc>
          <w:tcPr>
            <w:tcW w:w="1292" w:type="dxa"/>
          </w:tcPr>
          <w:p w14:paraId="5C38AE67" w14:textId="561C2600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35048629" w14:textId="40253B54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099BA219" w14:textId="16A0504E" w:rsidR="00266228" w:rsidRPr="009924FE" w:rsidRDefault="00266228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14:paraId="32A64C56" w14:textId="62F329DA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266228" w:rsidRPr="009924FE" w14:paraId="274457DE" w14:textId="77777777" w:rsidTr="00D02357">
        <w:tc>
          <w:tcPr>
            <w:tcW w:w="518" w:type="dxa"/>
          </w:tcPr>
          <w:p w14:paraId="7FC9FE7A" w14:textId="34C38B28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7" w:type="dxa"/>
            <w:vAlign w:val="center"/>
          </w:tcPr>
          <w:p w14:paraId="033481CA" w14:textId="77777777" w:rsidR="00266228" w:rsidRPr="009924FE" w:rsidRDefault="00266228" w:rsidP="0026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и абонентское обслуживание системы для передачи отчётности</w:t>
            </w:r>
          </w:p>
        </w:tc>
        <w:tc>
          <w:tcPr>
            <w:tcW w:w="1292" w:type="dxa"/>
          </w:tcPr>
          <w:p w14:paraId="3E4BA90F" w14:textId="17F8D4F7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1063D26A" w14:textId="09F2E808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608BF08B" w14:textId="3BC23D7B" w:rsidR="00266228" w:rsidRPr="009924FE" w:rsidRDefault="00266228" w:rsidP="0026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14:paraId="7397F2A3" w14:textId="708DA9C7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266228" w:rsidRPr="009924FE" w14:paraId="62004587" w14:textId="77777777" w:rsidTr="00D02357">
        <w:tc>
          <w:tcPr>
            <w:tcW w:w="518" w:type="dxa"/>
          </w:tcPr>
          <w:p w14:paraId="03EBB4D9" w14:textId="4BFD5893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7" w:type="dxa"/>
          </w:tcPr>
          <w:p w14:paraId="04858A1B" w14:textId="77777777" w:rsidR="00266228" w:rsidRPr="009924FE" w:rsidRDefault="00266228" w:rsidP="002662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сопровождение программного обеспечения для бухгалтерской отчётности</w:t>
            </w:r>
          </w:p>
        </w:tc>
        <w:tc>
          <w:tcPr>
            <w:tcW w:w="1292" w:type="dxa"/>
          </w:tcPr>
          <w:p w14:paraId="06579283" w14:textId="136C8CAF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120FD3CD" w14:textId="6112524C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043D1679" w14:textId="78063706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9" w:type="dxa"/>
          </w:tcPr>
          <w:p w14:paraId="3693DFDF" w14:textId="5AABAB13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266228" w:rsidRPr="009924FE" w14:paraId="1F215BE7" w14:textId="77777777" w:rsidTr="00D02357">
        <w:trPr>
          <w:trHeight w:val="573"/>
        </w:trPr>
        <w:tc>
          <w:tcPr>
            <w:tcW w:w="518" w:type="dxa"/>
          </w:tcPr>
          <w:p w14:paraId="3F782BE0" w14:textId="01D5DC82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7" w:type="dxa"/>
          </w:tcPr>
          <w:p w14:paraId="0038166E" w14:textId="77777777" w:rsidR="00266228" w:rsidRPr="009924FE" w:rsidRDefault="00266228" w:rsidP="002662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обновление справочно-правовой системы</w:t>
            </w:r>
          </w:p>
        </w:tc>
        <w:tc>
          <w:tcPr>
            <w:tcW w:w="1292" w:type="dxa"/>
          </w:tcPr>
          <w:p w14:paraId="511D6AAD" w14:textId="17418609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8" w:type="dxa"/>
          </w:tcPr>
          <w:p w14:paraId="02C13C94" w14:textId="4AE62E71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14:paraId="4A3D993D" w14:textId="6FC5B4FE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9" w:type="dxa"/>
          </w:tcPr>
          <w:p w14:paraId="382C861A" w14:textId="50BED4A2" w:rsidR="00266228" w:rsidRPr="009924FE" w:rsidRDefault="00487697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66228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266228" w:rsidRPr="009924FE" w14:paraId="4700E08A" w14:textId="77777777" w:rsidTr="00D02357">
        <w:trPr>
          <w:trHeight w:val="573"/>
        </w:trPr>
        <w:tc>
          <w:tcPr>
            <w:tcW w:w="518" w:type="dxa"/>
          </w:tcPr>
          <w:p w14:paraId="5DCF7932" w14:textId="71ECD482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7" w:type="dxa"/>
          </w:tcPr>
          <w:p w14:paraId="7B69498E" w14:textId="0D0245B5" w:rsidR="00266228" w:rsidRPr="009924FE" w:rsidRDefault="00266228" w:rsidP="002662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граммного обеспечения для работы ЭЦП (Крипторовайдер)</w:t>
            </w:r>
          </w:p>
        </w:tc>
        <w:tc>
          <w:tcPr>
            <w:tcW w:w="1292" w:type="dxa"/>
          </w:tcPr>
          <w:p w14:paraId="37DB8F86" w14:textId="35EB548B" w:rsidR="00266228" w:rsidRPr="009924FE" w:rsidRDefault="00266228" w:rsidP="00266228">
            <w:pPr>
              <w:tabs>
                <w:tab w:val="left" w:pos="525"/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1137B6FD" w14:textId="02BC388F" w:rsidR="00266228" w:rsidRPr="009924FE" w:rsidRDefault="00266228" w:rsidP="00266228">
            <w:pPr>
              <w:tabs>
                <w:tab w:val="left" w:pos="525"/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0</w:t>
            </w:r>
          </w:p>
        </w:tc>
        <w:tc>
          <w:tcPr>
            <w:tcW w:w="1729" w:type="dxa"/>
          </w:tcPr>
          <w:p w14:paraId="2173B8B1" w14:textId="6B387461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39" w:type="dxa"/>
          </w:tcPr>
          <w:p w14:paraId="6F811B4A" w14:textId="739EFB74" w:rsidR="00266228" w:rsidRPr="009924FE" w:rsidRDefault="00266228" w:rsidP="002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7697" w:rsidRPr="009924FE" w14:paraId="1B8BEBF7" w14:textId="77777777" w:rsidTr="00D02357">
        <w:trPr>
          <w:trHeight w:val="573"/>
        </w:trPr>
        <w:tc>
          <w:tcPr>
            <w:tcW w:w="518" w:type="dxa"/>
          </w:tcPr>
          <w:p w14:paraId="64F79684" w14:textId="61E826D7" w:rsidR="00487697" w:rsidRPr="009924FE" w:rsidRDefault="00487697" w:rsidP="00487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7" w:type="dxa"/>
          </w:tcPr>
          <w:p w14:paraId="09562963" w14:textId="7546AC71" w:rsidR="00487697" w:rsidRPr="009924FE" w:rsidRDefault="00487697" w:rsidP="004876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цированный дистрибутив на средство защиты</w:t>
            </w:r>
          </w:p>
        </w:tc>
        <w:tc>
          <w:tcPr>
            <w:tcW w:w="1292" w:type="dxa"/>
          </w:tcPr>
          <w:p w14:paraId="497E6FDD" w14:textId="3352626A" w:rsidR="00487697" w:rsidRPr="009924FE" w:rsidRDefault="00487697" w:rsidP="00487697">
            <w:pPr>
              <w:tabs>
                <w:tab w:val="left" w:pos="525"/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8" w:type="dxa"/>
          </w:tcPr>
          <w:p w14:paraId="12965445" w14:textId="7A963D9E" w:rsidR="00487697" w:rsidRPr="009924FE" w:rsidRDefault="00487697" w:rsidP="00487697">
            <w:pPr>
              <w:tabs>
                <w:tab w:val="left" w:pos="525"/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9" w:type="dxa"/>
          </w:tcPr>
          <w:p w14:paraId="2C2B8C85" w14:textId="70C6D0AE" w:rsidR="00487697" w:rsidRPr="009924FE" w:rsidRDefault="00487697" w:rsidP="00487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139" w:type="dxa"/>
          </w:tcPr>
          <w:p w14:paraId="1DBA9FAA" w14:textId="16408DD6" w:rsidR="00487697" w:rsidRPr="009924FE" w:rsidRDefault="00487697" w:rsidP="00487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614C1DA" w14:textId="77777777" w:rsidR="00D02357" w:rsidRPr="009924FE" w:rsidRDefault="00D02357" w:rsidP="006F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2F550" w14:textId="04D3DDE9" w:rsidR="00F57A6A" w:rsidRPr="009924FE" w:rsidRDefault="006F3563" w:rsidP="006F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* Наименование и количество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сопровождению и приобретению программного обеспечения может быть изменено, при условии, что фактические затраты на их оплату не превысят расчетные </w:t>
      </w:r>
    </w:p>
    <w:p w14:paraId="543468B1" w14:textId="77777777" w:rsidR="006F3563" w:rsidRPr="009924FE" w:rsidRDefault="006F3563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DBB84" w14:textId="77777777" w:rsidR="00D02357" w:rsidRPr="009924FE" w:rsidRDefault="00D02357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1B580" w14:textId="77777777" w:rsidR="00F10B8A" w:rsidRPr="009924FE" w:rsidRDefault="00F10B8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4CDDA6" w14:textId="77777777" w:rsidR="00F10B8A" w:rsidRPr="009924FE" w:rsidRDefault="00F10B8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9B61B" w14:textId="77777777" w:rsidR="00E65CD3" w:rsidRPr="009924FE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C47657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техники и оборудования</w:t>
      </w:r>
    </w:p>
    <w:p w14:paraId="134C24EB" w14:textId="77777777" w:rsidR="00F57A6A" w:rsidRPr="009924FE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6B310FA1" w14:textId="77777777" w:rsidR="0021078C" w:rsidRPr="009924FE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FDD3A" w14:textId="77777777" w:rsidR="00F10B8A" w:rsidRPr="009924FE" w:rsidRDefault="00F10B8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17F89" w14:textId="77777777" w:rsidR="00F57A6A" w:rsidRPr="009924FE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7A36FE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техники и оборудования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т</m:t>
            </m:r>
          </m:sub>
        </m:sSub>
      </m:oMath>
      <w:r w:rsidRPr="009924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09F681EA" w14:textId="4B877A74" w:rsidR="00F57A6A" w:rsidRPr="009924FE" w:rsidRDefault="00BE3B20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к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кт</m:t>
                </m:r>
              </m:sub>
            </m:sSub>
          </m:e>
        </m:nary>
      </m:oMath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0E2AB00" w14:textId="77777777" w:rsidR="00F57A6A" w:rsidRPr="009924FE" w:rsidRDefault="00BE3B20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кт</m:t>
            </m:r>
          </m:sub>
        </m:sSub>
      </m:oMath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7A36FE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техники и оборудования 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6E60A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C6F34C" w14:textId="77777777" w:rsidR="00F57A6A" w:rsidRPr="009924FE" w:rsidRDefault="00BE3B20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т</m:t>
            </m:r>
          </m:sub>
        </m:sSub>
      </m:oMath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7A36FE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единицы компьютерной техники и оборудования 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6E60A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7A36FE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21078C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8019F4" w14:textId="77777777" w:rsidR="00DC1D7C" w:rsidRPr="009924FE" w:rsidRDefault="00DC1D7C" w:rsidP="00E65CD3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</w:p>
    <w:p w14:paraId="5736F58D" w14:textId="77777777" w:rsidR="00F10B8A" w:rsidRPr="009924FE" w:rsidRDefault="00F10B8A" w:rsidP="00E65CD3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</w:p>
    <w:p w14:paraId="04D30CC7" w14:textId="77777777" w:rsidR="00F57A6A" w:rsidRPr="009924FE" w:rsidRDefault="00F57A6A" w:rsidP="00E65CD3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9924FE">
        <w:rPr>
          <w:rFonts w:ascii="Times New Roman" w:hAnsi="Times New Roman" w:cs="Times New Roman"/>
          <w:sz w:val="28"/>
          <w:szCs w:val="28"/>
        </w:rPr>
        <w:t>3</w:t>
      </w:r>
    </w:p>
    <w:p w14:paraId="2F9DE0CC" w14:textId="77777777" w:rsidR="00F57A6A" w:rsidRPr="009924FE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42"/>
        <w:gridCol w:w="2141"/>
        <w:gridCol w:w="2086"/>
        <w:gridCol w:w="1826"/>
        <w:gridCol w:w="1477"/>
        <w:gridCol w:w="2134"/>
      </w:tblGrid>
      <w:tr w:rsidR="00AE0C70" w:rsidRPr="009924FE" w14:paraId="47BB0F9F" w14:textId="77777777" w:rsidTr="00910AB9">
        <w:tc>
          <w:tcPr>
            <w:tcW w:w="542" w:type="dxa"/>
          </w:tcPr>
          <w:p w14:paraId="56C5B5EB" w14:textId="77777777" w:rsidR="00F57A6A" w:rsidRPr="009924FE" w:rsidRDefault="00921C18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1" w:type="dxa"/>
          </w:tcPr>
          <w:p w14:paraId="79E0E0F8" w14:textId="77777777" w:rsidR="00F57A6A" w:rsidRPr="009924FE" w:rsidRDefault="00921C18" w:rsidP="00E65C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86" w:type="dxa"/>
          </w:tcPr>
          <w:p w14:paraId="432379D0" w14:textId="77777777" w:rsidR="00F57A6A" w:rsidRPr="009924FE" w:rsidRDefault="00921C18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26" w:type="dxa"/>
          </w:tcPr>
          <w:p w14:paraId="4304F3CF" w14:textId="4B6DB453" w:rsidR="00921C18" w:rsidRPr="009924FE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  <w:r w:rsidR="00384A66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)</w:t>
            </w:r>
          </w:p>
          <w:p w14:paraId="300A1E79" w14:textId="77777777" w:rsidR="00F57A6A" w:rsidRPr="009924FE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77" w:type="dxa"/>
          </w:tcPr>
          <w:p w14:paraId="0F3FCC5F" w14:textId="77777777" w:rsidR="00921C18" w:rsidRPr="009924FE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D9005C5" w14:textId="77777777" w:rsidR="00F57A6A" w:rsidRPr="009924FE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34" w:type="dxa"/>
          </w:tcPr>
          <w:p w14:paraId="393A2551" w14:textId="77777777" w:rsidR="00921C18" w:rsidRPr="009924FE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6B66A99" w14:textId="77777777" w:rsidR="00921C18" w:rsidRPr="009924FE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F241EB7" w14:textId="77777777" w:rsidR="00F57A6A" w:rsidRPr="009924FE" w:rsidRDefault="00921C18" w:rsidP="00921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02357" w:rsidRPr="009924FE" w14:paraId="5F607A06" w14:textId="77777777" w:rsidTr="00910AB9">
        <w:tc>
          <w:tcPr>
            <w:tcW w:w="542" w:type="dxa"/>
          </w:tcPr>
          <w:p w14:paraId="418C949B" w14:textId="13362C9F" w:rsidR="00D02357" w:rsidRPr="009924FE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dxa"/>
          </w:tcPr>
          <w:p w14:paraId="492DC4F7" w14:textId="205A8D94" w:rsidR="00D02357" w:rsidRPr="009924FE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6" w:type="dxa"/>
          </w:tcPr>
          <w:p w14:paraId="7BEA1C95" w14:textId="4CF63AFC" w:rsidR="00D02357" w:rsidRPr="009924FE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</w:tcPr>
          <w:p w14:paraId="5F576CB3" w14:textId="1D41B5AF" w:rsidR="00D02357" w:rsidRPr="009924FE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</w:tcPr>
          <w:p w14:paraId="37F1F083" w14:textId="7CE3AFC5" w:rsidR="00D02357" w:rsidRPr="009924FE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4" w:type="dxa"/>
          </w:tcPr>
          <w:p w14:paraId="57A49121" w14:textId="45DB176C" w:rsidR="00D02357" w:rsidRPr="009924FE" w:rsidRDefault="00D02357" w:rsidP="00D02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63AD" w:rsidRPr="009924FE" w14:paraId="0AC8F732" w14:textId="77777777" w:rsidTr="00910AB9">
        <w:tc>
          <w:tcPr>
            <w:tcW w:w="542" w:type="dxa"/>
          </w:tcPr>
          <w:p w14:paraId="6E5328FD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dxa"/>
          </w:tcPr>
          <w:p w14:paraId="07587723" w14:textId="77777777" w:rsidR="003463AD" w:rsidRPr="009924FE" w:rsidRDefault="003463AD" w:rsidP="003463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2086" w:type="dxa"/>
          </w:tcPr>
          <w:p w14:paraId="67DF2BB1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779C050E" w14:textId="32C3E940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377AEF89" w14:textId="20D81651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02442195" w14:textId="1CDCE1A4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0,00</w:t>
            </w:r>
          </w:p>
        </w:tc>
      </w:tr>
      <w:tr w:rsidR="003463AD" w:rsidRPr="009924FE" w14:paraId="707C9D08" w14:textId="77777777" w:rsidTr="00910AB9">
        <w:tc>
          <w:tcPr>
            <w:tcW w:w="542" w:type="dxa"/>
          </w:tcPr>
          <w:p w14:paraId="5ABFF721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1" w:type="dxa"/>
          </w:tcPr>
          <w:p w14:paraId="1178A624" w14:textId="77777777" w:rsidR="003463AD" w:rsidRPr="009924FE" w:rsidRDefault="003463AD" w:rsidP="003463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086" w:type="dxa"/>
          </w:tcPr>
          <w:p w14:paraId="5C8A729E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465BF270" w14:textId="60C91D9A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507080C3" w14:textId="1E8192A9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4" w:type="dxa"/>
          </w:tcPr>
          <w:p w14:paraId="07089D06" w14:textId="6BE41E94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3463AD" w:rsidRPr="009924FE" w14:paraId="7FE02E80" w14:textId="77777777" w:rsidTr="00910AB9">
        <w:tc>
          <w:tcPr>
            <w:tcW w:w="542" w:type="dxa"/>
          </w:tcPr>
          <w:p w14:paraId="77A14266" w14:textId="011E51A5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1" w:type="dxa"/>
          </w:tcPr>
          <w:p w14:paraId="007D450F" w14:textId="77777777" w:rsidR="003463AD" w:rsidRPr="009924FE" w:rsidRDefault="003463AD" w:rsidP="003463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086" w:type="dxa"/>
          </w:tcPr>
          <w:p w14:paraId="60CF099E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01B0E2F2" w14:textId="7950F684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79FF161B" w14:textId="320E1AD8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4" w:type="dxa"/>
          </w:tcPr>
          <w:p w14:paraId="4A0012DB" w14:textId="622891BB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3463AD" w:rsidRPr="009924FE" w14:paraId="2E920A11" w14:textId="77777777" w:rsidTr="00910AB9">
        <w:tc>
          <w:tcPr>
            <w:tcW w:w="542" w:type="dxa"/>
          </w:tcPr>
          <w:p w14:paraId="5664E7A0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1" w:type="dxa"/>
          </w:tcPr>
          <w:p w14:paraId="7816BA2A" w14:textId="77777777" w:rsidR="003463AD" w:rsidRPr="009924FE" w:rsidRDefault="003463AD" w:rsidP="003463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086" w:type="dxa"/>
          </w:tcPr>
          <w:p w14:paraId="1AF0E3AF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265B5EF5" w14:textId="496B94CA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1A56A131" w14:textId="3F37EBC4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4" w:type="dxa"/>
          </w:tcPr>
          <w:p w14:paraId="08729385" w14:textId="5F5C84A2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,00</w:t>
            </w:r>
          </w:p>
        </w:tc>
      </w:tr>
      <w:tr w:rsidR="003463AD" w:rsidRPr="009924FE" w14:paraId="212C06C1" w14:textId="77777777" w:rsidTr="00910AB9">
        <w:tc>
          <w:tcPr>
            <w:tcW w:w="542" w:type="dxa"/>
          </w:tcPr>
          <w:p w14:paraId="33990338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1" w:type="dxa"/>
          </w:tcPr>
          <w:p w14:paraId="101D5B68" w14:textId="77777777" w:rsidR="003463AD" w:rsidRPr="009924FE" w:rsidRDefault="003463AD" w:rsidP="003463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086" w:type="dxa"/>
          </w:tcPr>
          <w:p w14:paraId="51485303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5EA576B3" w14:textId="7B593129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0CC79E5A" w14:textId="27BFEAD5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611296B2" w14:textId="08A0A774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,00</w:t>
            </w:r>
          </w:p>
        </w:tc>
      </w:tr>
      <w:tr w:rsidR="003463AD" w:rsidRPr="009924FE" w14:paraId="5D469EAE" w14:textId="77777777" w:rsidTr="00910AB9">
        <w:tc>
          <w:tcPr>
            <w:tcW w:w="542" w:type="dxa"/>
          </w:tcPr>
          <w:p w14:paraId="310BD6A8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1" w:type="dxa"/>
          </w:tcPr>
          <w:p w14:paraId="2E36BBE1" w14:textId="77777777" w:rsidR="003463AD" w:rsidRPr="009924FE" w:rsidRDefault="003463AD" w:rsidP="003463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086" w:type="dxa"/>
          </w:tcPr>
          <w:p w14:paraId="04D28035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1A8D2016" w14:textId="1644B7DA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3314B3A0" w14:textId="654DEE33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4" w:type="dxa"/>
          </w:tcPr>
          <w:p w14:paraId="3C3BCD7A" w14:textId="79B809B8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</w:tr>
      <w:tr w:rsidR="003463AD" w:rsidRPr="009924FE" w14:paraId="766E4A96" w14:textId="77777777" w:rsidTr="00910AB9">
        <w:tc>
          <w:tcPr>
            <w:tcW w:w="542" w:type="dxa"/>
          </w:tcPr>
          <w:p w14:paraId="79425F7C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1" w:type="dxa"/>
          </w:tcPr>
          <w:p w14:paraId="025615EE" w14:textId="77777777" w:rsidR="003463AD" w:rsidRPr="009924FE" w:rsidRDefault="003463AD" w:rsidP="003463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2086" w:type="dxa"/>
          </w:tcPr>
          <w:p w14:paraId="3B9404EE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388E0484" w14:textId="2459C6F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3B501591" w14:textId="2332B398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0A583ECF" w14:textId="6B209B18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3463AD" w:rsidRPr="009924FE" w14:paraId="0231854A" w14:textId="77777777" w:rsidTr="00910AB9">
        <w:tc>
          <w:tcPr>
            <w:tcW w:w="542" w:type="dxa"/>
          </w:tcPr>
          <w:p w14:paraId="00304FF6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1" w:type="dxa"/>
          </w:tcPr>
          <w:p w14:paraId="58784065" w14:textId="77777777" w:rsidR="003463AD" w:rsidRPr="009924FE" w:rsidRDefault="003463AD" w:rsidP="003463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2086" w:type="dxa"/>
          </w:tcPr>
          <w:p w14:paraId="184B4D18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1BD950E3" w14:textId="5CEACF7E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7B00CCA8" w14:textId="372704A4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68B85213" w14:textId="6EE9E8AF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3463AD" w:rsidRPr="009924FE" w14:paraId="7DA7A2B5" w14:textId="77777777" w:rsidTr="00910AB9">
        <w:tc>
          <w:tcPr>
            <w:tcW w:w="542" w:type="dxa"/>
          </w:tcPr>
          <w:p w14:paraId="40D307F4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1" w:type="dxa"/>
          </w:tcPr>
          <w:p w14:paraId="7AE4EB97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2086" w:type="dxa"/>
          </w:tcPr>
          <w:p w14:paraId="3B2EE96E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11BDF841" w14:textId="1E906B00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</w:tcPr>
          <w:p w14:paraId="3FE9A08B" w14:textId="2565A85B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00C0C08D" w14:textId="47F87E3B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3463AD" w:rsidRPr="009924FE" w14:paraId="2C699962" w14:textId="77777777" w:rsidTr="00910AB9">
        <w:tc>
          <w:tcPr>
            <w:tcW w:w="542" w:type="dxa"/>
          </w:tcPr>
          <w:p w14:paraId="71354760" w14:textId="61A505EA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1" w:type="dxa"/>
          </w:tcPr>
          <w:p w14:paraId="24002A7C" w14:textId="1FD06D76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серверный</w:t>
            </w:r>
          </w:p>
        </w:tc>
        <w:tc>
          <w:tcPr>
            <w:tcW w:w="2086" w:type="dxa"/>
          </w:tcPr>
          <w:p w14:paraId="356A8D39" w14:textId="1A03FE31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53B883B2" w14:textId="230F68BD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68A12225" w14:textId="2131E331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08A7E785" w14:textId="1BF31445" w:rsidR="003463AD" w:rsidRPr="009924FE" w:rsidRDefault="0069059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63AD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463AD" w:rsidRPr="009924FE" w14:paraId="4EF34B81" w14:textId="77777777" w:rsidTr="00910AB9">
        <w:tc>
          <w:tcPr>
            <w:tcW w:w="542" w:type="dxa"/>
          </w:tcPr>
          <w:p w14:paraId="6CE7A1DD" w14:textId="12E0D10E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1" w:type="dxa"/>
          </w:tcPr>
          <w:p w14:paraId="0D398FF4" w14:textId="25ADEA7C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для рабочей станции</w:t>
            </w:r>
          </w:p>
        </w:tc>
        <w:tc>
          <w:tcPr>
            <w:tcW w:w="2086" w:type="dxa"/>
          </w:tcPr>
          <w:p w14:paraId="74543012" w14:textId="1C09650D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5CC517BA" w14:textId="318678A2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102C17B6" w14:textId="0ECEA344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4" w:type="dxa"/>
          </w:tcPr>
          <w:p w14:paraId="06964C21" w14:textId="285A14F6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3463AD" w:rsidRPr="009924FE" w14:paraId="7767C31A" w14:textId="77777777" w:rsidTr="00910AB9">
        <w:tc>
          <w:tcPr>
            <w:tcW w:w="542" w:type="dxa"/>
          </w:tcPr>
          <w:p w14:paraId="1F50EE5D" w14:textId="55C0C0E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1" w:type="dxa"/>
          </w:tcPr>
          <w:p w14:paraId="7ED52A57" w14:textId="0F0FE0B9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HDMI splitter</w:t>
            </w:r>
          </w:p>
        </w:tc>
        <w:tc>
          <w:tcPr>
            <w:tcW w:w="2086" w:type="dxa"/>
          </w:tcPr>
          <w:p w14:paraId="52C65386" w14:textId="6F2CDFF0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1D7F28B4" w14:textId="22E2F01E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32493FE2" w14:textId="77228510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3F24874F" w14:textId="0257B2AC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3463AD" w:rsidRPr="009924FE" w14:paraId="3E4A3FF1" w14:textId="77777777" w:rsidTr="00910AB9">
        <w:tc>
          <w:tcPr>
            <w:tcW w:w="542" w:type="dxa"/>
          </w:tcPr>
          <w:p w14:paraId="5EB54E4F" w14:textId="7777777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105B5609" w14:textId="4C65D808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14:paraId="1B0051DE" w14:textId="5560724A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HDMI кабель 10 м</w:t>
            </w:r>
          </w:p>
        </w:tc>
        <w:tc>
          <w:tcPr>
            <w:tcW w:w="2086" w:type="dxa"/>
          </w:tcPr>
          <w:p w14:paraId="765166C5" w14:textId="700D722C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2BE08B74" w14:textId="796E2DB3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6052AC97" w14:textId="12DC153B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5EB419AF" w14:textId="202743E3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3463AD" w:rsidRPr="009924FE" w14:paraId="41AC68C2" w14:textId="77777777" w:rsidTr="00910AB9">
        <w:tc>
          <w:tcPr>
            <w:tcW w:w="542" w:type="dxa"/>
          </w:tcPr>
          <w:p w14:paraId="5CCA5A7C" w14:textId="6C8A1838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1" w:type="dxa"/>
          </w:tcPr>
          <w:p w14:paraId="59FE3BA2" w14:textId="605533ED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HDMI кабель             5 м </w:t>
            </w:r>
          </w:p>
        </w:tc>
        <w:tc>
          <w:tcPr>
            <w:tcW w:w="2086" w:type="dxa"/>
          </w:tcPr>
          <w:p w14:paraId="0942A7F9" w14:textId="136AEC45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5D32A112" w14:textId="1D6431EF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7A5A106B" w14:textId="27DC68D4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6C34D3C0" w14:textId="4DAE6009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3463AD" w:rsidRPr="009924FE" w14:paraId="71761611" w14:textId="77777777" w:rsidTr="00910AB9">
        <w:tc>
          <w:tcPr>
            <w:tcW w:w="542" w:type="dxa"/>
          </w:tcPr>
          <w:p w14:paraId="320D04FE" w14:textId="08D00F4A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1" w:type="dxa"/>
          </w:tcPr>
          <w:p w14:paraId="38855EA3" w14:textId="3FB5FB57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HDMI кабель             3 м</w:t>
            </w:r>
          </w:p>
        </w:tc>
        <w:tc>
          <w:tcPr>
            <w:tcW w:w="2086" w:type="dxa"/>
          </w:tcPr>
          <w:p w14:paraId="6F8C6F4D" w14:textId="6A9E1757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7996BFE0" w14:textId="35A71D00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274BEB96" w14:textId="671059C5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2699B309" w14:textId="7950D36C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463AD" w:rsidRPr="009924FE" w14:paraId="7E020C3A" w14:textId="77777777" w:rsidTr="00910AB9">
        <w:tc>
          <w:tcPr>
            <w:tcW w:w="542" w:type="dxa"/>
          </w:tcPr>
          <w:p w14:paraId="0EAECCA3" w14:textId="30E72F93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1" w:type="dxa"/>
          </w:tcPr>
          <w:p w14:paraId="62ED4468" w14:textId="2281BE3A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</w:rPr>
              <w:t>Переходник HDMI-DVI</w:t>
            </w:r>
          </w:p>
        </w:tc>
        <w:tc>
          <w:tcPr>
            <w:tcW w:w="2086" w:type="dxa"/>
          </w:tcPr>
          <w:p w14:paraId="436636A7" w14:textId="666B7209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434B7B96" w14:textId="2CCBD5EA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41D0F7F1" w14:textId="22DA3944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4" w:type="dxa"/>
          </w:tcPr>
          <w:p w14:paraId="08C4B936" w14:textId="28D3B594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463AD" w:rsidRPr="009924FE" w14:paraId="2C71EA21" w14:textId="77777777" w:rsidTr="00910AB9">
        <w:tc>
          <w:tcPr>
            <w:tcW w:w="542" w:type="dxa"/>
          </w:tcPr>
          <w:p w14:paraId="65861CDA" w14:textId="3018DBE4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1" w:type="dxa"/>
          </w:tcPr>
          <w:p w14:paraId="650DC138" w14:textId="4438BFE5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</w:rPr>
              <w:t>Презентёр</w:t>
            </w:r>
          </w:p>
        </w:tc>
        <w:tc>
          <w:tcPr>
            <w:tcW w:w="2086" w:type="dxa"/>
          </w:tcPr>
          <w:p w14:paraId="5BBA5C01" w14:textId="50268B55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17688A54" w14:textId="5CE9BA5E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208F6493" w14:textId="0D9F8C8E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38122DC0" w14:textId="3CDFE659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3463AD" w:rsidRPr="009924FE" w14:paraId="4D8DF68A" w14:textId="77777777" w:rsidTr="00910AB9">
        <w:tc>
          <w:tcPr>
            <w:tcW w:w="542" w:type="dxa"/>
          </w:tcPr>
          <w:p w14:paraId="74B9908C" w14:textId="44B88A3A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1" w:type="dxa"/>
          </w:tcPr>
          <w:p w14:paraId="0DEB3410" w14:textId="43781631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</w:rPr>
              <w:t>Набор инструментов (клещи для зачистки витой пары, паяльник, набор отвёрток, кусачки)</w:t>
            </w:r>
          </w:p>
        </w:tc>
        <w:tc>
          <w:tcPr>
            <w:tcW w:w="2086" w:type="dxa"/>
          </w:tcPr>
          <w:p w14:paraId="1338FE31" w14:textId="32B053AC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0C7C5002" w14:textId="7494B819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181604AB" w14:textId="08679A23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1FBDC07B" w14:textId="0990D85B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3463AD" w:rsidRPr="009924FE" w14:paraId="679C3BF1" w14:textId="77777777" w:rsidTr="00910AB9">
        <w:tc>
          <w:tcPr>
            <w:tcW w:w="542" w:type="dxa"/>
          </w:tcPr>
          <w:p w14:paraId="55630D7C" w14:textId="769BA916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41" w:type="dxa"/>
          </w:tcPr>
          <w:p w14:paraId="5409390B" w14:textId="392B405E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</w:rPr>
              <w:t>Комплект (клавиатура и мышь)</w:t>
            </w:r>
          </w:p>
        </w:tc>
        <w:tc>
          <w:tcPr>
            <w:tcW w:w="2086" w:type="dxa"/>
          </w:tcPr>
          <w:p w14:paraId="00DE4386" w14:textId="29DC4CD2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69D12E10" w14:textId="14C8D1E9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18E11979" w14:textId="7729899E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0E9AE6FD" w14:textId="0F917886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3463AD" w:rsidRPr="009924FE" w14:paraId="1350B0D4" w14:textId="77777777" w:rsidTr="00910AB9">
        <w:tc>
          <w:tcPr>
            <w:tcW w:w="542" w:type="dxa"/>
          </w:tcPr>
          <w:p w14:paraId="3F99FB40" w14:textId="4CB29EE9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1" w:type="dxa"/>
          </w:tcPr>
          <w:p w14:paraId="1148AAE2" w14:textId="23F7BC0E" w:rsidR="003463AD" w:rsidRPr="009924FE" w:rsidRDefault="003463AD" w:rsidP="00346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</w:rPr>
              <w:t>KVM переключатель</w:t>
            </w:r>
          </w:p>
        </w:tc>
        <w:tc>
          <w:tcPr>
            <w:tcW w:w="2086" w:type="dxa"/>
          </w:tcPr>
          <w:p w14:paraId="2BD05168" w14:textId="71F61ACF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71CFCA2F" w14:textId="5AC9658D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4B8C713F" w14:textId="7B49A6E3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65E1679C" w14:textId="53945C68" w:rsidR="003463AD" w:rsidRPr="009924FE" w:rsidRDefault="003463AD" w:rsidP="003463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10B8A" w:rsidRPr="009924FE" w14:paraId="3CA6D3AE" w14:textId="77777777" w:rsidTr="00910AB9">
        <w:tc>
          <w:tcPr>
            <w:tcW w:w="542" w:type="dxa"/>
          </w:tcPr>
          <w:p w14:paraId="03E1FB12" w14:textId="0759D37A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1" w:type="dxa"/>
          </w:tcPr>
          <w:p w14:paraId="0F699757" w14:textId="2FCFC940" w:rsidR="00F10B8A" w:rsidRPr="009924FE" w:rsidRDefault="00F10B8A" w:rsidP="00F10B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</w:rPr>
              <w:t>SSD диск</w:t>
            </w:r>
          </w:p>
        </w:tc>
        <w:tc>
          <w:tcPr>
            <w:tcW w:w="2086" w:type="dxa"/>
          </w:tcPr>
          <w:p w14:paraId="60DFA81D" w14:textId="51687C15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7F41539F" w14:textId="1D88478E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</w:tcPr>
          <w:p w14:paraId="0831FAF8" w14:textId="102DC265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4" w:type="dxa"/>
          </w:tcPr>
          <w:p w14:paraId="0075A77B" w14:textId="46874BD2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10B8A" w:rsidRPr="009924FE" w14:paraId="6B12C6A6" w14:textId="77777777" w:rsidTr="00910AB9">
        <w:tc>
          <w:tcPr>
            <w:tcW w:w="542" w:type="dxa"/>
          </w:tcPr>
          <w:p w14:paraId="11303B44" w14:textId="11FC3DC9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1" w:type="dxa"/>
          </w:tcPr>
          <w:p w14:paraId="025E537C" w14:textId="21BE5B21" w:rsidR="00F10B8A" w:rsidRPr="009924FE" w:rsidRDefault="00F10B8A" w:rsidP="00F10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</w:rPr>
              <w:t>Флэш-накопитель</w:t>
            </w:r>
          </w:p>
        </w:tc>
        <w:tc>
          <w:tcPr>
            <w:tcW w:w="2086" w:type="dxa"/>
          </w:tcPr>
          <w:p w14:paraId="77B55CDD" w14:textId="1A2BCE24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03B8798F" w14:textId="4F749ACB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571C2350" w14:textId="47633FFA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6D838F06" w14:textId="459A38AE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</w:tr>
      <w:tr w:rsidR="00F10B8A" w:rsidRPr="009924FE" w14:paraId="73E4F5BE" w14:textId="77777777" w:rsidTr="00910AB9">
        <w:tc>
          <w:tcPr>
            <w:tcW w:w="542" w:type="dxa"/>
          </w:tcPr>
          <w:p w14:paraId="261714C6" w14:textId="2FDDC996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41" w:type="dxa"/>
          </w:tcPr>
          <w:p w14:paraId="5E84B7DC" w14:textId="0180B7F1" w:rsidR="00F10B8A" w:rsidRPr="009924FE" w:rsidRDefault="00F10B8A" w:rsidP="00F10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</w:rPr>
              <w:t>Коммутатор серверный</w:t>
            </w:r>
          </w:p>
        </w:tc>
        <w:tc>
          <w:tcPr>
            <w:tcW w:w="2086" w:type="dxa"/>
          </w:tcPr>
          <w:p w14:paraId="248E5B26" w14:textId="421D465F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044B8DAF" w14:textId="487D4367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618733FC" w14:textId="088F983E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1AE23A58" w14:textId="567924E9" w:rsidR="00F10B8A" w:rsidRPr="009924FE" w:rsidRDefault="0069059D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  <w:r w:rsidR="00F10B8A"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</w:tr>
      <w:tr w:rsidR="00F10B8A" w:rsidRPr="009924FE" w14:paraId="1F07C663" w14:textId="77777777" w:rsidTr="00910AB9">
        <w:tc>
          <w:tcPr>
            <w:tcW w:w="542" w:type="dxa"/>
          </w:tcPr>
          <w:p w14:paraId="1E77CC7D" w14:textId="7CD27BDC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41" w:type="dxa"/>
          </w:tcPr>
          <w:p w14:paraId="74EC8A49" w14:textId="782173FA" w:rsidR="00F10B8A" w:rsidRPr="009924FE" w:rsidRDefault="00F10B8A" w:rsidP="00F10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</w:rPr>
              <w:t>Серверный шкаф</w:t>
            </w:r>
          </w:p>
        </w:tc>
        <w:tc>
          <w:tcPr>
            <w:tcW w:w="2086" w:type="dxa"/>
          </w:tcPr>
          <w:p w14:paraId="3181F92C" w14:textId="366B3A21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6240E121" w14:textId="5BB9D864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6E098827" w14:textId="03AF6732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</w:tcPr>
          <w:p w14:paraId="7EB91FD9" w14:textId="7B16AE18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0,00</w:t>
            </w:r>
          </w:p>
        </w:tc>
      </w:tr>
      <w:tr w:rsidR="00F10B8A" w:rsidRPr="009924FE" w14:paraId="3C3913D6" w14:textId="77777777" w:rsidTr="00910AB9">
        <w:tc>
          <w:tcPr>
            <w:tcW w:w="542" w:type="dxa"/>
          </w:tcPr>
          <w:p w14:paraId="1CD516DB" w14:textId="79B47C36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1" w:type="dxa"/>
          </w:tcPr>
          <w:p w14:paraId="35DA9B76" w14:textId="74BAD679" w:rsidR="00F10B8A" w:rsidRPr="009924FE" w:rsidRDefault="00F10B8A" w:rsidP="00F10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</w:rPr>
              <w:t>Мышь компьютерная</w:t>
            </w:r>
          </w:p>
        </w:tc>
        <w:tc>
          <w:tcPr>
            <w:tcW w:w="2086" w:type="dxa"/>
          </w:tcPr>
          <w:p w14:paraId="1E8AD7C9" w14:textId="7351559F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4F84EC4C" w14:textId="3EC2E914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14:paraId="3969F4E1" w14:textId="56746753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30E42A57" w14:textId="4AACCACC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</w:tr>
      <w:tr w:rsidR="00F10B8A" w:rsidRPr="009924FE" w14:paraId="32C8A94F" w14:textId="77777777" w:rsidTr="00910AB9">
        <w:tc>
          <w:tcPr>
            <w:tcW w:w="542" w:type="dxa"/>
          </w:tcPr>
          <w:p w14:paraId="7FAC1F78" w14:textId="65EB5C2D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41" w:type="dxa"/>
          </w:tcPr>
          <w:p w14:paraId="09403C2D" w14:textId="61ECC04F" w:rsidR="00F10B8A" w:rsidRPr="009924FE" w:rsidRDefault="00F10B8A" w:rsidP="00F10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</w:rPr>
              <w:t>Веб-камера</w:t>
            </w:r>
          </w:p>
        </w:tc>
        <w:tc>
          <w:tcPr>
            <w:tcW w:w="2086" w:type="dxa"/>
          </w:tcPr>
          <w:p w14:paraId="00514E50" w14:textId="124EAEE6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4A35FCDF" w14:textId="3C142FEF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1432DE7E" w14:textId="6D7FA89B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7E8E43B6" w14:textId="557438C5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0,00</w:t>
            </w:r>
          </w:p>
        </w:tc>
      </w:tr>
      <w:tr w:rsidR="00F10B8A" w:rsidRPr="009924FE" w14:paraId="2F0DF0A4" w14:textId="77777777" w:rsidTr="00910AB9">
        <w:tc>
          <w:tcPr>
            <w:tcW w:w="542" w:type="dxa"/>
          </w:tcPr>
          <w:p w14:paraId="66C596CE" w14:textId="468D9634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41" w:type="dxa"/>
          </w:tcPr>
          <w:p w14:paraId="4537570B" w14:textId="66B2BE26" w:rsidR="00F10B8A" w:rsidRPr="009924FE" w:rsidRDefault="00F10B8A" w:rsidP="00F10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</w:rPr>
              <w:t>Колонка</w:t>
            </w:r>
          </w:p>
        </w:tc>
        <w:tc>
          <w:tcPr>
            <w:tcW w:w="2086" w:type="dxa"/>
          </w:tcPr>
          <w:p w14:paraId="771324A6" w14:textId="6F986406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3471E479" w14:textId="723596D0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1056CCA7" w14:textId="0CE78FB1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6CF5DC36" w14:textId="2A8042F5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</w:tr>
      <w:tr w:rsidR="00F10B8A" w:rsidRPr="009924FE" w14:paraId="437FB728" w14:textId="77777777" w:rsidTr="00910AB9">
        <w:tc>
          <w:tcPr>
            <w:tcW w:w="542" w:type="dxa"/>
          </w:tcPr>
          <w:p w14:paraId="4D9EF21F" w14:textId="5A4501F5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41" w:type="dxa"/>
          </w:tcPr>
          <w:p w14:paraId="65BB6B7F" w14:textId="159579B0" w:rsidR="00F10B8A" w:rsidRPr="009924FE" w:rsidRDefault="00F10B8A" w:rsidP="00F10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</w:rPr>
              <w:t>Коврик для мыши</w:t>
            </w:r>
          </w:p>
        </w:tc>
        <w:tc>
          <w:tcPr>
            <w:tcW w:w="2086" w:type="dxa"/>
          </w:tcPr>
          <w:p w14:paraId="6217D7FA" w14:textId="44423C68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47C580CA" w14:textId="226A0FC2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7EEA9F98" w14:textId="59EB4F81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09F97EBC" w14:textId="3355F363" w:rsidR="00F10B8A" w:rsidRPr="009924FE" w:rsidRDefault="00F10B8A" w:rsidP="00F10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</w:tr>
      <w:tr w:rsidR="0069059D" w:rsidRPr="009924FE" w14:paraId="2DEAB62E" w14:textId="77777777" w:rsidTr="00910AB9">
        <w:tc>
          <w:tcPr>
            <w:tcW w:w="542" w:type="dxa"/>
          </w:tcPr>
          <w:p w14:paraId="70CD6BBF" w14:textId="205BCEC4" w:rsidR="0069059D" w:rsidRPr="009924FE" w:rsidRDefault="0069059D" w:rsidP="00690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1" w:type="dxa"/>
          </w:tcPr>
          <w:p w14:paraId="13AB84E3" w14:textId="78FB48AB" w:rsidR="0069059D" w:rsidRPr="009924FE" w:rsidRDefault="0069059D" w:rsidP="0069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</w:rPr>
              <w:t>Программно-аппаратный криптографический шлюз</w:t>
            </w:r>
          </w:p>
        </w:tc>
        <w:tc>
          <w:tcPr>
            <w:tcW w:w="2086" w:type="dxa"/>
          </w:tcPr>
          <w:p w14:paraId="3615ADBD" w14:textId="5B1FD07D" w:rsidR="0069059D" w:rsidRPr="009924FE" w:rsidRDefault="0069059D" w:rsidP="00690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26" w:type="dxa"/>
          </w:tcPr>
          <w:p w14:paraId="78B70B1E" w14:textId="6E8E3BBA" w:rsidR="0069059D" w:rsidRPr="009924FE" w:rsidRDefault="0069059D" w:rsidP="00690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</w:tcPr>
          <w:p w14:paraId="2132677A" w14:textId="6196331F" w:rsidR="0069059D" w:rsidRPr="009924FE" w:rsidRDefault="0069059D" w:rsidP="00690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</w:tcPr>
          <w:p w14:paraId="25B86440" w14:textId="5A342379" w:rsidR="0069059D" w:rsidRPr="009924FE" w:rsidRDefault="0069059D" w:rsidP="00690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00,0</w:t>
            </w:r>
          </w:p>
        </w:tc>
      </w:tr>
    </w:tbl>
    <w:p w14:paraId="2319F085" w14:textId="698B9188" w:rsidR="00F57A6A" w:rsidRPr="009924FE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CD996" w14:textId="687BD796" w:rsidR="00F57A6A" w:rsidRPr="009924FE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3A273E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й для источника бесперебойного питания</w:t>
      </w:r>
      <w:r w:rsidR="00C5461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30F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стких дисков </w:t>
      </w:r>
      <w:r w:rsidRPr="009924FE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14A41CF9" w14:textId="77777777" w:rsidR="0021078C" w:rsidRPr="009924FE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828E3" w14:textId="2AF09CF1" w:rsidR="00F57A6A" w:rsidRPr="009924FE" w:rsidRDefault="00F57A6A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батарей для </w:t>
      </w:r>
      <w:r w:rsidR="00485E0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бесперебойного питания</w:t>
      </w:r>
      <w:r w:rsidR="00C5461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ёстких дисков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C54618" w:rsidRPr="009924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т</w:t>
      </w:r>
      <w:r w:rsidR="00C5461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294581A8" w14:textId="77777777" w:rsidR="00F57A6A" w:rsidRPr="009924FE" w:rsidRDefault="00BE3B20" w:rsidP="002107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ба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бат</m:t>
                </m:r>
              </m:sub>
            </m:sSub>
          </m:e>
        </m:nary>
      </m:oMath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A8BC0CD" w14:textId="7F106036" w:rsidR="00F57A6A" w:rsidRPr="009924FE" w:rsidRDefault="00BE3B20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78130F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 количество батарей</w:t>
      </w:r>
      <w:r w:rsidR="00C5461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жёстких дисков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i-й должности,</w:t>
      </w:r>
      <w:r w:rsidR="00B730EF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07036" w14:textId="6E53413A" w:rsidR="00F57A6A" w:rsidRPr="009924FE" w:rsidRDefault="00BE3B20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78130F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ой</w:t>
      </w:r>
      <w:r w:rsidR="00C5461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о)</w:t>
      </w:r>
      <w:r w:rsidR="00B730EF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и</w:t>
      </w:r>
      <w:r w:rsidR="00C5461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ёсткого диска 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B730EF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A23B69" w14:textId="77777777" w:rsidR="00CC3491" w:rsidRPr="009924FE" w:rsidRDefault="00CC3491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D8523" w14:textId="77777777" w:rsidR="00F57A6A" w:rsidRPr="009924FE" w:rsidRDefault="00F57A6A" w:rsidP="003244E4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9924FE">
        <w:rPr>
          <w:rFonts w:ascii="Times New Roman" w:hAnsi="Times New Roman" w:cs="Times New Roman"/>
          <w:sz w:val="28"/>
          <w:szCs w:val="28"/>
        </w:rPr>
        <w:t>4</w:t>
      </w:r>
    </w:p>
    <w:p w14:paraId="50920A80" w14:textId="77777777" w:rsidR="00F57A6A" w:rsidRPr="009924FE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17"/>
        <w:gridCol w:w="1888"/>
        <w:gridCol w:w="2098"/>
        <w:gridCol w:w="2048"/>
        <w:gridCol w:w="1495"/>
        <w:gridCol w:w="2268"/>
      </w:tblGrid>
      <w:tr w:rsidR="009E2498" w:rsidRPr="009924FE" w14:paraId="5C3B3D91" w14:textId="77777777" w:rsidTr="00384A66">
        <w:tc>
          <w:tcPr>
            <w:tcW w:w="517" w:type="dxa"/>
          </w:tcPr>
          <w:p w14:paraId="0DA9BB34" w14:textId="0654677E" w:rsidR="009E2498" w:rsidRPr="009924FE" w:rsidRDefault="00384A66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8" w:type="dxa"/>
          </w:tcPr>
          <w:p w14:paraId="437F602E" w14:textId="44E1013C" w:rsidR="009E2498" w:rsidRPr="009924FE" w:rsidRDefault="00384A66" w:rsidP="00E359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8" w:type="dxa"/>
          </w:tcPr>
          <w:p w14:paraId="08999796" w14:textId="1A5FED5C" w:rsidR="009E2498" w:rsidRPr="009924FE" w:rsidRDefault="00384A66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2048" w:type="dxa"/>
          </w:tcPr>
          <w:p w14:paraId="39678ADD" w14:textId="4AABAD04" w:rsidR="00384A66" w:rsidRPr="009924FE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год)</w:t>
            </w:r>
          </w:p>
          <w:p w14:paraId="075904ED" w14:textId="44FBE3BB" w:rsidR="009E2498" w:rsidRPr="009924FE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</w:tcPr>
          <w:p w14:paraId="469E9685" w14:textId="77777777" w:rsidR="00384A66" w:rsidRPr="009924FE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D1EAABF" w14:textId="4D015969" w:rsidR="009E2498" w:rsidRPr="009924FE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14:paraId="1CE872FE" w14:textId="77777777" w:rsidR="00384A66" w:rsidRPr="009924FE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C9049DA" w14:textId="77777777" w:rsidR="00384A66" w:rsidRPr="009924FE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C895980" w14:textId="666DDFEC" w:rsidR="009E2498" w:rsidRPr="009924FE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84A66" w:rsidRPr="009924FE" w14:paraId="1F66D8E1" w14:textId="77777777" w:rsidTr="00384A66">
        <w:tc>
          <w:tcPr>
            <w:tcW w:w="517" w:type="dxa"/>
          </w:tcPr>
          <w:p w14:paraId="6D440C45" w14:textId="064D8B84" w:rsidR="00384A66" w:rsidRPr="009924FE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</w:tcPr>
          <w:p w14:paraId="66979465" w14:textId="67EDED8A" w:rsidR="00384A66" w:rsidRPr="009924FE" w:rsidRDefault="00384A66" w:rsidP="00384A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я для источника бесперебойного питания </w:t>
            </w:r>
          </w:p>
        </w:tc>
        <w:tc>
          <w:tcPr>
            <w:tcW w:w="2098" w:type="dxa"/>
          </w:tcPr>
          <w:p w14:paraId="6024E518" w14:textId="2DBEB5E1" w:rsidR="00384A66" w:rsidRPr="009924FE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2048" w:type="dxa"/>
          </w:tcPr>
          <w:p w14:paraId="0275B3F9" w14:textId="37195CA1" w:rsidR="00384A66" w:rsidRPr="009924FE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95" w:type="dxa"/>
          </w:tcPr>
          <w:p w14:paraId="7885FA4C" w14:textId="22DD2CE0" w:rsidR="00384A66" w:rsidRPr="009924FE" w:rsidRDefault="00384A6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46E02135" w14:textId="528EDA9D" w:rsidR="00384A66" w:rsidRPr="009924FE" w:rsidRDefault="00F70006" w:rsidP="00384A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4A66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54618" w:rsidRPr="009924FE" w14:paraId="3ED3C1FC" w14:textId="77777777" w:rsidTr="00384A66">
        <w:tc>
          <w:tcPr>
            <w:tcW w:w="517" w:type="dxa"/>
          </w:tcPr>
          <w:p w14:paraId="6F849680" w14:textId="5CC5ADB9" w:rsidR="00C54618" w:rsidRPr="009924FE" w:rsidRDefault="00C54618" w:rsidP="00C54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8" w:type="dxa"/>
          </w:tcPr>
          <w:p w14:paraId="4C8EAF40" w14:textId="277A051B" w:rsidR="00C54618" w:rsidRPr="009924FE" w:rsidRDefault="00C54618" w:rsidP="00C546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сткий диск</w:t>
            </w:r>
          </w:p>
        </w:tc>
        <w:tc>
          <w:tcPr>
            <w:tcW w:w="2098" w:type="dxa"/>
          </w:tcPr>
          <w:p w14:paraId="18E602BE" w14:textId="0F229EC0" w:rsidR="00C54618" w:rsidRPr="009924FE" w:rsidRDefault="00C54618" w:rsidP="00C54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2048" w:type="dxa"/>
          </w:tcPr>
          <w:p w14:paraId="4B03FA5B" w14:textId="3E30D93B" w:rsidR="00C54618" w:rsidRPr="009924FE" w:rsidRDefault="00C54618" w:rsidP="00C54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95" w:type="dxa"/>
          </w:tcPr>
          <w:p w14:paraId="72A84BE6" w14:textId="730A9016" w:rsidR="00C54618" w:rsidRPr="009924FE" w:rsidRDefault="00C54618" w:rsidP="00C54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3D74A466" w14:textId="77468C28" w:rsidR="00C54618" w:rsidRPr="009924FE" w:rsidRDefault="00C54618" w:rsidP="00C54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</w:tbl>
    <w:p w14:paraId="67B5DB1C" w14:textId="77777777" w:rsidR="00041D94" w:rsidRPr="009924FE" w:rsidRDefault="00041D94" w:rsidP="00CC3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ECF0E" w14:textId="77777777" w:rsidR="00CC3491" w:rsidRPr="009924FE" w:rsidRDefault="00CC3491" w:rsidP="00CC3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3AF8B" w14:textId="5976A9A1" w:rsidR="00F57A6A" w:rsidRPr="009924FE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расходных материалов для </w:t>
      </w:r>
      <w:r w:rsidR="005F71C7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 и копировальных аппаратов</w:t>
      </w:r>
      <w:r w:rsidR="006E60A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C7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="005F71C7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15B4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10923054" w14:textId="77777777" w:rsidR="00F57A6A" w:rsidRPr="009924FE" w:rsidRDefault="00F57A6A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4CF45" w14:textId="77777777" w:rsidR="00F57A6A" w:rsidRPr="009924FE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A0E8038" wp14:editId="5959B51D">
            <wp:extent cx="247650" cy="266700"/>
            <wp:effectExtent l="0" t="0" r="0" b="0"/>
            <wp:docPr id="8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7A07237" w14:textId="0EAC2648" w:rsidR="00F57A6A" w:rsidRPr="009924FE" w:rsidRDefault="00BE3B20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рм</m:t>
                </m:r>
              </m:sub>
            </m:sSub>
          </m:e>
        </m:nary>
      </m:oMath>
      <w:r w:rsidR="00F57A6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14A9440" w14:textId="3A3CEFF5" w:rsidR="00F57A6A" w:rsidRPr="009924FE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2DC1FC" wp14:editId="5177B07F">
            <wp:extent cx="336550" cy="266700"/>
            <wp:effectExtent l="0" t="0" r="6350" b="0"/>
            <wp:docPr id="94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BA6495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го материала по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i-</w:t>
      </w:r>
      <w:r w:rsidR="00BA6495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24926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BA6495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ргтехники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0EF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725BB" w14:textId="77777777" w:rsidR="00F57A6A" w:rsidRPr="009924FE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60DCD9" wp14:editId="2A0521B0">
            <wp:extent cx="317500" cy="266700"/>
            <wp:effectExtent l="0" t="0" r="6350" b="0"/>
            <wp:docPr id="96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оргтехники,</w:t>
      </w:r>
      <w:r w:rsidR="00B730EF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138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B569FE" w14:textId="77777777" w:rsidR="009935B4" w:rsidRPr="009924FE" w:rsidRDefault="009935B4" w:rsidP="003244E4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</w:p>
    <w:p w14:paraId="69AFFEED" w14:textId="77777777" w:rsidR="009935B4" w:rsidRPr="009924FE" w:rsidRDefault="009935B4" w:rsidP="003244E4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</w:p>
    <w:p w14:paraId="63BF5079" w14:textId="77777777" w:rsidR="00F57A6A" w:rsidRPr="009924FE" w:rsidRDefault="00F57A6A" w:rsidP="003244E4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21078C" w:rsidRPr="009924F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455" w:type="dxa"/>
        <w:tblInd w:w="-34" w:type="dxa"/>
        <w:tblLook w:val="04A0" w:firstRow="1" w:lastRow="0" w:firstColumn="1" w:lastColumn="0" w:noHBand="0" w:noVBand="1"/>
      </w:tblPr>
      <w:tblGrid>
        <w:gridCol w:w="532"/>
        <w:gridCol w:w="3018"/>
        <w:gridCol w:w="1680"/>
        <w:gridCol w:w="2041"/>
        <w:gridCol w:w="3184"/>
      </w:tblGrid>
      <w:tr w:rsidR="001A7B0D" w:rsidRPr="009924FE" w14:paraId="4FCE88A2" w14:textId="77777777" w:rsidTr="001A7B0D">
        <w:tc>
          <w:tcPr>
            <w:tcW w:w="532" w:type="dxa"/>
          </w:tcPr>
          <w:p w14:paraId="3D7F0E1F" w14:textId="77777777" w:rsidR="001A7B0D" w:rsidRPr="009924FE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8" w:type="dxa"/>
          </w:tcPr>
          <w:p w14:paraId="4E4D7EC6" w14:textId="77777777" w:rsidR="001A7B0D" w:rsidRPr="009924FE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80" w:type="dxa"/>
          </w:tcPr>
          <w:p w14:paraId="57E14EEE" w14:textId="65C0876E" w:rsidR="001A7B0D" w:rsidRPr="009924FE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</w:p>
        </w:tc>
        <w:tc>
          <w:tcPr>
            <w:tcW w:w="2041" w:type="dxa"/>
          </w:tcPr>
          <w:p w14:paraId="0018059A" w14:textId="1A5F5F8C" w:rsidR="001A7B0D" w:rsidRPr="009924FE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A418CDE" w14:textId="3DBC6914" w:rsidR="001A7B0D" w:rsidRPr="009924FE" w:rsidRDefault="001A7B0D" w:rsidP="00270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184" w:type="dxa"/>
          </w:tcPr>
          <w:p w14:paraId="7F55F3B2" w14:textId="77777777" w:rsidR="001A7B0D" w:rsidRPr="009924FE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F72DD8A" w14:textId="77777777" w:rsidR="001A7B0D" w:rsidRPr="009924FE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4A9C3F0" w14:textId="77777777" w:rsidR="001A7B0D" w:rsidRPr="009924FE" w:rsidRDefault="001A7B0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840A60" w:rsidRPr="009924FE" w14:paraId="4C33A036" w14:textId="77777777" w:rsidTr="001A7B0D">
        <w:tc>
          <w:tcPr>
            <w:tcW w:w="532" w:type="dxa"/>
          </w:tcPr>
          <w:p w14:paraId="415C7C67" w14:textId="349B968D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8" w:type="dxa"/>
          </w:tcPr>
          <w:p w14:paraId="141D552F" w14:textId="65892D37" w:rsidR="00840A60" w:rsidRPr="009924FE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 МФУ А3</w:t>
            </w:r>
          </w:p>
        </w:tc>
        <w:tc>
          <w:tcPr>
            <w:tcW w:w="1680" w:type="dxa"/>
            <w:vMerge w:val="restart"/>
          </w:tcPr>
          <w:p w14:paraId="3AE02A36" w14:textId="4EE8F930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 должностей</w:t>
            </w:r>
          </w:p>
        </w:tc>
        <w:tc>
          <w:tcPr>
            <w:tcW w:w="2041" w:type="dxa"/>
          </w:tcPr>
          <w:p w14:paraId="4459B6C7" w14:textId="2ADDB1B5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</w:tcPr>
          <w:p w14:paraId="7F7525AF" w14:textId="47652908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840A60" w:rsidRPr="009924FE" w14:paraId="31FAB61F" w14:textId="77777777" w:rsidTr="001A7B0D">
        <w:tc>
          <w:tcPr>
            <w:tcW w:w="532" w:type="dxa"/>
          </w:tcPr>
          <w:p w14:paraId="73961859" w14:textId="77777777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8" w:type="dxa"/>
          </w:tcPr>
          <w:p w14:paraId="6030FB47" w14:textId="2796FE28" w:rsidR="00840A60" w:rsidRPr="009924FE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черный)</w:t>
            </w:r>
          </w:p>
        </w:tc>
        <w:tc>
          <w:tcPr>
            <w:tcW w:w="1680" w:type="dxa"/>
            <w:vMerge/>
          </w:tcPr>
          <w:p w14:paraId="19F37EAA" w14:textId="77777777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5224B0D4" w14:textId="5BBDA70A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7E58DBF1" w14:textId="34FAF06D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40A60" w:rsidRPr="009924FE" w14:paraId="65AA2ACE" w14:textId="77777777" w:rsidTr="001A7B0D">
        <w:tc>
          <w:tcPr>
            <w:tcW w:w="532" w:type="dxa"/>
          </w:tcPr>
          <w:p w14:paraId="7A29899E" w14:textId="2BB4DBC0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8" w:type="dxa"/>
          </w:tcPr>
          <w:p w14:paraId="269161BE" w14:textId="4D78DB4C" w:rsidR="00840A60" w:rsidRPr="009924FE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голубой)</w:t>
            </w:r>
          </w:p>
        </w:tc>
        <w:tc>
          <w:tcPr>
            <w:tcW w:w="1680" w:type="dxa"/>
            <w:vMerge/>
          </w:tcPr>
          <w:p w14:paraId="4B9936A7" w14:textId="77777777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325F8CDE" w14:textId="31D78C2D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5BF51EC4" w14:textId="11A32F64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40A60" w:rsidRPr="009924FE" w14:paraId="1AD1ADCA" w14:textId="77777777" w:rsidTr="001A7B0D">
        <w:tc>
          <w:tcPr>
            <w:tcW w:w="532" w:type="dxa"/>
          </w:tcPr>
          <w:p w14:paraId="454BA8F0" w14:textId="6DCE2760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8" w:type="dxa"/>
          </w:tcPr>
          <w:p w14:paraId="029CCEB1" w14:textId="7DF4D04D" w:rsidR="00840A60" w:rsidRPr="009924FE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пурпурный)</w:t>
            </w:r>
          </w:p>
        </w:tc>
        <w:tc>
          <w:tcPr>
            <w:tcW w:w="1680" w:type="dxa"/>
            <w:vMerge/>
          </w:tcPr>
          <w:p w14:paraId="5C87EDA7" w14:textId="77777777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54B20510" w14:textId="733DF38F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5A6CCBC2" w14:textId="151F0B82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40A60" w:rsidRPr="009924FE" w14:paraId="4E9AE001" w14:textId="77777777" w:rsidTr="001A7B0D">
        <w:tc>
          <w:tcPr>
            <w:tcW w:w="532" w:type="dxa"/>
          </w:tcPr>
          <w:p w14:paraId="06207837" w14:textId="4D7182DD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8" w:type="dxa"/>
          </w:tcPr>
          <w:p w14:paraId="26B09705" w14:textId="686C7719" w:rsidR="00840A60" w:rsidRPr="009924FE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желтый)</w:t>
            </w:r>
          </w:p>
        </w:tc>
        <w:tc>
          <w:tcPr>
            <w:tcW w:w="1680" w:type="dxa"/>
            <w:vMerge/>
          </w:tcPr>
          <w:p w14:paraId="6B1F7E89" w14:textId="77777777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5F9E67C4" w14:textId="738CB427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1F670797" w14:textId="2216490F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40A60" w:rsidRPr="009924FE" w14:paraId="007AFBD3" w14:textId="77777777" w:rsidTr="001A7B0D">
        <w:tc>
          <w:tcPr>
            <w:tcW w:w="532" w:type="dxa"/>
          </w:tcPr>
          <w:p w14:paraId="683E20DF" w14:textId="16B63307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8" w:type="dxa"/>
          </w:tcPr>
          <w:p w14:paraId="327FF111" w14:textId="43A8D56E" w:rsidR="00840A60" w:rsidRPr="009924FE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светло-голубой)</w:t>
            </w:r>
          </w:p>
        </w:tc>
        <w:tc>
          <w:tcPr>
            <w:tcW w:w="1680" w:type="dxa"/>
            <w:vMerge/>
          </w:tcPr>
          <w:p w14:paraId="4989D07C" w14:textId="77777777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714FDBC9" w14:textId="57E87A02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2EBC14E9" w14:textId="109FDEEB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40A60" w:rsidRPr="009924FE" w14:paraId="223765AF" w14:textId="77777777" w:rsidTr="001A7B0D">
        <w:tc>
          <w:tcPr>
            <w:tcW w:w="532" w:type="dxa"/>
          </w:tcPr>
          <w:p w14:paraId="023134EE" w14:textId="66D045BE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8" w:type="dxa"/>
          </w:tcPr>
          <w:p w14:paraId="34C84310" w14:textId="7CEEA2E9" w:rsidR="00840A60" w:rsidRPr="009924FE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ринтера (светло-пурпурный)</w:t>
            </w:r>
          </w:p>
        </w:tc>
        <w:tc>
          <w:tcPr>
            <w:tcW w:w="1680" w:type="dxa"/>
            <w:vMerge/>
          </w:tcPr>
          <w:p w14:paraId="4E279FD0" w14:textId="77777777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01C183ED" w14:textId="517A06F3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1F5530A1" w14:textId="54040950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40A60" w:rsidRPr="009924FE" w14:paraId="62023368" w14:textId="77777777" w:rsidTr="001A7B0D">
        <w:tc>
          <w:tcPr>
            <w:tcW w:w="532" w:type="dxa"/>
          </w:tcPr>
          <w:p w14:paraId="63FCF09C" w14:textId="5F107EAF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8" w:type="dxa"/>
          </w:tcPr>
          <w:p w14:paraId="79A789C1" w14:textId="3C931BC8" w:rsidR="00840A60" w:rsidRPr="009924FE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цветных картриджей</w:t>
            </w:r>
          </w:p>
        </w:tc>
        <w:tc>
          <w:tcPr>
            <w:tcW w:w="1680" w:type="dxa"/>
            <w:vMerge/>
          </w:tcPr>
          <w:p w14:paraId="44002A71" w14:textId="77777777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2B5C9F56" w14:textId="4D222F12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14:paraId="4EF32C95" w14:textId="1CA2D772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840A60" w:rsidRPr="009924FE" w14:paraId="662CA6B7" w14:textId="77777777" w:rsidTr="001A7B0D">
        <w:tc>
          <w:tcPr>
            <w:tcW w:w="532" w:type="dxa"/>
          </w:tcPr>
          <w:p w14:paraId="1269BC47" w14:textId="16D8F8A9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8" w:type="dxa"/>
          </w:tcPr>
          <w:p w14:paraId="7D68A477" w14:textId="244676F1" w:rsidR="00840A60" w:rsidRPr="009924FE" w:rsidRDefault="00840A60" w:rsidP="00993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А4</w:t>
            </w:r>
          </w:p>
        </w:tc>
        <w:tc>
          <w:tcPr>
            <w:tcW w:w="1680" w:type="dxa"/>
            <w:vMerge/>
          </w:tcPr>
          <w:p w14:paraId="371EDDAB" w14:textId="77777777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327A5DAC" w14:textId="01D2CAA3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84" w:type="dxa"/>
          </w:tcPr>
          <w:p w14:paraId="0B7016F0" w14:textId="3E45CF21" w:rsidR="00840A60" w:rsidRPr="009924FE" w:rsidRDefault="00840A60" w:rsidP="00993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</w:tbl>
    <w:p w14:paraId="4C39065D" w14:textId="77777777" w:rsidR="00F57A6A" w:rsidRPr="009924FE" w:rsidRDefault="00F57A6A" w:rsidP="00DF344D">
      <w:pPr>
        <w:pStyle w:val="a7"/>
        <w:ind w:left="360"/>
        <w:jc w:val="center"/>
      </w:pPr>
    </w:p>
    <w:p w14:paraId="42B5FC58" w14:textId="77777777" w:rsidR="00041D94" w:rsidRPr="009924FE" w:rsidRDefault="00041D94" w:rsidP="00B9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E9EA6" w14:textId="63034EB9" w:rsidR="00B91388" w:rsidRPr="009924FE" w:rsidRDefault="00B91388" w:rsidP="00B9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расходных материалов для принтеров, многофункциональных устройств и копировальных аппаратов</w:t>
      </w:r>
      <w:r w:rsidR="006E60A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техники)</w:t>
      </w:r>
      <w:r w:rsidR="00384A66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1239289D" w14:textId="77777777" w:rsidR="00B91388" w:rsidRPr="009924FE" w:rsidRDefault="00B91388" w:rsidP="00B91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7CE80" w14:textId="77777777" w:rsidR="00B91388" w:rsidRPr="009924FE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1EA20E6" wp14:editId="2DFCE7BB">
            <wp:extent cx="247650" cy="266700"/>
            <wp:effectExtent l="0" t="0" r="0" b="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319D892" w14:textId="77777777" w:rsidR="00B91388" w:rsidRPr="009924FE" w:rsidRDefault="00B91388" w:rsidP="00B913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52B20C" wp14:editId="31854A48">
            <wp:extent cx="1790700" cy="476250"/>
            <wp:effectExtent l="0" t="0" r="0" b="0"/>
            <wp:docPr id="80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1962B3D" w14:textId="77777777" w:rsidR="00B91388" w:rsidRPr="009924FE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7F706A" wp14:editId="71087E8D">
            <wp:extent cx="336550" cy="266700"/>
            <wp:effectExtent l="0" t="0" r="6350" b="0"/>
            <wp:docPr id="108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оргтехники i-гo</w:t>
      </w:r>
      <w:r w:rsidR="006E60A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,</w:t>
      </w:r>
      <w:r w:rsidR="006E60A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6;</w:t>
      </w:r>
    </w:p>
    <w:p w14:paraId="79058099" w14:textId="118ECEDE" w:rsidR="00B91388" w:rsidRPr="009924FE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EBE493" wp14:editId="0DACD743">
            <wp:extent cx="349250" cy="266700"/>
            <wp:effectExtent l="0" t="0" r="0" b="0"/>
            <wp:docPr id="109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</w:t>
      </w:r>
      <w:r w:rsidR="00384A66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ления расходных материалов по i-му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</w:t>
      </w:r>
      <w:r w:rsidR="00840A60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техники,</w:t>
      </w:r>
      <w:r w:rsidR="006E60A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таблице №6;</w:t>
      </w:r>
    </w:p>
    <w:p w14:paraId="63236BB0" w14:textId="77777777" w:rsidR="00B91388" w:rsidRPr="009924FE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ACAE28F" wp14:editId="14624ACA">
            <wp:extent cx="317500" cy="266700"/>
            <wp:effectExtent l="0" t="0" r="6350" b="0"/>
            <wp:docPr id="110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оргтехники,</w:t>
      </w:r>
      <w:r w:rsidR="006E60A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.</w:t>
      </w:r>
    </w:p>
    <w:p w14:paraId="1CB41BB5" w14:textId="77777777" w:rsidR="00160437" w:rsidRPr="009924FE" w:rsidRDefault="00160437" w:rsidP="003244E4">
      <w:pPr>
        <w:tabs>
          <w:tab w:val="left" w:pos="8789"/>
        </w:tabs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p w14:paraId="6E05C5C3" w14:textId="77777777" w:rsidR="00384A66" w:rsidRPr="009924FE" w:rsidRDefault="00384A66" w:rsidP="00001B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754"/>
        <w:gridCol w:w="1192"/>
        <w:gridCol w:w="1418"/>
        <w:gridCol w:w="1275"/>
      </w:tblGrid>
      <w:tr w:rsidR="0069059D" w:rsidRPr="009924FE" w14:paraId="70043B61" w14:textId="77777777" w:rsidTr="005C01CD">
        <w:tc>
          <w:tcPr>
            <w:tcW w:w="709" w:type="dxa"/>
          </w:tcPr>
          <w:p w14:paraId="7A699873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4" w:type="dxa"/>
          </w:tcPr>
          <w:p w14:paraId="400A6452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92" w:type="dxa"/>
          </w:tcPr>
          <w:p w14:paraId="69B77108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14:paraId="3D78388B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14:paraId="481DF0E8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14:paraId="3FAFC7E7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275" w:type="dxa"/>
          </w:tcPr>
          <w:p w14:paraId="5594B7AB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</w:p>
          <w:p w14:paraId="4556F14A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3737961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9059D" w:rsidRPr="009924FE" w14:paraId="3C158E9D" w14:textId="77777777" w:rsidTr="005C01CD">
        <w:tc>
          <w:tcPr>
            <w:tcW w:w="709" w:type="dxa"/>
          </w:tcPr>
          <w:p w14:paraId="6D66DA78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4" w:type="dxa"/>
          </w:tcPr>
          <w:p w14:paraId="1DD80C88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14:paraId="04657648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3775676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543CD072" w14:textId="77777777" w:rsidR="0069059D" w:rsidRPr="009924FE" w:rsidRDefault="0069059D" w:rsidP="005C01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9059D" w:rsidRPr="009924FE" w14:paraId="79B4254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20CF7C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noWrap/>
            <w:vAlign w:val="bottom"/>
          </w:tcPr>
          <w:p w14:paraId="668A3F7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ая бумаги для Canon MF 3228 </w:t>
            </w:r>
          </w:p>
        </w:tc>
        <w:tc>
          <w:tcPr>
            <w:tcW w:w="1192" w:type="dxa"/>
          </w:tcPr>
          <w:p w14:paraId="60B2B96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380D06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FC8140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560</w:t>
            </w:r>
          </w:p>
        </w:tc>
      </w:tr>
      <w:tr w:rsidR="0069059D" w:rsidRPr="009924FE" w14:paraId="5B02C8E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F0625F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4" w:type="dxa"/>
            <w:noWrap/>
            <w:vAlign w:val="bottom"/>
          </w:tcPr>
          <w:p w14:paraId="79EBA8E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17T для Canon MF 3228 </w:t>
            </w:r>
          </w:p>
        </w:tc>
        <w:tc>
          <w:tcPr>
            <w:tcW w:w="1192" w:type="dxa"/>
          </w:tcPr>
          <w:p w14:paraId="60BCACB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13BDFA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0FFA8F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387</w:t>
            </w:r>
          </w:p>
        </w:tc>
      </w:tr>
      <w:tr w:rsidR="0069059D" w:rsidRPr="009924FE" w14:paraId="6A50682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4E21B5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4" w:type="dxa"/>
            <w:noWrap/>
            <w:vAlign w:val="bottom"/>
          </w:tcPr>
          <w:p w14:paraId="413F8EC7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резинового вала для Canon MF3110 /3228 </w:t>
            </w:r>
          </w:p>
        </w:tc>
        <w:tc>
          <w:tcPr>
            <w:tcW w:w="1192" w:type="dxa"/>
          </w:tcPr>
          <w:p w14:paraId="3E554EA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9B6EE6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9E5A75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29</w:t>
            </w:r>
          </w:p>
        </w:tc>
      </w:tr>
      <w:tr w:rsidR="0069059D" w:rsidRPr="009924FE" w14:paraId="245C32A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9B7791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4" w:type="dxa"/>
            <w:noWrap/>
            <w:vAlign w:val="bottom"/>
          </w:tcPr>
          <w:p w14:paraId="7EACCBD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ермопленка для Canon MF3228 </w:t>
            </w:r>
          </w:p>
        </w:tc>
        <w:tc>
          <w:tcPr>
            <w:tcW w:w="1192" w:type="dxa"/>
          </w:tcPr>
          <w:p w14:paraId="4615775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090E65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1E1F40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029</w:t>
            </w:r>
          </w:p>
        </w:tc>
      </w:tr>
      <w:tr w:rsidR="0069059D" w:rsidRPr="009924FE" w14:paraId="543A4EF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010C0D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4" w:type="dxa"/>
            <w:noWrap/>
            <w:vAlign w:val="bottom"/>
          </w:tcPr>
          <w:p w14:paraId="1DC1944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Соленоид узла подхвата для Canon MF3228/3110 </w:t>
            </w:r>
          </w:p>
        </w:tc>
        <w:tc>
          <w:tcPr>
            <w:tcW w:w="1192" w:type="dxa"/>
            <w:noWrap/>
          </w:tcPr>
          <w:p w14:paraId="266126E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81F4B1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391320F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752</w:t>
            </w:r>
          </w:p>
        </w:tc>
      </w:tr>
      <w:tr w:rsidR="0069059D" w:rsidRPr="009924FE" w14:paraId="2A49B27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BF4AB6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4" w:type="dxa"/>
            <w:noWrap/>
            <w:vAlign w:val="bottom"/>
          </w:tcPr>
          <w:p w14:paraId="545F8AE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Canon MF4018 </w:t>
            </w:r>
          </w:p>
        </w:tc>
        <w:tc>
          <w:tcPr>
            <w:tcW w:w="1192" w:type="dxa"/>
            <w:noWrap/>
          </w:tcPr>
          <w:p w14:paraId="70613BA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D3B41A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5535DF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4292</w:t>
            </w:r>
          </w:p>
        </w:tc>
      </w:tr>
      <w:tr w:rsidR="0069059D" w:rsidRPr="009924FE" w14:paraId="04E354B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84F525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4" w:type="dxa"/>
            <w:noWrap/>
            <w:vAlign w:val="bottom"/>
          </w:tcPr>
          <w:p w14:paraId="4617DEA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лейф каретки сканера для Canon MF4018 </w:t>
            </w:r>
          </w:p>
        </w:tc>
        <w:tc>
          <w:tcPr>
            <w:tcW w:w="1192" w:type="dxa"/>
            <w:noWrap/>
          </w:tcPr>
          <w:p w14:paraId="1CC4915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C08A20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23DB8B2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259</w:t>
            </w:r>
          </w:p>
        </w:tc>
      </w:tr>
      <w:tr w:rsidR="0069059D" w:rsidRPr="009924FE" w14:paraId="4C36BE9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034BD7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4" w:type="dxa"/>
            <w:noWrap/>
            <w:vAlign w:val="bottom"/>
          </w:tcPr>
          <w:p w14:paraId="2255CD7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Правый прижимной рычаг блока фиксации для Canon MF4018 </w:t>
            </w:r>
          </w:p>
        </w:tc>
        <w:tc>
          <w:tcPr>
            <w:tcW w:w="1192" w:type="dxa"/>
            <w:noWrap/>
          </w:tcPr>
          <w:p w14:paraId="50B8D18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D4C27A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D9AF1B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103B50E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B3B400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4" w:type="dxa"/>
            <w:noWrap/>
            <w:vAlign w:val="bottom"/>
          </w:tcPr>
          <w:p w14:paraId="5B15740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ротяжки узла подачи для Canon MF4018/MF4150/4140 </w:t>
            </w:r>
          </w:p>
        </w:tc>
        <w:tc>
          <w:tcPr>
            <w:tcW w:w="1192" w:type="dxa"/>
            <w:noWrap/>
          </w:tcPr>
          <w:p w14:paraId="61116F6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4EAF4F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4C3A26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939</w:t>
            </w:r>
          </w:p>
        </w:tc>
      </w:tr>
      <w:tr w:rsidR="0069059D" w:rsidRPr="009924FE" w14:paraId="542C4A7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E9C240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4" w:type="dxa"/>
            <w:noWrap/>
            <w:vAlign w:val="bottom"/>
          </w:tcPr>
          <w:p w14:paraId="5720216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в сборе для Canon MF3010 </w:t>
            </w:r>
          </w:p>
        </w:tc>
        <w:tc>
          <w:tcPr>
            <w:tcW w:w="1192" w:type="dxa"/>
            <w:noWrap/>
          </w:tcPr>
          <w:p w14:paraId="06AD361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E01F95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CC81DC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32</w:t>
            </w:r>
          </w:p>
        </w:tc>
      </w:tr>
      <w:tr w:rsidR="0069059D" w:rsidRPr="009924FE" w14:paraId="14DED44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230AC6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4" w:type="dxa"/>
            <w:noWrap/>
            <w:vAlign w:val="bottom"/>
          </w:tcPr>
          <w:p w14:paraId="60523BE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лейф сканера для Canon MF3010 </w:t>
            </w:r>
          </w:p>
        </w:tc>
        <w:tc>
          <w:tcPr>
            <w:tcW w:w="1192" w:type="dxa"/>
            <w:noWrap/>
          </w:tcPr>
          <w:p w14:paraId="4DD153B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284F61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1E2623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387</w:t>
            </w:r>
          </w:p>
        </w:tc>
      </w:tr>
      <w:tr w:rsidR="0069059D" w:rsidRPr="009924FE" w14:paraId="51D68FB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382DB8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4" w:type="dxa"/>
            <w:noWrap/>
            <w:vAlign w:val="bottom"/>
          </w:tcPr>
          <w:p w14:paraId="0E2D5A5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Canon MF4140 </w:t>
            </w:r>
          </w:p>
        </w:tc>
        <w:tc>
          <w:tcPr>
            <w:tcW w:w="1192" w:type="dxa"/>
            <w:noWrap/>
          </w:tcPr>
          <w:p w14:paraId="7CEF4BD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033E471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739DCC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125</w:t>
            </w:r>
          </w:p>
        </w:tc>
      </w:tr>
      <w:tr w:rsidR="0069059D" w:rsidRPr="009924FE" w14:paraId="4D32C5A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F542169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4" w:type="dxa"/>
            <w:noWrap/>
            <w:vAlign w:val="bottom"/>
          </w:tcPr>
          <w:p w14:paraId="49927DB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Canon MF4140 </w:t>
            </w:r>
          </w:p>
        </w:tc>
        <w:tc>
          <w:tcPr>
            <w:tcW w:w="1192" w:type="dxa"/>
            <w:noWrap/>
          </w:tcPr>
          <w:p w14:paraId="13ED43F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05487C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5EA00F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112</w:t>
            </w:r>
          </w:p>
        </w:tc>
      </w:tr>
      <w:tr w:rsidR="0069059D" w:rsidRPr="009924FE" w14:paraId="17F00A9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FD4DEE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4" w:type="dxa"/>
            <w:noWrap/>
            <w:vAlign w:val="bottom"/>
          </w:tcPr>
          <w:p w14:paraId="1476F6F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Canon NP7161 </w:t>
            </w:r>
          </w:p>
        </w:tc>
        <w:tc>
          <w:tcPr>
            <w:tcW w:w="1192" w:type="dxa"/>
            <w:noWrap/>
          </w:tcPr>
          <w:p w14:paraId="32EE29E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5CAE65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3F2E2B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1173</w:t>
            </w:r>
          </w:p>
        </w:tc>
      </w:tr>
      <w:tr w:rsidR="0069059D" w:rsidRPr="009924FE" w14:paraId="31BAAFC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ED38F6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4" w:type="dxa"/>
            <w:noWrap/>
            <w:vAlign w:val="bottom"/>
          </w:tcPr>
          <w:p w14:paraId="45318457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ушинг (подш.) тефлонового вала (метал.) для Canon NP7161 </w:t>
            </w:r>
          </w:p>
        </w:tc>
        <w:tc>
          <w:tcPr>
            <w:tcW w:w="1192" w:type="dxa"/>
            <w:noWrap/>
          </w:tcPr>
          <w:p w14:paraId="17AEC55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6D4616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CA8C5D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33</w:t>
            </w:r>
          </w:p>
        </w:tc>
      </w:tr>
      <w:tr w:rsidR="0069059D" w:rsidRPr="009924FE" w14:paraId="620DAC0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1F5797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54" w:type="dxa"/>
            <w:noWrap/>
            <w:vAlign w:val="bottom"/>
          </w:tcPr>
          <w:p w14:paraId="2141E23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ушинг резинового вала для Canon NP7161 </w:t>
            </w:r>
          </w:p>
        </w:tc>
        <w:tc>
          <w:tcPr>
            <w:tcW w:w="1192" w:type="dxa"/>
            <w:noWrap/>
          </w:tcPr>
          <w:p w14:paraId="778F0CF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5F2905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599383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</w:t>
            </w:r>
          </w:p>
        </w:tc>
      </w:tr>
      <w:tr w:rsidR="0069059D" w:rsidRPr="009924FE" w14:paraId="0DA9AA0D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18D8EE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4" w:type="dxa"/>
            <w:noWrap/>
            <w:vAlign w:val="bottom"/>
          </w:tcPr>
          <w:p w14:paraId="6EAF8E7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ушинг вала регистрации для Canon NP7161 </w:t>
            </w:r>
          </w:p>
        </w:tc>
        <w:tc>
          <w:tcPr>
            <w:tcW w:w="1192" w:type="dxa"/>
            <w:noWrap/>
          </w:tcPr>
          <w:p w14:paraId="5FF8D8D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8A4D00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5CDA7C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97</w:t>
            </w:r>
          </w:p>
        </w:tc>
      </w:tr>
      <w:tr w:rsidR="0069059D" w:rsidRPr="009924FE" w14:paraId="043A198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0ED6FC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4" w:type="dxa"/>
            <w:noWrap/>
            <w:vAlign w:val="bottom"/>
          </w:tcPr>
          <w:p w14:paraId="6FE5912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Драм-юнит для Canon NP7161 </w:t>
            </w:r>
          </w:p>
        </w:tc>
        <w:tc>
          <w:tcPr>
            <w:tcW w:w="1192" w:type="dxa"/>
            <w:noWrap/>
          </w:tcPr>
          <w:p w14:paraId="54FDCAD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75CC13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C6D9D5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9227</w:t>
            </w:r>
          </w:p>
        </w:tc>
      </w:tr>
      <w:tr w:rsidR="0069059D" w:rsidRPr="009924FE" w14:paraId="439D9C5D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3F3153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54" w:type="dxa"/>
            <w:noWrap/>
            <w:vAlign w:val="bottom"/>
          </w:tcPr>
          <w:p w14:paraId="5F825E8F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тарт» для Canon NP7161 </w:t>
            </w:r>
          </w:p>
        </w:tc>
        <w:tc>
          <w:tcPr>
            <w:tcW w:w="1192" w:type="dxa"/>
            <w:noWrap/>
          </w:tcPr>
          <w:p w14:paraId="277283E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F3AA9E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894E83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152</w:t>
            </w:r>
          </w:p>
        </w:tc>
      </w:tr>
      <w:tr w:rsidR="0069059D" w:rsidRPr="009924FE" w14:paraId="3DA4808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084647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54" w:type="dxa"/>
            <w:noWrap/>
            <w:vAlign w:val="bottom"/>
          </w:tcPr>
          <w:p w14:paraId="420F0A6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ротрон переноса для Canon NP7161 </w:t>
            </w:r>
          </w:p>
        </w:tc>
        <w:tc>
          <w:tcPr>
            <w:tcW w:w="1192" w:type="dxa"/>
            <w:noWrap/>
          </w:tcPr>
          <w:p w14:paraId="560F4E8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444C94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DEB0ED2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976</w:t>
            </w:r>
          </w:p>
        </w:tc>
      </w:tr>
      <w:tr w:rsidR="0069059D" w:rsidRPr="009924FE" w14:paraId="2F79B87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AE4A19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54" w:type="dxa"/>
            <w:noWrap/>
            <w:vAlign w:val="bottom"/>
          </w:tcPr>
          <w:p w14:paraId="6017640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Canon NP7161/7160/7163 </w:t>
            </w:r>
          </w:p>
        </w:tc>
        <w:tc>
          <w:tcPr>
            <w:tcW w:w="1192" w:type="dxa"/>
            <w:noWrap/>
          </w:tcPr>
          <w:p w14:paraId="7C64983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A312B2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B50A29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917</w:t>
            </w:r>
          </w:p>
        </w:tc>
      </w:tr>
      <w:tr w:rsidR="0069059D" w:rsidRPr="009924FE" w14:paraId="0A55557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BA6AFF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54" w:type="dxa"/>
            <w:noWrap/>
            <w:vAlign w:val="bottom"/>
          </w:tcPr>
          <w:p w14:paraId="74BA089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Canon NP6317/ 7161 </w:t>
            </w:r>
          </w:p>
        </w:tc>
        <w:tc>
          <w:tcPr>
            <w:tcW w:w="1192" w:type="dxa"/>
            <w:noWrap/>
          </w:tcPr>
          <w:p w14:paraId="1FE8BC5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3E8CFDB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1EF09B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517</w:t>
            </w:r>
          </w:p>
        </w:tc>
      </w:tr>
      <w:tr w:rsidR="0069059D" w:rsidRPr="009924FE" w14:paraId="419263F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6BCFD8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54" w:type="dxa"/>
            <w:noWrap/>
            <w:vAlign w:val="bottom"/>
          </w:tcPr>
          <w:p w14:paraId="1B57774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Canon NP7161/IR1600 /NP6512/PC860 </w:t>
            </w:r>
          </w:p>
        </w:tc>
        <w:tc>
          <w:tcPr>
            <w:tcW w:w="1192" w:type="dxa"/>
            <w:noWrap/>
          </w:tcPr>
          <w:p w14:paraId="0587474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1C5D43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D6A498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323</w:t>
            </w:r>
          </w:p>
        </w:tc>
      </w:tr>
      <w:tr w:rsidR="0069059D" w:rsidRPr="009924FE" w14:paraId="036E307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8125BA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54" w:type="dxa"/>
            <w:noWrap/>
            <w:vAlign w:val="bottom"/>
          </w:tcPr>
          <w:p w14:paraId="63536D8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Сепаратор тефлонового вала для Canon NP 7161 </w:t>
            </w:r>
          </w:p>
        </w:tc>
        <w:tc>
          <w:tcPr>
            <w:tcW w:w="1192" w:type="dxa"/>
            <w:noWrap/>
          </w:tcPr>
          <w:p w14:paraId="129E066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367500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D766E3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131</w:t>
            </w:r>
          </w:p>
        </w:tc>
      </w:tr>
      <w:tr w:rsidR="0069059D" w:rsidRPr="009924FE" w14:paraId="621B8D6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546C0F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54" w:type="dxa"/>
            <w:noWrap/>
            <w:vAlign w:val="bottom"/>
          </w:tcPr>
          <w:p w14:paraId="76668FB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ефлоновый вал для Canon NP-7161/7160 /7164 </w:t>
            </w:r>
          </w:p>
        </w:tc>
        <w:tc>
          <w:tcPr>
            <w:tcW w:w="1192" w:type="dxa"/>
          </w:tcPr>
          <w:p w14:paraId="57A519B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3D8ED4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413AE8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1285</w:t>
            </w:r>
          </w:p>
        </w:tc>
      </w:tr>
      <w:tr w:rsidR="0069059D" w:rsidRPr="009924FE" w14:paraId="5CB9817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60D1EE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54" w:type="dxa"/>
            <w:noWrap/>
            <w:vAlign w:val="bottom"/>
          </w:tcPr>
          <w:p w14:paraId="5068813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бходного лотка для Canon NP7161/IR2200 </w:t>
            </w:r>
          </w:p>
        </w:tc>
        <w:tc>
          <w:tcPr>
            <w:tcW w:w="1192" w:type="dxa"/>
          </w:tcPr>
          <w:p w14:paraId="5432761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EE86EE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5F2552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349</w:t>
            </w:r>
          </w:p>
        </w:tc>
      </w:tr>
      <w:tr w:rsidR="0069059D" w:rsidRPr="009924FE" w14:paraId="78765F4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A8E3A9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54" w:type="dxa"/>
            <w:noWrap/>
            <w:vAlign w:val="bottom"/>
          </w:tcPr>
          <w:p w14:paraId="1132A90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тефлонового вала 45T для Canon NP7161 </w:t>
            </w:r>
          </w:p>
        </w:tc>
        <w:tc>
          <w:tcPr>
            <w:tcW w:w="1192" w:type="dxa"/>
          </w:tcPr>
          <w:p w14:paraId="5F8B5B3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003644F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D015DC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29</w:t>
            </w:r>
          </w:p>
        </w:tc>
      </w:tr>
      <w:tr w:rsidR="0069059D" w:rsidRPr="009924FE" w14:paraId="0E0408D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032D8F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54" w:type="dxa"/>
            <w:noWrap/>
            <w:vAlign w:val="bottom"/>
          </w:tcPr>
          <w:p w14:paraId="69B9C34F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LJ1022 </w:t>
            </w:r>
          </w:p>
        </w:tc>
        <w:tc>
          <w:tcPr>
            <w:tcW w:w="1192" w:type="dxa"/>
          </w:tcPr>
          <w:p w14:paraId="1686903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4357FBC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163D58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9755</w:t>
            </w:r>
          </w:p>
        </w:tc>
      </w:tr>
      <w:tr w:rsidR="0069059D" w:rsidRPr="009924FE" w14:paraId="7095841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BD3132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54" w:type="dxa"/>
            <w:noWrap/>
            <w:vAlign w:val="bottom"/>
          </w:tcPr>
          <w:p w14:paraId="7B9318E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лок лазера (сканер) для HP LJ1010/1012/1015 </w:t>
            </w:r>
          </w:p>
        </w:tc>
        <w:tc>
          <w:tcPr>
            <w:tcW w:w="1192" w:type="dxa"/>
          </w:tcPr>
          <w:p w14:paraId="552F76A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18E73CE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A1772A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1035</w:t>
            </w:r>
          </w:p>
        </w:tc>
      </w:tr>
      <w:tr w:rsidR="0069059D" w:rsidRPr="009924FE" w14:paraId="44F7703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2F9856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54" w:type="dxa"/>
            <w:noWrap/>
            <w:vAlign w:val="bottom"/>
          </w:tcPr>
          <w:p w14:paraId="2980986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лок сканера для HP Р 1005/1006 </w:t>
            </w:r>
          </w:p>
        </w:tc>
        <w:tc>
          <w:tcPr>
            <w:tcW w:w="1192" w:type="dxa"/>
          </w:tcPr>
          <w:p w14:paraId="4563F0F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62071D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5BB7EA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5467</w:t>
            </w:r>
          </w:p>
        </w:tc>
      </w:tr>
      <w:tr w:rsidR="0069059D" w:rsidRPr="009924FE" w14:paraId="2EF18AB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398BEC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54" w:type="dxa"/>
            <w:noWrap/>
            <w:vAlign w:val="bottom"/>
          </w:tcPr>
          <w:p w14:paraId="75DAC49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HP LJP2015 </w:t>
            </w:r>
          </w:p>
        </w:tc>
        <w:tc>
          <w:tcPr>
            <w:tcW w:w="1192" w:type="dxa"/>
          </w:tcPr>
          <w:p w14:paraId="64B56DF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F494A2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9AF237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123</w:t>
            </w:r>
          </w:p>
        </w:tc>
      </w:tr>
      <w:tr w:rsidR="0069059D" w:rsidRPr="009924FE" w14:paraId="66317B5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364591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54" w:type="dxa"/>
            <w:noWrap/>
            <w:vAlign w:val="bottom"/>
          </w:tcPr>
          <w:p w14:paraId="3BB9A3F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ал переноса для HP LJP2015/2055 </w:t>
            </w:r>
          </w:p>
        </w:tc>
        <w:tc>
          <w:tcPr>
            <w:tcW w:w="1192" w:type="dxa"/>
          </w:tcPr>
          <w:p w14:paraId="5BD301F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48FEF0B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764843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899</w:t>
            </w:r>
          </w:p>
        </w:tc>
      </w:tr>
      <w:tr w:rsidR="0069059D" w:rsidRPr="009924FE" w14:paraId="2D54F87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354889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54" w:type="dxa"/>
            <w:noWrap/>
            <w:vAlign w:val="bottom"/>
          </w:tcPr>
          <w:p w14:paraId="2D093BF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уфта узла подачи бумаги для HP LJ 1320/2015 </w:t>
            </w:r>
          </w:p>
        </w:tc>
        <w:tc>
          <w:tcPr>
            <w:tcW w:w="1192" w:type="dxa"/>
            <w:noWrap/>
          </w:tcPr>
          <w:p w14:paraId="564D1E4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790986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133DA9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392</w:t>
            </w:r>
          </w:p>
        </w:tc>
      </w:tr>
      <w:tr w:rsidR="0069059D" w:rsidRPr="009924FE" w14:paraId="7C0A523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FCDD15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54" w:type="dxa"/>
            <w:noWrap/>
            <w:vAlign w:val="bottom"/>
          </w:tcPr>
          <w:p w14:paraId="05E5C397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ечь в сборе для НР 1200</w:t>
            </w:r>
          </w:p>
        </w:tc>
        <w:tc>
          <w:tcPr>
            <w:tcW w:w="1192" w:type="dxa"/>
            <w:noWrap/>
          </w:tcPr>
          <w:p w14:paraId="5A8D336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5FA9F9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AC8FFC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9925</w:t>
            </w:r>
          </w:p>
        </w:tc>
      </w:tr>
      <w:tr w:rsidR="0069059D" w:rsidRPr="009924FE" w14:paraId="1BFCF8A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3019DD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54" w:type="dxa"/>
            <w:noWrap/>
            <w:vAlign w:val="bottom"/>
          </w:tcPr>
          <w:p w14:paraId="6010227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Плата форматера для HP LJ1020 </w:t>
            </w:r>
          </w:p>
        </w:tc>
        <w:tc>
          <w:tcPr>
            <w:tcW w:w="1192" w:type="dxa"/>
            <w:noWrap/>
          </w:tcPr>
          <w:p w14:paraId="6607B46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0A1C17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886F1F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2053</w:t>
            </w:r>
          </w:p>
        </w:tc>
      </w:tr>
      <w:tr w:rsidR="0069059D" w:rsidRPr="009924FE" w14:paraId="3C409E0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2DCF949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54" w:type="dxa"/>
            <w:noWrap/>
            <w:vAlign w:val="bottom"/>
          </w:tcPr>
          <w:p w14:paraId="025449B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едуктор в сборе для HP LJ 2015/2014/2727  </w:t>
            </w:r>
          </w:p>
        </w:tc>
        <w:tc>
          <w:tcPr>
            <w:tcW w:w="1192" w:type="dxa"/>
            <w:noWrap/>
          </w:tcPr>
          <w:p w14:paraId="769C2C3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05A4D0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349AB6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872</w:t>
            </w:r>
          </w:p>
        </w:tc>
      </w:tr>
      <w:tr w:rsidR="0069059D" w:rsidRPr="009924FE" w14:paraId="44523C1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5FB3AB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54" w:type="dxa"/>
            <w:noWrap/>
            <w:vAlign w:val="bottom"/>
          </w:tcPr>
          <w:p w14:paraId="6207D2C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ермоэлемент для HP 1160/1320 </w:t>
            </w:r>
          </w:p>
        </w:tc>
        <w:tc>
          <w:tcPr>
            <w:tcW w:w="1192" w:type="dxa"/>
            <w:noWrap/>
          </w:tcPr>
          <w:p w14:paraId="612EB9E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89F561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3B6BBD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707</w:t>
            </w:r>
          </w:p>
        </w:tc>
      </w:tr>
      <w:tr w:rsidR="0069059D" w:rsidRPr="009924FE" w14:paraId="63D4765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1D835B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54" w:type="dxa"/>
            <w:noWrap/>
            <w:vAlign w:val="bottom"/>
          </w:tcPr>
          <w:p w14:paraId="7E9194E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нижний для HP LJ 1200/1300/1150 </w:t>
            </w:r>
          </w:p>
        </w:tc>
        <w:tc>
          <w:tcPr>
            <w:tcW w:w="1192" w:type="dxa"/>
            <w:noWrap/>
          </w:tcPr>
          <w:p w14:paraId="32096F0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2EF6348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64A84C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29</w:t>
            </w:r>
          </w:p>
        </w:tc>
      </w:tr>
      <w:tr w:rsidR="0069059D" w:rsidRPr="009924FE" w14:paraId="0CAE492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8CC122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54" w:type="dxa"/>
            <w:noWrap/>
            <w:vAlign w:val="bottom"/>
          </w:tcPr>
          <w:p w14:paraId="77E2929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1010 </w:t>
            </w:r>
          </w:p>
        </w:tc>
        <w:tc>
          <w:tcPr>
            <w:tcW w:w="1192" w:type="dxa"/>
          </w:tcPr>
          <w:p w14:paraId="4A1E1B1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00348B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909166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112</w:t>
            </w:r>
          </w:p>
        </w:tc>
      </w:tr>
      <w:tr w:rsidR="0069059D" w:rsidRPr="009924FE" w14:paraId="11C49E85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539915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4" w:type="dxa"/>
            <w:noWrap/>
            <w:vAlign w:val="bottom"/>
          </w:tcPr>
          <w:p w14:paraId="5C894D7F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LJ P1005\1505 </w:t>
            </w:r>
          </w:p>
        </w:tc>
        <w:tc>
          <w:tcPr>
            <w:tcW w:w="1192" w:type="dxa"/>
          </w:tcPr>
          <w:p w14:paraId="1A6EDAA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9C68B1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0D3A09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643</w:t>
            </w:r>
          </w:p>
        </w:tc>
      </w:tr>
      <w:tr w:rsidR="0069059D" w:rsidRPr="009924FE" w14:paraId="61530B9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F0209B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54" w:type="dxa"/>
            <w:noWrap/>
            <w:vAlign w:val="bottom"/>
          </w:tcPr>
          <w:p w14:paraId="4C3C850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езиновый вал для HP LJ P1102/1606/1566/M1212/1536</w:t>
            </w:r>
          </w:p>
        </w:tc>
        <w:tc>
          <w:tcPr>
            <w:tcW w:w="1192" w:type="dxa"/>
          </w:tcPr>
          <w:p w14:paraId="48C94B6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D5F1FD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555380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112</w:t>
            </w:r>
          </w:p>
        </w:tc>
      </w:tr>
      <w:tr w:rsidR="0069059D" w:rsidRPr="009924FE" w14:paraId="2004D9B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9F01F0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54" w:type="dxa"/>
            <w:noWrap/>
            <w:vAlign w:val="bottom"/>
          </w:tcPr>
          <w:p w14:paraId="1BE34FD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прижимной вал для HP 1160/1320 </w:t>
            </w:r>
          </w:p>
        </w:tc>
        <w:tc>
          <w:tcPr>
            <w:tcW w:w="1192" w:type="dxa"/>
          </w:tcPr>
          <w:p w14:paraId="7A7A03E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5F596B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9A452AF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112</w:t>
            </w:r>
          </w:p>
        </w:tc>
      </w:tr>
      <w:tr w:rsidR="0069059D" w:rsidRPr="009924FE" w14:paraId="314C000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522238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54" w:type="dxa"/>
            <w:noWrap/>
            <w:vAlign w:val="bottom"/>
          </w:tcPr>
          <w:p w14:paraId="39B9627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HP 5000/5100  </w:t>
            </w:r>
          </w:p>
        </w:tc>
        <w:tc>
          <w:tcPr>
            <w:tcW w:w="1192" w:type="dxa"/>
            <w:noWrap/>
          </w:tcPr>
          <w:p w14:paraId="180304B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6D97F2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0EFF9B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603</w:t>
            </w:r>
          </w:p>
        </w:tc>
      </w:tr>
      <w:tr w:rsidR="0069059D" w:rsidRPr="009924FE" w14:paraId="0F5940E5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BA9F3D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54" w:type="dxa"/>
            <w:noWrap/>
            <w:vAlign w:val="bottom"/>
          </w:tcPr>
          <w:p w14:paraId="51FD77F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хвата бумаги обходного лотка для HP LJ 5000/5100 </w:t>
            </w:r>
          </w:p>
        </w:tc>
        <w:tc>
          <w:tcPr>
            <w:tcW w:w="1192" w:type="dxa"/>
            <w:noWrap/>
          </w:tcPr>
          <w:p w14:paraId="03F13E2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8E9B00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812412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112</w:t>
            </w:r>
          </w:p>
        </w:tc>
      </w:tr>
      <w:tr w:rsidR="0069059D" w:rsidRPr="009924FE" w14:paraId="74B0325D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E1B439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54" w:type="dxa"/>
            <w:noWrap/>
            <w:vAlign w:val="bottom"/>
          </w:tcPr>
          <w:p w14:paraId="26FDE79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хвата бумаги основного лотка для HP LJ 5000/5100 </w:t>
            </w:r>
          </w:p>
        </w:tc>
        <w:tc>
          <w:tcPr>
            <w:tcW w:w="1192" w:type="dxa"/>
            <w:noWrap/>
          </w:tcPr>
          <w:p w14:paraId="75AAEBA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91FC81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34C644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112</w:t>
            </w:r>
          </w:p>
        </w:tc>
      </w:tr>
      <w:tr w:rsidR="0069059D" w:rsidRPr="009924FE" w14:paraId="24C4DFB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688FE9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54" w:type="dxa"/>
            <w:noWrap/>
            <w:vAlign w:val="bottom"/>
          </w:tcPr>
          <w:p w14:paraId="709ABFFD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лотка ручного податчика для HPLJP2015 /2014/2727/5025/5035 </w:t>
            </w:r>
          </w:p>
        </w:tc>
        <w:tc>
          <w:tcPr>
            <w:tcW w:w="1192" w:type="dxa"/>
            <w:noWrap/>
          </w:tcPr>
          <w:p w14:paraId="7BC4396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1DB253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F2FB87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97</w:t>
            </w:r>
          </w:p>
        </w:tc>
      </w:tr>
      <w:tr w:rsidR="0069059D" w:rsidRPr="009924FE" w14:paraId="3A00DB5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FC7163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54" w:type="dxa"/>
            <w:noWrap/>
            <w:vAlign w:val="bottom"/>
          </w:tcPr>
          <w:p w14:paraId="03AC38A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ереноса для HP LJ1020/1022 </w:t>
            </w:r>
          </w:p>
        </w:tc>
        <w:tc>
          <w:tcPr>
            <w:tcW w:w="1192" w:type="dxa"/>
            <w:noWrap/>
          </w:tcPr>
          <w:p w14:paraId="01068ED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3A20FE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B4966F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685</w:t>
            </w:r>
          </w:p>
        </w:tc>
      </w:tr>
      <w:tr w:rsidR="0069059D" w:rsidRPr="009924FE" w14:paraId="037397C5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DEB73D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54" w:type="dxa"/>
            <w:noWrap/>
            <w:vAlign w:val="bottom"/>
          </w:tcPr>
          <w:p w14:paraId="5CC8EEA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для HP LJ 1005/1006 </w:t>
            </w:r>
          </w:p>
        </w:tc>
        <w:tc>
          <w:tcPr>
            <w:tcW w:w="1192" w:type="dxa"/>
            <w:noWrap/>
          </w:tcPr>
          <w:p w14:paraId="23776E4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7CF7BA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DC897C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939</w:t>
            </w:r>
          </w:p>
        </w:tc>
      </w:tr>
      <w:tr w:rsidR="0069059D" w:rsidRPr="009924FE" w14:paraId="451F308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492185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54" w:type="dxa"/>
            <w:noWrap/>
            <w:vAlign w:val="bottom"/>
          </w:tcPr>
          <w:p w14:paraId="73BB944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для HP LJ1010/1012/1015 </w:t>
            </w:r>
          </w:p>
        </w:tc>
        <w:tc>
          <w:tcPr>
            <w:tcW w:w="1192" w:type="dxa"/>
            <w:noWrap/>
          </w:tcPr>
          <w:p w14:paraId="7E34FC4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1BF138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A5CCC8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939</w:t>
            </w:r>
          </w:p>
        </w:tc>
      </w:tr>
      <w:tr w:rsidR="0069059D" w:rsidRPr="009924FE" w14:paraId="5998AD8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894C06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54" w:type="dxa"/>
            <w:noWrap/>
            <w:vAlign w:val="bottom"/>
          </w:tcPr>
          <w:p w14:paraId="5DA6B6DD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для HP LJ 1200 </w:t>
            </w:r>
          </w:p>
        </w:tc>
        <w:tc>
          <w:tcPr>
            <w:tcW w:w="1192" w:type="dxa"/>
            <w:noWrap/>
          </w:tcPr>
          <w:p w14:paraId="5FC22F0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3791F05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4BEDFB2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5973502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1468D5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54" w:type="dxa"/>
            <w:noWrap/>
            <w:vAlign w:val="bottom"/>
          </w:tcPr>
          <w:p w14:paraId="1AA8B59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захвата бумаги для HP LJ 1505 </w:t>
            </w:r>
          </w:p>
        </w:tc>
        <w:tc>
          <w:tcPr>
            <w:tcW w:w="1192" w:type="dxa"/>
            <w:noWrap/>
          </w:tcPr>
          <w:p w14:paraId="554A64A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204208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35FB36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40</w:t>
            </w:r>
          </w:p>
        </w:tc>
      </w:tr>
      <w:tr w:rsidR="0069059D" w:rsidRPr="009924FE" w14:paraId="754BCE2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7D62C0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54" w:type="dxa"/>
            <w:noWrap/>
            <w:vAlign w:val="bottom"/>
          </w:tcPr>
          <w:p w14:paraId="2E62DB4F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ермопленка для НР 1200 /1000/1300/1010/1018/1150/1320/2015/Сanon 3110/3228/ М1005 </w:t>
            </w:r>
          </w:p>
        </w:tc>
        <w:tc>
          <w:tcPr>
            <w:tcW w:w="1192" w:type="dxa"/>
            <w:noWrap/>
          </w:tcPr>
          <w:p w14:paraId="2184415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9CB5FB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A233F9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93</w:t>
            </w:r>
          </w:p>
        </w:tc>
      </w:tr>
      <w:tr w:rsidR="0069059D" w:rsidRPr="009924FE" w14:paraId="14619E0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830E53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54" w:type="dxa"/>
            <w:noWrap/>
            <w:vAlign w:val="bottom"/>
          </w:tcPr>
          <w:p w14:paraId="06D6659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рмопленка для HP P1500/1505/М1120/..</w:t>
            </w:r>
          </w:p>
        </w:tc>
        <w:tc>
          <w:tcPr>
            <w:tcW w:w="1192" w:type="dxa"/>
            <w:noWrap/>
          </w:tcPr>
          <w:p w14:paraId="6A04405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02679A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F156F7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85</w:t>
            </w:r>
          </w:p>
        </w:tc>
      </w:tr>
      <w:tr w:rsidR="0069059D" w:rsidRPr="009924FE" w14:paraId="63D06E35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FF8CAD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54" w:type="dxa"/>
            <w:noWrap/>
            <w:vAlign w:val="bottom"/>
          </w:tcPr>
          <w:p w14:paraId="068B42F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ермопленка для HP P1505 </w:t>
            </w:r>
          </w:p>
        </w:tc>
        <w:tc>
          <w:tcPr>
            <w:tcW w:w="1192" w:type="dxa"/>
            <w:noWrap/>
          </w:tcPr>
          <w:p w14:paraId="2795176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DAFDF8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F1F035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091</w:t>
            </w:r>
          </w:p>
        </w:tc>
      </w:tr>
      <w:tr w:rsidR="0069059D" w:rsidRPr="009924FE" w14:paraId="2C14CC05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E20D14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54" w:type="dxa"/>
            <w:noWrap/>
            <w:vAlign w:val="bottom"/>
          </w:tcPr>
          <w:p w14:paraId="5C096B7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ермопленка для HPP1006/1008/2055</w:t>
            </w:r>
          </w:p>
        </w:tc>
        <w:tc>
          <w:tcPr>
            <w:tcW w:w="1192" w:type="dxa"/>
            <w:noWrap/>
          </w:tcPr>
          <w:p w14:paraId="706C391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2D76CD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D7852FF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93</w:t>
            </w:r>
          </w:p>
        </w:tc>
      </w:tr>
      <w:tr w:rsidR="0069059D" w:rsidRPr="009924FE" w14:paraId="2CBEDCA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4E39BF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54" w:type="dxa"/>
            <w:noWrap/>
            <w:vAlign w:val="bottom"/>
          </w:tcPr>
          <w:p w14:paraId="1AE2CC1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бходного лотка для HP LJ5000 </w:t>
            </w:r>
          </w:p>
        </w:tc>
        <w:tc>
          <w:tcPr>
            <w:tcW w:w="1192" w:type="dxa"/>
            <w:noWrap/>
          </w:tcPr>
          <w:p w14:paraId="09BB554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2C3925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3D1A54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47</w:t>
            </w:r>
          </w:p>
        </w:tc>
      </w:tr>
      <w:tr w:rsidR="0069059D" w:rsidRPr="009924FE" w14:paraId="217758D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122D0A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54" w:type="dxa"/>
            <w:noWrap/>
            <w:vAlign w:val="bottom"/>
          </w:tcPr>
          <w:p w14:paraId="1FAC3B9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ормозная площадка для HP LJ 1006/1005</w:t>
            </w:r>
          </w:p>
        </w:tc>
        <w:tc>
          <w:tcPr>
            <w:tcW w:w="1192" w:type="dxa"/>
            <w:noWrap/>
          </w:tcPr>
          <w:p w14:paraId="2D75DE6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DE2D0A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16B03A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68</w:t>
            </w:r>
          </w:p>
        </w:tc>
      </w:tr>
      <w:tr w:rsidR="0069059D" w:rsidRPr="009924FE" w14:paraId="4DCC5D0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A96D9C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54" w:type="dxa"/>
            <w:noWrap/>
            <w:vAlign w:val="bottom"/>
          </w:tcPr>
          <w:p w14:paraId="082EC78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HP LJ1010 /1012/1015 </w:t>
            </w:r>
          </w:p>
        </w:tc>
        <w:tc>
          <w:tcPr>
            <w:tcW w:w="1192" w:type="dxa"/>
            <w:noWrap/>
          </w:tcPr>
          <w:p w14:paraId="05A913C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267B62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FC46E6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69</w:t>
            </w:r>
          </w:p>
        </w:tc>
      </w:tr>
      <w:tr w:rsidR="0069059D" w:rsidRPr="009924FE" w14:paraId="0CA2D30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418C54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54" w:type="dxa"/>
            <w:noWrap/>
            <w:vAlign w:val="bottom"/>
          </w:tcPr>
          <w:p w14:paraId="3556284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HP LJ 1200/1300 </w:t>
            </w:r>
          </w:p>
        </w:tc>
        <w:tc>
          <w:tcPr>
            <w:tcW w:w="1192" w:type="dxa"/>
            <w:noWrap/>
          </w:tcPr>
          <w:p w14:paraId="4554686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2357F1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958BEF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33</w:t>
            </w:r>
          </w:p>
        </w:tc>
      </w:tr>
      <w:tr w:rsidR="0069059D" w:rsidRPr="009924FE" w14:paraId="00D8694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D85E64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54" w:type="dxa"/>
            <w:noWrap/>
            <w:vAlign w:val="bottom"/>
          </w:tcPr>
          <w:p w14:paraId="74E09AA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сновного лотка для HP LJ1160/1320 в сборе </w:t>
            </w:r>
          </w:p>
        </w:tc>
        <w:tc>
          <w:tcPr>
            <w:tcW w:w="1192" w:type="dxa"/>
            <w:noWrap/>
          </w:tcPr>
          <w:p w14:paraId="679A80A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2D45EA6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E3EF8B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47</w:t>
            </w:r>
          </w:p>
        </w:tc>
      </w:tr>
      <w:tr w:rsidR="0069059D" w:rsidRPr="009924FE" w14:paraId="1AAD5EE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94AEEA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54" w:type="dxa"/>
            <w:noWrap/>
            <w:vAlign w:val="bottom"/>
          </w:tcPr>
          <w:p w14:paraId="1AB2692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для 35T/18T HP LJ 1020/1022/MF4140/MF4122 </w:t>
            </w:r>
          </w:p>
        </w:tc>
        <w:tc>
          <w:tcPr>
            <w:tcW w:w="1192" w:type="dxa"/>
            <w:noWrap/>
          </w:tcPr>
          <w:p w14:paraId="4979563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EECADD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8D6FCC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75</w:t>
            </w:r>
          </w:p>
        </w:tc>
      </w:tr>
      <w:tr w:rsidR="0069059D" w:rsidRPr="009924FE" w14:paraId="5ECDE31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81E8542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54" w:type="dxa"/>
            <w:noWrap/>
            <w:vAlign w:val="bottom"/>
          </w:tcPr>
          <w:p w14:paraId="15EAF77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37T резинового вала для HP LJ1018/1022/3050/3052 </w:t>
            </w:r>
          </w:p>
        </w:tc>
        <w:tc>
          <w:tcPr>
            <w:tcW w:w="1192" w:type="dxa"/>
            <w:noWrap/>
          </w:tcPr>
          <w:p w14:paraId="722361F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2716E1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4990E7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32</w:t>
            </w:r>
          </w:p>
        </w:tc>
      </w:tr>
      <w:tr w:rsidR="0069059D" w:rsidRPr="009924FE" w14:paraId="30AFF49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B8D079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54" w:type="dxa"/>
            <w:noWrap/>
            <w:vAlign w:val="bottom"/>
          </w:tcPr>
          <w:p w14:paraId="0C686AA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естерня 23T/56T привода печи для LJ P1505 / M1522, муфта привода блока фиксации</w:t>
            </w:r>
          </w:p>
        </w:tc>
        <w:tc>
          <w:tcPr>
            <w:tcW w:w="1192" w:type="dxa"/>
          </w:tcPr>
          <w:p w14:paraId="1CD0FAE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8369FD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29F348F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</w:t>
            </w:r>
          </w:p>
        </w:tc>
      </w:tr>
      <w:tr w:rsidR="0069059D" w:rsidRPr="009924FE" w14:paraId="64B2910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46355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54" w:type="dxa"/>
            <w:noWrap/>
            <w:vAlign w:val="bottom"/>
          </w:tcPr>
          <w:p w14:paraId="457A4E0F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Муфта привода блока фиксации для HP LJP1505 шестерни 23Т/56Т</w:t>
            </w:r>
          </w:p>
        </w:tc>
        <w:tc>
          <w:tcPr>
            <w:tcW w:w="1192" w:type="dxa"/>
          </w:tcPr>
          <w:p w14:paraId="0011796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96B4A1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406673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32</w:t>
            </w:r>
          </w:p>
        </w:tc>
      </w:tr>
      <w:tr w:rsidR="0069059D" w:rsidRPr="009924FE" w14:paraId="340D0C1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173AB6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54" w:type="dxa"/>
            <w:noWrap/>
            <w:vAlign w:val="bottom"/>
          </w:tcPr>
          <w:p w14:paraId="3D82E4F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для HP LJ1200 (17T/2) </w:t>
            </w:r>
          </w:p>
        </w:tc>
        <w:tc>
          <w:tcPr>
            <w:tcW w:w="1192" w:type="dxa"/>
          </w:tcPr>
          <w:p w14:paraId="6197603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0753724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752F1A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045</w:t>
            </w:r>
          </w:p>
        </w:tc>
      </w:tr>
      <w:tr w:rsidR="0069059D" w:rsidRPr="009924FE" w14:paraId="2492E16D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3960E0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54" w:type="dxa"/>
            <w:noWrap/>
            <w:vAlign w:val="bottom"/>
          </w:tcPr>
          <w:p w14:paraId="5EA4C81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ривода резинового вала для HP LJ1320/2015 (27T) </w:t>
            </w:r>
          </w:p>
        </w:tc>
        <w:tc>
          <w:tcPr>
            <w:tcW w:w="1192" w:type="dxa"/>
          </w:tcPr>
          <w:p w14:paraId="729CA79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7ED7380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18C75E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68</w:t>
            </w:r>
          </w:p>
        </w:tc>
      </w:tr>
      <w:tr w:rsidR="0069059D" w:rsidRPr="009924FE" w14:paraId="6EFFB35F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1DEDE4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54" w:type="dxa"/>
            <w:noWrap/>
            <w:vAlign w:val="bottom"/>
          </w:tcPr>
          <w:p w14:paraId="4E020ECD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27T/18T привода печки для Canon LBP-2900/LJ-1010/1012/1015  </w:t>
            </w:r>
          </w:p>
        </w:tc>
        <w:tc>
          <w:tcPr>
            <w:tcW w:w="1192" w:type="dxa"/>
          </w:tcPr>
          <w:p w14:paraId="3FFEB37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2938237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9B5656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2450DA5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29141F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54" w:type="dxa"/>
            <w:noWrap/>
            <w:vAlign w:val="bottom"/>
          </w:tcPr>
          <w:p w14:paraId="799D782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29Т резинового вала для НР1200 </w:t>
            </w:r>
          </w:p>
        </w:tc>
        <w:tc>
          <w:tcPr>
            <w:tcW w:w="1192" w:type="dxa"/>
          </w:tcPr>
          <w:p w14:paraId="29164F1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7E451A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D1D9E5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48</w:t>
            </w:r>
          </w:p>
        </w:tc>
      </w:tr>
      <w:tr w:rsidR="0069059D" w:rsidRPr="009924FE" w14:paraId="12C081C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CD5B20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54" w:type="dxa"/>
            <w:noWrap/>
            <w:vAlign w:val="bottom"/>
          </w:tcPr>
          <w:p w14:paraId="3D1C39C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печки 21T для HP LJ 5000 </w:t>
            </w:r>
          </w:p>
        </w:tc>
        <w:tc>
          <w:tcPr>
            <w:tcW w:w="1192" w:type="dxa"/>
          </w:tcPr>
          <w:p w14:paraId="7EE20CD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1147E9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A49F81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12</w:t>
            </w:r>
          </w:p>
        </w:tc>
      </w:tr>
      <w:tr w:rsidR="0069059D" w:rsidRPr="009924FE" w14:paraId="2DCEFDD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E3E56F9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54" w:type="dxa"/>
            <w:noWrap/>
            <w:vAlign w:val="bottom"/>
          </w:tcPr>
          <w:p w14:paraId="389B7F7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для HP LJ5000 29T/14T </w:t>
            </w:r>
          </w:p>
        </w:tc>
        <w:tc>
          <w:tcPr>
            <w:tcW w:w="1192" w:type="dxa"/>
          </w:tcPr>
          <w:p w14:paraId="4075355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6B8B5CC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C7273B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32</w:t>
            </w:r>
          </w:p>
        </w:tc>
      </w:tr>
      <w:tr w:rsidR="0069059D" w:rsidRPr="009924FE" w14:paraId="28DCB54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8ECF552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54" w:type="dxa"/>
            <w:noWrap/>
            <w:vAlign w:val="bottom"/>
          </w:tcPr>
          <w:p w14:paraId="358C514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Р1005/1006/1505  </w:t>
            </w:r>
          </w:p>
        </w:tc>
        <w:tc>
          <w:tcPr>
            <w:tcW w:w="1192" w:type="dxa"/>
            <w:noWrap/>
          </w:tcPr>
          <w:p w14:paraId="6317392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CF892F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72BDD7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47</w:t>
            </w:r>
          </w:p>
        </w:tc>
      </w:tr>
      <w:tr w:rsidR="0069059D" w:rsidRPr="009924FE" w14:paraId="062891E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622B5A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54" w:type="dxa"/>
            <w:noWrap/>
            <w:vAlign w:val="bottom"/>
          </w:tcPr>
          <w:p w14:paraId="6CA00AE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1010/1012/1015 </w:t>
            </w:r>
          </w:p>
        </w:tc>
        <w:tc>
          <w:tcPr>
            <w:tcW w:w="1192" w:type="dxa"/>
            <w:noWrap/>
          </w:tcPr>
          <w:p w14:paraId="52D033F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865522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20EA04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47</w:t>
            </w:r>
          </w:p>
        </w:tc>
      </w:tr>
      <w:tr w:rsidR="0069059D" w:rsidRPr="009924FE" w14:paraId="5E48DBA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D71FBE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54" w:type="dxa"/>
            <w:noWrap/>
            <w:vAlign w:val="bottom"/>
          </w:tcPr>
          <w:p w14:paraId="78DA759F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1200 </w:t>
            </w:r>
          </w:p>
        </w:tc>
        <w:tc>
          <w:tcPr>
            <w:tcW w:w="1192" w:type="dxa"/>
            <w:noWrap/>
          </w:tcPr>
          <w:p w14:paraId="6FDF511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535E03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EE6FB7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89</w:t>
            </w:r>
          </w:p>
        </w:tc>
      </w:tr>
      <w:tr w:rsidR="0069059D" w:rsidRPr="009924FE" w14:paraId="6241834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C1F0842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54" w:type="dxa"/>
            <w:noWrap/>
            <w:vAlign w:val="bottom"/>
          </w:tcPr>
          <w:p w14:paraId="3D8C921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1320/1160/2015 </w:t>
            </w:r>
          </w:p>
        </w:tc>
        <w:tc>
          <w:tcPr>
            <w:tcW w:w="1192" w:type="dxa"/>
            <w:noWrap/>
          </w:tcPr>
          <w:p w14:paraId="54CE169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14641B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F545B5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47</w:t>
            </w:r>
          </w:p>
        </w:tc>
      </w:tr>
      <w:tr w:rsidR="0069059D" w:rsidRPr="009924FE" w14:paraId="3F947F8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65642A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54" w:type="dxa"/>
            <w:noWrap/>
            <w:vAlign w:val="bottom"/>
          </w:tcPr>
          <w:p w14:paraId="36474D1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2410/2420/2430/3005 </w:t>
            </w:r>
          </w:p>
        </w:tc>
        <w:tc>
          <w:tcPr>
            <w:tcW w:w="1192" w:type="dxa"/>
            <w:noWrap/>
          </w:tcPr>
          <w:p w14:paraId="686652E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38888F4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9ECE18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045</w:t>
            </w:r>
          </w:p>
        </w:tc>
      </w:tr>
      <w:tr w:rsidR="0069059D" w:rsidRPr="009924FE" w14:paraId="0C383D9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EED8AE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54" w:type="dxa"/>
            <w:noWrap/>
            <w:vAlign w:val="bottom"/>
          </w:tcPr>
          <w:p w14:paraId="39F69B7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арабан для HP LJ 5000 </w:t>
            </w:r>
          </w:p>
        </w:tc>
        <w:tc>
          <w:tcPr>
            <w:tcW w:w="1192" w:type="dxa"/>
            <w:noWrap/>
          </w:tcPr>
          <w:p w14:paraId="44B7962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20903A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EDF010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643</w:t>
            </w:r>
          </w:p>
        </w:tc>
      </w:tr>
      <w:tr w:rsidR="0069059D" w:rsidRPr="009924FE" w14:paraId="3588808D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49EC87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54" w:type="dxa"/>
            <w:noWrap/>
            <w:vAlign w:val="bottom"/>
          </w:tcPr>
          <w:p w14:paraId="3A7CEFB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арабан для HP LJ 5200/M5025/M5035</w:t>
            </w:r>
          </w:p>
        </w:tc>
        <w:tc>
          <w:tcPr>
            <w:tcW w:w="1192" w:type="dxa"/>
          </w:tcPr>
          <w:p w14:paraId="6606318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6A7CCC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E67F75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344</w:t>
            </w:r>
          </w:p>
        </w:tc>
      </w:tr>
      <w:tr w:rsidR="0069059D" w:rsidRPr="009924FE" w14:paraId="3AC9A3C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0B860B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54" w:type="dxa"/>
            <w:noWrap/>
            <w:vAlign w:val="bottom"/>
          </w:tcPr>
          <w:p w14:paraId="4C62140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короткий) для HP LJ 1010 </w:t>
            </w:r>
          </w:p>
        </w:tc>
        <w:tc>
          <w:tcPr>
            <w:tcW w:w="1192" w:type="dxa"/>
          </w:tcPr>
          <w:p w14:paraId="69A662E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F2DDB8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D4C14E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5</w:t>
            </w:r>
          </w:p>
        </w:tc>
      </w:tr>
      <w:tr w:rsidR="0069059D" w:rsidRPr="009924FE" w14:paraId="140DFD1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49BD67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54" w:type="dxa"/>
            <w:noWrap/>
            <w:vAlign w:val="bottom"/>
          </w:tcPr>
          <w:p w14:paraId="497E70C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длинный) для HP LJ 1010 </w:t>
            </w:r>
          </w:p>
        </w:tc>
        <w:tc>
          <w:tcPr>
            <w:tcW w:w="1192" w:type="dxa"/>
          </w:tcPr>
          <w:p w14:paraId="12B9B0A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8BAC42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003923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5</w:t>
            </w:r>
          </w:p>
        </w:tc>
      </w:tr>
      <w:tr w:rsidR="0069059D" w:rsidRPr="009924FE" w14:paraId="012889E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7B20C8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54" w:type="dxa"/>
            <w:noWrap/>
            <w:vAlign w:val="bottom"/>
          </w:tcPr>
          <w:p w14:paraId="049870D7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короткий) для HP LJ 1160/1320 </w:t>
            </w:r>
          </w:p>
        </w:tc>
        <w:tc>
          <w:tcPr>
            <w:tcW w:w="1192" w:type="dxa"/>
          </w:tcPr>
          <w:p w14:paraId="672DA61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D48E2B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02D9E8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5</w:t>
            </w:r>
          </w:p>
        </w:tc>
      </w:tr>
      <w:tr w:rsidR="0069059D" w:rsidRPr="009924FE" w14:paraId="0660AE1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B3F0E0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54" w:type="dxa"/>
            <w:noWrap/>
            <w:vAlign w:val="bottom"/>
          </w:tcPr>
          <w:p w14:paraId="0D0900D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длинный) для HP LJ 1160/1320 </w:t>
            </w:r>
          </w:p>
        </w:tc>
        <w:tc>
          <w:tcPr>
            <w:tcW w:w="1192" w:type="dxa"/>
            <w:noWrap/>
          </w:tcPr>
          <w:p w14:paraId="2D726AE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97CB90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0D27F0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5</w:t>
            </w:r>
          </w:p>
        </w:tc>
      </w:tr>
      <w:tr w:rsidR="0069059D" w:rsidRPr="009924FE" w14:paraId="283EA4F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60459E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54" w:type="dxa"/>
            <w:noWrap/>
            <w:vAlign w:val="bottom"/>
          </w:tcPr>
          <w:p w14:paraId="2FFA358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короткий) для HP LJ 1000/1200/1220 </w:t>
            </w:r>
          </w:p>
        </w:tc>
        <w:tc>
          <w:tcPr>
            <w:tcW w:w="1192" w:type="dxa"/>
            <w:noWrap/>
          </w:tcPr>
          <w:p w14:paraId="2CE38B5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065CE5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CA9C6D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5</w:t>
            </w:r>
          </w:p>
        </w:tc>
      </w:tr>
      <w:tr w:rsidR="0069059D" w:rsidRPr="009924FE" w14:paraId="57994EC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64A5BD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54" w:type="dxa"/>
            <w:noWrap/>
            <w:vAlign w:val="bottom"/>
          </w:tcPr>
          <w:p w14:paraId="6DB0FF1F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ушинг магнитного вала (длинный) для HP LJ 1000/1200/1220 </w:t>
            </w:r>
          </w:p>
        </w:tc>
        <w:tc>
          <w:tcPr>
            <w:tcW w:w="1192" w:type="dxa"/>
            <w:noWrap/>
          </w:tcPr>
          <w:p w14:paraId="3A3829D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7A923F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ED4DFC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5</w:t>
            </w:r>
          </w:p>
        </w:tc>
      </w:tr>
      <w:tr w:rsidR="0069059D" w:rsidRPr="009924FE" w14:paraId="3F1D2F9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F6FE35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54" w:type="dxa"/>
            <w:noWrap/>
            <w:vAlign w:val="bottom"/>
          </w:tcPr>
          <w:p w14:paraId="7271392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для HP LJ5000/5100 длинный</w:t>
            </w:r>
          </w:p>
        </w:tc>
        <w:tc>
          <w:tcPr>
            <w:tcW w:w="1192" w:type="dxa"/>
            <w:noWrap/>
          </w:tcPr>
          <w:p w14:paraId="7CAB528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5389131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CADB59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92</w:t>
            </w:r>
          </w:p>
        </w:tc>
      </w:tr>
      <w:tr w:rsidR="0069059D" w:rsidRPr="009924FE" w14:paraId="1666B36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DB7686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54" w:type="dxa"/>
            <w:noWrap/>
            <w:vAlign w:val="bottom"/>
          </w:tcPr>
          <w:p w14:paraId="602C37BD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для HP LJ5000/5100 короткий</w:t>
            </w:r>
          </w:p>
        </w:tc>
        <w:tc>
          <w:tcPr>
            <w:tcW w:w="1192" w:type="dxa"/>
            <w:noWrap/>
          </w:tcPr>
          <w:p w14:paraId="1B633A1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8B80B1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78EA542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92</w:t>
            </w:r>
          </w:p>
        </w:tc>
      </w:tr>
      <w:tr w:rsidR="0069059D" w:rsidRPr="009924FE" w14:paraId="0303547D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CFCB1B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54" w:type="dxa"/>
            <w:noWrap/>
            <w:vAlign w:val="bottom"/>
          </w:tcPr>
          <w:p w14:paraId="053A574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для HP LJР 1505/1006/М1210 длинный</w:t>
            </w:r>
          </w:p>
        </w:tc>
        <w:tc>
          <w:tcPr>
            <w:tcW w:w="1192" w:type="dxa"/>
            <w:noWrap/>
          </w:tcPr>
          <w:p w14:paraId="2A340A3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9782F9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2C60D92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5</w:t>
            </w:r>
          </w:p>
        </w:tc>
      </w:tr>
      <w:tr w:rsidR="0069059D" w:rsidRPr="009924FE" w14:paraId="5C18924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1CCE69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54" w:type="dxa"/>
            <w:noWrap/>
            <w:vAlign w:val="bottom"/>
          </w:tcPr>
          <w:p w14:paraId="1CB76C5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ушинг магнитного вала для HP LJР 1505/1006/М1210 короткий</w:t>
            </w:r>
          </w:p>
        </w:tc>
        <w:tc>
          <w:tcPr>
            <w:tcW w:w="1192" w:type="dxa"/>
            <w:noWrap/>
          </w:tcPr>
          <w:p w14:paraId="43C44C5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CB0FC9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CD82BE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5</w:t>
            </w:r>
          </w:p>
        </w:tc>
      </w:tr>
      <w:tr w:rsidR="0069059D" w:rsidRPr="009924FE" w14:paraId="703ED01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5B0C6C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54" w:type="dxa"/>
            <w:noWrap/>
            <w:vAlign w:val="bottom"/>
          </w:tcPr>
          <w:p w14:paraId="59C7568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010 </w:t>
            </w:r>
          </w:p>
        </w:tc>
        <w:tc>
          <w:tcPr>
            <w:tcW w:w="1192" w:type="dxa"/>
            <w:noWrap/>
          </w:tcPr>
          <w:p w14:paraId="4F4E56E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0B688CB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4EA6C0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7BD6DA3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4C2A94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54" w:type="dxa"/>
            <w:noWrap/>
            <w:vAlign w:val="bottom"/>
          </w:tcPr>
          <w:p w14:paraId="2AE4B9DF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200/1220/1300/1000W </w:t>
            </w:r>
          </w:p>
        </w:tc>
        <w:tc>
          <w:tcPr>
            <w:tcW w:w="1192" w:type="dxa"/>
            <w:noWrap/>
          </w:tcPr>
          <w:p w14:paraId="23BB78E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A19138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F0FCA7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5944E0E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C7E8FE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54" w:type="dxa"/>
            <w:noWrap/>
            <w:vAlign w:val="bottom"/>
          </w:tcPr>
          <w:p w14:paraId="1E62763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Магнитный вал для HP LJ 1320 /2015</w:t>
            </w:r>
          </w:p>
        </w:tc>
        <w:tc>
          <w:tcPr>
            <w:tcW w:w="1192" w:type="dxa"/>
            <w:noWrap/>
          </w:tcPr>
          <w:p w14:paraId="425D0C5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6AF5DF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0B3B57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06667C9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2740B5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54" w:type="dxa"/>
            <w:noWrap/>
            <w:vAlign w:val="bottom"/>
          </w:tcPr>
          <w:p w14:paraId="78E45FF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505/1005/1006/М1120 </w:t>
            </w:r>
          </w:p>
        </w:tc>
        <w:tc>
          <w:tcPr>
            <w:tcW w:w="1192" w:type="dxa"/>
            <w:noWrap/>
          </w:tcPr>
          <w:p w14:paraId="6C41C87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2B4595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BD35B6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0267C70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4C6CEE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54" w:type="dxa"/>
            <w:noWrap/>
            <w:vAlign w:val="bottom"/>
          </w:tcPr>
          <w:p w14:paraId="79FD2FA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(оболочка) HP LJ 4000/2100 </w:t>
            </w:r>
          </w:p>
        </w:tc>
        <w:tc>
          <w:tcPr>
            <w:tcW w:w="1192" w:type="dxa"/>
            <w:noWrap/>
          </w:tcPr>
          <w:p w14:paraId="011A773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F5CF09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B87C39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25</w:t>
            </w:r>
          </w:p>
        </w:tc>
      </w:tr>
      <w:tr w:rsidR="0069059D" w:rsidRPr="009924FE" w14:paraId="02F2EEE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24B60C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54" w:type="dxa"/>
            <w:noWrap/>
            <w:vAlign w:val="bottom"/>
          </w:tcPr>
          <w:p w14:paraId="00CDDC6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010 </w:t>
            </w:r>
          </w:p>
        </w:tc>
        <w:tc>
          <w:tcPr>
            <w:tcW w:w="1192" w:type="dxa"/>
            <w:noWrap/>
          </w:tcPr>
          <w:p w14:paraId="748D989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7248B2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FFB9E4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71</w:t>
            </w:r>
          </w:p>
        </w:tc>
      </w:tr>
      <w:tr w:rsidR="0069059D" w:rsidRPr="009924FE" w14:paraId="2F8A98D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CC475E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54" w:type="dxa"/>
            <w:noWrap/>
            <w:vAlign w:val="bottom"/>
          </w:tcPr>
          <w:p w14:paraId="57EBF22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100\1200 </w:t>
            </w:r>
          </w:p>
        </w:tc>
        <w:tc>
          <w:tcPr>
            <w:tcW w:w="1192" w:type="dxa"/>
            <w:noWrap/>
          </w:tcPr>
          <w:p w14:paraId="11B61E8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2BE291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43C11F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71</w:t>
            </w:r>
          </w:p>
        </w:tc>
      </w:tr>
      <w:tr w:rsidR="0069059D" w:rsidRPr="009924FE" w14:paraId="51AC15E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316FF1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54" w:type="dxa"/>
            <w:noWrap/>
            <w:vAlign w:val="bottom"/>
          </w:tcPr>
          <w:p w14:paraId="544621E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агнитного вала для HP LJ1160\1320 </w:t>
            </w:r>
          </w:p>
        </w:tc>
        <w:tc>
          <w:tcPr>
            <w:tcW w:w="1192" w:type="dxa"/>
            <w:noWrap/>
          </w:tcPr>
          <w:p w14:paraId="218E718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0A5479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FB9458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56</w:t>
            </w:r>
          </w:p>
        </w:tc>
      </w:tr>
      <w:tr w:rsidR="0069059D" w:rsidRPr="009924FE" w14:paraId="5AB0AAA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1D0B63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54" w:type="dxa"/>
            <w:noWrap/>
            <w:vAlign w:val="bottom"/>
          </w:tcPr>
          <w:p w14:paraId="4EEBA63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тулка контактная для оболочки магнитного вала для HP 2300/4000/4100 </w:t>
            </w:r>
          </w:p>
        </w:tc>
        <w:tc>
          <w:tcPr>
            <w:tcW w:w="1192" w:type="dxa"/>
            <w:noWrap/>
          </w:tcPr>
          <w:p w14:paraId="415448F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9804CC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A0D48D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71</w:t>
            </w:r>
          </w:p>
        </w:tc>
      </w:tr>
      <w:tr w:rsidR="0069059D" w:rsidRPr="009924FE" w14:paraId="42C0392F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68F081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54" w:type="dxa"/>
            <w:noWrap/>
            <w:vAlign w:val="bottom"/>
          </w:tcPr>
          <w:p w14:paraId="7835D17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нтакт шестерни магнитного вала для HP LJ5000/5100 </w:t>
            </w:r>
          </w:p>
        </w:tc>
        <w:tc>
          <w:tcPr>
            <w:tcW w:w="1192" w:type="dxa"/>
            <w:noWrap/>
          </w:tcPr>
          <w:p w14:paraId="43B09E4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9B5463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A54655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13</w:t>
            </w:r>
          </w:p>
        </w:tc>
      </w:tr>
      <w:tr w:rsidR="0069059D" w:rsidRPr="009924FE" w14:paraId="07BDEB4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35E889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54" w:type="dxa"/>
            <w:noWrap/>
            <w:vAlign w:val="bottom"/>
          </w:tcPr>
          <w:p w14:paraId="3CAB758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барабана для HP 1200 </w:t>
            </w:r>
          </w:p>
        </w:tc>
        <w:tc>
          <w:tcPr>
            <w:tcW w:w="1192" w:type="dxa"/>
            <w:noWrap/>
          </w:tcPr>
          <w:p w14:paraId="18C99AD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0946AE5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79AC67F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71</w:t>
            </w:r>
          </w:p>
        </w:tc>
      </w:tr>
      <w:tr w:rsidR="0069059D" w:rsidRPr="009924FE" w14:paraId="3520F2C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BF6CC7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54" w:type="dxa"/>
            <w:noWrap/>
            <w:vAlign w:val="bottom"/>
          </w:tcPr>
          <w:p w14:paraId="660FDA3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магнитного вала для HP LJP1200 </w:t>
            </w:r>
          </w:p>
        </w:tc>
        <w:tc>
          <w:tcPr>
            <w:tcW w:w="1192" w:type="dxa"/>
            <w:noWrap/>
          </w:tcPr>
          <w:p w14:paraId="09340F2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D373A5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AC510C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71</w:t>
            </w:r>
          </w:p>
        </w:tc>
      </w:tr>
      <w:tr w:rsidR="0069059D" w:rsidRPr="009924FE" w14:paraId="4D50565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C0F031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4" w:type="dxa"/>
            <w:noWrap/>
            <w:vAlign w:val="bottom"/>
          </w:tcPr>
          <w:p w14:paraId="76F5EBF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ное лезвие магнитного вала для HP LJ1010 </w:t>
            </w:r>
          </w:p>
        </w:tc>
        <w:tc>
          <w:tcPr>
            <w:tcW w:w="1192" w:type="dxa"/>
            <w:noWrap/>
          </w:tcPr>
          <w:p w14:paraId="536AF49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936412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16EA8D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71</w:t>
            </w:r>
          </w:p>
        </w:tc>
      </w:tr>
      <w:tr w:rsidR="0069059D" w:rsidRPr="009924FE" w14:paraId="0056012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E0D025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54" w:type="dxa"/>
            <w:noWrap/>
            <w:vAlign w:val="bottom"/>
          </w:tcPr>
          <w:p w14:paraId="741FF9C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ное лезвие магнитного вала для HP LJ1505 </w:t>
            </w:r>
          </w:p>
        </w:tc>
        <w:tc>
          <w:tcPr>
            <w:tcW w:w="1192" w:type="dxa"/>
          </w:tcPr>
          <w:p w14:paraId="09BD50C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ECFEED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A0A186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03</w:t>
            </w:r>
          </w:p>
        </w:tc>
      </w:tr>
      <w:tr w:rsidR="0069059D" w:rsidRPr="009924FE" w14:paraId="4E1CAEE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E770CA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54" w:type="dxa"/>
            <w:noWrap/>
            <w:vAlign w:val="bottom"/>
          </w:tcPr>
          <w:p w14:paraId="382E756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для HP LJ1010/1012/1015 </w:t>
            </w:r>
          </w:p>
        </w:tc>
        <w:tc>
          <w:tcPr>
            <w:tcW w:w="1192" w:type="dxa"/>
          </w:tcPr>
          <w:p w14:paraId="695B0B4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4CD276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D6D1DC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3121938F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D6E38D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54" w:type="dxa"/>
            <w:noWrap/>
            <w:vAlign w:val="bottom"/>
          </w:tcPr>
          <w:p w14:paraId="488886E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для HP LJ 1200/1300</w:t>
            </w:r>
          </w:p>
        </w:tc>
        <w:tc>
          <w:tcPr>
            <w:tcW w:w="1192" w:type="dxa"/>
          </w:tcPr>
          <w:p w14:paraId="38ABEEC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36F3741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4B8D07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6339AF7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026AF3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54" w:type="dxa"/>
            <w:noWrap/>
            <w:vAlign w:val="bottom"/>
          </w:tcPr>
          <w:p w14:paraId="171D8C4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для HP LJ 1160/1320/2015 </w:t>
            </w:r>
          </w:p>
        </w:tc>
        <w:tc>
          <w:tcPr>
            <w:tcW w:w="1192" w:type="dxa"/>
          </w:tcPr>
          <w:p w14:paraId="639B66D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5BC456C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64153D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490A465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70CBAE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54" w:type="dxa"/>
            <w:noWrap/>
            <w:vAlign w:val="bottom"/>
          </w:tcPr>
          <w:p w14:paraId="7E6AE78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для HP LJ 1505/1005/1006/М1120 </w:t>
            </w:r>
          </w:p>
        </w:tc>
        <w:tc>
          <w:tcPr>
            <w:tcW w:w="1192" w:type="dxa"/>
          </w:tcPr>
          <w:p w14:paraId="6640844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541E683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D91AF9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67B3534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A39559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54" w:type="dxa"/>
            <w:noWrap/>
            <w:vAlign w:val="bottom"/>
          </w:tcPr>
          <w:p w14:paraId="74946CF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металлический наконечник для HP LJ 2100/2200/2400/2420/ 3005/3015/4000/4100 </w:t>
            </w:r>
          </w:p>
        </w:tc>
        <w:tc>
          <w:tcPr>
            <w:tcW w:w="1192" w:type="dxa"/>
          </w:tcPr>
          <w:p w14:paraId="7D25695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F481DF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CB2F02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152</w:t>
            </w:r>
          </w:p>
        </w:tc>
      </w:tr>
      <w:tr w:rsidR="0069059D" w:rsidRPr="009924FE" w14:paraId="11A5D43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58E4EC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54" w:type="dxa"/>
            <w:noWrap/>
            <w:vAlign w:val="bottom"/>
          </w:tcPr>
          <w:p w14:paraId="1F7080B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(оболочка) металлический наконечник для HP LJ 5200/5020/5025 </w:t>
            </w:r>
          </w:p>
        </w:tc>
        <w:tc>
          <w:tcPr>
            <w:tcW w:w="1192" w:type="dxa"/>
          </w:tcPr>
          <w:p w14:paraId="3A07635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87BFA6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741C81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960</w:t>
            </w:r>
          </w:p>
        </w:tc>
      </w:tr>
      <w:tr w:rsidR="0069059D" w:rsidRPr="009924FE" w14:paraId="141748F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1CA8B0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54" w:type="dxa"/>
            <w:noWrap/>
            <w:vAlign w:val="bottom"/>
          </w:tcPr>
          <w:p w14:paraId="724592D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Магнитный вал (оболочка) металлический наконечник для HP LJ 5000</w:t>
            </w:r>
          </w:p>
        </w:tc>
        <w:tc>
          <w:tcPr>
            <w:tcW w:w="1192" w:type="dxa"/>
          </w:tcPr>
          <w:p w14:paraId="721E49F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0F098F0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CC1063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173</w:t>
            </w:r>
          </w:p>
        </w:tc>
      </w:tr>
      <w:tr w:rsidR="0069059D" w:rsidRPr="009924FE" w14:paraId="5275307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C55EF6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54" w:type="dxa"/>
            <w:noWrap/>
            <w:vAlign w:val="bottom"/>
          </w:tcPr>
          <w:p w14:paraId="67CF63C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для HP Р1005/1505 </w:t>
            </w:r>
          </w:p>
        </w:tc>
        <w:tc>
          <w:tcPr>
            <w:tcW w:w="1192" w:type="dxa"/>
            <w:noWrap/>
          </w:tcPr>
          <w:p w14:paraId="1A334C5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D0576C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5AABF2F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05</w:t>
            </w:r>
          </w:p>
        </w:tc>
      </w:tr>
      <w:tr w:rsidR="0069059D" w:rsidRPr="009924FE" w14:paraId="5BE83DC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4D0F62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54" w:type="dxa"/>
            <w:noWrap/>
            <w:vAlign w:val="bottom"/>
          </w:tcPr>
          <w:p w14:paraId="0F804DD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HP 1010/1200/1300 </w:t>
            </w:r>
          </w:p>
        </w:tc>
        <w:tc>
          <w:tcPr>
            <w:tcW w:w="1192" w:type="dxa"/>
            <w:noWrap/>
          </w:tcPr>
          <w:p w14:paraId="483663B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99BD83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AC392E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</w:t>
            </w:r>
          </w:p>
        </w:tc>
      </w:tr>
      <w:tr w:rsidR="0069059D" w:rsidRPr="009924FE" w14:paraId="119E382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795DCA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54" w:type="dxa"/>
            <w:noWrap/>
            <w:vAlign w:val="bottom"/>
          </w:tcPr>
          <w:p w14:paraId="4B3F77D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для HP 1160/1320  </w:t>
            </w:r>
          </w:p>
        </w:tc>
        <w:tc>
          <w:tcPr>
            <w:tcW w:w="1192" w:type="dxa"/>
            <w:noWrap/>
          </w:tcPr>
          <w:p w14:paraId="5CE6614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D2ED4A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8A01DA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</w:t>
            </w:r>
          </w:p>
        </w:tc>
      </w:tr>
      <w:tr w:rsidR="0069059D" w:rsidRPr="009924FE" w14:paraId="362F2F6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DDC271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54" w:type="dxa"/>
            <w:noWrap/>
            <w:vAlign w:val="bottom"/>
          </w:tcPr>
          <w:p w14:paraId="01D5C80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HP LJ5000 </w:t>
            </w:r>
          </w:p>
        </w:tc>
        <w:tc>
          <w:tcPr>
            <w:tcW w:w="1192" w:type="dxa"/>
            <w:noWrap/>
          </w:tcPr>
          <w:p w14:paraId="016665A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057176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829C9C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32</w:t>
            </w:r>
          </w:p>
        </w:tc>
      </w:tr>
      <w:tr w:rsidR="0069059D" w:rsidRPr="009924FE" w14:paraId="2645F4F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B39BD1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54" w:type="dxa"/>
            <w:noWrap/>
            <w:vAlign w:val="bottom"/>
          </w:tcPr>
          <w:p w14:paraId="0118B457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1005/1006/1505 </w:t>
            </w:r>
          </w:p>
        </w:tc>
        <w:tc>
          <w:tcPr>
            <w:tcW w:w="1192" w:type="dxa"/>
            <w:noWrap/>
          </w:tcPr>
          <w:p w14:paraId="2BCB26E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2BA12A3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0DD565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16</w:t>
            </w:r>
          </w:p>
        </w:tc>
      </w:tr>
      <w:tr w:rsidR="0069059D" w:rsidRPr="009924FE" w14:paraId="1F444F4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4D3E0C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54" w:type="dxa"/>
            <w:noWrap/>
            <w:vAlign w:val="bottom"/>
          </w:tcPr>
          <w:p w14:paraId="2F640B57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акель для HPLJ 1010/Canon IR 1024</w:t>
            </w:r>
          </w:p>
        </w:tc>
        <w:tc>
          <w:tcPr>
            <w:tcW w:w="1192" w:type="dxa"/>
            <w:noWrap/>
          </w:tcPr>
          <w:p w14:paraId="2C13CD8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EC1052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DF01AE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16</w:t>
            </w:r>
          </w:p>
        </w:tc>
      </w:tr>
      <w:tr w:rsidR="0069059D" w:rsidRPr="009924FE" w14:paraId="60249D9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AA153D2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54" w:type="dxa"/>
            <w:noWrap/>
            <w:vAlign w:val="bottom"/>
          </w:tcPr>
          <w:p w14:paraId="3A1965A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1200/1300/5L/1160/1320/2015 </w:t>
            </w:r>
          </w:p>
        </w:tc>
        <w:tc>
          <w:tcPr>
            <w:tcW w:w="1192" w:type="dxa"/>
          </w:tcPr>
          <w:p w14:paraId="7B5D5A4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75D793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7FFEC9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632A341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7BDCAC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754" w:type="dxa"/>
            <w:noWrap/>
            <w:vAlign w:val="bottom"/>
          </w:tcPr>
          <w:p w14:paraId="4718D48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2100/2300/2420/3005/3015/4500/4515 </w:t>
            </w:r>
          </w:p>
        </w:tc>
        <w:tc>
          <w:tcPr>
            <w:tcW w:w="1192" w:type="dxa"/>
          </w:tcPr>
          <w:p w14:paraId="1E9D83A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BCF696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F0AFA1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</w:t>
            </w:r>
          </w:p>
        </w:tc>
      </w:tr>
      <w:tr w:rsidR="0069059D" w:rsidRPr="009924FE" w14:paraId="06FD980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51DB62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54" w:type="dxa"/>
            <w:noWrap/>
            <w:vAlign w:val="bottom"/>
          </w:tcPr>
          <w:p w14:paraId="3FE2589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5000/8100 </w:t>
            </w:r>
          </w:p>
        </w:tc>
        <w:tc>
          <w:tcPr>
            <w:tcW w:w="1192" w:type="dxa"/>
          </w:tcPr>
          <w:p w14:paraId="696DE2A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79C672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62CFD4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32</w:t>
            </w:r>
          </w:p>
        </w:tc>
      </w:tr>
      <w:tr w:rsidR="0069059D" w:rsidRPr="009924FE" w14:paraId="7E8A53D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9BD714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754" w:type="dxa"/>
            <w:noWrap/>
            <w:vAlign w:val="bottom"/>
          </w:tcPr>
          <w:p w14:paraId="03B0520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HP LJ 5200 </w:t>
            </w:r>
          </w:p>
        </w:tc>
        <w:tc>
          <w:tcPr>
            <w:tcW w:w="1192" w:type="dxa"/>
          </w:tcPr>
          <w:p w14:paraId="1E47426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ECAAF2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0AD2C5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</w:t>
            </w:r>
          </w:p>
        </w:tc>
      </w:tr>
      <w:tr w:rsidR="0069059D" w:rsidRPr="009924FE" w14:paraId="1DC7F1FF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BBFBB0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54" w:type="dxa"/>
            <w:noWrap/>
            <w:vAlign w:val="bottom"/>
          </w:tcPr>
          <w:p w14:paraId="25768D27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1200/1100/1010/1320 </w:t>
            </w:r>
          </w:p>
        </w:tc>
        <w:tc>
          <w:tcPr>
            <w:tcW w:w="1192" w:type="dxa"/>
            <w:noWrap/>
          </w:tcPr>
          <w:p w14:paraId="5011DEF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8A2B23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49BF30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7227EF0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A9B870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54" w:type="dxa"/>
            <w:noWrap/>
            <w:vAlign w:val="bottom"/>
          </w:tcPr>
          <w:p w14:paraId="5B96C9C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LJP1005/1006/1505 </w:t>
            </w:r>
          </w:p>
        </w:tc>
        <w:tc>
          <w:tcPr>
            <w:tcW w:w="1192" w:type="dxa"/>
            <w:noWrap/>
          </w:tcPr>
          <w:p w14:paraId="42C82C7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45EA22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D7F929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91</w:t>
            </w:r>
          </w:p>
        </w:tc>
      </w:tr>
      <w:tr w:rsidR="0069059D" w:rsidRPr="009924FE" w14:paraId="60B4D97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1095AD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754" w:type="dxa"/>
            <w:noWrap/>
            <w:vAlign w:val="bottom"/>
          </w:tcPr>
          <w:p w14:paraId="5EEE198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2100/3005/3015/4000/4014/4015 </w:t>
            </w:r>
          </w:p>
        </w:tc>
        <w:tc>
          <w:tcPr>
            <w:tcW w:w="1192" w:type="dxa"/>
            <w:noWrap/>
          </w:tcPr>
          <w:p w14:paraId="6F5752A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40B7FF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8397E7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61</w:t>
            </w:r>
          </w:p>
        </w:tc>
      </w:tr>
      <w:tr w:rsidR="0069059D" w:rsidRPr="009924FE" w14:paraId="1FA9163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506B1D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54" w:type="dxa"/>
            <w:noWrap/>
            <w:vAlign w:val="bottom"/>
          </w:tcPr>
          <w:p w14:paraId="3CE0A31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НР 5000/9000 </w:t>
            </w:r>
          </w:p>
        </w:tc>
        <w:tc>
          <w:tcPr>
            <w:tcW w:w="1192" w:type="dxa"/>
            <w:noWrap/>
          </w:tcPr>
          <w:p w14:paraId="10DDDFC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2ADFC6F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5E1B9F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259</w:t>
            </w:r>
          </w:p>
        </w:tc>
      </w:tr>
      <w:tr w:rsidR="0069059D" w:rsidRPr="009924FE" w14:paraId="3C0A4FB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4C55C99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54" w:type="dxa"/>
            <w:noWrap/>
            <w:vAlign w:val="bottom"/>
          </w:tcPr>
          <w:p w14:paraId="127E2AA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для НР 1005/1006/1505 </w:t>
            </w:r>
          </w:p>
        </w:tc>
        <w:tc>
          <w:tcPr>
            <w:tcW w:w="1192" w:type="dxa"/>
            <w:noWrap/>
          </w:tcPr>
          <w:p w14:paraId="0D37370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A47437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AF3F4F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0EDE386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2A04BE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54" w:type="dxa"/>
            <w:noWrap/>
            <w:vAlign w:val="bottom"/>
          </w:tcPr>
          <w:p w14:paraId="0A8DFBB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СВ435А/СВ436А/СЕ505А/СЕ255А/СЕ364А </w:t>
            </w:r>
          </w:p>
        </w:tc>
        <w:tc>
          <w:tcPr>
            <w:tcW w:w="1192" w:type="dxa"/>
            <w:noWrap/>
          </w:tcPr>
          <w:p w14:paraId="03FEB14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CE3350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3751CC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1683EA7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E271BD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54" w:type="dxa"/>
            <w:noWrap/>
            <w:vAlign w:val="bottom"/>
          </w:tcPr>
          <w:p w14:paraId="3D63DF1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НР Р1102/1566/3015/4015 </w:t>
            </w:r>
          </w:p>
        </w:tc>
        <w:tc>
          <w:tcPr>
            <w:tcW w:w="1192" w:type="dxa"/>
            <w:noWrap/>
          </w:tcPr>
          <w:p w14:paraId="3B7198F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0063D5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A6CAF0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5A842BE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DC6131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54" w:type="dxa"/>
            <w:noWrap/>
            <w:vAlign w:val="bottom"/>
          </w:tcPr>
          <w:p w14:paraId="12D861D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Чип для НР 1160/1300/2420/4200/4250/4300 </w:t>
            </w:r>
          </w:p>
        </w:tc>
        <w:tc>
          <w:tcPr>
            <w:tcW w:w="1192" w:type="dxa"/>
            <w:noWrap/>
          </w:tcPr>
          <w:p w14:paraId="122DEC7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06D6558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79BAE8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7B51082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B94AD69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754" w:type="dxa"/>
            <w:noWrap/>
            <w:vAlign w:val="bottom"/>
          </w:tcPr>
          <w:p w14:paraId="31CD57F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Чип (большой емкостью) для НР 1160/1320 </w:t>
            </w:r>
          </w:p>
        </w:tc>
        <w:tc>
          <w:tcPr>
            <w:tcW w:w="1192" w:type="dxa"/>
            <w:noWrap/>
          </w:tcPr>
          <w:p w14:paraId="2DB512E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6A3C04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315184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5B386EE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EB2880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54" w:type="dxa"/>
            <w:noWrap/>
            <w:vAlign w:val="bottom"/>
          </w:tcPr>
          <w:p w14:paraId="52192F8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универсальный НР 2055/4515 </w:t>
            </w:r>
          </w:p>
        </w:tc>
        <w:tc>
          <w:tcPr>
            <w:tcW w:w="1192" w:type="dxa"/>
            <w:noWrap/>
          </w:tcPr>
          <w:p w14:paraId="2B408CA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65FE6B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823A9D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33D404F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F02A7A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54" w:type="dxa"/>
            <w:noWrap/>
            <w:vAlign w:val="bottom"/>
          </w:tcPr>
          <w:p w14:paraId="43E6531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Чип к картриджу НР 3005/3027/3035 </w:t>
            </w:r>
          </w:p>
        </w:tc>
        <w:tc>
          <w:tcPr>
            <w:tcW w:w="1192" w:type="dxa"/>
            <w:noWrap/>
          </w:tcPr>
          <w:p w14:paraId="760E4D4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DB7984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7599C7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01C61B8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7CFC7C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54" w:type="dxa"/>
            <w:noWrap/>
            <w:vAlign w:val="bottom"/>
          </w:tcPr>
          <w:p w14:paraId="293113A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лотка для LJ Pro M402 / M403 / M426 / M427 </w:t>
            </w:r>
          </w:p>
        </w:tc>
        <w:tc>
          <w:tcPr>
            <w:tcW w:w="1192" w:type="dxa"/>
            <w:noWrap/>
          </w:tcPr>
          <w:p w14:paraId="5ACB19F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CB0436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117312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093</w:t>
            </w:r>
          </w:p>
        </w:tc>
      </w:tr>
      <w:tr w:rsidR="0069059D" w:rsidRPr="009924FE" w14:paraId="3430405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81B133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54" w:type="dxa"/>
            <w:noWrap/>
            <w:vAlign w:val="bottom"/>
          </w:tcPr>
          <w:p w14:paraId="31BDD50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и отделения лотка 1 для LJPro M402 / M403 / M426 / M427 </w:t>
            </w:r>
          </w:p>
        </w:tc>
        <w:tc>
          <w:tcPr>
            <w:tcW w:w="1192" w:type="dxa"/>
            <w:noWrap/>
          </w:tcPr>
          <w:p w14:paraId="5AA2D53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3DAB77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8BCF5D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139</w:t>
            </w:r>
          </w:p>
        </w:tc>
      </w:tr>
      <w:tr w:rsidR="0069059D" w:rsidRPr="009924FE" w14:paraId="5EC25F7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A21913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54" w:type="dxa"/>
            <w:noWrap/>
            <w:vAlign w:val="bottom"/>
          </w:tcPr>
          <w:p w14:paraId="34CCC0A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и захвата лотка 2 для LJPro M402 / M403 / M426 / M427 </w:t>
            </w:r>
          </w:p>
        </w:tc>
        <w:tc>
          <w:tcPr>
            <w:tcW w:w="1192" w:type="dxa"/>
            <w:noWrap/>
          </w:tcPr>
          <w:p w14:paraId="2E06853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B30F5E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055985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541</w:t>
            </w:r>
          </w:p>
        </w:tc>
      </w:tr>
      <w:tr w:rsidR="0069059D" w:rsidRPr="009924FE" w14:paraId="4AEAC29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1D5C0A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754" w:type="dxa"/>
            <w:noWrap/>
            <w:vAlign w:val="bottom"/>
          </w:tcPr>
          <w:p w14:paraId="604CD81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ал регистрации для LJPro M402 / M403 / M426 / M427 / M501 / M506 / M527</w:t>
            </w:r>
          </w:p>
        </w:tc>
        <w:tc>
          <w:tcPr>
            <w:tcW w:w="1192" w:type="dxa"/>
            <w:noWrap/>
          </w:tcPr>
          <w:p w14:paraId="7F0B4CE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F9377D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76864A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7909</w:t>
            </w:r>
          </w:p>
        </w:tc>
      </w:tr>
      <w:tr w:rsidR="0069059D" w:rsidRPr="009924FE" w14:paraId="3A4E29F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B373BB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754" w:type="dxa"/>
            <w:noWrap/>
            <w:vAlign w:val="bottom"/>
          </w:tcPr>
          <w:p w14:paraId="00FA01A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и захвата лотка 3для LJ Pro M402 / M403 / M426 / M427 / M527 </w:t>
            </w:r>
          </w:p>
        </w:tc>
        <w:tc>
          <w:tcPr>
            <w:tcW w:w="1192" w:type="dxa"/>
            <w:noWrap/>
          </w:tcPr>
          <w:p w14:paraId="121DD29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D248E7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E799B7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189</w:t>
            </w:r>
          </w:p>
        </w:tc>
      </w:tr>
      <w:tr w:rsidR="0069059D" w:rsidRPr="009924FE" w14:paraId="0FDE86C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3ABCE7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54" w:type="dxa"/>
            <w:noWrap/>
            <w:vAlign w:val="bottom"/>
          </w:tcPr>
          <w:p w14:paraId="511D81F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отделения лотка 3 для LJ Pro M402 / M403 / M426 / M427 / M501 / M506 / M527 </w:t>
            </w:r>
          </w:p>
        </w:tc>
        <w:tc>
          <w:tcPr>
            <w:tcW w:w="1192" w:type="dxa"/>
            <w:noWrap/>
          </w:tcPr>
          <w:p w14:paraId="740F40B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833570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49D414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755</w:t>
            </w:r>
          </w:p>
        </w:tc>
      </w:tr>
      <w:tr w:rsidR="0069059D" w:rsidRPr="009924FE" w14:paraId="624860F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6E46FE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54" w:type="dxa"/>
            <w:noWrap/>
            <w:vAlign w:val="bottom"/>
          </w:tcPr>
          <w:p w14:paraId="64A5F04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ечь в сборе для LJ Pro M402 / M403 / M426 / M427</w:t>
            </w:r>
          </w:p>
        </w:tc>
        <w:tc>
          <w:tcPr>
            <w:tcW w:w="1192" w:type="dxa"/>
            <w:noWrap/>
          </w:tcPr>
          <w:p w14:paraId="4D00655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233D346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E10B6F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9024</w:t>
            </w:r>
          </w:p>
        </w:tc>
      </w:tr>
      <w:tr w:rsidR="0069059D" w:rsidRPr="009924FE" w14:paraId="503942C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DBC12B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754" w:type="dxa"/>
            <w:noWrap/>
            <w:vAlign w:val="bottom"/>
          </w:tcPr>
          <w:p w14:paraId="0327829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ал переноса (коротрон) для LJ P1005/P1006/P1009, M1522, M1120, Professional P1102/M1536/CP1525/P1606/P1505/M1132, M1212/ M225/M201 / M402 / M403 / M426 / M427 </w:t>
            </w:r>
          </w:p>
        </w:tc>
        <w:tc>
          <w:tcPr>
            <w:tcW w:w="1192" w:type="dxa"/>
            <w:noWrap/>
          </w:tcPr>
          <w:p w14:paraId="1DC917C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6A2B12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A72C69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093</w:t>
            </w:r>
          </w:p>
        </w:tc>
      </w:tr>
      <w:tr w:rsidR="0069059D" w:rsidRPr="009924FE" w14:paraId="1BF5137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FC3C7C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754" w:type="dxa"/>
            <w:noWrap/>
            <w:vAlign w:val="bottom"/>
          </w:tcPr>
          <w:p w14:paraId="54D3DDF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лок лазера для LJProM402 / M403 / M426 / M427 / M506 / M501 / M527</w:t>
            </w:r>
          </w:p>
        </w:tc>
        <w:tc>
          <w:tcPr>
            <w:tcW w:w="1192" w:type="dxa"/>
            <w:noWrap/>
          </w:tcPr>
          <w:p w14:paraId="5EF6D07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DA8B54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C405B2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8224</w:t>
            </w:r>
          </w:p>
        </w:tc>
      </w:tr>
      <w:tr w:rsidR="0069059D" w:rsidRPr="009924FE" w14:paraId="71F41BB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3F8E6E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54" w:type="dxa"/>
            <w:noWrap/>
            <w:vAlign w:val="bottom"/>
          </w:tcPr>
          <w:p w14:paraId="1EBF96A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Pr="00992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C controller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92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J Pro M402 / M403 / M426 / M427</w:t>
            </w:r>
          </w:p>
        </w:tc>
        <w:tc>
          <w:tcPr>
            <w:tcW w:w="1192" w:type="dxa"/>
          </w:tcPr>
          <w:p w14:paraId="3703FB0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EC244B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DD3D08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6821</w:t>
            </w:r>
          </w:p>
        </w:tc>
      </w:tr>
      <w:tr w:rsidR="0069059D" w:rsidRPr="009924FE" w14:paraId="599551B5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CD836B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754" w:type="dxa"/>
            <w:noWrap/>
            <w:vAlign w:val="bottom"/>
          </w:tcPr>
          <w:p w14:paraId="4DB8C2D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озирующее лезвие для HP LJ M402/M426/427</w:t>
            </w:r>
          </w:p>
        </w:tc>
        <w:tc>
          <w:tcPr>
            <w:tcW w:w="1192" w:type="dxa"/>
          </w:tcPr>
          <w:p w14:paraId="44182F5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EDDDA8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0153B6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3959E32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06C84C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754" w:type="dxa"/>
            <w:noWrap/>
            <w:vAlign w:val="bottom"/>
          </w:tcPr>
          <w:p w14:paraId="6E2F12C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акель для HP LJ M402/M426/427</w:t>
            </w:r>
          </w:p>
        </w:tc>
        <w:tc>
          <w:tcPr>
            <w:tcW w:w="1192" w:type="dxa"/>
          </w:tcPr>
          <w:p w14:paraId="1EF0042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78DC3E4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44E427F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7101925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86CCB1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754" w:type="dxa"/>
            <w:noWrap/>
            <w:vAlign w:val="bottom"/>
          </w:tcPr>
          <w:p w14:paraId="10B78BA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арабан для HP LJ Pro M402/M426/427</w:t>
            </w:r>
          </w:p>
        </w:tc>
        <w:tc>
          <w:tcPr>
            <w:tcW w:w="1192" w:type="dxa"/>
          </w:tcPr>
          <w:p w14:paraId="6C75EAF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02C33F3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75D4A8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917</w:t>
            </w:r>
          </w:p>
        </w:tc>
      </w:tr>
      <w:tr w:rsidR="0069059D" w:rsidRPr="009924FE" w14:paraId="4CC0811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458B86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754" w:type="dxa"/>
            <w:noWrap/>
            <w:vAlign w:val="bottom"/>
          </w:tcPr>
          <w:p w14:paraId="3AA801B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ал резиновый (нижний) для HP LJ Pro M402/M426/427</w:t>
            </w:r>
          </w:p>
        </w:tc>
        <w:tc>
          <w:tcPr>
            <w:tcW w:w="1192" w:type="dxa"/>
          </w:tcPr>
          <w:p w14:paraId="5A57AF3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70E8A41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7ED116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880</w:t>
            </w:r>
          </w:p>
        </w:tc>
      </w:tr>
      <w:tr w:rsidR="0069059D" w:rsidRPr="009924FE" w14:paraId="41DF3B4F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0253AC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754" w:type="dxa"/>
            <w:noWrap/>
            <w:vAlign w:val="bottom"/>
          </w:tcPr>
          <w:p w14:paraId="7F4DB67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ал захвата бумаги из лотка для Sharp AR5415 </w:t>
            </w:r>
          </w:p>
        </w:tc>
        <w:tc>
          <w:tcPr>
            <w:tcW w:w="1192" w:type="dxa"/>
          </w:tcPr>
          <w:p w14:paraId="635D037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259B93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723C23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520</w:t>
            </w:r>
          </w:p>
        </w:tc>
      </w:tr>
      <w:tr w:rsidR="0069059D" w:rsidRPr="009924FE" w14:paraId="671FFF6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BF3296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754" w:type="dxa"/>
            <w:noWrap/>
            <w:vAlign w:val="bottom"/>
          </w:tcPr>
          <w:p w14:paraId="2A8931B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ал проявки для Sharp AR5012/5415 </w:t>
            </w:r>
          </w:p>
        </w:tc>
        <w:tc>
          <w:tcPr>
            <w:tcW w:w="1192" w:type="dxa"/>
          </w:tcPr>
          <w:p w14:paraId="6C45CBC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CA8040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4B0A11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082</w:t>
            </w:r>
          </w:p>
        </w:tc>
      </w:tr>
      <w:tr w:rsidR="0069059D" w:rsidRPr="009924FE" w14:paraId="7F35ADE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196511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754" w:type="dxa"/>
            <w:noWrap/>
            <w:vAlign w:val="bottom"/>
          </w:tcPr>
          <w:p w14:paraId="0EB2839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евелопер для SharpAR121/151/5012/5415</w:t>
            </w:r>
          </w:p>
        </w:tc>
        <w:tc>
          <w:tcPr>
            <w:tcW w:w="1192" w:type="dxa"/>
          </w:tcPr>
          <w:p w14:paraId="716E878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385219D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0B51D6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289</w:t>
            </w:r>
          </w:p>
        </w:tc>
      </w:tr>
      <w:tr w:rsidR="0069059D" w:rsidRPr="009924FE" w14:paraId="7F85142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95DDE5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754" w:type="dxa"/>
            <w:noWrap/>
            <w:vAlign w:val="bottom"/>
          </w:tcPr>
          <w:p w14:paraId="3128BFC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магнитного вала для Sharp AR5012/5415 </w:t>
            </w:r>
          </w:p>
        </w:tc>
        <w:tc>
          <w:tcPr>
            <w:tcW w:w="1192" w:type="dxa"/>
            <w:noWrap/>
          </w:tcPr>
          <w:p w14:paraId="0352D46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BABE88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D03A2B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176</w:t>
            </w:r>
          </w:p>
        </w:tc>
      </w:tr>
      <w:tr w:rsidR="0069059D" w:rsidRPr="009924FE" w14:paraId="0A0CCAC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F62EA52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754" w:type="dxa"/>
            <w:noWrap/>
            <w:vAlign w:val="bottom"/>
          </w:tcPr>
          <w:p w14:paraId="00C410A7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Лезвие подбора блока проявки для Sharp AR5012/5415 </w:t>
            </w:r>
          </w:p>
        </w:tc>
        <w:tc>
          <w:tcPr>
            <w:tcW w:w="1192" w:type="dxa"/>
            <w:noWrap/>
          </w:tcPr>
          <w:p w14:paraId="7CBF875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AB923E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BA3129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25</w:t>
            </w:r>
          </w:p>
        </w:tc>
      </w:tr>
      <w:tr w:rsidR="0069059D" w:rsidRPr="009924FE" w14:paraId="5DC0A5F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7CBF64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754" w:type="dxa"/>
            <w:noWrap/>
            <w:vAlign w:val="bottom"/>
          </w:tcPr>
          <w:p w14:paraId="56B4E92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муфты для Sharp AR5415 </w:t>
            </w:r>
          </w:p>
        </w:tc>
        <w:tc>
          <w:tcPr>
            <w:tcW w:w="1192" w:type="dxa"/>
            <w:noWrap/>
          </w:tcPr>
          <w:p w14:paraId="7561365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D6E71C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10FFF4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46</w:t>
            </w:r>
          </w:p>
        </w:tc>
      </w:tr>
      <w:tr w:rsidR="0069059D" w:rsidRPr="009924FE" w14:paraId="34CFB29F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2AC2C3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54" w:type="dxa"/>
            <w:noWrap/>
            <w:vAlign w:val="bottom"/>
          </w:tcPr>
          <w:p w14:paraId="6229B28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Сепаратор тефлонового вала для Sharp AR5415/5420 </w:t>
            </w:r>
          </w:p>
        </w:tc>
        <w:tc>
          <w:tcPr>
            <w:tcW w:w="1192" w:type="dxa"/>
            <w:noWrap/>
          </w:tcPr>
          <w:p w14:paraId="74B25F0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9F53B2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FEC3C3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46</w:t>
            </w:r>
          </w:p>
        </w:tc>
      </w:tr>
      <w:tr w:rsidR="0069059D" w:rsidRPr="009924FE" w14:paraId="18F3920F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F045C0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754" w:type="dxa"/>
            <w:noWrap/>
            <w:vAlign w:val="bottom"/>
          </w:tcPr>
          <w:p w14:paraId="054B18F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Уплотнение блока проявки для Sharp AR5012/ 5415 </w:t>
            </w:r>
          </w:p>
        </w:tc>
        <w:tc>
          <w:tcPr>
            <w:tcW w:w="1192" w:type="dxa"/>
            <w:noWrap/>
          </w:tcPr>
          <w:p w14:paraId="2D0A6E5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437BD9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9706C3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41</w:t>
            </w:r>
          </w:p>
        </w:tc>
      </w:tr>
      <w:tr w:rsidR="0069059D" w:rsidRPr="009924FE" w14:paraId="10D39C4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36FF6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754" w:type="dxa"/>
            <w:noWrap/>
            <w:vAlign w:val="bottom"/>
          </w:tcPr>
          <w:p w14:paraId="7FF0BD8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Xerox 019K12820 Original Площадка отделения (торм.) обходного лотка WC5019/5021/5022/5024</w:t>
            </w:r>
          </w:p>
        </w:tc>
        <w:tc>
          <w:tcPr>
            <w:tcW w:w="1192" w:type="dxa"/>
            <w:noWrap/>
          </w:tcPr>
          <w:p w14:paraId="51A2C25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C06AB1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6DDAA1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21</w:t>
            </w:r>
          </w:p>
        </w:tc>
      </w:tr>
      <w:tr w:rsidR="0069059D" w:rsidRPr="009924FE" w14:paraId="15A1302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11E70A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754" w:type="dxa"/>
            <w:noWrap/>
            <w:vAlign w:val="bottom"/>
          </w:tcPr>
          <w:p w14:paraId="27D3DCD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Xerox 050K69380 | 050K69381 | 050K69382 | 050K69383 Original Кассета в сборе WC5019/5021/5022/5024</w:t>
            </w:r>
          </w:p>
        </w:tc>
        <w:tc>
          <w:tcPr>
            <w:tcW w:w="1192" w:type="dxa"/>
          </w:tcPr>
          <w:p w14:paraId="05CB930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DD4172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C8857E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7083</w:t>
            </w:r>
          </w:p>
        </w:tc>
      </w:tr>
      <w:tr w:rsidR="0069059D" w:rsidRPr="009924FE" w14:paraId="3EC1FCA5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3C03B8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754" w:type="dxa"/>
            <w:noWrap/>
            <w:vAlign w:val="bottom"/>
          </w:tcPr>
          <w:p w14:paraId="60B8863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Xerox 054K48501 | 054K48500 Original Узел регистрации дуплекса (направляющая) WC5019/5021/5022/5024</w:t>
            </w:r>
          </w:p>
        </w:tc>
        <w:tc>
          <w:tcPr>
            <w:tcW w:w="1192" w:type="dxa"/>
          </w:tcPr>
          <w:p w14:paraId="220162C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A36C5E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254154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0923</w:t>
            </w:r>
          </w:p>
        </w:tc>
      </w:tr>
      <w:tr w:rsidR="0069059D" w:rsidRPr="009924FE" w14:paraId="48EE6F7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3061F5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754" w:type="dxa"/>
            <w:noWrap/>
            <w:vAlign w:val="bottom"/>
          </w:tcPr>
          <w:p w14:paraId="0CECCE1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Xerox 117K47661 | 117K47330 | 117K47331 Original Шлейф сканера WC5022/5019/5021</w:t>
            </w:r>
          </w:p>
        </w:tc>
        <w:tc>
          <w:tcPr>
            <w:tcW w:w="1192" w:type="dxa"/>
          </w:tcPr>
          <w:p w14:paraId="73ABAD8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C2E394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458ACE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491</w:t>
            </w:r>
          </w:p>
        </w:tc>
      </w:tr>
      <w:tr w:rsidR="0069059D" w:rsidRPr="009924FE" w14:paraId="23C074F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E36F5A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754" w:type="dxa"/>
            <w:noWrap/>
            <w:vAlign w:val="bottom"/>
          </w:tcPr>
          <w:p w14:paraId="1D7A13A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Xerox 122E92570 Original Лампа сканирования WC5016/5020</w:t>
            </w:r>
          </w:p>
        </w:tc>
        <w:tc>
          <w:tcPr>
            <w:tcW w:w="1192" w:type="dxa"/>
          </w:tcPr>
          <w:p w14:paraId="6F51CD2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038544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C06964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73</w:t>
            </w:r>
          </w:p>
        </w:tc>
      </w:tr>
      <w:tr w:rsidR="0069059D" w:rsidRPr="009924FE" w14:paraId="5C7E64D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953164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754" w:type="dxa"/>
            <w:noWrap/>
            <w:vAlign w:val="bottom"/>
          </w:tcPr>
          <w:p w14:paraId="738B25C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уфта подачи бумаги для Samsung ML1210/1250/Xerox PH3110/3210 </w:t>
            </w:r>
          </w:p>
        </w:tc>
        <w:tc>
          <w:tcPr>
            <w:tcW w:w="1192" w:type="dxa"/>
            <w:noWrap/>
          </w:tcPr>
          <w:p w14:paraId="3C35C1D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55996D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8FC921F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05</w:t>
            </w:r>
          </w:p>
        </w:tc>
      </w:tr>
      <w:tr w:rsidR="0069059D" w:rsidRPr="009924FE" w14:paraId="4626913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7EF3AB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754" w:type="dxa"/>
            <w:noWrap/>
            <w:vAlign w:val="bottom"/>
          </w:tcPr>
          <w:p w14:paraId="2FAC313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олика захвата (без резинки) для Samsung ML1210/Xerox PH3110/3210 </w:t>
            </w:r>
          </w:p>
        </w:tc>
        <w:tc>
          <w:tcPr>
            <w:tcW w:w="1192" w:type="dxa"/>
            <w:noWrap/>
          </w:tcPr>
          <w:p w14:paraId="7BE8970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4F7643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1CBE54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33</w:t>
            </w:r>
          </w:p>
        </w:tc>
      </w:tr>
      <w:tr w:rsidR="0069059D" w:rsidRPr="009924FE" w14:paraId="4601A9BD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09E5B2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54" w:type="dxa"/>
            <w:noWrap/>
            <w:vAlign w:val="bottom"/>
          </w:tcPr>
          <w:p w14:paraId="661ABA8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Палец отделения+ пружины. Для SamsungML-1210/XeroxPH3110/3210 </w:t>
            </w:r>
          </w:p>
        </w:tc>
        <w:tc>
          <w:tcPr>
            <w:tcW w:w="1192" w:type="dxa"/>
            <w:noWrap/>
          </w:tcPr>
          <w:p w14:paraId="2A72E06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4189A7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EEA1A5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</w:t>
            </w:r>
          </w:p>
        </w:tc>
      </w:tr>
      <w:tr w:rsidR="0069059D" w:rsidRPr="009924FE" w14:paraId="35CB852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8D9969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54" w:type="dxa"/>
            <w:noWrap/>
            <w:vAlign w:val="bottom"/>
          </w:tcPr>
          <w:p w14:paraId="5E73246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узла выхода для Xerox WC3210/3220 </w:t>
            </w:r>
          </w:p>
        </w:tc>
        <w:tc>
          <w:tcPr>
            <w:tcW w:w="1192" w:type="dxa"/>
            <w:noWrap/>
          </w:tcPr>
          <w:p w14:paraId="02476AF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08DE60E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637CD4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328</w:t>
            </w:r>
          </w:p>
        </w:tc>
      </w:tr>
      <w:tr w:rsidR="0069059D" w:rsidRPr="009924FE" w14:paraId="38D572B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BBF648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754" w:type="dxa"/>
            <w:noWrap/>
            <w:vAlign w:val="bottom"/>
          </w:tcPr>
          <w:p w14:paraId="5880A6E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ефлоновый вал для Samsung ML1210/1250/ 1430/4500 /Xerox PH3210 </w:t>
            </w:r>
          </w:p>
        </w:tc>
        <w:tc>
          <w:tcPr>
            <w:tcW w:w="1192" w:type="dxa"/>
            <w:noWrap/>
          </w:tcPr>
          <w:p w14:paraId="5A908CB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6723DC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7B93FE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008</w:t>
            </w:r>
          </w:p>
        </w:tc>
      </w:tr>
      <w:tr w:rsidR="0069059D" w:rsidRPr="009924FE" w14:paraId="2E6D06D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F9F6CC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754" w:type="dxa"/>
            <w:noWrap/>
            <w:vAlign w:val="bottom"/>
          </w:tcPr>
          <w:p w14:paraId="521C663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левая для Samsumg ML1210/1250 / Xerox PH3110/3210 </w:t>
            </w:r>
          </w:p>
        </w:tc>
        <w:tc>
          <w:tcPr>
            <w:tcW w:w="1192" w:type="dxa"/>
            <w:noWrap/>
          </w:tcPr>
          <w:p w14:paraId="2689D25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0578B0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97D7E9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76</w:t>
            </w:r>
          </w:p>
        </w:tc>
      </w:tr>
      <w:tr w:rsidR="0069059D" w:rsidRPr="009924FE" w14:paraId="295C1C8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7AB7C1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754" w:type="dxa"/>
            <w:noWrap/>
            <w:vAlign w:val="bottom"/>
          </w:tcPr>
          <w:p w14:paraId="78C40AA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лок главного привода в сборе для Xerox Phaser 3117 </w:t>
            </w:r>
          </w:p>
        </w:tc>
        <w:tc>
          <w:tcPr>
            <w:tcW w:w="1192" w:type="dxa"/>
            <w:noWrap/>
          </w:tcPr>
          <w:p w14:paraId="13D92DB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DBA996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A9AA29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211</w:t>
            </w:r>
          </w:p>
        </w:tc>
      </w:tr>
      <w:tr w:rsidR="0069059D" w:rsidRPr="009924FE" w14:paraId="7C56F9C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DBE235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754" w:type="dxa"/>
            <w:noWrap/>
            <w:vAlign w:val="bottom"/>
          </w:tcPr>
          <w:p w14:paraId="125E3CA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лок лазера в сборе для Xerox Phaser 3117 </w:t>
            </w:r>
          </w:p>
        </w:tc>
        <w:tc>
          <w:tcPr>
            <w:tcW w:w="1192" w:type="dxa"/>
            <w:noWrap/>
          </w:tcPr>
          <w:p w14:paraId="4448FB0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3ED21B4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D6D11F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5360</w:t>
            </w:r>
          </w:p>
        </w:tc>
      </w:tr>
      <w:tr w:rsidR="0069059D" w:rsidRPr="009924FE" w14:paraId="166CF04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FB971A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754" w:type="dxa"/>
            <w:noWrap/>
            <w:vAlign w:val="bottom"/>
          </w:tcPr>
          <w:p w14:paraId="784AFC2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Xerox Phaser 3117 </w:t>
            </w:r>
          </w:p>
        </w:tc>
        <w:tc>
          <w:tcPr>
            <w:tcW w:w="1192" w:type="dxa"/>
            <w:noWrap/>
          </w:tcPr>
          <w:p w14:paraId="6FB812C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3B50F2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413CB5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5360</w:t>
            </w:r>
          </w:p>
        </w:tc>
      </w:tr>
      <w:tr w:rsidR="0069059D" w:rsidRPr="009924FE" w14:paraId="66DD65D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C4B5AB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754" w:type="dxa"/>
            <w:noWrap/>
            <w:vAlign w:val="bottom"/>
          </w:tcPr>
          <w:p w14:paraId="21E406C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уфта ролика захвата для Samsung ML-1610/2015 / Xerox PE220 PH3117/3122 </w:t>
            </w:r>
          </w:p>
        </w:tc>
        <w:tc>
          <w:tcPr>
            <w:tcW w:w="1192" w:type="dxa"/>
            <w:noWrap/>
          </w:tcPr>
          <w:p w14:paraId="43E4FA8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26AE42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9BF9C5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97</w:t>
            </w:r>
          </w:p>
        </w:tc>
      </w:tr>
      <w:tr w:rsidR="0069059D" w:rsidRPr="009924FE" w14:paraId="444014A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69981D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754" w:type="dxa"/>
            <w:noWrap/>
            <w:vAlign w:val="bottom"/>
          </w:tcPr>
          <w:p w14:paraId="5A17C61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(только резинка) для Xerox Phaser 3117 </w:t>
            </w:r>
          </w:p>
        </w:tc>
        <w:tc>
          <w:tcPr>
            <w:tcW w:w="1192" w:type="dxa"/>
            <w:noWrap/>
          </w:tcPr>
          <w:p w14:paraId="5D16384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87A5EF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99A6C7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195</w:t>
            </w:r>
          </w:p>
        </w:tc>
      </w:tr>
      <w:tr w:rsidR="0069059D" w:rsidRPr="009924FE" w14:paraId="01AC9C9F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9653B6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754" w:type="dxa"/>
            <w:noWrap/>
            <w:vAlign w:val="bottom"/>
          </w:tcPr>
          <w:p w14:paraId="6BA5F95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Соленоид подачи бумаги для Xerox Phaser 3117 </w:t>
            </w:r>
          </w:p>
        </w:tc>
        <w:tc>
          <w:tcPr>
            <w:tcW w:w="1192" w:type="dxa"/>
            <w:noWrap/>
          </w:tcPr>
          <w:p w14:paraId="595AC37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A0A604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B1BB99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389</w:t>
            </w:r>
          </w:p>
        </w:tc>
      </w:tr>
      <w:tr w:rsidR="0069059D" w:rsidRPr="009924FE" w14:paraId="26A3675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601386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754" w:type="dxa"/>
            <w:noWrap/>
            <w:vAlign w:val="bottom"/>
          </w:tcPr>
          <w:p w14:paraId="07DDD3E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Узел шестерен подхвата бумаги для Xerox Phaser 3117 </w:t>
            </w:r>
          </w:p>
        </w:tc>
        <w:tc>
          <w:tcPr>
            <w:tcW w:w="1192" w:type="dxa"/>
            <w:noWrap/>
          </w:tcPr>
          <w:p w14:paraId="6417723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285FA1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8D7B76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83</w:t>
            </w:r>
          </w:p>
        </w:tc>
      </w:tr>
      <w:tr w:rsidR="0069059D" w:rsidRPr="009924FE" w14:paraId="630E132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5C08A0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54" w:type="dxa"/>
            <w:noWrap/>
            <w:vAlign w:val="bottom"/>
          </w:tcPr>
          <w:p w14:paraId="267B764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тефлонового вала для Xerox Phaser 3117 </w:t>
            </w:r>
          </w:p>
        </w:tc>
        <w:tc>
          <w:tcPr>
            <w:tcW w:w="1192" w:type="dxa"/>
            <w:noWrap/>
          </w:tcPr>
          <w:p w14:paraId="6975257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E2AE50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EA10A1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899</w:t>
            </w:r>
          </w:p>
        </w:tc>
      </w:tr>
      <w:tr w:rsidR="0069059D" w:rsidRPr="009924FE" w14:paraId="5087C70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E020C2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754" w:type="dxa"/>
            <w:noWrap/>
            <w:vAlign w:val="bottom"/>
          </w:tcPr>
          <w:p w14:paraId="1F99CCA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обходного лотка для Xerox С118 </w:t>
            </w:r>
          </w:p>
        </w:tc>
        <w:tc>
          <w:tcPr>
            <w:tcW w:w="1192" w:type="dxa"/>
            <w:noWrap/>
          </w:tcPr>
          <w:p w14:paraId="6A4BEB6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D92504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11F157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901</w:t>
            </w:r>
          </w:p>
        </w:tc>
      </w:tr>
      <w:tr w:rsidR="0069059D" w:rsidRPr="009924FE" w14:paraId="3090B23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3EC46E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754" w:type="dxa"/>
            <w:noWrap/>
            <w:vAlign w:val="bottom"/>
          </w:tcPr>
          <w:p w14:paraId="1A696F4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основного лотка для Xerox С118 </w:t>
            </w:r>
          </w:p>
        </w:tc>
        <w:tc>
          <w:tcPr>
            <w:tcW w:w="1192" w:type="dxa"/>
            <w:noWrap/>
          </w:tcPr>
          <w:p w14:paraId="59DDC7D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C48319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8A22C7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600</w:t>
            </w:r>
          </w:p>
        </w:tc>
      </w:tr>
      <w:tr w:rsidR="0069059D" w:rsidRPr="009924FE" w14:paraId="59FFABAD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A10B6E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754" w:type="dxa"/>
            <w:noWrap/>
            <w:vAlign w:val="bottom"/>
          </w:tcPr>
          <w:p w14:paraId="2E46739F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регистрации для Xerox С118 </w:t>
            </w:r>
          </w:p>
        </w:tc>
        <w:tc>
          <w:tcPr>
            <w:tcW w:w="1192" w:type="dxa"/>
            <w:noWrap/>
          </w:tcPr>
          <w:p w14:paraId="5FCE663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C34227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71A60C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392</w:t>
            </w:r>
          </w:p>
        </w:tc>
      </w:tr>
      <w:tr w:rsidR="0069059D" w:rsidRPr="009924FE" w14:paraId="666D589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069EF9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754" w:type="dxa"/>
            <w:noWrap/>
            <w:vAlign w:val="bottom"/>
          </w:tcPr>
          <w:p w14:paraId="3B18D18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основного лотка для Xerox C118 </w:t>
            </w:r>
          </w:p>
        </w:tc>
        <w:tc>
          <w:tcPr>
            <w:tcW w:w="1192" w:type="dxa"/>
            <w:noWrap/>
          </w:tcPr>
          <w:p w14:paraId="422B6DA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171992C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B21B01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003</w:t>
            </w:r>
          </w:p>
        </w:tc>
      </w:tr>
      <w:tr w:rsidR="0069059D" w:rsidRPr="009924FE" w14:paraId="431903A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BEC8AD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754" w:type="dxa"/>
            <w:noWrap/>
            <w:vAlign w:val="bottom"/>
          </w:tcPr>
          <w:p w14:paraId="0C967EB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Драм-юнит+девелопер для Xerox WC M118/C118/ WC Pro 123/128/133 </w:t>
            </w:r>
          </w:p>
        </w:tc>
        <w:tc>
          <w:tcPr>
            <w:tcW w:w="1192" w:type="dxa"/>
            <w:noWrap/>
          </w:tcPr>
          <w:p w14:paraId="0487356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2196A5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41274D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1813</w:t>
            </w:r>
          </w:p>
        </w:tc>
      </w:tr>
      <w:tr w:rsidR="0069059D" w:rsidRPr="009924FE" w14:paraId="787450B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1AE8D5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54" w:type="dxa"/>
            <w:noWrap/>
            <w:vAlign w:val="bottom"/>
          </w:tcPr>
          <w:p w14:paraId="1072054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Лампа засветки для Xerox 255 </w:t>
            </w:r>
          </w:p>
        </w:tc>
        <w:tc>
          <w:tcPr>
            <w:tcW w:w="1192" w:type="dxa"/>
            <w:noWrap/>
          </w:tcPr>
          <w:p w14:paraId="0140214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44936A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7C33FD2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256</w:t>
            </w:r>
          </w:p>
        </w:tc>
      </w:tr>
      <w:tr w:rsidR="0069059D" w:rsidRPr="009924FE" w14:paraId="47A77FEF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14A44F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754" w:type="dxa"/>
            <w:noWrap/>
            <w:vAlign w:val="bottom"/>
          </w:tcPr>
          <w:p w14:paraId="39449D8F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Скрепки для XEROX DC220/30/255 /65/460/70/320/32/40/420/25/32/40 </w:t>
            </w:r>
          </w:p>
        </w:tc>
        <w:tc>
          <w:tcPr>
            <w:tcW w:w="1192" w:type="dxa"/>
          </w:tcPr>
          <w:p w14:paraId="185D4B0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E13D10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94643E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6667</w:t>
            </w:r>
          </w:p>
        </w:tc>
      </w:tr>
      <w:tr w:rsidR="0069059D" w:rsidRPr="009924FE" w14:paraId="400486E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FE3C232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754" w:type="dxa"/>
            <w:noWrap/>
            <w:vAlign w:val="bottom"/>
          </w:tcPr>
          <w:p w14:paraId="5F9DF837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ушинг тефлонового вала для Samsung ML5000/Xerox P8e, левый </w:t>
            </w:r>
          </w:p>
        </w:tc>
        <w:tc>
          <w:tcPr>
            <w:tcW w:w="1192" w:type="dxa"/>
          </w:tcPr>
          <w:p w14:paraId="4A48402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0D200C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3744EE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25</w:t>
            </w:r>
          </w:p>
        </w:tc>
      </w:tr>
      <w:tr w:rsidR="0069059D" w:rsidRPr="009924FE" w14:paraId="06747DD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8B83D96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754" w:type="dxa"/>
            <w:noWrap/>
            <w:vAlign w:val="bottom"/>
          </w:tcPr>
          <w:p w14:paraId="1F1F6C0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ушинг тефлонового вала для Samsung ML5000/Xerox P8e, правый </w:t>
            </w:r>
          </w:p>
        </w:tc>
        <w:tc>
          <w:tcPr>
            <w:tcW w:w="1192" w:type="dxa"/>
          </w:tcPr>
          <w:p w14:paraId="137FF56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2EF728D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AE7B76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25</w:t>
            </w:r>
          </w:p>
        </w:tc>
      </w:tr>
      <w:tr w:rsidR="0069059D" w:rsidRPr="009924FE" w14:paraId="52A8115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E0D094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754" w:type="dxa"/>
            <w:noWrap/>
            <w:vAlign w:val="bottom"/>
          </w:tcPr>
          <w:p w14:paraId="152AF1DF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естерня тефлонового вала для Samsung ML5000/Xerox P8e </w:t>
            </w:r>
          </w:p>
        </w:tc>
        <w:tc>
          <w:tcPr>
            <w:tcW w:w="1192" w:type="dxa"/>
          </w:tcPr>
          <w:p w14:paraId="2B8DA72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7451F39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6FA7D5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68</w:t>
            </w:r>
          </w:p>
        </w:tc>
      </w:tr>
      <w:tr w:rsidR="0069059D" w:rsidRPr="009924FE" w14:paraId="3C84B57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4AEAF3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54" w:type="dxa"/>
            <w:noWrap/>
            <w:vAlign w:val="bottom"/>
          </w:tcPr>
          <w:p w14:paraId="0C84C50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Автоподатчик для Xerox WC3220 </w:t>
            </w:r>
          </w:p>
        </w:tc>
        <w:tc>
          <w:tcPr>
            <w:tcW w:w="1192" w:type="dxa"/>
          </w:tcPr>
          <w:p w14:paraId="5C881EB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6D0E7B7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FA448A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3040</w:t>
            </w:r>
          </w:p>
        </w:tc>
      </w:tr>
      <w:tr w:rsidR="0069059D" w:rsidRPr="009924FE" w14:paraId="063FF88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A318A6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54" w:type="dxa"/>
            <w:noWrap/>
            <w:vAlign w:val="bottom"/>
          </w:tcPr>
          <w:p w14:paraId="6997E09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лок фиксации в сборе для Xerox WC3220 </w:t>
            </w:r>
          </w:p>
        </w:tc>
        <w:tc>
          <w:tcPr>
            <w:tcW w:w="1192" w:type="dxa"/>
          </w:tcPr>
          <w:p w14:paraId="02900A2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AE13E7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E26816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2187</w:t>
            </w:r>
          </w:p>
        </w:tc>
      </w:tr>
      <w:tr w:rsidR="0069059D" w:rsidRPr="009924FE" w14:paraId="24CF961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F2D58C2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754" w:type="dxa"/>
            <w:noWrap/>
            <w:vAlign w:val="bottom"/>
          </w:tcPr>
          <w:p w14:paraId="69B2F9E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Активатор датчика подачи для Xerox PE16 </w:t>
            </w:r>
          </w:p>
        </w:tc>
        <w:tc>
          <w:tcPr>
            <w:tcW w:w="1192" w:type="dxa"/>
          </w:tcPr>
          <w:p w14:paraId="1229A3D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27FBDF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9A8339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024</w:t>
            </w:r>
          </w:p>
        </w:tc>
      </w:tr>
      <w:tr w:rsidR="0069059D" w:rsidRPr="009924FE" w14:paraId="1697F4F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ABE150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54" w:type="dxa"/>
            <w:noWrap/>
            <w:vAlign w:val="bottom"/>
          </w:tcPr>
          <w:p w14:paraId="793A50A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уфта узла подачи для Xerox WC3119/PE114e/PE16  </w:t>
            </w:r>
          </w:p>
        </w:tc>
        <w:tc>
          <w:tcPr>
            <w:tcW w:w="1192" w:type="dxa"/>
          </w:tcPr>
          <w:p w14:paraId="4D3470E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6FDC392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E88F12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037</w:t>
            </w:r>
          </w:p>
        </w:tc>
      </w:tr>
      <w:tr w:rsidR="0069059D" w:rsidRPr="009924FE" w14:paraId="1A86C38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E9E013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754" w:type="dxa"/>
            <w:noWrap/>
            <w:vAlign w:val="bottom"/>
          </w:tcPr>
          <w:p w14:paraId="6EA2B35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вал для Samsung ML1510/1710/ Xerox PE16 </w:t>
            </w:r>
          </w:p>
        </w:tc>
        <w:tc>
          <w:tcPr>
            <w:tcW w:w="1192" w:type="dxa"/>
            <w:noWrap/>
          </w:tcPr>
          <w:p w14:paraId="72C6E83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3C6AD0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7E9419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483</w:t>
            </w:r>
          </w:p>
        </w:tc>
      </w:tr>
      <w:tr w:rsidR="0069059D" w:rsidRPr="009924FE" w14:paraId="4E831AC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F0710C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754" w:type="dxa"/>
            <w:noWrap/>
            <w:vAlign w:val="bottom"/>
          </w:tcPr>
          <w:p w14:paraId="0D1C08ED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автоматического податчика бумаги в сборе для Xerox WC PE16 </w:t>
            </w:r>
          </w:p>
        </w:tc>
        <w:tc>
          <w:tcPr>
            <w:tcW w:w="1192" w:type="dxa"/>
            <w:noWrap/>
          </w:tcPr>
          <w:p w14:paraId="078F230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93F562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DD7E54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112</w:t>
            </w:r>
          </w:p>
        </w:tc>
      </w:tr>
      <w:tr w:rsidR="0069059D" w:rsidRPr="009924FE" w14:paraId="0FCFC56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6A7EDB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754" w:type="dxa"/>
            <w:noWrap/>
            <w:vAlign w:val="bottom"/>
          </w:tcPr>
          <w:p w14:paraId="435629C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Печатающая головка для Epson Stylus Photo R220 </w:t>
            </w:r>
          </w:p>
        </w:tc>
        <w:tc>
          <w:tcPr>
            <w:tcW w:w="1192" w:type="dxa"/>
            <w:noWrap/>
          </w:tcPr>
          <w:p w14:paraId="5B8E14B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4BD33E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97DF29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507</w:t>
            </w:r>
          </w:p>
        </w:tc>
      </w:tr>
      <w:tr w:rsidR="0069059D" w:rsidRPr="009924FE" w14:paraId="0B23B54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0D4A549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754" w:type="dxa"/>
            <w:noWrap/>
            <w:vAlign w:val="bottom"/>
          </w:tcPr>
          <w:p w14:paraId="68D5A31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Лента энкодера для Epson Stylus Photo R220 </w:t>
            </w:r>
          </w:p>
        </w:tc>
        <w:tc>
          <w:tcPr>
            <w:tcW w:w="1192" w:type="dxa"/>
            <w:noWrap/>
          </w:tcPr>
          <w:p w14:paraId="66DE33F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57D8F8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CF842B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</w:t>
            </w:r>
          </w:p>
        </w:tc>
      </w:tr>
      <w:tr w:rsidR="0069059D" w:rsidRPr="009924FE" w14:paraId="600E1EC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3ED4B9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754" w:type="dxa"/>
            <w:noWrap/>
            <w:vAlign w:val="bottom"/>
          </w:tcPr>
          <w:p w14:paraId="7178C20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Главная плата для Epson Stylus Photo R220 </w:t>
            </w:r>
          </w:p>
        </w:tc>
        <w:tc>
          <w:tcPr>
            <w:tcW w:w="1192" w:type="dxa"/>
            <w:noWrap/>
          </w:tcPr>
          <w:p w14:paraId="40B97EE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274672C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4AF319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597</w:t>
            </w:r>
          </w:p>
        </w:tc>
      </w:tr>
      <w:tr w:rsidR="0069059D" w:rsidRPr="009924FE" w14:paraId="3CB0D44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8BFCFF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754" w:type="dxa"/>
            <w:noWrap/>
            <w:vAlign w:val="bottom"/>
          </w:tcPr>
          <w:p w14:paraId="1199695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садка на ролик захвата для Epson Stylus Photo R220 </w:t>
            </w:r>
          </w:p>
        </w:tc>
        <w:tc>
          <w:tcPr>
            <w:tcW w:w="1192" w:type="dxa"/>
            <w:noWrap/>
          </w:tcPr>
          <w:p w14:paraId="456AA35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270A1D8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A1C59E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99</w:t>
            </w:r>
          </w:p>
        </w:tc>
      </w:tr>
      <w:tr w:rsidR="0069059D" w:rsidRPr="009924FE" w14:paraId="3F8EA70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6CD2CF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754" w:type="dxa"/>
            <w:noWrap/>
            <w:vAlign w:val="bottom"/>
          </w:tcPr>
          <w:p w14:paraId="6843EDC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Pr="00992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92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StylusPhotoR220/R200/R300/R320 </w:t>
            </w:r>
          </w:p>
        </w:tc>
        <w:tc>
          <w:tcPr>
            <w:tcW w:w="1192" w:type="dxa"/>
          </w:tcPr>
          <w:p w14:paraId="1104EB0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4B8D37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19656D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53</w:t>
            </w:r>
          </w:p>
        </w:tc>
      </w:tr>
      <w:tr w:rsidR="0069059D" w:rsidRPr="009924FE" w14:paraId="0E9A8A3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EA9F24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754" w:type="dxa"/>
            <w:noWrap/>
            <w:vAlign w:val="bottom"/>
          </w:tcPr>
          <w:p w14:paraId="38C1A0D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ая лотка для CD в сборе для EpsonStylusPhotoR220/R200 </w:t>
            </w:r>
          </w:p>
        </w:tc>
        <w:tc>
          <w:tcPr>
            <w:tcW w:w="1192" w:type="dxa"/>
          </w:tcPr>
          <w:p w14:paraId="7743E6F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2FF840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F79616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917</w:t>
            </w:r>
          </w:p>
        </w:tc>
      </w:tr>
      <w:tr w:rsidR="0069059D" w:rsidRPr="009924FE" w14:paraId="4C37C92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9B5D3C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754" w:type="dxa"/>
            <w:noWrap/>
            <w:vAlign w:val="bottom"/>
          </w:tcPr>
          <w:p w14:paraId="2F8B153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лок питания для Perfection 2480 Photo (сканер)</w:t>
            </w:r>
          </w:p>
        </w:tc>
        <w:tc>
          <w:tcPr>
            <w:tcW w:w="1192" w:type="dxa"/>
          </w:tcPr>
          <w:p w14:paraId="05B9021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5913D6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FECD86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6235</w:t>
            </w:r>
          </w:p>
        </w:tc>
      </w:tr>
      <w:tr w:rsidR="0069059D" w:rsidRPr="009924FE" w14:paraId="6CF727B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32CCB2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754" w:type="dxa"/>
            <w:noWrap/>
            <w:vAlign w:val="bottom"/>
          </w:tcPr>
          <w:p w14:paraId="387AD69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Вал (ось) каретки для EpsonStylusPhoto R2400</w:t>
            </w:r>
          </w:p>
        </w:tc>
        <w:tc>
          <w:tcPr>
            <w:tcW w:w="1192" w:type="dxa"/>
          </w:tcPr>
          <w:p w14:paraId="5B87FC0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ADCA53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DB9D39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685</w:t>
            </w:r>
          </w:p>
        </w:tc>
      </w:tr>
      <w:tr w:rsidR="0069059D" w:rsidRPr="009924FE" w14:paraId="551A818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0BA70F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54" w:type="dxa"/>
            <w:noWrap/>
            <w:vAlign w:val="bottom"/>
          </w:tcPr>
          <w:p w14:paraId="6B8D830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(мотор) подачи бумаги для EpsonStylusPhoto R2400</w:t>
            </w:r>
          </w:p>
        </w:tc>
        <w:tc>
          <w:tcPr>
            <w:tcW w:w="1192" w:type="dxa"/>
            <w:noWrap/>
          </w:tcPr>
          <w:p w14:paraId="2EE8C40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2B5907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A74277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47</w:t>
            </w:r>
          </w:p>
        </w:tc>
      </w:tr>
      <w:tr w:rsidR="0069059D" w:rsidRPr="009924FE" w14:paraId="6E92005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4E70F2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754" w:type="dxa"/>
            <w:noWrap/>
            <w:vAlign w:val="bottom"/>
          </w:tcPr>
          <w:p w14:paraId="5F3D041D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Вал подачи бумаги в сборе с энкодерным колесом для EpsonStylusPhoto 1410</w:t>
            </w:r>
          </w:p>
        </w:tc>
        <w:tc>
          <w:tcPr>
            <w:tcW w:w="1192" w:type="dxa"/>
            <w:noWrap/>
          </w:tcPr>
          <w:p w14:paraId="42D3A82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CE77F7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810FB9F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08</w:t>
            </w:r>
          </w:p>
        </w:tc>
      </w:tr>
      <w:tr w:rsidR="0069059D" w:rsidRPr="009924FE" w14:paraId="2EE7E48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223F3E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754" w:type="dxa"/>
            <w:noWrap/>
            <w:vAlign w:val="bottom"/>
          </w:tcPr>
          <w:p w14:paraId="6851C1B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олик захвата на оси в сборе для EpsonStylusPhoto 1410</w:t>
            </w:r>
          </w:p>
        </w:tc>
        <w:tc>
          <w:tcPr>
            <w:tcW w:w="1192" w:type="dxa"/>
            <w:noWrap/>
          </w:tcPr>
          <w:p w14:paraId="23812B4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2D65F33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B2FAC0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981</w:t>
            </w:r>
          </w:p>
        </w:tc>
      </w:tr>
      <w:tr w:rsidR="0069059D" w:rsidRPr="009924FE" w14:paraId="1511101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1371AA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54" w:type="dxa"/>
            <w:noWrap/>
            <w:vAlign w:val="bottom"/>
          </w:tcPr>
          <w:p w14:paraId="0A05A1E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зел захвата-отделения в сборе для EpsonStylusPhoto 1410</w:t>
            </w:r>
          </w:p>
        </w:tc>
        <w:tc>
          <w:tcPr>
            <w:tcW w:w="1192" w:type="dxa"/>
            <w:noWrap/>
          </w:tcPr>
          <w:p w14:paraId="1520E7B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2A665EA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449FA3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547</w:t>
            </w:r>
          </w:p>
        </w:tc>
      </w:tr>
      <w:tr w:rsidR="0069059D" w:rsidRPr="009924FE" w14:paraId="78FA0CA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AA3CCE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754" w:type="dxa"/>
            <w:noWrap/>
            <w:vAlign w:val="bottom"/>
          </w:tcPr>
          <w:p w14:paraId="08F78AE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зел подачи чернил в сборе для EpsonStylusPhoto 1410</w:t>
            </w:r>
          </w:p>
        </w:tc>
        <w:tc>
          <w:tcPr>
            <w:tcW w:w="1192" w:type="dxa"/>
            <w:noWrap/>
          </w:tcPr>
          <w:p w14:paraId="1B97F45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F8496B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C96319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925</w:t>
            </w:r>
          </w:p>
        </w:tc>
      </w:tr>
      <w:tr w:rsidR="0069059D" w:rsidRPr="009924FE" w14:paraId="209FD61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BC55557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4" w:type="dxa"/>
            <w:noWrap/>
            <w:vAlign w:val="bottom"/>
          </w:tcPr>
          <w:p w14:paraId="4C67B44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 (мотор) каретки для Stylus Photo 1400, 1410, R1900 / EpsonStylusPhoto R2880</w:t>
            </w:r>
          </w:p>
        </w:tc>
        <w:tc>
          <w:tcPr>
            <w:tcW w:w="1192" w:type="dxa"/>
            <w:noWrap/>
          </w:tcPr>
          <w:p w14:paraId="417B370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EFA9C0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F3F760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024</w:t>
            </w:r>
          </w:p>
        </w:tc>
      </w:tr>
      <w:tr w:rsidR="0069059D" w:rsidRPr="009924FE" w14:paraId="4107FA45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EE416C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754" w:type="dxa"/>
            <w:noWrap/>
            <w:vAlign w:val="bottom"/>
          </w:tcPr>
          <w:p w14:paraId="7F49B60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EpsonStylusPhoto 1410</w:t>
            </w:r>
          </w:p>
        </w:tc>
        <w:tc>
          <w:tcPr>
            <w:tcW w:w="1192" w:type="dxa"/>
            <w:noWrap/>
          </w:tcPr>
          <w:p w14:paraId="49D8915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44D9BC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05E69A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7285</w:t>
            </w:r>
          </w:p>
        </w:tc>
      </w:tr>
      <w:tr w:rsidR="0069059D" w:rsidRPr="009924FE" w14:paraId="5918219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A18F14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754" w:type="dxa"/>
            <w:noWrap/>
            <w:vAlign w:val="bottom"/>
          </w:tcPr>
          <w:p w14:paraId="59EDDCB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та питания в сборе для EpsonStylusPhoto R2400, R1800, 1410, 1400</w:t>
            </w:r>
          </w:p>
        </w:tc>
        <w:tc>
          <w:tcPr>
            <w:tcW w:w="1192" w:type="dxa"/>
            <w:noWrap/>
          </w:tcPr>
          <w:p w14:paraId="1539CFE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65E9557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3817952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053</w:t>
            </w:r>
          </w:p>
        </w:tc>
      </w:tr>
      <w:tr w:rsidR="0069059D" w:rsidRPr="009924FE" w14:paraId="3C8F528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DCE9AA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754" w:type="dxa"/>
            <w:noWrap/>
            <w:vAlign w:val="bottom"/>
          </w:tcPr>
          <w:p w14:paraId="4A0F632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лавная плата для EpsonStylusPhoto 1410</w:t>
            </w:r>
          </w:p>
        </w:tc>
        <w:tc>
          <w:tcPr>
            <w:tcW w:w="1192" w:type="dxa"/>
            <w:noWrap/>
          </w:tcPr>
          <w:p w14:paraId="4B5C171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6EE256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91E5AD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293</w:t>
            </w:r>
          </w:p>
        </w:tc>
      </w:tr>
      <w:tr w:rsidR="0069059D" w:rsidRPr="009924FE" w14:paraId="2113610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15CF062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754" w:type="dxa"/>
            <w:noWrap/>
            <w:vAlign w:val="bottom"/>
          </w:tcPr>
          <w:p w14:paraId="457ED16B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тка</w:t>
            </w:r>
            <w:r w:rsidRPr="00992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92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65 PE (Photo Edition)</w:t>
            </w:r>
          </w:p>
        </w:tc>
        <w:tc>
          <w:tcPr>
            <w:tcW w:w="1192" w:type="dxa"/>
            <w:noWrap/>
          </w:tcPr>
          <w:p w14:paraId="2D34CC5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D8FF09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60E63B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003</w:t>
            </w:r>
          </w:p>
        </w:tc>
      </w:tr>
      <w:tr w:rsidR="0069059D" w:rsidRPr="009924FE" w14:paraId="58E9C27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F7E40C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754" w:type="dxa"/>
            <w:noWrap/>
            <w:vAlign w:val="bottom"/>
          </w:tcPr>
          <w:p w14:paraId="29870594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ечатающий механизм для C65 PE (PhotoEdition)</w:t>
            </w:r>
          </w:p>
        </w:tc>
        <w:tc>
          <w:tcPr>
            <w:tcW w:w="1192" w:type="dxa"/>
            <w:noWrap/>
          </w:tcPr>
          <w:p w14:paraId="3BEDD41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DEF0BB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6A23C22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0048</w:t>
            </w:r>
          </w:p>
        </w:tc>
      </w:tr>
      <w:tr w:rsidR="0069059D" w:rsidRPr="009924FE" w14:paraId="084233D7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AD6081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754" w:type="dxa"/>
            <w:noWrap/>
            <w:vAlign w:val="bottom"/>
          </w:tcPr>
          <w:p w14:paraId="2001A21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EpsonStylusC63/ C63PE/С64/C64PE/C65/C65 PE/C67PE</w:t>
            </w:r>
          </w:p>
        </w:tc>
        <w:tc>
          <w:tcPr>
            <w:tcW w:w="1192" w:type="dxa"/>
            <w:noWrap/>
          </w:tcPr>
          <w:p w14:paraId="79B5161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31E3FB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A7FEA0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0368</w:t>
            </w:r>
          </w:p>
        </w:tc>
      </w:tr>
      <w:tr w:rsidR="0069059D" w:rsidRPr="009924FE" w14:paraId="009C355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ECB670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754" w:type="dxa"/>
            <w:noWrap/>
            <w:vAlign w:val="bottom"/>
          </w:tcPr>
          <w:p w14:paraId="0C3CE3B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Pr="00992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992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92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 C63 PE (Photo Edition)/C65 PE (Photo Edition)</w:t>
            </w:r>
          </w:p>
        </w:tc>
        <w:tc>
          <w:tcPr>
            <w:tcW w:w="1192" w:type="dxa"/>
            <w:noWrap/>
          </w:tcPr>
          <w:p w14:paraId="16F8D1B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291A148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7E53E8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819</w:t>
            </w:r>
          </w:p>
        </w:tc>
      </w:tr>
      <w:tr w:rsidR="0069059D" w:rsidRPr="009924FE" w14:paraId="0613C9F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3B7B10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54" w:type="dxa"/>
            <w:noWrap/>
            <w:vAlign w:val="bottom"/>
          </w:tcPr>
          <w:p w14:paraId="390E887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лавная плата для EPSONSTC63 PE/ C64 PE/ C64/ C65 PE</w:t>
            </w:r>
          </w:p>
        </w:tc>
        <w:tc>
          <w:tcPr>
            <w:tcW w:w="1192" w:type="dxa"/>
            <w:noWrap/>
          </w:tcPr>
          <w:p w14:paraId="7D965AC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C24CC6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AC22BB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9173</w:t>
            </w:r>
          </w:p>
        </w:tc>
      </w:tr>
      <w:tr w:rsidR="0069059D" w:rsidRPr="009924FE" w14:paraId="7DE7B1B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0381BD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754" w:type="dxa"/>
            <w:noWrap/>
            <w:vAlign w:val="bottom"/>
          </w:tcPr>
          <w:p w14:paraId="438FE9E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ал каретки для EpsonStylusPhoto R390, RX585, R285, L805</w:t>
            </w:r>
          </w:p>
        </w:tc>
        <w:tc>
          <w:tcPr>
            <w:tcW w:w="1192" w:type="dxa"/>
            <w:noWrap/>
          </w:tcPr>
          <w:p w14:paraId="030D3FF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E5C135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D5FC3D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68</w:t>
            </w:r>
          </w:p>
        </w:tc>
      </w:tr>
      <w:tr w:rsidR="0069059D" w:rsidRPr="009924FE" w14:paraId="63DA664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C98B6C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754" w:type="dxa"/>
            <w:noWrap/>
            <w:vAlign w:val="bottom"/>
          </w:tcPr>
          <w:p w14:paraId="49A9DF1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вигатель (мотор) подачи для R285 /L805</w:t>
            </w:r>
          </w:p>
        </w:tc>
        <w:tc>
          <w:tcPr>
            <w:tcW w:w="1192" w:type="dxa"/>
            <w:noWrap/>
          </w:tcPr>
          <w:p w14:paraId="14DF6E0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A8D277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42FABB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11</w:t>
            </w:r>
          </w:p>
        </w:tc>
      </w:tr>
      <w:tr w:rsidR="0069059D" w:rsidRPr="009924FE" w14:paraId="5AA7C263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C9204C3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754" w:type="dxa"/>
            <w:noWrap/>
            <w:vAlign w:val="bottom"/>
          </w:tcPr>
          <w:p w14:paraId="18CD805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олик отделения в сборе для L805</w:t>
            </w:r>
          </w:p>
        </w:tc>
        <w:tc>
          <w:tcPr>
            <w:tcW w:w="1192" w:type="dxa"/>
            <w:noWrap/>
          </w:tcPr>
          <w:p w14:paraId="1EC03DE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01298C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47C2BC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13</w:t>
            </w:r>
          </w:p>
        </w:tc>
      </w:tr>
      <w:tr w:rsidR="0069059D" w:rsidRPr="009924FE" w14:paraId="0C750AA5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70D9353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754" w:type="dxa"/>
            <w:noWrap/>
            <w:vAlign w:val="bottom"/>
          </w:tcPr>
          <w:p w14:paraId="57DA81D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правляющая бумаги верхняя в сборе для L805</w:t>
            </w:r>
          </w:p>
        </w:tc>
        <w:tc>
          <w:tcPr>
            <w:tcW w:w="1192" w:type="dxa"/>
            <w:noWrap/>
          </w:tcPr>
          <w:p w14:paraId="74B4552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45335B2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E3E05E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84</w:t>
            </w:r>
          </w:p>
        </w:tc>
      </w:tr>
      <w:tr w:rsidR="0069059D" w:rsidRPr="009924FE" w14:paraId="2035015D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126175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754" w:type="dxa"/>
            <w:noWrap/>
            <w:vAlign w:val="bottom"/>
          </w:tcPr>
          <w:p w14:paraId="2D5AFFD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емень привода каретки для L800 </w:t>
            </w:r>
          </w:p>
        </w:tc>
        <w:tc>
          <w:tcPr>
            <w:tcW w:w="1192" w:type="dxa"/>
            <w:noWrap/>
          </w:tcPr>
          <w:p w14:paraId="17157F4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EC161B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BCD5B5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20</w:t>
            </w:r>
          </w:p>
        </w:tc>
      </w:tr>
      <w:tr w:rsidR="0069059D" w:rsidRPr="009924FE" w14:paraId="61CE22F5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C82212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754" w:type="dxa"/>
            <w:noWrap/>
            <w:vAlign w:val="bottom"/>
          </w:tcPr>
          <w:p w14:paraId="173EC33E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глотитель чернил (памперс, абсорбер) многослойный</w:t>
            </w:r>
          </w:p>
        </w:tc>
        <w:tc>
          <w:tcPr>
            <w:tcW w:w="1192" w:type="dxa"/>
            <w:noWrap/>
          </w:tcPr>
          <w:p w14:paraId="5DD4CE7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8021DE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442CD6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40</w:t>
            </w:r>
          </w:p>
        </w:tc>
      </w:tr>
      <w:tr w:rsidR="0069059D" w:rsidRPr="009924FE" w14:paraId="14CFD85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C200299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754" w:type="dxa"/>
            <w:noWrap/>
            <w:vAlign w:val="bottom"/>
          </w:tcPr>
          <w:p w14:paraId="3310692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EpsonStylusPhoto RX610, RX615, R290, L805</w:t>
            </w:r>
          </w:p>
        </w:tc>
        <w:tc>
          <w:tcPr>
            <w:tcW w:w="1192" w:type="dxa"/>
          </w:tcPr>
          <w:p w14:paraId="179E87D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7CCE21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A0AA10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6667</w:t>
            </w:r>
          </w:p>
        </w:tc>
      </w:tr>
      <w:tr w:rsidR="0069059D" w:rsidRPr="009924FE" w14:paraId="68653E2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4AA684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754" w:type="dxa"/>
            <w:noWrap/>
            <w:vAlign w:val="bottom"/>
          </w:tcPr>
          <w:p w14:paraId="187039C0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вигатель (мотор) подачи бумаги для EpsonL210</w:t>
            </w:r>
          </w:p>
        </w:tc>
        <w:tc>
          <w:tcPr>
            <w:tcW w:w="1192" w:type="dxa"/>
          </w:tcPr>
          <w:p w14:paraId="2464442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59872D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47ADC6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917</w:t>
            </w:r>
          </w:p>
        </w:tc>
      </w:tr>
      <w:tr w:rsidR="0069059D" w:rsidRPr="009924FE" w14:paraId="0B0A5E4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F0DE12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754" w:type="dxa"/>
            <w:noWrap/>
            <w:vAlign w:val="bottom"/>
          </w:tcPr>
          <w:p w14:paraId="2283EC4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олик захвата в сборе на оси для EpsonL210</w:t>
            </w:r>
          </w:p>
        </w:tc>
        <w:tc>
          <w:tcPr>
            <w:tcW w:w="1192" w:type="dxa"/>
          </w:tcPr>
          <w:p w14:paraId="3A0C992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105CC8A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289C9A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99</w:t>
            </w:r>
          </w:p>
        </w:tc>
      </w:tr>
      <w:tr w:rsidR="0069059D" w:rsidRPr="009924FE" w14:paraId="25780B1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7D02D6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754" w:type="dxa"/>
            <w:noWrap/>
            <w:vAlign w:val="bottom"/>
          </w:tcPr>
          <w:p w14:paraId="786B81B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лавная плата для L210</w:t>
            </w:r>
          </w:p>
        </w:tc>
        <w:tc>
          <w:tcPr>
            <w:tcW w:w="1192" w:type="dxa"/>
          </w:tcPr>
          <w:p w14:paraId="4F5B4E0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7CCC22A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E5A338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5333</w:t>
            </w:r>
          </w:p>
        </w:tc>
      </w:tr>
      <w:tr w:rsidR="0069059D" w:rsidRPr="009924FE" w14:paraId="13DCC68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94DBED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754" w:type="dxa"/>
            <w:noWrap/>
            <w:vAlign w:val="bottom"/>
          </w:tcPr>
          <w:p w14:paraId="069FA11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лок питания для L210</w:t>
            </w:r>
          </w:p>
        </w:tc>
        <w:tc>
          <w:tcPr>
            <w:tcW w:w="1192" w:type="dxa"/>
          </w:tcPr>
          <w:p w14:paraId="34F2C3E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6052F7C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9F9166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2325</w:t>
            </w:r>
          </w:p>
        </w:tc>
      </w:tr>
      <w:tr w:rsidR="0069059D" w:rsidRPr="009924FE" w14:paraId="065D145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7B91ED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754" w:type="dxa"/>
            <w:noWrap/>
            <w:vAlign w:val="bottom"/>
          </w:tcPr>
          <w:p w14:paraId="33E0998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ечатающая головка для L210</w:t>
            </w:r>
          </w:p>
        </w:tc>
        <w:tc>
          <w:tcPr>
            <w:tcW w:w="1192" w:type="dxa"/>
          </w:tcPr>
          <w:p w14:paraId="4A6EF389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D81B5A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42263D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2672</w:t>
            </w:r>
          </w:p>
        </w:tc>
      </w:tr>
      <w:tr w:rsidR="0069059D" w:rsidRPr="009924FE" w14:paraId="74399F81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BE1E9E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754" w:type="dxa"/>
            <w:noWrap/>
            <w:vAlign w:val="bottom"/>
          </w:tcPr>
          <w:p w14:paraId="64D81C4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арабан для Samsung ML 1610/1615/2015 /Хerox 3117</w:t>
            </w:r>
          </w:p>
        </w:tc>
        <w:tc>
          <w:tcPr>
            <w:tcW w:w="1192" w:type="dxa"/>
          </w:tcPr>
          <w:p w14:paraId="51C1172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7A1DA5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742AED3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75</w:t>
            </w:r>
          </w:p>
        </w:tc>
      </w:tr>
      <w:tr w:rsidR="0069059D" w:rsidRPr="009924FE" w14:paraId="57BD0265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1A9034F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754" w:type="dxa"/>
            <w:noWrap/>
            <w:vAlign w:val="bottom"/>
          </w:tcPr>
          <w:p w14:paraId="2BF0D9D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лавная плата (форматтер) для SamsungML-1610/Xerox Phaser3117</w:t>
            </w:r>
          </w:p>
        </w:tc>
        <w:tc>
          <w:tcPr>
            <w:tcW w:w="1192" w:type="dxa"/>
          </w:tcPr>
          <w:p w14:paraId="51E12B4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14:paraId="4645078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13F62C5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019</w:t>
            </w:r>
          </w:p>
        </w:tc>
      </w:tr>
      <w:tr w:rsidR="0069059D" w:rsidRPr="009924FE" w14:paraId="6CADF5EF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911CCF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754" w:type="dxa"/>
            <w:noWrap/>
            <w:vAlign w:val="bottom"/>
          </w:tcPr>
          <w:p w14:paraId="0AEFCA6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ал тефлоновый (верхний)для Samsung ML1510/1610/1710/Ph3117/SCX-4016 </w:t>
            </w:r>
          </w:p>
        </w:tc>
        <w:tc>
          <w:tcPr>
            <w:tcW w:w="1192" w:type="dxa"/>
            <w:noWrap/>
          </w:tcPr>
          <w:p w14:paraId="2C34F2F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659B8E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B16970F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72</w:t>
            </w:r>
          </w:p>
        </w:tc>
      </w:tr>
      <w:tr w:rsidR="0069059D" w:rsidRPr="009924FE" w14:paraId="158966BE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68C0C9B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754" w:type="dxa"/>
            <w:noWrap/>
            <w:vAlign w:val="bottom"/>
          </w:tcPr>
          <w:p w14:paraId="4707169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Тормозная площадка для Samsung ML1610 </w:t>
            </w:r>
          </w:p>
        </w:tc>
        <w:tc>
          <w:tcPr>
            <w:tcW w:w="1192" w:type="dxa"/>
            <w:noWrap/>
          </w:tcPr>
          <w:p w14:paraId="75F9B58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7B5073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6E3358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63</w:t>
            </w:r>
          </w:p>
        </w:tc>
      </w:tr>
      <w:tr w:rsidR="0069059D" w:rsidRPr="009924FE" w14:paraId="3FAAEE12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533753AD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754" w:type="dxa"/>
            <w:noWrap/>
            <w:vAlign w:val="bottom"/>
          </w:tcPr>
          <w:p w14:paraId="0C91E6B9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Блок закрепления в сборе для Samsung ML1610 </w:t>
            </w:r>
          </w:p>
        </w:tc>
        <w:tc>
          <w:tcPr>
            <w:tcW w:w="1192" w:type="dxa"/>
            <w:noWrap/>
          </w:tcPr>
          <w:p w14:paraId="544CF6A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79EA43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C0F3D2F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5765</w:t>
            </w:r>
          </w:p>
        </w:tc>
      </w:tr>
      <w:tr w:rsidR="0069059D" w:rsidRPr="009924FE" w14:paraId="2A3AEC5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B7BF2A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754" w:type="dxa"/>
            <w:noWrap/>
            <w:vAlign w:val="bottom"/>
          </w:tcPr>
          <w:p w14:paraId="7D18701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ее лезвие вала проявки для Samsung ML1610 </w:t>
            </w:r>
          </w:p>
        </w:tc>
        <w:tc>
          <w:tcPr>
            <w:tcW w:w="1192" w:type="dxa"/>
            <w:noWrap/>
          </w:tcPr>
          <w:p w14:paraId="2D902AF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ECE44FE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A397B4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</w:t>
            </w:r>
          </w:p>
        </w:tc>
      </w:tr>
      <w:tr w:rsidR="0069059D" w:rsidRPr="009924FE" w14:paraId="247BFF8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189C37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754" w:type="dxa"/>
            <w:noWrap/>
            <w:vAlign w:val="bottom"/>
          </w:tcPr>
          <w:p w14:paraId="0D1D4BE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акель для Samsung ML1610\2015 </w:t>
            </w:r>
          </w:p>
        </w:tc>
        <w:tc>
          <w:tcPr>
            <w:tcW w:w="1192" w:type="dxa"/>
            <w:noWrap/>
          </w:tcPr>
          <w:p w14:paraId="37F4DCC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47C71A5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C4B014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</w:t>
            </w:r>
          </w:p>
        </w:tc>
      </w:tr>
      <w:tr w:rsidR="0069059D" w:rsidRPr="009924FE" w14:paraId="0ACF3E70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40744AC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754" w:type="dxa"/>
            <w:noWrap/>
            <w:vAlign w:val="bottom"/>
          </w:tcPr>
          <w:p w14:paraId="65E257C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ал проявки для Samsung ML1610 </w:t>
            </w:r>
          </w:p>
        </w:tc>
        <w:tc>
          <w:tcPr>
            <w:tcW w:w="1192" w:type="dxa"/>
            <w:noWrap/>
          </w:tcPr>
          <w:p w14:paraId="374DFFE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465E100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199228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619</w:t>
            </w:r>
          </w:p>
        </w:tc>
      </w:tr>
      <w:tr w:rsidR="0069059D" w:rsidRPr="009924FE" w14:paraId="6E078808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B9AFF8A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754" w:type="dxa"/>
            <w:noWrap/>
            <w:vAlign w:val="bottom"/>
          </w:tcPr>
          <w:p w14:paraId="144A3B76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заряда для Samsung ML1610/2010 </w:t>
            </w:r>
          </w:p>
        </w:tc>
        <w:tc>
          <w:tcPr>
            <w:tcW w:w="1192" w:type="dxa"/>
          </w:tcPr>
          <w:p w14:paraId="7ED7C7A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7141F5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1A02872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405</w:t>
            </w:r>
          </w:p>
        </w:tc>
      </w:tr>
      <w:tr w:rsidR="0069059D" w:rsidRPr="009924FE" w14:paraId="770F1B6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1FA82D5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754" w:type="dxa"/>
            <w:noWrap/>
            <w:vAlign w:val="bottom"/>
          </w:tcPr>
          <w:p w14:paraId="7279FCD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(в сборе) для Samsung ML 1610  </w:t>
            </w:r>
          </w:p>
        </w:tc>
        <w:tc>
          <w:tcPr>
            <w:tcW w:w="1192" w:type="dxa"/>
          </w:tcPr>
          <w:p w14:paraId="4CE4DD2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3050B7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396B0F2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045</w:t>
            </w:r>
          </w:p>
        </w:tc>
      </w:tr>
      <w:tr w:rsidR="0069059D" w:rsidRPr="009924FE" w14:paraId="52C0DFDA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99AB64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754" w:type="dxa"/>
            <w:noWrap/>
            <w:vAlign w:val="bottom"/>
          </w:tcPr>
          <w:p w14:paraId="5F4E96E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олик подачи (только резинка) для Samsung ML 1610/1615/2015/SCX-4321/4521/Ph3117</w:t>
            </w:r>
          </w:p>
        </w:tc>
        <w:tc>
          <w:tcPr>
            <w:tcW w:w="1192" w:type="dxa"/>
          </w:tcPr>
          <w:p w14:paraId="64FF299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BEAE59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D759422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896</w:t>
            </w:r>
          </w:p>
        </w:tc>
      </w:tr>
      <w:tr w:rsidR="0069059D" w:rsidRPr="009924FE" w14:paraId="0FDFA5B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4C587FA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754" w:type="dxa"/>
            <w:noWrap/>
            <w:vAlign w:val="bottom"/>
          </w:tcPr>
          <w:p w14:paraId="7A25A16C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олик выхода для Kyocera FS-1024MFP, 1124MFP, 1028MFP, 1030MFP, 1035MFP, 1130MFP, 1135MFP, 1100, 1300D, 1110, 1120D, 1320D, 1128MFP, 1350DN, 1370DN</w:t>
            </w:r>
          </w:p>
        </w:tc>
        <w:tc>
          <w:tcPr>
            <w:tcW w:w="1192" w:type="dxa"/>
          </w:tcPr>
          <w:p w14:paraId="10AEAD3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1836D52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A9BA398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363</w:t>
            </w:r>
          </w:p>
        </w:tc>
      </w:tr>
      <w:tr w:rsidR="0069059D" w:rsidRPr="009924FE" w14:paraId="358DE9E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1E4E00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754" w:type="dxa"/>
            <w:noWrap/>
            <w:vAlign w:val="bottom"/>
          </w:tcPr>
          <w:p w14:paraId="14734D2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олик отделения из кассеты для Kyocera FS-1024MFP, 1124MFP, 1028MFP, 1030MFP, 1035MFP, 1130MFP, 1135MFP, 1100, 1300D, 1120D, 1320D, 1128MFP, 1350DN, 1800, 1800+, 1900, 3800, 1920, 3820N, 3830N, 6020, C5015N, C5025N, C5016N, C5020N, C5030N</w:t>
            </w:r>
          </w:p>
        </w:tc>
        <w:tc>
          <w:tcPr>
            <w:tcW w:w="1192" w:type="dxa"/>
            <w:noWrap/>
          </w:tcPr>
          <w:p w14:paraId="2662A3A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12C63F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0F045DC4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9387</w:t>
            </w:r>
          </w:p>
        </w:tc>
      </w:tr>
      <w:tr w:rsidR="0069059D" w:rsidRPr="009924FE" w14:paraId="4BF7799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20539B50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754" w:type="dxa"/>
            <w:noWrap/>
            <w:vAlign w:val="bottom"/>
          </w:tcPr>
          <w:p w14:paraId="427A15B8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олик подачи бумаги из кассеты для Kyocera FS-1028MFP, 1030MFP, 1035MFP, 1130MFP, 1135MFP, 1100, 1300D, 1120D, 1320D, 1128MFP, 1350DN, 1370DN, 2000D, 3900DN, 4000DN, 2020D, 3920DN, 4020DN, 2100DN, 4100DN, 4200DN, 4300DN, 6950DN, 6970D, C5100DN, C5200DN, C5300DN, C5350DN, C5400DN </w:t>
            </w:r>
          </w:p>
        </w:tc>
        <w:tc>
          <w:tcPr>
            <w:tcW w:w="1192" w:type="dxa"/>
            <w:noWrap/>
          </w:tcPr>
          <w:p w14:paraId="609FFC86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4A781DC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92DC55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899</w:t>
            </w:r>
          </w:p>
        </w:tc>
      </w:tr>
      <w:tr w:rsidR="0069059D" w:rsidRPr="009924FE" w14:paraId="24D85276" w14:textId="77777777" w:rsidTr="005C01CD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70003C11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754" w:type="dxa"/>
            <w:noWrap/>
            <w:vAlign w:val="bottom"/>
          </w:tcPr>
          <w:p w14:paraId="540D4A71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олик захвата бумаги из кассеты для Kyocera FS-1024MFP, 1124MFP, 1028MFP, 1030MFP, 1035MFP, 1130MFP, 1135MFP, 1100, 1300D, 1110, 1120D, 1320D, 1128MFP, 1350DN, 1370DN, 2000D, 3900DN, 4000DN, 2020D, 3920DN, 4020DN, 6950DN, 6970D</w:t>
            </w:r>
          </w:p>
        </w:tc>
        <w:tc>
          <w:tcPr>
            <w:tcW w:w="1192" w:type="dxa"/>
            <w:noWrap/>
          </w:tcPr>
          <w:p w14:paraId="1CEDAB0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64C77E3D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442E1A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72</w:t>
            </w:r>
          </w:p>
        </w:tc>
      </w:tr>
      <w:tr w:rsidR="0069059D" w:rsidRPr="009924FE" w14:paraId="7A25BEF4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9E03D9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754" w:type="dxa"/>
            <w:noWrap/>
            <w:vAlign w:val="bottom"/>
          </w:tcPr>
          <w:p w14:paraId="4AA71FE5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ал переноса (коротрон) для Kyocera FS1024MFP/1124MFP/1110 </w:t>
            </w:r>
          </w:p>
        </w:tc>
        <w:tc>
          <w:tcPr>
            <w:tcW w:w="1192" w:type="dxa"/>
            <w:noWrap/>
          </w:tcPr>
          <w:p w14:paraId="087F78D3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14:paraId="1D4AE7F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DB16969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7040</w:t>
            </w:r>
          </w:p>
        </w:tc>
      </w:tr>
      <w:tr w:rsidR="0069059D" w:rsidRPr="009924FE" w14:paraId="3847AA69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151B805E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754" w:type="dxa"/>
            <w:noWrap/>
            <w:vAlign w:val="bottom"/>
          </w:tcPr>
          <w:p w14:paraId="5B185503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лок проявки для Kyocera FS-1035MFP/1135MFP</w:t>
            </w:r>
          </w:p>
        </w:tc>
        <w:tc>
          <w:tcPr>
            <w:tcW w:w="1192" w:type="dxa"/>
            <w:noWrap/>
          </w:tcPr>
          <w:p w14:paraId="4F823D24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2705AE1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3B5B4A8C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5893</w:t>
            </w:r>
          </w:p>
        </w:tc>
      </w:tr>
      <w:tr w:rsidR="0069059D" w:rsidRPr="009924FE" w14:paraId="24F93666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06157E9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754" w:type="dxa"/>
            <w:noWrap/>
            <w:vAlign w:val="bottom"/>
          </w:tcPr>
          <w:p w14:paraId="2176505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Шарнир автоподатчика правый для Kyocera FS-1028MFP/1030MFP/1128MFP  </w:t>
            </w:r>
          </w:p>
        </w:tc>
        <w:tc>
          <w:tcPr>
            <w:tcW w:w="1192" w:type="dxa"/>
            <w:noWrap/>
          </w:tcPr>
          <w:p w14:paraId="52F543D7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6388352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6112B010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387</w:t>
            </w:r>
          </w:p>
        </w:tc>
      </w:tr>
      <w:tr w:rsidR="0069059D" w:rsidRPr="009924FE" w14:paraId="367EA11C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07A89FB4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754" w:type="dxa"/>
            <w:noWrap/>
            <w:vAlign w:val="bottom"/>
          </w:tcPr>
          <w:p w14:paraId="6B037C27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лок закрепления в сборе для Kyocera FS-1024MFP/1124MFP/1030MFP/1320D</w:t>
            </w:r>
          </w:p>
        </w:tc>
        <w:tc>
          <w:tcPr>
            <w:tcW w:w="1192" w:type="dxa"/>
            <w:noWrap/>
          </w:tcPr>
          <w:p w14:paraId="7FBED41B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56DC1E6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5586FC0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976</w:t>
            </w:r>
          </w:p>
        </w:tc>
      </w:tr>
      <w:tr w:rsidR="0069059D" w:rsidRPr="009924FE" w14:paraId="3ABA646B" w14:textId="77777777" w:rsidTr="005C01CD">
        <w:trPr>
          <w:trHeight w:val="315"/>
        </w:trPr>
        <w:tc>
          <w:tcPr>
            <w:tcW w:w="709" w:type="dxa"/>
            <w:noWrap/>
            <w:vAlign w:val="bottom"/>
            <w:hideMark/>
          </w:tcPr>
          <w:p w14:paraId="32F7747B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754" w:type="dxa"/>
            <w:noWrap/>
            <w:vAlign w:val="bottom"/>
          </w:tcPr>
          <w:p w14:paraId="5A3C6D32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рам-юнит для Kyocera FS-1320D/1370DN</w:t>
            </w:r>
          </w:p>
        </w:tc>
        <w:tc>
          <w:tcPr>
            <w:tcW w:w="1192" w:type="dxa"/>
            <w:noWrap/>
          </w:tcPr>
          <w:p w14:paraId="5B36013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41D8691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2644DC0B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4827</w:t>
            </w:r>
          </w:p>
        </w:tc>
      </w:tr>
      <w:tr w:rsidR="0069059D" w:rsidRPr="009924FE" w14:paraId="54CD20ED" w14:textId="77777777" w:rsidTr="005C01CD">
        <w:trPr>
          <w:trHeight w:val="315"/>
        </w:trPr>
        <w:tc>
          <w:tcPr>
            <w:tcW w:w="709" w:type="dxa"/>
            <w:noWrap/>
            <w:vAlign w:val="bottom"/>
          </w:tcPr>
          <w:p w14:paraId="1BAB2F38" w14:textId="77777777" w:rsidR="0069059D" w:rsidRPr="009924FE" w:rsidRDefault="0069059D" w:rsidP="005C0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754" w:type="dxa"/>
            <w:noWrap/>
            <w:vAlign w:val="bottom"/>
          </w:tcPr>
          <w:p w14:paraId="113F42BA" w14:textId="77777777" w:rsidR="0069059D" w:rsidRPr="009924FE" w:rsidRDefault="0069059D" w:rsidP="005C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рам-юнит для Kyocera M2235DN</w:t>
            </w:r>
          </w:p>
        </w:tc>
        <w:tc>
          <w:tcPr>
            <w:tcW w:w="1192" w:type="dxa"/>
            <w:noWrap/>
          </w:tcPr>
          <w:p w14:paraId="42EF82B5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797628E0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50B1262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</w:rPr>
              <w:t>16853</w:t>
            </w:r>
          </w:p>
        </w:tc>
      </w:tr>
      <w:tr w:rsidR="0069059D" w:rsidRPr="009924FE" w14:paraId="43F1DA15" w14:textId="77777777" w:rsidTr="005C01CD">
        <w:trPr>
          <w:trHeight w:val="315"/>
        </w:trPr>
        <w:tc>
          <w:tcPr>
            <w:tcW w:w="709" w:type="dxa"/>
            <w:noWrap/>
          </w:tcPr>
          <w:p w14:paraId="5C751071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754" w:type="dxa"/>
            <w:noWrap/>
          </w:tcPr>
          <w:p w14:paraId="1204B1EB" w14:textId="77777777" w:rsidR="0069059D" w:rsidRPr="009924FE" w:rsidRDefault="0069059D" w:rsidP="0069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Фотобарабан DL-420 для Pantum M6800FDW, Pantum 7100DN</w:t>
            </w:r>
          </w:p>
        </w:tc>
        <w:tc>
          <w:tcPr>
            <w:tcW w:w="1192" w:type="dxa"/>
            <w:noWrap/>
          </w:tcPr>
          <w:p w14:paraId="592A494E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64B135F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4932FBC7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  <w:tr w:rsidR="0069059D" w:rsidRPr="009924FE" w14:paraId="06048C68" w14:textId="77777777" w:rsidTr="005C01CD">
        <w:trPr>
          <w:trHeight w:val="315"/>
        </w:trPr>
        <w:tc>
          <w:tcPr>
            <w:tcW w:w="709" w:type="dxa"/>
            <w:noWrap/>
          </w:tcPr>
          <w:p w14:paraId="30483AD6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754" w:type="dxa"/>
            <w:noWrap/>
          </w:tcPr>
          <w:p w14:paraId="5E05EA19" w14:textId="77777777" w:rsidR="0069059D" w:rsidRPr="009924FE" w:rsidRDefault="0069059D" w:rsidP="0069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езиновый вал для Pantum M6800FDW, Pantum 7100DN</w:t>
            </w:r>
          </w:p>
        </w:tc>
        <w:tc>
          <w:tcPr>
            <w:tcW w:w="1192" w:type="dxa"/>
            <w:noWrap/>
          </w:tcPr>
          <w:p w14:paraId="23F2B06D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0671C4A" w14:textId="77777777" w:rsidR="0069059D" w:rsidRPr="009924FE" w:rsidRDefault="0069059D" w:rsidP="005C0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</w:tcPr>
          <w:p w14:paraId="7EB522CA" w14:textId="77777777" w:rsidR="0069059D" w:rsidRPr="009924FE" w:rsidRDefault="0069059D" w:rsidP="005C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</w:tr>
    </w:tbl>
    <w:p w14:paraId="06EAD7E8" w14:textId="77777777" w:rsidR="0069059D" w:rsidRPr="009924FE" w:rsidRDefault="0069059D" w:rsidP="00001B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23A3B" w14:textId="0FC9DECC" w:rsidR="00322663" w:rsidRPr="009924FE" w:rsidRDefault="00836983" w:rsidP="00836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hAnsi="Times New Roman" w:cs="Times New Roman"/>
          <w:sz w:val="28"/>
          <w:szCs w:val="28"/>
        </w:rPr>
        <w:t>*</w:t>
      </w:r>
      <w:r w:rsidRPr="009924FE"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Расходные материалы для оргтехники</w:t>
      </w:r>
      <w:r w:rsidR="00384A66" w:rsidRPr="009924FE">
        <w:rPr>
          <w:rFonts w:ascii="Times New Roman" w:hAnsi="Times New Roman" w:cs="Times New Roman"/>
          <w:sz w:val="28"/>
          <w:szCs w:val="28"/>
        </w:rPr>
        <w:t>, не предусмотренн</w:t>
      </w:r>
      <w:r w:rsidRPr="009924FE">
        <w:rPr>
          <w:rFonts w:ascii="Times New Roman" w:hAnsi="Times New Roman" w:cs="Times New Roman"/>
          <w:sz w:val="28"/>
          <w:szCs w:val="28"/>
        </w:rPr>
        <w:t>ые</w:t>
      </w:r>
      <w:r w:rsidR="00384A66" w:rsidRPr="009924FE">
        <w:rPr>
          <w:rFonts w:ascii="Times New Roman" w:hAnsi="Times New Roman" w:cs="Times New Roman"/>
          <w:sz w:val="28"/>
          <w:szCs w:val="28"/>
        </w:rPr>
        <w:t xml:space="preserve"> данн</w:t>
      </w:r>
      <w:r w:rsidR="00DF4D8B" w:rsidRPr="009924FE">
        <w:rPr>
          <w:rFonts w:ascii="Times New Roman" w:hAnsi="Times New Roman" w:cs="Times New Roman"/>
          <w:sz w:val="28"/>
          <w:szCs w:val="28"/>
        </w:rPr>
        <w:t>ым</w:t>
      </w:r>
      <w:r w:rsidR="00384A66" w:rsidRPr="009924FE">
        <w:rPr>
          <w:rFonts w:ascii="Times New Roman" w:hAnsi="Times New Roman" w:cs="Times New Roman"/>
          <w:sz w:val="28"/>
          <w:szCs w:val="28"/>
        </w:rPr>
        <w:t xml:space="preserve"> пунктом, но необходим</w:t>
      </w:r>
      <w:r w:rsidRPr="009924FE">
        <w:rPr>
          <w:rFonts w:ascii="Times New Roman" w:hAnsi="Times New Roman" w:cs="Times New Roman"/>
          <w:sz w:val="28"/>
          <w:szCs w:val="28"/>
        </w:rPr>
        <w:t>ые</w:t>
      </w:r>
      <w:r w:rsidR="00384A66" w:rsidRPr="009924FE">
        <w:rPr>
          <w:rFonts w:ascii="Times New Roman" w:hAnsi="Times New Roman" w:cs="Times New Roman"/>
          <w:sz w:val="28"/>
          <w:szCs w:val="28"/>
        </w:rPr>
        <w:t xml:space="preserve"> для выполнения служебных обязанностей, приобрета</w:t>
      </w:r>
      <w:r w:rsidRPr="009924FE">
        <w:rPr>
          <w:rFonts w:ascii="Times New Roman" w:hAnsi="Times New Roman" w:cs="Times New Roman"/>
          <w:sz w:val="28"/>
          <w:szCs w:val="28"/>
        </w:rPr>
        <w:t>ю</w:t>
      </w:r>
      <w:r w:rsidR="00384A66" w:rsidRPr="009924FE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</w:t>
      </w:r>
    </w:p>
    <w:p w14:paraId="2B302391" w14:textId="77777777" w:rsidR="00384A66" w:rsidRPr="009924FE" w:rsidRDefault="00384A66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14E22" w14:textId="77777777" w:rsidR="00384A66" w:rsidRPr="009924FE" w:rsidRDefault="00384A66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2C175" w14:textId="77777777" w:rsidR="00D167E0" w:rsidRPr="009924FE" w:rsidRDefault="00D167E0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BF3C5" w14:textId="77777777" w:rsidR="00001BC3" w:rsidRPr="009924FE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 и</w:t>
      </w:r>
    </w:p>
    <w:p w14:paraId="29B3A7D5" w14:textId="77777777" w:rsidR="00001BC3" w:rsidRPr="009924FE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 ремонт систем кондиционирования и вентиляции для  администрации  Железнодорожного  района  города  Барнаула</w:t>
      </w:r>
    </w:p>
    <w:p w14:paraId="6C3A52FE" w14:textId="77777777" w:rsidR="00001BC3" w:rsidRPr="009924FE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D403A" w14:textId="77777777" w:rsidR="00D167E0" w:rsidRPr="009924FE" w:rsidRDefault="00D167E0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ED875" w14:textId="77777777" w:rsidR="00001BC3" w:rsidRPr="009924FE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DBDBC3" wp14:editId="228A7A0B">
            <wp:extent cx="336550" cy="255905"/>
            <wp:effectExtent l="0" t="0" r="6350" b="0"/>
            <wp:docPr id="1" name="Рисунок 55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5949A8B" w14:textId="77777777" w:rsidR="00D167E0" w:rsidRPr="009924FE" w:rsidRDefault="00D167E0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2AF7C" w14:textId="77777777" w:rsidR="00001BC3" w:rsidRPr="009924FE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578C64C" wp14:editId="755C2454">
            <wp:extent cx="1558290" cy="475615"/>
            <wp:effectExtent l="0" t="0" r="3810" b="635"/>
            <wp:docPr id="2" name="Рисунок 56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72E2DBA" w14:textId="77777777" w:rsidR="00D167E0" w:rsidRPr="009924FE" w:rsidRDefault="00D167E0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2FD9E" w14:textId="77777777" w:rsidR="00001BC3" w:rsidRPr="009924FE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EA98BC" wp14:editId="44F245A1">
            <wp:extent cx="417195" cy="255905"/>
            <wp:effectExtent l="0" t="0" r="1905" b="0"/>
            <wp:docPr id="3" name="Рисунок 57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,</w:t>
      </w:r>
      <w:r w:rsidR="00D85ED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B9138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285A82" w14:textId="21519146" w:rsidR="00001BC3" w:rsidRPr="009924FE" w:rsidRDefault="00BE3B20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A603E78" wp14:editId="108A364B">
            <wp:extent cx="361950" cy="276225"/>
            <wp:effectExtent l="0" t="0" r="0" b="0"/>
            <wp:docPr id="10" name="Рисунок 10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0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BC3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, указанная в таблице №</w:t>
      </w:r>
      <w:r w:rsidR="00B9138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1BC3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F995D8" w14:textId="77777777" w:rsidR="00D167E0" w:rsidRPr="009924FE" w:rsidRDefault="00D167E0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9BA9C" w14:textId="77777777" w:rsidR="00D167E0" w:rsidRPr="009924FE" w:rsidRDefault="00D167E0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8A852" w14:textId="77777777" w:rsidR="00D167E0" w:rsidRPr="009924FE" w:rsidRDefault="00D167E0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D0D8A" w14:textId="77777777" w:rsidR="00D167E0" w:rsidRPr="009924FE" w:rsidRDefault="00D167E0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50B57" w14:textId="77777777" w:rsidR="00001BC3" w:rsidRPr="009924FE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9138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63"/>
        <w:gridCol w:w="2595"/>
        <w:gridCol w:w="3022"/>
      </w:tblGrid>
      <w:tr w:rsidR="00001BC3" w:rsidRPr="009924FE" w14:paraId="4FB83B83" w14:textId="77777777" w:rsidTr="00F34F85">
        <w:trPr>
          <w:trHeight w:val="941"/>
        </w:trPr>
        <w:tc>
          <w:tcPr>
            <w:tcW w:w="568" w:type="dxa"/>
          </w:tcPr>
          <w:p w14:paraId="2430C17A" w14:textId="77777777" w:rsidR="00001BC3" w:rsidRPr="009924FE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3" w:type="dxa"/>
          </w:tcPr>
          <w:p w14:paraId="7D7B39FC" w14:textId="77777777" w:rsidR="00001BC3" w:rsidRPr="009924FE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95" w:type="dxa"/>
          </w:tcPr>
          <w:p w14:paraId="7B6C827D" w14:textId="65B69116" w:rsidR="00001BC3" w:rsidRPr="009924FE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устройств в  год</w:t>
            </w:r>
            <w:r w:rsidR="00594277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3022" w:type="dxa"/>
          </w:tcPr>
          <w:p w14:paraId="0CD6DEB0" w14:textId="77777777" w:rsidR="00001BC3" w:rsidRPr="009924FE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2A29C15B" w14:textId="77777777" w:rsidR="00001BC3" w:rsidRPr="009924FE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1EEB9B79" w14:textId="77777777" w:rsidR="00001BC3" w:rsidRPr="009924FE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01BC3" w:rsidRPr="009924FE" w14:paraId="090DD69C" w14:textId="77777777" w:rsidTr="00F34F85">
        <w:trPr>
          <w:trHeight w:val="916"/>
        </w:trPr>
        <w:tc>
          <w:tcPr>
            <w:tcW w:w="568" w:type="dxa"/>
          </w:tcPr>
          <w:p w14:paraId="69CFE029" w14:textId="77777777" w:rsidR="00001BC3" w:rsidRPr="009924FE" w:rsidRDefault="00001BC3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3" w:type="dxa"/>
          </w:tcPr>
          <w:p w14:paraId="66D78159" w14:textId="77777777" w:rsidR="00001BC3" w:rsidRPr="009924FE" w:rsidRDefault="00E01E85" w:rsidP="0000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01BC3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</w:t>
            </w:r>
            <w:r w:rsidR="00001BC3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748A2838" w14:textId="77777777" w:rsidR="00001BC3" w:rsidRPr="009924FE" w:rsidRDefault="0011013B" w:rsidP="001101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1BC3" w:rsidRPr="009924FE">
              <w:rPr>
                <w:rFonts w:ascii="Times New Roman" w:hAnsi="Times New Roman" w:cs="Times New Roman"/>
                <w:sz w:val="24"/>
                <w:szCs w:val="24"/>
              </w:rPr>
              <w:t>егламентно-профилактический ремонт системы кондиционирования</w:t>
            </w:r>
          </w:p>
        </w:tc>
        <w:tc>
          <w:tcPr>
            <w:tcW w:w="2595" w:type="dxa"/>
          </w:tcPr>
          <w:p w14:paraId="7335D3F7" w14:textId="77777777" w:rsidR="00001BC3" w:rsidRPr="009924FE" w:rsidRDefault="00A63FB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2" w:type="dxa"/>
          </w:tcPr>
          <w:p w14:paraId="7311B306" w14:textId="12C60F67" w:rsidR="00001BC3" w:rsidRPr="009924FE" w:rsidRDefault="00961741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66F8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1BC3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14:paraId="72EEC1A9" w14:textId="77777777" w:rsidR="00485E08" w:rsidRPr="009924FE" w:rsidRDefault="00485E08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2E26E" w14:textId="77777777" w:rsidR="00840A60" w:rsidRPr="009924FE" w:rsidRDefault="00840A60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173D3" w14:textId="77777777" w:rsidR="00840A60" w:rsidRPr="009924FE" w:rsidRDefault="00840A60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869EE" w14:textId="77777777" w:rsidR="00001BC3" w:rsidRPr="009924FE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3453CB" w:rsidRPr="009924FE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9924FE">
        <w:rPr>
          <w:rFonts w:ascii="Times New Roman" w:hAnsi="Times New Roman" w:cs="Times New Roman"/>
          <w:sz w:val="28"/>
          <w:szCs w:val="28"/>
        </w:rPr>
        <w:t>услуг почтовой связи</w:t>
      </w:r>
    </w:p>
    <w:p w14:paraId="28549AEA" w14:textId="77777777" w:rsidR="00001BC3" w:rsidRPr="009924FE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для администрации  Железнодорожного района  города  Барнаула</w:t>
      </w:r>
    </w:p>
    <w:p w14:paraId="50C7D979" w14:textId="77777777" w:rsidR="003A273E" w:rsidRPr="009924FE" w:rsidRDefault="003A273E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EE853" w14:textId="77777777" w:rsidR="00001BC3" w:rsidRPr="009924FE" w:rsidRDefault="00001BC3" w:rsidP="00001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628875" wp14:editId="19198F74">
            <wp:extent cx="190500" cy="260350"/>
            <wp:effectExtent l="0" t="0" r="0" b="6350"/>
            <wp:docPr id="5" name="Рисунок 18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1538B2C" w14:textId="77777777" w:rsidR="00001BC3" w:rsidRPr="009924FE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4A1094C" wp14:editId="30EE5CE9">
            <wp:extent cx="1162050" cy="476250"/>
            <wp:effectExtent l="0" t="0" r="0" b="0"/>
            <wp:docPr id="17" name="Рисунок 1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D0EFAB7" w14:textId="77777777" w:rsidR="00001BC3" w:rsidRPr="009924FE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6F283E" wp14:editId="1A67A4F2">
            <wp:extent cx="285750" cy="260350"/>
            <wp:effectExtent l="0" t="0" r="0" b="6350"/>
            <wp:docPr id="16" name="Рисунок 1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924FE">
        <w:rPr>
          <w:rFonts w:ascii="Times New Roman" w:hAnsi="Times New Roman" w:cs="Times New Roman"/>
          <w:sz w:val="28"/>
          <w:szCs w:val="28"/>
        </w:rPr>
        <w:t xml:space="preserve">,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B9138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B50F54" w14:textId="77777777" w:rsidR="00001BC3" w:rsidRPr="009924FE" w:rsidRDefault="00001BC3" w:rsidP="0004607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924FE">
        <w:rPr>
          <w:sz w:val="28"/>
          <w:szCs w:val="28"/>
        </w:rPr>
        <w:t>- цена одного i-го почтового отправления, указанная в таблице №</w:t>
      </w:r>
      <w:r w:rsidR="00B91388" w:rsidRPr="009924FE">
        <w:rPr>
          <w:sz w:val="28"/>
          <w:szCs w:val="28"/>
        </w:rPr>
        <w:t>8</w:t>
      </w:r>
      <w:r w:rsidRPr="009924FE">
        <w:rPr>
          <w:sz w:val="28"/>
          <w:szCs w:val="28"/>
        </w:rPr>
        <w:t>.</w:t>
      </w:r>
    </w:p>
    <w:p w14:paraId="6707F45D" w14:textId="77777777" w:rsidR="00CC3491" w:rsidRPr="009924FE" w:rsidRDefault="00CC3491" w:rsidP="00CC3491">
      <w:pPr>
        <w:pStyle w:val="a7"/>
        <w:ind w:left="709"/>
        <w:jc w:val="both"/>
        <w:rPr>
          <w:sz w:val="28"/>
          <w:szCs w:val="28"/>
        </w:rPr>
      </w:pPr>
    </w:p>
    <w:p w14:paraId="39D57040" w14:textId="77777777" w:rsidR="00840A60" w:rsidRPr="009924FE" w:rsidRDefault="00840A60" w:rsidP="00E01E85">
      <w:pPr>
        <w:pStyle w:val="a7"/>
        <w:ind w:firstLine="7927"/>
        <w:jc w:val="both"/>
        <w:rPr>
          <w:sz w:val="28"/>
          <w:szCs w:val="28"/>
        </w:rPr>
      </w:pPr>
    </w:p>
    <w:p w14:paraId="4C401C5E" w14:textId="77777777" w:rsidR="00840A60" w:rsidRPr="009924FE" w:rsidRDefault="00840A60" w:rsidP="00E01E85">
      <w:pPr>
        <w:pStyle w:val="a7"/>
        <w:ind w:firstLine="7927"/>
        <w:jc w:val="both"/>
        <w:rPr>
          <w:sz w:val="28"/>
          <w:szCs w:val="28"/>
        </w:rPr>
      </w:pPr>
    </w:p>
    <w:p w14:paraId="6719E2FA" w14:textId="77777777" w:rsidR="00001BC3" w:rsidRPr="009924FE" w:rsidRDefault="00001BC3" w:rsidP="00E01E85">
      <w:pPr>
        <w:pStyle w:val="a7"/>
        <w:ind w:firstLine="7927"/>
        <w:jc w:val="both"/>
      </w:pPr>
      <w:r w:rsidRPr="009924FE">
        <w:rPr>
          <w:sz w:val="28"/>
          <w:szCs w:val="28"/>
        </w:rPr>
        <w:t>Таблица №</w:t>
      </w:r>
      <w:r w:rsidR="00B91388" w:rsidRPr="009924FE">
        <w:rPr>
          <w:sz w:val="28"/>
          <w:szCs w:val="28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4"/>
        <w:gridCol w:w="4039"/>
        <w:gridCol w:w="2669"/>
        <w:gridCol w:w="2937"/>
      </w:tblGrid>
      <w:tr w:rsidR="00C42213" w:rsidRPr="009924FE" w14:paraId="156A8842" w14:textId="77777777" w:rsidTr="00F34F85">
        <w:trPr>
          <w:trHeight w:val="1003"/>
        </w:trPr>
        <w:tc>
          <w:tcPr>
            <w:tcW w:w="587" w:type="dxa"/>
          </w:tcPr>
          <w:p w14:paraId="67258C60" w14:textId="77777777" w:rsidR="00C42213" w:rsidRPr="009924FE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</w:tcPr>
          <w:p w14:paraId="26872CDF" w14:textId="77777777" w:rsidR="00C42213" w:rsidRPr="009924FE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14:paraId="2AD1335E" w14:textId="3A0ACA88" w:rsidR="00C42213" w:rsidRPr="009924FE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 отправлений</w:t>
            </w:r>
            <w:r w:rsidR="00594277" w:rsidRPr="009924FE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976" w:type="dxa"/>
          </w:tcPr>
          <w:p w14:paraId="36AC5426" w14:textId="77777777" w:rsidR="00C42213" w:rsidRPr="009924FE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0C24F5B9" w14:textId="77777777" w:rsidR="00C42213" w:rsidRPr="009924FE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00F36B5D" w14:textId="77777777" w:rsidR="00C42213" w:rsidRPr="009924FE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F66F8" w:rsidRPr="009924FE" w14:paraId="4F5F50BD" w14:textId="77777777" w:rsidTr="00F34F85">
        <w:trPr>
          <w:trHeight w:val="661"/>
        </w:trPr>
        <w:tc>
          <w:tcPr>
            <w:tcW w:w="587" w:type="dxa"/>
          </w:tcPr>
          <w:p w14:paraId="32FA0BAB" w14:textId="77777777" w:rsidR="000F66F8" w:rsidRPr="009924FE" w:rsidRDefault="000F66F8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14:paraId="3D9E6D3C" w14:textId="1BE786F8" w:rsidR="000F66F8" w:rsidRPr="009924FE" w:rsidRDefault="000F66F8" w:rsidP="00BB76A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24F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луги  почтовой  связи (</w:t>
            </w:r>
            <w:r w:rsidR="00BB76A5" w:rsidRPr="009924F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ресылка простого письма</w:t>
            </w:r>
            <w:r w:rsidRPr="009924F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4" w:type="dxa"/>
          </w:tcPr>
          <w:p w14:paraId="01D16B48" w14:textId="77777777" w:rsidR="000F66F8" w:rsidRPr="009924FE" w:rsidRDefault="000F66F8" w:rsidP="007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</w:tcPr>
          <w:p w14:paraId="5A0D6818" w14:textId="698B1977" w:rsidR="000F66F8" w:rsidRPr="009924FE" w:rsidRDefault="00365D01" w:rsidP="00CC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24F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0F66F8" w:rsidRPr="009924F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0F66F8" w:rsidRPr="009924FE" w14:paraId="0CDAB1DB" w14:textId="77777777" w:rsidTr="00F34F85">
        <w:trPr>
          <w:trHeight w:val="661"/>
        </w:trPr>
        <w:tc>
          <w:tcPr>
            <w:tcW w:w="587" w:type="dxa"/>
          </w:tcPr>
          <w:p w14:paraId="16A94259" w14:textId="77777777" w:rsidR="000F66F8" w:rsidRPr="009924FE" w:rsidRDefault="003F5CF7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14:paraId="76630215" w14:textId="70E852E2" w:rsidR="000F66F8" w:rsidRPr="009924FE" w:rsidRDefault="000F66F8" w:rsidP="00BB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 почтовой   связи (</w:t>
            </w:r>
            <w:r w:rsidR="00BB76A5" w:rsidRPr="009924FE">
              <w:rPr>
                <w:rFonts w:ascii="Times New Roman" w:hAnsi="Times New Roman" w:cs="Times New Roman"/>
                <w:sz w:val="24"/>
                <w:szCs w:val="24"/>
              </w:rPr>
              <w:t>пересылка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 заказного письма с   уведомлением)</w:t>
            </w:r>
          </w:p>
        </w:tc>
        <w:tc>
          <w:tcPr>
            <w:tcW w:w="2694" w:type="dxa"/>
          </w:tcPr>
          <w:p w14:paraId="4F53D0D8" w14:textId="6D499FA2" w:rsidR="000F66F8" w:rsidRPr="009924FE" w:rsidRDefault="00BB76A5" w:rsidP="007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66F8" w:rsidRPr="009924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</w:tcPr>
          <w:p w14:paraId="5D7FD9FD" w14:textId="027EA032" w:rsidR="000F66F8" w:rsidRPr="009924FE" w:rsidRDefault="00365D01" w:rsidP="00CC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24F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0</w:t>
            </w:r>
            <w:r w:rsidR="00405E78" w:rsidRPr="009924F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AE26ED" w:rsidRPr="009924FE" w14:paraId="7680234B" w14:textId="77777777" w:rsidTr="00F112D0">
        <w:trPr>
          <w:trHeight w:val="661"/>
        </w:trPr>
        <w:tc>
          <w:tcPr>
            <w:tcW w:w="587" w:type="dxa"/>
          </w:tcPr>
          <w:p w14:paraId="726D37D6" w14:textId="083C6F0F" w:rsidR="00AE26ED" w:rsidRPr="009924FE" w:rsidRDefault="001B2574" w:rsidP="00AE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  <w:vAlign w:val="center"/>
          </w:tcPr>
          <w:p w14:paraId="6303FC62" w14:textId="443F545B" w:rsidR="00AE26ED" w:rsidRPr="009924FE" w:rsidRDefault="00AE26ED" w:rsidP="00AE26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24FE">
              <w:rPr>
                <w:rStyle w:val="FontStyle31"/>
              </w:rPr>
              <w:t>Пересылка заказного письма  с  уведомлением и описью вложения в конверте формата  А-4</w:t>
            </w:r>
          </w:p>
        </w:tc>
        <w:tc>
          <w:tcPr>
            <w:tcW w:w="2694" w:type="dxa"/>
          </w:tcPr>
          <w:p w14:paraId="2AF62E52" w14:textId="4C9408C4" w:rsidR="00AE26ED" w:rsidRPr="009924FE" w:rsidRDefault="00AE26ED" w:rsidP="00AE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6" w:type="dxa"/>
          </w:tcPr>
          <w:p w14:paraId="415BB6C9" w14:textId="433E4764" w:rsidR="00AE26ED" w:rsidRPr="009924FE" w:rsidRDefault="00365D01" w:rsidP="00AE2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24F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AE26ED" w:rsidRPr="009924F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0,00</w:t>
            </w:r>
          </w:p>
        </w:tc>
      </w:tr>
      <w:tr w:rsidR="00AE26ED" w:rsidRPr="009924FE" w14:paraId="0F7C7D62" w14:textId="77777777" w:rsidTr="00F112D0">
        <w:trPr>
          <w:trHeight w:val="661"/>
        </w:trPr>
        <w:tc>
          <w:tcPr>
            <w:tcW w:w="587" w:type="dxa"/>
          </w:tcPr>
          <w:p w14:paraId="29C2D83D" w14:textId="0CEDB26A" w:rsidR="00AE26ED" w:rsidRPr="009924FE" w:rsidRDefault="001B2574" w:rsidP="00AE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  <w:vAlign w:val="center"/>
          </w:tcPr>
          <w:p w14:paraId="32EE5FBF" w14:textId="1F2E7DFB" w:rsidR="00AE26ED" w:rsidRPr="009924FE" w:rsidRDefault="00AE26ED" w:rsidP="00AE26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24FE">
              <w:rPr>
                <w:rStyle w:val="FontStyle31"/>
              </w:rPr>
              <w:t>Пересылка заказного письма  с  уведомлением и описью вложения  в конверте «евро»</w:t>
            </w:r>
          </w:p>
        </w:tc>
        <w:tc>
          <w:tcPr>
            <w:tcW w:w="2694" w:type="dxa"/>
          </w:tcPr>
          <w:p w14:paraId="7DDBF614" w14:textId="55A3D562" w:rsidR="00AE26ED" w:rsidRPr="009924FE" w:rsidRDefault="00AE26ED" w:rsidP="00AE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6" w:type="dxa"/>
          </w:tcPr>
          <w:p w14:paraId="7A7C5958" w14:textId="52C3BD22" w:rsidR="00AE26ED" w:rsidRPr="009924FE" w:rsidRDefault="00365D01" w:rsidP="00AE2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24F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AE26ED" w:rsidRPr="009924F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0,00</w:t>
            </w:r>
          </w:p>
        </w:tc>
      </w:tr>
    </w:tbl>
    <w:p w14:paraId="1E7D1A50" w14:textId="77777777" w:rsidR="00D167E0" w:rsidRPr="009924FE" w:rsidRDefault="00D167E0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53E65" w14:textId="77777777" w:rsidR="00001BC3" w:rsidRPr="009924FE" w:rsidRDefault="00001BC3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E02C1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дминистрации  Железнодорожного района  города Барнаула</w:t>
      </w:r>
    </w:p>
    <w:p w14:paraId="0C705D90" w14:textId="77777777" w:rsidR="007E02C1" w:rsidRPr="009924FE" w:rsidRDefault="007E02C1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Pr="009924F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р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0673EA3" w14:textId="77777777" w:rsidR="00D167E0" w:rsidRPr="009924FE" w:rsidRDefault="00D167E0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21489" w14:textId="77777777" w:rsidR="007E02C1" w:rsidRPr="009924FE" w:rsidRDefault="00BE3B20" w:rsidP="007E02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ма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а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ма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99AA097" w14:textId="77777777" w:rsidR="007E02C1" w:rsidRPr="009924FE" w:rsidRDefault="00BE3B20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7E02C1" w:rsidRPr="009924FE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7E02C1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="007E02C1" w:rsidRPr="009924FE">
        <w:rPr>
          <w:rFonts w:ascii="Times New Roman" w:hAnsi="Times New Roman" w:cs="Times New Roman"/>
          <w:sz w:val="28"/>
          <w:szCs w:val="28"/>
        </w:rPr>
        <w:t>, указанное в таблице №9;</w:t>
      </w:r>
    </w:p>
    <w:p w14:paraId="2C0F8C03" w14:textId="2A976A67" w:rsidR="007E02C1" w:rsidRPr="009924FE" w:rsidRDefault="00BE3B20" w:rsidP="007E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7E02C1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594277" w:rsidRPr="009924FE">
        <w:rPr>
          <w:rFonts w:ascii="Times New Roman" w:hAnsi="Times New Roman" w:cs="Times New Roman"/>
          <w:sz w:val="28"/>
          <w:szCs w:val="28"/>
        </w:rPr>
        <w:t>х</w:t>
      </w:r>
      <w:r w:rsidR="007E02C1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7E02C1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х конвертов и марок</w:t>
      </w:r>
      <w:r w:rsidR="007E02C1" w:rsidRPr="009924FE">
        <w:rPr>
          <w:rFonts w:ascii="Times New Roman" w:hAnsi="Times New Roman" w:cs="Times New Roman"/>
          <w:sz w:val="28"/>
          <w:szCs w:val="28"/>
        </w:rPr>
        <w:t>, указанная в таблице №9.</w:t>
      </w:r>
    </w:p>
    <w:p w14:paraId="6B7B09AE" w14:textId="77777777" w:rsidR="00001BC3" w:rsidRPr="009924FE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9138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4053"/>
        <w:gridCol w:w="2662"/>
        <w:gridCol w:w="2950"/>
      </w:tblGrid>
      <w:tr w:rsidR="00C42213" w:rsidRPr="009924FE" w14:paraId="458F50A5" w14:textId="77777777" w:rsidTr="00F34F85">
        <w:trPr>
          <w:trHeight w:val="952"/>
        </w:trPr>
        <w:tc>
          <w:tcPr>
            <w:tcW w:w="568" w:type="dxa"/>
          </w:tcPr>
          <w:p w14:paraId="6A2F5A0F" w14:textId="77777777" w:rsidR="00C42213" w:rsidRPr="009924FE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359EE969" w14:textId="77777777" w:rsidR="00C42213" w:rsidRPr="009924FE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14:paraId="2C6D3391" w14:textId="77777777" w:rsidR="00C42213" w:rsidRPr="009924FE" w:rsidRDefault="00E01E85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2213" w:rsidRPr="009924FE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в год, шт.</w:t>
            </w:r>
          </w:p>
        </w:tc>
        <w:tc>
          <w:tcPr>
            <w:tcW w:w="2976" w:type="dxa"/>
          </w:tcPr>
          <w:p w14:paraId="74601405" w14:textId="77777777" w:rsidR="00C42213" w:rsidRPr="009924FE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24ECF58F" w14:textId="77777777" w:rsidR="00C42213" w:rsidRPr="009924FE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31953E99" w14:textId="77777777" w:rsidR="00C42213" w:rsidRPr="009924FE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C578D" w:rsidRPr="009924FE" w14:paraId="34772EF8" w14:textId="77777777" w:rsidTr="00F34F85">
        <w:trPr>
          <w:trHeight w:val="628"/>
        </w:trPr>
        <w:tc>
          <w:tcPr>
            <w:tcW w:w="568" w:type="dxa"/>
          </w:tcPr>
          <w:p w14:paraId="26159459" w14:textId="595645AC" w:rsidR="00CC578D" w:rsidRPr="009924FE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4E8DBF9" w14:textId="77777777" w:rsidR="00CC578D" w:rsidRPr="009924FE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9924FE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5A347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8D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й для простого  почтового  отправления  </w:t>
            </w:r>
          </w:p>
        </w:tc>
        <w:tc>
          <w:tcPr>
            <w:tcW w:w="2694" w:type="dxa"/>
          </w:tcPr>
          <w:p w14:paraId="144B976E" w14:textId="77777777" w:rsidR="00CC578D" w:rsidRPr="009924FE" w:rsidRDefault="003F1756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78D" w:rsidRPr="009924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vMerge w:val="restart"/>
          </w:tcPr>
          <w:p w14:paraId="32FD24BD" w14:textId="77777777" w:rsidR="00CC578D" w:rsidRPr="009924FE" w:rsidRDefault="00CC578D" w:rsidP="005F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тарифами оператора почтовой связи, установленными в соответствии с </w:t>
            </w:r>
            <w:r w:rsidR="005F6392" w:rsidRPr="009924FE">
              <w:rPr>
                <w:rFonts w:ascii="Times New Roman" w:hAnsi="Times New Roman" w:cs="Times New Roman"/>
                <w:sz w:val="24"/>
                <w:szCs w:val="24"/>
              </w:rPr>
              <w:t>п.3.2., п.5.3. раздела I «Положения о знаках почтовой оплаты и специальных почтовых штемпелях Российской Федерации», утвержденного приказом Минсвязи РФ от 26.05.1994 №115</w:t>
            </w:r>
            <w:r w:rsidR="00B64245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347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четом стоимости конвертов и марок</w:t>
            </w:r>
          </w:p>
        </w:tc>
      </w:tr>
      <w:tr w:rsidR="00CC578D" w:rsidRPr="009924FE" w14:paraId="2CA78366" w14:textId="77777777" w:rsidTr="00F34F85">
        <w:trPr>
          <w:trHeight w:val="647"/>
        </w:trPr>
        <w:tc>
          <w:tcPr>
            <w:tcW w:w="568" w:type="dxa"/>
          </w:tcPr>
          <w:p w14:paraId="5B519E6F" w14:textId="77777777" w:rsidR="00CC578D" w:rsidRPr="009924FE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6537E6F5" w14:textId="77777777" w:rsidR="00CC578D" w:rsidRPr="009924FE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9924FE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5A347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8D" w:rsidRPr="009924FE">
              <w:rPr>
                <w:rFonts w:ascii="Times New Roman" w:hAnsi="Times New Roman" w:cs="Times New Roman"/>
                <w:sz w:val="24"/>
                <w:szCs w:val="24"/>
              </w:rPr>
              <w:t>маркированный  для   заказного  почтового  отправления</w:t>
            </w:r>
          </w:p>
        </w:tc>
        <w:tc>
          <w:tcPr>
            <w:tcW w:w="2694" w:type="dxa"/>
          </w:tcPr>
          <w:p w14:paraId="2CA42EA8" w14:textId="77777777" w:rsidR="00CC578D" w:rsidRPr="009924FE" w:rsidRDefault="008327EB" w:rsidP="003F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756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78D" w:rsidRPr="009924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vMerge/>
          </w:tcPr>
          <w:p w14:paraId="319E9ADB" w14:textId="77777777" w:rsidR="00CC578D" w:rsidRPr="009924FE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8D" w:rsidRPr="009924FE" w14:paraId="0AD6E3E7" w14:textId="77777777" w:rsidTr="00F34F85">
        <w:trPr>
          <w:trHeight w:val="647"/>
        </w:trPr>
        <w:tc>
          <w:tcPr>
            <w:tcW w:w="568" w:type="dxa"/>
          </w:tcPr>
          <w:p w14:paraId="3168B09B" w14:textId="77777777" w:rsidR="00CC578D" w:rsidRPr="009924FE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184BE7E7" w14:textId="77777777" w:rsidR="00CC578D" w:rsidRPr="009924FE" w:rsidRDefault="00E01E85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578D" w:rsidRPr="009924FE">
              <w:rPr>
                <w:rFonts w:ascii="Times New Roman" w:hAnsi="Times New Roman" w:cs="Times New Roman"/>
                <w:sz w:val="24"/>
                <w:szCs w:val="24"/>
              </w:rPr>
              <w:t>арки</w:t>
            </w:r>
          </w:p>
        </w:tc>
        <w:tc>
          <w:tcPr>
            <w:tcW w:w="2694" w:type="dxa"/>
          </w:tcPr>
          <w:p w14:paraId="330C483C" w14:textId="77777777" w:rsidR="00CC578D" w:rsidRPr="009924FE" w:rsidRDefault="003F1756" w:rsidP="00CC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4C6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78D" w:rsidRPr="009924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vMerge/>
          </w:tcPr>
          <w:p w14:paraId="793BEBED" w14:textId="77777777" w:rsidR="00CC578D" w:rsidRPr="009924FE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60C55" w14:textId="77777777" w:rsidR="00001BC3" w:rsidRPr="009924FE" w:rsidRDefault="00001BC3" w:rsidP="0000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</w:p>
    <w:p w14:paraId="6B13BFC4" w14:textId="77777777" w:rsidR="00001BC3" w:rsidRPr="009924FE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администрации  Железнодорожного района города Барнаула </w:t>
      </w:r>
    </w:p>
    <w:p w14:paraId="6FB0A674" w14:textId="77777777" w:rsidR="00001BC3" w:rsidRPr="009924FE" w:rsidRDefault="00001BC3" w:rsidP="00001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96F20" w14:textId="77777777" w:rsidR="00001BC3" w:rsidRPr="009924FE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 (</w:t>
      </w: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2FAA43" wp14:editId="60A397B7">
            <wp:extent cx="351155" cy="255905"/>
            <wp:effectExtent l="0" t="0" r="0" b="0"/>
            <wp:docPr id="61" name="Рисунок 9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6991FA7" w14:textId="77777777" w:rsidR="00001BC3" w:rsidRPr="009924FE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003D57" wp14:editId="473E2818">
            <wp:extent cx="1616710" cy="475615"/>
            <wp:effectExtent l="0" t="0" r="2540" b="635"/>
            <wp:docPr id="62" name="Рисунок 89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B601B69" w14:textId="77777777" w:rsidR="003F5CF7" w:rsidRPr="009924FE" w:rsidRDefault="003F5CF7" w:rsidP="0004607A">
      <w:pPr>
        <w:pStyle w:val="a7"/>
        <w:ind w:left="0" w:firstLine="567"/>
        <w:jc w:val="both"/>
      </w:pPr>
    </w:p>
    <w:p w14:paraId="310891DE" w14:textId="68ABB153" w:rsidR="00001BC3" w:rsidRPr="009924FE" w:rsidRDefault="00BF3AFA" w:rsidP="0004607A">
      <w:pPr>
        <w:pStyle w:val="a7"/>
        <w:ind w:left="0" w:firstLine="567"/>
        <w:jc w:val="both"/>
        <w:rPr>
          <w:sz w:val="28"/>
          <w:szCs w:val="28"/>
        </w:rPr>
      </w:pPr>
      <w:r w:rsidRPr="009924FE">
        <w:rPr>
          <w:lang w:val="en-US"/>
        </w:rPr>
        <w:t>Q</w:t>
      </w:r>
      <w:r w:rsidRPr="009924FE">
        <w:rPr>
          <w:vertAlign w:val="subscript"/>
          <w:lang w:val="en-US"/>
        </w:rPr>
        <w:t>i</w:t>
      </w:r>
      <w:r w:rsidRPr="009924FE">
        <w:rPr>
          <w:vertAlign w:val="subscript"/>
        </w:rPr>
        <w:t>пмеб</w:t>
      </w:r>
      <w:r w:rsidR="00684229" w:rsidRPr="009924FE">
        <w:rPr>
          <w:vertAlign w:val="subscript"/>
        </w:rPr>
        <w:t xml:space="preserve"> </w:t>
      </w:r>
      <w:r w:rsidR="0004607A" w:rsidRPr="009924FE">
        <w:rPr>
          <w:sz w:val="28"/>
          <w:szCs w:val="28"/>
        </w:rPr>
        <w:t>-</w:t>
      </w:r>
      <w:r w:rsidR="00684229" w:rsidRPr="009924FE">
        <w:rPr>
          <w:sz w:val="28"/>
          <w:szCs w:val="28"/>
        </w:rPr>
        <w:t xml:space="preserve"> </w:t>
      </w:r>
      <w:r w:rsidR="00001BC3" w:rsidRPr="009924FE">
        <w:rPr>
          <w:sz w:val="28"/>
          <w:szCs w:val="28"/>
        </w:rPr>
        <w:t>планируемое к приобретению количество i-х предметов мебели, указанное в таблице №</w:t>
      </w:r>
      <w:r w:rsidR="00B91388" w:rsidRPr="009924FE">
        <w:rPr>
          <w:sz w:val="28"/>
          <w:szCs w:val="28"/>
        </w:rPr>
        <w:t>10</w:t>
      </w:r>
      <w:r w:rsidR="00001BC3" w:rsidRPr="009924FE">
        <w:rPr>
          <w:sz w:val="28"/>
          <w:szCs w:val="28"/>
        </w:rPr>
        <w:t>;</w:t>
      </w:r>
    </w:p>
    <w:p w14:paraId="30D0BBE7" w14:textId="77777777" w:rsidR="00001BC3" w:rsidRPr="009924FE" w:rsidRDefault="00001BC3" w:rsidP="0004607A">
      <w:pPr>
        <w:pStyle w:val="a7"/>
        <w:ind w:left="0" w:firstLine="567"/>
        <w:jc w:val="both"/>
        <w:rPr>
          <w:sz w:val="28"/>
          <w:szCs w:val="28"/>
        </w:rPr>
      </w:pPr>
      <w:r w:rsidRPr="009924FE">
        <w:rPr>
          <w:noProof/>
          <w:position w:val="-12"/>
        </w:rPr>
        <w:drawing>
          <wp:inline distT="0" distB="0" distL="0" distR="0" wp14:anchorId="3694F35E" wp14:editId="0B491E0A">
            <wp:extent cx="377825" cy="255270"/>
            <wp:effectExtent l="19050" t="0" r="3175" b="0"/>
            <wp:docPr id="72" name="Рисунок 53" descr="base_23679_397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8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sz w:val="28"/>
          <w:szCs w:val="28"/>
        </w:rPr>
        <w:t xml:space="preserve"> - цена i-гo предмета мебели, указанная в таблице №</w:t>
      </w:r>
      <w:r w:rsidR="00B91388" w:rsidRPr="009924FE">
        <w:rPr>
          <w:sz w:val="28"/>
          <w:szCs w:val="28"/>
        </w:rPr>
        <w:t>10</w:t>
      </w:r>
      <w:r w:rsidRPr="009924FE">
        <w:rPr>
          <w:sz w:val="28"/>
          <w:szCs w:val="28"/>
        </w:rPr>
        <w:t>.</w:t>
      </w:r>
    </w:p>
    <w:p w14:paraId="4F40B2DE" w14:textId="77777777" w:rsidR="00001BC3" w:rsidRPr="009924FE" w:rsidRDefault="00001BC3" w:rsidP="00B91388">
      <w:pPr>
        <w:pStyle w:val="ac"/>
        <w:ind w:firstLine="8080"/>
      </w:pPr>
      <w:r w:rsidRPr="009924FE">
        <w:t>Таблица №</w:t>
      </w:r>
      <w:r w:rsidR="00B91388" w:rsidRPr="009924FE">
        <w:t>10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1"/>
        <w:gridCol w:w="17"/>
        <w:gridCol w:w="2693"/>
        <w:gridCol w:w="1843"/>
        <w:gridCol w:w="1842"/>
        <w:gridCol w:w="1276"/>
        <w:gridCol w:w="2126"/>
      </w:tblGrid>
      <w:tr w:rsidR="006C413A" w:rsidRPr="009924FE" w14:paraId="1FFD4D5A" w14:textId="77777777" w:rsidTr="006C413A">
        <w:trPr>
          <w:trHeight w:val="5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971A" w14:textId="77777777" w:rsidR="006C413A" w:rsidRPr="009924FE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78DF" w14:textId="77777777" w:rsidR="006C413A" w:rsidRPr="009924FE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7C5A" w14:textId="4269710B" w:rsidR="006C413A" w:rsidRPr="009924FE" w:rsidRDefault="006C413A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ADDF" w14:textId="0F49FABA" w:rsidR="006C413A" w:rsidRPr="009924FE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</w:t>
            </w:r>
          </w:p>
          <w:p w14:paraId="71BB19F4" w14:textId="77777777" w:rsidR="006C413A" w:rsidRPr="009924FE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14:paraId="31DF8C98" w14:textId="5265D12D" w:rsidR="006C413A" w:rsidRPr="009924FE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CDF" w14:textId="77777777" w:rsidR="006C413A" w:rsidRPr="009924FE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55A960E" w14:textId="77777777" w:rsidR="006C413A" w:rsidRPr="009924FE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5F3B7844" w14:textId="77777777" w:rsidR="006C413A" w:rsidRPr="009924FE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919" w14:textId="77777777" w:rsidR="006C413A" w:rsidRPr="009924FE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6A6B93E" w14:textId="77777777" w:rsidR="006C413A" w:rsidRPr="009924FE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51D4C1A" w14:textId="77777777" w:rsidR="006C413A" w:rsidRPr="009924FE" w:rsidRDefault="006C413A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167E0" w:rsidRPr="009924FE" w14:paraId="03453050" w14:textId="77777777" w:rsidTr="00840A60">
        <w:trPr>
          <w:trHeight w:val="31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F32" w14:textId="105B0E42" w:rsidR="00D167E0" w:rsidRPr="009924FE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93E" w14:textId="103EBF5E" w:rsidR="00D167E0" w:rsidRPr="009924FE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5B0" w14:textId="524024E8" w:rsidR="00D167E0" w:rsidRPr="009924FE" w:rsidRDefault="00D167E0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5A6" w14:textId="01D4B51F" w:rsidR="00D167E0" w:rsidRPr="009924FE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A70" w14:textId="58351BC2" w:rsidR="00D167E0" w:rsidRPr="009924FE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8F3" w14:textId="0876D5D9" w:rsidR="00D167E0" w:rsidRPr="009924FE" w:rsidRDefault="00D167E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0A60" w:rsidRPr="009924FE" w14:paraId="5195A5A5" w14:textId="77777777" w:rsidTr="006C413A">
        <w:trPr>
          <w:trHeight w:val="2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293F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2E86" w14:textId="77777777" w:rsidR="00840A60" w:rsidRPr="009924FE" w:rsidRDefault="00840A60" w:rsidP="00C71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 для 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EDCE8" w14:textId="77777777" w:rsidR="00840A60" w:rsidRPr="009924FE" w:rsidRDefault="00840A60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14:paraId="2C80634B" w14:textId="027ACE55" w:rsidR="00840A60" w:rsidRPr="009924FE" w:rsidRDefault="00840A60" w:rsidP="006C41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C650" w14:textId="26C346D0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B9AA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76FE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840A60" w:rsidRPr="009924FE" w14:paraId="431F2C3B" w14:textId="77777777" w:rsidTr="003537AC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8DB2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CEF1" w14:textId="77777777" w:rsidR="00840A60" w:rsidRPr="009924FE" w:rsidRDefault="00840A60" w:rsidP="00C71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 рабочее  для  руководителей  администр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84541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AEF8" w14:textId="546E03E5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3B81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B4C8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40A60" w:rsidRPr="009924FE" w14:paraId="3C06B57D" w14:textId="77777777" w:rsidTr="003537AC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987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6E92" w14:textId="77777777" w:rsidR="00840A60" w:rsidRPr="009924FE" w:rsidRDefault="00840A60" w:rsidP="00C715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стол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1674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984E" w14:textId="3BA59905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A3D4" w14:textId="2B25200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DE65" w14:textId="2D6C369C" w:rsidR="00840A60" w:rsidRPr="009924FE" w:rsidRDefault="00840A60" w:rsidP="00FD55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840A60" w:rsidRPr="009924FE" w14:paraId="60B14E9A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4C5B" w14:textId="51F68D52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37FE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с деревянным каркасом для кабинета главы администр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79C19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EB8E" w14:textId="2E263E7A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9016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6C3D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840A60" w:rsidRPr="009924FE" w14:paraId="758C1CB8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601C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D6CE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C41AA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855D" w14:textId="4C6C3363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032C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8647" w14:textId="11A93D33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40A60" w:rsidRPr="009924FE" w14:paraId="26A063B3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B143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18E8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5A4D6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2D49" w14:textId="01701BC2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1B6B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9FCE" w14:textId="249D8E58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40A60" w:rsidRPr="009924FE" w14:paraId="0A7F34D0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96E7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03B1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 для  перегово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60BD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8D2B" w14:textId="38F18AE6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BCD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27DD" w14:textId="4B6A7E04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40A60" w:rsidRPr="009924FE" w14:paraId="35889AD3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B5C7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5F31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 приставной  (брифинг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8B967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DB14" w14:textId="7D0DFB90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6E7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A78D" w14:textId="7696C7F2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40A60" w:rsidRPr="009924FE" w14:paraId="553FA8A3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58E2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B3D6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 подка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8AC47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FB7F" w14:textId="5E6D6215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2069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3DDA" w14:textId="44EC4CB6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840A60" w:rsidRPr="009924FE" w14:paraId="35494C01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6A42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0ED0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 пристав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476A7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1B2E" w14:textId="55D5E1CE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707B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DE13" w14:textId="3847C732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840A60" w:rsidRPr="009924FE" w14:paraId="3F05788B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98AE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EA5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  комбинированная для  оргтех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C0B48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4D8" w14:textId="22889DD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2F17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36D0" w14:textId="34B1A44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840A60" w:rsidRPr="009924FE" w14:paraId="61BBCD40" w14:textId="77777777" w:rsidTr="00D167E0">
        <w:trPr>
          <w:trHeight w:val="4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4210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4A4A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 для  доку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EBCF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0A2" w14:textId="44E9C29D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EFB9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77E1" w14:textId="674217FE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840A60" w:rsidRPr="009924FE" w14:paraId="6099A491" w14:textId="77777777" w:rsidTr="00840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FA45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2A18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 для  одеж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4209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AC78" w14:textId="4DF237D2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3196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37F6" w14:textId="3C71EFED" w:rsidR="00840A60" w:rsidRPr="009924FE" w:rsidRDefault="006C05CC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0A60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840A60" w:rsidRPr="009924FE" w14:paraId="347E2CA8" w14:textId="77777777" w:rsidTr="00840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4478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5163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 под  системный бл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40F8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19BB" w14:textId="1B764FCE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D45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1750" w14:textId="50114DCD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40A60" w:rsidRPr="009924FE" w14:paraId="2E0823FF" w14:textId="77777777" w:rsidTr="00840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05A4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51E6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 для   клавиату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30B08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BEEC" w14:textId="4A29273C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1975" w14:textId="7777777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8069" w14:textId="42E28611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40A60" w:rsidRPr="009924FE" w14:paraId="73049459" w14:textId="77777777" w:rsidTr="00840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2F5" w14:textId="11BC058F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E66" w14:textId="752DEFBA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совеща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499C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063" w14:textId="665AEA66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DEE" w14:textId="7EBF9C2C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6BD" w14:textId="3F3D9EE9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840A60" w:rsidRPr="009924FE" w14:paraId="022EEAC3" w14:textId="77777777" w:rsidTr="00840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2FC" w14:textId="5CF0F01D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685" w14:textId="1FDE7A78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руководител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F7883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E85" w14:textId="350D0112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17F" w14:textId="4EEEE136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C0E" w14:textId="3D42AE02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840A60" w:rsidRPr="009924FE" w14:paraId="0C53159D" w14:textId="77777777" w:rsidTr="00840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994" w14:textId="6A70D2D1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4D49" w14:textId="05549144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1BE0A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B46" w14:textId="1855A26A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7DDF" w14:textId="284485A4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DFF" w14:textId="67C7A2D7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,0</w:t>
            </w:r>
          </w:p>
        </w:tc>
      </w:tr>
      <w:tr w:rsidR="00840A60" w:rsidRPr="009924FE" w14:paraId="77F555F2" w14:textId="77777777" w:rsidTr="00840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94D" w14:textId="19EF0CB1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E2C" w14:textId="02C6ABCF" w:rsidR="00840A60" w:rsidRPr="009924FE" w:rsidRDefault="00840A60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FABC35" w14:textId="77777777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3BA" w14:textId="7D569529" w:rsidR="00840A60" w:rsidRPr="009924FE" w:rsidRDefault="00840A60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B37" w14:textId="7DA53456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9A3" w14:textId="45D5BD8E" w:rsidR="00840A60" w:rsidRPr="009924FE" w:rsidRDefault="00840A60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F26B03" w:rsidRPr="009924FE" w14:paraId="7C49ADF9" w14:textId="77777777" w:rsidTr="00840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C08" w14:textId="52716B0D" w:rsidR="00F26B03" w:rsidRPr="009924FE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152" w14:textId="31A414AE" w:rsidR="00F26B03" w:rsidRPr="009924FE" w:rsidRDefault="00F26B03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 со стек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FEEB8" w14:textId="77777777" w:rsidR="00F26B03" w:rsidRPr="009924FE" w:rsidRDefault="00F26B03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9DA" w14:textId="7EBA2E59" w:rsidR="00F26B03" w:rsidRPr="009924FE" w:rsidRDefault="00F26B03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BBA" w14:textId="4791160D" w:rsidR="00F26B03" w:rsidRPr="009924FE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CDD" w14:textId="2407C52B" w:rsidR="00F26B03" w:rsidRPr="009924FE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F26B03" w:rsidRPr="009924FE" w14:paraId="22AA27CE" w14:textId="77777777" w:rsidTr="003B22C6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12F" w14:textId="6424C52F" w:rsidR="00F26B03" w:rsidRPr="009924FE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867" w14:textId="5923D14B" w:rsidR="00F26B03" w:rsidRPr="009924FE" w:rsidRDefault="00F26B03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C71C" w14:textId="77777777" w:rsidR="00F26B03" w:rsidRPr="009924FE" w:rsidRDefault="00F26B03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FC8" w14:textId="4E211FCF" w:rsidR="00F26B03" w:rsidRPr="009924FE" w:rsidRDefault="00F26B03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7DA" w14:textId="67CE21D0" w:rsidR="00F26B03" w:rsidRPr="009924FE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B20" w14:textId="69F40BB1" w:rsidR="00F26B03" w:rsidRPr="009924FE" w:rsidRDefault="00F26B03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3B22C6" w:rsidRPr="009924FE" w14:paraId="1DB4FDDB" w14:textId="77777777" w:rsidTr="003B22C6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842" w14:textId="437B8F27" w:rsidR="003B22C6" w:rsidRPr="009924FE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B8" w14:textId="762FB347" w:rsidR="003B22C6" w:rsidRPr="009924FE" w:rsidRDefault="003B22C6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ый сей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F6D65" w14:textId="77777777" w:rsidR="003B22C6" w:rsidRPr="009924FE" w:rsidRDefault="003B22C6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7A67" w14:textId="1EFDA6BA" w:rsidR="003B22C6" w:rsidRPr="009924FE" w:rsidRDefault="003B22C6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2E6" w14:textId="03F1F1D5" w:rsidR="003B22C6" w:rsidRPr="009924FE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03D" w14:textId="73D73E0F" w:rsidR="003B22C6" w:rsidRPr="009924FE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3B22C6" w:rsidRPr="009924FE" w14:paraId="3047209D" w14:textId="77777777" w:rsidTr="003427B7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255" w14:textId="33BAF556" w:rsidR="003B22C6" w:rsidRPr="009924FE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61E" w14:textId="2662B6F7" w:rsidR="003B22C6" w:rsidRPr="009924FE" w:rsidRDefault="003B22C6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 сей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2EB34" w14:textId="77777777" w:rsidR="003B22C6" w:rsidRPr="009924FE" w:rsidRDefault="003B22C6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D78" w14:textId="3411E996" w:rsidR="003B22C6" w:rsidRPr="009924FE" w:rsidRDefault="003B22C6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DCB" w14:textId="2E3B00C0" w:rsidR="003B22C6" w:rsidRPr="009924FE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F7C" w14:textId="289896C0" w:rsidR="003B22C6" w:rsidRPr="009924FE" w:rsidRDefault="003B22C6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3427B7" w:rsidRPr="009924FE" w14:paraId="4FF58520" w14:textId="77777777" w:rsidTr="00840A60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9A2" w14:textId="5225F2D0" w:rsidR="003427B7" w:rsidRPr="009924FE" w:rsidRDefault="003427B7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CC5" w14:textId="14E0F2C7" w:rsidR="003427B7" w:rsidRPr="009924FE" w:rsidRDefault="003427B7" w:rsidP="00C7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124" w14:textId="77777777" w:rsidR="003427B7" w:rsidRPr="009924FE" w:rsidRDefault="003427B7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82B" w14:textId="14CE6E46" w:rsidR="003427B7" w:rsidRPr="009924FE" w:rsidRDefault="003427B7" w:rsidP="00A53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6E82" w14:textId="4E692CD3" w:rsidR="003427B7" w:rsidRPr="009924FE" w:rsidRDefault="003427B7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8DB" w14:textId="33E979BD" w:rsidR="003427B7" w:rsidRPr="009924FE" w:rsidRDefault="003427B7" w:rsidP="00C7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</w:tbl>
    <w:p w14:paraId="429C0806" w14:textId="77777777" w:rsidR="00C715B4" w:rsidRPr="009924FE" w:rsidRDefault="00C715B4" w:rsidP="00B91388">
      <w:pPr>
        <w:pStyle w:val="ac"/>
        <w:ind w:firstLine="8080"/>
      </w:pPr>
    </w:p>
    <w:p w14:paraId="3A52C952" w14:textId="22937E14" w:rsidR="00A86695" w:rsidRPr="009924FE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* Мебель</w:t>
      </w:r>
      <w:r w:rsidR="00FA773B" w:rsidRPr="009924FE">
        <w:rPr>
          <w:rFonts w:ascii="Times New Roman" w:hAnsi="Times New Roman" w:cs="Times New Roman"/>
          <w:sz w:val="28"/>
          <w:szCs w:val="28"/>
        </w:rPr>
        <w:t>,</w:t>
      </w:r>
      <w:r w:rsidRPr="009924FE">
        <w:rPr>
          <w:rFonts w:ascii="Times New Roman" w:hAnsi="Times New Roman" w:cs="Times New Roman"/>
          <w:sz w:val="28"/>
          <w:szCs w:val="28"/>
        </w:rPr>
        <w:t xml:space="preserve"> не предусмотр</w:t>
      </w:r>
      <w:r w:rsidR="00FA773B" w:rsidRPr="009924FE">
        <w:rPr>
          <w:rFonts w:ascii="Times New Roman" w:hAnsi="Times New Roman" w:cs="Times New Roman"/>
          <w:sz w:val="28"/>
          <w:szCs w:val="28"/>
        </w:rPr>
        <w:t>е</w:t>
      </w:r>
      <w:r w:rsidRPr="009924FE">
        <w:rPr>
          <w:rFonts w:ascii="Times New Roman" w:hAnsi="Times New Roman" w:cs="Times New Roman"/>
          <w:sz w:val="28"/>
          <w:szCs w:val="28"/>
        </w:rPr>
        <w:t>нн</w:t>
      </w:r>
      <w:r w:rsidR="00FA773B" w:rsidRPr="009924FE">
        <w:rPr>
          <w:rFonts w:ascii="Times New Roman" w:hAnsi="Times New Roman" w:cs="Times New Roman"/>
          <w:sz w:val="28"/>
          <w:szCs w:val="28"/>
        </w:rPr>
        <w:t>ая</w:t>
      </w:r>
      <w:r w:rsidRPr="009924FE">
        <w:rPr>
          <w:rFonts w:ascii="Times New Roman" w:hAnsi="Times New Roman" w:cs="Times New Roman"/>
          <w:sz w:val="28"/>
          <w:szCs w:val="28"/>
        </w:rPr>
        <w:t xml:space="preserve"> данн</w:t>
      </w:r>
      <w:r w:rsidR="003D16DA" w:rsidRPr="009924FE">
        <w:rPr>
          <w:rFonts w:ascii="Times New Roman" w:hAnsi="Times New Roman" w:cs="Times New Roman"/>
          <w:sz w:val="28"/>
          <w:szCs w:val="28"/>
        </w:rPr>
        <w:t>ым</w:t>
      </w:r>
      <w:r w:rsidRPr="009924FE">
        <w:rPr>
          <w:rFonts w:ascii="Times New Roman" w:hAnsi="Times New Roman" w:cs="Times New Roman"/>
          <w:sz w:val="28"/>
          <w:szCs w:val="28"/>
        </w:rPr>
        <w:t xml:space="preserve"> пунктом, но необходимая для выполнения служебных обязанностей, приобрета</w:t>
      </w:r>
      <w:r w:rsidR="00FA773B" w:rsidRPr="009924FE">
        <w:rPr>
          <w:rFonts w:ascii="Times New Roman" w:hAnsi="Times New Roman" w:cs="Times New Roman"/>
          <w:sz w:val="28"/>
          <w:szCs w:val="28"/>
        </w:rPr>
        <w:t>е</w:t>
      </w:r>
      <w:r w:rsidRPr="009924FE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15022A6E" w14:textId="77777777" w:rsidR="00001BC3" w:rsidRPr="009924FE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4C4C3F" w14:textId="77777777" w:rsidR="00D167E0" w:rsidRPr="009924FE" w:rsidRDefault="00D167E0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15FFE7" w14:textId="77777777" w:rsidR="00D167E0" w:rsidRPr="009924FE" w:rsidRDefault="00D167E0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22770F" w14:textId="77777777" w:rsidR="00001BC3" w:rsidRPr="009924FE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для администрации Железнодорожного района города Барнаула</w:t>
      </w:r>
    </w:p>
    <w:p w14:paraId="383E3DA9" w14:textId="77777777" w:rsidR="00001BC3" w:rsidRPr="009924FE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 (</w:t>
      </w:r>
      <w:r w:rsidRPr="0099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224A7" wp14:editId="4614C4ED">
            <wp:extent cx="241300" cy="226695"/>
            <wp:effectExtent l="0" t="0" r="0" b="0"/>
            <wp:docPr id="6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6D0539C" w14:textId="77777777" w:rsidR="00001BC3" w:rsidRPr="009924FE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3A306" wp14:editId="4321D860">
            <wp:extent cx="1257935" cy="577850"/>
            <wp:effectExtent l="0" t="0" r="0" b="0"/>
            <wp:docPr id="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, где:</w:t>
      </w:r>
    </w:p>
    <w:p w14:paraId="412471FF" w14:textId="77777777" w:rsidR="00001BC3" w:rsidRPr="009924FE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6A163" wp14:editId="561A0384">
            <wp:extent cx="263525" cy="228600"/>
            <wp:effectExtent l="19050" t="0" r="0" b="0"/>
            <wp:docPr id="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1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2E3613D0" w14:textId="77777777" w:rsidR="00001BC3" w:rsidRPr="009924FE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5D3C4" wp14:editId="5D99E6DC">
            <wp:extent cx="263525" cy="228600"/>
            <wp:effectExtent l="19050" t="0" r="0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, указанными в таблице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1</w:t>
      </w:r>
      <w:r w:rsidRPr="009924FE">
        <w:rPr>
          <w:rFonts w:ascii="Times New Roman" w:hAnsi="Times New Roman" w:cs="Times New Roman"/>
          <w:sz w:val="28"/>
          <w:szCs w:val="28"/>
        </w:rPr>
        <w:t>.</w:t>
      </w:r>
    </w:p>
    <w:p w14:paraId="3E37CC37" w14:textId="77777777" w:rsidR="00D167E0" w:rsidRPr="009924FE" w:rsidRDefault="00D167E0" w:rsidP="00E01E85">
      <w:pPr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6BA2D3AC" w14:textId="77777777" w:rsidR="00667F7E" w:rsidRPr="009924FE" w:rsidRDefault="00001BC3" w:rsidP="00E01E85">
      <w:pPr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1</w:t>
      </w:r>
    </w:p>
    <w:p w14:paraId="609F67C4" w14:textId="77777777" w:rsidR="00667F7E" w:rsidRPr="009924FE" w:rsidRDefault="00667F7E" w:rsidP="00667F7E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131" w:type="dxa"/>
        <w:tblLook w:val="04A0" w:firstRow="1" w:lastRow="0" w:firstColumn="1" w:lastColumn="0" w:noHBand="0" w:noVBand="1"/>
      </w:tblPr>
      <w:tblGrid>
        <w:gridCol w:w="492"/>
        <w:gridCol w:w="2526"/>
        <w:gridCol w:w="1910"/>
        <w:gridCol w:w="2683"/>
        <w:gridCol w:w="2520"/>
      </w:tblGrid>
      <w:tr w:rsidR="00922E69" w:rsidRPr="009924FE" w14:paraId="24605616" w14:textId="77777777" w:rsidTr="00490173">
        <w:trPr>
          <w:trHeight w:val="270"/>
          <w:tblHeader/>
        </w:trPr>
        <w:tc>
          <w:tcPr>
            <w:tcW w:w="492" w:type="dxa"/>
          </w:tcPr>
          <w:p w14:paraId="5E5CB4D3" w14:textId="77777777" w:rsidR="001A7B0D" w:rsidRPr="009924FE" w:rsidRDefault="001A7B0D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6" w:type="dxa"/>
          </w:tcPr>
          <w:p w14:paraId="2591EEB3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596BEF1" w14:textId="0070C87A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6A7F2004" w14:textId="245B81FE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9FC353D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 шт.</w:t>
            </w:r>
          </w:p>
        </w:tc>
        <w:tc>
          <w:tcPr>
            <w:tcW w:w="2520" w:type="dxa"/>
          </w:tcPr>
          <w:p w14:paraId="4B931B55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58C723B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8071FEB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22E69" w:rsidRPr="009924FE" w14:paraId="20847D17" w14:textId="77777777" w:rsidTr="00490173">
        <w:trPr>
          <w:trHeight w:val="270"/>
          <w:tblHeader/>
        </w:trPr>
        <w:tc>
          <w:tcPr>
            <w:tcW w:w="492" w:type="dxa"/>
          </w:tcPr>
          <w:p w14:paraId="6B8276D3" w14:textId="15BF94D4" w:rsidR="00D167E0" w:rsidRPr="009924FE" w:rsidRDefault="00D167E0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07156B7A" w14:textId="71BD48B4" w:rsidR="00D167E0" w:rsidRPr="009924FE" w:rsidRDefault="00D167E0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BC8CD4F" w14:textId="059B0A5E" w:rsidR="00D167E0" w:rsidRPr="009924FE" w:rsidRDefault="00D167E0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</w:tcPr>
          <w:p w14:paraId="41792D0F" w14:textId="27E97E0F" w:rsidR="00D167E0" w:rsidRPr="009924FE" w:rsidRDefault="00D167E0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14:paraId="60C27EBA" w14:textId="4395CAFC" w:rsidR="00D167E0" w:rsidRPr="009924FE" w:rsidRDefault="00D167E0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2E69" w:rsidRPr="009924FE" w14:paraId="4D121BA8" w14:textId="77777777" w:rsidTr="00490173">
        <w:trPr>
          <w:trHeight w:val="270"/>
          <w:tblHeader/>
        </w:trPr>
        <w:tc>
          <w:tcPr>
            <w:tcW w:w="492" w:type="dxa"/>
          </w:tcPr>
          <w:p w14:paraId="1ED34A0F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ACCE08A" w14:textId="77777777" w:rsidR="001A7B0D" w:rsidRPr="009924FE" w:rsidRDefault="001A7B0D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хозяйственное (200 г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F3590" w14:textId="3119C831" w:rsidR="001A7B0D" w:rsidRPr="009924FE" w:rsidRDefault="00581F84" w:rsidP="001A7B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7B0D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 должностей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0CEE5BA" w14:textId="6328234D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</w:tcPr>
          <w:p w14:paraId="6C4FD102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22E69" w:rsidRPr="009924FE" w14:paraId="2CC99F82" w14:textId="77777777" w:rsidTr="00490173">
        <w:trPr>
          <w:trHeight w:val="539"/>
          <w:tblHeader/>
        </w:trPr>
        <w:tc>
          <w:tcPr>
            <w:tcW w:w="492" w:type="dxa"/>
          </w:tcPr>
          <w:p w14:paraId="4ABBE574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55E82C9" w14:textId="77777777" w:rsidR="001A7B0D" w:rsidRPr="009924FE" w:rsidRDefault="001A7B0D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туалетное  жидкое (5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DD528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5CC2539" w14:textId="2F16A111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</w:tcPr>
          <w:p w14:paraId="73BCCB21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22E69" w:rsidRPr="009924FE" w14:paraId="1ADE24D2" w14:textId="77777777" w:rsidTr="00490173">
        <w:trPr>
          <w:trHeight w:val="554"/>
          <w:tblHeader/>
        </w:trPr>
        <w:tc>
          <w:tcPr>
            <w:tcW w:w="492" w:type="dxa"/>
          </w:tcPr>
          <w:p w14:paraId="4DF91511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67AA1B05" w14:textId="77777777" w:rsidR="001A7B0D" w:rsidRPr="009924FE" w:rsidRDefault="001A7B0D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 туалетное  в  упаковке (90г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F393E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3DB7399" w14:textId="03571A0E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</w:tcPr>
          <w:p w14:paraId="14EE73D3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A7B0D" w:rsidRPr="009924FE" w14:paraId="6B2C39F5" w14:textId="77777777" w:rsidTr="00490173">
        <w:trPr>
          <w:trHeight w:val="270"/>
          <w:tblHeader/>
        </w:trPr>
        <w:tc>
          <w:tcPr>
            <w:tcW w:w="492" w:type="dxa"/>
          </w:tcPr>
          <w:p w14:paraId="5737447C" w14:textId="77777777" w:rsidR="001A7B0D" w:rsidRPr="009924FE" w:rsidRDefault="001A7B0D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E4B2BB9" w14:textId="77777777" w:rsidR="001A7B0D" w:rsidRPr="009924FE" w:rsidRDefault="001A7B0D" w:rsidP="00E359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 туалетная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59DB2" w14:textId="77777777" w:rsidR="001A7B0D" w:rsidRPr="009924FE" w:rsidRDefault="001A7B0D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4D960E1" w14:textId="6173F50A" w:rsidR="001A7B0D" w:rsidRPr="009924FE" w:rsidRDefault="00516E83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A7B0D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п. по 24 шт.</w:t>
            </w:r>
          </w:p>
        </w:tc>
        <w:tc>
          <w:tcPr>
            <w:tcW w:w="2520" w:type="dxa"/>
          </w:tcPr>
          <w:p w14:paraId="42665734" w14:textId="0F76E042" w:rsidR="001A7B0D" w:rsidRPr="009924FE" w:rsidRDefault="003427B7" w:rsidP="00E359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A7B0D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7B0D" w:rsidRPr="009924FE" w14:paraId="1CC47989" w14:textId="77777777" w:rsidTr="00490173">
        <w:trPr>
          <w:trHeight w:val="270"/>
          <w:tblHeader/>
        </w:trPr>
        <w:tc>
          <w:tcPr>
            <w:tcW w:w="492" w:type="dxa"/>
          </w:tcPr>
          <w:p w14:paraId="1AB86491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</w:tcPr>
          <w:p w14:paraId="2EF6CC31" w14:textId="77777777" w:rsidR="001A7B0D" w:rsidRPr="009924FE" w:rsidRDefault="001A7B0D" w:rsidP="00EA1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 (300м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6CD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D045282" w14:textId="635FB62A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</w:tcPr>
          <w:p w14:paraId="39DE35D8" w14:textId="77777777" w:rsidR="001A7B0D" w:rsidRPr="009924FE" w:rsidRDefault="001A7B0D" w:rsidP="00EA1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14:paraId="20AEB737" w14:textId="2116A34F" w:rsidR="000B3165" w:rsidRPr="009924FE" w:rsidRDefault="000B3165"/>
    <w:p w14:paraId="00B0FE41" w14:textId="6A62214C" w:rsidR="000B3165" w:rsidRPr="009924FE" w:rsidRDefault="000B3165">
      <w:r w:rsidRPr="009924FE">
        <w:br w:type="page"/>
      </w:r>
    </w:p>
    <w:tbl>
      <w:tblPr>
        <w:tblStyle w:val="a3"/>
        <w:tblpPr w:leftFromText="180" w:rightFromText="180" w:vertAnchor="text" w:tblpX="108" w:tblpY="1"/>
        <w:tblOverlap w:val="never"/>
        <w:tblW w:w="10131" w:type="dxa"/>
        <w:tblLook w:val="04A0" w:firstRow="1" w:lastRow="0" w:firstColumn="1" w:lastColumn="0" w:noHBand="0" w:noVBand="1"/>
      </w:tblPr>
      <w:tblGrid>
        <w:gridCol w:w="492"/>
        <w:gridCol w:w="2526"/>
        <w:gridCol w:w="1910"/>
        <w:gridCol w:w="2683"/>
        <w:gridCol w:w="2520"/>
      </w:tblGrid>
      <w:tr w:rsidR="000B3165" w:rsidRPr="009924FE" w14:paraId="08DC5181" w14:textId="77777777" w:rsidTr="000B3165">
        <w:trPr>
          <w:trHeight w:val="277"/>
          <w:tblHeader/>
        </w:trPr>
        <w:tc>
          <w:tcPr>
            <w:tcW w:w="492" w:type="dxa"/>
            <w:vAlign w:val="center"/>
          </w:tcPr>
          <w:p w14:paraId="38773CFC" w14:textId="6BCBAAA1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B42C1" w14:textId="7F5DC192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9BF" w14:textId="4AD7EB36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CA74C" w14:textId="5867431E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vAlign w:val="center"/>
          </w:tcPr>
          <w:p w14:paraId="243B0FDD" w14:textId="0C86C133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3165" w:rsidRPr="009924FE" w14:paraId="76EF79E6" w14:textId="77777777" w:rsidTr="000B3165">
        <w:trPr>
          <w:trHeight w:val="539"/>
        </w:trPr>
        <w:tc>
          <w:tcPr>
            <w:tcW w:w="492" w:type="dxa"/>
          </w:tcPr>
          <w:p w14:paraId="1CE839C3" w14:textId="7A558E92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</w:tcPr>
          <w:p w14:paraId="3F4B6662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</w:t>
            </w:r>
          </w:p>
          <w:p w14:paraId="13FCBF97" w14:textId="4AA39471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EBDD9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</w:tcPr>
          <w:p w14:paraId="01D61E4E" w14:textId="0082A0E6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рулонов </w:t>
            </w:r>
          </w:p>
        </w:tc>
        <w:tc>
          <w:tcPr>
            <w:tcW w:w="2520" w:type="dxa"/>
          </w:tcPr>
          <w:p w14:paraId="0E553C1A" w14:textId="2E6355F9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0B3165" w:rsidRPr="009924FE" w14:paraId="27393FA1" w14:textId="77777777" w:rsidTr="000B3165">
        <w:trPr>
          <w:trHeight w:val="554"/>
        </w:trPr>
        <w:tc>
          <w:tcPr>
            <w:tcW w:w="492" w:type="dxa"/>
          </w:tcPr>
          <w:p w14:paraId="072F6888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40C9D264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    (60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36727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9992DE2" w14:textId="58E7786A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рулонов </w:t>
            </w:r>
          </w:p>
        </w:tc>
        <w:tc>
          <w:tcPr>
            <w:tcW w:w="2520" w:type="dxa"/>
          </w:tcPr>
          <w:p w14:paraId="2481EBA1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0B3165" w:rsidRPr="009924FE" w14:paraId="5521C9DB" w14:textId="77777777" w:rsidTr="000B3165">
        <w:trPr>
          <w:trHeight w:val="554"/>
        </w:trPr>
        <w:tc>
          <w:tcPr>
            <w:tcW w:w="492" w:type="dxa"/>
          </w:tcPr>
          <w:p w14:paraId="5A4AC98C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0222D355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 (180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84E4F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D1224B2" w14:textId="74992B8A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рул.</w:t>
            </w:r>
          </w:p>
        </w:tc>
        <w:tc>
          <w:tcPr>
            <w:tcW w:w="2520" w:type="dxa"/>
          </w:tcPr>
          <w:p w14:paraId="0C1678B7" w14:textId="317B02F6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B3165" w:rsidRPr="009924FE" w14:paraId="6D067296" w14:textId="77777777" w:rsidTr="000B3165">
        <w:trPr>
          <w:trHeight w:val="539"/>
        </w:trPr>
        <w:tc>
          <w:tcPr>
            <w:tcW w:w="492" w:type="dxa"/>
          </w:tcPr>
          <w:p w14:paraId="0C49A8C9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00DCEBE2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 (120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F23FA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651EDCE" w14:textId="2C510C3C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л.</w:t>
            </w:r>
          </w:p>
        </w:tc>
        <w:tc>
          <w:tcPr>
            <w:tcW w:w="2520" w:type="dxa"/>
          </w:tcPr>
          <w:p w14:paraId="001CD43A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B3165" w:rsidRPr="009924FE" w14:paraId="7AFCBB14" w14:textId="77777777" w:rsidTr="000B3165">
        <w:trPr>
          <w:trHeight w:val="539"/>
        </w:trPr>
        <w:tc>
          <w:tcPr>
            <w:tcW w:w="492" w:type="dxa"/>
          </w:tcPr>
          <w:p w14:paraId="2B66C334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05B7A88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  бумажное в   рулоне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FBB4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07888AC" w14:textId="55A960D8" w:rsidR="000B3165" w:rsidRPr="009924FE" w:rsidRDefault="003427B7" w:rsidP="008916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168A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п. по 4 шт.</w:t>
            </w:r>
          </w:p>
        </w:tc>
        <w:tc>
          <w:tcPr>
            <w:tcW w:w="2520" w:type="dxa"/>
          </w:tcPr>
          <w:p w14:paraId="5B202372" w14:textId="20EB86C4" w:rsidR="000B3165" w:rsidRPr="009924FE" w:rsidRDefault="000B3165" w:rsidP="0034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27B7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168A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B3165" w:rsidRPr="009924FE" w14:paraId="639A02E9" w14:textId="77777777" w:rsidTr="000B3165">
        <w:trPr>
          <w:trHeight w:val="270"/>
        </w:trPr>
        <w:tc>
          <w:tcPr>
            <w:tcW w:w="492" w:type="dxa"/>
          </w:tcPr>
          <w:p w14:paraId="4CA1F955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CE71083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37A6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7715B3D" w14:textId="661C1B6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0" w:type="dxa"/>
          </w:tcPr>
          <w:p w14:paraId="62C6117E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B3165" w:rsidRPr="009924FE" w14:paraId="559A3662" w14:textId="77777777" w:rsidTr="000B3165">
        <w:trPr>
          <w:trHeight w:val="270"/>
        </w:trPr>
        <w:tc>
          <w:tcPr>
            <w:tcW w:w="492" w:type="dxa"/>
          </w:tcPr>
          <w:p w14:paraId="266E9351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B1648C3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  хозяйственные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1A2E2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0F265D7" w14:textId="3CE7D776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20" w:type="dxa"/>
          </w:tcPr>
          <w:p w14:paraId="0E39AC78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0B3165" w:rsidRPr="009924FE" w14:paraId="6144838A" w14:textId="77777777" w:rsidTr="000B3165">
        <w:trPr>
          <w:trHeight w:val="554"/>
        </w:trPr>
        <w:tc>
          <w:tcPr>
            <w:tcW w:w="492" w:type="dxa"/>
          </w:tcPr>
          <w:p w14:paraId="18252FAF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65A31D7F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ла (400 г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F2A30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DAF7192" w14:textId="621289D9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0" w:type="dxa"/>
          </w:tcPr>
          <w:p w14:paraId="0EA4BF1D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0B3165" w:rsidRPr="009924FE" w14:paraId="5FBA8B25" w14:textId="77777777" w:rsidTr="000B3165">
        <w:trPr>
          <w:trHeight w:val="554"/>
        </w:trPr>
        <w:tc>
          <w:tcPr>
            <w:tcW w:w="492" w:type="dxa"/>
          </w:tcPr>
          <w:p w14:paraId="1C773454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41F4346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суды (400 м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F877B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E649637" w14:textId="1E4263E8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</w:tcPr>
          <w:p w14:paraId="53E3A840" w14:textId="1544C476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0B3165" w:rsidRPr="009924FE" w14:paraId="3AD1EFC0" w14:textId="77777777" w:rsidTr="000B3165">
        <w:trPr>
          <w:trHeight w:val="539"/>
        </w:trPr>
        <w:tc>
          <w:tcPr>
            <w:tcW w:w="492" w:type="dxa"/>
          </w:tcPr>
          <w:p w14:paraId="1278F9DD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46164A95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 (500 м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A3D1E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03811EA" w14:textId="2CFD6F79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</w:tcPr>
          <w:p w14:paraId="62142B67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0B3165" w:rsidRPr="009924FE" w14:paraId="5F0E94C0" w14:textId="77777777" w:rsidTr="000B3165">
        <w:trPr>
          <w:trHeight w:val="270"/>
        </w:trPr>
        <w:tc>
          <w:tcPr>
            <w:tcW w:w="492" w:type="dxa"/>
          </w:tcPr>
          <w:p w14:paraId="22E770B8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3DBFFC3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чистящее   для унитаза (500 м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68DA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9EFA92A" w14:textId="4AF7584D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0" w:type="dxa"/>
          </w:tcPr>
          <w:p w14:paraId="0A399B7C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B3165" w:rsidRPr="009924FE" w14:paraId="2173D865" w14:textId="77777777" w:rsidTr="000B3165">
        <w:trPr>
          <w:trHeight w:val="270"/>
        </w:trPr>
        <w:tc>
          <w:tcPr>
            <w:tcW w:w="492" w:type="dxa"/>
          </w:tcPr>
          <w:p w14:paraId="4D6D6623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8F42521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 чистящее универсальное (400 г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C2C29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94149B7" w14:textId="33DA35BC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20" w:type="dxa"/>
          </w:tcPr>
          <w:p w14:paraId="68B5CC84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0B3165" w:rsidRPr="009924FE" w14:paraId="45AC85E0" w14:textId="77777777" w:rsidTr="000B3165">
        <w:trPr>
          <w:trHeight w:val="270"/>
        </w:trPr>
        <w:tc>
          <w:tcPr>
            <w:tcW w:w="492" w:type="dxa"/>
          </w:tcPr>
          <w:p w14:paraId="74415881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09ED4773" w14:textId="77777777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стиральный (400 г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55B7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EDAC08B" w14:textId="664709F1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5919966C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B3165" w:rsidRPr="009924FE" w14:paraId="2CCCC72B" w14:textId="77777777" w:rsidTr="000B3165">
        <w:trPr>
          <w:trHeight w:val="270"/>
        </w:trPr>
        <w:tc>
          <w:tcPr>
            <w:tcW w:w="492" w:type="dxa"/>
          </w:tcPr>
          <w:p w14:paraId="0698B7A6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BCA038B" w14:textId="20FD3A48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едро  полиэтиленовое (10 л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9A6F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FF6B3B9" w14:textId="3AC62E4A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3659C44E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B3165" w:rsidRPr="009924FE" w14:paraId="52166D70" w14:textId="77777777" w:rsidTr="000B3165">
        <w:trPr>
          <w:trHeight w:val="304"/>
        </w:trPr>
        <w:tc>
          <w:tcPr>
            <w:tcW w:w="492" w:type="dxa"/>
          </w:tcPr>
          <w:p w14:paraId="47018680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091BA16" w14:textId="77777777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Щетка для подметания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3330F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19CB2D0" w14:textId="46336E1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4384A0B7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B3165" w:rsidRPr="009924FE" w14:paraId="0AEBBB09" w14:textId="77777777" w:rsidTr="000B3165">
        <w:trPr>
          <w:trHeight w:val="270"/>
        </w:trPr>
        <w:tc>
          <w:tcPr>
            <w:tcW w:w="492" w:type="dxa"/>
          </w:tcPr>
          <w:p w14:paraId="41713D2D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3044B8DF" w14:textId="77777777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0E238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7750E77" w14:textId="019AA3F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40B8C1B3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0B3165" w:rsidRPr="009924FE" w14:paraId="35B12021" w14:textId="77777777" w:rsidTr="000B3165">
        <w:trPr>
          <w:trHeight w:val="270"/>
        </w:trPr>
        <w:tc>
          <w:tcPr>
            <w:tcW w:w="492" w:type="dxa"/>
          </w:tcPr>
          <w:p w14:paraId="1072F4EE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52B0BD4" w14:textId="77777777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вабра деревянная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5927B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F7194C9" w14:textId="65434D9E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4365DBE1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B3165" w:rsidRPr="009924FE" w14:paraId="2C763CA8" w14:textId="77777777" w:rsidTr="000B3165">
        <w:trPr>
          <w:trHeight w:val="270"/>
        </w:trPr>
        <w:tc>
          <w:tcPr>
            <w:tcW w:w="492" w:type="dxa"/>
          </w:tcPr>
          <w:p w14:paraId="672A6036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5FB9E9BB" w14:textId="77777777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алфетка  микрофибр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16E15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A489D45" w14:textId="0AD16662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п. по  5 шт.</w:t>
            </w:r>
          </w:p>
        </w:tc>
        <w:tc>
          <w:tcPr>
            <w:tcW w:w="2520" w:type="dxa"/>
          </w:tcPr>
          <w:p w14:paraId="4EC66750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B3165" w:rsidRPr="009924FE" w14:paraId="71C321AB" w14:textId="77777777" w:rsidTr="000B3165">
        <w:trPr>
          <w:trHeight w:val="270"/>
        </w:trPr>
        <w:tc>
          <w:tcPr>
            <w:tcW w:w="492" w:type="dxa"/>
          </w:tcPr>
          <w:p w14:paraId="099DA8D9" w14:textId="397BC1F5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5BCCB077" w14:textId="77777777" w:rsidR="000B3165" w:rsidRPr="009924FE" w:rsidRDefault="000B3165" w:rsidP="000B3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Полотно  нетканое размером </w:t>
            </w: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кв.м на </w:t>
            </w:r>
          </w:p>
          <w:p w14:paraId="006334A0" w14:textId="569AA49D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67C8B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D44D6F6" w14:textId="05A9FDA5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14:paraId="14F763FA" w14:textId="657457EA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0B3165" w:rsidRPr="009924FE" w14:paraId="4760529A" w14:textId="77777777" w:rsidTr="000B3165">
        <w:trPr>
          <w:trHeight w:val="285"/>
        </w:trPr>
        <w:tc>
          <w:tcPr>
            <w:tcW w:w="492" w:type="dxa"/>
          </w:tcPr>
          <w:p w14:paraId="6A3095BC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64ED48DA" w14:textId="77777777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Ерш  для  унитаз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0545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E10C130" w14:textId="2DAB88E2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63D04127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B3165" w:rsidRPr="009924FE" w14:paraId="74131D5D" w14:textId="77777777" w:rsidTr="000B3165">
        <w:trPr>
          <w:trHeight w:val="270"/>
        </w:trPr>
        <w:tc>
          <w:tcPr>
            <w:tcW w:w="492" w:type="dxa"/>
          </w:tcPr>
          <w:p w14:paraId="554DCB31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478EA33" w14:textId="77777777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лей хозяйственный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4D05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DBD605F" w14:textId="5D69E043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7526FF0A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B3165" w:rsidRPr="009924FE" w14:paraId="4F8147E4" w14:textId="77777777" w:rsidTr="000B3165">
        <w:trPr>
          <w:trHeight w:val="539"/>
        </w:trPr>
        <w:tc>
          <w:tcPr>
            <w:tcW w:w="492" w:type="dxa"/>
          </w:tcPr>
          <w:p w14:paraId="1C5A6702" w14:textId="5F73AF25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532E72B2" w14:textId="0B4CE779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BDA17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7F2EEA1" w14:textId="2058B306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7DB979C4" w14:textId="05D8AB26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0B3165" w:rsidRPr="009924FE" w14:paraId="7E0DD3E8" w14:textId="77777777" w:rsidTr="000B3165">
        <w:trPr>
          <w:trHeight w:val="539"/>
        </w:trPr>
        <w:tc>
          <w:tcPr>
            <w:tcW w:w="492" w:type="dxa"/>
          </w:tcPr>
          <w:p w14:paraId="2DAFE10D" w14:textId="741300E5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4F5986CA" w14:textId="491F7B45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D9FAA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894CFC5" w14:textId="57C8D783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3FF390FB" w14:textId="4F00A770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B3165" w:rsidRPr="009924FE" w14:paraId="13ED9BC4" w14:textId="77777777" w:rsidTr="000B3165">
        <w:trPr>
          <w:trHeight w:val="554"/>
        </w:trPr>
        <w:tc>
          <w:tcPr>
            <w:tcW w:w="492" w:type="dxa"/>
          </w:tcPr>
          <w:p w14:paraId="73876C9B" w14:textId="181644F5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2D5E63EE" w14:textId="680B39C6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Личинка  для  замк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6F32B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92C716A" w14:textId="11B45958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59079BB7" w14:textId="4ED43479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B3165" w:rsidRPr="009924FE" w14:paraId="6C13A39D" w14:textId="77777777" w:rsidTr="000B3165">
        <w:trPr>
          <w:trHeight w:val="270"/>
        </w:trPr>
        <w:tc>
          <w:tcPr>
            <w:tcW w:w="492" w:type="dxa"/>
          </w:tcPr>
          <w:p w14:paraId="1D7D7157" w14:textId="296036E8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071E6DA" w14:textId="763FAB35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A467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CB227A3" w14:textId="7C576344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39A78E87" w14:textId="61CF4AB9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B3165" w:rsidRPr="009924FE" w14:paraId="79381682" w14:textId="77777777" w:rsidTr="000B3165">
        <w:trPr>
          <w:trHeight w:val="285"/>
        </w:trPr>
        <w:tc>
          <w:tcPr>
            <w:tcW w:w="492" w:type="dxa"/>
          </w:tcPr>
          <w:p w14:paraId="48789E51" w14:textId="6B273C31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565E7300" w14:textId="5A60DC01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патель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69F59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06E9E39" w14:textId="7BA4DD45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2EB88E4E" w14:textId="19F09367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0B3165" w:rsidRPr="009924FE" w14:paraId="4AAB1912" w14:textId="77777777" w:rsidTr="000B3165">
        <w:trPr>
          <w:trHeight w:val="285"/>
        </w:trPr>
        <w:tc>
          <w:tcPr>
            <w:tcW w:w="492" w:type="dxa"/>
          </w:tcPr>
          <w:p w14:paraId="77C46C33" w14:textId="5B3D22CE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4577E992" w14:textId="70D370A5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Замок  врезной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0FA93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448686C" w14:textId="51F0555C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08DABDAC" w14:textId="17754F7F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0B3165" w:rsidRPr="009924FE" w14:paraId="0FF17B1A" w14:textId="77777777" w:rsidTr="000B3165">
        <w:trPr>
          <w:trHeight w:val="285"/>
        </w:trPr>
        <w:tc>
          <w:tcPr>
            <w:tcW w:w="492" w:type="dxa"/>
          </w:tcPr>
          <w:p w14:paraId="20ED9A1D" w14:textId="536D0E2E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563E0474" w14:textId="0F95A6A9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9F85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43DBFA4" w14:textId="311D6798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</w:tcPr>
          <w:p w14:paraId="6FEDC6D3" w14:textId="5FE1E34A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0B3165" w:rsidRPr="009924FE" w14:paraId="61DECD88" w14:textId="77777777" w:rsidTr="000B3165">
        <w:trPr>
          <w:trHeight w:val="571"/>
        </w:trPr>
        <w:tc>
          <w:tcPr>
            <w:tcW w:w="492" w:type="dxa"/>
          </w:tcPr>
          <w:p w14:paraId="3E0C3E08" w14:textId="19C5D048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6B48B79" w14:textId="1FBBFFDC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врик напольный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F68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757A79B" w14:textId="39638BAF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48C5A885" w14:textId="05BFAB81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0B3165" w:rsidRPr="009924FE" w14:paraId="56B4E44F" w14:textId="77777777" w:rsidTr="000B3165">
        <w:trPr>
          <w:trHeight w:val="285"/>
        </w:trPr>
        <w:tc>
          <w:tcPr>
            <w:tcW w:w="492" w:type="dxa"/>
            <w:vAlign w:val="center"/>
          </w:tcPr>
          <w:p w14:paraId="3B7FC4BB" w14:textId="57856BC5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vAlign w:val="center"/>
          </w:tcPr>
          <w:p w14:paraId="2FAB0A1C" w14:textId="3484400E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10C3" w14:textId="509A2A9B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4FAF9549" w14:textId="45616E20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vAlign w:val="center"/>
          </w:tcPr>
          <w:p w14:paraId="1DFEE571" w14:textId="45CA9818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3165" w:rsidRPr="009924FE" w14:paraId="43184EE0" w14:textId="77777777" w:rsidTr="000B3165">
        <w:trPr>
          <w:trHeight w:val="285"/>
        </w:trPr>
        <w:tc>
          <w:tcPr>
            <w:tcW w:w="492" w:type="dxa"/>
          </w:tcPr>
          <w:p w14:paraId="518940F4" w14:textId="613107FD" w:rsidR="000B3165" w:rsidRPr="009924FE" w:rsidRDefault="000B3165" w:rsidP="000B3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98D9F78" w14:textId="310C6E4C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рзина  для  бума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B755D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3426885" w14:textId="44F016FA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65B09A32" w14:textId="49AE4598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B3165" w:rsidRPr="009924FE" w14:paraId="429DE1EB" w14:textId="77777777" w:rsidTr="000B3165">
        <w:trPr>
          <w:trHeight w:val="285"/>
        </w:trPr>
        <w:tc>
          <w:tcPr>
            <w:tcW w:w="492" w:type="dxa"/>
          </w:tcPr>
          <w:p w14:paraId="74A796BE" w14:textId="49BF5EC6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4" w:space="0" w:color="auto"/>
            </w:tcBorders>
          </w:tcPr>
          <w:p w14:paraId="5C4EF461" w14:textId="16E1DB7E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ечики  для  одежды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6588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</w:tcPr>
          <w:p w14:paraId="5C0202BB" w14:textId="44E76C6D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</w:tcPr>
          <w:p w14:paraId="542FA370" w14:textId="50724CC2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B3165" w:rsidRPr="009924FE" w14:paraId="42BCC082" w14:textId="77777777" w:rsidTr="000B3165">
        <w:trPr>
          <w:trHeight w:val="285"/>
        </w:trPr>
        <w:tc>
          <w:tcPr>
            <w:tcW w:w="492" w:type="dxa"/>
          </w:tcPr>
          <w:p w14:paraId="3DF0D33B" w14:textId="4DA3A660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5AE4569F" w14:textId="06C577CE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000BD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4DC09F3" w14:textId="54BAA504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0" w:type="dxa"/>
          </w:tcPr>
          <w:p w14:paraId="0876703E" w14:textId="5F9F526B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0B3165" w:rsidRPr="009924FE" w14:paraId="547B98E5" w14:textId="77777777" w:rsidTr="000B3165">
        <w:trPr>
          <w:trHeight w:val="285"/>
        </w:trPr>
        <w:tc>
          <w:tcPr>
            <w:tcW w:w="492" w:type="dxa"/>
          </w:tcPr>
          <w:p w14:paraId="5E3207BA" w14:textId="1A327F8D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405F55DE" w14:textId="648DC439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BD1D5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46E03AF" w14:textId="79FB2AEC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2B9028D7" w14:textId="32289E8F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B3165" w:rsidRPr="009924FE" w14:paraId="77C14917" w14:textId="77777777" w:rsidTr="000B3165">
        <w:trPr>
          <w:trHeight w:val="285"/>
        </w:trPr>
        <w:tc>
          <w:tcPr>
            <w:tcW w:w="492" w:type="dxa"/>
          </w:tcPr>
          <w:p w14:paraId="24A56C66" w14:textId="1E54136D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93C4B69" w14:textId="72017B08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Цемент  фасованный (50 кг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4680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925EA7E" w14:textId="688DD778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5EA19440" w14:textId="43FBA1FC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B3165" w:rsidRPr="009924FE" w14:paraId="10CD1786" w14:textId="77777777" w:rsidTr="000B3165">
        <w:trPr>
          <w:trHeight w:val="285"/>
        </w:trPr>
        <w:tc>
          <w:tcPr>
            <w:tcW w:w="492" w:type="dxa"/>
          </w:tcPr>
          <w:p w14:paraId="4D1E027F" w14:textId="1A79EFDA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352A7D1" w14:textId="66AFCC29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ланг  поливочный (резиновый, 50м)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1307B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4FCC30F" w14:textId="608BCE49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4FD3F0E3" w14:textId="34FCBF5F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0B3165" w:rsidRPr="009924FE" w14:paraId="51D9A0B5" w14:textId="77777777" w:rsidTr="000B3165">
        <w:trPr>
          <w:trHeight w:val="285"/>
        </w:trPr>
        <w:tc>
          <w:tcPr>
            <w:tcW w:w="492" w:type="dxa"/>
          </w:tcPr>
          <w:p w14:paraId="270C281A" w14:textId="52F33AF6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86B3EAC" w14:textId="0A4F82B2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AD129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54FFC10" w14:textId="17D3C21A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</w:tcPr>
          <w:p w14:paraId="4885D8C4" w14:textId="3083F690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B3165" w:rsidRPr="009924FE" w14:paraId="7B4DF695" w14:textId="77777777" w:rsidTr="000B3165">
        <w:trPr>
          <w:trHeight w:val="285"/>
        </w:trPr>
        <w:tc>
          <w:tcPr>
            <w:tcW w:w="492" w:type="dxa"/>
          </w:tcPr>
          <w:p w14:paraId="24F720DD" w14:textId="5829D51E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37B48159" w14:textId="2F618F3D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Мебельные ручк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9714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2D2FC9D" w14:textId="20ED3E8B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1331DF3E" w14:textId="388640CE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B3165" w:rsidRPr="009924FE" w14:paraId="1D5B481B" w14:textId="77777777" w:rsidTr="000B3165">
        <w:trPr>
          <w:trHeight w:val="285"/>
        </w:trPr>
        <w:tc>
          <w:tcPr>
            <w:tcW w:w="492" w:type="dxa"/>
          </w:tcPr>
          <w:p w14:paraId="78F9A0A5" w14:textId="57E1D35D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B94D726" w14:textId="7B329F53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юбель - гвоздь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681AF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80E945D" w14:textId="7647CE26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0" w:type="dxa"/>
          </w:tcPr>
          <w:p w14:paraId="225E792C" w14:textId="490E39D1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B3165" w:rsidRPr="009924FE" w14:paraId="2D1FF2B5" w14:textId="77777777" w:rsidTr="000B3165">
        <w:trPr>
          <w:trHeight w:val="285"/>
        </w:trPr>
        <w:tc>
          <w:tcPr>
            <w:tcW w:w="492" w:type="dxa"/>
          </w:tcPr>
          <w:p w14:paraId="51E9F359" w14:textId="0D766D1B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729785F" w14:textId="7BE01488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ерамогранит для   фасад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4D5A3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CFBA297" w14:textId="0769CE7D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</w:tcPr>
          <w:p w14:paraId="43DC8A31" w14:textId="77777777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14:paraId="4C9938AC" w14:textId="01235766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65" w:rsidRPr="009924FE" w14:paraId="43C913BB" w14:textId="77777777" w:rsidTr="000B3165">
        <w:trPr>
          <w:trHeight w:val="285"/>
        </w:trPr>
        <w:tc>
          <w:tcPr>
            <w:tcW w:w="492" w:type="dxa"/>
          </w:tcPr>
          <w:p w14:paraId="3DAEC386" w14:textId="28275228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748FC73D" w14:textId="09A34653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рог резиновый  для   крыльц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1724D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ADB6E03" w14:textId="02DD303C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</w:tcPr>
          <w:p w14:paraId="5F1856DC" w14:textId="075080FC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B3165" w:rsidRPr="009924FE" w14:paraId="7CC89A92" w14:textId="77777777" w:rsidTr="000B3165">
        <w:trPr>
          <w:trHeight w:val="285"/>
        </w:trPr>
        <w:tc>
          <w:tcPr>
            <w:tcW w:w="492" w:type="dxa"/>
          </w:tcPr>
          <w:p w14:paraId="1406D6A9" w14:textId="799DC5FB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6565D02F" w14:textId="5AF92337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ротивоскользящий коврик  на  крыльц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F6A4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DF07D29" w14:textId="0D5418B9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</w:tcPr>
          <w:p w14:paraId="5DFE3874" w14:textId="6E4523A2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B3165" w:rsidRPr="009924FE" w14:paraId="6912E88C" w14:textId="77777777" w:rsidTr="000B3165">
        <w:trPr>
          <w:trHeight w:val="285"/>
        </w:trPr>
        <w:tc>
          <w:tcPr>
            <w:tcW w:w="492" w:type="dxa"/>
          </w:tcPr>
          <w:p w14:paraId="36DECA7A" w14:textId="730BF30D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C0A727B" w14:textId="7120C345" w:rsidR="000B3165" w:rsidRPr="009924FE" w:rsidRDefault="000B3165" w:rsidP="000B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меситель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BAF" w14:textId="77777777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7D68916" w14:textId="69769B73" w:rsidR="000B3165" w:rsidRPr="009924FE" w:rsidRDefault="000B3165" w:rsidP="000B3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5C55F7DE" w14:textId="71E99A1C" w:rsidR="000B3165" w:rsidRPr="009924FE" w:rsidRDefault="000B3165" w:rsidP="000B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</w:tbl>
    <w:p w14:paraId="7806B989" w14:textId="77777777" w:rsidR="00544C5E" w:rsidRPr="009924FE" w:rsidRDefault="00544C5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6CF149" w14:textId="2DB197BA" w:rsidR="007131BE" w:rsidRPr="009924FE" w:rsidRDefault="007131B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*Хозяйственные товары</w:t>
      </w:r>
      <w:r w:rsidR="00FA773B" w:rsidRPr="009924FE">
        <w:rPr>
          <w:rFonts w:ascii="Times New Roman" w:hAnsi="Times New Roman" w:cs="Times New Roman"/>
          <w:sz w:val="28"/>
          <w:szCs w:val="28"/>
        </w:rPr>
        <w:t>,</w:t>
      </w:r>
      <w:r w:rsidRPr="009924FE">
        <w:rPr>
          <w:rFonts w:ascii="Times New Roman" w:hAnsi="Times New Roman" w:cs="Times New Roman"/>
          <w:sz w:val="28"/>
          <w:szCs w:val="28"/>
        </w:rPr>
        <w:t xml:space="preserve">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A86695" w:rsidRPr="009924FE">
        <w:rPr>
          <w:rFonts w:ascii="Times New Roman" w:hAnsi="Times New Roman" w:cs="Times New Roman"/>
          <w:sz w:val="28"/>
          <w:szCs w:val="28"/>
        </w:rPr>
        <w:t>ассигнований</w:t>
      </w:r>
      <w:r w:rsidRPr="009924FE">
        <w:rPr>
          <w:rFonts w:ascii="Times New Roman" w:hAnsi="Times New Roman" w:cs="Times New Roman"/>
          <w:sz w:val="28"/>
          <w:szCs w:val="28"/>
        </w:rPr>
        <w:t>.</w:t>
      </w:r>
    </w:p>
    <w:p w14:paraId="6271424D" w14:textId="77777777" w:rsidR="00001BC3" w:rsidRPr="009924FE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3AC68" w14:textId="77777777" w:rsidR="00922E69" w:rsidRPr="009924FE" w:rsidRDefault="00922E69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AC3E0" w14:textId="77777777" w:rsidR="00922E69" w:rsidRPr="009924FE" w:rsidRDefault="00922E69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97A70" w14:textId="15C49358" w:rsidR="00001BC3" w:rsidRPr="009924FE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приобретение канцелярских принадлежностей для   администрации Железнодорожного района города Барнаула</w:t>
      </w:r>
    </w:p>
    <w:p w14:paraId="7EF43A35" w14:textId="77777777" w:rsidR="00684229" w:rsidRPr="009924FE" w:rsidRDefault="00684229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29F02" w14:textId="77777777" w:rsidR="00922E69" w:rsidRPr="009924FE" w:rsidRDefault="00922E69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3C76D" w14:textId="77777777" w:rsidR="00001BC3" w:rsidRPr="009924FE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3A6BE5" wp14:editId="004A3891">
            <wp:extent cx="336550" cy="260350"/>
            <wp:effectExtent l="0" t="0" r="6350" b="6350"/>
            <wp:docPr id="65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BF63E1F" w14:textId="77777777" w:rsidR="00001BC3" w:rsidRPr="009924FE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1981"/>
      <w:r w:rsidRPr="009924F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A68B644" wp14:editId="5E253342">
            <wp:extent cx="1981200" cy="476250"/>
            <wp:effectExtent l="0" t="0" r="0" b="0"/>
            <wp:docPr id="66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0"/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00B9F479" w14:textId="77777777" w:rsidR="00001BC3" w:rsidRPr="009924FE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2C4A0F" wp14:editId="42220E8C">
            <wp:extent cx="439420" cy="255270"/>
            <wp:effectExtent l="19050" t="0" r="0" b="0"/>
            <wp:docPr id="69" name="Рисунок 12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,</w:t>
      </w:r>
      <w:r w:rsidR="001843C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BF3AF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E47053" w14:textId="77777777" w:rsidR="00001BC3" w:rsidRPr="009924FE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94D652" wp14:editId="7BEEC9DF">
            <wp:extent cx="281305" cy="255270"/>
            <wp:effectExtent l="19050" t="0" r="4445" b="0"/>
            <wp:docPr id="68" name="Рисунок 11" descr="base_23679_397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79_39790_90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</w:t>
      </w:r>
      <w:r w:rsidR="001843C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F3AF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B628B5" w14:textId="47457EED" w:rsidR="00001BC3" w:rsidRPr="009924FE" w:rsidRDefault="00001BC3" w:rsidP="00922E69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9924FE">
        <w:rPr>
          <w:sz w:val="28"/>
          <w:szCs w:val="28"/>
        </w:rPr>
        <w:t>- цена i-гo предмета канцелярских принадлежностей,</w:t>
      </w:r>
      <w:r w:rsidR="001843CA" w:rsidRPr="009924FE">
        <w:rPr>
          <w:sz w:val="28"/>
          <w:szCs w:val="28"/>
        </w:rPr>
        <w:t xml:space="preserve"> </w:t>
      </w:r>
      <w:r w:rsidRPr="009924FE">
        <w:rPr>
          <w:sz w:val="28"/>
          <w:szCs w:val="28"/>
        </w:rPr>
        <w:t>указанная в таблице №1</w:t>
      </w:r>
      <w:r w:rsidR="00BF3AFA" w:rsidRPr="009924FE">
        <w:rPr>
          <w:sz w:val="28"/>
          <w:szCs w:val="28"/>
        </w:rPr>
        <w:t>2</w:t>
      </w:r>
      <w:r w:rsidRPr="009924FE">
        <w:rPr>
          <w:sz w:val="28"/>
          <w:szCs w:val="28"/>
        </w:rPr>
        <w:t>.</w:t>
      </w:r>
    </w:p>
    <w:p w14:paraId="74D95265" w14:textId="77777777" w:rsidR="00922E69" w:rsidRPr="009924FE" w:rsidRDefault="00922E69" w:rsidP="00922E69">
      <w:pPr>
        <w:jc w:val="both"/>
        <w:rPr>
          <w:sz w:val="28"/>
          <w:szCs w:val="28"/>
        </w:rPr>
      </w:pPr>
    </w:p>
    <w:p w14:paraId="4F2A0159" w14:textId="77777777" w:rsidR="00922E69" w:rsidRPr="009924FE" w:rsidRDefault="00922E69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703A1DFD" w14:textId="77777777" w:rsidR="00922E69" w:rsidRPr="009924FE" w:rsidRDefault="00922E69" w:rsidP="00922E6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009D622F" w14:textId="77777777" w:rsidR="00922E69" w:rsidRPr="009924FE" w:rsidRDefault="00922E69" w:rsidP="00922E6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5D44A1D0" w14:textId="1143C71B" w:rsidR="00B43638" w:rsidRPr="009924FE" w:rsidRDefault="00001BC3" w:rsidP="00922E6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851"/>
        <w:gridCol w:w="2128"/>
        <w:gridCol w:w="1134"/>
        <w:gridCol w:w="1276"/>
        <w:gridCol w:w="1275"/>
        <w:gridCol w:w="993"/>
      </w:tblGrid>
      <w:tr w:rsidR="00B43638" w:rsidRPr="009924FE" w14:paraId="549A361E" w14:textId="77777777" w:rsidTr="00400D58">
        <w:tc>
          <w:tcPr>
            <w:tcW w:w="565" w:type="dxa"/>
          </w:tcPr>
          <w:p w14:paraId="2D007E5B" w14:textId="77777777" w:rsidR="00B43638" w:rsidRPr="009924FE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06FC4214" w14:textId="77777777" w:rsidR="00B43638" w:rsidRPr="009924FE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167FA4A7" w14:textId="77777777" w:rsidR="00B43638" w:rsidRPr="009924FE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Ед.  изм.</w:t>
            </w:r>
          </w:p>
        </w:tc>
        <w:tc>
          <w:tcPr>
            <w:tcW w:w="2128" w:type="dxa"/>
          </w:tcPr>
          <w:p w14:paraId="39DC54AA" w14:textId="639FABB1" w:rsidR="00B43638" w:rsidRPr="009924FE" w:rsidRDefault="00B43638" w:rsidP="006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атегория   должности</w:t>
            </w:r>
          </w:p>
        </w:tc>
        <w:tc>
          <w:tcPr>
            <w:tcW w:w="1134" w:type="dxa"/>
          </w:tcPr>
          <w:p w14:paraId="54A8C7DC" w14:textId="73FAFA67" w:rsidR="00B43638" w:rsidRPr="009924FE" w:rsidRDefault="00B43638" w:rsidP="0083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36983" w:rsidRPr="009924FE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о   на  1 работ-ника в  год  не </w:t>
            </w:r>
            <w:r w:rsidR="00BD61E8" w:rsidRPr="009924F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6" w:type="dxa"/>
          </w:tcPr>
          <w:p w14:paraId="6A083569" w14:textId="77777777" w:rsidR="00B43638" w:rsidRPr="009924FE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рок  эксплуатации (год)</w:t>
            </w:r>
          </w:p>
        </w:tc>
        <w:tc>
          <w:tcPr>
            <w:tcW w:w="1275" w:type="dxa"/>
          </w:tcPr>
          <w:p w14:paraId="57F5EBF6" w14:textId="25082C20" w:rsidR="00B43638" w:rsidRPr="009924FE" w:rsidRDefault="00B43638" w:rsidP="0053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асчетная  численность  основных  работников</w:t>
            </w:r>
          </w:p>
        </w:tc>
        <w:tc>
          <w:tcPr>
            <w:tcW w:w="993" w:type="dxa"/>
          </w:tcPr>
          <w:p w14:paraId="106A2F03" w14:textId="77777777" w:rsidR="00B43638" w:rsidRPr="009924FE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 цены (руб. за ед.) не  более</w:t>
            </w:r>
          </w:p>
        </w:tc>
      </w:tr>
      <w:tr w:rsidR="00BE3884" w:rsidRPr="009924FE" w14:paraId="30DC2B8E" w14:textId="77777777" w:rsidTr="00400D58">
        <w:tc>
          <w:tcPr>
            <w:tcW w:w="565" w:type="dxa"/>
          </w:tcPr>
          <w:p w14:paraId="54E694E7" w14:textId="097FB304" w:rsidR="00BE3884" w:rsidRPr="009924FE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CEB4354" w14:textId="03035E6C" w:rsidR="00BE3884" w:rsidRPr="009924FE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882A616" w14:textId="334A1107" w:rsidR="00BE3884" w:rsidRPr="009924FE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14:paraId="272A7927" w14:textId="3B7C1170" w:rsidR="00BE3884" w:rsidRPr="009924FE" w:rsidRDefault="00BE3884" w:rsidP="006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3769ADF" w14:textId="21B5C2A4" w:rsidR="00BE3884" w:rsidRPr="009924FE" w:rsidRDefault="00BE3884" w:rsidP="0083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8201E5A" w14:textId="54F8D5F5" w:rsidR="00BE3884" w:rsidRPr="009924FE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3392529" w14:textId="693503AC" w:rsidR="00BE3884" w:rsidRPr="009924FE" w:rsidRDefault="00BE3884" w:rsidP="0053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2534DCA" w14:textId="31DADE5D" w:rsidR="00BE3884" w:rsidRPr="009924FE" w:rsidRDefault="00BE388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7D23" w:rsidRPr="009924FE" w14:paraId="2573BBB7" w14:textId="77777777" w:rsidTr="00400D58">
        <w:tc>
          <w:tcPr>
            <w:tcW w:w="565" w:type="dxa"/>
          </w:tcPr>
          <w:p w14:paraId="3B1B074C" w14:textId="77777777" w:rsidR="00877D23" w:rsidRPr="009924FE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6F3C5C1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851" w:type="dxa"/>
          </w:tcPr>
          <w:p w14:paraId="20F63A1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 w:val="restart"/>
          </w:tcPr>
          <w:p w14:paraId="211FF21B" w14:textId="1127CDD6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1442F04E" w14:textId="62A15DFD" w:rsidR="00877D23" w:rsidRPr="009924FE" w:rsidRDefault="00877D23" w:rsidP="006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должностей</w:t>
            </w:r>
          </w:p>
        </w:tc>
        <w:tc>
          <w:tcPr>
            <w:tcW w:w="1134" w:type="dxa"/>
          </w:tcPr>
          <w:p w14:paraId="670992D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55305E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275" w:type="dxa"/>
            <w:vMerge w:val="restart"/>
          </w:tcPr>
          <w:p w14:paraId="0D16CA9C" w14:textId="4678C0D1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14:paraId="3E678C07" w14:textId="64459926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877D23" w:rsidRPr="009924FE" w14:paraId="315A585E" w14:textId="77777777" w:rsidTr="00400D58">
        <w:tc>
          <w:tcPr>
            <w:tcW w:w="565" w:type="dxa"/>
          </w:tcPr>
          <w:p w14:paraId="63F526C8" w14:textId="77777777" w:rsidR="00877D23" w:rsidRPr="009924FE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EDDB58D" w14:textId="171DDB5B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умага для  офисной  техники А4</w:t>
            </w:r>
          </w:p>
        </w:tc>
        <w:tc>
          <w:tcPr>
            <w:tcW w:w="851" w:type="dxa"/>
          </w:tcPr>
          <w:p w14:paraId="2A8AB57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128" w:type="dxa"/>
            <w:vMerge/>
          </w:tcPr>
          <w:p w14:paraId="26608ED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559F0E" w14:textId="3616D6F5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2CC3D61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/>
          </w:tcPr>
          <w:p w14:paraId="6FF83F4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A0D00D" w14:textId="61AAC816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877D23" w:rsidRPr="009924FE" w14:paraId="63EFE04D" w14:textId="77777777" w:rsidTr="00400D58">
        <w:tc>
          <w:tcPr>
            <w:tcW w:w="565" w:type="dxa"/>
          </w:tcPr>
          <w:p w14:paraId="71FCD939" w14:textId="77777777" w:rsidR="00877D23" w:rsidRPr="009924FE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C266010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1" w:type="dxa"/>
          </w:tcPr>
          <w:p w14:paraId="373FFF2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2D2B937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C52D7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14:paraId="566D59D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275" w:type="dxa"/>
            <w:vMerge/>
          </w:tcPr>
          <w:p w14:paraId="3C1D390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82238F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877D23" w:rsidRPr="009924FE" w14:paraId="1E30A1D7" w14:textId="77777777" w:rsidTr="00400D58">
        <w:tc>
          <w:tcPr>
            <w:tcW w:w="565" w:type="dxa"/>
          </w:tcPr>
          <w:p w14:paraId="047CC6E3" w14:textId="77777777" w:rsidR="00877D23" w:rsidRPr="009924FE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1E6AEEF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Зажим  для  бумаг</w:t>
            </w:r>
          </w:p>
        </w:tc>
        <w:tc>
          <w:tcPr>
            <w:tcW w:w="851" w:type="dxa"/>
          </w:tcPr>
          <w:p w14:paraId="49D1D0B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2128" w:type="dxa"/>
            <w:vMerge/>
          </w:tcPr>
          <w:p w14:paraId="114066F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BB59A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46AB3B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/>
          </w:tcPr>
          <w:p w14:paraId="2C7DEDF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1EFF2F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7,00</w:t>
            </w:r>
          </w:p>
        </w:tc>
      </w:tr>
      <w:tr w:rsidR="00877D23" w:rsidRPr="009924FE" w14:paraId="2C80E43A" w14:textId="77777777" w:rsidTr="00400D58">
        <w:tc>
          <w:tcPr>
            <w:tcW w:w="565" w:type="dxa"/>
          </w:tcPr>
          <w:p w14:paraId="4ABD8102" w14:textId="77777777" w:rsidR="00877D23" w:rsidRPr="009924FE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30B03A4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амоклеющиеся  закладки</w:t>
            </w:r>
          </w:p>
        </w:tc>
        <w:tc>
          <w:tcPr>
            <w:tcW w:w="851" w:type="dxa"/>
          </w:tcPr>
          <w:p w14:paraId="3897833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2791D09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FCE5A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402667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275" w:type="dxa"/>
            <w:vMerge/>
          </w:tcPr>
          <w:p w14:paraId="2B21012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C35F19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77D23" w:rsidRPr="009924FE" w14:paraId="786AB53D" w14:textId="77777777" w:rsidTr="00400D58">
        <w:tc>
          <w:tcPr>
            <w:tcW w:w="565" w:type="dxa"/>
          </w:tcPr>
          <w:p w14:paraId="67C04069" w14:textId="77777777" w:rsidR="00877D23" w:rsidRPr="009924FE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573F6F3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51" w:type="dxa"/>
          </w:tcPr>
          <w:p w14:paraId="5CD5BD5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0ECC9BA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7B22B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F08FC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275" w:type="dxa"/>
            <w:vMerge/>
          </w:tcPr>
          <w:p w14:paraId="67C91E2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995F1D1" w14:textId="6E686AF2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877D23" w:rsidRPr="009924FE" w14:paraId="3EFD3688" w14:textId="77777777" w:rsidTr="00400D58">
        <w:tc>
          <w:tcPr>
            <w:tcW w:w="565" w:type="dxa"/>
          </w:tcPr>
          <w:p w14:paraId="30B7EEF4" w14:textId="77777777" w:rsidR="00877D23" w:rsidRPr="009924FE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B56E1FB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арандаш  чернографитный</w:t>
            </w:r>
          </w:p>
        </w:tc>
        <w:tc>
          <w:tcPr>
            <w:tcW w:w="851" w:type="dxa"/>
          </w:tcPr>
          <w:p w14:paraId="6F281DC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710AE24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96FA2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06C37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/>
          </w:tcPr>
          <w:p w14:paraId="5E849EC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0CBA17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77D23" w:rsidRPr="009924FE" w14:paraId="4A12178B" w14:textId="77777777" w:rsidTr="00400D58">
        <w:tc>
          <w:tcPr>
            <w:tcW w:w="565" w:type="dxa"/>
          </w:tcPr>
          <w:p w14:paraId="1321C804" w14:textId="77777777" w:rsidR="00877D23" w:rsidRPr="009924FE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202F54E" w14:textId="77777777" w:rsidR="00877D23" w:rsidRPr="009924FE" w:rsidRDefault="00877D23" w:rsidP="00D8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рректирующая  жидкость</w:t>
            </w:r>
          </w:p>
        </w:tc>
        <w:tc>
          <w:tcPr>
            <w:tcW w:w="851" w:type="dxa"/>
          </w:tcPr>
          <w:p w14:paraId="16897F7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33ECA33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3D854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B2E3BD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275" w:type="dxa"/>
            <w:vMerge/>
          </w:tcPr>
          <w:p w14:paraId="07BACBE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2C144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7D23" w:rsidRPr="009924FE" w14:paraId="10FF3B5C" w14:textId="77777777" w:rsidTr="00400D58">
        <w:tc>
          <w:tcPr>
            <w:tcW w:w="565" w:type="dxa"/>
          </w:tcPr>
          <w:p w14:paraId="331E1B18" w14:textId="77777777" w:rsidR="00877D23" w:rsidRPr="009924FE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5023B44" w14:textId="77777777" w:rsidR="00877D23" w:rsidRPr="009924FE" w:rsidRDefault="00877D23" w:rsidP="00D8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рректирующая  лента</w:t>
            </w:r>
          </w:p>
        </w:tc>
        <w:tc>
          <w:tcPr>
            <w:tcW w:w="851" w:type="dxa"/>
          </w:tcPr>
          <w:p w14:paraId="61A8677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1496DA5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42EA5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25B27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275" w:type="dxa"/>
            <w:vMerge/>
          </w:tcPr>
          <w:p w14:paraId="653BB65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CE722F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77D23" w:rsidRPr="009924FE" w14:paraId="30195501" w14:textId="77777777" w:rsidTr="00400D58">
        <w:tc>
          <w:tcPr>
            <w:tcW w:w="565" w:type="dxa"/>
          </w:tcPr>
          <w:p w14:paraId="2A94FA6F" w14:textId="77777777" w:rsidR="00877D23" w:rsidRPr="009924FE" w:rsidRDefault="00877D23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0584F23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851" w:type="dxa"/>
          </w:tcPr>
          <w:p w14:paraId="46E0D14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39C84E6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75A50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14:paraId="4049F4C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275" w:type="dxa"/>
            <w:vMerge/>
          </w:tcPr>
          <w:p w14:paraId="70408FA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D48C5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77D23" w:rsidRPr="009924FE" w14:paraId="3B60AA0F" w14:textId="77777777" w:rsidTr="00400D58">
        <w:tc>
          <w:tcPr>
            <w:tcW w:w="565" w:type="dxa"/>
          </w:tcPr>
          <w:p w14:paraId="56DEC80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BAC8504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1" w:type="dxa"/>
          </w:tcPr>
          <w:p w14:paraId="6477C77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622AFD7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4B6A2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34D19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/>
          </w:tcPr>
          <w:p w14:paraId="2359126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24BC8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77D23" w:rsidRPr="009924FE" w14:paraId="5C71EB19" w14:textId="77777777" w:rsidTr="00400D58">
        <w:tc>
          <w:tcPr>
            <w:tcW w:w="565" w:type="dxa"/>
          </w:tcPr>
          <w:p w14:paraId="0668CB5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7D4D3319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51" w:type="dxa"/>
          </w:tcPr>
          <w:p w14:paraId="15AE414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590A98D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96EA8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AFA57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275" w:type="dxa"/>
            <w:vMerge/>
          </w:tcPr>
          <w:p w14:paraId="7B6AB19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72B1FDB" w14:textId="415D8DCA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877D23" w:rsidRPr="009924FE" w14:paraId="0E672791" w14:textId="77777777" w:rsidTr="00400D58">
        <w:tc>
          <w:tcPr>
            <w:tcW w:w="565" w:type="dxa"/>
          </w:tcPr>
          <w:p w14:paraId="1955166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7049D5C5" w14:textId="77777777" w:rsidR="00877D23" w:rsidRPr="009924FE" w:rsidRDefault="00877D23" w:rsidP="00B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Лоток  для  бумаг (горизонтальный вертикальный)</w:t>
            </w:r>
          </w:p>
        </w:tc>
        <w:tc>
          <w:tcPr>
            <w:tcW w:w="851" w:type="dxa"/>
          </w:tcPr>
          <w:p w14:paraId="5B9ACAA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5C5DF5B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A9118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14:paraId="4013296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/>
          </w:tcPr>
          <w:p w14:paraId="3A287D2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56437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77D23" w:rsidRPr="009924FE" w14:paraId="511703F9" w14:textId="77777777" w:rsidTr="00400D58">
        <w:tc>
          <w:tcPr>
            <w:tcW w:w="565" w:type="dxa"/>
          </w:tcPr>
          <w:p w14:paraId="2665986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22948023" w14:textId="6DC20819" w:rsidR="00877D23" w:rsidRPr="009924FE" w:rsidRDefault="00877D23" w:rsidP="00BE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Маркеры, текстовыделители, 4 цвета</w:t>
            </w:r>
          </w:p>
        </w:tc>
        <w:tc>
          <w:tcPr>
            <w:tcW w:w="851" w:type="dxa"/>
          </w:tcPr>
          <w:p w14:paraId="3604749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2128" w:type="dxa"/>
            <w:vMerge/>
          </w:tcPr>
          <w:p w14:paraId="63F98F5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FC9ED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66C50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275" w:type="dxa"/>
            <w:vMerge/>
          </w:tcPr>
          <w:p w14:paraId="4EA22B8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6C056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9924FE" w14:paraId="5E64E995" w14:textId="77777777" w:rsidTr="00400D58">
        <w:tc>
          <w:tcPr>
            <w:tcW w:w="565" w:type="dxa"/>
          </w:tcPr>
          <w:p w14:paraId="7B0047F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4D5A6C5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ж  канцелярский</w:t>
            </w:r>
          </w:p>
        </w:tc>
        <w:tc>
          <w:tcPr>
            <w:tcW w:w="851" w:type="dxa"/>
          </w:tcPr>
          <w:p w14:paraId="236BBDE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7760A40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807B7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14:paraId="490DCB5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275" w:type="dxa"/>
            <w:vMerge/>
          </w:tcPr>
          <w:p w14:paraId="313DADA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3BC79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77D23" w:rsidRPr="009924FE" w14:paraId="191E2477" w14:textId="77777777" w:rsidTr="00400D58">
        <w:tc>
          <w:tcPr>
            <w:tcW w:w="565" w:type="dxa"/>
          </w:tcPr>
          <w:p w14:paraId="6061F16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28765143" w14:textId="77777777" w:rsidR="00877D23" w:rsidRPr="009924FE" w:rsidRDefault="00877D23" w:rsidP="00E2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жницы  </w:t>
            </w:r>
          </w:p>
        </w:tc>
        <w:tc>
          <w:tcPr>
            <w:tcW w:w="851" w:type="dxa"/>
          </w:tcPr>
          <w:p w14:paraId="5E18393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62574CC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28E2F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14:paraId="1D98809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275" w:type="dxa"/>
            <w:vMerge/>
          </w:tcPr>
          <w:p w14:paraId="7E8AE12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0ED4288" w14:textId="29733905" w:rsidR="00877D23" w:rsidRPr="009924FE" w:rsidRDefault="00877D23" w:rsidP="0042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7D23" w:rsidRPr="009924FE" w14:paraId="411DD1F2" w14:textId="77777777" w:rsidTr="00400D58">
        <w:tc>
          <w:tcPr>
            <w:tcW w:w="565" w:type="dxa"/>
          </w:tcPr>
          <w:p w14:paraId="3469A08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534036D4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стиковая  подставка  для  бумажного  блока</w:t>
            </w:r>
          </w:p>
        </w:tc>
        <w:tc>
          <w:tcPr>
            <w:tcW w:w="851" w:type="dxa"/>
          </w:tcPr>
          <w:p w14:paraId="6184506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2C0DAD7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C4F94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14:paraId="569C48C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3  года</w:t>
            </w:r>
          </w:p>
        </w:tc>
        <w:tc>
          <w:tcPr>
            <w:tcW w:w="1275" w:type="dxa"/>
            <w:vMerge/>
          </w:tcPr>
          <w:p w14:paraId="44A1ADC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95565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77D23" w:rsidRPr="009924FE" w14:paraId="271FE4EE" w14:textId="77777777" w:rsidTr="00400D58">
        <w:tc>
          <w:tcPr>
            <w:tcW w:w="565" w:type="dxa"/>
          </w:tcPr>
          <w:p w14:paraId="300C0D4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59671B63" w14:textId="77777777" w:rsidR="00877D23" w:rsidRPr="009924FE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1 (синяя)</w:t>
            </w:r>
          </w:p>
        </w:tc>
        <w:tc>
          <w:tcPr>
            <w:tcW w:w="851" w:type="dxa"/>
          </w:tcPr>
          <w:p w14:paraId="63928BB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0805E04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7957CF" w14:textId="7E433FF5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E2A888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/>
          </w:tcPr>
          <w:p w14:paraId="60C36A5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D395A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77D23" w:rsidRPr="009924FE" w14:paraId="074BAB8C" w14:textId="77777777" w:rsidTr="00400D58">
        <w:trPr>
          <w:trHeight w:val="811"/>
        </w:trPr>
        <w:tc>
          <w:tcPr>
            <w:tcW w:w="565" w:type="dxa"/>
          </w:tcPr>
          <w:p w14:paraId="0D9E5515" w14:textId="34915972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0E32B935" w14:textId="77777777" w:rsidR="00877D23" w:rsidRPr="009924FE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 (черная)</w:t>
            </w:r>
          </w:p>
        </w:tc>
        <w:tc>
          <w:tcPr>
            <w:tcW w:w="851" w:type="dxa"/>
          </w:tcPr>
          <w:p w14:paraId="4AF7F10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24E6A46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3D33B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9F5035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/>
          </w:tcPr>
          <w:p w14:paraId="378CF12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0B230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77D23" w:rsidRPr="009924FE" w14:paraId="34EE23E5" w14:textId="77777777" w:rsidTr="00400D58">
        <w:tc>
          <w:tcPr>
            <w:tcW w:w="565" w:type="dxa"/>
          </w:tcPr>
          <w:p w14:paraId="7D00D1D4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37EA628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чка гелевая  (набор  из  5 цветов)</w:t>
            </w:r>
          </w:p>
        </w:tc>
        <w:tc>
          <w:tcPr>
            <w:tcW w:w="851" w:type="dxa"/>
          </w:tcPr>
          <w:p w14:paraId="4CB914F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7366FA2F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98D9D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E9847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275" w:type="dxa"/>
            <w:vMerge/>
          </w:tcPr>
          <w:p w14:paraId="238C8D8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1E068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7D23" w:rsidRPr="009924FE" w14:paraId="2CA20798" w14:textId="77777777" w:rsidTr="00400D58">
        <w:tc>
          <w:tcPr>
            <w:tcW w:w="565" w:type="dxa"/>
          </w:tcPr>
          <w:p w14:paraId="2EE3C569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73190FFA" w14:textId="77777777" w:rsidR="00877D23" w:rsidRPr="009924FE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теплер, тип  1 (размер  скоб 10)</w:t>
            </w:r>
          </w:p>
        </w:tc>
        <w:tc>
          <w:tcPr>
            <w:tcW w:w="851" w:type="dxa"/>
          </w:tcPr>
          <w:p w14:paraId="2386EAE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09EF386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52902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14:paraId="2F70AA0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275" w:type="dxa"/>
            <w:vMerge/>
          </w:tcPr>
          <w:p w14:paraId="1038303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9EFEC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7D23" w:rsidRPr="009924FE" w14:paraId="4BC973DF" w14:textId="77777777" w:rsidTr="00400D58">
        <w:tc>
          <w:tcPr>
            <w:tcW w:w="565" w:type="dxa"/>
          </w:tcPr>
          <w:p w14:paraId="5F0A1521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20D974B2" w14:textId="77777777" w:rsidR="00877D23" w:rsidRPr="009924FE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теплер, тип  2 (размер скоб 24/6, 26/6)</w:t>
            </w:r>
          </w:p>
        </w:tc>
        <w:tc>
          <w:tcPr>
            <w:tcW w:w="851" w:type="dxa"/>
          </w:tcPr>
          <w:p w14:paraId="515EA51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8" w:type="dxa"/>
            <w:vMerge/>
          </w:tcPr>
          <w:p w14:paraId="36F0F1D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7AE10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14:paraId="0917C98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275" w:type="dxa"/>
            <w:vMerge/>
          </w:tcPr>
          <w:p w14:paraId="709AD67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F21B92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</w:tbl>
    <w:p w14:paraId="03B9E888" w14:textId="77777777" w:rsidR="00922E69" w:rsidRPr="009924FE" w:rsidRDefault="00922E69"/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851"/>
        <w:gridCol w:w="1843"/>
        <w:gridCol w:w="994"/>
        <w:gridCol w:w="1416"/>
        <w:gridCol w:w="1560"/>
        <w:gridCol w:w="993"/>
      </w:tblGrid>
      <w:tr w:rsidR="00922E69" w:rsidRPr="009924FE" w14:paraId="1B36A3F4" w14:textId="77777777" w:rsidTr="00922E69">
        <w:trPr>
          <w:tblHeader/>
        </w:trPr>
        <w:tc>
          <w:tcPr>
            <w:tcW w:w="565" w:type="dxa"/>
          </w:tcPr>
          <w:p w14:paraId="20FE1F82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00B930B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714FE83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74C88C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14:paraId="3A3E7E59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0A81EDDC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58EB603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EE9678F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7D23" w:rsidRPr="009924FE" w14:paraId="0778D43A" w14:textId="77777777" w:rsidTr="00922E69">
        <w:tc>
          <w:tcPr>
            <w:tcW w:w="565" w:type="dxa"/>
          </w:tcPr>
          <w:p w14:paraId="0A6F1658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62B8E9C2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кобы  для  степлера</w:t>
            </w:r>
          </w:p>
        </w:tc>
        <w:tc>
          <w:tcPr>
            <w:tcW w:w="851" w:type="dxa"/>
          </w:tcPr>
          <w:p w14:paraId="6AECB5B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</w:tcPr>
          <w:p w14:paraId="1604A34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4AF7795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12F69CB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 w:val="restart"/>
          </w:tcPr>
          <w:p w14:paraId="19E7662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46FD8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77D23" w:rsidRPr="009924FE" w14:paraId="6DC663B2" w14:textId="77777777" w:rsidTr="00922E69">
        <w:tc>
          <w:tcPr>
            <w:tcW w:w="565" w:type="dxa"/>
          </w:tcPr>
          <w:p w14:paraId="417260A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5BF3C21C" w14:textId="77777777" w:rsidR="00877D23" w:rsidRPr="009924FE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котч,  тип 1   (19 мм)</w:t>
            </w:r>
          </w:p>
        </w:tc>
        <w:tc>
          <w:tcPr>
            <w:tcW w:w="851" w:type="dxa"/>
          </w:tcPr>
          <w:p w14:paraId="316A904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02DC10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5653A74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62441D7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6A2A2DB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F2807F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77D23" w:rsidRPr="009924FE" w14:paraId="5FEB61E2" w14:textId="77777777" w:rsidTr="00922E69">
        <w:tc>
          <w:tcPr>
            <w:tcW w:w="565" w:type="dxa"/>
          </w:tcPr>
          <w:p w14:paraId="6EEBA34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60E34E6E" w14:textId="77777777" w:rsidR="00877D23" w:rsidRPr="009924FE" w:rsidRDefault="00877D23" w:rsidP="008E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котч, тип  2       (не  менее 45 мм)</w:t>
            </w:r>
          </w:p>
        </w:tc>
        <w:tc>
          <w:tcPr>
            <w:tcW w:w="851" w:type="dxa"/>
          </w:tcPr>
          <w:p w14:paraId="0B44AD0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4ADA71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74EF681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1F78C1D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/>
          </w:tcPr>
          <w:p w14:paraId="76B181F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D3BC4C" w14:textId="2A5D0F64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77D23" w:rsidRPr="009924FE" w14:paraId="6FDE68B3" w14:textId="77777777" w:rsidTr="00922E69">
        <w:tc>
          <w:tcPr>
            <w:tcW w:w="565" w:type="dxa"/>
          </w:tcPr>
          <w:p w14:paraId="641716BB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64CFF8E5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крепки 25 мм</w:t>
            </w:r>
          </w:p>
        </w:tc>
        <w:tc>
          <w:tcPr>
            <w:tcW w:w="851" w:type="dxa"/>
          </w:tcPr>
          <w:p w14:paraId="198C57C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843" w:type="dxa"/>
            <w:vMerge/>
          </w:tcPr>
          <w:p w14:paraId="381097C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6F9AA9D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1B7392E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3BD8498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89285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7D23" w:rsidRPr="009924FE" w14:paraId="26027C68" w14:textId="77777777" w:rsidTr="00922E69">
        <w:tc>
          <w:tcPr>
            <w:tcW w:w="565" w:type="dxa"/>
          </w:tcPr>
          <w:p w14:paraId="4263910A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00C009C6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крепки 50 мм</w:t>
            </w:r>
          </w:p>
        </w:tc>
        <w:tc>
          <w:tcPr>
            <w:tcW w:w="851" w:type="dxa"/>
          </w:tcPr>
          <w:p w14:paraId="62439BF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843" w:type="dxa"/>
            <w:vMerge/>
          </w:tcPr>
          <w:p w14:paraId="56C22A1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71D4B85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08B116F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0CC9982F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CDFEFE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77D23" w:rsidRPr="009924FE" w14:paraId="69655032" w14:textId="77777777" w:rsidTr="00922E69">
        <w:tc>
          <w:tcPr>
            <w:tcW w:w="565" w:type="dxa"/>
          </w:tcPr>
          <w:p w14:paraId="486B6A50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5BDA524E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</w:p>
        </w:tc>
        <w:tc>
          <w:tcPr>
            <w:tcW w:w="851" w:type="dxa"/>
          </w:tcPr>
          <w:p w14:paraId="619472F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170B7EDF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2F0EDE4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16" w:type="dxa"/>
          </w:tcPr>
          <w:p w14:paraId="6871CBD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560" w:type="dxa"/>
            <w:vMerge/>
          </w:tcPr>
          <w:p w14:paraId="70A4E71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142593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877D23" w:rsidRPr="009924FE" w14:paraId="442A62D8" w14:textId="77777777" w:rsidTr="00922E69">
        <w:tc>
          <w:tcPr>
            <w:tcW w:w="565" w:type="dxa"/>
          </w:tcPr>
          <w:p w14:paraId="6EC2775D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356A10FD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тержни шариковые</w:t>
            </w:r>
          </w:p>
        </w:tc>
        <w:tc>
          <w:tcPr>
            <w:tcW w:w="851" w:type="dxa"/>
          </w:tcPr>
          <w:p w14:paraId="411A8A7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23E8E7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24EC042F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0D69453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1A90DCB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26F555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877D23" w:rsidRPr="009924FE" w14:paraId="76E1DF3F" w14:textId="77777777" w:rsidTr="00922E69">
        <w:tc>
          <w:tcPr>
            <w:tcW w:w="565" w:type="dxa"/>
          </w:tcPr>
          <w:p w14:paraId="291EC9B1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D2C613F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тержни с  ушками</w:t>
            </w:r>
          </w:p>
        </w:tc>
        <w:tc>
          <w:tcPr>
            <w:tcW w:w="851" w:type="dxa"/>
          </w:tcPr>
          <w:p w14:paraId="4A9B6E7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47EA07D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783B0AC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0C189DE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276E704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D6009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77D23" w:rsidRPr="009924FE" w14:paraId="0270D398" w14:textId="77777777" w:rsidTr="00922E69">
        <w:tc>
          <w:tcPr>
            <w:tcW w:w="565" w:type="dxa"/>
          </w:tcPr>
          <w:p w14:paraId="523E62C8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3E6065E7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тержни  гелевые</w:t>
            </w:r>
          </w:p>
        </w:tc>
        <w:tc>
          <w:tcPr>
            <w:tcW w:w="851" w:type="dxa"/>
          </w:tcPr>
          <w:p w14:paraId="1332213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530193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2144003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48C9F2E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0678AAD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E3DC30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77D23" w:rsidRPr="009924FE" w14:paraId="66A91E25" w14:textId="77777777" w:rsidTr="00922E69">
        <w:tc>
          <w:tcPr>
            <w:tcW w:w="565" w:type="dxa"/>
          </w:tcPr>
          <w:p w14:paraId="3D722A16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5FC56CDA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1" w:type="dxa"/>
          </w:tcPr>
          <w:p w14:paraId="33EDD66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4646831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1A1FA4C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16" w:type="dxa"/>
          </w:tcPr>
          <w:p w14:paraId="4B01529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/>
          </w:tcPr>
          <w:p w14:paraId="0CC94A3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30C2A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7D23" w:rsidRPr="009924FE" w14:paraId="709BF9F8" w14:textId="77777777" w:rsidTr="00922E69">
        <w:tc>
          <w:tcPr>
            <w:tcW w:w="565" w:type="dxa"/>
          </w:tcPr>
          <w:p w14:paraId="00F64D3C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03FD9778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851" w:type="dxa"/>
          </w:tcPr>
          <w:p w14:paraId="32A8919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843" w:type="dxa"/>
            <w:vMerge/>
          </w:tcPr>
          <w:p w14:paraId="07E524C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7CC0AA3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064EDFD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1AEE849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B6158E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877D23" w:rsidRPr="009924FE" w14:paraId="421DD4FA" w14:textId="77777777" w:rsidTr="00922E69">
        <w:tc>
          <w:tcPr>
            <w:tcW w:w="565" w:type="dxa"/>
          </w:tcPr>
          <w:p w14:paraId="2AD18273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42864A39" w14:textId="77777777" w:rsidR="00877D23" w:rsidRPr="009924FE" w:rsidRDefault="00877D23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лок  для  записей</w:t>
            </w:r>
          </w:p>
        </w:tc>
        <w:tc>
          <w:tcPr>
            <w:tcW w:w="851" w:type="dxa"/>
          </w:tcPr>
          <w:p w14:paraId="34DA3B6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324EDC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2AC3AB1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2F874E2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/>
          </w:tcPr>
          <w:p w14:paraId="74CCE10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2E1238D" w14:textId="161D22EF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9924FE" w14:paraId="3CCB3208" w14:textId="77777777" w:rsidTr="00922E69">
        <w:tc>
          <w:tcPr>
            <w:tcW w:w="565" w:type="dxa"/>
          </w:tcPr>
          <w:p w14:paraId="0D80654C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11BACC5C" w14:textId="77777777" w:rsidR="00877D23" w:rsidRPr="009924FE" w:rsidRDefault="00877D23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Скоросшиватель  картонный</w:t>
            </w:r>
          </w:p>
        </w:tc>
        <w:tc>
          <w:tcPr>
            <w:tcW w:w="851" w:type="dxa"/>
          </w:tcPr>
          <w:p w14:paraId="463E9E4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B4B77E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49442F9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14:paraId="57E276C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25F31EE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F5A516" w14:textId="5AAC936A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77D23" w:rsidRPr="009924FE" w14:paraId="0422AEDA" w14:textId="77777777" w:rsidTr="00922E69">
        <w:tc>
          <w:tcPr>
            <w:tcW w:w="565" w:type="dxa"/>
          </w:tcPr>
          <w:p w14:paraId="5A4B2C41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10EDA12B" w14:textId="77777777" w:rsidR="00877D23" w:rsidRPr="009924FE" w:rsidRDefault="00877D23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Скоросшиватель  пластиковый</w:t>
            </w:r>
          </w:p>
        </w:tc>
        <w:tc>
          <w:tcPr>
            <w:tcW w:w="851" w:type="dxa"/>
          </w:tcPr>
          <w:p w14:paraId="074CA32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221BA8F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1A2D11FA" w14:textId="77777777" w:rsidR="00877D23" w:rsidRPr="009924FE" w:rsidRDefault="00877D23" w:rsidP="005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14:paraId="4E1750E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/>
          </w:tcPr>
          <w:p w14:paraId="6F887B4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EE0AD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77D23" w:rsidRPr="009924FE" w14:paraId="5A6B9183" w14:textId="77777777" w:rsidTr="00922E69">
        <w:tc>
          <w:tcPr>
            <w:tcW w:w="565" w:type="dxa"/>
          </w:tcPr>
          <w:p w14:paraId="419AA561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64C75F51" w14:textId="77777777" w:rsidR="00877D23" w:rsidRPr="009924FE" w:rsidRDefault="00877D23" w:rsidP="007D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Папка –регистратор, </w:t>
            </w:r>
            <w:r w:rsidRPr="009924FE">
              <w:rPr>
                <w:rFonts w:ascii="Times New Roman" w:hAnsi="Times New Roman"/>
                <w:sz w:val="24"/>
                <w:szCs w:val="24"/>
              </w:rPr>
              <w:t>тип 1 (10 см)</w:t>
            </w:r>
          </w:p>
        </w:tc>
        <w:tc>
          <w:tcPr>
            <w:tcW w:w="851" w:type="dxa"/>
          </w:tcPr>
          <w:p w14:paraId="4FA0818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5B96602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32F47E6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68A2306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3126AF7D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427155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877D23" w:rsidRPr="009924FE" w14:paraId="7B5BEF89" w14:textId="77777777" w:rsidTr="00922E69">
        <w:tc>
          <w:tcPr>
            <w:tcW w:w="565" w:type="dxa"/>
          </w:tcPr>
          <w:p w14:paraId="6BBA2AAD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600411C0" w14:textId="77777777" w:rsidR="00877D23" w:rsidRPr="009924FE" w:rsidRDefault="00877D23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апка на  кнопке</w:t>
            </w:r>
          </w:p>
        </w:tc>
        <w:tc>
          <w:tcPr>
            <w:tcW w:w="851" w:type="dxa"/>
          </w:tcPr>
          <w:p w14:paraId="1729E9F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E015BD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552CCF9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3324020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076EDFA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85B41F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77D23" w:rsidRPr="009924FE" w14:paraId="1EA3CF67" w14:textId="77777777" w:rsidTr="00922E69">
        <w:tc>
          <w:tcPr>
            <w:tcW w:w="565" w:type="dxa"/>
          </w:tcPr>
          <w:p w14:paraId="110158A7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7BB2B822" w14:textId="77777777" w:rsidR="00877D23" w:rsidRPr="009924FE" w:rsidRDefault="00877D23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апка  на  кольцах</w:t>
            </w:r>
          </w:p>
        </w:tc>
        <w:tc>
          <w:tcPr>
            <w:tcW w:w="851" w:type="dxa"/>
          </w:tcPr>
          <w:p w14:paraId="124EFCC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B43D45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74356E4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40D4C35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3D5755FF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A8AEC9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9924FE" w14:paraId="053D8A7B" w14:textId="77777777" w:rsidTr="00922E69">
        <w:tc>
          <w:tcPr>
            <w:tcW w:w="565" w:type="dxa"/>
          </w:tcPr>
          <w:p w14:paraId="0D5854C6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0B8E5CE" w14:textId="77777777" w:rsidR="00877D23" w:rsidRPr="009924FE" w:rsidRDefault="00877D23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апка  для  бумаг   с  завязками</w:t>
            </w:r>
          </w:p>
        </w:tc>
        <w:tc>
          <w:tcPr>
            <w:tcW w:w="851" w:type="dxa"/>
          </w:tcPr>
          <w:p w14:paraId="2054DA5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2481E0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53B4F31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5FDFBA6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24FF394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E45C25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77D23" w:rsidRPr="009924FE" w14:paraId="56F9AF0F" w14:textId="77777777" w:rsidTr="00922E69">
        <w:tc>
          <w:tcPr>
            <w:tcW w:w="565" w:type="dxa"/>
          </w:tcPr>
          <w:p w14:paraId="24F6425D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0E2BC541" w14:textId="77777777" w:rsidR="00877D23" w:rsidRPr="009924FE" w:rsidRDefault="00877D23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</w:p>
          <w:p w14:paraId="165CADAC" w14:textId="77777777" w:rsidR="00877D23" w:rsidRPr="009924FE" w:rsidRDefault="00877D23" w:rsidP="00B43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7F68B0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EE0138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355A425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62AEE53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6A9BFC8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34359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77D23" w:rsidRPr="009924FE" w14:paraId="5A3BB877" w14:textId="77777777" w:rsidTr="00922E69">
        <w:tc>
          <w:tcPr>
            <w:tcW w:w="565" w:type="dxa"/>
          </w:tcPr>
          <w:p w14:paraId="43BDC95C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403B0BD4" w14:textId="77777777" w:rsidR="00877D23" w:rsidRPr="009924FE" w:rsidRDefault="00877D23" w:rsidP="007D63F1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апка-регистратор, тип 2  (5 см)</w:t>
            </w:r>
          </w:p>
          <w:p w14:paraId="62E2B260" w14:textId="77777777" w:rsidR="00877D23" w:rsidRPr="009924FE" w:rsidRDefault="00877D23" w:rsidP="007D63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E1F28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5022F7B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6886284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14:paraId="7DC4353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6B3A3766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36C3BB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9924FE" w14:paraId="1D0419AF" w14:textId="77777777" w:rsidTr="00922E69">
        <w:tc>
          <w:tcPr>
            <w:tcW w:w="565" w:type="dxa"/>
          </w:tcPr>
          <w:p w14:paraId="40209708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14:paraId="3D4ED3AA" w14:textId="77777777" w:rsidR="00877D23" w:rsidRPr="009924FE" w:rsidRDefault="00877D23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апка для бумаг архивная, тип 1   (10 см)</w:t>
            </w:r>
          </w:p>
        </w:tc>
        <w:tc>
          <w:tcPr>
            <w:tcW w:w="851" w:type="dxa"/>
          </w:tcPr>
          <w:p w14:paraId="141AFEB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AAAAA2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304E03F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3BFBE3B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495CB9E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554B082" w14:textId="228E5AA1" w:rsidR="00877D23" w:rsidRPr="009924FE" w:rsidRDefault="006919C2" w:rsidP="004D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7D23" w:rsidRPr="009924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7D23" w:rsidRPr="009924FE" w14:paraId="4E2D9DBD" w14:textId="77777777" w:rsidTr="00922E69">
        <w:tc>
          <w:tcPr>
            <w:tcW w:w="565" w:type="dxa"/>
          </w:tcPr>
          <w:p w14:paraId="415A19BA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3899D587" w14:textId="77777777" w:rsidR="00877D23" w:rsidRPr="009924FE" w:rsidRDefault="00877D23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апка для бумаг архивная, тип 2     (15 см)</w:t>
            </w:r>
          </w:p>
        </w:tc>
        <w:tc>
          <w:tcPr>
            <w:tcW w:w="851" w:type="dxa"/>
          </w:tcPr>
          <w:p w14:paraId="00A17789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4D736DE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604D0EE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074208F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0B5DC88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7E31872" w14:textId="46D400D0" w:rsidR="00877D23" w:rsidRPr="009924FE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7D23" w:rsidRPr="009924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19C2" w:rsidRPr="009924FE" w14:paraId="4619D991" w14:textId="77777777" w:rsidTr="00922E69">
        <w:tc>
          <w:tcPr>
            <w:tcW w:w="565" w:type="dxa"/>
          </w:tcPr>
          <w:p w14:paraId="47919868" w14:textId="46A763D9" w:rsidR="006919C2" w:rsidRPr="009924FE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3790B689" w14:textId="1C9F1BDB" w:rsidR="006919C2" w:rsidRPr="009924FE" w:rsidRDefault="006919C2" w:rsidP="008E3D3B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пластиковая</w:t>
            </w:r>
          </w:p>
        </w:tc>
        <w:tc>
          <w:tcPr>
            <w:tcW w:w="851" w:type="dxa"/>
          </w:tcPr>
          <w:p w14:paraId="45B76DB3" w14:textId="691C6E11" w:rsidR="006919C2" w:rsidRPr="009924FE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43" w:type="dxa"/>
            <w:vMerge/>
          </w:tcPr>
          <w:p w14:paraId="28F85441" w14:textId="77777777" w:rsidR="006919C2" w:rsidRPr="009924FE" w:rsidRDefault="006919C2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59C50E7D" w14:textId="02B7835B" w:rsidR="006919C2" w:rsidRPr="009924FE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77C9B92F" w14:textId="6E71B922" w:rsidR="006919C2" w:rsidRPr="009924FE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10D22FDF" w14:textId="77777777" w:rsidR="006919C2" w:rsidRPr="009924FE" w:rsidRDefault="006919C2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8331C9" w14:textId="1BD82EFC" w:rsidR="006919C2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919C2" w:rsidRPr="009924FE" w14:paraId="40B7EB57" w14:textId="77777777" w:rsidTr="00922E69">
        <w:tc>
          <w:tcPr>
            <w:tcW w:w="565" w:type="dxa"/>
          </w:tcPr>
          <w:p w14:paraId="1AF10855" w14:textId="1ED4D348" w:rsidR="006919C2" w:rsidRPr="009924FE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14:paraId="2BD96398" w14:textId="40434B5F" w:rsidR="006919C2" w:rsidRPr="009924FE" w:rsidRDefault="006919C2" w:rsidP="006919C2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для бумаг архивная, тип 3</w:t>
            </w:r>
            <w:r w:rsidRPr="009924FE"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924FE">
              <w:rPr>
                <w:rFonts w:ascii="Times New Roman" w:hAnsi="Times New Roman"/>
                <w:sz w:val="24"/>
                <w:szCs w:val="24"/>
              </w:rPr>
              <w:t xml:space="preserve"> см)</w:t>
            </w:r>
          </w:p>
        </w:tc>
        <w:tc>
          <w:tcPr>
            <w:tcW w:w="851" w:type="dxa"/>
          </w:tcPr>
          <w:p w14:paraId="4DCE9955" w14:textId="663D6F15" w:rsidR="006919C2" w:rsidRPr="009924FE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14:paraId="09DD26ED" w14:textId="77777777" w:rsidR="006919C2" w:rsidRPr="009924FE" w:rsidRDefault="006919C2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042B0BCC" w14:textId="5DDB6353" w:rsidR="006919C2" w:rsidRPr="009924FE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02703F58" w14:textId="02DE1592" w:rsidR="006919C2" w:rsidRPr="009924FE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273AC938" w14:textId="77777777" w:rsidR="006919C2" w:rsidRPr="009924FE" w:rsidRDefault="006919C2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46304E" w14:textId="1CEE34B1" w:rsidR="006919C2" w:rsidRDefault="006919C2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7D23" w:rsidRPr="009924FE" w14:paraId="4B1D0FF1" w14:textId="77777777" w:rsidTr="00922E69">
        <w:tc>
          <w:tcPr>
            <w:tcW w:w="565" w:type="dxa"/>
          </w:tcPr>
          <w:p w14:paraId="47092AB6" w14:textId="350FFF00" w:rsidR="00877D23" w:rsidRPr="009924FE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14:paraId="3441AD37" w14:textId="77777777" w:rsidR="00877D23" w:rsidRPr="009924FE" w:rsidRDefault="00877D23" w:rsidP="00922E69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апка-уголок    (0,15 мм)</w:t>
            </w:r>
          </w:p>
          <w:p w14:paraId="28BA29E7" w14:textId="01C78660" w:rsidR="00877D23" w:rsidRPr="009924FE" w:rsidRDefault="00877D23" w:rsidP="00922E69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6571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7A6D9F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27052B81" w14:textId="2835E2A3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0C62CBFC" w14:textId="77777777" w:rsidR="00877D23" w:rsidRPr="009924FE" w:rsidRDefault="00877D23" w:rsidP="00840046">
            <w:pPr>
              <w:pStyle w:val="a7"/>
              <w:ind w:left="-96"/>
              <w:jc w:val="center"/>
            </w:pPr>
            <w:r w:rsidRPr="009924FE">
              <w:t>1 год</w:t>
            </w:r>
          </w:p>
          <w:p w14:paraId="55CE512A" w14:textId="77777777" w:rsidR="00877D23" w:rsidRPr="009924FE" w:rsidRDefault="00877D23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70C91C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421B4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77D23" w:rsidRPr="009924FE" w14:paraId="21EDF6B2" w14:textId="77777777" w:rsidTr="00922E69">
        <w:tc>
          <w:tcPr>
            <w:tcW w:w="565" w:type="dxa"/>
          </w:tcPr>
          <w:p w14:paraId="34F95D47" w14:textId="11E2CA24" w:rsidR="00877D23" w:rsidRPr="009924FE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569EF1B8" w14:textId="77777777" w:rsidR="00877D23" w:rsidRPr="009924FE" w:rsidRDefault="00877D23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Кнопки  канцелярские</w:t>
            </w:r>
          </w:p>
          <w:p w14:paraId="5D7C46A1" w14:textId="77777777" w:rsidR="00877D23" w:rsidRPr="009924FE" w:rsidRDefault="00877D23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E8687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596B9C1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104F2CC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487526F5" w14:textId="77777777" w:rsidR="00877D23" w:rsidRPr="009924FE" w:rsidRDefault="00877D23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516450F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0838E12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877D23" w:rsidRPr="009924FE" w14:paraId="562B0CE0" w14:textId="77777777" w:rsidTr="00922E69">
        <w:tc>
          <w:tcPr>
            <w:tcW w:w="565" w:type="dxa"/>
          </w:tcPr>
          <w:p w14:paraId="411DE04F" w14:textId="524ED60C" w:rsidR="00877D23" w:rsidRPr="009924FE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323301C7" w14:textId="77777777" w:rsidR="00877D23" w:rsidRPr="009924FE" w:rsidRDefault="00877D23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Резинка  стирательная</w:t>
            </w:r>
          </w:p>
        </w:tc>
        <w:tc>
          <w:tcPr>
            <w:tcW w:w="851" w:type="dxa"/>
          </w:tcPr>
          <w:p w14:paraId="69D80948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1FE8EEC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461CA65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14:paraId="542699AB" w14:textId="77777777" w:rsidR="00877D23" w:rsidRPr="009924FE" w:rsidRDefault="00877D23" w:rsidP="008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67E22031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F9E74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A2BFE" w:rsidRPr="009924FE" w14:paraId="71B6D7C4" w14:textId="77777777" w:rsidTr="00922E69">
        <w:tc>
          <w:tcPr>
            <w:tcW w:w="565" w:type="dxa"/>
          </w:tcPr>
          <w:p w14:paraId="4C99C50A" w14:textId="1C10F1A1" w:rsidR="009A2BFE" w:rsidRPr="009924FE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4228FE67" w14:textId="77777777" w:rsidR="009A2BFE" w:rsidRPr="009924FE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лей  ПВА</w:t>
            </w:r>
          </w:p>
        </w:tc>
        <w:tc>
          <w:tcPr>
            <w:tcW w:w="851" w:type="dxa"/>
          </w:tcPr>
          <w:p w14:paraId="39B4933B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</w:tcPr>
          <w:p w14:paraId="5F8101CB" w14:textId="6EE09E59" w:rsidR="009A2BFE" w:rsidRPr="009924FE" w:rsidRDefault="009A2BFE" w:rsidP="0053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336E6" w:rsidRPr="009924FE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  <w:tc>
          <w:tcPr>
            <w:tcW w:w="994" w:type="dxa"/>
          </w:tcPr>
          <w:p w14:paraId="732EADE6" w14:textId="586C1418" w:rsidR="009A2BFE" w:rsidRPr="009924FE" w:rsidRDefault="00DF2EB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BFE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14:paraId="60D232A2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 w:val="restart"/>
          </w:tcPr>
          <w:p w14:paraId="7AED6836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0C3C706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A2BFE" w:rsidRPr="009924FE" w14:paraId="25F4E4E9" w14:textId="77777777" w:rsidTr="00922E69">
        <w:tc>
          <w:tcPr>
            <w:tcW w:w="565" w:type="dxa"/>
          </w:tcPr>
          <w:p w14:paraId="0E8068F4" w14:textId="4C718F1F" w:rsidR="009A2BFE" w:rsidRPr="009924FE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6F47031F" w14:textId="77777777" w:rsidR="009A2BFE" w:rsidRPr="009924FE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раска штемпельная, тип  1 (синяя) </w:t>
            </w:r>
          </w:p>
        </w:tc>
        <w:tc>
          <w:tcPr>
            <w:tcW w:w="851" w:type="dxa"/>
          </w:tcPr>
          <w:p w14:paraId="124FBC18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17EF93B4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5D020F98" w14:textId="47383953" w:rsidR="009A2BFE" w:rsidRPr="009924FE" w:rsidRDefault="00B5298A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BFE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14:paraId="331D24B1" w14:textId="77777777" w:rsidR="009A2BFE" w:rsidRPr="009924FE" w:rsidRDefault="009A2BFE" w:rsidP="00B43638">
            <w:pPr>
              <w:jc w:val="center"/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560" w:type="dxa"/>
            <w:vMerge/>
          </w:tcPr>
          <w:p w14:paraId="0015786A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B93361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A2BFE" w:rsidRPr="009924FE" w14:paraId="5B59C2D7" w14:textId="77777777" w:rsidTr="00922E69">
        <w:tc>
          <w:tcPr>
            <w:tcW w:w="565" w:type="dxa"/>
          </w:tcPr>
          <w:p w14:paraId="3EFE8980" w14:textId="171BD472" w:rsidR="009A2BFE" w:rsidRPr="009924FE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45EDB895" w14:textId="77777777" w:rsidR="009A2BFE" w:rsidRPr="009924FE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раска штемпельная, тип  1 (фиолетовая) </w:t>
            </w:r>
          </w:p>
        </w:tc>
        <w:tc>
          <w:tcPr>
            <w:tcW w:w="851" w:type="dxa"/>
          </w:tcPr>
          <w:p w14:paraId="4BCF181A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2DC6D78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3D606E22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376DEA84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560" w:type="dxa"/>
            <w:vMerge/>
          </w:tcPr>
          <w:p w14:paraId="0ECA8D78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A1DAF6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A2BFE" w:rsidRPr="009924FE" w14:paraId="348B8F84" w14:textId="77777777" w:rsidTr="00922E69">
        <w:tc>
          <w:tcPr>
            <w:tcW w:w="565" w:type="dxa"/>
          </w:tcPr>
          <w:p w14:paraId="1D94AA25" w14:textId="3FB479FB" w:rsidR="009A2BFE" w:rsidRPr="009924FE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6B500077" w14:textId="4F14D8AE" w:rsidR="009A2BFE" w:rsidRPr="009924FE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умага  для  факса</w:t>
            </w:r>
            <w:r w:rsidR="00C564B9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(ролик для факса)</w:t>
            </w:r>
          </w:p>
        </w:tc>
        <w:tc>
          <w:tcPr>
            <w:tcW w:w="851" w:type="dxa"/>
          </w:tcPr>
          <w:p w14:paraId="772EC9D1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5901490A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215BF70D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14:paraId="60216F35" w14:textId="77777777" w:rsidR="009A2BFE" w:rsidRPr="009924FE" w:rsidRDefault="009A2BFE" w:rsidP="00B43638">
            <w:pPr>
              <w:jc w:val="center"/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560" w:type="dxa"/>
            <w:vMerge/>
          </w:tcPr>
          <w:p w14:paraId="7DB43B03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48DE7A" w14:textId="76EF89FA" w:rsidR="009A2BFE" w:rsidRPr="009924FE" w:rsidRDefault="00DF2EB3" w:rsidP="004D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74"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BFE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7832" w:rsidRPr="009924FE" w14:paraId="49A29149" w14:textId="77777777" w:rsidTr="00922E69">
        <w:tc>
          <w:tcPr>
            <w:tcW w:w="565" w:type="dxa"/>
          </w:tcPr>
          <w:p w14:paraId="690D8056" w14:textId="00FE4BE9" w:rsidR="009A2BFE" w:rsidRPr="009924FE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460144B9" w14:textId="77777777" w:rsidR="009A2BFE" w:rsidRPr="009924FE" w:rsidRDefault="009A2BF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апка адресная</w:t>
            </w:r>
          </w:p>
        </w:tc>
        <w:tc>
          <w:tcPr>
            <w:tcW w:w="851" w:type="dxa"/>
          </w:tcPr>
          <w:p w14:paraId="39B6531C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229F3436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50A2C9B1" w14:textId="77777777" w:rsidR="009A2BFE" w:rsidRPr="009924FE" w:rsidRDefault="001843CA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10206F7C" w14:textId="77777777" w:rsidR="009A2BFE" w:rsidRPr="009924FE" w:rsidRDefault="009A2BFE" w:rsidP="00B43638">
            <w:pPr>
              <w:jc w:val="center"/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/>
          </w:tcPr>
          <w:p w14:paraId="476195E7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C09F0E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BFE" w:rsidRPr="009924FE" w14:paraId="16AA303D" w14:textId="77777777" w:rsidTr="00922E69">
        <w:tc>
          <w:tcPr>
            <w:tcW w:w="565" w:type="dxa"/>
          </w:tcPr>
          <w:p w14:paraId="7CAC7602" w14:textId="06ABC202" w:rsidR="009A2BFE" w:rsidRPr="009924FE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14:paraId="7F38186B" w14:textId="77777777" w:rsidR="009A2BFE" w:rsidRPr="009924FE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Тетрадь, 12 л</w:t>
            </w:r>
          </w:p>
        </w:tc>
        <w:tc>
          <w:tcPr>
            <w:tcW w:w="851" w:type="dxa"/>
          </w:tcPr>
          <w:p w14:paraId="260DBE14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841CCD2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0F5B800A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444BBAE7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/>
          </w:tcPr>
          <w:p w14:paraId="284DFD65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FEDE7D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A2BFE" w:rsidRPr="009924FE" w14:paraId="3F5B1BF3" w14:textId="77777777" w:rsidTr="00922E69">
        <w:tc>
          <w:tcPr>
            <w:tcW w:w="565" w:type="dxa"/>
          </w:tcPr>
          <w:p w14:paraId="1A094AEF" w14:textId="25EB8E2D" w:rsidR="009A2BFE" w:rsidRPr="009924FE" w:rsidRDefault="006919C2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718C8432" w14:textId="77777777" w:rsidR="009A2BFE" w:rsidRPr="009924FE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Тетрадь, 24 л</w:t>
            </w:r>
          </w:p>
        </w:tc>
        <w:tc>
          <w:tcPr>
            <w:tcW w:w="851" w:type="dxa"/>
          </w:tcPr>
          <w:p w14:paraId="36B8560B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58C9C2C7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4F4243E1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3C32E4AE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/>
          </w:tcPr>
          <w:p w14:paraId="077BCE2B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A0EAC3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A2BFE" w:rsidRPr="009924FE" w14:paraId="34877AA9" w14:textId="77777777" w:rsidTr="00922E69">
        <w:tc>
          <w:tcPr>
            <w:tcW w:w="565" w:type="dxa"/>
          </w:tcPr>
          <w:p w14:paraId="254BFC57" w14:textId="779F2F39" w:rsidR="009A2BFE" w:rsidRPr="009924FE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6F1C5EE2" w14:textId="77777777" w:rsidR="009A2BFE" w:rsidRPr="009924FE" w:rsidRDefault="009A2BFE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Тетрадь, 96 л</w:t>
            </w:r>
          </w:p>
        </w:tc>
        <w:tc>
          <w:tcPr>
            <w:tcW w:w="851" w:type="dxa"/>
          </w:tcPr>
          <w:p w14:paraId="2E70F6AB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EB3CD9F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12E41BE4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540EA61C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/>
          </w:tcPr>
          <w:p w14:paraId="5107676C" w14:textId="77777777" w:rsidR="009A2BFE" w:rsidRPr="009924FE" w:rsidRDefault="009A2BF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177F9D" w14:textId="4C63E0C3" w:rsidR="009A2BFE" w:rsidRPr="009924FE" w:rsidRDefault="009A2BFE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46D"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7D23" w:rsidRPr="009924FE" w14:paraId="029B7A94" w14:textId="77777777" w:rsidTr="00922E69">
        <w:tc>
          <w:tcPr>
            <w:tcW w:w="565" w:type="dxa"/>
          </w:tcPr>
          <w:p w14:paraId="4C7969F4" w14:textId="237C1004" w:rsidR="00877D23" w:rsidRPr="009924FE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68E29732" w14:textId="775B1CE3" w:rsidR="00877D23" w:rsidRPr="009924FE" w:rsidRDefault="00877D23" w:rsidP="005A3476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851" w:type="dxa"/>
          </w:tcPr>
          <w:p w14:paraId="57CF4609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</w:tcPr>
          <w:p w14:paraId="1CA8B663" w14:textId="77777777" w:rsidR="00877D23" w:rsidRPr="009924FE" w:rsidRDefault="00877D23" w:rsidP="0087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45BE9E30" w14:textId="0F69B42F" w:rsidR="00877D23" w:rsidRPr="009924FE" w:rsidRDefault="00877D23" w:rsidP="0087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должностей</w:t>
            </w:r>
          </w:p>
        </w:tc>
        <w:tc>
          <w:tcPr>
            <w:tcW w:w="994" w:type="dxa"/>
          </w:tcPr>
          <w:p w14:paraId="3CC765E3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489C961F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 w:val="restart"/>
          </w:tcPr>
          <w:p w14:paraId="3A38093D" w14:textId="4CD962B6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14:paraId="12C74B2B" w14:textId="77777777" w:rsidR="00877D23" w:rsidRPr="009924FE" w:rsidRDefault="00877D23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9924FE" w14:paraId="446F72C9" w14:textId="77777777" w:rsidTr="00922E69">
        <w:tc>
          <w:tcPr>
            <w:tcW w:w="565" w:type="dxa"/>
          </w:tcPr>
          <w:p w14:paraId="21BA3DF5" w14:textId="50821A39" w:rsidR="00877D23" w:rsidRPr="009924FE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00E7B0B5" w14:textId="77777777" w:rsidR="00877D23" w:rsidRPr="009924FE" w:rsidRDefault="00877D23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51" w:type="dxa"/>
          </w:tcPr>
          <w:p w14:paraId="5372CBEC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605F11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5CFF6BFA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14:paraId="4DDE47A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636F0EA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931A94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77D23" w:rsidRPr="009924FE" w14:paraId="4D2A4A60" w14:textId="77777777" w:rsidTr="00922E69">
        <w:tc>
          <w:tcPr>
            <w:tcW w:w="565" w:type="dxa"/>
          </w:tcPr>
          <w:p w14:paraId="02936CC1" w14:textId="473FF43B" w:rsidR="00877D23" w:rsidRPr="009924FE" w:rsidRDefault="006919C2" w:rsidP="005A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6CBFD285" w14:textId="77777777" w:rsidR="00877D23" w:rsidRPr="009924FE" w:rsidRDefault="00877D23" w:rsidP="00B43638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одушка  штемпельная</w:t>
            </w:r>
          </w:p>
        </w:tc>
        <w:tc>
          <w:tcPr>
            <w:tcW w:w="851" w:type="dxa"/>
          </w:tcPr>
          <w:p w14:paraId="15FC312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6F77BAB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5F500D4F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1D1B86C3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440DB25E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809D95" w14:textId="77777777" w:rsidR="00877D23" w:rsidRPr="009924FE" w:rsidRDefault="00877D23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7D23" w:rsidRPr="009924FE" w14:paraId="703A5370" w14:textId="77777777" w:rsidTr="00922E69">
        <w:tc>
          <w:tcPr>
            <w:tcW w:w="565" w:type="dxa"/>
          </w:tcPr>
          <w:p w14:paraId="008ECE1C" w14:textId="5EDB4D20" w:rsidR="00877D23" w:rsidRPr="009924FE" w:rsidRDefault="006919C2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0185CB50" w14:textId="063A92F4" w:rsidR="00877D23" w:rsidRPr="009924FE" w:rsidRDefault="00877D23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Бланки</w:t>
            </w:r>
          </w:p>
        </w:tc>
        <w:tc>
          <w:tcPr>
            <w:tcW w:w="851" w:type="dxa"/>
          </w:tcPr>
          <w:p w14:paraId="04D565F4" w14:textId="102441FB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9B4EEDC" w14:textId="77777777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7D3C355F" w14:textId="5A03FB85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6" w:type="dxa"/>
          </w:tcPr>
          <w:p w14:paraId="09D88140" w14:textId="65D50624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51E31D16" w14:textId="77777777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DFAE9C" w14:textId="38597157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877D23" w:rsidRPr="009924FE" w14:paraId="7548912E" w14:textId="77777777" w:rsidTr="00922E69">
        <w:tc>
          <w:tcPr>
            <w:tcW w:w="565" w:type="dxa"/>
          </w:tcPr>
          <w:p w14:paraId="6A741845" w14:textId="670AAA80" w:rsidR="00877D23" w:rsidRPr="009924FE" w:rsidRDefault="006919C2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02D3EF47" w14:textId="4D118A1D" w:rsidR="00877D23" w:rsidRPr="009924FE" w:rsidRDefault="00877D23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апка-конверт на молнии</w:t>
            </w:r>
          </w:p>
        </w:tc>
        <w:tc>
          <w:tcPr>
            <w:tcW w:w="851" w:type="dxa"/>
          </w:tcPr>
          <w:p w14:paraId="178F32F7" w14:textId="77777777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BA2DBBD" w14:textId="77777777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61D4C05E" w14:textId="2D28FD70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39E4C6C4" w14:textId="77777777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18AA2745" w14:textId="77777777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B14247" w14:textId="2C28B926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877D23" w:rsidRPr="009924FE" w14:paraId="525EF312" w14:textId="77777777" w:rsidTr="00922E69">
        <w:tc>
          <w:tcPr>
            <w:tcW w:w="565" w:type="dxa"/>
          </w:tcPr>
          <w:p w14:paraId="2D2F91ED" w14:textId="562FA1DC" w:rsidR="00877D23" w:rsidRPr="009924FE" w:rsidRDefault="006919C2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14FDF6DC" w14:textId="51F2DC9B" w:rsidR="00877D23" w:rsidRPr="009924FE" w:rsidRDefault="00877D23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Блок самоклеящийся (стикер)</w:t>
            </w:r>
          </w:p>
        </w:tc>
        <w:tc>
          <w:tcPr>
            <w:tcW w:w="851" w:type="dxa"/>
          </w:tcPr>
          <w:p w14:paraId="6DF40D84" w14:textId="602BACF1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46B7789D" w14:textId="77777777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079AFC06" w14:textId="0696756B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5FC3359D" w14:textId="55233182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5EECB428" w14:textId="77777777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C8407E" w14:textId="3B0C764D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77D23" w:rsidRPr="009924FE" w14:paraId="3572ED51" w14:textId="77777777" w:rsidTr="00922E69">
        <w:tc>
          <w:tcPr>
            <w:tcW w:w="565" w:type="dxa"/>
          </w:tcPr>
          <w:p w14:paraId="73B743E6" w14:textId="3D539249" w:rsidR="00877D23" w:rsidRPr="009924FE" w:rsidRDefault="006919C2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58B4BE7F" w14:textId="392EF667" w:rsidR="00877D23" w:rsidRPr="009924FE" w:rsidRDefault="00877D23" w:rsidP="00FC4400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одставка-органайзер, тип 1</w:t>
            </w:r>
          </w:p>
        </w:tc>
        <w:tc>
          <w:tcPr>
            <w:tcW w:w="851" w:type="dxa"/>
          </w:tcPr>
          <w:p w14:paraId="28FCF65D" w14:textId="5012E030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B841AAA" w14:textId="77777777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65FFAD2B" w14:textId="209B715F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1CA33A6B" w14:textId="7A3AA59C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60" w:type="dxa"/>
            <w:vMerge/>
          </w:tcPr>
          <w:p w14:paraId="3D04CEA6" w14:textId="77777777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787D7C" w14:textId="3153A033" w:rsidR="00877D23" w:rsidRPr="009924FE" w:rsidRDefault="00877D23" w:rsidP="00FC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72,00</w:t>
            </w:r>
          </w:p>
        </w:tc>
      </w:tr>
      <w:tr w:rsidR="00877D23" w:rsidRPr="009924FE" w14:paraId="19ED4B9A" w14:textId="77777777" w:rsidTr="00922E69">
        <w:tc>
          <w:tcPr>
            <w:tcW w:w="565" w:type="dxa"/>
          </w:tcPr>
          <w:p w14:paraId="10696272" w14:textId="431F93B7" w:rsidR="00877D23" w:rsidRPr="009924FE" w:rsidRDefault="006919C2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14:paraId="35F27BB1" w14:textId="421CFDF5" w:rsidR="00877D23" w:rsidRPr="009924FE" w:rsidRDefault="00877D23" w:rsidP="00D4136E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одставка-органайзер, тип 2</w:t>
            </w:r>
          </w:p>
        </w:tc>
        <w:tc>
          <w:tcPr>
            <w:tcW w:w="851" w:type="dxa"/>
          </w:tcPr>
          <w:p w14:paraId="32800BB2" w14:textId="33BA11B2" w:rsidR="00877D23" w:rsidRPr="009924FE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54D6FB2" w14:textId="77777777" w:rsidR="00877D23" w:rsidRPr="009924FE" w:rsidRDefault="00877D23" w:rsidP="00D4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36C2FD2B" w14:textId="0445977C" w:rsidR="00877D23" w:rsidRPr="009924FE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71773E0C" w14:textId="7CD11DE6" w:rsidR="00877D23" w:rsidRPr="009924FE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60" w:type="dxa"/>
            <w:vMerge/>
          </w:tcPr>
          <w:p w14:paraId="069453FD" w14:textId="77777777" w:rsidR="00877D23" w:rsidRPr="009924FE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66CDAE" w14:textId="7035A39C" w:rsidR="00877D23" w:rsidRPr="009924FE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</w:tr>
      <w:tr w:rsidR="00877D23" w:rsidRPr="009924FE" w14:paraId="246DF319" w14:textId="77777777" w:rsidTr="00922E69">
        <w:tc>
          <w:tcPr>
            <w:tcW w:w="565" w:type="dxa"/>
          </w:tcPr>
          <w:p w14:paraId="230EF2A4" w14:textId="20C3D33E" w:rsidR="00877D23" w:rsidRPr="009924FE" w:rsidRDefault="006919C2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0F7F3D32" w14:textId="642D0692" w:rsidR="00877D23" w:rsidRPr="009924FE" w:rsidRDefault="00877D23" w:rsidP="00D4136E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851" w:type="dxa"/>
          </w:tcPr>
          <w:p w14:paraId="1F5B62CF" w14:textId="6C0836BF" w:rsidR="00877D23" w:rsidRPr="009924FE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0FEA6928" w14:textId="77777777" w:rsidR="00877D23" w:rsidRPr="009924FE" w:rsidRDefault="00877D23" w:rsidP="00D4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2ED0E1B9" w14:textId="6D26E57A" w:rsidR="00877D23" w:rsidRPr="009924FE" w:rsidRDefault="00877D23" w:rsidP="00A1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14:paraId="1E7046E8" w14:textId="5399D6B0" w:rsidR="00877D23" w:rsidRPr="009924FE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545CFDCF" w14:textId="77777777" w:rsidR="00877D23" w:rsidRPr="009924FE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81CBA3" w14:textId="4FCDFB26" w:rsidR="00877D23" w:rsidRPr="009924FE" w:rsidRDefault="00877D23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D4136E" w:rsidRPr="009924FE" w14:paraId="72EAB9F8" w14:textId="77777777" w:rsidTr="00922E69">
        <w:tc>
          <w:tcPr>
            <w:tcW w:w="565" w:type="dxa"/>
          </w:tcPr>
          <w:p w14:paraId="7BF6876C" w14:textId="72761DF1" w:rsidR="00D4136E" w:rsidRPr="009924FE" w:rsidRDefault="00D4136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1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BB621DC" w14:textId="77777777" w:rsidR="00D4136E" w:rsidRPr="009924FE" w:rsidRDefault="00D4136E" w:rsidP="00D4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умага  для   офисной  техники А-3</w:t>
            </w:r>
          </w:p>
        </w:tc>
        <w:tc>
          <w:tcPr>
            <w:tcW w:w="851" w:type="dxa"/>
          </w:tcPr>
          <w:p w14:paraId="553DD6DA" w14:textId="77777777" w:rsidR="00D4136E" w:rsidRPr="009924FE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</w:tcPr>
          <w:p w14:paraId="4068528B" w14:textId="221C7E12" w:rsidR="00D4136E" w:rsidRPr="009924FE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заведующий отделом  информатизации</w:t>
            </w:r>
          </w:p>
        </w:tc>
        <w:tc>
          <w:tcPr>
            <w:tcW w:w="994" w:type="dxa"/>
          </w:tcPr>
          <w:p w14:paraId="7D33872B" w14:textId="77777777" w:rsidR="00D4136E" w:rsidRPr="009924FE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3CD5734F" w14:textId="77777777" w:rsidR="00D4136E" w:rsidRPr="009924FE" w:rsidRDefault="00D4136E" w:rsidP="00D4136E">
            <w:pPr>
              <w:jc w:val="center"/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560" w:type="dxa"/>
            <w:vMerge w:val="restart"/>
          </w:tcPr>
          <w:p w14:paraId="63B56CBF" w14:textId="77777777" w:rsidR="00D4136E" w:rsidRPr="009924FE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219CD6E" w14:textId="77777777" w:rsidR="00D4136E" w:rsidRPr="009924FE" w:rsidRDefault="00D4136E" w:rsidP="00D4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790D3E" w:rsidRPr="009924FE" w14:paraId="317C97A9" w14:textId="77777777" w:rsidTr="00922E69">
        <w:tc>
          <w:tcPr>
            <w:tcW w:w="565" w:type="dxa"/>
          </w:tcPr>
          <w:p w14:paraId="31ED4419" w14:textId="78786E42" w:rsidR="00790D3E" w:rsidRPr="009924FE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14:paraId="765A4739" w14:textId="77777777" w:rsidR="00790D3E" w:rsidRPr="009924FE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851" w:type="dxa"/>
          </w:tcPr>
          <w:p w14:paraId="006B553D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0B1BEA2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2DEB0C8B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14:paraId="2D4CFE9C" w14:textId="77777777" w:rsidR="00790D3E" w:rsidRPr="009924FE" w:rsidRDefault="00790D3E" w:rsidP="00790D3E">
            <w:pPr>
              <w:jc w:val="center"/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/>
          </w:tcPr>
          <w:p w14:paraId="7DD07B26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116C82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90D3E" w:rsidRPr="009924FE" w14:paraId="6165D593" w14:textId="77777777" w:rsidTr="00922E69">
        <w:tc>
          <w:tcPr>
            <w:tcW w:w="565" w:type="dxa"/>
          </w:tcPr>
          <w:p w14:paraId="13D2FF78" w14:textId="68885953" w:rsidR="00790D3E" w:rsidRPr="009924FE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14:paraId="209F669A" w14:textId="77777777" w:rsidR="00790D3E" w:rsidRPr="009924FE" w:rsidRDefault="00790D3E" w:rsidP="00790D3E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алендарь  настенный</w:t>
            </w:r>
          </w:p>
        </w:tc>
        <w:tc>
          <w:tcPr>
            <w:tcW w:w="851" w:type="dxa"/>
          </w:tcPr>
          <w:p w14:paraId="1E2FEAC7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</w:tcPr>
          <w:p w14:paraId="2F4E9D0D" w14:textId="73EAB789" w:rsidR="00790D3E" w:rsidRPr="009924FE" w:rsidRDefault="00790D3E" w:rsidP="0040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лава, заместители главы,  руководители  органов  администраци</w:t>
            </w:r>
            <w:r w:rsidR="000B780B" w:rsidRPr="00992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, секретарь  административной комиссии, пресс-секретарь, специалист  по  работе   с кадрами</w:t>
            </w:r>
            <w:r w:rsidR="00400D58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, начальник штаба ГОЧС, главный специалист комиссии по делам несовершеннолетних и защите их прав </w:t>
            </w:r>
          </w:p>
        </w:tc>
        <w:tc>
          <w:tcPr>
            <w:tcW w:w="994" w:type="dxa"/>
          </w:tcPr>
          <w:p w14:paraId="75EBBD82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6FD2107F" w14:textId="77777777" w:rsidR="00790D3E" w:rsidRPr="009924FE" w:rsidRDefault="00790D3E" w:rsidP="00790D3E">
            <w:pPr>
              <w:jc w:val="center"/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 w:val="restart"/>
          </w:tcPr>
          <w:p w14:paraId="68CFC41B" w14:textId="45D77BE4" w:rsidR="00790D3E" w:rsidRPr="009924FE" w:rsidRDefault="00400D58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05A33646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790D3E" w:rsidRPr="009924FE" w14:paraId="67CEFAC4" w14:textId="77777777" w:rsidTr="00922E69">
        <w:tc>
          <w:tcPr>
            <w:tcW w:w="565" w:type="dxa"/>
          </w:tcPr>
          <w:p w14:paraId="1ABF4072" w14:textId="585463EF" w:rsidR="00790D3E" w:rsidRPr="009924FE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14:paraId="3618194D" w14:textId="77777777" w:rsidR="00790D3E" w:rsidRPr="009924FE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оска-планшет</w:t>
            </w:r>
          </w:p>
        </w:tc>
        <w:tc>
          <w:tcPr>
            <w:tcW w:w="851" w:type="dxa"/>
          </w:tcPr>
          <w:p w14:paraId="558F682D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799C71F1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01CC2477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0F9F8ABA" w14:textId="77777777" w:rsidR="00790D3E" w:rsidRPr="009924FE" w:rsidRDefault="00790D3E" w:rsidP="00790D3E">
            <w:pPr>
              <w:jc w:val="center"/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560" w:type="dxa"/>
            <w:vMerge/>
          </w:tcPr>
          <w:p w14:paraId="7699BC77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2E0093C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90D3E" w:rsidRPr="009924FE" w14:paraId="0E84C10E" w14:textId="77777777" w:rsidTr="00922E69">
        <w:tc>
          <w:tcPr>
            <w:tcW w:w="565" w:type="dxa"/>
          </w:tcPr>
          <w:p w14:paraId="0A772559" w14:textId="3D317CD9" w:rsidR="00790D3E" w:rsidRPr="009924FE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14:paraId="17E08048" w14:textId="77777777" w:rsidR="00790D3E" w:rsidRPr="009924FE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51" w:type="dxa"/>
          </w:tcPr>
          <w:p w14:paraId="1AA5FF6F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6D44FE6B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0AE13873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7D3F44B4" w14:textId="77777777" w:rsidR="00790D3E" w:rsidRPr="009924FE" w:rsidRDefault="00790D3E" w:rsidP="00790D3E">
            <w:pPr>
              <w:jc w:val="center"/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/>
          </w:tcPr>
          <w:p w14:paraId="7F3B9EAE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436BA1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90D3E" w:rsidRPr="009924FE" w14:paraId="4D7388A8" w14:textId="77777777" w:rsidTr="00922E69">
        <w:tc>
          <w:tcPr>
            <w:tcW w:w="565" w:type="dxa"/>
          </w:tcPr>
          <w:p w14:paraId="15EEE718" w14:textId="4DC2C841" w:rsidR="00790D3E" w:rsidRPr="009924FE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09242F41" w14:textId="77777777" w:rsidR="00790D3E" w:rsidRPr="009924FE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Планинг  </w:t>
            </w:r>
          </w:p>
        </w:tc>
        <w:tc>
          <w:tcPr>
            <w:tcW w:w="851" w:type="dxa"/>
          </w:tcPr>
          <w:p w14:paraId="4C35988B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3F29F4B9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479E2A15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19C14F68" w14:textId="77777777" w:rsidR="00790D3E" w:rsidRPr="009924FE" w:rsidRDefault="00790D3E" w:rsidP="00790D3E">
            <w:pPr>
              <w:jc w:val="center"/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560" w:type="dxa"/>
            <w:vMerge/>
          </w:tcPr>
          <w:p w14:paraId="28101236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977BC2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90D3E" w:rsidRPr="009924FE" w14:paraId="753A60D9" w14:textId="77777777" w:rsidTr="00922E69">
        <w:tc>
          <w:tcPr>
            <w:tcW w:w="565" w:type="dxa"/>
          </w:tcPr>
          <w:p w14:paraId="644E844C" w14:textId="5E968ADB" w:rsidR="00790D3E" w:rsidRPr="009924FE" w:rsidRDefault="006919C2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14:paraId="33364DB3" w14:textId="77777777" w:rsidR="00790D3E" w:rsidRPr="009924FE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алендарь  перекидной</w:t>
            </w:r>
          </w:p>
        </w:tc>
        <w:tc>
          <w:tcPr>
            <w:tcW w:w="851" w:type="dxa"/>
          </w:tcPr>
          <w:p w14:paraId="454F89B1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</w:tcPr>
          <w:p w14:paraId="176237F3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14:paraId="2E09274A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30351CB2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vMerge/>
          </w:tcPr>
          <w:p w14:paraId="009AB834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9946B5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90D3E" w:rsidRPr="009924FE" w14:paraId="4A807959" w14:textId="77777777" w:rsidTr="00922E69">
        <w:tc>
          <w:tcPr>
            <w:tcW w:w="565" w:type="dxa"/>
          </w:tcPr>
          <w:p w14:paraId="5BA25AFE" w14:textId="23D58970" w:rsidR="00790D3E" w:rsidRPr="009924FE" w:rsidRDefault="00790D3E" w:rsidP="0069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1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E89AD58" w14:textId="77777777" w:rsidR="00790D3E" w:rsidRPr="009924FE" w:rsidRDefault="00790D3E" w:rsidP="0079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Чернила  для  ручки</w:t>
            </w:r>
          </w:p>
        </w:tc>
        <w:tc>
          <w:tcPr>
            <w:tcW w:w="851" w:type="dxa"/>
          </w:tcPr>
          <w:p w14:paraId="02CBF877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6607AB7E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</w:tc>
        <w:tc>
          <w:tcPr>
            <w:tcW w:w="994" w:type="dxa"/>
          </w:tcPr>
          <w:p w14:paraId="4F4AFECE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0B1E0340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14:paraId="196F5CA2" w14:textId="61E4E3E8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0417709" w14:textId="77777777" w:rsidR="00790D3E" w:rsidRPr="009924FE" w:rsidRDefault="00790D3E" w:rsidP="0079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3DBC2672" w14:textId="16478CF8" w:rsidR="007131BE" w:rsidRPr="009924FE" w:rsidRDefault="007131BE" w:rsidP="00713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 w:rsidR="00FA773B" w:rsidRPr="009924FE">
        <w:rPr>
          <w:rFonts w:ascii="Times New Roman" w:hAnsi="Times New Roman" w:cs="Times New Roman"/>
          <w:sz w:val="28"/>
          <w:szCs w:val="28"/>
        </w:rPr>
        <w:t>,</w:t>
      </w:r>
      <w:r w:rsidRPr="009924FE">
        <w:rPr>
          <w:rFonts w:ascii="Times New Roman" w:hAnsi="Times New Roman" w:cs="Times New Roman"/>
          <w:sz w:val="28"/>
          <w:szCs w:val="28"/>
        </w:rPr>
        <w:t xml:space="preserve">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 w:rsidR="00A86695" w:rsidRPr="009924FE">
        <w:rPr>
          <w:rFonts w:ascii="Times New Roman" w:hAnsi="Times New Roman" w:cs="Times New Roman"/>
          <w:sz w:val="28"/>
          <w:szCs w:val="28"/>
        </w:rPr>
        <w:t>ассигнований</w:t>
      </w:r>
      <w:r w:rsidRPr="009924FE">
        <w:rPr>
          <w:rFonts w:ascii="Times New Roman" w:hAnsi="Times New Roman" w:cs="Times New Roman"/>
          <w:sz w:val="28"/>
          <w:szCs w:val="28"/>
        </w:rPr>
        <w:t>.</w:t>
      </w:r>
    </w:p>
    <w:p w14:paraId="761BB874" w14:textId="77777777" w:rsidR="009E1EB3" w:rsidRPr="009924FE" w:rsidRDefault="009E1EB3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804090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электроснабжение</w:t>
      </w:r>
    </w:p>
    <w:p w14:paraId="7339A90E" w14:textId="77777777" w:rsidR="00655527" w:rsidRPr="009924FE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9924FE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4B15F414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электроснабжение (</w:t>
      </w: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53FB56" wp14:editId="40DE040F">
            <wp:extent cx="223520" cy="259080"/>
            <wp:effectExtent l="19050" t="0" r="5080" b="0"/>
            <wp:docPr id="21" name="Рисунок 82" descr="base_23679_397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79_39790_68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4418C51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04E89EB" wp14:editId="000DC761">
            <wp:extent cx="1315720" cy="477520"/>
            <wp:effectExtent l="19050" t="0" r="0" b="0"/>
            <wp:docPr id="22" name="Рисунок 81" descr="base_23679_397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79_39790_6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, где:</w:t>
      </w:r>
    </w:p>
    <w:p w14:paraId="01B0CC3B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A680E6" wp14:editId="2DABB4EC">
            <wp:extent cx="314960" cy="259080"/>
            <wp:effectExtent l="19050" t="0" r="8890" b="0"/>
            <wp:docPr id="23" name="Рисунок 80" descr="base_23679_397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79_39790_68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i-й регул</w:t>
      </w:r>
      <w:r w:rsidR="005A3476" w:rsidRPr="009924FE">
        <w:rPr>
          <w:rFonts w:ascii="Times New Roman" w:hAnsi="Times New Roman" w:cs="Times New Roman"/>
          <w:sz w:val="28"/>
          <w:szCs w:val="28"/>
        </w:rPr>
        <w:t xml:space="preserve">ируемый тариф на электроэнергию, </w:t>
      </w:r>
      <w:r w:rsidR="009E1EB3" w:rsidRPr="009924FE">
        <w:rPr>
          <w:rFonts w:ascii="Times New Roman" w:hAnsi="Times New Roman" w:cs="Times New Roman"/>
          <w:sz w:val="28"/>
          <w:szCs w:val="28"/>
        </w:rPr>
        <w:t>указанный в таблице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3</w:t>
      </w:r>
      <w:r w:rsidR="009E1EB3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7697ADE0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48A025" wp14:editId="10348030">
            <wp:extent cx="320040" cy="259080"/>
            <wp:effectExtent l="19050" t="0" r="3810" b="0"/>
            <wp:docPr id="24" name="Рисунок 79" descr="base_23679_397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79_39790_69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i-му тарифу (цене) на электр</w:t>
      </w:r>
      <w:r w:rsidR="00D42C72" w:rsidRPr="009924FE">
        <w:rPr>
          <w:rFonts w:ascii="Times New Roman" w:hAnsi="Times New Roman" w:cs="Times New Roman"/>
          <w:sz w:val="28"/>
          <w:szCs w:val="28"/>
        </w:rPr>
        <w:t>оэнергию, указанная в таблице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3</w:t>
      </w:r>
      <w:r w:rsidRPr="009924FE">
        <w:rPr>
          <w:rFonts w:ascii="Times New Roman" w:hAnsi="Times New Roman" w:cs="Times New Roman"/>
          <w:sz w:val="28"/>
          <w:szCs w:val="28"/>
        </w:rPr>
        <w:t>.</w:t>
      </w:r>
    </w:p>
    <w:p w14:paraId="33F65E4B" w14:textId="77777777" w:rsidR="00323D76" w:rsidRPr="009924FE" w:rsidRDefault="00D42C72" w:rsidP="009E1EB3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9924FE" w14:paraId="29E23F94" w14:textId="77777777" w:rsidTr="00F34F85">
        <w:tc>
          <w:tcPr>
            <w:tcW w:w="567" w:type="dxa"/>
          </w:tcPr>
          <w:p w14:paraId="0D8C2DA7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55C0214E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46CA8BAC" w14:textId="3413991C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594277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5D1342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4082" w:type="dxa"/>
          </w:tcPr>
          <w:p w14:paraId="04B8B9A6" w14:textId="6EE5958B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594277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B6D3A5" w14:textId="3826E609" w:rsidR="00323D76" w:rsidRPr="009924FE" w:rsidRDefault="00323D76" w:rsidP="0059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23D76" w:rsidRPr="009924FE" w14:paraId="1C77FA2D" w14:textId="77777777" w:rsidTr="00F34F85">
        <w:tc>
          <w:tcPr>
            <w:tcW w:w="567" w:type="dxa"/>
          </w:tcPr>
          <w:p w14:paraId="67ADD40D" w14:textId="77777777" w:rsidR="00323D76" w:rsidRPr="009924FE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12ACD4E9" w14:textId="77777777" w:rsidR="00323D76" w:rsidRPr="009924FE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>лектроэнергия</w:t>
            </w:r>
          </w:p>
        </w:tc>
        <w:tc>
          <w:tcPr>
            <w:tcW w:w="2835" w:type="dxa"/>
          </w:tcPr>
          <w:p w14:paraId="0B70AE7D" w14:textId="77777777" w:rsidR="00323D76" w:rsidRPr="009924FE" w:rsidRDefault="001C643C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082" w:type="dxa"/>
          </w:tcPr>
          <w:p w14:paraId="7CE29B97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04B3DDF1" w14:textId="77777777" w:rsidR="00451A3F" w:rsidRPr="009924FE" w:rsidRDefault="00451A3F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93B2A2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теплоснабжение</w:t>
      </w:r>
    </w:p>
    <w:p w14:paraId="4238C30C" w14:textId="77777777" w:rsidR="00655527" w:rsidRPr="009924FE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9924FE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01112E01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50"/>
      <w:r w:rsidRPr="009924FE">
        <w:rPr>
          <w:rFonts w:ascii="Times New Roman" w:hAnsi="Times New Roman" w:cs="Times New Roman"/>
          <w:sz w:val="28"/>
          <w:szCs w:val="28"/>
        </w:rPr>
        <w:t>Затраты на теплоснабжение (</w:t>
      </w: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26759F" wp14:editId="637B39D7">
            <wp:extent cx="243840" cy="259080"/>
            <wp:effectExtent l="19050" t="0" r="3810" b="0"/>
            <wp:docPr id="25" name="Рисунок 78" descr="base_23679_397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79_39790_69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"/>
    </w:p>
    <w:p w14:paraId="0B1E8461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66C839" wp14:editId="471BE163">
            <wp:extent cx="1097280" cy="254000"/>
            <wp:effectExtent l="19050" t="0" r="7620" b="0"/>
            <wp:docPr id="26" name="Рисунок 60" descr="base_23679_397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79_39790_69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, где:</w:t>
      </w:r>
    </w:p>
    <w:p w14:paraId="2CC93091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A27307" wp14:editId="5A2381C6">
            <wp:extent cx="386080" cy="259080"/>
            <wp:effectExtent l="19050" t="0" r="0" b="0"/>
            <wp:docPr id="27" name="Рисунок 59" descr="base_23679_397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79_39790_69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</w:t>
      </w:r>
      <w:r w:rsidR="0003018D" w:rsidRPr="009924FE">
        <w:rPr>
          <w:rFonts w:ascii="Times New Roman" w:hAnsi="Times New Roman" w:cs="Times New Roman"/>
          <w:sz w:val="28"/>
          <w:szCs w:val="28"/>
        </w:rPr>
        <w:t xml:space="preserve">вой </w:t>
      </w:r>
      <w:r w:rsidRPr="009924FE">
        <w:rPr>
          <w:rFonts w:ascii="Times New Roman" w:hAnsi="Times New Roman" w:cs="Times New Roman"/>
          <w:sz w:val="28"/>
          <w:szCs w:val="28"/>
        </w:rPr>
        <w:t>энергии на отопление зданий, помещений и сооружений,</w:t>
      </w:r>
      <w:r w:rsidR="005A3476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указанная в таблице №</w:t>
      </w:r>
      <w:r w:rsidR="00045FF7" w:rsidRPr="009924FE">
        <w:rPr>
          <w:rFonts w:ascii="Times New Roman" w:hAnsi="Times New Roman" w:cs="Times New Roman"/>
          <w:sz w:val="28"/>
          <w:szCs w:val="28"/>
        </w:rPr>
        <w:t>1</w:t>
      </w:r>
      <w:r w:rsidR="00BF3AFA" w:rsidRPr="009924FE">
        <w:rPr>
          <w:rFonts w:ascii="Times New Roman" w:hAnsi="Times New Roman" w:cs="Times New Roman"/>
          <w:sz w:val="28"/>
          <w:szCs w:val="28"/>
        </w:rPr>
        <w:t>4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3D58F9EA" w14:textId="2B81D0EC" w:rsidR="00323D76" w:rsidRPr="009924FE" w:rsidRDefault="00323D76" w:rsidP="00451A3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9924FE">
        <w:rPr>
          <w:sz w:val="28"/>
          <w:szCs w:val="28"/>
        </w:rPr>
        <w:t>- регулируемый тариф на теплоснабжение</w:t>
      </w:r>
      <w:r w:rsidR="00596389" w:rsidRPr="009924FE">
        <w:rPr>
          <w:sz w:val="28"/>
          <w:szCs w:val="28"/>
        </w:rPr>
        <w:t>,</w:t>
      </w:r>
      <w:r w:rsidR="005A3476" w:rsidRPr="009924FE">
        <w:rPr>
          <w:sz w:val="28"/>
          <w:szCs w:val="28"/>
        </w:rPr>
        <w:t xml:space="preserve"> </w:t>
      </w:r>
      <w:r w:rsidR="00596389" w:rsidRPr="009924FE">
        <w:rPr>
          <w:sz w:val="28"/>
          <w:szCs w:val="28"/>
        </w:rPr>
        <w:t>указанный в таблице №1</w:t>
      </w:r>
      <w:r w:rsidR="00BF3AFA" w:rsidRPr="009924FE">
        <w:rPr>
          <w:sz w:val="28"/>
          <w:szCs w:val="28"/>
        </w:rPr>
        <w:t>4</w:t>
      </w:r>
      <w:r w:rsidRPr="009924FE">
        <w:rPr>
          <w:sz w:val="28"/>
          <w:szCs w:val="28"/>
        </w:rPr>
        <w:t>.</w:t>
      </w:r>
    </w:p>
    <w:p w14:paraId="19784FED" w14:textId="77777777" w:rsidR="00323D76" w:rsidRPr="009924FE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9924FE" w14:paraId="27AB5512" w14:textId="77777777" w:rsidTr="00CF72E1">
        <w:tc>
          <w:tcPr>
            <w:tcW w:w="567" w:type="dxa"/>
          </w:tcPr>
          <w:p w14:paraId="379F0506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6A908D6B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468E44B2" w14:textId="4753A995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594277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EE400C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4082" w:type="dxa"/>
          </w:tcPr>
          <w:p w14:paraId="011BEEF8" w14:textId="77777777" w:rsidR="00323D76" w:rsidRPr="009924FE" w:rsidRDefault="00323D76" w:rsidP="00BF1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BF1CE0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23D76" w:rsidRPr="009924FE" w14:paraId="4F3C7B42" w14:textId="77777777" w:rsidTr="00CF72E1">
        <w:tc>
          <w:tcPr>
            <w:tcW w:w="567" w:type="dxa"/>
          </w:tcPr>
          <w:p w14:paraId="72EB571F" w14:textId="77777777" w:rsidR="00323D76" w:rsidRPr="009924FE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497A45D2" w14:textId="77777777" w:rsidR="00323D76" w:rsidRPr="009924FE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>еплоснабжение</w:t>
            </w:r>
          </w:p>
        </w:tc>
        <w:tc>
          <w:tcPr>
            <w:tcW w:w="2835" w:type="dxa"/>
          </w:tcPr>
          <w:p w14:paraId="72D56DC4" w14:textId="711574CB" w:rsidR="00323D76" w:rsidRPr="009924FE" w:rsidRDefault="00485E08" w:rsidP="0034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C2D5D" w:rsidRPr="009924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082" w:type="dxa"/>
          </w:tcPr>
          <w:p w14:paraId="00E0E84D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3CF165BF" w14:textId="77777777" w:rsidR="00655527" w:rsidRPr="009924FE" w:rsidRDefault="00323D76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горячее водоснабжение</w:t>
      </w:r>
      <w:r w:rsidR="005A3476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9924FE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6AFCD52D" w14:textId="77777777" w:rsidR="00B17A37" w:rsidRPr="009924FE" w:rsidRDefault="00B17A37" w:rsidP="0004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51"/>
    </w:p>
    <w:p w14:paraId="0F498CD2" w14:textId="77777777" w:rsidR="00323D76" w:rsidRPr="009924FE" w:rsidRDefault="00323D76" w:rsidP="0004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горячее водоснабжение (</w:t>
      </w: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9BD880" wp14:editId="0DCDA8F4">
            <wp:extent cx="223520" cy="259080"/>
            <wp:effectExtent l="19050" t="0" r="5080" b="0"/>
            <wp:docPr id="29" name="Рисунок 57" descr="base_23679_397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79_39790_69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2"/>
    </w:p>
    <w:p w14:paraId="13AC0C30" w14:textId="77777777" w:rsidR="00323D76" w:rsidRPr="009924FE" w:rsidRDefault="00323D76" w:rsidP="00045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D75542" wp14:editId="50EE9CCB">
            <wp:extent cx="985520" cy="254000"/>
            <wp:effectExtent l="19050" t="0" r="5080" b="0"/>
            <wp:docPr id="30" name="Рисунок 56" descr="base_23679_397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79_39790_69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, где:</w:t>
      </w:r>
    </w:p>
    <w:p w14:paraId="4A5C543F" w14:textId="77777777" w:rsidR="00323D76" w:rsidRPr="009924FE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1ED16" wp14:editId="7DF160EC">
            <wp:extent cx="248920" cy="228600"/>
            <wp:effectExtent l="19050" t="0" r="0" b="0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, указанная в таблице №</w:t>
      </w:r>
      <w:r w:rsidR="009E1EB3" w:rsidRPr="009924FE">
        <w:rPr>
          <w:rFonts w:ascii="Times New Roman" w:hAnsi="Times New Roman" w:cs="Times New Roman"/>
          <w:sz w:val="28"/>
          <w:szCs w:val="28"/>
        </w:rPr>
        <w:t>1</w:t>
      </w:r>
      <w:r w:rsidR="00BF3AFA" w:rsidRPr="009924FE">
        <w:rPr>
          <w:rFonts w:ascii="Times New Roman" w:hAnsi="Times New Roman" w:cs="Times New Roman"/>
          <w:sz w:val="28"/>
          <w:szCs w:val="28"/>
        </w:rPr>
        <w:t>5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5318C150" w14:textId="77777777" w:rsidR="00323D76" w:rsidRPr="009924FE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0285C" wp14:editId="5CB9172E">
            <wp:extent cx="228600" cy="228600"/>
            <wp:effectExtent l="19050" t="0" r="0" b="0"/>
            <wp:docPr id="3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</w:t>
      </w:r>
      <w:r w:rsidR="009E1EB3" w:rsidRPr="009924FE">
        <w:rPr>
          <w:rFonts w:ascii="Times New Roman" w:hAnsi="Times New Roman" w:cs="Times New Roman"/>
          <w:sz w:val="28"/>
          <w:szCs w:val="28"/>
        </w:rPr>
        <w:t>,</w:t>
      </w:r>
      <w:r w:rsidR="005A3476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9E1EB3" w:rsidRPr="009924FE">
        <w:rPr>
          <w:rFonts w:ascii="Times New Roman" w:hAnsi="Times New Roman" w:cs="Times New Roman"/>
          <w:sz w:val="28"/>
          <w:szCs w:val="28"/>
        </w:rPr>
        <w:t>указанный в таблице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5</w:t>
      </w:r>
      <w:r w:rsidRPr="009924FE">
        <w:rPr>
          <w:rFonts w:ascii="Times New Roman" w:hAnsi="Times New Roman" w:cs="Times New Roman"/>
          <w:sz w:val="28"/>
          <w:szCs w:val="28"/>
        </w:rPr>
        <w:t>.</w:t>
      </w:r>
    </w:p>
    <w:p w14:paraId="03561529" w14:textId="77777777" w:rsidR="00451A3F" w:rsidRPr="009924FE" w:rsidRDefault="00451A3F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77BCFE63" w14:textId="77777777" w:rsidR="00323D76" w:rsidRPr="009924FE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9924FE" w14:paraId="0B132E1E" w14:textId="77777777" w:rsidTr="00CF72E1">
        <w:tc>
          <w:tcPr>
            <w:tcW w:w="567" w:type="dxa"/>
          </w:tcPr>
          <w:p w14:paraId="2878247C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241C8117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7491133D" w14:textId="77777777" w:rsidR="00416FA7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</w:p>
          <w:p w14:paraId="7C9BFABA" w14:textId="77777777" w:rsidR="00323D76" w:rsidRPr="009924FE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416FA7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992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14:paraId="06EE9D3F" w14:textId="77777777" w:rsidR="00323D76" w:rsidRPr="009924FE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3D76" w:rsidRPr="009924FE" w14:paraId="67E8470E" w14:textId="77777777" w:rsidTr="00CF72E1">
        <w:tc>
          <w:tcPr>
            <w:tcW w:w="567" w:type="dxa"/>
          </w:tcPr>
          <w:p w14:paraId="79DCD929" w14:textId="77777777" w:rsidR="00323D76" w:rsidRPr="009924FE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2883F6CD" w14:textId="77777777" w:rsidR="00323D76" w:rsidRPr="009924FE" w:rsidRDefault="00596389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>орячее водоснабжение</w:t>
            </w:r>
          </w:p>
        </w:tc>
        <w:tc>
          <w:tcPr>
            <w:tcW w:w="2835" w:type="dxa"/>
          </w:tcPr>
          <w:p w14:paraId="699FE884" w14:textId="77777777" w:rsidR="00323D76" w:rsidRPr="009924FE" w:rsidRDefault="0034041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747</w:t>
            </w:r>
          </w:p>
        </w:tc>
        <w:tc>
          <w:tcPr>
            <w:tcW w:w="4082" w:type="dxa"/>
          </w:tcPr>
          <w:p w14:paraId="36A80C2F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54FAD813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213531" w14:textId="77777777" w:rsidR="00451A3F" w:rsidRPr="009924FE" w:rsidRDefault="00451A3F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8E2D75" w14:textId="77777777" w:rsidR="00451A3F" w:rsidRPr="009924FE" w:rsidRDefault="00451A3F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031A3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холодное водоснабжение и водоотведение</w:t>
      </w:r>
    </w:p>
    <w:p w14:paraId="57BD00CC" w14:textId="77777777" w:rsidR="00655527" w:rsidRPr="009924FE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9924FE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08D47000" w14:textId="77777777" w:rsidR="00323D76" w:rsidRPr="009924FE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953F7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52"/>
      <w:r w:rsidRPr="009924FE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BB1DAC" wp14:editId="7C6E20C7">
            <wp:extent cx="243840" cy="259080"/>
            <wp:effectExtent l="19050" t="0" r="3810" b="0"/>
            <wp:docPr id="33" name="Рисунок 53" descr="base_23679_397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69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14:paraId="24770BC4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EC7592" wp14:editId="35671E82">
            <wp:extent cx="1793240" cy="254000"/>
            <wp:effectExtent l="19050" t="0" r="0" b="0"/>
            <wp:docPr id="34" name="Рисунок 52" descr="base_23679_397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79_39790_70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, где:</w:t>
      </w:r>
    </w:p>
    <w:p w14:paraId="060B1A4D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A2B1B" wp14:editId="31248865">
            <wp:extent cx="254000" cy="228600"/>
            <wp:effectExtent l="1905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, указанная в таблице №</w:t>
      </w:r>
      <w:r w:rsidR="0003018D" w:rsidRPr="009924FE">
        <w:rPr>
          <w:rFonts w:ascii="Times New Roman" w:hAnsi="Times New Roman" w:cs="Times New Roman"/>
          <w:sz w:val="28"/>
          <w:szCs w:val="28"/>
        </w:rPr>
        <w:t>1</w:t>
      </w:r>
      <w:r w:rsidR="003F5CF7" w:rsidRPr="009924FE">
        <w:rPr>
          <w:rFonts w:ascii="Times New Roman" w:hAnsi="Times New Roman" w:cs="Times New Roman"/>
          <w:sz w:val="28"/>
          <w:szCs w:val="28"/>
        </w:rPr>
        <w:t>6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72FCA302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15F82" wp14:editId="2109EFBF">
            <wp:extent cx="238760" cy="228600"/>
            <wp:effectExtent l="19050" t="0" r="0" b="0"/>
            <wp:docPr id="3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</w:t>
      </w:r>
      <w:r w:rsidR="00C809C6" w:rsidRPr="009924FE">
        <w:rPr>
          <w:rFonts w:ascii="Times New Roman" w:hAnsi="Times New Roman" w:cs="Times New Roman"/>
          <w:sz w:val="28"/>
          <w:szCs w:val="28"/>
        </w:rPr>
        <w:t>,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9924FE">
        <w:rPr>
          <w:rFonts w:ascii="Times New Roman" w:hAnsi="Times New Roman" w:cs="Times New Roman"/>
          <w:sz w:val="28"/>
          <w:szCs w:val="28"/>
        </w:rPr>
        <w:t>указанный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9924FE">
        <w:rPr>
          <w:rFonts w:ascii="Times New Roman" w:hAnsi="Times New Roman" w:cs="Times New Roman"/>
          <w:sz w:val="28"/>
          <w:szCs w:val="28"/>
        </w:rPr>
        <w:t>в таблице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6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610675EA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F2CFC" wp14:editId="33AD74AC">
            <wp:extent cx="254000" cy="228600"/>
            <wp:effectExtent l="19050" t="0" r="0" b="0"/>
            <wp:docPr id="3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, указанная в таблице №</w:t>
      </w:r>
      <w:r w:rsidR="00045FF7" w:rsidRPr="009924FE">
        <w:rPr>
          <w:rFonts w:ascii="Times New Roman" w:hAnsi="Times New Roman" w:cs="Times New Roman"/>
          <w:sz w:val="28"/>
          <w:szCs w:val="28"/>
        </w:rPr>
        <w:t>1</w:t>
      </w:r>
      <w:r w:rsidR="00BF3AFA" w:rsidRPr="009924FE">
        <w:rPr>
          <w:rFonts w:ascii="Times New Roman" w:hAnsi="Times New Roman" w:cs="Times New Roman"/>
          <w:sz w:val="28"/>
          <w:szCs w:val="28"/>
        </w:rPr>
        <w:t>6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4FE68B51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1BC02" wp14:editId="6076642D">
            <wp:extent cx="238760" cy="228600"/>
            <wp:effectExtent l="19050" t="0" r="0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</w:t>
      </w:r>
      <w:r w:rsidR="00C809C6" w:rsidRPr="009924FE">
        <w:rPr>
          <w:rFonts w:ascii="Times New Roman" w:hAnsi="Times New Roman" w:cs="Times New Roman"/>
          <w:sz w:val="28"/>
          <w:szCs w:val="28"/>
        </w:rPr>
        <w:t>,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9924FE">
        <w:rPr>
          <w:rFonts w:ascii="Times New Roman" w:hAnsi="Times New Roman" w:cs="Times New Roman"/>
          <w:sz w:val="28"/>
          <w:szCs w:val="28"/>
        </w:rPr>
        <w:t>указанный таблице №1</w:t>
      </w:r>
      <w:r w:rsidR="00BF3AFA" w:rsidRPr="009924FE">
        <w:rPr>
          <w:rFonts w:ascii="Times New Roman" w:hAnsi="Times New Roman" w:cs="Times New Roman"/>
          <w:sz w:val="28"/>
          <w:szCs w:val="28"/>
        </w:rPr>
        <w:t>6</w:t>
      </w:r>
      <w:r w:rsidRPr="009924FE">
        <w:rPr>
          <w:rFonts w:ascii="Times New Roman" w:hAnsi="Times New Roman" w:cs="Times New Roman"/>
          <w:sz w:val="28"/>
          <w:szCs w:val="28"/>
        </w:rPr>
        <w:t>.</w:t>
      </w:r>
    </w:p>
    <w:p w14:paraId="6CDA15B7" w14:textId="77777777" w:rsidR="00451A3F" w:rsidRPr="009924FE" w:rsidRDefault="00451A3F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64024E99" w14:textId="77777777" w:rsidR="00451A3F" w:rsidRPr="009924FE" w:rsidRDefault="00451A3F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5A7B7F30" w14:textId="51936FAA" w:rsidR="00323D76" w:rsidRPr="009924FE" w:rsidRDefault="00FA773B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D42C72" w:rsidRPr="009924FE">
        <w:rPr>
          <w:rFonts w:ascii="Times New Roman" w:hAnsi="Times New Roman" w:cs="Times New Roman"/>
          <w:sz w:val="28"/>
          <w:szCs w:val="28"/>
        </w:rPr>
        <w:t>1</w:t>
      </w:r>
      <w:r w:rsidR="00BF3AFA" w:rsidRPr="009924F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4082"/>
      </w:tblGrid>
      <w:tr w:rsidR="00323D76" w:rsidRPr="009924FE" w14:paraId="12BC2150" w14:textId="77777777" w:rsidTr="00CF72E1">
        <w:tc>
          <w:tcPr>
            <w:tcW w:w="567" w:type="dxa"/>
          </w:tcPr>
          <w:p w14:paraId="4ECB2955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62FD7400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305800D6" w14:textId="77777777" w:rsidR="00323D76" w:rsidRPr="009924FE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C809C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992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14:paraId="3B24ED9B" w14:textId="77777777" w:rsidR="00323D76" w:rsidRPr="009924FE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22E69" w:rsidRPr="009924FE" w14:paraId="3383930B" w14:textId="77777777" w:rsidTr="00922E69">
        <w:tc>
          <w:tcPr>
            <w:tcW w:w="567" w:type="dxa"/>
            <w:vAlign w:val="center"/>
          </w:tcPr>
          <w:p w14:paraId="7F162E9A" w14:textId="59ACE782" w:rsidR="00922E69" w:rsidRPr="009924FE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14:paraId="1106D7B6" w14:textId="593A5040" w:rsidR="00922E69" w:rsidRPr="009924FE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E8E2E11" w14:textId="2D2581EA" w:rsidR="00922E69" w:rsidRPr="009924FE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vAlign w:val="center"/>
          </w:tcPr>
          <w:p w14:paraId="3F8A30EC" w14:textId="12F5BF9C" w:rsidR="00922E69" w:rsidRPr="009924FE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D76" w:rsidRPr="009924FE" w14:paraId="0D705DF8" w14:textId="77777777" w:rsidTr="00CF72E1">
        <w:tc>
          <w:tcPr>
            <w:tcW w:w="567" w:type="dxa"/>
          </w:tcPr>
          <w:p w14:paraId="5656B0E9" w14:textId="77777777" w:rsidR="00323D76" w:rsidRPr="009924FE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56CDB2FC" w14:textId="77777777" w:rsidR="00323D76" w:rsidRPr="009924FE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>олодное водоснабжение</w:t>
            </w:r>
          </w:p>
        </w:tc>
        <w:tc>
          <w:tcPr>
            <w:tcW w:w="2835" w:type="dxa"/>
          </w:tcPr>
          <w:p w14:paraId="2C584D4F" w14:textId="77777777" w:rsidR="00323D76" w:rsidRPr="009924FE" w:rsidRDefault="00340416" w:rsidP="0034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,339</w:t>
            </w:r>
          </w:p>
        </w:tc>
        <w:tc>
          <w:tcPr>
            <w:tcW w:w="4082" w:type="dxa"/>
          </w:tcPr>
          <w:p w14:paraId="529A886B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323D76" w:rsidRPr="009924FE" w14:paraId="718BF273" w14:textId="77777777" w:rsidTr="00CF72E1">
        <w:tc>
          <w:tcPr>
            <w:tcW w:w="567" w:type="dxa"/>
          </w:tcPr>
          <w:p w14:paraId="2AD1B88E" w14:textId="77777777" w:rsidR="00323D76" w:rsidRPr="009924FE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4AA1E1AC" w14:textId="77777777" w:rsidR="00323D76" w:rsidRPr="009924FE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2835" w:type="dxa"/>
          </w:tcPr>
          <w:p w14:paraId="3F5B6544" w14:textId="77777777" w:rsidR="00323D76" w:rsidRPr="009924FE" w:rsidRDefault="004E3460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4082" w:type="dxa"/>
          </w:tcPr>
          <w:p w14:paraId="3048BD1E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922E69" w:rsidRPr="009924FE" w14:paraId="4DCA825D" w14:textId="77777777" w:rsidTr="00922E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AC17" w14:textId="77777777" w:rsidR="00922E69" w:rsidRPr="009924FE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B59D" w14:textId="77777777" w:rsidR="00922E69" w:rsidRPr="009924FE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7E8" w14:textId="77777777" w:rsidR="00922E69" w:rsidRPr="009924FE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140" w14:textId="77777777" w:rsidR="00922E69" w:rsidRPr="009924FE" w:rsidRDefault="00922E69" w:rsidP="0092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5E1" w:rsidRPr="009924FE" w14:paraId="2EE097E6" w14:textId="77777777" w:rsidTr="00CF72E1">
        <w:tc>
          <w:tcPr>
            <w:tcW w:w="567" w:type="dxa"/>
          </w:tcPr>
          <w:p w14:paraId="11169385" w14:textId="25401AEA" w:rsidR="008005E1" w:rsidRPr="009924FE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2A2611C9" w14:textId="4BAEFD70" w:rsidR="008005E1" w:rsidRPr="009924FE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егативное воздействие на работу ЦСВ </w:t>
            </w:r>
          </w:p>
        </w:tc>
        <w:tc>
          <w:tcPr>
            <w:tcW w:w="2835" w:type="dxa"/>
          </w:tcPr>
          <w:p w14:paraId="118515E7" w14:textId="7ADA44EA" w:rsidR="008005E1" w:rsidRPr="009924FE" w:rsidRDefault="00BC349B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4082" w:type="dxa"/>
          </w:tcPr>
          <w:p w14:paraId="39A5F624" w14:textId="024FDAE6" w:rsidR="008005E1" w:rsidRPr="009924FE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8005E1" w:rsidRPr="009924FE" w14:paraId="08ECF1BB" w14:textId="77777777" w:rsidTr="00CF72E1">
        <w:tc>
          <w:tcPr>
            <w:tcW w:w="567" w:type="dxa"/>
          </w:tcPr>
          <w:p w14:paraId="61B703A3" w14:textId="275544CC" w:rsidR="008005E1" w:rsidRPr="009924FE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45136FBD" w14:textId="13D5FA4A" w:rsidR="008005E1" w:rsidRPr="009924FE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та за сброс загрязняющих веществ сверх уставленных нормативов состава сточных вод</w:t>
            </w:r>
          </w:p>
        </w:tc>
        <w:tc>
          <w:tcPr>
            <w:tcW w:w="2835" w:type="dxa"/>
          </w:tcPr>
          <w:p w14:paraId="15B2723D" w14:textId="7481D054" w:rsidR="008005E1" w:rsidRPr="009924FE" w:rsidRDefault="00BC349B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4082" w:type="dxa"/>
          </w:tcPr>
          <w:p w14:paraId="79D55A0F" w14:textId="067C514B" w:rsidR="008005E1" w:rsidRPr="009924FE" w:rsidRDefault="008005E1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20E11BB7" w14:textId="77777777" w:rsidR="00DF344D" w:rsidRPr="009924FE" w:rsidRDefault="00DF344D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F111B8" w14:textId="77777777" w:rsidR="005B59E9" w:rsidRPr="009924FE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5F9A9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услуги связи</w:t>
      </w:r>
    </w:p>
    <w:p w14:paraId="4DD76C36" w14:textId="77777777" w:rsidR="00655527" w:rsidRPr="009924FE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9924FE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5C5F26B6" w14:textId="77777777" w:rsidR="00BF3AFA" w:rsidRPr="009924FE" w:rsidRDefault="00BF3AFA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5CFED1" w14:textId="77777777" w:rsidR="00046EF6" w:rsidRPr="009924FE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 (</w:t>
      </w: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EE0F2E" wp14:editId="1FC922B7">
            <wp:extent cx="241300" cy="24892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FA86495" w14:textId="77777777" w:rsidR="00046EF6" w:rsidRPr="009924FE" w:rsidRDefault="00046EF6" w:rsidP="0004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2459981" wp14:editId="431EA73B">
            <wp:extent cx="1924050" cy="475615"/>
            <wp:effectExtent l="0" t="0" r="0" b="635"/>
            <wp:docPr id="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A2754A3" w14:textId="77777777" w:rsidR="00046EF6" w:rsidRPr="009924FE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025336" wp14:editId="163F01C1">
            <wp:extent cx="321945" cy="248920"/>
            <wp:effectExtent l="0" t="0" r="1905" b="0"/>
            <wp:docPr id="5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227F24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E6C702" w14:textId="77777777" w:rsidR="00046EF6" w:rsidRPr="009924FE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33195D" wp14:editId="6560CCDD">
            <wp:extent cx="321945" cy="248920"/>
            <wp:effectExtent l="0" t="0" r="1905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="00227F24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43149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D70BD" w14:textId="77777777" w:rsidR="00046EF6" w:rsidRPr="009924FE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A03072" wp14:editId="156F706A">
            <wp:extent cx="336550" cy="248920"/>
            <wp:effectExtent l="0" t="0" r="6350" b="0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,</w:t>
      </w:r>
      <w:r w:rsidR="00D85ED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47DCE" w14:textId="77777777" w:rsidR="00120FA7" w:rsidRPr="009924FE" w:rsidRDefault="00120FA7" w:rsidP="00596389">
      <w:pPr>
        <w:spacing w:after="0" w:line="240" w:lineRule="auto"/>
        <w:ind w:firstLine="8364"/>
        <w:rPr>
          <w:rFonts w:ascii="Times New Roman" w:hAnsi="Times New Roman" w:cs="Times New Roman"/>
          <w:sz w:val="28"/>
          <w:szCs w:val="28"/>
        </w:rPr>
      </w:pPr>
    </w:p>
    <w:p w14:paraId="1A8AFAC6" w14:textId="77777777" w:rsidR="00323D76" w:rsidRPr="009924FE" w:rsidRDefault="00D42C72" w:rsidP="00596389">
      <w:pPr>
        <w:spacing w:after="0" w:line="240" w:lineRule="auto"/>
        <w:ind w:firstLine="8364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9924F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9924FE" w14:paraId="22DFE53F" w14:textId="77777777" w:rsidTr="009B760E">
        <w:tc>
          <w:tcPr>
            <w:tcW w:w="567" w:type="dxa"/>
          </w:tcPr>
          <w:p w14:paraId="60C337FF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3C482913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14:paraId="375C85E9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14:paraId="738A0479" w14:textId="0F22AF92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  <w:r w:rsidR="00575B1F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DA8514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2A301221" w14:textId="2B952248" w:rsidR="00323D76" w:rsidRPr="009924FE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в расчете на 1 абонентский номер 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5B1F" w:rsidRPr="009924F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  <w:p w14:paraId="113448DE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  <w:p w14:paraId="1DDC2E10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76" w:rsidRPr="009924FE" w14:paraId="32C03009" w14:textId="77777777" w:rsidTr="009B760E">
        <w:tc>
          <w:tcPr>
            <w:tcW w:w="567" w:type="dxa"/>
          </w:tcPr>
          <w:p w14:paraId="026A55AB" w14:textId="77777777" w:rsidR="00323D76" w:rsidRPr="009924FE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46521F1" w14:textId="77777777" w:rsidR="00323D76" w:rsidRPr="009924FE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>слуги связи (абонентская плата)</w:t>
            </w:r>
          </w:p>
        </w:tc>
        <w:tc>
          <w:tcPr>
            <w:tcW w:w="2552" w:type="dxa"/>
          </w:tcPr>
          <w:p w14:paraId="76D3E375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39C9E63B" w14:textId="69FFB29D" w:rsidR="00323D76" w:rsidRPr="009924FE" w:rsidRDefault="004D2F74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1192407A" w14:textId="54715A04" w:rsidR="00323D76" w:rsidRPr="009924FE" w:rsidRDefault="00575B1F" w:rsidP="00581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</w:tc>
      </w:tr>
    </w:tbl>
    <w:p w14:paraId="11FF8717" w14:textId="2041957B" w:rsidR="00323D76" w:rsidRPr="009924FE" w:rsidRDefault="00323D76" w:rsidP="00DF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E2B37" w14:textId="77777777" w:rsidR="005B59E9" w:rsidRPr="009924FE" w:rsidRDefault="005B59E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2E188E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закупку услуг управляющей компании</w:t>
      </w:r>
    </w:p>
    <w:p w14:paraId="7670C6EA" w14:textId="77777777" w:rsidR="00655527" w:rsidRPr="009924FE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9924FE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5F8BFC36" w14:textId="77777777" w:rsidR="00323D76" w:rsidRPr="009924FE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7918A" w14:textId="77777777" w:rsidR="00046EF6" w:rsidRPr="009924FE" w:rsidRDefault="00046EF6" w:rsidP="00046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60"/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закупку услуг управляющей компании (</w:t>
      </w: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F3854AB" wp14:editId="5F150CDF">
            <wp:extent cx="241300" cy="263525"/>
            <wp:effectExtent l="0" t="0" r="6350" b="3175"/>
            <wp:docPr id="92" name="Рисунок 92" descr="base_23679_397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73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2772083" w14:textId="77777777" w:rsidR="00046EF6" w:rsidRPr="009924FE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9B9E74" wp14:editId="7E1AA101">
            <wp:extent cx="1733550" cy="475615"/>
            <wp:effectExtent l="0" t="0" r="0" b="635"/>
            <wp:docPr id="91" name="Рисунок 91" descr="base_23679_397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73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F27496F" w14:textId="07A2B30B" w:rsidR="00046EF6" w:rsidRPr="009924FE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E9F8D89" wp14:editId="2A05A972">
            <wp:extent cx="321945" cy="263525"/>
            <wp:effectExtent l="0" t="0" r="1905" b="3175"/>
            <wp:docPr id="90" name="Рисунок 90" descr="base_23679_397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73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72FDE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обслужива</w:t>
      </w:r>
      <w:r w:rsidR="003537AC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r w:rsidRPr="009924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компани</w:t>
      </w:r>
      <w:r w:rsidR="00772FDE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BF1CE0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 w:rsidR="0043149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390D4E" w14:textId="41CD4EC9" w:rsidR="00046EF6" w:rsidRPr="009924FE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6424ABD" wp14:editId="283A03B6">
            <wp:extent cx="285115" cy="263525"/>
            <wp:effectExtent l="0" t="0" r="635" b="3175"/>
            <wp:docPr id="89" name="Рисунок 89" descr="base_23679_397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73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й услуги управляющей компании </w:t>
      </w:r>
      <w:r w:rsidR="006E03DE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</w:t>
      </w:r>
      <w:r w:rsidR="00C809C6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3476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6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                                     в таблице №1</w:t>
      </w:r>
      <w:r w:rsidR="0043149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C024FC" w14:textId="77777777" w:rsidR="00045FF7" w:rsidRPr="009924FE" w:rsidRDefault="00046EF6" w:rsidP="00045FF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4AD28CB" wp14:editId="1202DF1F">
            <wp:extent cx="336550" cy="263525"/>
            <wp:effectExtent l="0" t="0" r="6350" b="3175"/>
            <wp:docPr id="88" name="Рисунок 88" descr="base_23679_397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74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</w:t>
      </w:r>
      <w:r w:rsidR="00C809C6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3476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6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77B23" w14:textId="77777777" w:rsidR="00323D76" w:rsidRPr="009924FE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9924FE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9924FE" w14:paraId="577B55BB" w14:textId="77777777" w:rsidTr="009B760E">
        <w:tc>
          <w:tcPr>
            <w:tcW w:w="567" w:type="dxa"/>
          </w:tcPr>
          <w:p w14:paraId="691BDDC3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6D177FF1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14:paraId="3994354A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14:paraId="05CD31BA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  <w:r w:rsidR="00772FDE" w:rsidRPr="009924FE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693" w:type="dxa"/>
          </w:tcPr>
          <w:p w14:paraId="2BF957E1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C809C6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AD2C21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="006E03DE" w:rsidRPr="009924F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C809C6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82BC36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9924FE" w14:paraId="48D74AB7" w14:textId="77777777" w:rsidTr="009B760E">
        <w:tc>
          <w:tcPr>
            <w:tcW w:w="567" w:type="dxa"/>
          </w:tcPr>
          <w:p w14:paraId="3194D946" w14:textId="77777777" w:rsidR="00323D76" w:rsidRPr="009924FE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6603350" w14:textId="77777777" w:rsidR="00323D76" w:rsidRPr="009924FE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здани</w:t>
            </w:r>
            <w:r w:rsidR="00772FDE" w:rsidRPr="009924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14:paraId="239D5895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665C21C5" w14:textId="77777777" w:rsidR="00323D76" w:rsidRPr="009924FE" w:rsidRDefault="0011013B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7887401" w14:textId="72394C57" w:rsidR="00323D76" w:rsidRPr="009924FE" w:rsidRDefault="003B191A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6E03DE" w:rsidRPr="00992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1013B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5A0" w:rsidRPr="009924FE" w14:paraId="4523CC9E" w14:textId="77777777" w:rsidTr="009B760E">
        <w:tc>
          <w:tcPr>
            <w:tcW w:w="567" w:type="dxa"/>
          </w:tcPr>
          <w:p w14:paraId="042FBEE3" w14:textId="096D9275" w:rsidR="001905A0" w:rsidRPr="009924FE" w:rsidRDefault="001905A0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BAB0FB" w14:textId="60E7ABD8" w:rsidR="001905A0" w:rsidRPr="009924FE" w:rsidRDefault="001905A0" w:rsidP="00190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казание коммунальных услуг</w:t>
            </w:r>
          </w:p>
        </w:tc>
        <w:tc>
          <w:tcPr>
            <w:tcW w:w="2552" w:type="dxa"/>
          </w:tcPr>
          <w:p w14:paraId="33244E99" w14:textId="32B85570" w:rsidR="001905A0" w:rsidRPr="009924FE" w:rsidRDefault="001905A0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12E80D04" w14:textId="64B2669A" w:rsidR="001905A0" w:rsidRPr="009924FE" w:rsidRDefault="001905A0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B48063A" w14:textId="02943BFE" w:rsidR="001905A0" w:rsidRPr="009924FE" w:rsidRDefault="005E762A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</w:tbl>
    <w:p w14:paraId="065A2E2B" w14:textId="77777777" w:rsidR="00323D76" w:rsidRPr="009924FE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E55C30" w14:textId="77777777" w:rsidR="001905A0" w:rsidRPr="009924FE" w:rsidRDefault="001905A0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2B0502BB" w14:textId="77777777" w:rsidR="00323D76" w:rsidRPr="009924FE" w:rsidRDefault="00323D76" w:rsidP="00801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оплату услуг внештатных сотрудников</w:t>
      </w:r>
    </w:p>
    <w:p w14:paraId="7A468504" w14:textId="77777777" w:rsidR="00655527" w:rsidRPr="009924FE" w:rsidRDefault="00323D76" w:rsidP="00801DF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9924FE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7E69D66C" w14:textId="1AEBE4CD" w:rsidR="00323D76" w:rsidRPr="009924FE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3E3B2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</w:t>
      </w: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3666E8" wp14:editId="29168010">
            <wp:extent cx="335280" cy="259080"/>
            <wp:effectExtent l="19050" t="0" r="7620" b="0"/>
            <wp:docPr id="39" name="Рисунок 109" descr="base_23679_397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679_39790_8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653043F" w14:textId="54DF0C2D" w:rsidR="00323D76" w:rsidRPr="009924FE" w:rsidRDefault="001F750A" w:rsidP="00DF3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5689821" wp14:editId="38A0E5C8">
            <wp:extent cx="2494280" cy="482600"/>
            <wp:effectExtent l="19050" t="0" r="1270" b="0"/>
            <wp:docPr id="11" name="Рисунок 108" descr="base_23679_397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79_39790_8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D76" w:rsidRPr="009924FE">
        <w:rPr>
          <w:rFonts w:ascii="Times New Roman" w:hAnsi="Times New Roman" w:cs="Times New Roman"/>
          <w:sz w:val="28"/>
          <w:szCs w:val="28"/>
        </w:rPr>
        <w:t>, где:</w:t>
      </w:r>
    </w:p>
    <w:p w14:paraId="49D6C3E5" w14:textId="77777777" w:rsidR="00323D76" w:rsidRPr="009924FE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85B98FB" wp14:editId="0D08A00A">
            <wp:extent cx="482600" cy="264160"/>
            <wp:effectExtent l="19050" t="0" r="0" b="0"/>
            <wp:docPr id="41" name="Рисунок 107" descr="base_23679_3979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679_39790_8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, указанное в таблице №1</w:t>
      </w:r>
      <w:r w:rsidR="00431498" w:rsidRPr="009924FE">
        <w:rPr>
          <w:rFonts w:ascii="Times New Roman" w:hAnsi="Times New Roman" w:cs="Times New Roman"/>
          <w:sz w:val="28"/>
          <w:szCs w:val="28"/>
        </w:rPr>
        <w:t>9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4F260E51" w14:textId="77777777" w:rsidR="00323D76" w:rsidRPr="009924FE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F064B8" wp14:editId="0754AC75">
            <wp:extent cx="406400" cy="264160"/>
            <wp:effectExtent l="19050" t="0" r="0" b="0"/>
            <wp:docPr id="42" name="Рисунок 106" descr="base_23679_3979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79_39790_82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, указанная в таблице №1</w:t>
      </w:r>
      <w:r w:rsidR="00431498" w:rsidRPr="009924FE">
        <w:rPr>
          <w:rFonts w:ascii="Times New Roman" w:hAnsi="Times New Roman" w:cs="Times New Roman"/>
          <w:sz w:val="28"/>
          <w:szCs w:val="28"/>
        </w:rPr>
        <w:t>9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0200295F" w14:textId="77777777" w:rsidR="00323D76" w:rsidRPr="009924FE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68AE2A" wp14:editId="08EE5ACD">
            <wp:extent cx="386080" cy="264160"/>
            <wp:effectExtent l="19050" t="0" r="0" b="0"/>
            <wp:docPr id="43" name="Рисунок 105" descr="base_23679_3979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79_39790_8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</w:t>
      </w:r>
      <w:r w:rsidR="00C809C6" w:rsidRPr="009924FE">
        <w:rPr>
          <w:rFonts w:ascii="Times New Roman" w:hAnsi="Times New Roman" w:cs="Times New Roman"/>
          <w:sz w:val="28"/>
          <w:szCs w:val="28"/>
        </w:rPr>
        <w:t>,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9924FE">
        <w:rPr>
          <w:rFonts w:ascii="Times New Roman" w:hAnsi="Times New Roman" w:cs="Times New Roman"/>
          <w:sz w:val="28"/>
          <w:szCs w:val="28"/>
        </w:rPr>
        <w:t>указанная в таблице №1</w:t>
      </w:r>
      <w:r w:rsidR="00431498" w:rsidRPr="009924FE">
        <w:rPr>
          <w:rFonts w:ascii="Times New Roman" w:hAnsi="Times New Roman" w:cs="Times New Roman"/>
          <w:sz w:val="28"/>
          <w:szCs w:val="28"/>
        </w:rPr>
        <w:t>9</w:t>
      </w:r>
      <w:r w:rsidRPr="009924FE">
        <w:rPr>
          <w:rFonts w:ascii="Times New Roman" w:hAnsi="Times New Roman" w:cs="Times New Roman"/>
          <w:sz w:val="28"/>
          <w:szCs w:val="28"/>
        </w:rPr>
        <w:t>.</w:t>
      </w:r>
    </w:p>
    <w:p w14:paraId="5B3FE339" w14:textId="77777777" w:rsidR="00323D76" w:rsidRPr="009924FE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1</w:t>
      </w:r>
      <w:r w:rsidR="00431498" w:rsidRPr="009924FE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2126"/>
        <w:gridCol w:w="2693"/>
      </w:tblGrid>
      <w:tr w:rsidR="00323D76" w:rsidRPr="009924FE" w14:paraId="7D4CC4EE" w14:textId="77777777" w:rsidTr="009B760E">
        <w:tc>
          <w:tcPr>
            <w:tcW w:w="567" w:type="dxa"/>
          </w:tcPr>
          <w:p w14:paraId="3CFCE703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4D373EBF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14:paraId="5B6F0B5D" w14:textId="77777777" w:rsidR="00323D76" w:rsidRPr="009924FE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  <w:r w:rsidR="009862D2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126" w:type="dxa"/>
          </w:tcPr>
          <w:p w14:paraId="4E13D0CA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роцентная ставка страховых взносов</w:t>
            </w:r>
            <w:r w:rsidR="00596389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3DC5B3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01D64896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14AB4CD4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месяц</w:t>
            </w:r>
            <w:r w:rsidR="009862D2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AF2C8D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9924FE" w14:paraId="6F8414F4" w14:textId="77777777" w:rsidTr="009B760E">
        <w:tc>
          <w:tcPr>
            <w:tcW w:w="567" w:type="dxa"/>
          </w:tcPr>
          <w:p w14:paraId="052BE902" w14:textId="77777777" w:rsidR="00323D76" w:rsidRPr="009924FE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969FA9" w14:textId="77777777" w:rsidR="00323D76" w:rsidRPr="009924FE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отрудник 1</w:t>
            </w:r>
          </w:p>
        </w:tc>
        <w:tc>
          <w:tcPr>
            <w:tcW w:w="2552" w:type="dxa"/>
          </w:tcPr>
          <w:p w14:paraId="2D77D722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69850ACB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93" w:type="dxa"/>
          </w:tcPr>
          <w:p w14:paraId="2FFBF21D" w14:textId="77777777" w:rsidR="00323D76" w:rsidRPr="009924FE" w:rsidRDefault="00801DF8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11013B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924CD5A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F4FD71" w14:textId="77777777" w:rsidR="0047190A" w:rsidRPr="009924FE" w:rsidRDefault="0047190A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F4A84" w14:textId="77777777" w:rsidR="00451A3F" w:rsidRPr="009924FE" w:rsidRDefault="00451A3F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32273" w14:textId="77777777" w:rsidR="00922E69" w:rsidRPr="009924FE" w:rsidRDefault="00922E69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D5E3C" w14:textId="77777777" w:rsidR="00922E69" w:rsidRPr="009924FE" w:rsidRDefault="00922E69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A819F" w14:textId="77777777" w:rsidR="00451A3F" w:rsidRPr="009924FE" w:rsidRDefault="00451A3F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BF0CB" w14:textId="5C66385E" w:rsidR="00F44DBB" w:rsidRPr="009924FE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F44DBB" w:rsidRPr="009924FE">
        <w:rPr>
          <w:rFonts w:ascii="Times New Roman" w:hAnsi="Times New Roman" w:cs="Times New Roman"/>
          <w:sz w:val="28"/>
          <w:szCs w:val="28"/>
        </w:rPr>
        <w:t xml:space="preserve">на оплату услуг по изготовлению и поставке </w:t>
      </w:r>
      <w:r w:rsidR="00DA0610" w:rsidRPr="009924FE">
        <w:rPr>
          <w:rFonts w:ascii="Times New Roman" w:hAnsi="Times New Roman" w:cs="Times New Roman"/>
          <w:sz w:val="28"/>
          <w:szCs w:val="28"/>
        </w:rPr>
        <w:t>наградной</w:t>
      </w:r>
      <w:r w:rsidR="00F44DBB" w:rsidRPr="009924FE">
        <w:rPr>
          <w:rFonts w:ascii="Times New Roman" w:hAnsi="Times New Roman" w:cs="Times New Roman"/>
          <w:sz w:val="28"/>
          <w:szCs w:val="28"/>
        </w:rPr>
        <w:t xml:space="preserve"> продукции для администрации Железнодорожного района города Барнаула</w:t>
      </w:r>
    </w:p>
    <w:p w14:paraId="568CA545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AD396E" w14:textId="6E7974FE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844406" w:rsidRPr="009924FE">
        <w:rPr>
          <w:rFonts w:ascii="Times New Roman" w:hAnsi="Times New Roman" w:cs="Times New Roman"/>
          <w:sz w:val="28"/>
          <w:szCs w:val="28"/>
        </w:rPr>
        <w:t xml:space="preserve">оплату услуг по изготовлению и поставке </w:t>
      </w:r>
      <w:r w:rsidR="00DA0610" w:rsidRPr="009924FE">
        <w:rPr>
          <w:rFonts w:ascii="Times New Roman" w:hAnsi="Times New Roman" w:cs="Times New Roman"/>
          <w:sz w:val="28"/>
          <w:szCs w:val="28"/>
        </w:rPr>
        <w:t>наградной</w:t>
      </w:r>
      <w:r w:rsidR="00844406" w:rsidRPr="009924FE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DC1D7C" w:rsidRPr="009924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1E2046" wp14:editId="0DC8E0F2">
            <wp:extent cx="243840" cy="259080"/>
            <wp:effectExtent l="19050" t="0" r="3810" b="0"/>
            <wp:docPr id="44" name="Рисунок 88" descr="base_23679_397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79_39790_89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812A58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E6A4A46" wp14:editId="7EB05FA1">
            <wp:extent cx="381000" cy="482600"/>
            <wp:effectExtent l="19050" t="0" r="0" b="0"/>
            <wp:docPr id="9" name="Рисунок 87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r="8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F519B99" wp14:editId="08CB1D05">
            <wp:extent cx="965200" cy="482600"/>
            <wp:effectExtent l="19050" t="0" r="6350" b="0"/>
            <wp:docPr id="8" name="Рисунок 101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5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, где:</w:t>
      </w:r>
    </w:p>
    <w:p w14:paraId="124255B4" w14:textId="30AA11B9" w:rsidR="00323D76" w:rsidRPr="009924FE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24F386" wp14:editId="6B9F4A0C">
            <wp:extent cx="350520" cy="264160"/>
            <wp:effectExtent l="19050" t="0" r="0" b="0"/>
            <wp:docPr id="7" name="Рисунок 84" descr="base_23679_397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79_39790_90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</w:t>
      </w:r>
      <w:r w:rsidR="00844406" w:rsidRPr="009924FE">
        <w:rPr>
          <w:rFonts w:ascii="Times New Roman" w:hAnsi="Times New Roman" w:cs="Times New Roman"/>
          <w:sz w:val="28"/>
          <w:szCs w:val="28"/>
        </w:rPr>
        <w:t>объем оказываемых услуг</w:t>
      </w:r>
      <w:r w:rsidRPr="009924FE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431498" w:rsidRPr="009924FE">
        <w:rPr>
          <w:rFonts w:ascii="Times New Roman" w:hAnsi="Times New Roman" w:cs="Times New Roman"/>
          <w:sz w:val="28"/>
          <w:szCs w:val="28"/>
        </w:rPr>
        <w:t>20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15DE84CE" w14:textId="6460F979" w:rsidR="0003018D" w:rsidRPr="009924FE" w:rsidRDefault="00323D76" w:rsidP="0003018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E89DA0" wp14:editId="6EF3F949">
            <wp:extent cx="314960" cy="264160"/>
            <wp:effectExtent l="19050" t="0" r="8890" b="0"/>
            <wp:docPr id="6" name="Рисунок 83" descr="base_23679_397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79_39790_90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</w:t>
      </w:r>
      <w:r w:rsidR="00F67D64" w:rsidRPr="009924FE">
        <w:rPr>
          <w:rFonts w:ascii="Times New Roman" w:hAnsi="Times New Roman" w:cs="Times New Roman"/>
          <w:sz w:val="28"/>
          <w:szCs w:val="28"/>
        </w:rPr>
        <w:t>цена за единицу оказываемых услуг,</w:t>
      </w:r>
      <w:r w:rsidRPr="009924FE">
        <w:rPr>
          <w:rFonts w:ascii="Times New Roman" w:hAnsi="Times New Roman" w:cs="Times New Roman"/>
          <w:sz w:val="28"/>
          <w:szCs w:val="28"/>
        </w:rPr>
        <w:t xml:space="preserve"> указанная в таблице №</w:t>
      </w:r>
      <w:r w:rsidR="00431498" w:rsidRPr="009924FE">
        <w:rPr>
          <w:rFonts w:ascii="Times New Roman" w:hAnsi="Times New Roman" w:cs="Times New Roman"/>
          <w:sz w:val="28"/>
          <w:szCs w:val="28"/>
        </w:rPr>
        <w:t>20</w:t>
      </w:r>
      <w:r w:rsidR="0003018D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7C767CD4" w14:textId="77777777" w:rsidR="00844406" w:rsidRPr="009924FE" w:rsidRDefault="00844406" w:rsidP="0003018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97EF9" w14:textId="77777777" w:rsidR="003855FF" w:rsidRPr="009924FE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9924FE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435"/>
        <w:gridCol w:w="2077"/>
        <w:gridCol w:w="3010"/>
      </w:tblGrid>
      <w:tr w:rsidR="00C80606" w:rsidRPr="009924FE" w14:paraId="559096EC" w14:textId="77777777" w:rsidTr="00A41BEB">
        <w:trPr>
          <w:trHeight w:val="952"/>
        </w:trPr>
        <w:tc>
          <w:tcPr>
            <w:tcW w:w="567" w:type="dxa"/>
          </w:tcPr>
          <w:p w14:paraId="5FA8C968" w14:textId="77777777" w:rsidR="00C80606" w:rsidRPr="009924FE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14:paraId="69438866" w14:textId="77777777" w:rsidR="00C80606" w:rsidRPr="009924FE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</w:tcPr>
          <w:p w14:paraId="5ED4A74A" w14:textId="77777777" w:rsidR="00C80606" w:rsidRPr="009924FE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, шт.</w:t>
            </w:r>
          </w:p>
        </w:tc>
        <w:tc>
          <w:tcPr>
            <w:tcW w:w="3055" w:type="dxa"/>
          </w:tcPr>
          <w:p w14:paraId="1F22B3DA" w14:textId="77777777" w:rsidR="00C80606" w:rsidRPr="009924FE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115A703D" w14:textId="77777777" w:rsidR="00C80606" w:rsidRPr="009924FE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 шт., не более</w:t>
            </w:r>
          </w:p>
        </w:tc>
      </w:tr>
      <w:tr w:rsidR="00451A3F" w:rsidRPr="009924FE" w14:paraId="5C840D02" w14:textId="77777777" w:rsidTr="00451A3F">
        <w:trPr>
          <w:trHeight w:val="357"/>
        </w:trPr>
        <w:tc>
          <w:tcPr>
            <w:tcW w:w="567" w:type="dxa"/>
          </w:tcPr>
          <w:p w14:paraId="5E3577A6" w14:textId="03E18B13" w:rsidR="00451A3F" w:rsidRPr="009924FE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443C1297" w14:textId="7EA119D6" w:rsidR="00451A3F" w:rsidRPr="009924FE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14:paraId="4FA20B4A" w14:textId="056920F4" w:rsidR="00451A3F" w:rsidRPr="009924FE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</w:tcPr>
          <w:p w14:paraId="1697E6F5" w14:textId="2D21EE02" w:rsidR="00451A3F" w:rsidRPr="009924FE" w:rsidRDefault="00451A3F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606" w:rsidRPr="009924FE" w14:paraId="7D0C8BE4" w14:textId="77777777" w:rsidTr="00A41BEB">
        <w:trPr>
          <w:trHeight w:val="628"/>
        </w:trPr>
        <w:tc>
          <w:tcPr>
            <w:tcW w:w="567" w:type="dxa"/>
          </w:tcPr>
          <w:p w14:paraId="26FAAF82" w14:textId="77777777" w:rsidR="00C80606" w:rsidRPr="009924FE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vAlign w:val="bottom"/>
          </w:tcPr>
          <w:p w14:paraId="7A2BC48C" w14:textId="77777777" w:rsidR="00C80606" w:rsidRPr="009924FE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риглашение с индивидуальным дизайном</w:t>
            </w:r>
          </w:p>
        </w:tc>
        <w:tc>
          <w:tcPr>
            <w:tcW w:w="2089" w:type="dxa"/>
          </w:tcPr>
          <w:p w14:paraId="7C202325" w14:textId="77777777" w:rsidR="00C80606" w:rsidRPr="009924FE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14:paraId="77F13F0B" w14:textId="4163442E" w:rsidR="00C80606" w:rsidRPr="009924FE" w:rsidRDefault="006B5CB1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606" w:rsidRPr="009924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0606" w:rsidRPr="009924FE" w14:paraId="42B0FD80" w14:textId="77777777" w:rsidTr="00A41BEB">
        <w:trPr>
          <w:trHeight w:val="647"/>
        </w:trPr>
        <w:tc>
          <w:tcPr>
            <w:tcW w:w="567" w:type="dxa"/>
          </w:tcPr>
          <w:p w14:paraId="655FB69E" w14:textId="77777777" w:rsidR="00C80606" w:rsidRPr="009924FE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23EDB0EE" w14:textId="77777777" w:rsidR="00C80606" w:rsidRPr="009924FE" w:rsidRDefault="00C80606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</w:t>
            </w:r>
            <w:r w:rsidR="0021538D" w:rsidRPr="009924F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2089" w:type="dxa"/>
          </w:tcPr>
          <w:p w14:paraId="70A952A8" w14:textId="77777777" w:rsidR="00C80606" w:rsidRPr="009924FE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14:paraId="2AD4D9B7" w14:textId="29A590C8" w:rsidR="00C80606" w:rsidRPr="009924FE" w:rsidRDefault="00C80606" w:rsidP="006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B1" w:rsidRPr="009924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538D" w:rsidRPr="009924FE" w14:paraId="002832E7" w14:textId="77777777" w:rsidTr="00A41BEB">
        <w:trPr>
          <w:trHeight w:val="647"/>
        </w:trPr>
        <w:tc>
          <w:tcPr>
            <w:tcW w:w="567" w:type="dxa"/>
          </w:tcPr>
          <w:p w14:paraId="1AF9DDEF" w14:textId="77777777" w:rsidR="0021538D" w:rsidRPr="009924FE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7EC3E9C5" w14:textId="77777777" w:rsidR="0021538D" w:rsidRPr="009924FE" w:rsidRDefault="0021538D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, тип 2</w:t>
            </w:r>
          </w:p>
        </w:tc>
        <w:tc>
          <w:tcPr>
            <w:tcW w:w="2089" w:type="dxa"/>
          </w:tcPr>
          <w:p w14:paraId="3CEC2380" w14:textId="77777777" w:rsidR="0021538D" w:rsidRPr="009924FE" w:rsidRDefault="0021538D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14:paraId="4A1AC5EF" w14:textId="6764F38E" w:rsidR="0021538D" w:rsidRPr="009924FE" w:rsidRDefault="0021538D" w:rsidP="006B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B1" w:rsidRPr="009924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606" w:rsidRPr="009924FE" w14:paraId="720030B1" w14:textId="77777777" w:rsidTr="00A41BEB">
        <w:trPr>
          <w:trHeight w:val="647"/>
        </w:trPr>
        <w:tc>
          <w:tcPr>
            <w:tcW w:w="567" w:type="dxa"/>
          </w:tcPr>
          <w:p w14:paraId="104D50B6" w14:textId="6302ED1E" w:rsidR="00C80606" w:rsidRPr="009924FE" w:rsidRDefault="005C7D72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14:paraId="011E0733" w14:textId="4D3E0F3D" w:rsidR="00C80606" w:rsidRPr="009924FE" w:rsidRDefault="00D649EB" w:rsidP="00A4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апка – конверт  пластиковая на молнии (или на кнопке) с индивидуальным дизайном</w:t>
            </w:r>
          </w:p>
        </w:tc>
        <w:tc>
          <w:tcPr>
            <w:tcW w:w="2089" w:type="dxa"/>
          </w:tcPr>
          <w:p w14:paraId="7806E207" w14:textId="77777777" w:rsidR="00C80606" w:rsidRPr="009924FE" w:rsidRDefault="00C80606" w:rsidP="00A4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14:paraId="3B1A10B8" w14:textId="6F61E987" w:rsidR="00C80606" w:rsidRPr="009924FE" w:rsidRDefault="00D649EB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80606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7D72" w:rsidRPr="009924FE" w14:paraId="08C57665" w14:textId="77777777" w:rsidTr="00A41BEB">
        <w:trPr>
          <w:trHeight w:val="647"/>
        </w:trPr>
        <w:tc>
          <w:tcPr>
            <w:tcW w:w="567" w:type="dxa"/>
          </w:tcPr>
          <w:p w14:paraId="0C58EBF1" w14:textId="6A9BA01B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14:paraId="4A6036EB" w14:textId="06E62172" w:rsidR="005C7D72" w:rsidRPr="009924FE" w:rsidRDefault="00982C6B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видетельство о занесении на Доску П</w:t>
            </w:r>
            <w:r w:rsidR="005C7D72" w:rsidRPr="009924FE">
              <w:rPr>
                <w:rFonts w:ascii="Times New Roman" w:hAnsi="Times New Roman" w:cs="Times New Roman"/>
                <w:sz w:val="24"/>
                <w:szCs w:val="24"/>
              </w:rPr>
              <w:t>очета</w:t>
            </w:r>
          </w:p>
        </w:tc>
        <w:tc>
          <w:tcPr>
            <w:tcW w:w="2089" w:type="dxa"/>
          </w:tcPr>
          <w:p w14:paraId="6827C251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14:paraId="58567B4F" w14:textId="231114FF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C7D72" w:rsidRPr="009924FE" w14:paraId="29E0763B" w14:textId="77777777" w:rsidTr="00A41BEB">
        <w:trPr>
          <w:trHeight w:val="647"/>
        </w:trPr>
        <w:tc>
          <w:tcPr>
            <w:tcW w:w="567" w:type="dxa"/>
          </w:tcPr>
          <w:p w14:paraId="1A5BBB5D" w14:textId="6F5A2544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</w:tcPr>
          <w:p w14:paraId="4C2F9AE1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четная грамота с индивидуальным дизайном, тип 3</w:t>
            </w:r>
          </w:p>
        </w:tc>
        <w:tc>
          <w:tcPr>
            <w:tcW w:w="2089" w:type="dxa"/>
          </w:tcPr>
          <w:p w14:paraId="59557723" w14:textId="64EA368F" w:rsidR="005C7D72" w:rsidRPr="009924FE" w:rsidRDefault="003A2DA0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55" w:type="dxa"/>
          </w:tcPr>
          <w:p w14:paraId="3EC86BE8" w14:textId="10D4197F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C7D72" w:rsidRPr="009924FE" w14:paraId="63648362" w14:textId="77777777" w:rsidTr="00A41BEB">
        <w:trPr>
          <w:trHeight w:val="647"/>
        </w:trPr>
        <w:tc>
          <w:tcPr>
            <w:tcW w:w="567" w:type="dxa"/>
          </w:tcPr>
          <w:p w14:paraId="23246BD5" w14:textId="70548C66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</w:tcPr>
          <w:p w14:paraId="47499F46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с индивидуальным дизайном</w:t>
            </w:r>
          </w:p>
        </w:tc>
        <w:tc>
          <w:tcPr>
            <w:tcW w:w="2089" w:type="dxa"/>
          </w:tcPr>
          <w:p w14:paraId="6E70128C" w14:textId="72D9ABE6" w:rsidR="005C7D72" w:rsidRPr="009924FE" w:rsidRDefault="003A2DA0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55" w:type="dxa"/>
          </w:tcPr>
          <w:p w14:paraId="5C84880F" w14:textId="09E74841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C7D72" w:rsidRPr="009924FE" w14:paraId="45D54FE5" w14:textId="77777777" w:rsidTr="00A41BEB">
        <w:trPr>
          <w:trHeight w:val="647"/>
        </w:trPr>
        <w:tc>
          <w:tcPr>
            <w:tcW w:w="567" w:type="dxa"/>
          </w:tcPr>
          <w:p w14:paraId="221141F0" w14:textId="769B1811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</w:tcPr>
          <w:p w14:paraId="0B1B46EB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лагодарность с индивидуальным дизайном</w:t>
            </w:r>
          </w:p>
        </w:tc>
        <w:tc>
          <w:tcPr>
            <w:tcW w:w="2089" w:type="dxa"/>
          </w:tcPr>
          <w:p w14:paraId="307C57B9" w14:textId="78CEF71F" w:rsidR="005C7D72" w:rsidRPr="009924FE" w:rsidRDefault="003A2DA0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55" w:type="dxa"/>
          </w:tcPr>
          <w:p w14:paraId="2D3E3072" w14:textId="0BC9FD4A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C7D72" w:rsidRPr="009924FE" w14:paraId="7B234C5B" w14:textId="77777777" w:rsidTr="00A41BEB">
        <w:trPr>
          <w:trHeight w:val="647"/>
        </w:trPr>
        <w:tc>
          <w:tcPr>
            <w:tcW w:w="567" w:type="dxa"/>
          </w:tcPr>
          <w:p w14:paraId="2366CCCD" w14:textId="36F73D7C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</w:tcPr>
          <w:p w14:paraId="39CB8853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иплом с индивидуальным дизайном</w:t>
            </w:r>
          </w:p>
        </w:tc>
        <w:tc>
          <w:tcPr>
            <w:tcW w:w="2089" w:type="dxa"/>
          </w:tcPr>
          <w:p w14:paraId="5039A64D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14:paraId="4EADC31F" w14:textId="75C40ADE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C7D72" w:rsidRPr="009924FE" w14:paraId="5B33FCB4" w14:textId="77777777" w:rsidTr="00A41BEB">
        <w:trPr>
          <w:trHeight w:val="647"/>
        </w:trPr>
        <w:tc>
          <w:tcPr>
            <w:tcW w:w="567" w:type="dxa"/>
          </w:tcPr>
          <w:p w14:paraId="143545EF" w14:textId="45FE9AE2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495" w:type="dxa"/>
          </w:tcPr>
          <w:p w14:paraId="5AC89380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5BCF7FBF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 новым годом</w:t>
            </w:r>
          </w:p>
        </w:tc>
        <w:tc>
          <w:tcPr>
            <w:tcW w:w="2089" w:type="dxa"/>
          </w:tcPr>
          <w:p w14:paraId="4264B1F5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14:paraId="2C0BC93D" w14:textId="52EE6D68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9924FE" w14:paraId="05D4967A" w14:textId="77777777" w:rsidTr="00A41BEB">
        <w:trPr>
          <w:trHeight w:val="647"/>
        </w:trPr>
        <w:tc>
          <w:tcPr>
            <w:tcW w:w="567" w:type="dxa"/>
          </w:tcPr>
          <w:p w14:paraId="74727388" w14:textId="5388ABF6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</w:tcPr>
          <w:p w14:paraId="65C7290E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247EF9A5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9" w:type="dxa"/>
          </w:tcPr>
          <w:p w14:paraId="363BF693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55" w:type="dxa"/>
          </w:tcPr>
          <w:p w14:paraId="356F31C1" w14:textId="3835DEB9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9924FE" w14:paraId="58482585" w14:textId="77777777" w:rsidTr="00A41BEB">
        <w:trPr>
          <w:trHeight w:val="647"/>
        </w:trPr>
        <w:tc>
          <w:tcPr>
            <w:tcW w:w="567" w:type="dxa"/>
          </w:tcPr>
          <w:p w14:paraId="479D863C" w14:textId="3D39F0BB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</w:tcPr>
          <w:p w14:paraId="01338351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304173E6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89" w:type="dxa"/>
          </w:tcPr>
          <w:p w14:paraId="5A07FE3E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14:paraId="7FB184FF" w14:textId="776C754D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</w:tbl>
    <w:p w14:paraId="1035A75B" w14:textId="77777777" w:rsidR="00922E69" w:rsidRPr="009924FE" w:rsidRDefault="00922E69"/>
    <w:p w14:paraId="75620DE5" w14:textId="77777777" w:rsidR="00922E69" w:rsidRPr="009924FE" w:rsidRDefault="00922E6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448"/>
        <w:gridCol w:w="2060"/>
        <w:gridCol w:w="3014"/>
      </w:tblGrid>
      <w:tr w:rsidR="00922E69" w:rsidRPr="009924FE" w14:paraId="41E6F295" w14:textId="77777777" w:rsidTr="00922E69">
        <w:trPr>
          <w:trHeight w:val="357"/>
        </w:trPr>
        <w:tc>
          <w:tcPr>
            <w:tcW w:w="567" w:type="dxa"/>
          </w:tcPr>
          <w:p w14:paraId="1B512F95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14:paraId="149B2433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14:paraId="1EC86D6E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</w:tcPr>
          <w:p w14:paraId="0A1AD195" w14:textId="77777777" w:rsidR="00922E69" w:rsidRPr="009924FE" w:rsidRDefault="00922E69" w:rsidP="0092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D72" w:rsidRPr="009924FE" w14:paraId="64121492" w14:textId="77777777" w:rsidTr="00A41BEB">
        <w:trPr>
          <w:trHeight w:val="647"/>
        </w:trPr>
        <w:tc>
          <w:tcPr>
            <w:tcW w:w="567" w:type="dxa"/>
          </w:tcPr>
          <w:p w14:paraId="62D434F5" w14:textId="3ABABB72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5" w:type="dxa"/>
          </w:tcPr>
          <w:p w14:paraId="02008C73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- евро) </w:t>
            </w:r>
          </w:p>
          <w:p w14:paraId="6A18CB67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</w:p>
        </w:tc>
        <w:tc>
          <w:tcPr>
            <w:tcW w:w="2089" w:type="dxa"/>
          </w:tcPr>
          <w:p w14:paraId="54400E07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055" w:type="dxa"/>
          </w:tcPr>
          <w:p w14:paraId="38670AB2" w14:textId="39AA5377" w:rsidR="005C7D72" w:rsidRPr="009924FE" w:rsidRDefault="00D649EB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7D72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7D72" w:rsidRPr="009924FE" w14:paraId="0286D76A" w14:textId="77777777" w:rsidTr="00A41BEB">
        <w:trPr>
          <w:trHeight w:val="647"/>
        </w:trPr>
        <w:tc>
          <w:tcPr>
            <w:tcW w:w="567" w:type="dxa"/>
          </w:tcPr>
          <w:p w14:paraId="24AC10F0" w14:textId="734C4AC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5" w:type="dxa"/>
          </w:tcPr>
          <w:p w14:paraId="7812903D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7B34782E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С новым годом </w:t>
            </w:r>
          </w:p>
        </w:tc>
        <w:tc>
          <w:tcPr>
            <w:tcW w:w="2089" w:type="dxa"/>
          </w:tcPr>
          <w:p w14:paraId="26F37F03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14:paraId="665C6B22" w14:textId="0E09F51A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9924FE" w14:paraId="49097452" w14:textId="77777777" w:rsidTr="00A41BEB">
        <w:trPr>
          <w:trHeight w:val="647"/>
        </w:trPr>
        <w:tc>
          <w:tcPr>
            <w:tcW w:w="567" w:type="dxa"/>
          </w:tcPr>
          <w:p w14:paraId="0A02ABBE" w14:textId="50DDBA7D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5" w:type="dxa"/>
          </w:tcPr>
          <w:p w14:paraId="23834E47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7F5EB160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9" w:type="dxa"/>
          </w:tcPr>
          <w:p w14:paraId="6EC7BEA6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14:paraId="7FE9D7D1" w14:textId="0FCD77AE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9924FE" w14:paraId="64BCD233" w14:textId="77777777" w:rsidTr="00A41BEB">
        <w:trPr>
          <w:trHeight w:val="647"/>
        </w:trPr>
        <w:tc>
          <w:tcPr>
            <w:tcW w:w="567" w:type="dxa"/>
          </w:tcPr>
          <w:p w14:paraId="0AC05053" w14:textId="65483389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95" w:type="dxa"/>
          </w:tcPr>
          <w:p w14:paraId="0ED62E29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49B5A29A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089" w:type="dxa"/>
          </w:tcPr>
          <w:p w14:paraId="582BC144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14:paraId="21A226F2" w14:textId="2B58FC39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9924FE" w14:paraId="5673E97F" w14:textId="77777777" w:rsidTr="00A41BEB">
        <w:trPr>
          <w:trHeight w:val="647"/>
        </w:trPr>
        <w:tc>
          <w:tcPr>
            <w:tcW w:w="567" w:type="dxa"/>
          </w:tcPr>
          <w:p w14:paraId="3AD8E8E3" w14:textId="1DEDFEB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5" w:type="dxa"/>
          </w:tcPr>
          <w:p w14:paraId="2E6B17B2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(формат А4) </w:t>
            </w:r>
          </w:p>
          <w:p w14:paraId="5D78C93A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</w:p>
        </w:tc>
        <w:tc>
          <w:tcPr>
            <w:tcW w:w="2089" w:type="dxa"/>
          </w:tcPr>
          <w:p w14:paraId="7DCC8D6F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14:paraId="2B5AD396" w14:textId="5DDF9A13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C7D72" w:rsidRPr="009924FE" w14:paraId="2D079AB5" w14:textId="77777777" w:rsidTr="00A41BEB">
        <w:trPr>
          <w:trHeight w:val="647"/>
        </w:trPr>
        <w:tc>
          <w:tcPr>
            <w:tcW w:w="567" w:type="dxa"/>
          </w:tcPr>
          <w:p w14:paraId="37D19C55" w14:textId="4E517431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95" w:type="dxa"/>
          </w:tcPr>
          <w:p w14:paraId="7F6731A1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амка формата А4</w:t>
            </w:r>
          </w:p>
        </w:tc>
        <w:tc>
          <w:tcPr>
            <w:tcW w:w="2089" w:type="dxa"/>
          </w:tcPr>
          <w:p w14:paraId="34E7FC01" w14:textId="0B9E01B6" w:rsidR="005C7D72" w:rsidRPr="009924FE" w:rsidRDefault="003A2DA0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14:paraId="42BB786C" w14:textId="10210102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C7D72" w:rsidRPr="009924FE" w14:paraId="396C65F9" w14:textId="77777777" w:rsidTr="00A41BEB">
        <w:trPr>
          <w:trHeight w:val="647"/>
        </w:trPr>
        <w:tc>
          <w:tcPr>
            <w:tcW w:w="567" w:type="dxa"/>
          </w:tcPr>
          <w:p w14:paraId="17C6D292" w14:textId="25E3611B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5" w:type="dxa"/>
          </w:tcPr>
          <w:p w14:paraId="4188E316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амка формата А3 </w:t>
            </w:r>
          </w:p>
        </w:tc>
        <w:tc>
          <w:tcPr>
            <w:tcW w:w="2089" w:type="dxa"/>
          </w:tcPr>
          <w:p w14:paraId="3B7C97BD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5" w:type="dxa"/>
          </w:tcPr>
          <w:p w14:paraId="35D5F1D9" w14:textId="6FCF06D3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DA0"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BABD08B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72" w:rsidRPr="009924FE" w14:paraId="541D1421" w14:textId="77777777" w:rsidTr="00A41BEB">
        <w:trPr>
          <w:trHeight w:val="647"/>
        </w:trPr>
        <w:tc>
          <w:tcPr>
            <w:tcW w:w="567" w:type="dxa"/>
          </w:tcPr>
          <w:p w14:paraId="0E90D681" w14:textId="1F1112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95" w:type="dxa"/>
          </w:tcPr>
          <w:p w14:paraId="6581CC8E" w14:textId="77777777" w:rsidR="005C7D72" w:rsidRPr="009924FE" w:rsidRDefault="005C7D72" w:rsidP="005C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локнот с индивидуальным дизайном</w:t>
            </w:r>
          </w:p>
        </w:tc>
        <w:tc>
          <w:tcPr>
            <w:tcW w:w="2089" w:type="dxa"/>
          </w:tcPr>
          <w:p w14:paraId="3F915E8B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055" w:type="dxa"/>
          </w:tcPr>
          <w:p w14:paraId="46E4D71B" w14:textId="07622D73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C7D72" w:rsidRPr="009924FE" w14:paraId="15A5D441" w14:textId="77777777" w:rsidTr="00A41BEB">
        <w:trPr>
          <w:trHeight w:val="647"/>
        </w:trPr>
        <w:tc>
          <w:tcPr>
            <w:tcW w:w="567" w:type="dxa"/>
          </w:tcPr>
          <w:p w14:paraId="7A9A1059" w14:textId="6CFE27E9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95" w:type="dxa"/>
          </w:tcPr>
          <w:p w14:paraId="037228C9" w14:textId="03E671B6" w:rsidR="005C7D72" w:rsidRPr="009924FE" w:rsidRDefault="005C7D72" w:rsidP="005C7D72">
            <w:pPr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апка адресная б/в (искусственная кожа) с шильдой</w:t>
            </w:r>
          </w:p>
        </w:tc>
        <w:tc>
          <w:tcPr>
            <w:tcW w:w="2089" w:type="dxa"/>
          </w:tcPr>
          <w:p w14:paraId="4D9363A3" w14:textId="7DB4BBC7" w:rsidR="005C7D72" w:rsidRPr="009924FE" w:rsidRDefault="00F112D0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5" w:type="dxa"/>
          </w:tcPr>
          <w:p w14:paraId="2A623C08" w14:textId="0A153A44" w:rsidR="005C7D72" w:rsidRPr="009924FE" w:rsidRDefault="00F112D0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9EB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7D72" w:rsidRPr="009924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D72" w:rsidRPr="009924FE" w14:paraId="0BEC3372" w14:textId="77777777" w:rsidTr="00A41BEB">
        <w:trPr>
          <w:trHeight w:val="647"/>
        </w:trPr>
        <w:tc>
          <w:tcPr>
            <w:tcW w:w="567" w:type="dxa"/>
          </w:tcPr>
          <w:p w14:paraId="15CC70D2" w14:textId="6D4DF6D3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95" w:type="dxa"/>
          </w:tcPr>
          <w:p w14:paraId="5F10EC66" w14:textId="77777777" w:rsidR="005C7D72" w:rsidRPr="009924FE" w:rsidRDefault="005C7D72" w:rsidP="005C7D72">
            <w:pPr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алька прозрачная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9" w:type="dxa"/>
          </w:tcPr>
          <w:p w14:paraId="2749E32B" w14:textId="77777777" w:rsidR="005C7D72" w:rsidRPr="009924FE" w:rsidRDefault="005C7D72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14:paraId="589CA17E" w14:textId="2231FEED" w:rsidR="005C7D72" w:rsidRPr="009924FE" w:rsidRDefault="00E6172F" w:rsidP="005C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7D72" w:rsidRPr="009924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48C7970" w14:textId="77777777" w:rsidR="00451A3F" w:rsidRPr="009924FE" w:rsidRDefault="00451A3F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7E59A0" w14:textId="19CA2E85" w:rsidR="00A86695" w:rsidRPr="009924FE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* </w:t>
      </w:r>
      <w:r w:rsidR="00DA0610" w:rsidRPr="009924FE">
        <w:rPr>
          <w:rFonts w:ascii="Times New Roman" w:hAnsi="Times New Roman" w:cs="Times New Roman"/>
          <w:sz w:val="28"/>
          <w:szCs w:val="28"/>
        </w:rPr>
        <w:t>Наградная</w:t>
      </w:r>
      <w:r w:rsidR="0003650C" w:rsidRPr="009924FE">
        <w:rPr>
          <w:rFonts w:ascii="Times New Roman" w:hAnsi="Times New Roman" w:cs="Times New Roman"/>
          <w:sz w:val="28"/>
          <w:szCs w:val="28"/>
        </w:rPr>
        <w:t xml:space="preserve"> п</w:t>
      </w:r>
      <w:r w:rsidRPr="009924FE">
        <w:rPr>
          <w:rFonts w:ascii="Times New Roman" w:hAnsi="Times New Roman" w:cs="Times New Roman"/>
          <w:sz w:val="28"/>
          <w:szCs w:val="28"/>
        </w:rPr>
        <w:t>родукция, не предусмотренная данным</w:t>
      </w:r>
      <w:r w:rsidR="00C3069A" w:rsidRPr="009924FE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9924FE">
        <w:rPr>
          <w:rFonts w:ascii="Times New Roman" w:hAnsi="Times New Roman" w:cs="Times New Roman"/>
          <w:sz w:val="28"/>
          <w:szCs w:val="28"/>
        </w:rPr>
        <w:t>, но необходимая для выполнения сл</w:t>
      </w:r>
      <w:r w:rsidR="00C3069A" w:rsidRPr="009924FE">
        <w:rPr>
          <w:rFonts w:ascii="Times New Roman" w:hAnsi="Times New Roman" w:cs="Times New Roman"/>
          <w:sz w:val="28"/>
          <w:szCs w:val="28"/>
        </w:rPr>
        <w:t>ужебных обязанностей, приобретае</w:t>
      </w:r>
      <w:r w:rsidRPr="009924FE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2D415EB0" w14:textId="77777777" w:rsidR="005B59E9" w:rsidRPr="009924FE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A60AD" w14:textId="77777777" w:rsidR="005B59E9" w:rsidRPr="009924FE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BA56A" w14:textId="77777777" w:rsidR="005B59E9" w:rsidRPr="009924FE" w:rsidRDefault="005B59E9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5A1CF" w14:textId="77777777" w:rsidR="003855FF" w:rsidRPr="009924FE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7E02C1" w:rsidRPr="009924FE">
        <w:rPr>
          <w:rFonts w:ascii="Times New Roman" w:hAnsi="Times New Roman" w:cs="Times New Roman"/>
          <w:sz w:val="28"/>
          <w:szCs w:val="28"/>
        </w:rPr>
        <w:t>цветочной</w:t>
      </w:r>
      <w:r w:rsidRPr="009924FE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14:paraId="1CDD54EC" w14:textId="77777777" w:rsidR="003855FF" w:rsidRPr="009924FE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 для администрации Железнодорожного</w:t>
      </w:r>
      <w:r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720FA996" w14:textId="77777777" w:rsidR="00286C18" w:rsidRPr="009924FE" w:rsidRDefault="00286C18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DE9E71C" w14:textId="77777777" w:rsidR="007E02C1" w:rsidRPr="009924FE" w:rsidRDefault="007E02C1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приобретение цветочной продукци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в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15414AE" w14:textId="77777777" w:rsidR="007E02C1" w:rsidRPr="009924FE" w:rsidRDefault="00BE3B20" w:rsidP="007E02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ц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цв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цв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1AA4C8D" w14:textId="685EE33B" w:rsidR="007E02C1" w:rsidRPr="009924FE" w:rsidRDefault="00BE3B20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цв</m:t>
            </m:r>
          </m:sub>
        </m:sSub>
      </m:oMath>
      <w:r w:rsidR="007E02C1" w:rsidRPr="009924FE">
        <w:rPr>
          <w:rFonts w:ascii="Times New Roman" w:hAnsi="Times New Roman" w:cs="Times New Roman"/>
          <w:sz w:val="28"/>
          <w:szCs w:val="28"/>
        </w:rPr>
        <w:t>- планируем</w:t>
      </w:r>
      <w:r w:rsidR="003537AC" w:rsidRPr="009924FE">
        <w:rPr>
          <w:rFonts w:ascii="Times New Roman" w:hAnsi="Times New Roman" w:cs="Times New Roman"/>
          <w:sz w:val="28"/>
          <w:szCs w:val="28"/>
        </w:rPr>
        <w:t>ое к приобретению количество i-ой</w:t>
      </w:r>
      <w:r w:rsidR="007E02C1" w:rsidRPr="009924FE">
        <w:rPr>
          <w:rFonts w:ascii="Times New Roman" w:hAnsi="Times New Roman" w:cs="Times New Roman"/>
          <w:sz w:val="28"/>
          <w:szCs w:val="28"/>
        </w:rPr>
        <w:t xml:space="preserve"> цветочной продукции, указанное в таблице №21;</w:t>
      </w:r>
    </w:p>
    <w:p w14:paraId="3D478215" w14:textId="76C79898" w:rsidR="007E02C1" w:rsidRPr="009924FE" w:rsidRDefault="00BE3B20" w:rsidP="007E02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цв</m:t>
            </m:r>
          </m:sub>
        </m:sSub>
      </m:oMath>
      <w:r w:rsidR="007E02C1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3537AC" w:rsidRPr="009924FE">
        <w:rPr>
          <w:rFonts w:ascii="Times New Roman" w:hAnsi="Times New Roman" w:cs="Times New Roman"/>
          <w:sz w:val="28"/>
          <w:szCs w:val="28"/>
        </w:rPr>
        <w:t xml:space="preserve">ой </w:t>
      </w:r>
      <w:r w:rsidR="007E02C1" w:rsidRPr="009924FE">
        <w:rPr>
          <w:rFonts w:ascii="Times New Roman" w:hAnsi="Times New Roman" w:cs="Times New Roman"/>
          <w:sz w:val="28"/>
          <w:szCs w:val="28"/>
        </w:rPr>
        <w:t>цветочной продукции, указанная в таблице №21.</w:t>
      </w:r>
    </w:p>
    <w:p w14:paraId="6235F29B" w14:textId="77777777" w:rsidR="003537AC" w:rsidRPr="009924FE" w:rsidRDefault="003537AC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6C1B8C5C" w14:textId="77777777" w:rsidR="00451A3F" w:rsidRPr="009924FE" w:rsidRDefault="00451A3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77E49AFB" w14:textId="77777777" w:rsidR="00451A3F" w:rsidRPr="009924FE" w:rsidRDefault="00451A3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181A8F3D" w14:textId="77777777" w:rsidR="00451A3F" w:rsidRPr="009924FE" w:rsidRDefault="00451A3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7B5636B1" w14:textId="77777777" w:rsidR="003855FF" w:rsidRPr="009924FE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2</w:t>
      </w:r>
      <w:r w:rsidR="00431498" w:rsidRPr="009924F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472"/>
        <w:gridCol w:w="2115"/>
        <w:gridCol w:w="2936"/>
      </w:tblGrid>
      <w:tr w:rsidR="003855FF" w:rsidRPr="009924FE" w14:paraId="76E13113" w14:textId="77777777" w:rsidTr="00420A1A">
        <w:trPr>
          <w:trHeight w:val="952"/>
        </w:trPr>
        <w:tc>
          <w:tcPr>
            <w:tcW w:w="567" w:type="dxa"/>
          </w:tcPr>
          <w:p w14:paraId="357D270D" w14:textId="77777777" w:rsidR="003855FF" w:rsidRPr="009924FE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1D4FF637" w14:textId="77777777" w:rsidR="003855FF" w:rsidRPr="009924FE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14:paraId="1FA56351" w14:textId="77777777" w:rsidR="003855FF" w:rsidRPr="009924FE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r w:rsidR="009862D2" w:rsidRPr="009924FE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976" w:type="dxa"/>
          </w:tcPr>
          <w:p w14:paraId="26DFCAE8" w14:textId="77777777" w:rsidR="009862D2" w:rsidRPr="009924FE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277EDC3" w14:textId="77777777" w:rsidR="009862D2" w:rsidRPr="009924FE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шт.,</w:t>
            </w:r>
          </w:p>
          <w:p w14:paraId="7DE9369D" w14:textId="77777777" w:rsidR="009862D2" w:rsidRPr="009924FE" w:rsidRDefault="009862D2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855FF" w:rsidRPr="009924FE" w14:paraId="48A4AD44" w14:textId="77777777" w:rsidTr="00420A1A">
        <w:trPr>
          <w:trHeight w:val="647"/>
        </w:trPr>
        <w:tc>
          <w:tcPr>
            <w:tcW w:w="567" w:type="dxa"/>
          </w:tcPr>
          <w:p w14:paraId="38249279" w14:textId="77777777" w:rsidR="003855FF" w:rsidRPr="009924FE" w:rsidRDefault="003855FF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E140D70" w14:textId="3313720B" w:rsidR="003855FF" w:rsidRPr="009924FE" w:rsidRDefault="00596389" w:rsidP="007E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5FF" w:rsidRPr="009924FE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живых </w:t>
            </w:r>
            <w:r w:rsidR="003855FF" w:rsidRPr="009924FE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2127" w:type="dxa"/>
          </w:tcPr>
          <w:p w14:paraId="03EEB486" w14:textId="692D1903" w:rsidR="003855FF" w:rsidRPr="009924FE" w:rsidRDefault="007E4F66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649EB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2546798" w14:textId="77777777" w:rsidR="00D649EB" w:rsidRPr="009924FE" w:rsidRDefault="00D649EB" w:rsidP="00D64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16E6E5" w14:textId="7490D3DB" w:rsidR="003855FF" w:rsidRPr="009924FE" w:rsidRDefault="007E4F66" w:rsidP="00A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F1F"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5FF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6DF5" w:rsidRPr="009924FE" w14:paraId="7A761919" w14:textId="77777777" w:rsidTr="00420A1A">
        <w:trPr>
          <w:trHeight w:val="647"/>
        </w:trPr>
        <w:tc>
          <w:tcPr>
            <w:tcW w:w="567" w:type="dxa"/>
          </w:tcPr>
          <w:p w14:paraId="7097EDE1" w14:textId="77777777" w:rsidR="00DA3042" w:rsidRPr="009924FE" w:rsidRDefault="00DA3042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F8DCB53" w14:textId="62987BCB" w:rsidR="00DA3042" w:rsidRPr="009924FE" w:rsidRDefault="00DA3042" w:rsidP="007E4F66">
            <w:pPr>
              <w:tabs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  <w:r w:rsidR="007E4F66" w:rsidRPr="009924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14:paraId="4DBDE8EC" w14:textId="4661DACB" w:rsidR="00DA3042" w:rsidRPr="009924FE" w:rsidRDefault="007E4F66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9EB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14:paraId="099D814D" w14:textId="644AA59F" w:rsidR="00DA3042" w:rsidRPr="009924FE" w:rsidRDefault="00A55F1F" w:rsidP="00D64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DA3042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17E475D" w14:textId="77777777" w:rsidR="00DC1D7C" w:rsidRPr="009924FE" w:rsidRDefault="00DC1D7C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BC011A" w14:textId="77777777" w:rsidR="00922E69" w:rsidRPr="009924FE" w:rsidRDefault="00922E69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ADC1C8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услуг </w:t>
      </w:r>
      <w:r w:rsidR="00DA3042" w:rsidRPr="009924FE">
        <w:rPr>
          <w:rFonts w:ascii="Times New Roman" w:hAnsi="Times New Roman" w:cs="Times New Roman"/>
          <w:sz w:val="28"/>
          <w:szCs w:val="28"/>
        </w:rPr>
        <w:t>по охране помещений</w:t>
      </w:r>
    </w:p>
    <w:p w14:paraId="67EFC622" w14:textId="77777777" w:rsidR="00655527" w:rsidRPr="009924FE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9924FE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7490F432" w14:textId="77777777" w:rsidR="00323D76" w:rsidRPr="009924FE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506F1" w14:textId="77777777" w:rsidR="00323D76" w:rsidRPr="009924FE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оплату услуг </w:t>
      </w:r>
      <w:r w:rsidR="00DA3042" w:rsidRPr="009924FE">
        <w:rPr>
          <w:rFonts w:ascii="Times New Roman" w:hAnsi="Times New Roman" w:cs="Times New Roman"/>
          <w:sz w:val="28"/>
          <w:szCs w:val="28"/>
        </w:rPr>
        <w:t xml:space="preserve">по охране помещений </w:t>
      </w:r>
      <w:r w:rsidRPr="009924FE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 году.</w:t>
      </w:r>
    </w:p>
    <w:p w14:paraId="0E18313B" w14:textId="77777777" w:rsidR="00323D76" w:rsidRPr="009924FE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9924FE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127"/>
        <w:gridCol w:w="2976"/>
      </w:tblGrid>
      <w:tr w:rsidR="00323D76" w:rsidRPr="009924FE" w14:paraId="06BE8A11" w14:textId="77777777" w:rsidTr="00420A1A">
        <w:tc>
          <w:tcPr>
            <w:tcW w:w="567" w:type="dxa"/>
          </w:tcPr>
          <w:p w14:paraId="51256AA4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2378F6FD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14:paraId="72A8007A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976" w:type="dxa"/>
          </w:tcPr>
          <w:p w14:paraId="32274DD8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28E22552" w14:textId="77777777" w:rsidR="00323D76" w:rsidRPr="009924FE" w:rsidRDefault="009862D2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9924FE" w14:paraId="66698630" w14:textId="77777777" w:rsidTr="00420A1A">
        <w:tc>
          <w:tcPr>
            <w:tcW w:w="567" w:type="dxa"/>
          </w:tcPr>
          <w:p w14:paraId="56C36865" w14:textId="77777777" w:rsidR="00323D76" w:rsidRPr="009924FE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188C9B4" w14:textId="73327302" w:rsidR="00323D76" w:rsidRPr="009924FE" w:rsidRDefault="00596389" w:rsidP="00420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="00420A1A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42" w:rsidRPr="009924FE">
              <w:rPr>
                <w:rFonts w:ascii="Times New Roman" w:hAnsi="Times New Roman" w:cs="Times New Roman"/>
                <w:sz w:val="24"/>
                <w:szCs w:val="24"/>
              </w:rPr>
              <w:t>по охране помещений</w:t>
            </w:r>
          </w:p>
          <w:p w14:paraId="17AEBE28" w14:textId="78691AB4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C1CE1D" w14:textId="77777777" w:rsidR="00323D76" w:rsidRPr="009924FE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14:paraId="170CF040" w14:textId="6582F235" w:rsidR="00323D76" w:rsidRPr="009924FE" w:rsidRDefault="00483008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3D76" w:rsidRPr="009924F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5E16ACA3" w14:textId="77777777" w:rsidR="00A07EC4" w:rsidRPr="009924FE" w:rsidRDefault="00A07EC4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B1983" w14:textId="77777777" w:rsidR="00120FA7" w:rsidRPr="009924FE" w:rsidRDefault="00120FA7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9C05C" w14:textId="47248F50" w:rsidR="00CF72E1" w:rsidRPr="009924FE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проведени</w:t>
      </w:r>
      <w:r w:rsidR="007D1976" w:rsidRPr="009924FE">
        <w:rPr>
          <w:rFonts w:ascii="Times New Roman" w:hAnsi="Times New Roman" w:cs="Times New Roman"/>
          <w:sz w:val="28"/>
          <w:szCs w:val="28"/>
        </w:rPr>
        <w:t>е</w:t>
      </w:r>
      <w:r w:rsidRPr="009924FE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</w:p>
    <w:p w14:paraId="70854669" w14:textId="77777777" w:rsidR="00642263" w:rsidRPr="009924FE" w:rsidRDefault="00642263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14:paraId="43EB24CD" w14:textId="77777777" w:rsidR="00835CC2" w:rsidRPr="009924FE" w:rsidRDefault="00835CC2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администрации Железнодорожного</w:t>
      </w:r>
      <w:r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816DF5"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2EEFB3A6" w14:textId="77777777" w:rsidR="00CF72E1" w:rsidRPr="009924FE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BC5B7" w14:textId="77777777" w:rsidR="00835CC2" w:rsidRPr="009924FE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оведение диспансеризации </w:t>
      </w:r>
      <w:r w:rsidR="00642263" w:rsidRPr="009924F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AF5085" wp14:editId="00B0C07B">
            <wp:extent cx="349250" cy="260350"/>
            <wp:effectExtent l="0" t="0" r="0" b="6350"/>
            <wp:docPr id="51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06CD239" w14:textId="77777777" w:rsidR="00835CC2" w:rsidRPr="009924FE" w:rsidRDefault="00835CC2" w:rsidP="00835C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D4F113" wp14:editId="5F3116D5">
            <wp:extent cx="1289050" cy="260350"/>
            <wp:effectExtent l="0" t="0" r="6350" b="6350"/>
            <wp:docPr id="52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9C9BF42" w14:textId="77777777" w:rsidR="00835CC2" w:rsidRPr="009924FE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5BFCE" wp14:editId="03DC42DE">
            <wp:extent cx="355600" cy="228600"/>
            <wp:effectExtent l="0" t="0" r="0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</w:t>
      </w:r>
      <w:r w:rsidR="00F52C92" w:rsidRPr="009924F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диспансеризации,</w:t>
      </w:r>
      <w:r w:rsidR="00D85ED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B4E2B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BB05D7" w14:textId="77777777" w:rsidR="00835CC2" w:rsidRPr="009924FE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DEA08" wp14:editId="2F081544">
            <wp:extent cx="342900" cy="228600"/>
            <wp:effectExtent l="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</w:t>
      </w:r>
      <w:r w:rsidR="00F52C92" w:rsidRPr="009924F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</w:t>
      </w:r>
      <w:r w:rsidR="00D85ED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</w:t>
      </w:r>
      <w:r w:rsidR="00AB4E2B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0B183" w14:textId="77777777" w:rsidR="00120FA7" w:rsidRPr="009924FE" w:rsidRDefault="00120FA7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10E5B57C" w14:textId="77777777" w:rsidR="00835CC2" w:rsidRPr="009924FE" w:rsidRDefault="00835CC2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AB4E2B" w:rsidRPr="009924FE">
        <w:rPr>
          <w:rFonts w:ascii="Times New Roman" w:hAnsi="Times New Roman" w:cs="Times New Roman"/>
          <w:sz w:val="28"/>
          <w:szCs w:val="28"/>
        </w:rPr>
        <w:t>2</w:t>
      </w:r>
      <w:r w:rsidR="00431498" w:rsidRPr="009924F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18"/>
        <w:gridCol w:w="3721"/>
        <w:gridCol w:w="1715"/>
        <w:gridCol w:w="1843"/>
        <w:gridCol w:w="2516"/>
      </w:tblGrid>
      <w:tr w:rsidR="006E03DE" w:rsidRPr="009924FE" w14:paraId="3C23DC92" w14:textId="77777777" w:rsidTr="00286C18">
        <w:tc>
          <w:tcPr>
            <w:tcW w:w="518" w:type="dxa"/>
          </w:tcPr>
          <w:p w14:paraId="57701E6D" w14:textId="77777777" w:rsidR="006E03DE" w:rsidRPr="009924FE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</w:tcPr>
          <w:p w14:paraId="034C32C6" w14:textId="77777777" w:rsidR="006E03DE" w:rsidRPr="009924FE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</w:tcPr>
          <w:p w14:paraId="1D4498C5" w14:textId="77777777" w:rsidR="006E03DE" w:rsidRPr="009924FE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14:paraId="6BA571F1" w14:textId="4AA91A05" w:rsidR="006E03DE" w:rsidRPr="009924FE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  <w:r w:rsidR="003537AC" w:rsidRPr="009924FE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5111A1E" w14:textId="77777777" w:rsidR="006E03DE" w:rsidRPr="009924FE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в расчете на одного </w:t>
            </w:r>
            <w:r w:rsidR="00F52C92" w:rsidRPr="009924FE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="008F73BB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2D2" w:rsidRPr="009924FE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D85ED9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D2"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03DE" w:rsidRPr="009924FE" w14:paraId="5A16BD1D" w14:textId="77777777" w:rsidTr="00286C18">
        <w:tc>
          <w:tcPr>
            <w:tcW w:w="518" w:type="dxa"/>
          </w:tcPr>
          <w:p w14:paraId="46D1A78D" w14:textId="77777777" w:rsidR="006E03DE" w:rsidRPr="009924FE" w:rsidRDefault="006E03DE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14:paraId="7415B63E" w14:textId="77777777" w:rsidR="006E03DE" w:rsidRPr="009924FE" w:rsidRDefault="00596389" w:rsidP="005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r w:rsidR="00F52C92" w:rsidRPr="009924FE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715" w:type="dxa"/>
          </w:tcPr>
          <w:p w14:paraId="7FFD698C" w14:textId="77777777" w:rsidR="006E03DE" w:rsidRPr="009924FE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должностей </w:t>
            </w:r>
          </w:p>
        </w:tc>
        <w:tc>
          <w:tcPr>
            <w:tcW w:w="1843" w:type="dxa"/>
          </w:tcPr>
          <w:p w14:paraId="37C717F8" w14:textId="5A7E67CD" w:rsidR="006E03DE" w:rsidRPr="009924FE" w:rsidRDefault="00C56392" w:rsidP="0011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16" w:type="dxa"/>
          </w:tcPr>
          <w:p w14:paraId="6BEF6586" w14:textId="60921F11" w:rsidR="006E03DE" w:rsidRPr="009924FE" w:rsidRDefault="00C56392" w:rsidP="001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024D8" w:rsidRPr="009924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E03DE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561F00E" w14:textId="77777777" w:rsidR="00835CC2" w:rsidRPr="009924FE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31FDB" w14:textId="45654145" w:rsidR="00CF72E1" w:rsidRPr="009924FE" w:rsidRDefault="00CF72E1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531D43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</w:t>
      </w:r>
      <w:r w:rsidR="00F06279" w:rsidRPr="009924FE">
        <w:rPr>
          <w:rFonts w:ascii="Times New Roman" w:hAnsi="Times New Roman" w:cs="Times New Roman"/>
          <w:sz w:val="28"/>
          <w:szCs w:val="28"/>
        </w:rPr>
        <w:t>муниципальным</w:t>
      </w:r>
      <w:r w:rsidR="00F52C92" w:rsidRPr="009924F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06279" w:rsidRPr="009924FE">
        <w:rPr>
          <w:rFonts w:ascii="Times New Roman" w:hAnsi="Times New Roman" w:cs="Times New Roman"/>
          <w:sz w:val="28"/>
          <w:szCs w:val="28"/>
        </w:rPr>
        <w:t>м</w:t>
      </w:r>
      <w:r w:rsidR="00816DF5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7D2C3C" w:rsidRPr="009924FE">
        <w:rPr>
          <w:rFonts w:ascii="Times New Roman" w:hAnsi="Times New Roman" w:cs="Times New Roman"/>
          <w:sz w:val="28"/>
          <w:szCs w:val="28"/>
        </w:rPr>
        <w:t>администрации Железнодорожного</w:t>
      </w:r>
      <w:r w:rsidR="007D2C3C"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7D2C3C"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6F29D512" w14:textId="77777777" w:rsidR="00CF72E1" w:rsidRPr="009924FE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FFC71" w14:textId="19906D24" w:rsidR="00CF72E1" w:rsidRPr="009924FE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531D43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</w:t>
      </w:r>
      <w:r w:rsidR="00F52C92" w:rsidRPr="009924FE">
        <w:rPr>
          <w:rFonts w:ascii="Times New Roman" w:hAnsi="Times New Roman" w:cs="Times New Roman"/>
          <w:sz w:val="28"/>
          <w:szCs w:val="28"/>
        </w:rPr>
        <w:t>муниципальны</w:t>
      </w:r>
      <w:r w:rsidR="00F06279" w:rsidRPr="009924FE">
        <w:rPr>
          <w:rFonts w:ascii="Times New Roman" w:hAnsi="Times New Roman" w:cs="Times New Roman"/>
          <w:sz w:val="28"/>
          <w:szCs w:val="28"/>
        </w:rPr>
        <w:t>м</w:t>
      </w:r>
      <w:r w:rsidR="00F52C92" w:rsidRPr="009924F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06279" w:rsidRPr="009924FE">
        <w:rPr>
          <w:rFonts w:ascii="Times New Roman" w:hAnsi="Times New Roman" w:cs="Times New Roman"/>
          <w:sz w:val="28"/>
          <w:szCs w:val="28"/>
        </w:rPr>
        <w:t xml:space="preserve">м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у</m:t>
            </m:r>
          </m:sub>
        </m:sSub>
      </m:oMath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5E439EA" w14:textId="2B1FFB44" w:rsidR="00CF72E1" w:rsidRPr="009924FE" w:rsidRDefault="00BE3B20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98ABE" wp14:editId="782E8136">
                <wp:simplePos x="0" y="0"/>
                <wp:positionH relativeFrom="column">
                  <wp:posOffset>4051935</wp:posOffset>
                </wp:positionH>
                <wp:positionV relativeFrom="paragraph">
                  <wp:posOffset>358140</wp:posOffset>
                </wp:positionV>
                <wp:extent cx="600075" cy="314325"/>
                <wp:effectExtent l="3810" t="0" r="0" b="381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C771D" w14:textId="0FD3BC24" w:rsidR="00903669" w:rsidRDefault="00903669">
                            <w:r w:rsidRPr="00D674A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8ABE" id="Text Box 27" o:spid="_x0000_s1027" type="#_x0000_t202" style="position:absolute;left:0;text-align:left;margin-left:319.05pt;margin-top:28.2pt;width:4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" filled="f" stroked="f">
                <v:textbox>
                  <w:txbxContent>
                    <w:p w14:paraId="051C771D" w14:textId="0FD3BC24" w:rsidR="00903669" w:rsidRDefault="00903669">
                      <w:r w:rsidRPr="00D674A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где:</w:t>
                      </w:r>
                    </w:p>
                  </w:txbxContent>
                </v:textbox>
              </v:shape>
            </w:pict>
          </mc:Fallback>
        </mc:AlternateContent>
      </w:r>
    </w:p>
    <w:p w14:paraId="2F8EAF0F" w14:textId="3C209200" w:rsidR="00CF72E1" w:rsidRPr="009924FE" w:rsidRDefault="00BE3B20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оу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 оу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</m:r>
        </m:oMath>
      </m:oMathPara>
    </w:p>
    <w:p w14:paraId="0FDE9F41" w14:textId="014E6670" w:rsidR="00CF72E1" w:rsidRPr="009924FE" w:rsidRDefault="00BE3B20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о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72E1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</w:t>
      </w:r>
      <w:r w:rsidR="00F52C92" w:rsidRPr="009924F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CF72E1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х на i-й вид </w:t>
      </w:r>
      <w:r w:rsidR="00A8534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CF72E1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AB4E2B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72E1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367C00" w14:textId="4DF5DAF8" w:rsidR="005B59E9" w:rsidRPr="009924FE" w:rsidRDefault="00BE3B20" w:rsidP="00451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оу</m:t>
            </m:r>
          </m:sub>
        </m:sSub>
      </m:oMath>
      <w:r w:rsidR="00CF72E1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</w:t>
      </w:r>
      <w:r w:rsidR="00F52C92" w:rsidRPr="009924F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F72E1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i-му виду </w:t>
      </w:r>
      <w:r w:rsidR="00A85349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CF72E1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AB4E2B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72E1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DE44B1" w14:textId="77777777" w:rsidR="00451A3F" w:rsidRPr="009924FE" w:rsidRDefault="00451A3F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FE5C3" w14:textId="77777777" w:rsidR="00CF72E1" w:rsidRPr="009924FE" w:rsidRDefault="00CF72E1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B4E2B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741"/>
        <w:gridCol w:w="4205"/>
      </w:tblGrid>
      <w:tr w:rsidR="00CF72E1" w:rsidRPr="009924FE" w14:paraId="261887E7" w14:textId="77777777" w:rsidTr="00431498">
        <w:tc>
          <w:tcPr>
            <w:tcW w:w="567" w:type="dxa"/>
          </w:tcPr>
          <w:p w14:paraId="495E5AE8" w14:textId="77777777" w:rsidR="00CF72E1" w:rsidRPr="009924FE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43D253CB" w14:textId="77777777" w:rsidR="00CF72E1" w:rsidRPr="009924FE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1" w:type="dxa"/>
          </w:tcPr>
          <w:p w14:paraId="76E56098" w14:textId="77777777" w:rsidR="00CF72E1" w:rsidRPr="009924FE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11013B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4205" w:type="dxa"/>
          </w:tcPr>
          <w:p w14:paraId="58B79CDB" w14:textId="77777777" w:rsidR="009862D2" w:rsidRPr="009924FE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7095E4B" w14:textId="77777777" w:rsidR="009862D2" w:rsidRPr="009924FE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человека,</w:t>
            </w:r>
          </w:p>
          <w:p w14:paraId="5D7329D4" w14:textId="73BB3A63" w:rsidR="00CF72E1" w:rsidRPr="009924FE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72E1" w:rsidRPr="009924FE" w14:paraId="224EF7B3" w14:textId="77777777" w:rsidTr="00431498">
        <w:tc>
          <w:tcPr>
            <w:tcW w:w="567" w:type="dxa"/>
          </w:tcPr>
          <w:p w14:paraId="16227340" w14:textId="77777777" w:rsidR="00CF72E1" w:rsidRPr="009924FE" w:rsidRDefault="00CF72E1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42AC18EB" w14:textId="5B647D4C" w:rsidR="00CF72E1" w:rsidRPr="009924FE" w:rsidRDefault="00CF72E1" w:rsidP="00A853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слуги </w:t>
            </w:r>
            <w:r w:rsidR="00A85349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ие в семинаре)</w:t>
            </w:r>
          </w:p>
        </w:tc>
        <w:tc>
          <w:tcPr>
            <w:tcW w:w="2741" w:type="dxa"/>
          </w:tcPr>
          <w:p w14:paraId="5F44D1D3" w14:textId="6A680FC7" w:rsidR="00CF72E1" w:rsidRPr="009924FE" w:rsidRDefault="00F86223" w:rsidP="00110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5" w:type="dxa"/>
          </w:tcPr>
          <w:p w14:paraId="6E327F6A" w14:textId="3F9381A8" w:rsidR="00CF72E1" w:rsidRPr="009924FE" w:rsidRDefault="00271C88" w:rsidP="001101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32BB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</w:tbl>
    <w:p w14:paraId="4A8160F9" w14:textId="77777777" w:rsidR="00CF72E1" w:rsidRPr="009924FE" w:rsidRDefault="00CF72E1" w:rsidP="007D2C3C">
      <w:pPr>
        <w:spacing w:after="0" w:line="240" w:lineRule="auto"/>
        <w:jc w:val="both"/>
        <w:rPr>
          <w:sz w:val="28"/>
          <w:szCs w:val="28"/>
        </w:rPr>
      </w:pPr>
    </w:p>
    <w:p w14:paraId="60720D37" w14:textId="77777777" w:rsidR="00412BB9" w:rsidRPr="009924FE" w:rsidRDefault="00412BB9" w:rsidP="0041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1F23E" w14:textId="77777777" w:rsidR="00412BB9" w:rsidRPr="009924FE" w:rsidRDefault="00412BB9" w:rsidP="00412B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приобретение основных средств</w:t>
      </w:r>
    </w:p>
    <w:p w14:paraId="3866E048" w14:textId="77777777" w:rsidR="00412BB9" w:rsidRPr="009924FE" w:rsidRDefault="00412BB9" w:rsidP="00412BB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24FE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5DB706FE" w14:textId="77777777" w:rsidR="00412BB9" w:rsidRPr="009924FE" w:rsidRDefault="00412BB9" w:rsidP="00412B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941A23" w14:textId="77777777" w:rsidR="00412BB9" w:rsidRPr="009924FE" w:rsidRDefault="00412BB9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BB7EB7" w14:textId="77777777" w:rsidR="00412BB9" w:rsidRPr="009924FE" w:rsidRDefault="00BE3B20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осс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с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сс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8F90FB0" w14:textId="77777777" w:rsidR="00412BB9" w:rsidRPr="009924FE" w:rsidRDefault="00BE3B20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="00412BB9" w:rsidRPr="009924FE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основных средств, указанное в таблице №</w:t>
      </w:r>
      <w:r w:rsidR="0029704F" w:rsidRPr="009924FE">
        <w:rPr>
          <w:rFonts w:ascii="Times New Roman" w:hAnsi="Times New Roman" w:cs="Times New Roman"/>
          <w:sz w:val="28"/>
          <w:szCs w:val="28"/>
        </w:rPr>
        <w:t>25</w:t>
      </w:r>
      <w:r w:rsidR="00412BB9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35DBD1A4" w14:textId="77777777" w:rsidR="00412BB9" w:rsidRPr="009924FE" w:rsidRDefault="00BE3B20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сср</m:t>
            </m:r>
          </m:sub>
        </m:sSub>
      </m:oMath>
      <w:r w:rsidR="00412BB9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го основного средства, указанная в таблице №2</w:t>
      </w:r>
      <w:r w:rsidR="003425D2" w:rsidRPr="009924FE">
        <w:rPr>
          <w:rFonts w:ascii="Times New Roman" w:hAnsi="Times New Roman" w:cs="Times New Roman"/>
          <w:sz w:val="28"/>
          <w:szCs w:val="28"/>
        </w:rPr>
        <w:t>5</w:t>
      </w:r>
      <w:r w:rsidR="00412BB9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48FE2A05" w14:textId="77777777" w:rsidR="00451A3F" w:rsidRPr="009924FE" w:rsidRDefault="00451A3F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066056" w14:textId="77777777" w:rsidR="00412BB9" w:rsidRPr="009924FE" w:rsidRDefault="002C5DCD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9924F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843"/>
        <w:gridCol w:w="1700"/>
        <w:gridCol w:w="2835"/>
      </w:tblGrid>
      <w:tr w:rsidR="009862D2" w:rsidRPr="009924FE" w14:paraId="5D3AFDE1" w14:textId="77777777" w:rsidTr="00431498">
        <w:tc>
          <w:tcPr>
            <w:tcW w:w="567" w:type="dxa"/>
          </w:tcPr>
          <w:p w14:paraId="08AAA254" w14:textId="77777777" w:rsidR="009862D2" w:rsidRPr="009924FE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14:paraId="15223740" w14:textId="77777777" w:rsidR="009862D2" w:rsidRPr="009924FE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14:paraId="5CAE57B5" w14:textId="77777777" w:rsidR="009862D2" w:rsidRPr="009924FE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2767A335" w14:textId="77777777" w:rsidR="009862D2" w:rsidRPr="009924FE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4DECE3AC" w14:textId="77777777" w:rsidR="009862D2" w:rsidRPr="009924FE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0" w:type="dxa"/>
          </w:tcPr>
          <w:p w14:paraId="13E718E6" w14:textId="77777777" w:rsidR="009862D2" w:rsidRPr="009924FE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  <w:r w:rsidR="0011013B" w:rsidRPr="00992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B2FA1C" w14:textId="77777777" w:rsidR="009862D2" w:rsidRPr="009924FE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31D3BF" w14:textId="77777777" w:rsidR="009862D2" w:rsidRPr="009924FE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6951C7B" w14:textId="77777777" w:rsidR="009862D2" w:rsidRPr="009924FE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1726935" w14:textId="77777777" w:rsidR="009862D2" w:rsidRPr="009924FE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1A3F" w:rsidRPr="009924FE" w14:paraId="426C5C7A" w14:textId="77777777" w:rsidTr="00431498">
        <w:tc>
          <w:tcPr>
            <w:tcW w:w="567" w:type="dxa"/>
          </w:tcPr>
          <w:p w14:paraId="0FC5AFD9" w14:textId="522499C6" w:rsidR="00451A3F" w:rsidRPr="009924FE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14:paraId="2DF7CE02" w14:textId="612C1885" w:rsidR="00451A3F" w:rsidRPr="009924FE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A6E2B8" w14:textId="73B58D1D" w:rsidR="00451A3F" w:rsidRPr="009924FE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14:paraId="1B5464F8" w14:textId="16F399D5" w:rsidR="00451A3F" w:rsidRPr="009924FE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FB23372" w14:textId="1A614371" w:rsidR="00451A3F" w:rsidRPr="009924FE" w:rsidRDefault="00451A3F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263" w:rsidRPr="009924FE" w14:paraId="7D0A1702" w14:textId="77777777" w:rsidTr="00532263">
        <w:trPr>
          <w:trHeight w:val="120"/>
        </w:trPr>
        <w:tc>
          <w:tcPr>
            <w:tcW w:w="567" w:type="dxa"/>
          </w:tcPr>
          <w:p w14:paraId="3B2A8298" w14:textId="77777777" w:rsidR="00532263" w:rsidRPr="009924FE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</w:tcPr>
          <w:p w14:paraId="68E0E399" w14:textId="6DAF3914" w:rsidR="00532263" w:rsidRPr="009924FE" w:rsidRDefault="00532263" w:rsidP="005322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843" w:type="dxa"/>
            <w:shd w:val="clear" w:color="auto" w:fill="auto"/>
          </w:tcPr>
          <w:p w14:paraId="16885161" w14:textId="762D95BF" w:rsidR="00532263" w:rsidRPr="009924FE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06A6C631" w14:textId="11A1D9CD" w:rsidR="00532263" w:rsidRPr="009924FE" w:rsidRDefault="0090382D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32263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470DF202" w14:textId="3EB91FDE" w:rsidR="00532263" w:rsidRPr="009924FE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32263" w:rsidRPr="009924FE" w14:paraId="0F9203B1" w14:textId="77777777" w:rsidTr="00532263">
        <w:trPr>
          <w:trHeight w:val="120"/>
        </w:trPr>
        <w:tc>
          <w:tcPr>
            <w:tcW w:w="567" w:type="dxa"/>
          </w:tcPr>
          <w:p w14:paraId="0721913B" w14:textId="77777777" w:rsidR="00532263" w:rsidRPr="009924FE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shd w:val="clear" w:color="auto" w:fill="auto"/>
          </w:tcPr>
          <w:p w14:paraId="2DCD2E52" w14:textId="5F085892" w:rsidR="00532263" w:rsidRPr="009924FE" w:rsidRDefault="00532263" w:rsidP="0053226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843" w:type="dxa"/>
            <w:shd w:val="clear" w:color="auto" w:fill="auto"/>
          </w:tcPr>
          <w:p w14:paraId="3376C7DF" w14:textId="5E3AB978" w:rsidR="00532263" w:rsidRPr="009924FE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6EDE85CF" w14:textId="092D5781" w:rsidR="00532263" w:rsidRPr="009924FE" w:rsidRDefault="0090382D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263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9C04132" w14:textId="6B0E82E9" w:rsidR="00532263" w:rsidRPr="009924FE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532263" w:rsidRPr="009924FE" w14:paraId="1CD933D2" w14:textId="77777777" w:rsidTr="00532263">
        <w:trPr>
          <w:trHeight w:val="120"/>
        </w:trPr>
        <w:tc>
          <w:tcPr>
            <w:tcW w:w="567" w:type="dxa"/>
          </w:tcPr>
          <w:p w14:paraId="6FA45FAF" w14:textId="77777777" w:rsidR="00532263" w:rsidRPr="009924FE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shd w:val="clear" w:color="auto" w:fill="auto"/>
          </w:tcPr>
          <w:p w14:paraId="0FF7BA3B" w14:textId="26C113D7" w:rsidR="00532263" w:rsidRPr="009924FE" w:rsidRDefault="00532263" w:rsidP="0053226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факс</w:t>
            </w:r>
          </w:p>
        </w:tc>
        <w:tc>
          <w:tcPr>
            <w:tcW w:w="1843" w:type="dxa"/>
            <w:shd w:val="clear" w:color="auto" w:fill="auto"/>
          </w:tcPr>
          <w:p w14:paraId="2DB03470" w14:textId="5822E7DC" w:rsidR="00532263" w:rsidRPr="009924FE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5BD87FB5" w14:textId="4E25CB12" w:rsidR="00532263" w:rsidRPr="009924FE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BA8267C" w14:textId="1AEC5DD0" w:rsidR="00532263" w:rsidRPr="009924FE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</w:t>
            </w:r>
          </w:p>
        </w:tc>
      </w:tr>
      <w:tr w:rsidR="00532263" w:rsidRPr="009924FE" w14:paraId="57A297B9" w14:textId="77777777" w:rsidTr="00532263">
        <w:trPr>
          <w:trHeight w:val="120"/>
        </w:trPr>
        <w:tc>
          <w:tcPr>
            <w:tcW w:w="567" w:type="dxa"/>
          </w:tcPr>
          <w:p w14:paraId="53A5D1C9" w14:textId="77777777" w:rsidR="00532263" w:rsidRPr="009924FE" w:rsidRDefault="00532263" w:rsidP="0053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shd w:val="clear" w:color="auto" w:fill="auto"/>
          </w:tcPr>
          <w:p w14:paraId="1B6DE556" w14:textId="78D7BA18" w:rsidR="00532263" w:rsidRPr="009924FE" w:rsidRDefault="00532263" w:rsidP="0053226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четчик</w:t>
            </w:r>
          </w:p>
        </w:tc>
        <w:tc>
          <w:tcPr>
            <w:tcW w:w="1843" w:type="dxa"/>
            <w:shd w:val="clear" w:color="auto" w:fill="auto"/>
          </w:tcPr>
          <w:p w14:paraId="6203DB7F" w14:textId="070B1A24" w:rsidR="00532263" w:rsidRPr="009924FE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14:paraId="49088D60" w14:textId="4FF68E73" w:rsidR="00532263" w:rsidRPr="009924FE" w:rsidRDefault="00532263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824677A" w14:textId="2BD0A561" w:rsidR="00532263" w:rsidRPr="009924FE" w:rsidRDefault="0090382D" w:rsidP="005322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32263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5644297" w14:textId="2417A718" w:rsidR="0021783B" w:rsidRPr="009924FE" w:rsidRDefault="0021783B"/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843"/>
        <w:gridCol w:w="1700"/>
        <w:gridCol w:w="2835"/>
      </w:tblGrid>
      <w:tr w:rsidR="0021783B" w:rsidRPr="009924FE" w14:paraId="1D916F54" w14:textId="77777777" w:rsidTr="0021783B">
        <w:trPr>
          <w:trHeight w:val="120"/>
          <w:tblHeader/>
        </w:trPr>
        <w:tc>
          <w:tcPr>
            <w:tcW w:w="567" w:type="dxa"/>
          </w:tcPr>
          <w:p w14:paraId="13A37D56" w14:textId="04D1A8F5" w:rsidR="0021783B" w:rsidRPr="009924FE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</w:tcPr>
          <w:p w14:paraId="020BF9A7" w14:textId="7A4B6AE9" w:rsidR="0021783B" w:rsidRPr="009924FE" w:rsidRDefault="0021783B" w:rsidP="0021783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07531FE" w14:textId="3A51576B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4B0BAB33" w14:textId="5D937791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9B3B0C7" w14:textId="7D5ECB64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83B" w:rsidRPr="009924FE" w14:paraId="2749A522" w14:textId="77777777" w:rsidTr="00532263">
        <w:trPr>
          <w:trHeight w:val="120"/>
        </w:trPr>
        <w:tc>
          <w:tcPr>
            <w:tcW w:w="567" w:type="dxa"/>
          </w:tcPr>
          <w:p w14:paraId="17A572AB" w14:textId="36F6195C" w:rsidR="0021783B" w:rsidRPr="009924FE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shd w:val="clear" w:color="auto" w:fill="auto"/>
          </w:tcPr>
          <w:p w14:paraId="412CD4AD" w14:textId="1A37ACE0" w:rsidR="0021783B" w:rsidRPr="009924FE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843" w:type="dxa"/>
            <w:shd w:val="clear" w:color="auto" w:fill="auto"/>
          </w:tcPr>
          <w:p w14:paraId="6FE7C06B" w14:textId="64EFC7AB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28CDC554" w14:textId="105A34D0" w:rsidR="0021783B" w:rsidRPr="009924FE" w:rsidRDefault="0090382D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917F61D" w14:textId="7749406F" w:rsidR="0021783B" w:rsidRPr="009924FE" w:rsidRDefault="0090382D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1783B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1783B" w:rsidRPr="009924FE" w14:paraId="14645B68" w14:textId="77777777" w:rsidTr="00532263">
        <w:trPr>
          <w:trHeight w:val="120"/>
        </w:trPr>
        <w:tc>
          <w:tcPr>
            <w:tcW w:w="567" w:type="dxa"/>
          </w:tcPr>
          <w:p w14:paraId="6F68A35C" w14:textId="77777777" w:rsidR="0021783B" w:rsidRPr="009924FE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  <w:shd w:val="clear" w:color="auto" w:fill="auto"/>
          </w:tcPr>
          <w:p w14:paraId="1C4FE2F5" w14:textId="6F76F824" w:rsidR="0021783B" w:rsidRPr="009924FE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843" w:type="dxa"/>
            <w:shd w:val="clear" w:color="auto" w:fill="auto"/>
          </w:tcPr>
          <w:p w14:paraId="3FC27F16" w14:textId="421A7D0E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23923DAB" w14:textId="0D3C6538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C549852" w14:textId="4C53CE4B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382D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21783B" w:rsidRPr="009924FE" w14:paraId="29798A95" w14:textId="77777777" w:rsidTr="00532263">
        <w:trPr>
          <w:trHeight w:val="120"/>
        </w:trPr>
        <w:tc>
          <w:tcPr>
            <w:tcW w:w="567" w:type="dxa"/>
          </w:tcPr>
          <w:p w14:paraId="6913618C" w14:textId="77777777" w:rsidR="0021783B" w:rsidRPr="009924FE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  <w:shd w:val="clear" w:color="auto" w:fill="auto"/>
          </w:tcPr>
          <w:p w14:paraId="27921D9D" w14:textId="6B04FD65" w:rsidR="0021783B" w:rsidRPr="009924FE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843" w:type="dxa"/>
            <w:shd w:val="clear" w:color="auto" w:fill="auto"/>
          </w:tcPr>
          <w:p w14:paraId="2B86DD23" w14:textId="397A085F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14:paraId="6FDE5E08" w14:textId="19A007F2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0CA3C56" w14:textId="05AFD013" w:rsidR="0021783B" w:rsidRPr="009924FE" w:rsidRDefault="0090382D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783B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21783B" w:rsidRPr="009924FE" w14:paraId="099A7E64" w14:textId="77777777" w:rsidTr="00532263">
        <w:trPr>
          <w:trHeight w:val="120"/>
        </w:trPr>
        <w:tc>
          <w:tcPr>
            <w:tcW w:w="567" w:type="dxa"/>
          </w:tcPr>
          <w:p w14:paraId="36C639B7" w14:textId="77777777" w:rsidR="0021783B" w:rsidRPr="009924FE" w:rsidRDefault="0021783B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9" w:type="dxa"/>
            <w:shd w:val="clear" w:color="auto" w:fill="auto"/>
          </w:tcPr>
          <w:p w14:paraId="6DA0F52C" w14:textId="3D96A58B" w:rsidR="0021783B" w:rsidRPr="009924FE" w:rsidRDefault="0021783B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кользящее покрытие</w:t>
            </w:r>
          </w:p>
        </w:tc>
        <w:tc>
          <w:tcPr>
            <w:tcW w:w="1843" w:type="dxa"/>
            <w:shd w:val="clear" w:color="auto" w:fill="auto"/>
          </w:tcPr>
          <w:p w14:paraId="52EA9511" w14:textId="57599D50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0C657F3A" w14:textId="23F4DB68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CCE8394" w14:textId="0391FA5A" w:rsidR="0021783B" w:rsidRPr="009924FE" w:rsidRDefault="0021783B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8B7D7F" w:rsidRPr="009924FE" w14:paraId="500498FA" w14:textId="77777777" w:rsidTr="00532263">
        <w:trPr>
          <w:trHeight w:val="120"/>
        </w:trPr>
        <w:tc>
          <w:tcPr>
            <w:tcW w:w="567" w:type="dxa"/>
          </w:tcPr>
          <w:p w14:paraId="0E4DEC08" w14:textId="5B6D86DC" w:rsidR="008B7D7F" w:rsidRPr="009924FE" w:rsidRDefault="008B7D7F" w:rsidP="00217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9" w:type="dxa"/>
            <w:shd w:val="clear" w:color="auto" w:fill="auto"/>
          </w:tcPr>
          <w:p w14:paraId="5E64B7F6" w14:textId="13DB902C" w:rsidR="008B7D7F" w:rsidRPr="009924FE" w:rsidRDefault="008B7D7F" w:rsidP="00217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1843" w:type="dxa"/>
            <w:shd w:val="clear" w:color="auto" w:fill="auto"/>
          </w:tcPr>
          <w:p w14:paraId="58F23607" w14:textId="6936B130" w:rsidR="008B7D7F" w:rsidRPr="009924FE" w:rsidRDefault="008B7D7F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5F0F8654" w14:textId="72386A08" w:rsidR="008B7D7F" w:rsidRPr="009924FE" w:rsidRDefault="008B7D7F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1A131E9" w14:textId="7948AED0" w:rsidR="008B7D7F" w:rsidRPr="009924FE" w:rsidRDefault="008B7D7F" w:rsidP="00217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</w:tbl>
    <w:p w14:paraId="38ADB3BD" w14:textId="77777777" w:rsidR="0021783B" w:rsidRPr="009924FE" w:rsidRDefault="0021783B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EF6998" w14:textId="57A2CBCB" w:rsidR="00A86695" w:rsidRPr="009924FE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* Основные средства</w:t>
      </w:r>
      <w:r w:rsidR="00C3069A" w:rsidRPr="009924FE">
        <w:rPr>
          <w:rFonts w:ascii="Times New Roman" w:hAnsi="Times New Roman" w:cs="Times New Roman"/>
          <w:sz w:val="28"/>
          <w:szCs w:val="28"/>
        </w:rPr>
        <w:t>,</w:t>
      </w:r>
      <w:r w:rsidRPr="009924FE">
        <w:rPr>
          <w:rFonts w:ascii="Times New Roman" w:hAnsi="Times New Roman" w:cs="Times New Roman"/>
          <w:sz w:val="28"/>
          <w:szCs w:val="28"/>
        </w:rPr>
        <w:t xml:space="preserve"> не предусмотренные данным пунктом, но необходимые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14:paraId="29B2A697" w14:textId="77777777" w:rsidR="002C5DCD" w:rsidRPr="009924FE" w:rsidRDefault="002C5DCD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F82934" w14:textId="77777777" w:rsidR="008270FE" w:rsidRPr="009924FE" w:rsidRDefault="008270FE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ADB570" w14:textId="77777777" w:rsidR="00322F90" w:rsidRPr="009924FE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содержанию имущества </w:t>
      </w:r>
    </w:p>
    <w:p w14:paraId="34166793" w14:textId="77777777" w:rsidR="00322F90" w:rsidRPr="009924FE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5A903CBB" w14:textId="77777777" w:rsidR="00322F90" w:rsidRPr="009924FE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76B2F7" w14:textId="77777777" w:rsidR="00322F90" w:rsidRPr="009924FE" w:rsidRDefault="00322F90" w:rsidP="009862D2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6BC902F" w14:textId="77777777" w:rsidR="00322F90" w:rsidRPr="009924FE" w:rsidRDefault="00BE3B20" w:rsidP="00322F90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симу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му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симу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AF44ED6" w14:textId="77777777" w:rsidR="00322F90" w:rsidRPr="009924FE" w:rsidRDefault="00BE3B20" w:rsidP="00322F90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="00322F90" w:rsidRPr="009924FE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3425D2" w:rsidRPr="009924FE">
        <w:rPr>
          <w:rFonts w:ascii="Times New Roman" w:hAnsi="Times New Roman" w:cs="Times New Roman"/>
          <w:sz w:val="28"/>
          <w:szCs w:val="28"/>
        </w:rPr>
        <w:t>6</w:t>
      </w:r>
      <w:r w:rsidR="00322F90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398159EF" w14:textId="77777777" w:rsidR="00322F90" w:rsidRPr="009924FE" w:rsidRDefault="00BE3B20" w:rsidP="00322F90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имущ</m:t>
            </m:r>
          </m:sub>
        </m:sSub>
      </m:oMath>
      <w:r w:rsidR="00322F90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2</w:t>
      </w:r>
      <w:r w:rsidR="003425D2" w:rsidRPr="009924FE">
        <w:rPr>
          <w:rFonts w:ascii="Times New Roman" w:hAnsi="Times New Roman" w:cs="Times New Roman"/>
          <w:sz w:val="28"/>
          <w:szCs w:val="28"/>
        </w:rPr>
        <w:t>6</w:t>
      </w:r>
      <w:r w:rsidR="00322F90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7AD52F9A" w14:textId="77777777" w:rsidR="0021783B" w:rsidRPr="009924FE" w:rsidRDefault="0021783B" w:rsidP="00460C2A">
      <w:pPr>
        <w:spacing w:line="240" w:lineRule="auto"/>
        <w:ind w:firstLine="8222"/>
        <w:contextualSpacing/>
        <w:rPr>
          <w:rFonts w:ascii="Times New Roman" w:hAnsi="Times New Roman" w:cs="Times New Roman"/>
          <w:sz w:val="28"/>
          <w:szCs w:val="28"/>
        </w:rPr>
      </w:pPr>
    </w:p>
    <w:p w14:paraId="3263F8C5" w14:textId="77777777" w:rsidR="00322F90" w:rsidRPr="009924FE" w:rsidRDefault="00322F90" w:rsidP="00460C2A">
      <w:pPr>
        <w:spacing w:line="240" w:lineRule="auto"/>
        <w:ind w:firstLine="8222"/>
        <w:contextualSpacing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9924F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40"/>
        <w:gridCol w:w="3539"/>
      </w:tblGrid>
      <w:tr w:rsidR="0091191E" w:rsidRPr="009924FE" w14:paraId="38A9B924" w14:textId="77777777" w:rsidTr="00286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7A54" w14:textId="77777777" w:rsidR="00322F90" w:rsidRPr="009924FE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D69" w14:textId="77777777" w:rsidR="00322F90" w:rsidRPr="009924FE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3743" w14:textId="77777777" w:rsidR="00322F90" w:rsidRPr="009924FE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848088A" w14:textId="77777777" w:rsidR="00322F90" w:rsidRPr="009924FE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7211" w14:textId="77777777" w:rsidR="009862D2" w:rsidRPr="009924FE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730F181" w14:textId="77777777" w:rsidR="009862D2" w:rsidRPr="009924FE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BADE151" w14:textId="77777777" w:rsidR="00322F90" w:rsidRPr="009924FE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1191E" w:rsidRPr="009924FE" w14:paraId="510CB531" w14:textId="77777777" w:rsidTr="00286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BC6" w14:textId="6F8FF1E3" w:rsidR="0021783B" w:rsidRPr="009924FE" w:rsidRDefault="0021783B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674" w14:textId="003F908C" w:rsidR="0021783B" w:rsidRPr="009924FE" w:rsidRDefault="0021783B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CCB" w14:textId="219900BC" w:rsidR="0021783B" w:rsidRPr="009924FE" w:rsidRDefault="0021783B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A9D" w14:textId="05BDF6C8" w:rsidR="0021783B" w:rsidRPr="009924FE" w:rsidRDefault="0021783B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191E" w:rsidRPr="009924FE" w14:paraId="17844A3C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7650" w14:textId="77777777" w:rsidR="00322F90" w:rsidRPr="009924FE" w:rsidRDefault="00322F90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CBE7" w14:textId="79E7D419" w:rsidR="00322F90" w:rsidRPr="009924FE" w:rsidRDefault="00322F90" w:rsidP="00A63FB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 w:rsidR="00CB198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 </w:t>
            </w:r>
            <w:r w:rsidR="00CB198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го теплового пункта и </w:t>
            </w:r>
            <w:r w:rsidR="00A63FBD" w:rsidRPr="009924FE">
              <w:rPr>
                <w:rFonts w:ascii="Times New Roman" w:hAnsi="Times New Roman" w:cs="Times New Roman"/>
                <w:sz w:val="24"/>
                <w:szCs w:val="24"/>
              </w:rPr>
              <w:t>узла  учета  тепловой  энергии</w:t>
            </w:r>
            <w:r w:rsidR="00CB198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со снятием показа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4BE4" w14:textId="77777777" w:rsidR="00322F90" w:rsidRPr="009924FE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1DC2" w14:textId="746D1794" w:rsidR="00322F90" w:rsidRPr="009924FE" w:rsidRDefault="00CB1986" w:rsidP="009672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243"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F90" w:rsidRPr="009924F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1191E" w:rsidRPr="009924FE" w14:paraId="1981C5CB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A076" w14:textId="48B8C71B" w:rsidR="00322F90" w:rsidRPr="009924FE" w:rsidRDefault="00322F90" w:rsidP="00C734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9F58" w14:textId="0DCAA690" w:rsidR="00322F90" w:rsidRPr="009924FE" w:rsidRDefault="00322F90" w:rsidP="00CB198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обслуживанию </w:t>
            </w:r>
            <w:r w:rsidR="00CB1986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и регламентно-профилактическому ремонту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хранно-пожарной сигнализации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A997" w14:textId="77777777" w:rsidR="00322F90" w:rsidRPr="009924FE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EFA8" w14:textId="77777777" w:rsidR="00322F90" w:rsidRPr="009924FE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69750,00</w:t>
            </w:r>
          </w:p>
        </w:tc>
      </w:tr>
      <w:tr w:rsidR="0091191E" w:rsidRPr="009924FE" w14:paraId="40166187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B458" w14:textId="77777777" w:rsidR="007E1F20" w:rsidRPr="009924FE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6544" w14:textId="77777777" w:rsidR="007E1F20" w:rsidRPr="009924FE" w:rsidRDefault="007E1F20" w:rsidP="00322F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знос  на капитальный  ремонт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BE9D" w14:textId="77777777" w:rsidR="007E1F20" w:rsidRPr="009924FE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6FDD" w14:textId="77777777" w:rsidR="007E1F20" w:rsidRPr="009924FE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91191E" w:rsidRPr="009924FE" w14:paraId="505B26A8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55A1" w14:textId="77777777" w:rsidR="007E1F20" w:rsidRPr="009924FE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D64F" w14:textId="77777777" w:rsidR="007E1F20" w:rsidRPr="009924FE" w:rsidRDefault="007E1F20" w:rsidP="007E1F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Услуги  </w:t>
            </w:r>
            <w:r w:rsidR="00066A1C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66A1C" w:rsidRPr="009924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 экспертизы технического  состояния основных  средст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5FDA" w14:textId="77777777" w:rsidR="007E1F20" w:rsidRPr="009924FE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0F28" w14:textId="77777777" w:rsidR="007E1F20" w:rsidRPr="009924FE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E1F20"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1191E" w:rsidRPr="009924FE" w14:paraId="13106FE0" w14:textId="77777777" w:rsidTr="00286C1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CC8D" w14:textId="77777777" w:rsidR="00066A1C" w:rsidRPr="009924FE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F0A" w14:textId="77777777" w:rsidR="00066A1C" w:rsidRPr="009924FE" w:rsidRDefault="00066A1C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 по  заправке  огнетушителе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6919" w14:textId="77777777" w:rsidR="00066A1C" w:rsidRPr="009924FE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D573" w14:textId="77777777" w:rsidR="00066A1C" w:rsidRPr="009924FE" w:rsidRDefault="00066A1C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14:paraId="214AFE27" w14:textId="77777777" w:rsidR="008270FE" w:rsidRPr="009924FE" w:rsidRDefault="008270FE"/>
    <w:p w14:paraId="0CF8EF11" w14:textId="77777777" w:rsidR="008270FE" w:rsidRPr="009924FE" w:rsidRDefault="008270FE"/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40"/>
        <w:gridCol w:w="3539"/>
      </w:tblGrid>
      <w:tr w:rsidR="008270FE" w:rsidRPr="009924FE" w14:paraId="4887634A" w14:textId="77777777" w:rsidTr="008270FE">
        <w:tc>
          <w:tcPr>
            <w:tcW w:w="567" w:type="dxa"/>
          </w:tcPr>
          <w:p w14:paraId="221F0D48" w14:textId="77777777" w:rsidR="008270FE" w:rsidRPr="009924FE" w:rsidRDefault="008270FE" w:rsidP="0087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C4D44DF" w14:textId="77777777" w:rsidR="008270FE" w:rsidRPr="009924FE" w:rsidRDefault="008270FE" w:rsidP="0087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5B57DDF3" w14:textId="77777777" w:rsidR="008270FE" w:rsidRPr="009924FE" w:rsidRDefault="008270FE" w:rsidP="0087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14:paraId="54EAA34B" w14:textId="77777777" w:rsidR="008270FE" w:rsidRPr="009924FE" w:rsidRDefault="008270FE" w:rsidP="00877D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191E" w:rsidRPr="009924FE" w14:paraId="526CB197" w14:textId="77777777" w:rsidTr="0082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8B5" w14:textId="63B10748" w:rsidR="00AD2DC3" w:rsidRPr="009924FE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AC5" w14:textId="0909BCB6" w:rsidR="00AD2DC3" w:rsidRPr="009924FE" w:rsidRDefault="00CB1986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обслуживанию и регламентно-профилактическому ремонту </w:t>
            </w:r>
            <w:r w:rsidR="00AD2DC3" w:rsidRPr="009924FE">
              <w:rPr>
                <w:rFonts w:ascii="Times New Roman" w:hAnsi="Times New Roman" w:cs="Times New Roman"/>
                <w:sz w:val="24"/>
                <w:szCs w:val="24"/>
              </w:rPr>
              <w:t>системы видеонаблюд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A84" w14:textId="77777777" w:rsidR="00AD2DC3" w:rsidRPr="009924FE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059" w14:textId="77777777" w:rsidR="00AD2DC3" w:rsidRPr="009924FE" w:rsidRDefault="00AD2DC3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35000,0</w:t>
            </w:r>
          </w:p>
        </w:tc>
      </w:tr>
      <w:tr w:rsidR="0091191E" w:rsidRPr="009924FE" w14:paraId="386F2562" w14:textId="77777777" w:rsidTr="0082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00E" w14:textId="77777777" w:rsidR="00AD2DC3" w:rsidRPr="009924FE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687" w14:textId="77777777" w:rsidR="00AD2DC3" w:rsidRPr="009924FE" w:rsidRDefault="00AD2DC3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лининговые услуг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0C8" w14:textId="77777777" w:rsidR="00AD2DC3" w:rsidRPr="009924FE" w:rsidRDefault="00AD2DC3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D65" w14:textId="77777777" w:rsidR="00AD2DC3" w:rsidRPr="009924FE" w:rsidRDefault="00AD2DC3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000000,0</w:t>
            </w:r>
          </w:p>
        </w:tc>
      </w:tr>
      <w:tr w:rsidR="0091191E" w:rsidRPr="009924FE" w14:paraId="479E60DD" w14:textId="77777777" w:rsidTr="0082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DA7" w14:textId="21F6E40A" w:rsidR="00EE3930" w:rsidRPr="009924FE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588" w14:textId="56DC50E7" w:rsidR="00EE3930" w:rsidRPr="009924FE" w:rsidRDefault="00EE3930" w:rsidP="00EE393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по  промывке   системы  отопления и   теплообменни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19A" w14:textId="5D18917F" w:rsidR="00EE3930" w:rsidRPr="009924FE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0EC" w14:textId="63737605" w:rsidR="00EE3930" w:rsidRPr="009924FE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91191E" w:rsidRPr="009924FE" w14:paraId="06D188FC" w14:textId="77777777" w:rsidTr="0082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4DD" w14:textId="179720BD" w:rsidR="00EE3930" w:rsidRPr="009924FE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AAB" w14:textId="2107A77D" w:rsidR="00EE3930" w:rsidRPr="009924FE" w:rsidRDefault="00EE3930" w:rsidP="00EE393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по  монтажу кондиционер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76E" w14:textId="3DB13BD4" w:rsidR="00EE3930" w:rsidRPr="009924FE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17A" w14:textId="5351108D" w:rsidR="00EE3930" w:rsidRPr="009924FE" w:rsidRDefault="00EE3930" w:rsidP="00EE39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</w:tr>
    </w:tbl>
    <w:p w14:paraId="1AF9E457" w14:textId="77777777" w:rsidR="009862D2" w:rsidRPr="009924FE" w:rsidRDefault="009862D2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B998DF" w14:textId="77777777" w:rsidR="00B34AC4" w:rsidRPr="009924FE" w:rsidRDefault="00B34AC4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A96DB" w14:textId="77777777" w:rsidR="00412BB9" w:rsidRPr="009924FE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прочих услуг </w:t>
      </w:r>
    </w:p>
    <w:p w14:paraId="12E9FC25" w14:textId="77777777" w:rsidR="00412BB9" w:rsidRPr="009924FE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eastAsia="Calibri" w:hAnsi="Times New Roman" w:cs="Times New Roman"/>
          <w:sz w:val="28"/>
          <w:szCs w:val="28"/>
        </w:rPr>
        <w:t>для администрации Железнодорожного района города Барнаула</w:t>
      </w:r>
    </w:p>
    <w:p w14:paraId="357ACDD7" w14:textId="77777777" w:rsidR="00412BB9" w:rsidRPr="009924FE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378600" w14:textId="77777777" w:rsidR="00412BB9" w:rsidRPr="009924FE" w:rsidRDefault="00412BB9" w:rsidP="0002295D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41C801F" w14:textId="77777777" w:rsidR="00412BB9" w:rsidRPr="009924FE" w:rsidRDefault="00BE3B20" w:rsidP="00412BB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прус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ус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прус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46C021A" w14:textId="77777777" w:rsidR="00412BB9" w:rsidRPr="009924FE" w:rsidRDefault="00BE3B20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="00412BB9" w:rsidRPr="009924FE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3425D2" w:rsidRPr="009924FE">
        <w:rPr>
          <w:rFonts w:ascii="Times New Roman" w:hAnsi="Times New Roman" w:cs="Times New Roman"/>
          <w:sz w:val="28"/>
          <w:szCs w:val="28"/>
        </w:rPr>
        <w:t>7</w:t>
      </w:r>
      <w:r w:rsidR="00412BB9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0E9954F3" w14:textId="77777777" w:rsidR="00412BB9" w:rsidRPr="009924FE" w:rsidRDefault="00BE3B20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усл</m:t>
            </m:r>
          </m:sub>
        </m:sSub>
      </m:oMath>
      <w:r w:rsidR="00412BB9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2</w:t>
      </w:r>
      <w:r w:rsidR="003425D2" w:rsidRPr="009924FE">
        <w:rPr>
          <w:rFonts w:ascii="Times New Roman" w:hAnsi="Times New Roman" w:cs="Times New Roman"/>
          <w:sz w:val="28"/>
          <w:szCs w:val="28"/>
        </w:rPr>
        <w:t>7</w:t>
      </w:r>
      <w:r w:rsidR="00412BB9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2B5C95EA" w14:textId="77777777" w:rsidR="00412BB9" w:rsidRPr="009924FE" w:rsidRDefault="00412BB9" w:rsidP="00460C2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3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2</w:t>
      </w:r>
      <w:r w:rsidR="003425D2" w:rsidRPr="009924F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969"/>
      </w:tblGrid>
      <w:tr w:rsidR="00FF0A6E" w:rsidRPr="009924FE" w14:paraId="6D8A82BE" w14:textId="77777777" w:rsidTr="00A36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F39" w14:textId="77777777" w:rsidR="00412BB9" w:rsidRPr="009924FE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AFB0" w14:textId="77777777" w:rsidR="00412BB9" w:rsidRPr="009924FE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AC55" w14:textId="77777777" w:rsidR="00412BB9" w:rsidRPr="009924FE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56417F6" w14:textId="77777777" w:rsidR="00412BB9" w:rsidRPr="009924FE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2576" w14:textId="77777777" w:rsidR="00412BB9" w:rsidRPr="009924FE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09C20BB1" w14:textId="77777777" w:rsidR="00412BB9" w:rsidRPr="009924FE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9862D2" w:rsidRPr="009924FE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74474762" w14:textId="77777777" w:rsidR="00412BB9" w:rsidRPr="009924FE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A6E" w:rsidRPr="009924FE" w14:paraId="6767C24C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7F9" w14:textId="371588BC" w:rsidR="008E06E0" w:rsidRPr="009924FE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3B8" w14:textId="18E7FE9B" w:rsidR="008E06E0" w:rsidRPr="009924FE" w:rsidRDefault="00C83594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Доски П</w:t>
            </w:r>
            <w:r w:rsidR="008E06E0" w:rsidRPr="009924FE">
              <w:rPr>
                <w:rFonts w:ascii="Times New Roman" w:hAnsi="Times New Roman" w:cs="Times New Roman"/>
                <w:sz w:val="24"/>
                <w:szCs w:val="24"/>
              </w:rPr>
              <w:t>о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1D9" w14:textId="63DAF716" w:rsidR="008E06E0" w:rsidRPr="009924FE" w:rsidRDefault="008E06E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D108" w14:textId="6245E10E" w:rsidR="008E06E0" w:rsidRPr="009924FE" w:rsidRDefault="008E06E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750000,00</w:t>
            </w:r>
          </w:p>
        </w:tc>
      </w:tr>
      <w:tr w:rsidR="00FF0A6E" w:rsidRPr="009924FE" w14:paraId="5CF440F9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27F" w14:textId="330D76CA" w:rsidR="00E5343A" w:rsidRPr="009924FE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43A8" w14:textId="216D89D8" w:rsidR="00E5343A" w:rsidRPr="009924FE" w:rsidRDefault="00E5343A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метной документации на капитальный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5D9" w14:textId="469ED9CA" w:rsidR="00E5343A" w:rsidRPr="009924FE" w:rsidRDefault="0091191E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C4C" w14:textId="325A3A7A" w:rsidR="00E5343A" w:rsidRPr="009924FE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FF0A6E" w:rsidRPr="009924FE" w14:paraId="7A24AB63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54B" w14:textId="2692F4D5" w:rsidR="00E5343A" w:rsidRPr="009924FE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1C4" w14:textId="48FD73C9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метной документации на текущий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36D" w14:textId="0FD41425" w:rsidR="00E5343A" w:rsidRPr="009924FE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86B" w14:textId="4A82332F" w:rsidR="00E5343A" w:rsidRPr="009924FE" w:rsidRDefault="00E5343A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FF0A6E" w:rsidRPr="009924FE" w14:paraId="12A68198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0DF" w14:textId="6EC753DC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830" w14:textId="0A27C1D0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проверки достоверности определения сметной стоимости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6B9" w14:textId="02242AEA" w:rsidR="00E5343A" w:rsidRPr="009924FE" w:rsidRDefault="0091191E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685" w14:textId="4ADE8A60" w:rsidR="00E5343A" w:rsidRPr="009924FE" w:rsidRDefault="0091191E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343A"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F0A6E" w:rsidRPr="009924FE" w14:paraId="10F36944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D18" w14:textId="6FE91FDF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262" w14:textId="3E4FB25F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по осуществлению технического надзора (строительного контроля) за выполнением работ по капитальному ремонту (внешняя эксперти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A13" w14:textId="0988C48B" w:rsidR="00E5343A" w:rsidRPr="009924FE" w:rsidRDefault="0091191E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7E3" w14:textId="7FF27C3E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FF0A6E" w:rsidRPr="009924FE" w14:paraId="2EDA6649" w14:textId="77777777" w:rsidTr="00A36E0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219" w14:textId="5D789F14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EADD" w14:textId="003748E1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по осуществлению технического надзора (строительного контроля) за выполнением работ по текущему ремонту (внешняя эксперти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47B" w14:textId="11778C9E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BE6" w14:textId="1495657D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</w:tr>
    </w:tbl>
    <w:p w14:paraId="5EE8C7E2" w14:textId="77777777" w:rsidR="0091191E" w:rsidRPr="009924FE" w:rsidRDefault="0091191E" w:rsidP="003B5E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9CB1A8" w14:textId="77777777" w:rsidR="003B5ECD" w:rsidRPr="009924FE" w:rsidRDefault="003B5ECD" w:rsidP="003B5E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текущему ремонту и содержанию памятника и информационных досок </w:t>
      </w:r>
    </w:p>
    <w:p w14:paraId="07583DFF" w14:textId="77777777" w:rsidR="003B5ECD" w:rsidRPr="009924FE" w:rsidRDefault="003B5ECD" w:rsidP="003B5ECD">
      <w:pPr>
        <w:tabs>
          <w:tab w:val="left" w:pos="637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</w:t>
      </w:r>
      <w:r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5F4F0972" w14:textId="77777777" w:rsidR="003B5ECD" w:rsidRPr="009924FE" w:rsidRDefault="003B5ECD" w:rsidP="003B5E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2A41E3" w14:textId="77777777" w:rsidR="003B5ECD" w:rsidRPr="009924FE" w:rsidRDefault="003B5ECD" w:rsidP="003B5ECD">
      <w:pPr>
        <w:spacing w:line="240" w:lineRule="auto"/>
        <w:ind w:firstLine="426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кремп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E2E9BBF" w14:textId="77777777" w:rsidR="003B5ECD" w:rsidRPr="009924FE" w:rsidRDefault="00BE3B20" w:rsidP="003B5EC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крем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текрем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текрем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D19D902" w14:textId="1273CEDB" w:rsidR="003B5ECD" w:rsidRPr="009924FE" w:rsidRDefault="00BE3B20" w:rsidP="003B5ECD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екремп</m:t>
            </m:r>
          </m:sub>
        </m:sSub>
      </m:oMath>
      <w:r w:rsidR="003B5ECD" w:rsidRPr="009924FE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8;</w:t>
      </w:r>
    </w:p>
    <w:p w14:paraId="13A70DC7" w14:textId="1A36AC0A" w:rsidR="003B5ECD" w:rsidRPr="009924FE" w:rsidRDefault="00BE3B20" w:rsidP="003B5ECD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екремп</m:t>
            </m:r>
          </m:sub>
        </m:sSub>
      </m:oMath>
      <w:r w:rsidR="003B5ECD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8.</w:t>
      </w:r>
    </w:p>
    <w:p w14:paraId="318AE79C" w14:textId="77777777" w:rsidR="0021783B" w:rsidRPr="009924FE" w:rsidRDefault="003B5ECD" w:rsidP="003B5EC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AC83C13" w14:textId="38E425A9" w:rsidR="003B5ECD" w:rsidRPr="009924FE" w:rsidRDefault="003B5ECD" w:rsidP="003B5EC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28</w:t>
      </w:r>
    </w:p>
    <w:tbl>
      <w:tblPr>
        <w:tblStyle w:val="3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3B5ECD" w:rsidRPr="009924FE" w14:paraId="6EA975CC" w14:textId="77777777" w:rsidTr="00594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61E5" w14:textId="77777777" w:rsidR="003B5ECD" w:rsidRPr="009924FE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627C" w14:textId="77777777" w:rsidR="003B5ECD" w:rsidRPr="009924FE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1625" w14:textId="77777777" w:rsidR="003B5ECD" w:rsidRPr="009924FE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4392873F" w14:textId="77777777" w:rsidR="003B5ECD" w:rsidRPr="009924FE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54D3" w14:textId="77777777" w:rsidR="003B5ECD" w:rsidRPr="009924FE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5D213CC" w14:textId="77777777" w:rsidR="003B5ECD" w:rsidRPr="009924FE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74E3739" w14:textId="77777777" w:rsidR="003B5ECD" w:rsidRPr="009924FE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B5ECD" w:rsidRPr="009924FE" w14:paraId="1FB29313" w14:textId="77777777" w:rsidTr="0059427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091E" w14:textId="77777777" w:rsidR="003B5ECD" w:rsidRPr="009924FE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C766" w14:textId="77777777" w:rsidR="003B5ECD" w:rsidRPr="009924FE" w:rsidRDefault="003B5ECD" w:rsidP="0059427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и содержанию памятника и информационных дос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6580" w14:textId="77777777" w:rsidR="003B5ECD" w:rsidRPr="009924FE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CA5A" w14:textId="77777777" w:rsidR="003B5ECD" w:rsidRPr="009924FE" w:rsidRDefault="003B5ECD" w:rsidP="0059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74000,00 </w:t>
            </w:r>
          </w:p>
        </w:tc>
      </w:tr>
    </w:tbl>
    <w:p w14:paraId="20C0F21B" w14:textId="77777777" w:rsidR="003B5ECD" w:rsidRPr="009924FE" w:rsidRDefault="003B5ECD" w:rsidP="003B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D92C9" w14:textId="77777777" w:rsidR="008E06E0" w:rsidRPr="009924FE" w:rsidRDefault="008E06E0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CDA258" w14:textId="77777777" w:rsidR="0021783B" w:rsidRPr="009924FE" w:rsidRDefault="0021783B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FC1B03" w14:textId="77777777" w:rsidR="00624053" w:rsidRPr="009924FE" w:rsidRDefault="00624053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созданию тематического фильма об итогах деятельности администрации </w:t>
      </w:r>
      <w:r w:rsidRPr="009924FE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9924FE">
        <w:rPr>
          <w:rFonts w:ascii="Times New Roman" w:hAnsi="Times New Roman" w:cs="Times New Roman"/>
          <w:sz w:val="28"/>
          <w:szCs w:val="28"/>
        </w:rPr>
        <w:t xml:space="preserve"> района города Барнаула</w:t>
      </w:r>
    </w:p>
    <w:p w14:paraId="64055313" w14:textId="77777777" w:rsidR="003B5ECD" w:rsidRPr="009924FE" w:rsidRDefault="003B5ECD" w:rsidP="0062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531BB" w14:textId="77777777" w:rsidR="00624053" w:rsidRPr="009924FE" w:rsidRDefault="00624053" w:rsidP="0062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771C5A5" w14:textId="77777777" w:rsidR="00624053" w:rsidRPr="009924FE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62B84EAA" w14:textId="77777777" w:rsidR="00624053" w:rsidRPr="009924FE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AEB62F" w14:textId="77777777" w:rsidR="00624053" w:rsidRPr="009924FE" w:rsidRDefault="00BE3B20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9924FE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</w:t>
      </w:r>
      <w:r w:rsidR="003425D2" w:rsidRPr="009924FE">
        <w:rPr>
          <w:rFonts w:ascii="Times New Roman" w:hAnsi="Times New Roman" w:cs="Times New Roman"/>
          <w:sz w:val="28"/>
          <w:szCs w:val="28"/>
        </w:rPr>
        <w:t>29</w:t>
      </w:r>
      <w:r w:rsidR="00624053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70900E86" w14:textId="77777777" w:rsidR="00624053" w:rsidRPr="009924FE" w:rsidRDefault="00BE3B20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9924FE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</w:t>
      </w:r>
      <w:r w:rsidR="003425D2" w:rsidRPr="009924FE">
        <w:rPr>
          <w:rFonts w:ascii="Times New Roman" w:hAnsi="Times New Roman" w:cs="Times New Roman"/>
          <w:sz w:val="28"/>
          <w:szCs w:val="28"/>
        </w:rPr>
        <w:t>29</w:t>
      </w:r>
      <w:r w:rsidR="00624053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2385A401" w14:textId="77777777" w:rsidR="0021783B" w:rsidRPr="009924FE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618A28A2" w14:textId="77777777" w:rsidR="00624053" w:rsidRPr="009924FE" w:rsidRDefault="00624053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9924FE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402"/>
      </w:tblGrid>
      <w:tr w:rsidR="00624053" w:rsidRPr="009924FE" w14:paraId="10DD2B8C" w14:textId="77777777" w:rsidTr="00431498">
        <w:tc>
          <w:tcPr>
            <w:tcW w:w="567" w:type="dxa"/>
          </w:tcPr>
          <w:p w14:paraId="0C45B5BB" w14:textId="77777777" w:rsidR="00624053" w:rsidRPr="009924FE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69598978" w14:textId="77777777" w:rsidR="00624053" w:rsidRPr="009924FE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2AFBA5D3" w14:textId="77777777" w:rsidR="00624053" w:rsidRPr="009924FE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3155257" w14:textId="77777777" w:rsidR="00624053" w:rsidRPr="009924FE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402" w:type="dxa"/>
          </w:tcPr>
          <w:p w14:paraId="3404A068" w14:textId="77777777" w:rsidR="00624053" w:rsidRPr="009924FE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308A9697" w14:textId="77777777" w:rsidR="00624053" w:rsidRPr="009924FE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9862D2" w:rsidRPr="009924FE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4FBFEC68" w14:textId="77777777" w:rsidR="00624053" w:rsidRPr="009924FE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4053" w:rsidRPr="009924FE" w14:paraId="22D1D84D" w14:textId="77777777" w:rsidTr="00431498">
        <w:tc>
          <w:tcPr>
            <w:tcW w:w="567" w:type="dxa"/>
          </w:tcPr>
          <w:p w14:paraId="0FDC6491" w14:textId="77777777" w:rsidR="00624053" w:rsidRPr="009924FE" w:rsidRDefault="00624053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0AC5D3" w14:textId="77777777" w:rsidR="00624053" w:rsidRPr="009924FE" w:rsidRDefault="00624053" w:rsidP="003F3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тематического фильма об итогах деятельности администрации Железнодорожного района города Барнаула</w:t>
            </w:r>
          </w:p>
        </w:tc>
        <w:tc>
          <w:tcPr>
            <w:tcW w:w="2835" w:type="dxa"/>
          </w:tcPr>
          <w:p w14:paraId="5953FD80" w14:textId="77777777" w:rsidR="00624053" w:rsidRPr="009924FE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6310D24" w14:textId="77777777" w:rsidR="00624053" w:rsidRPr="009924FE" w:rsidRDefault="00520D7D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24053" w:rsidRPr="009924F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4644B2AB" w14:textId="77777777" w:rsidR="00120FA7" w:rsidRPr="009924FE" w:rsidRDefault="00120FA7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F18B82" w14:textId="77777777" w:rsidR="0021783B" w:rsidRPr="009924FE" w:rsidRDefault="0021783B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81EF90" w14:textId="77777777" w:rsidR="0021783B" w:rsidRPr="009924FE" w:rsidRDefault="0021783B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D05263" w14:textId="77777777" w:rsidR="0021783B" w:rsidRPr="009924FE" w:rsidRDefault="0021783B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F56918" w14:textId="77777777" w:rsidR="0021783B" w:rsidRPr="009924FE" w:rsidRDefault="0021783B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B2586" w14:textId="77777777" w:rsidR="00520D7D" w:rsidRPr="009924FE" w:rsidRDefault="00520D7D" w:rsidP="00520D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периодических печатных изданий для </w:t>
      </w:r>
      <w:r w:rsidRPr="009924FE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78DB759F" w14:textId="77777777" w:rsidR="00520D7D" w:rsidRPr="009924FE" w:rsidRDefault="00520D7D" w:rsidP="0052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C3CFD" w14:textId="77777777" w:rsidR="00520D7D" w:rsidRPr="009924FE" w:rsidRDefault="00520D7D" w:rsidP="0052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приобретение периодических печатных изданий (</w:t>
      </w: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761796" wp14:editId="7773A3B7">
            <wp:extent cx="222250" cy="260350"/>
            <wp:effectExtent l="0" t="0" r="6350" b="6350"/>
            <wp:docPr id="48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FFC82DD" w14:textId="77777777" w:rsidR="00520D7D" w:rsidRPr="009924FE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A5C9599" wp14:editId="3CE3DAA2">
            <wp:extent cx="1219200" cy="476250"/>
            <wp:effectExtent l="19050" t="0" r="0" b="0"/>
            <wp:docPr id="50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>, где:</w:t>
      </w:r>
    </w:p>
    <w:p w14:paraId="353520AB" w14:textId="77777777" w:rsidR="00520D7D" w:rsidRPr="009924FE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4760B5" wp14:editId="2955A9CA">
            <wp:extent cx="317500" cy="260350"/>
            <wp:effectExtent l="0" t="0" r="6350" b="6350"/>
            <wp:docPr id="73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указанное в таблице №</w:t>
      </w:r>
      <w:r w:rsidR="0029704F" w:rsidRPr="009924FE">
        <w:rPr>
          <w:rFonts w:ascii="Times New Roman" w:hAnsi="Times New Roman" w:cs="Times New Roman"/>
          <w:sz w:val="28"/>
          <w:szCs w:val="28"/>
        </w:rPr>
        <w:t>30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5233056E" w14:textId="77777777" w:rsidR="00520D7D" w:rsidRPr="009924FE" w:rsidRDefault="00520D7D" w:rsidP="0052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F8066" wp14:editId="28CDB6FA">
            <wp:extent cx="263525" cy="263525"/>
            <wp:effectExtent l="0" t="0" r="3175" b="3175"/>
            <wp:docPr id="74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- цена одного i-го периодического печатного издания, указанная в таблице №30.</w:t>
      </w:r>
    </w:p>
    <w:p w14:paraId="0A64277A" w14:textId="77777777" w:rsidR="00520D7D" w:rsidRPr="009924FE" w:rsidRDefault="00520D7D" w:rsidP="00520D7D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30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3827"/>
      </w:tblGrid>
      <w:tr w:rsidR="00520D7D" w:rsidRPr="009924FE" w14:paraId="7B2DB387" w14:textId="77777777" w:rsidTr="00520D7D">
        <w:tc>
          <w:tcPr>
            <w:tcW w:w="567" w:type="dxa"/>
          </w:tcPr>
          <w:p w14:paraId="3F4B36FB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438915D9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7D17F76D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, подписка на год</w:t>
            </w:r>
          </w:p>
        </w:tc>
        <w:tc>
          <w:tcPr>
            <w:tcW w:w="3827" w:type="dxa"/>
          </w:tcPr>
          <w:p w14:paraId="1B7C0962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080C6F4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подписку на год,</w:t>
            </w:r>
          </w:p>
          <w:p w14:paraId="675D23A7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20D7D" w:rsidRPr="009924FE" w14:paraId="1D037707" w14:textId="77777777" w:rsidTr="00520D7D">
        <w:tc>
          <w:tcPr>
            <w:tcW w:w="567" w:type="dxa"/>
          </w:tcPr>
          <w:p w14:paraId="234D42FF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60FFB57" w14:textId="77777777" w:rsidR="00520D7D" w:rsidRPr="009924FE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азета «Алтайская правда»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br/>
              <w:t>(с нормативными документами)</w:t>
            </w:r>
          </w:p>
        </w:tc>
        <w:tc>
          <w:tcPr>
            <w:tcW w:w="2410" w:type="dxa"/>
          </w:tcPr>
          <w:p w14:paraId="0E2A161F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F9F4ABF" w14:textId="5EC7F9C3" w:rsidR="00520D7D" w:rsidRPr="009924FE" w:rsidRDefault="00F86223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6C26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D7D" w:rsidRPr="00992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0D7D" w:rsidRPr="009924FE" w14:paraId="6556A6BA" w14:textId="77777777" w:rsidTr="00520D7D">
        <w:tc>
          <w:tcPr>
            <w:tcW w:w="567" w:type="dxa"/>
          </w:tcPr>
          <w:p w14:paraId="28FA01EA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A283498" w14:textId="77777777" w:rsidR="00520D7D" w:rsidRPr="009924FE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азета «Вечерний Барнаул»</w:t>
            </w:r>
          </w:p>
        </w:tc>
        <w:tc>
          <w:tcPr>
            <w:tcW w:w="2410" w:type="dxa"/>
          </w:tcPr>
          <w:p w14:paraId="137662BE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B6DD5A" w14:textId="0F17F72F" w:rsidR="00520D7D" w:rsidRPr="009924FE" w:rsidRDefault="00520D7D" w:rsidP="00F86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223"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C26" w:rsidRPr="009924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9924FE" w14:paraId="2A2D59DB" w14:textId="77777777" w:rsidTr="00520D7D">
        <w:tc>
          <w:tcPr>
            <w:tcW w:w="567" w:type="dxa"/>
          </w:tcPr>
          <w:p w14:paraId="48471007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93EA9F1" w14:textId="6D6238EC" w:rsidR="00520D7D" w:rsidRPr="009924FE" w:rsidRDefault="00C83594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520D7D" w:rsidRPr="009924FE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40A74BE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02D6FF8" w14:textId="77777777" w:rsidR="00520D7D" w:rsidRPr="009924FE" w:rsidRDefault="00520D7D" w:rsidP="00676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C26" w:rsidRPr="009924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9924FE" w14:paraId="023325C6" w14:textId="77777777" w:rsidTr="00520D7D">
        <w:tc>
          <w:tcPr>
            <w:tcW w:w="567" w:type="dxa"/>
          </w:tcPr>
          <w:p w14:paraId="28DCFB74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0A76343" w14:textId="77777777" w:rsidR="00520D7D" w:rsidRPr="009924FE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Журнал «Системный администратор»</w:t>
            </w:r>
          </w:p>
        </w:tc>
        <w:tc>
          <w:tcPr>
            <w:tcW w:w="2410" w:type="dxa"/>
          </w:tcPr>
          <w:p w14:paraId="7097DE2C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D334037" w14:textId="77777777" w:rsidR="00520D7D" w:rsidRPr="009924FE" w:rsidRDefault="00676C26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  <w:r w:rsidR="00520D7D" w:rsidRPr="00992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0D7D" w:rsidRPr="009924FE" w14:paraId="71B8E159" w14:textId="77777777" w:rsidTr="00520D7D">
        <w:tc>
          <w:tcPr>
            <w:tcW w:w="567" w:type="dxa"/>
          </w:tcPr>
          <w:p w14:paraId="7F3CBB59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7EC3BCB" w14:textId="77777777" w:rsidR="00520D7D" w:rsidRPr="009924FE" w:rsidRDefault="00520D7D" w:rsidP="00520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Журнал «Казенное учреждение: бухучет и налогообложение»</w:t>
            </w:r>
          </w:p>
        </w:tc>
        <w:tc>
          <w:tcPr>
            <w:tcW w:w="2410" w:type="dxa"/>
          </w:tcPr>
          <w:p w14:paraId="1CBED242" w14:textId="77777777" w:rsidR="00520D7D" w:rsidRPr="009924FE" w:rsidRDefault="00520D7D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F94FCF3" w14:textId="77777777" w:rsidR="00520D7D" w:rsidRPr="009924FE" w:rsidRDefault="00676C26" w:rsidP="00520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="00520D7D" w:rsidRPr="00992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5CAA02D3" w14:textId="77777777" w:rsidR="00520D7D" w:rsidRPr="009924FE" w:rsidRDefault="00520D7D" w:rsidP="00520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3B3D49" w14:textId="77777777" w:rsidR="00772FDE" w:rsidRPr="009924FE" w:rsidRDefault="00772FDE" w:rsidP="00937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937C5B" w:rsidRPr="009924FE">
        <w:rPr>
          <w:rFonts w:ascii="Times New Roman" w:hAnsi="Times New Roman" w:cs="Times New Roman"/>
          <w:sz w:val="28"/>
          <w:szCs w:val="28"/>
        </w:rPr>
        <w:t>о</w:t>
      </w:r>
      <w:r w:rsidR="00937C5B" w:rsidRPr="009924FE">
        <w:rPr>
          <w:rFonts w:ascii="Times New Roman" w:hAnsi="Times New Roman"/>
          <w:sz w:val="28"/>
          <w:szCs w:val="28"/>
        </w:rPr>
        <w:t>казание услуг по оформлению территории Железнодорожного района г</w:t>
      </w:r>
      <w:r w:rsidR="009862D2" w:rsidRPr="009924FE">
        <w:rPr>
          <w:rFonts w:ascii="Times New Roman" w:hAnsi="Times New Roman"/>
          <w:sz w:val="28"/>
          <w:szCs w:val="28"/>
        </w:rPr>
        <w:t xml:space="preserve">орода </w:t>
      </w:r>
      <w:r w:rsidR="00937C5B" w:rsidRPr="009924FE">
        <w:rPr>
          <w:rFonts w:ascii="Times New Roman" w:hAnsi="Times New Roman"/>
          <w:sz w:val="28"/>
          <w:szCs w:val="28"/>
        </w:rPr>
        <w:t>Барнаула</w:t>
      </w:r>
    </w:p>
    <w:p w14:paraId="58AACAD2" w14:textId="77777777" w:rsidR="00431498" w:rsidRPr="009924FE" w:rsidRDefault="00431498" w:rsidP="0093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33C810" w14:textId="77777777" w:rsidR="00772FDE" w:rsidRPr="009924FE" w:rsidRDefault="00772FDE" w:rsidP="00937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460C2A" w:rsidRPr="009924FE">
        <w:rPr>
          <w:rFonts w:ascii="Times New Roman" w:hAnsi="Times New Roman" w:cs="Times New Roman"/>
          <w:sz w:val="28"/>
          <w:szCs w:val="28"/>
        </w:rPr>
        <w:t>о</w:t>
      </w:r>
      <w:r w:rsidR="00460C2A" w:rsidRPr="009924FE">
        <w:rPr>
          <w:rFonts w:ascii="Times New Roman" w:hAnsi="Times New Roman"/>
          <w:sz w:val="28"/>
          <w:szCs w:val="28"/>
        </w:rPr>
        <w:t>казание услуг по оформлению территории</w:t>
      </w:r>
      <w:r w:rsidRPr="009924F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ф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C8ED0B8" w14:textId="77777777" w:rsidR="00772FDE" w:rsidRPr="009924FE" w:rsidRDefault="00BE3B20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оф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DEA2AEB" w14:textId="77777777" w:rsidR="00772FDE" w:rsidRPr="009924FE" w:rsidRDefault="00BE3B20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9924FE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37C5B" w:rsidRPr="009924FE">
        <w:rPr>
          <w:rFonts w:ascii="Times New Roman" w:hAnsi="Times New Roman" w:cs="Times New Roman"/>
          <w:sz w:val="28"/>
          <w:szCs w:val="28"/>
        </w:rPr>
        <w:t>оказанных услуг</w:t>
      </w:r>
      <w:r w:rsidR="00772FDE" w:rsidRPr="009924FE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431498" w:rsidRPr="009924FE">
        <w:rPr>
          <w:rFonts w:ascii="Times New Roman" w:hAnsi="Times New Roman" w:cs="Times New Roman"/>
          <w:sz w:val="28"/>
          <w:szCs w:val="28"/>
        </w:rPr>
        <w:t>3</w:t>
      </w:r>
      <w:r w:rsidR="003425D2" w:rsidRPr="009924FE">
        <w:rPr>
          <w:rFonts w:ascii="Times New Roman" w:hAnsi="Times New Roman" w:cs="Times New Roman"/>
          <w:sz w:val="28"/>
          <w:szCs w:val="28"/>
        </w:rPr>
        <w:t>1</w:t>
      </w:r>
      <w:r w:rsidR="00772FDE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6B7D2773" w14:textId="5E3E6DC5" w:rsidR="00772FDE" w:rsidRPr="009924FE" w:rsidRDefault="00BE3B20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3537AC" w:rsidRPr="009924FE">
        <w:rPr>
          <w:rFonts w:ascii="Times New Roman" w:hAnsi="Times New Roman" w:cs="Times New Roman"/>
          <w:sz w:val="28"/>
          <w:szCs w:val="28"/>
        </w:rPr>
        <w:t>услуги</w:t>
      </w:r>
      <w:r w:rsidR="00772FDE" w:rsidRPr="009924FE">
        <w:rPr>
          <w:rFonts w:ascii="Times New Roman" w:hAnsi="Times New Roman" w:cs="Times New Roman"/>
          <w:sz w:val="28"/>
          <w:szCs w:val="28"/>
        </w:rPr>
        <w:t xml:space="preserve"> в год, указанная в таблице №</w:t>
      </w:r>
      <w:r w:rsidR="003425D2" w:rsidRPr="009924FE">
        <w:rPr>
          <w:rFonts w:ascii="Times New Roman" w:hAnsi="Times New Roman" w:cs="Times New Roman"/>
          <w:sz w:val="28"/>
          <w:szCs w:val="28"/>
        </w:rPr>
        <w:t>31</w:t>
      </w:r>
      <w:r w:rsidR="00772FDE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3B5F5BD1" w14:textId="77777777" w:rsidR="00772FDE" w:rsidRPr="009924FE" w:rsidRDefault="00772FDE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431498" w:rsidRPr="009924FE">
        <w:rPr>
          <w:rFonts w:ascii="Times New Roman" w:hAnsi="Times New Roman" w:cs="Times New Roman"/>
          <w:sz w:val="28"/>
          <w:szCs w:val="28"/>
        </w:rPr>
        <w:t>3</w:t>
      </w:r>
      <w:r w:rsidR="003425D2" w:rsidRPr="009924F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772FDE" w:rsidRPr="009924FE" w14:paraId="64DFC19E" w14:textId="77777777" w:rsidTr="004B329D">
        <w:tc>
          <w:tcPr>
            <w:tcW w:w="567" w:type="dxa"/>
          </w:tcPr>
          <w:p w14:paraId="54523046" w14:textId="77777777" w:rsidR="00772FDE" w:rsidRPr="009924FE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7012D4FA" w14:textId="77777777" w:rsidR="00772FDE" w:rsidRPr="009924FE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1D817C13" w14:textId="77777777" w:rsidR="00772FDE" w:rsidRPr="009924FE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0B81A51F" w14:textId="77777777" w:rsidR="00772FDE" w:rsidRPr="009924FE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07A83CEE" w14:textId="77777777" w:rsidR="00772FDE" w:rsidRPr="009924FE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5C361F72" w14:textId="77777777" w:rsidR="00772FDE" w:rsidRPr="009924FE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9924FE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23613FF8" w14:textId="77777777" w:rsidR="00772FDE" w:rsidRPr="009924FE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72FDE" w:rsidRPr="009924FE" w14:paraId="6B0686BF" w14:textId="77777777" w:rsidTr="004B329D">
        <w:trPr>
          <w:trHeight w:val="660"/>
        </w:trPr>
        <w:tc>
          <w:tcPr>
            <w:tcW w:w="567" w:type="dxa"/>
          </w:tcPr>
          <w:p w14:paraId="7713B0E6" w14:textId="77777777" w:rsidR="00772FDE" w:rsidRPr="009924FE" w:rsidRDefault="00772FDE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97653FA" w14:textId="77777777" w:rsidR="00772FDE" w:rsidRPr="009924FE" w:rsidRDefault="00460C2A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C5B" w:rsidRPr="009924FE">
              <w:rPr>
                <w:rFonts w:ascii="Times New Roman" w:hAnsi="Times New Roman"/>
                <w:sz w:val="24"/>
                <w:szCs w:val="24"/>
              </w:rPr>
              <w:t xml:space="preserve">казание услуг по оформлению территории </w:t>
            </w:r>
          </w:p>
        </w:tc>
        <w:tc>
          <w:tcPr>
            <w:tcW w:w="2835" w:type="dxa"/>
          </w:tcPr>
          <w:p w14:paraId="5B80715D" w14:textId="77777777" w:rsidR="00772FDE" w:rsidRPr="009924FE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89EAED" w14:textId="77777777" w:rsidR="00772FDE" w:rsidRPr="009924FE" w:rsidRDefault="0011013B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00000</w:t>
            </w:r>
            <w:r w:rsidR="009A2AFB" w:rsidRPr="00992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746C48DE" w14:textId="77777777" w:rsidR="00A63FBD" w:rsidRPr="009924FE" w:rsidRDefault="00A63FBD" w:rsidP="0093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453AC" w14:textId="77777777" w:rsidR="009A2AFB" w:rsidRPr="009924FE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демонтажу рекламных конструкций, установленных на фасадах зданий, строений, сооружений на территории Железнодорожного района города Барнаула</w:t>
      </w:r>
    </w:p>
    <w:p w14:paraId="677AE465" w14:textId="77777777" w:rsidR="009A2AFB" w:rsidRPr="009924FE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98DAB8" w14:textId="77777777" w:rsidR="009A2AFB" w:rsidRPr="009924FE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9924FE">
        <w:rPr>
          <w:rFonts w:ascii="Times New Roman" w:hAnsi="Times New Roman" w:cs="Times New Roman"/>
          <w:sz w:val="28"/>
          <w:szCs w:val="28"/>
        </w:rPr>
        <w:t xml:space="preserve">на выполнение работ по демонтажу рекламных конструкций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0BB17E" w14:textId="77777777" w:rsidR="009A2AFB" w:rsidRPr="009924FE" w:rsidRDefault="00BE3B20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:</m:t>
          </m:r>
        </m:oMath>
      </m:oMathPara>
    </w:p>
    <w:p w14:paraId="62A4F0EF" w14:textId="77777777" w:rsidR="009A2AFB" w:rsidRPr="009924FE" w:rsidRDefault="00BE3B20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9924FE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7E4363" w:rsidRPr="009924FE">
        <w:rPr>
          <w:rFonts w:ascii="Times New Roman" w:hAnsi="Times New Roman" w:cs="Times New Roman"/>
          <w:sz w:val="28"/>
          <w:szCs w:val="28"/>
        </w:rPr>
        <w:t>х работ, указанный в таблице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2</w:t>
      </w:r>
      <w:r w:rsidR="009A2AFB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6CBBE992" w14:textId="77777777" w:rsidR="009A2AFB" w:rsidRPr="009924FE" w:rsidRDefault="00BE3B20" w:rsidP="009A2A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2</w:t>
      </w:r>
      <w:r w:rsidR="009A2AFB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3EDA0800" w14:textId="77777777" w:rsidR="0021783B" w:rsidRPr="009924FE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7FFC83B1" w14:textId="77777777" w:rsidR="009A2AFB" w:rsidRPr="009924FE" w:rsidRDefault="009A2AF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A2AFB" w:rsidRPr="009924FE" w14:paraId="11083D4D" w14:textId="77777777" w:rsidTr="004B329D">
        <w:tc>
          <w:tcPr>
            <w:tcW w:w="567" w:type="dxa"/>
          </w:tcPr>
          <w:p w14:paraId="15550EAC" w14:textId="77777777" w:rsidR="009A2AFB" w:rsidRPr="009924FE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7B208937" w14:textId="77777777" w:rsidR="009A2AFB" w:rsidRPr="009924FE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2A3CEDAE" w14:textId="77777777" w:rsidR="009A2AFB" w:rsidRPr="009924FE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7E76F8DC" w14:textId="77777777" w:rsidR="009A2AFB" w:rsidRPr="009924FE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35360928" w14:textId="77777777" w:rsidR="009A2AFB" w:rsidRPr="009924FE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750A1979" w14:textId="77777777" w:rsidR="009A2AFB" w:rsidRPr="009924FE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9924FE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1F801DE9" w14:textId="77777777" w:rsidR="009A2AFB" w:rsidRPr="009924FE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AFB" w:rsidRPr="009924FE" w14:paraId="4AF24D03" w14:textId="77777777" w:rsidTr="004B329D">
        <w:trPr>
          <w:trHeight w:val="660"/>
        </w:trPr>
        <w:tc>
          <w:tcPr>
            <w:tcW w:w="567" w:type="dxa"/>
          </w:tcPr>
          <w:p w14:paraId="04247BA8" w14:textId="77777777" w:rsidR="009A2AFB" w:rsidRPr="009924FE" w:rsidRDefault="009A2AFB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6A896DB" w14:textId="77777777" w:rsidR="009A2AFB" w:rsidRPr="009924FE" w:rsidRDefault="009A2AFB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емонтажу рекламных конструкций</w:t>
            </w:r>
          </w:p>
        </w:tc>
        <w:tc>
          <w:tcPr>
            <w:tcW w:w="2835" w:type="dxa"/>
          </w:tcPr>
          <w:p w14:paraId="0CAFF33A" w14:textId="77777777" w:rsidR="009A2AFB" w:rsidRPr="009924FE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12BD3A" w14:textId="77777777" w:rsidR="009A2AFB" w:rsidRPr="009924FE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  <w:r w:rsidR="0011013B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C8137FE" w14:textId="77777777" w:rsidR="00624053" w:rsidRPr="009924FE" w:rsidRDefault="00624053" w:rsidP="009A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DE531" w14:textId="77777777" w:rsidR="009A2AFB" w:rsidRPr="009924FE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оказание услуг по акарицидной обработке зеленого массива на территории Железнодорожного района г.Барнаула</w:t>
      </w:r>
    </w:p>
    <w:p w14:paraId="0B5E3B15" w14:textId="77777777" w:rsidR="009A2AFB" w:rsidRPr="009924FE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0D4389" w14:textId="77777777" w:rsidR="009A2AFB" w:rsidRPr="009924FE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9924FE">
        <w:rPr>
          <w:rFonts w:ascii="Times New Roman" w:hAnsi="Times New Roman" w:cs="Times New Roman"/>
          <w:sz w:val="28"/>
          <w:szCs w:val="28"/>
        </w:rPr>
        <w:t>на оказание услуг по акарицидной</w:t>
      </w:r>
      <w:r w:rsidR="00D85ED9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460C2A" w:rsidRPr="009924FE">
        <w:rPr>
          <w:rFonts w:ascii="Times New Roman" w:hAnsi="Times New Roman" w:cs="Times New Roman"/>
          <w:sz w:val="28"/>
          <w:szCs w:val="28"/>
        </w:rPr>
        <w:t>обработке</w:t>
      </w:r>
      <w:r w:rsidR="00D85ED9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B347A2" w:rsidRPr="009924FE">
        <w:rPr>
          <w:rFonts w:ascii="Times New Roman" w:hAnsi="Times New Roman" w:cs="Times New Roman"/>
          <w:sz w:val="28"/>
          <w:szCs w:val="28"/>
        </w:rPr>
        <w:t xml:space="preserve">зеленого массива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E4AD5E" w14:textId="77777777" w:rsidR="009A2AFB" w:rsidRPr="009924FE" w:rsidRDefault="00BE3B20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акоб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BDBDDBD" w14:textId="77777777" w:rsidR="009A2AFB" w:rsidRPr="009924FE" w:rsidRDefault="00BE3B20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9924FE">
        <w:rPr>
          <w:rFonts w:ascii="Times New Roman" w:hAnsi="Times New Roman" w:cs="Times New Roman"/>
          <w:sz w:val="28"/>
          <w:szCs w:val="28"/>
        </w:rPr>
        <w:t xml:space="preserve"> - объем оказанных услуг, указанный в таблице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3</w:t>
      </w:r>
      <w:r w:rsidR="009A2AFB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3CD69FC2" w14:textId="77777777" w:rsidR="009A2AFB" w:rsidRPr="009924FE" w:rsidRDefault="00BE3B20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73FA8" w:rsidRPr="009924FE">
        <w:rPr>
          <w:rFonts w:ascii="Times New Roman" w:hAnsi="Times New Roman" w:cs="Times New Roman"/>
          <w:sz w:val="28"/>
          <w:szCs w:val="28"/>
        </w:rPr>
        <w:t>услуги</w:t>
      </w:r>
      <w:r w:rsidR="009A2AFB" w:rsidRPr="009924FE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3</w:t>
      </w:r>
      <w:r w:rsidR="009A2AFB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4D71AF8E" w14:textId="77777777" w:rsidR="0021783B" w:rsidRPr="009924FE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10BBB84F" w14:textId="77777777" w:rsidR="009A2AFB" w:rsidRPr="009924FE" w:rsidRDefault="009A2AF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73FA8" w:rsidRPr="009924FE" w14:paraId="7DB5161A" w14:textId="77777777" w:rsidTr="004B329D">
        <w:tc>
          <w:tcPr>
            <w:tcW w:w="567" w:type="dxa"/>
          </w:tcPr>
          <w:p w14:paraId="0C9A7895" w14:textId="77777777" w:rsidR="00973FA8" w:rsidRPr="009924FE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1D10A35B" w14:textId="77777777" w:rsidR="00973FA8" w:rsidRPr="009924FE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22578884" w14:textId="77777777" w:rsidR="00973FA8" w:rsidRPr="009924FE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31CFB1C" w14:textId="77777777" w:rsidR="00973FA8" w:rsidRPr="009924FE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59DA1BC4" w14:textId="77777777" w:rsidR="00973FA8" w:rsidRPr="009924FE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1F6809B1" w14:textId="77777777" w:rsidR="00973FA8" w:rsidRPr="009924FE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руб. за ед</w:t>
            </w:r>
            <w:r w:rsidR="00B347A2" w:rsidRPr="009924FE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</w:p>
          <w:p w14:paraId="75489CD2" w14:textId="77777777" w:rsidR="00973FA8" w:rsidRPr="009924FE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3FA8" w:rsidRPr="009924FE" w14:paraId="4DBA3F30" w14:textId="77777777" w:rsidTr="004B329D">
        <w:trPr>
          <w:trHeight w:val="660"/>
        </w:trPr>
        <w:tc>
          <w:tcPr>
            <w:tcW w:w="567" w:type="dxa"/>
          </w:tcPr>
          <w:p w14:paraId="271DE05A" w14:textId="77777777" w:rsidR="00973FA8" w:rsidRPr="009924FE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34AEBE" w14:textId="77777777" w:rsidR="00973FA8" w:rsidRPr="009924FE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акарицидной обработке зеленого массива </w:t>
            </w:r>
          </w:p>
        </w:tc>
        <w:tc>
          <w:tcPr>
            <w:tcW w:w="2835" w:type="dxa"/>
          </w:tcPr>
          <w:p w14:paraId="402084E4" w14:textId="77777777" w:rsidR="00973FA8" w:rsidRPr="009924FE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A96FED0" w14:textId="77777777" w:rsidR="00973FA8" w:rsidRPr="009924FE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</w:tbl>
    <w:p w14:paraId="7D16F52B" w14:textId="77777777" w:rsidR="009A2AFB" w:rsidRPr="009924FE" w:rsidRDefault="009A2AFB" w:rsidP="009A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85F90" w14:textId="77777777" w:rsidR="00973FA8" w:rsidRPr="009924FE" w:rsidRDefault="00973FA8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содержанию бесхозяйной территории Железнодорожного района </w:t>
      </w:r>
      <w:r w:rsidR="009E07E3" w:rsidRPr="009924F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924FE">
        <w:rPr>
          <w:rFonts w:ascii="Times New Roman" w:hAnsi="Times New Roman" w:cs="Times New Roman"/>
          <w:sz w:val="28"/>
          <w:szCs w:val="28"/>
        </w:rPr>
        <w:t>Барнаула (уборка и вывоз мусора, скашивание газонов, полив зеленых насаждений)</w:t>
      </w:r>
    </w:p>
    <w:p w14:paraId="46071BB6" w14:textId="77777777" w:rsidR="007E4363" w:rsidRPr="009924FE" w:rsidRDefault="007E4363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BEED76" w14:textId="77777777" w:rsidR="00973FA8" w:rsidRPr="009924FE" w:rsidRDefault="00973FA8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347A2" w:rsidRPr="009924FE">
        <w:rPr>
          <w:rFonts w:ascii="Times New Roman" w:hAnsi="Times New Roman" w:cs="Times New Roman"/>
          <w:sz w:val="28"/>
          <w:szCs w:val="28"/>
        </w:rPr>
        <w:t>выполнение работ по содержанию бесхозяйной территории</w:t>
      </w:r>
      <w:r w:rsidRPr="009924F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одтер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A88143" w14:textId="77777777" w:rsidR="00973FA8" w:rsidRPr="009924FE" w:rsidRDefault="00BE3B20" w:rsidP="00973F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сод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од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од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773C66C" w14:textId="77777777" w:rsidR="00973FA8" w:rsidRPr="009924FE" w:rsidRDefault="00BE3B20" w:rsidP="00973FA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одтер</m:t>
            </m:r>
          </m:sub>
        </m:sSub>
      </m:oMath>
      <w:r w:rsidR="00973FA8" w:rsidRPr="009924FE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4</w:t>
      </w:r>
      <w:r w:rsidR="00973FA8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2F900A55" w14:textId="77777777" w:rsidR="00973FA8" w:rsidRPr="009924FE" w:rsidRDefault="00BE3B20" w:rsidP="00973F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одтер</m:t>
            </m:r>
          </m:sub>
        </m:sSub>
      </m:oMath>
      <w:r w:rsidR="00973FA8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4</w:t>
      </w:r>
      <w:r w:rsidR="00973FA8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1D68C656" w14:textId="77777777" w:rsidR="0021783B" w:rsidRPr="009924FE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43E92456" w14:textId="77777777" w:rsidR="00973FA8" w:rsidRPr="009924FE" w:rsidRDefault="00973FA8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973FA8" w:rsidRPr="009924FE" w14:paraId="08D68723" w14:textId="77777777" w:rsidTr="004B329D">
        <w:tc>
          <w:tcPr>
            <w:tcW w:w="567" w:type="dxa"/>
          </w:tcPr>
          <w:p w14:paraId="6223DFB1" w14:textId="77777777" w:rsidR="00973FA8" w:rsidRPr="009924FE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15496B16" w14:textId="77777777" w:rsidR="00973FA8" w:rsidRPr="009924FE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3C9DE00B" w14:textId="77777777" w:rsidR="00973FA8" w:rsidRPr="009924FE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0FA8D08E" w14:textId="77777777" w:rsidR="00973FA8" w:rsidRPr="009924FE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5A5580CC" w14:textId="77777777" w:rsidR="00973FA8" w:rsidRPr="009924FE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1D3AE834" w14:textId="77777777" w:rsidR="00973FA8" w:rsidRPr="009924FE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9924FE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77EAE16A" w14:textId="77777777" w:rsidR="00973FA8" w:rsidRPr="009924FE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3FA8" w:rsidRPr="009924FE" w14:paraId="30A6968E" w14:textId="77777777" w:rsidTr="004B329D">
        <w:trPr>
          <w:trHeight w:val="660"/>
        </w:trPr>
        <w:tc>
          <w:tcPr>
            <w:tcW w:w="567" w:type="dxa"/>
          </w:tcPr>
          <w:p w14:paraId="290B0549" w14:textId="77777777" w:rsidR="00973FA8" w:rsidRPr="009924FE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6D68482" w14:textId="77777777" w:rsidR="00973FA8" w:rsidRPr="009924FE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 бесхозяйной территории </w:t>
            </w:r>
          </w:p>
        </w:tc>
        <w:tc>
          <w:tcPr>
            <w:tcW w:w="2835" w:type="dxa"/>
          </w:tcPr>
          <w:p w14:paraId="0EA6318B" w14:textId="77777777" w:rsidR="00973FA8" w:rsidRPr="009924FE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8C74B75" w14:textId="77777777" w:rsidR="00973FA8" w:rsidRPr="009924FE" w:rsidRDefault="00705933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00000,00</w:t>
            </w:r>
          </w:p>
        </w:tc>
      </w:tr>
    </w:tbl>
    <w:p w14:paraId="01EA9145" w14:textId="77777777" w:rsidR="009A2AFB" w:rsidRPr="009924FE" w:rsidRDefault="00973FA8" w:rsidP="00973FA8">
      <w:pPr>
        <w:spacing w:after="0" w:line="240" w:lineRule="auto"/>
        <w:jc w:val="both"/>
      </w:pPr>
      <w:r w:rsidRPr="009924FE">
        <w:tab/>
      </w:r>
      <w:r w:rsidRPr="009924FE">
        <w:tab/>
      </w:r>
      <w:r w:rsidRPr="009924FE">
        <w:tab/>
      </w:r>
      <w:r w:rsidRPr="009924FE">
        <w:tab/>
      </w:r>
      <w:r w:rsidRPr="009924FE">
        <w:tab/>
      </w:r>
      <w:r w:rsidRPr="009924FE">
        <w:tab/>
      </w:r>
      <w:r w:rsidRPr="009924FE">
        <w:tab/>
      </w:r>
      <w:r w:rsidRPr="009924FE">
        <w:tab/>
      </w:r>
      <w:r w:rsidRPr="009924FE">
        <w:tab/>
      </w:r>
      <w:r w:rsidRPr="009924FE">
        <w:tab/>
      </w:r>
    </w:p>
    <w:p w14:paraId="625C606C" w14:textId="77777777" w:rsidR="0021783B" w:rsidRPr="009924FE" w:rsidRDefault="0021783B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3A2B7" w14:textId="77777777" w:rsidR="000574C4" w:rsidRPr="009924FE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благоустройству территории Железнодорожного района города Барнаула</w:t>
      </w:r>
    </w:p>
    <w:p w14:paraId="38160520" w14:textId="77777777" w:rsidR="00181046" w:rsidRPr="009924FE" w:rsidRDefault="00181046" w:rsidP="00057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F6169" w14:textId="77777777" w:rsidR="000574C4" w:rsidRPr="009924FE" w:rsidRDefault="000574C4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9924FE">
        <w:rPr>
          <w:rFonts w:ascii="Times New Roman" w:hAnsi="Times New Roman" w:cs="Times New Roman"/>
          <w:sz w:val="28"/>
          <w:szCs w:val="28"/>
        </w:rPr>
        <w:t>на выполнение работ по благоустройству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B347A2" w:rsidRPr="009924FE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  <w:r w:rsidR="00224926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лаг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1D8C93F" w14:textId="77777777" w:rsidR="000574C4" w:rsidRPr="009924FE" w:rsidRDefault="00BE3B20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бл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благ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бл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4AD3008" w14:textId="77777777" w:rsidR="000574C4" w:rsidRPr="009924FE" w:rsidRDefault="00BE3B20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благ</m:t>
            </m:r>
          </m:sub>
        </m:sSub>
      </m:oMath>
      <w:r w:rsidR="000574C4" w:rsidRPr="009924FE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5</w:t>
      </w:r>
      <w:r w:rsidR="000574C4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43187AF2" w14:textId="77777777" w:rsidR="000574C4" w:rsidRPr="009924FE" w:rsidRDefault="00BE3B20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благ</m:t>
            </m:r>
          </m:sub>
        </m:sSub>
      </m:oMath>
      <w:r w:rsidR="000574C4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5</w:t>
      </w:r>
      <w:r w:rsidR="000574C4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578D8C5C" w14:textId="77777777" w:rsidR="0021783B" w:rsidRPr="009924FE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1D31802A" w14:textId="77777777" w:rsidR="000574C4" w:rsidRPr="009924FE" w:rsidRDefault="000574C4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0574C4" w:rsidRPr="009924FE" w14:paraId="4F6F76F6" w14:textId="77777777" w:rsidTr="004B329D">
        <w:tc>
          <w:tcPr>
            <w:tcW w:w="567" w:type="dxa"/>
          </w:tcPr>
          <w:p w14:paraId="0F0E9477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3D625E77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01CECEC8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75DF7012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17DB6332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56793AEC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9924FE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03D64DB3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74C4" w:rsidRPr="009924FE" w14:paraId="79CE6864" w14:textId="77777777" w:rsidTr="004B329D">
        <w:trPr>
          <w:trHeight w:val="660"/>
        </w:trPr>
        <w:tc>
          <w:tcPr>
            <w:tcW w:w="567" w:type="dxa"/>
          </w:tcPr>
          <w:p w14:paraId="02339848" w14:textId="77777777" w:rsidR="000574C4" w:rsidRPr="009924FE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065BEA0" w14:textId="77777777" w:rsidR="000574C4" w:rsidRPr="009924FE" w:rsidRDefault="000574C4" w:rsidP="00C44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территории </w:t>
            </w:r>
          </w:p>
        </w:tc>
        <w:tc>
          <w:tcPr>
            <w:tcW w:w="2835" w:type="dxa"/>
          </w:tcPr>
          <w:p w14:paraId="2A4ECA02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A87CF4" w14:textId="77777777" w:rsidR="000574C4" w:rsidRPr="009924FE" w:rsidRDefault="00BD43B6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100000,00</w:t>
            </w:r>
          </w:p>
        </w:tc>
      </w:tr>
    </w:tbl>
    <w:p w14:paraId="7E87B6AA" w14:textId="77777777" w:rsidR="000574C4" w:rsidRPr="009924FE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779F27" w14:textId="77777777" w:rsidR="000574C4" w:rsidRPr="009924FE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вывозу мусора </w:t>
      </w:r>
      <w:r w:rsidR="00181046" w:rsidRPr="009924FE">
        <w:rPr>
          <w:rFonts w:ascii="Times New Roman" w:hAnsi="Times New Roman" w:cs="Times New Roman"/>
          <w:sz w:val="28"/>
          <w:szCs w:val="28"/>
        </w:rPr>
        <w:t xml:space="preserve">на </w:t>
      </w:r>
      <w:r w:rsidRPr="009924FE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</w:p>
    <w:p w14:paraId="03217DB4" w14:textId="77777777" w:rsidR="007E4363" w:rsidRPr="009924FE" w:rsidRDefault="007E4363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E01066" w14:textId="77777777" w:rsidR="000574C4" w:rsidRPr="009924FE" w:rsidRDefault="000574C4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B347A2" w:rsidRPr="009924FE">
        <w:rPr>
          <w:rFonts w:ascii="Times New Roman" w:hAnsi="Times New Roman" w:cs="Times New Roman"/>
          <w:sz w:val="28"/>
          <w:szCs w:val="28"/>
        </w:rPr>
        <w:t xml:space="preserve">на выполнение работ по вывозу мусора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E1E0C3" w14:textId="77777777" w:rsidR="000574C4" w:rsidRPr="009924FE" w:rsidRDefault="00BE3B20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ус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078832B" w14:textId="77777777" w:rsidR="000574C4" w:rsidRPr="009924FE" w:rsidRDefault="00BE3B20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мус</m:t>
            </m:r>
          </m:sub>
        </m:sSub>
      </m:oMath>
      <w:r w:rsidR="000574C4" w:rsidRPr="009924FE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6</w:t>
      </w:r>
      <w:r w:rsidR="000574C4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7A4CB26E" w14:textId="77777777" w:rsidR="000574C4" w:rsidRPr="009924FE" w:rsidRDefault="00BE3B20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мус</m:t>
            </m:r>
          </m:sub>
        </m:sSub>
      </m:oMath>
      <w:r w:rsidR="000574C4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6</w:t>
      </w:r>
      <w:r w:rsidR="000574C4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6C4E8B52" w14:textId="77777777" w:rsidR="0021783B" w:rsidRPr="009924FE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1C43CA31" w14:textId="77777777" w:rsidR="0021783B" w:rsidRPr="009924FE" w:rsidRDefault="0021783B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6B660D6F" w14:textId="77777777" w:rsidR="000574C4" w:rsidRPr="009924FE" w:rsidRDefault="000574C4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0574C4" w:rsidRPr="009924FE" w14:paraId="627A68A1" w14:textId="77777777" w:rsidTr="004B329D">
        <w:tc>
          <w:tcPr>
            <w:tcW w:w="567" w:type="dxa"/>
          </w:tcPr>
          <w:p w14:paraId="451E55AF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37C9E5E1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5784B145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18917751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1F9B0A56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19E849A8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 w:rsidRPr="009924FE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7F5E5F49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74C4" w:rsidRPr="009924FE" w14:paraId="41F51C7E" w14:textId="77777777" w:rsidTr="004B329D">
        <w:trPr>
          <w:trHeight w:val="660"/>
        </w:trPr>
        <w:tc>
          <w:tcPr>
            <w:tcW w:w="567" w:type="dxa"/>
          </w:tcPr>
          <w:p w14:paraId="0D0CE519" w14:textId="77777777" w:rsidR="000574C4" w:rsidRPr="009924FE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2BDA62E" w14:textId="77777777" w:rsidR="000574C4" w:rsidRPr="009924FE" w:rsidRDefault="00181046" w:rsidP="00BD4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ывозу мусора </w:t>
            </w:r>
          </w:p>
        </w:tc>
        <w:tc>
          <w:tcPr>
            <w:tcW w:w="2835" w:type="dxa"/>
          </w:tcPr>
          <w:p w14:paraId="009D1219" w14:textId="77777777" w:rsidR="000574C4" w:rsidRPr="009924FE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4CC0554" w14:textId="6BD6FB59" w:rsidR="000574C4" w:rsidRPr="009924FE" w:rsidRDefault="00C7648A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43B6" w:rsidRPr="009924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43B6" w:rsidRPr="009924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7352DCDC" w14:textId="77777777" w:rsidR="000574C4" w:rsidRPr="009924FE" w:rsidRDefault="000574C4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FC63A" w14:textId="77777777" w:rsidR="00A63C41" w:rsidRPr="009924FE" w:rsidRDefault="00A63C41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91DE9" w14:textId="77777777" w:rsidR="0021783B" w:rsidRPr="009924FE" w:rsidRDefault="0021783B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484E6" w14:textId="77777777" w:rsidR="00973FA8" w:rsidRPr="009924FE" w:rsidRDefault="00973FA8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3A5F50" w:rsidRPr="009924FE">
        <w:rPr>
          <w:rFonts w:ascii="Times New Roman" w:hAnsi="Times New Roman" w:cs="Times New Roman"/>
          <w:sz w:val="28"/>
          <w:szCs w:val="28"/>
        </w:rPr>
        <w:t>хозяйственного</w:t>
      </w:r>
      <w:r w:rsidRPr="009924FE">
        <w:rPr>
          <w:rFonts w:ascii="Times New Roman" w:hAnsi="Times New Roman" w:cs="Times New Roman"/>
          <w:sz w:val="28"/>
          <w:szCs w:val="28"/>
        </w:rPr>
        <w:t xml:space="preserve"> инвентаря</w:t>
      </w:r>
    </w:p>
    <w:p w14:paraId="4DBB3FA0" w14:textId="77777777" w:rsidR="00973FA8" w:rsidRPr="009924FE" w:rsidRDefault="00973FA8" w:rsidP="00973F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24F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A5F50" w:rsidRPr="009924FE">
        <w:rPr>
          <w:rFonts w:ascii="Times New Roman" w:eastAsia="Calibri" w:hAnsi="Times New Roman" w:cs="Times New Roman"/>
          <w:sz w:val="28"/>
          <w:szCs w:val="28"/>
        </w:rPr>
        <w:t xml:space="preserve">Железнодорожного </w:t>
      </w:r>
      <w:r w:rsidRPr="009924FE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14:paraId="2384AF53" w14:textId="77777777" w:rsidR="00973FA8" w:rsidRPr="009924FE" w:rsidRDefault="00973FA8" w:rsidP="0097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6C098" w14:textId="77777777" w:rsidR="00973FA8" w:rsidRPr="009924FE" w:rsidRDefault="00973FA8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3A5F50" w:rsidRPr="009924FE">
        <w:rPr>
          <w:rFonts w:ascii="Times New Roman" w:hAnsi="Times New Roman" w:cs="Times New Roman"/>
          <w:sz w:val="28"/>
          <w:szCs w:val="28"/>
        </w:rPr>
        <w:t>хозяйственного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инвентаря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инв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9575EF6" w14:textId="77777777" w:rsidR="00973FA8" w:rsidRPr="009924FE" w:rsidRDefault="00BE3B20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хин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7E2D1BE" w14:textId="6BF7B50D" w:rsidR="00973FA8" w:rsidRPr="009924FE" w:rsidRDefault="00BE3B20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9924FE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C61B55" w:rsidRPr="009924FE">
        <w:rPr>
          <w:rFonts w:ascii="Times New Roman" w:hAnsi="Times New Roman" w:cs="Times New Roman"/>
          <w:sz w:val="28"/>
          <w:szCs w:val="28"/>
        </w:rPr>
        <w:t xml:space="preserve">го </w:t>
      </w:r>
      <w:r w:rsidR="003A5F50" w:rsidRPr="009924FE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9924FE">
        <w:rPr>
          <w:rFonts w:ascii="Times New Roman" w:hAnsi="Times New Roman" w:cs="Times New Roman"/>
          <w:sz w:val="28"/>
          <w:szCs w:val="28"/>
        </w:rPr>
        <w:t xml:space="preserve"> инвентаря, указанное в таблице №</w:t>
      </w:r>
      <w:r w:rsidR="0029704F" w:rsidRPr="009924FE">
        <w:rPr>
          <w:rFonts w:ascii="Times New Roman" w:hAnsi="Times New Roman" w:cs="Times New Roman"/>
          <w:sz w:val="28"/>
          <w:szCs w:val="28"/>
        </w:rPr>
        <w:t>37</w:t>
      </w:r>
      <w:r w:rsidR="00973FA8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63953FB6" w14:textId="77777777" w:rsidR="00973FA8" w:rsidRPr="009924FE" w:rsidRDefault="00BE3B20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3A5F50" w:rsidRPr="009924FE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9924FE">
        <w:rPr>
          <w:rFonts w:ascii="Times New Roman" w:hAnsi="Times New Roman" w:cs="Times New Roman"/>
          <w:sz w:val="28"/>
          <w:szCs w:val="28"/>
        </w:rPr>
        <w:t xml:space="preserve"> инвентаря, указанная в таблице №</w:t>
      </w:r>
      <w:r w:rsidR="00181046" w:rsidRPr="009924FE">
        <w:rPr>
          <w:rFonts w:ascii="Times New Roman" w:hAnsi="Times New Roman" w:cs="Times New Roman"/>
          <w:sz w:val="28"/>
          <w:szCs w:val="28"/>
        </w:rPr>
        <w:t>3</w:t>
      </w:r>
      <w:r w:rsidR="003425D2" w:rsidRPr="009924FE">
        <w:rPr>
          <w:rFonts w:ascii="Times New Roman" w:hAnsi="Times New Roman" w:cs="Times New Roman"/>
          <w:sz w:val="28"/>
          <w:szCs w:val="28"/>
        </w:rPr>
        <w:t>7</w:t>
      </w:r>
      <w:r w:rsidR="00973FA8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6FBA1337" w14:textId="77777777" w:rsidR="00973FA8" w:rsidRPr="009924FE" w:rsidRDefault="003A5F50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</w:t>
      </w:r>
      <w:r w:rsidR="00973FA8" w:rsidRPr="009924FE">
        <w:rPr>
          <w:rFonts w:ascii="Times New Roman" w:hAnsi="Times New Roman" w:cs="Times New Roman"/>
          <w:sz w:val="28"/>
          <w:szCs w:val="28"/>
        </w:rPr>
        <w:t>аблица №</w:t>
      </w:r>
      <w:r w:rsidR="00D53C49" w:rsidRPr="009924FE">
        <w:rPr>
          <w:rFonts w:ascii="Times New Roman" w:hAnsi="Times New Roman" w:cs="Times New Roman"/>
          <w:sz w:val="28"/>
          <w:szCs w:val="28"/>
        </w:rPr>
        <w:t>3</w:t>
      </w:r>
      <w:r w:rsidR="003425D2" w:rsidRPr="009924F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2976"/>
      </w:tblGrid>
      <w:tr w:rsidR="00B347A2" w:rsidRPr="009924FE" w14:paraId="0B4BDDBA" w14:textId="77777777" w:rsidTr="00705933">
        <w:tc>
          <w:tcPr>
            <w:tcW w:w="567" w:type="dxa"/>
          </w:tcPr>
          <w:p w14:paraId="5080069D" w14:textId="77777777" w:rsidR="00B347A2" w:rsidRPr="009924FE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14:paraId="5A8A8296" w14:textId="77777777" w:rsidR="00B347A2" w:rsidRPr="009924FE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0EC08E42" w14:textId="77777777" w:rsidR="00B347A2" w:rsidRPr="009924FE" w:rsidRDefault="00B347A2" w:rsidP="00F44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976" w:type="dxa"/>
          </w:tcPr>
          <w:p w14:paraId="0C1E44AF" w14:textId="77777777" w:rsidR="00B347A2" w:rsidRPr="009924FE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03DA4BA" w14:textId="77777777" w:rsidR="00B347A2" w:rsidRPr="009924FE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штуку,</w:t>
            </w:r>
          </w:p>
          <w:p w14:paraId="57E51B0E" w14:textId="77777777" w:rsidR="00B347A2" w:rsidRPr="009924FE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47A2" w:rsidRPr="009924FE" w14:paraId="55D3068D" w14:textId="77777777" w:rsidTr="00705933">
        <w:trPr>
          <w:trHeight w:val="120"/>
        </w:trPr>
        <w:tc>
          <w:tcPr>
            <w:tcW w:w="567" w:type="dxa"/>
          </w:tcPr>
          <w:p w14:paraId="7885F12C" w14:textId="77777777" w:rsidR="00B347A2" w:rsidRPr="009924FE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5822590" w14:textId="77777777" w:rsidR="00B347A2" w:rsidRPr="009924FE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2835" w:type="dxa"/>
          </w:tcPr>
          <w:p w14:paraId="2CE7D377" w14:textId="77777777" w:rsidR="00B347A2" w:rsidRPr="009924FE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54A84104" w14:textId="4EC6774D" w:rsidR="00B347A2" w:rsidRPr="009924FE" w:rsidRDefault="00B347A2" w:rsidP="00E62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177"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837E5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7A2" w:rsidRPr="009924FE" w14:paraId="2BC5249A" w14:textId="77777777" w:rsidTr="00705933">
        <w:trPr>
          <w:trHeight w:val="96"/>
        </w:trPr>
        <w:tc>
          <w:tcPr>
            <w:tcW w:w="567" w:type="dxa"/>
          </w:tcPr>
          <w:p w14:paraId="1BAF2FBC" w14:textId="77777777" w:rsidR="00B347A2" w:rsidRPr="009924FE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AC6F0FA" w14:textId="77777777" w:rsidR="00B347A2" w:rsidRPr="009924FE" w:rsidRDefault="00B347A2" w:rsidP="004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Лопата </w:t>
            </w:r>
          </w:p>
        </w:tc>
        <w:tc>
          <w:tcPr>
            <w:tcW w:w="2835" w:type="dxa"/>
          </w:tcPr>
          <w:p w14:paraId="2D176AB5" w14:textId="77777777" w:rsidR="00B347A2" w:rsidRPr="009924FE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76656AF5" w14:textId="3A8AF8B0" w:rsidR="00B347A2" w:rsidRPr="009924FE" w:rsidRDefault="00E62177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7A2" w:rsidRPr="009924F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C837E5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F01" w:rsidRPr="009924FE" w14:paraId="4A20F7CD" w14:textId="77777777" w:rsidTr="00705933">
        <w:trPr>
          <w:trHeight w:val="96"/>
        </w:trPr>
        <w:tc>
          <w:tcPr>
            <w:tcW w:w="567" w:type="dxa"/>
          </w:tcPr>
          <w:p w14:paraId="4519FB7E" w14:textId="77777777" w:rsidR="004C4F01" w:rsidRPr="009924FE" w:rsidRDefault="004C4F01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10D1D88F" w14:textId="77777777" w:rsidR="004C4F01" w:rsidRPr="009924FE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Малярная кисть, 75 мм</w:t>
            </w:r>
          </w:p>
        </w:tc>
        <w:tc>
          <w:tcPr>
            <w:tcW w:w="2835" w:type="dxa"/>
          </w:tcPr>
          <w:p w14:paraId="5D6D99E0" w14:textId="77777777" w:rsidR="004C4F01" w:rsidRPr="009924FE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50B4FB7E" w14:textId="6F94939D" w:rsidR="004C4F01" w:rsidRPr="009924FE" w:rsidRDefault="00B235C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  <w:r w:rsidR="004C4F01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B347A2" w:rsidRPr="009924FE" w14:paraId="326ADDC7" w14:textId="77777777" w:rsidTr="00705933">
        <w:trPr>
          <w:trHeight w:val="96"/>
        </w:trPr>
        <w:tc>
          <w:tcPr>
            <w:tcW w:w="567" w:type="dxa"/>
          </w:tcPr>
          <w:p w14:paraId="6DCF43F1" w14:textId="77777777" w:rsidR="00B347A2" w:rsidRPr="009924FE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436E77E6" w14:textId="24876E5C" w:rsidR="00B347A2" w:rsidRPr="009924FE" w:rsidRDefault="00C61B55" w:rsidP="00C61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Малярная к</w:t>
            </w:r>
            <w:r w:rsidR="00B347A2" w:rsidRPr="009924FE">
              <w:rPr>
                <w:rFonts w:ascii="Times New Roman" w:hAnsi="Times New Roman" w:cs="Times New Roman"/>
                <w:sz w:val="24"/>
                <w:szCs w:val="24"/>
              </w:rPr>
              <w:t>исть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7A2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7A2" w:rsidRPr="009924F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835" w:type="dxa"/>
          </w:tcPr>
          <w:p w14:paraId="7FFA9C6D" w14:textId="77777777" w:rsidR="00B347A2" w:rsidRPr="009924FE" w:rsidRDefault="0058127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4C4FF4B0" w14:textId="77777777" w:rsidR="00B347A2" w:rsidRPr="009924FE" w:rsidRDefault="00CD38E4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347A2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F01" w:rsidRPr="009924FE" w14:paraId="496B6A4F" w14:textId="77777777" w:rsidTr="00705933">
        <w:trPr>
          <w:trHeight w:val="96"/>
        </w:trPr>
        <w:tc>
          <w:tcPr>
            <w:tcW w:w="567" w:type="dxa"/>
          </w:tcPr>
          <w:p w14:paraId="48CAECF7" w14:textId="77777777" w:rsidR="004C4F01" w:rsidRPr="009924FE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2BF1991F" w14:textId="77777777" w:rsidR="004C4F01" w:rsidRPr="009924FE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Кисть-макловица</w:t>
            </w:r>
          </w:p>
        </w:tc>
        <w:tc>
          <w:tcPr>
            <w:tcW w:w="2835" w:type="dxa"/>
          </w:tcPr>
          <w:p w14:paraId="6E8C087C" w14:textId="77777777" w:rsidR="004C4F01" w:rsidRPr="009924FE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0D2E6F2B" w14:textId="205C3031" w:rsidR="004C4F01" w:rsidRPr="009924FE" w:rsidRDefault="00E62177" w:rsidP="00E62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  <w:r w:rsidR="004C4F01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4C4F01" w:rsidRPr="009924FE" w14:paraId="328A695D" w14:textId="77777777" w:rsidTr="00705933">
        <w:trPr>
          <w:trHeight w:val="96"/>
        </w:trPr>
        <w:tc>
          <w:tcPr>
            <w:tcW w:w="567" w:type="dxa"/>
          </w:tcPr>
          <w:p w14:paraId="38DA408D" w14:textId="77777777" w:rsidR="004C4F01" w:rsidRPr="009924FE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27EB319F" w14:textId="77777777" w:rsidR="004C4F01" w:rsidRPr="009924FE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Валик фасадный</w:t>
            </w:r>
          </w:p>
        </w:tc>
        <w:tc>
          <w:tcPr>
            <w:tcW w:w="2835" w:type="dxa"/>
          </w:tcPr>
          <w:p w14:paraId="04DB76C9" w14:textId="77777777" w:rsidR="004C4F01" w:rsidRPr="009924FE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72689E36" w14:textId="4A46F1C7" w:rsidR="004C4F01" w:rsidRPr="009924FE" w:rsidRDefault="00B235C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4C4F01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C4F01" w:rsidRPr="009924FE" w14:paraId="0E5B7600" w14:textId="77777777" w:rsidTr="00705933">
        <w:trPr>
          <w:trHeight w:val="96"/>
        </w:trPr>
        <w:tc>
          <w:tcPr>
            <w:tcW w:w="567" w:type="dxa"/>
          </w:tcPr>
          <w:p w14:paraId="02F8F66C" w14:textId="77777777" w:rsidR="004C4F01" w:rsidRPr="009924FE" w:rsidRDefault="00705933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24123459" w14:textId="4491D911" w:rsidR="004C4F01" w:rsidRPr="009924FE" w:rsidRDefault="004C4F01" w:rsidP="00C61B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юветка для </w:t>
            </w:r>
            <w:r w:rsidR="00C61B55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2835" w:type="dxa"/>
          </w:tcPr>
          <w:p w14:paraId="696F0D21" w14:textId="77777777" w:rsidR="004C4F01" w:rsidRPr="009924FE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645790D0" w14:textId="74CC7B99" w:rsidR="004C4F01" w:rsidRPr="009924FE" w:rsidRDefault="00B235C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4C4F01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C4F01" w:rsidRPr="009924FE" w14:paraId="736759A9" w14:textId="77777777" w:rsidTr="00705933">
        <w:trPr>
          <w:trHeight w:val="96"/>
        </w:trPr>
        <w:tc>
          <w:tcPr>
            <w:tcW w:w="567" w:type="dxa"/>
          </w:tcPr>
          <w:p w14:paraId="65CA89D5" w14:textId="77777777" w:rsidR="004C4F01" w:rsidRPr="009924FE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2616942F" w14:textId="77777777" w:rsidR="004C4F01" w:rsidRPr="009924FE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стиковый скребок для снега</w:t>
            </w:r>
          </w:p>
        </w:tc>
        <w:tc>
          <w:tcPr>
            <w:tcW w:w="2835" w:type="dxa"/>
          </w:tcPr>
          <w:p w14:paraId="4B3FA6D1" w14:textId="77777777" w:rsidR="004C4F01" w:rsidRPr="009924FE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63EF6E4D" w14:textId="5DFB36EE" w:rsidR="004C4F01" w:rsidRPr="009924FE" w:rsidRDefault="003B106C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4C4F01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F01" w:rsidRPr="009924FE" w14:paraId="6498147E" w14:textId="77777777" w:rsidTr="00705933">
        <w:trPr>
          <w:trHeight w:val="96"/>
        </w:trPr>
        <w:tc>
          <w:tcPr>
            <w:tcW w:w="567" w:type="dxa"/>
          </w:tcPr>
          <w:p w14:paraId="5EE7927E" w14:textId="77777777" w:rsidR="004C4F01" w:rsidRPr="009924FE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74EBCD67" w14:textId="77777777" w:rsidR="004C4F01" w:rsidRPr="009924FE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2835" w:type="dxa"/>
          </w:tcPr>
          <w:p w14:paraId="1533DC43" w14:textId="77777777" w:rsidR="004C4F01" w:rsidRPr="009924FE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0195A2ED" w14:textId="3CE9D8EF" w:rsidR="004C4F01" w:rsidRPr="009924FE" w:rsidRDefault="003B106C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C4F01" w:rsidRPr="009924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4F01" w:rsidRPr="009924FE" w14:paraId="70264E8B" w14:textId="77777777" w:rsidTr="00705933">
        <w:trPr>
          <w:trHeight w:val="96"/>
        </w:trPr>
        <w:tc>
          <w:tcPr>
            <w:tcW w:w="567" w:type="dxa"/>
          </w:tcPr>
          <w:p w14:paraId="39572108" w14:textId="77777777" w:rsidR="004C4F01" w:rsidRPr="009924FE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5E9B0D7D" w14:textId="2A4141D6" w:rsidR="004C4F01" w:rsidRPr="009924FE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анистра пластиковая (10</w:t>
            </w:r>
            <w:r w:rsidR="00C61B55" w:rsidRPr="00992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л)</w:t>
            </w:r>
          </w:p>
        </w:tc>
        <w:tc>
          <w:tcPr>
            <w:tcW w:w="2835" w:type="dxa"/>
          </w:tcPr>
          <w:p w14:paraId="7D616F97" w14:textId="77777777" w:rsidR="004C4F01" w:rsidRPr="009924FE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1E02E560" w14:textId="77777777" w:rsidR="004C4F01" w:rsidRPr="009924FE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4C4F01" w:rsidRPr="009924FE" w14:paraId="5355927D" w14:textId="77777777" w:rsidTr="00705933">
        <w:trPr>
          <w:trHeight w:val="96"/>
        </w:trPr>
        <w:tc>
          <w:tcPr>
            <w:tcW w:w="567" w:type="dxa"/>
          </w:tcPr>
          <w:p w14:paraId="08A00CF5" w14:textId="77777777" w:rsidR="004C4F01" w:rsidRPr="009924FE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7F1DBA30" w14:textId="77777777" w:rsidR="004C4F01" w:rsidRPr="009924FE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Канистра металлическая (5,0 л)</w:t>
            </w:r>
          </w:p>
        </w:tc>
        <w:tc>
          <w:tcPr>
            <w:tcW w:w="2835" w:type="dxa"/>
          </w:tcPr>
          <w:p w14:paraId="327CC391" w14:textId="77777777" w:rsidR="004C4F01" w:rsidRPr="009924FE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77675C87" w14:textId="386EEEA2" w:rsidR="004C4F01" w:rsidRPr="009924FE" w:rsidRDefault="00B235C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4F01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4C4F01" w:rsidRPr="009924FE" w14:paraId="4CE757FB" w14:textId="77777777" w:rsidTr="00705933">
        <w:trPr>
          <w:trHeight w:val="96"/>
        </w:trPr>
        <w:tc>
          <w:tcPr>
            <w:tcW w:w="567" w:type="dxa"/>
          </w:tcPr>
          <w:p w14:paraId="14E1B189" w14:textId="77777777" w:rsidR="004C4F01" w:rsidRPr="009924FE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31648C5E" w14:textId="77777777" w:rsidR="004C4F01" w:rsidRPr="009924FE" w:rsidRDefault="004C4F01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Канистра металлическая (20,0 л)</w:t>
            </w:r>
          </w:p>
        </w:tc>
        <w:tc>
          <w:tcPr>
            <w:tcW w:w="2835" w:type="dxa"/>
          </w:tcPr>
          <w:p w14:paraId="7969C371" w14:textId="77777777" w:rsidR="004C4F01" w:rsidRPr="009924FE" w:rsidRDefault="004C4F01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697BC953" w14:textId="3F86893E" w:rsidR="004C4F01" w:rsidRPr="009924FE" w:rsidRDefault="00B235C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4F01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4C4F01" w:rsidRPr="009924FE" w14:paraId="0C15FAEE" w14:textId="77777777" w:rsidTr="00705933">
        <w:trPr>
          <w:trHeight w:val="96"/>
        </w:trPr>
        <w:tc>
          <w:tcPr>
            <w:tcW w:w="567" w:type="dxa"/>
          </w:tcPr>
          <w:p w14:paraId="6227286D" w14:textId="77777777" w:rsidR="004C4F01" w:rsidRPr="009924FE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1346BB30" w14:textId="77777777" w:rsidR="004C4F01" w:rsidRPr="009924FE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иловой удлинитель на катушке (30 м)</w:t>
            </w:r>
          </w:p>
        </w:tc>
        <w:tc>
          <w:tcPr>
            <w:tcW w:w="2835" w:type="dxa"/>
          </w:tcPr>
          <w:p w14:paraId="1B87CEE5" w14:textId="77777777" w:rsidR="004C4F01" w:rsidRPr="009924FE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418F258" w14:textId="77777777" w:rsidR="004C4F01" w:rsidRPr="009924FE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C4F01" w:rsidRPr="009924FE" w14:paraId="7B4E5621" w14:textId="77777777" w:rsidTr="00705933">
        <w:trPr>
          <w:trHeight w:val="96"/>
        </w:trPr>
        <w:tc>
          <w:tcPr>
            <w:tcW w:w="567" w:type="dxa"/>
          </w:tcPr>
          <w:p w14:paraId="42483196" w14:textId="77777777" w:rsidR="004C4F01" w:rsidRPr="009924FE" w:rsidRDefault="00705933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66A31903" w14:textId="77777777" w:rsidR="004C4F01" w:rsidRPr="009924FE" w:rsidRDefault="004C4F01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Лопата совковая металлическая</w:t>
            </w:r>
          </w:p>
        </w:tc>
        <w:tc>
          <w:tcPr>
            <w:tcW w:w="2835" w:type="dxa"/>
          </w:tcPr>
          <w:p w14:paraId="1A0379E9" w14:textId="77777777" w:rsidR="004C4F01" w:rsidRPr="009924FE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2688FC0" w14:textId="77777777" w:rsidR="004C4F01" w:rsidRPr="009924FE" w:rsidRDefault="004C4F01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5F83C1" w14:textId="55F19C1E" w:rsidR="004C4F01" w:rsidRPr="009924FE" w:rsidRDefault="003B106C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F01" w:rsidRPr="009924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0CEC05D9" w14:textId="77777777" w:rsidR="0021783B" w:rsidRPr="009924FE" w:rsidRDefault="0021783B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4B3A16" w14:textId="28101C85" w:rsidR="00A86695" w:rsidRPr="009924FE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* Хозяйственный инвентарь</w:t>
      </w:r>
      <w:r w:rsidR="00C3069A" w:rsidRPr="009924FE">
        <w:rPr>
          <w:rFonts w:ascii="Times New Roman" w:hAnsi="Times New Roman" w:cs="Times New Roman"/>
          <w:sz w:val="28"/>
          <w:szCs w:val="28"/>
        </w:rPr>
        <w:t>,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не предусмотренный данным пунктом, но необходимый для выполнения служебных обязанност</w:t>
      </w:r>
      <w:r w:rsidR="00C3069A" w:rsidRPr="009924FE">
        <w:rPr>
          <w:rFonts w:ascii="Times New Roman" w:hAnsi="Times New Roman" w:cs="Times New Roman"/>
          <w:sz w:val="28"/>
          <w:szCs w:val="28"/>
        </w:rPr>
        <w:t>ей, приобретае</w:t>
      </w:r>
      <w:r w:rsidRPr="009924FE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6C000879" w14:textId="77777777" w:rsidR="00B347A2" w:rsidRPr="009924FE" w:rsidRDefault="00B347A2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209C9" w14:textId="77777777" w:rsidR="00D53C49" w:rsidRPr="009924FE" w:rsidRDefault="00D53C49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460C2A" w:rsidRPr="009924FE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9924FE">
        <w:rPr>
          <w:rFonts w:ascii="Times New Roman" w:hAnsi="Times New Roman" w:cs="Times New Roman"/>
          <w:sz w:val="28"/>
          <w:szCs w:val="28"/>
        </w:rPr>
        <w:t>триммеров</w:t>
      </w:r>
      <w:r w:rsidR="00FD4C85" w:rsidRPr="009924FE">
        <w:rPr>
          <w:rFonts w:ascii="Times New Roman" w:hAnsi="Times New Roman" w:cs="Times New Roman"/>
          <w:sz w:val="28"/>
          <w:szCs w:val="28"/>
        </w:rPr>
        <w:t>, газонокосилок, бензопил</w:t>
      </w:r>
    </w:p>
    <w:p w14:paraId="5E4E395D" w14:textId="77777777" w:rsidR="00D53C49" w:rsidRPr="009924FE" w:rsidRDefault="00D53C49" w:rsidP="00D53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24FE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79FB7A5A" w14:textId="77777777" w:rsidR="00D53C49" w:rsidRPr="009924FE" w:rsidRDefault="00D53C49" w:rsidP="00D5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1B92B" w14:textId="77777777" w:rsidR="00D53C49" w:rsidRPr="009924FE" w:rsidRDefault="00D53C49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460C2A" w:rsidRPr="009924FE">
        <w:rPr>
          <w:rFonts w:ascii="Times New Roman" w:hAnsi="Times New Roman" w:cs="Times New Roman"/>
          <w:sz w:val="28"/>
          <w:szCs w:val="28"/>
        </w:rPr>
        <w:t>триммеров</w:t>
      </w:r>
      <w:r w:rsidR="00FD4C85" w:rsidRPr="009924FE">
        <w:rPr>
          <w:rFonts w:ascii="Times New Roman" w:hAnsi="Times New Roman" w:cs="Times New Roman"/>
          <w:sz w:val="28"/>
          <w:szCs w:val="28"/>
        </w:rPr>
        <w:t>, газонокосилок, бензопил</w:t>
      </w:r>
      <w:r w:rsidR="00460C2A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р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47984CE" w14:textId="77777777" w:rsidR="00D53C49" w:rsidRPr="009924FE" w:rsidRDefault="00BE3B20" w:rsidP="00D53C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4E8B90A" w14:textId="0D22F3EF" w:rsidR="00D53C49" w:rsidRPr="009924FE" w:rsidRDefault="00BE3B20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D53C49" w:rsidRPr="009924FE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иммеров</w:t>
      </w:r>
      <w:r w:rsidR="00671326" w:rsidRPr="009924FE">
        <w:rPr>
          <w:rFonts w:ascii="Times New Roman" w:hAnsi="Times New Roman" w:cs="Times New Roman"/>
          <w:sz w:val="28"/>
          <w:szCs w:val="28"/>
        </w:rPr>
        <w:t>, газонокосилок</w:t>
      </w:r>
      <w:r w:rsidR="00D53C49" w:rsidRPr="009924FE">
        <w:rPr>
          <w:rFonts w:ascii="Times New Roman" w:hAnsi="Times New Roman" w:cs="Times New Roman"/>
          <w:sz w:val="28"/>
          <w:szCs w:val="28"/>
        </w:rPr>
        <w:t>,</w:t>
      </w:r>
      <w:r w:rsidR="00FD4C85" w:rsidRPr="009924FE">
        <w:rPr>
          <w:rFonts w:ascii="Times New Roman" w:hAnsi="Times New Roman" w:cs="Times New Roman"/>
          <w:sz w:val="28"/>
          <w:szCs w:val="28"/>
        </w:rPr>
        <w:t xml:space="preserve"> бензопил</w:t>
      </w:r>
      <w:r w:rsidR="00C3069A" w:rsidRPr="009924FE">
        <w:rPr>
          <w:rFonts w:ascii="Times New Roman" w:hAnsi="Times New Roman" w:cs="Times New Roman"/>
          <w:sz w:val="28"/>
          <w:szCs w:val="28"/>
        </w:rPr>
        <w:t>,</w:t>
      </w:r>
      <w:r w:rsidR="00D53C49" w:rsidRPr="009924FE">
        <w:rPr>
          <w:rFonts w:ascii="Times New Roman" w:hAnsi="Times New Roman" w:cs="Times New Roman"/>
          <w:sz w:val="28"/>
          <w:szCs w:val="28"/>
        </w:rPr>
        <w:t xml:space="preserve"> указанное в таблице №</w:t>
      </w:r>
      <w:r w:rsidR="0029704F" w:rsidRPr="009924FE">
        <w:rPr>
          <w:rFonts w:ascii="Times New Roman" w:hAnsi="Times New Roman" w:cs="Times New Roman"/>
          <w:sz w:val="28"/>
          <w:szCs w:val="28"/>
        </w:rPr>
        <w:t>38</w:t>
      </w:r>
      <w:r w:rsidR="00D53C49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7F0F852D" w14:textId="77777777" w:rsidR="00D53C49" w:rsidRPr="009924FE" w:rsidRDefault="00BE3B20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D53C49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го</w:t>
      </w:r>
      <w:r w:rsidR="00671326" w:rsidRPr="009924FE">
        <w:rPr>
          <w:rFonts w:ascii="Times New Roman" w:hAnsi="Times New Roman" w:cs="Times New Roman"/>
          <w:sz w:val="28"/>
          <w:szCs w:val="28"/>
        </w:rPr>
        <w:t>(ой)</w:t>
      </w:r>
      <w:r w:rsidR="00D53C49" w:rsidRPr="009924FE">
        <w:rPr>
          <w:rFonts w:ascii="Times New Roman" w:hAnsi="Times New Roman" w:cs="Times New Roman"/>
          <w:sz w:val="28"/>
          <w:szCs w:val="28"/>
        </w:rPr>
        <w:t xml:space="preserve"> триммера</w:t>
      </w:r>
      <w:r w:rsidR="00671326" w:rsidRPr="009924FE">
        <w:rPr>
          <w:rFonts w:ascii="Times New Roman" w:hAnsi="Times New Roman" w:cs="Times New Roman"/>
          <w:sz w:val="28"/>
          <w:szCs w:val="28"/>
        </w:rPr>
        <w:t>, газонокосилки</w:t>
      </w:r>
      <w:r w:rsidR="00FD4C85" w:rsidRPr="009924FE">
        <w:rPr>
          <w:rFonts w:ascii="Times New Roman" w:hAnsi="Times New Roman" w:cs="Times New Roman"/>
          <w:sz w:val="28"/>
          <w:szCs w:val="28"/>
        </w:rPr>
        <w:t>, бензопилы</w:t>
      </w:r>
      <w:r w:rsidR="00D53C49" w:rsidRPr="009924FE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8</w:t>
      </w:r>
      <w:r w:rsidR="00D53C49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53ED69CE" w14:textId="77777777" w:rsidR="0021783B" w:rsidRPr="009924FE" w:rsidRDefault="0021783B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117519AB" w14:textId="77777777" w:rsidR="00D53C49" w:rsidRPr="009924FE" w:rsidRDefault="00D53C49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3</w:t>
      </w:r>
      <w:r w:rsidR="003425D2" w:rsidRPr="009924FE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835"/>
        <w:gridCol w:w="1531"/>
        <w:gridCol w:w="2693"/>
      </w:tblGrid>
      <w:tr w:rsidR="00C86399" w:rsidRPr="009924FE" w14:paraId="74ECBA7E" w14:textId="77777777" w:rsidTr="004B329D">
        <w:tc>
          <w:tcPr>
            <w:tcW w:w="567" w:type="dxa"/>
          </w:tcPr>
          <w:p w14:paraId="54667496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7993728F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289ED083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 w:rsidR="006A570E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B1EF1A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82EBD85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531" w:type="dxa"/>
          </w:tcPr>
          <w:p w14:paraId="54296192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  <w:p w14:paraId="5290F81A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8AE406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15A8735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штуку,</w:t>
            </w:r>
          </w:p>
          <w:p w14:paraId="1901CB9B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4C85" w:rsidRPr="009924FE" w14:paraId="56366B82" w14:textId="77777777" w:rsidTr="004B329D">
        <w:trPr>
          <w:trHeight w:val="96"/>
        </w:trPr>
        <w:tc>
          <w:tcPr>
            <w:tcW w:w="567" w:type="dxa"/>
          </w:tcPr>
          <w:p w14:paraId="38BB7507" w14:textId="77777777" w:rsidR="00FD4C85" w:rsidRPr="009924FE" w:rsidRDefault="00FD4C85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0A854DC3" w14:textId="77777777" w:rsidR="00FD4C85" w:rsidRPr="009924FE" w:rsidRDefault="00FD4C85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Триммер, газонокосилка</w:t>
            </w:r>
          </w:p>
        </w:tc>
        <w:tc>
          <w:tcPr>
            <w:tcW w:w="2835" w:type="dxa"/>
          </w:tcPr>
          <w:p w14:paraId="3704D881" w14:textId="77777777" w:rsidR="00FD4C85" w:rsidRPr="009924FE" w:rsidRDefault="00FD4C85" w:rsidP="005A3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1" w:type="dxa"/>
          </w:tcPr>
          <w:p w14:paraId="4FF29C36" w14:textId="77777777" w:rsidR="00FD4C85" w:rsidRPr="009924FE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95FAB2B" w14:textId="77777777" w:rsidR="00FD4C85" w:rsidRPr="009924FE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FD4C85" w:rsidRPr="009924FE" w14:paraId="367262F7" w14:textId="77777777" w:rsidTr="004B329D">
        <w:trPr>
          <w:trHeight w:val="96"/>
        </w:trPr>
        <w:tc>
          <w:tcPr>
            <w:tcW w:w="567" w:type="dxa"/>
          </w:tcPr>
          <w:p w14:paraId="00C740BC" w14:textId="77777777" w:rsidR="00FD4C85" w:rsidRPr="009924FE" w:rsidRDefault="00FD4C85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770B0BFD" w14:textId="77777777" w:rsidR="00FD4C85" w:rsidRPr="009924FE" w:rsidRDefault="00FD4C85" w:rsidP="005A34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Бензопила</w:t>
            </w:r>
          </w:p>
        </w:tc>
        <w:tc>
          <w:tcPr>
            <w:tcW w:w="2835" w:type="dxa"/>
          </w:tcPr>
          <w:p w14:paraId="7DD7E2BE" w14:textId="77777777" w:rsidR="00FD4C85" w:rsidRPr="009924FE" w:rsidRDefault="00FD4C85" w:rsidP="005A3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1" w:type="dxa"/>
          </w:tcPr>
          <w:p w14:paraId="5E2285BD" w14:textId="77777777" w:rsidR="00FD4C85" w:rsidRPr="009924FE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D718118" w14:textId="77777777" w:rsidR="00FD4C85" w:rsidRPr="009924FE" w:rsidRDefault="00FD4C85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</w:tbl>
    <w:p w14:paraId="5D4B7146" w14:textId="77777777" w:rsidR="009E07E3" w:rsidRPr="009924FE" w:rsidRDefault="009E07E3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F79B1" w14:textId="77777777" w:rsidR="005B59E9" w:rsidRPr="009924FE" w:rsidRDefault="005B59E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C506B" w14:textId="77777777" w:rsidR="00D53C49" w:rsidRPr="009924FE" w:rsidRDefault="00D53C4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приобретение черного грунта</w:t>
      </w:r>
    </w:p>
    <w:p w14:paraId="6685FFE5" w14:textId="77777777" w:rsidR="00D53C49" w:rsidRPr="009924FE" w:rsidRDefault="00D53C49" w:rsidP="001969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9924FE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3DB6EB1A" w14:textId="77777777" w:rsidR="009E07E3" w:rsidRPr="009924FE" w:rsidRDefault="009E07E3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62867" w14:textId="77777777" w:rsidR="00D53C49" w:rsidRPr="009924FE" w:rsidRDefault="00D53C49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приобретение черного грунт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328B6BC" w14:textId="77777777" w:rsidR="00D53C49" w:rsidRPr="009924FE" w:rsidRDefault="00BE3B20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чг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BF7106F" w14:textId="18E9B1C1" w:rsidR="00D53C49" w:rsidRPr="009924FE" w:rsidRDefault="00BE3B20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9924FE">
        <w:rPr>
          <w:rFonts w:ascii="Times New Roman" w:hAnsi="Times New Roman" w:cs="Times New Roman"/>
          <w:sz w:val="28"/>
          <w:szCs w:val="28"/>
        </w:rPr>
        <w:t>- планируемое к приобретению количество</w:t>
      </w:r>
      <w:r w:rsidR="00C61B55" w:rsidRPr="009924FE">
        <w:rPr>
          <w:rFonts w:ascii="Times New Roman" w:hAnsi="Times New Roman" w:cs="Times New Roman"/>
          <w:sz w:val="28"/>
          <w:szCs w:val="28"/>
        </w:rPr>
        <w:t xml:space="preserve"> i-го</w:t>
      </w:r>
      <w:r w:rsidR="00D53C49" w:rsidRPr="009924FE">
        <w:rPr>
          <w:rFonts w:ascii="Times New Roman" w:hAnsi="Times New Roman" w:cs="Times New Roman"/>
          <w:sz w:val="28"/>
          <w:szCs w:val="28"/>
        </w:rPr>
        <w:t xml:space="preserve"> черного грунта, указанное в таблице №</w:t>
      </w:r>
      <w:r w:rsidR="0029704F" w:rsidRPr="009924FE">
        <w:rPr>
          <w:rFonts w:ascii="Times New Roman" w:hAnsi="Times New Roman" w:cs="Times New Roman"/>
          <w:sz w:val="28"/>
          <w:szCs w:val="28"/>
        </w:rPr>
        <w:t>39</w:t>
      </w:r>
      <w:r w:rsidR="00D53C49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203E2667" w14:textId="77777777" w:rsidR="00D53C49" w:rsidRPr="009924FE" w:rsidRDefault="00BE3B20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го черного грунта, указанная в таблице №</w:t>
      </w:r>
      <w:r w:rsidR="003425D2" w:rsidRPr="009924FE">
        <w:rPr>
          <w:rFonts w:ascii="Times New Roman" w:hAnsi="Times New Roman" w:cs="Times New Roman"/>
          <w:sz w:val="28"/>
          <w:szCs w:val="28"/>
        </w:rPr>
        <w:t>39</w:t>
      </w:r>
      <w:r w:rsidR="00D53C49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5600EED5" w14:textId="77777777" w:rsidR="0021783B" w:rsidRPr="009924FE" w:rsidRDefault="0021783B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0B53FA1D" w14:textId="77777777" w:rsidR="00D53C49" w:rsidRPr="009924FE" w:rsidRDefault="00D53C49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9924FE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232"/>
        <w:gridCol w:w="3827"/>
      </w:tblGrid>
      <w:tr w:rsidR="00C86399" w:rsidRPr="009924FE" w14:paraId="786B2ED8" w14:textId="77777777" w:rsidTr="004B329D">
        <w:tc>
          <w:tcPr>
            <w:tcW w:w="567" w:type="dxa"/>
          </w:tcPr>
          <w:p w14:paraId="2FAEE2F5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6345A239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14:paraId="016D6104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, т</w:t>
            </w:r>
          </w:p>
          <w:p w14:paraId="5C2F970A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C24A81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0B0FD12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т,</w:t>
            </w:r>
          </w:p>
          <w:p w14:paraId="60E97CF2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86399" w:rsidRPr="009924FE" w14:paraId="2F2BBEBA" w14:textId="77777777" w:rsidTr="004B329D">
        <w:trPr>
          <w:trHeight w:val="120"/>
        </w:trPr>
        <w:tc>
          <w:tcPr>
            <w:tcW w:w="567" w:type="dxa"/>
          </w:tcPr>
          <w:p w14:paraId="42F119FE" w14:textId="77777777" w:rsidR="00C86399" w:rsidRPr="009924FE" w:rsidRDefault="00C86399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367EF320" w14:textId="77777777" w:rsidR="00C86399" w:rsidRPr="009924FE" w:rsidRDefault="00C86399" w:rsidP="00D53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Черный грунт</w:t>
            </w:r>
          </w:p>
        </w:tc>
        <w:tc>
          <w:tcPr>
            <w:tcW w:w="3232" w:type="dxa"/>
          </w:tcPr>
          <w:p w14:paraId="3F41E1E6" w14:textId="77777777" w:rsidR="00C86399" w:rsidRPr="009924FE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827" w:type="dxa"/>
          </w:tcPr>
          <w:p w14:paraId="5D841523" w14:textId="53BD832B" w:rsidR="00C86399" w:rsidRPr="009924FE" w:rsidRDefault="0019234A" w:rsidP="00102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4D8" w:rsidRPr="009924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86399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C40A556" w14:textId="77777777" w:rsidR="00181046" w:rsidRPr="009924FE" w:rsidRDefault="00181046" w:rsidP="0018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749E7" w14:textId="77777777" w:rsidR="0021783B" w:rsidRPr="009924FE" w:rsidRDefault="0021783B" w:rsidP="00926F8C">
      <w:pPr>
        <w:pStyle w:val="af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139DD3" w14:textId="1CEB0F19" w:rsidR="00926F8C" w:rsidRPr="009924FE" w:rsidRDefault="00181046" w:rsidP="00926F8C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25A67" w:rsidRPr="009924F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926F8C" w:rsidRPr="009924FE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</w:p>
    <w:p w14:paraId="669A695D" w14:textId="77777777" w:rsidR="00181046" w:rsidRPr="009924FE" w:rsidRDefault="00181046" w:rsidP="00926F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9924FE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4CC8FA16" w14:textId="77777777" w:rsidR="00181046" w:rsidRPr="009924FE" w:rsidRDefault="00181046" w:rsidP="00926F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2F0E02" w14:textId="01ABB265" w:rsidR="00181046" w:rsidRPr="009924FE" w:rsidRDefault="00181046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25A67" w:rsidRPr="009924F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3069A" w:rsidRPr="009924FE">
        <w:rPr>
          <w:rFonts w:ascii="Times New Roman" w:hAnsi="Times New Roman" w:cs="Times New Roman"/>
          <w:sz w:val="28"/>
          <w:szCs w:val="28"/>
        </w:rPr>
        <w:t xml:space="preserve">мешков для мусора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93951C6" w14:textId="77777777" w:rsidR="00181046" w:rsidRPr="009924FE" w:rsidRDefault="00BE3B20" w:rsidP="001810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еш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702D3BF" w14:textId="77777777" w:rsidR="00181046" w:rsidRPr="009924FE" w:rsidRDefault="00BE3B20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9924FE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926F8C" w:rsidRPr="009924FE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  <w:r w:rsidR="00181046" w:rsidRPr="009924FE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9924FE">
        <w:rPr>
          <w:rFonts w:ascii="Times New Roman" w:hAnsi="Times New Roman" w:cs="Times New Roman"/>
          <w:sz w:val="28"/>
          <w:szCs w:val="28"/>
        </w:rPr>
        <w:t>40</w:t>
      </w:r>
      <w:r w:rsidR="00181046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428236C8" w14:textId="3FCBA669" w:rsidR="00181046" w:rsidRPr="009924FE" w:rsidRDefault="00BE3B20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9924FE">
        <w:rPr>
          <w:rFonts w:ascii="Times New Roman" w:eastAsia="Calibri" w:hAnsi="Times New Roman" w:cs="Times New Roman"/>
          <w:sz w:val="28"/>
          <w:szCs w:val="28"/>
        </w:rPr>
        <w:t>мешк</w:t>
      </w:r>
      <w:r w:rsidR="00F2003E" w:rsidRPr="009924FE">
        <w:rPr>
          <w:rFonts w:ascii="Times New Roman" w:eastAsia="Calibri" w:hAnsi="Times New Roman" w:cs="Times New Roman"/>
          <w:sz w:val="28"/>
          <w:szCs w:val="28"/>
        </w:rPr>
        <w:t>а</w:t>
      </w:r>
      <w:r w:rsidR="006E2AC6" w:rsidRPr="009924FE">
        <w:rPr>
          <w:rFonts w:ascii="Times New Roman" w:eastAsia="Calibri" w:hAnsi="Times New Roman" w:cs="Times New Roman"/>
          <w:sz w:val="28"/>
          <w:szCs w:val="28"/>
        </w:rPr>
        <w:t xml:space="preserve"> для мусора</w:t>
      </w:r>
      <w:r w:rsidR="00181046" w:rsidRPr="009924FE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7E4363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0</w:t>
      </w:r>
      <w:r w:rsidR="00181046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6A3B0BAA" w14:textId="77777777" w:rsidR="0021783B" w:rsidRPr="009924FE" w:rsidRDefault="0021783B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187C5BD1" w14:textId="77777777" w:rsidR="00181046" w:rsidRPr="009924FE" w:rsidRDefault="00181046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232"/>
        <w:gridCol w:w="3827"/>
      </w:tblGrid>
      <w:tr w:rsidR="006B529E" w:rsidRPr="009924FE" w14:paraId="5B3F11DF" w14:textId="77777777" w:rsidTr="004B329D">
        <w:tc>
          <w:tcPr>
            <w:tcW w:w="567" w:type="dxa"/>
          </w:tcPr>
          <w:p w14:paraId="75DB2D80" w14:textId="77777777" w:rsidR="006B529E" w:rsidRPr="009924FE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746D79C3" w14:textId="77777777" w:rsidR="006B529E" w:rsidRPr="009924FE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14:paraId="26E52E32" w14:textId="77777777" w:rsidR="006B529E" w:rsidRPr="009924FE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, рул.</w:t>
            </w:r>
          </w:p>
          <w:p w14:paraId="4129ED7C" w14:textId="77777777" w:rsidR="006B529E" w:rsidRPr="009924FE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88862B" w14:textId="77777777" w:rsidR="006B529E" w:rsidRPr="009924FE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08FC41D" w14:textId="77777777" w:rsidR="006B529E" w:rsidRPr="009924FE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7663519E" w14:textId="77777777" w:rsidR="006B529E" w:rsidRPr="009924FE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B529E" w:rsidRPr="009924FE" w14:paraId="4E497364" w14:textId="77777777" w:rsidTr="004B329D">
        <w:trPr>
          <w:trHeight w:val="120"/>
        </w:trPr>
        <w:tc>
          <w:tcPr>
            <w:tcW w:w="567" w:type="dxa"/>
          </w:tcPr>
          <w:p w14:paraId="1D9D76CC" w14:textId="77777777" w:rsidR="006B529E" w:rsidRPr="009924FE" w:rsidRDefault="006B529E" w:rsidP="006B5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3CE34155" w14:textId="77777777" w:rsidR="00C837E5" w:rsidRPr="009924FE" w:rsidRDefault="006B529E" w:rsidP="00C83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шки для мусора</w:t>
            </w:r>
            <w:r w:rsidR="00C837E5" w:rsidRPr="00992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54E2FD2" w14:textId="77777777" w:rsidR="006B529E" w:rsidRPr="009924FE" w:rsidRDefault="00C837E5" w:rsidP="004B0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180 л </w:t>
            </w:r>
          </w:p>
        </w:tc>
        <w:tc>
          <w:tcPr>
            <w:tcW w:w="3232" w:type="dxa"/>
          </w:tcPr>
          <w:p w14:paraId="538D723D" w14:textId="77777777" w:rsidR="006B529E" w:rsidRPr="009924FE" w:rsidRDefault="00BB00FB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827" w:type="dxa"/>
          </w:tcPr>
          <w:p w14:paraId="74647E2D" w14:textId="2AE067D6" w:rsidR="006B529E" w:rsidRPr="009924FE" w:rsidRDefault="003B106C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B529E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2DCA4A8" w14:textId="77777777" w:rsidR="003F388F" w:rsidRPr="009924FE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A5BF5D" w14:textId="77777777" w:rsidR="005B59E9" w:rsidRPr="009924FE" w:rsidRDefault="005B59E9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404B2D" w14:textId="77777777" w:rsidR="0021783B" w:rsidRPr="009924FE" w:rsidRDefault="0021783B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AB0FDB" w14:textId="77777777" w:rsidR="003F388F" w:rsidRPr="009924FE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чей продукции</w:t>
      </w:r>
    </w:p>
    <w:p w14:paraId="478BF975" w14:textId="77777777" w:rsidR="003F388F" w:rsidRPr="009924FE" w:rsidRDefault="003F388F" w:rsidP="003F38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</w:t>
      </w:r>
      <w:r w:rsidR="00251509" w:rsidRPr="009924FE">
        <w:rPr>
          <w:rFonts w:ascii="Times New Roman" w:hAnsi="Times New Roman" w:cs="Times New Roman"/>
          <w:sz w:val="28"/>
          <w:szCs w:val="28"/>
        </w:rPr>
        <w:t xml:space="preserve">нужд </w:t>
      </w:r>
      <w:r w:rsidRPr="009924FE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5FEDE07C" w14:textId="77777777" w:rsidR="003F388F" w:rsidRPr="009924FE" w:rsidRDefault="003F388F" w:rsidP="003F38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C9CCDD" w14:textId="77777777" w:rsidR="003F388F" w:rsidRPr="009924FE" w:rsidRDefault="003F388F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251509" w:rsidRPr="009924FE">
        <w:rPr>
          <w:rFonts w:ascii="Times New Roman" w:hAnsi="Times New Roman" w:cs="Times New Roman"/>
          <w:sz w:val="28"/>
          <w:szCs w:val="28"/>
        </w:rPr>
        <w:t>прочей продукции</w:t>
      </w:r>
      <w:r w:rsidR="00224926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FC50FA1" w14:textId="77777777" w:rsidR="003F388F" w:rsidRPr="009924FE" w:rsidRDefault="00BE3B20" w:rsidP="003F388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5F5690F" w14:textId="402B3011" w:rsidR="003F388F" w:rsidRPr="009924FE" w:rsidRDefault="00BE3B20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3F388F" w:rsidRPr="009924FE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C61B55" w:rsidRPr="009924FE">
        <w:rPr>
          <w:rFonts w:ascii="Times New Roman" w:hAnsi="Times New Roman" w:cs="Times New Roman"/>
          <w:sz w:val="28"/>
          <w:szCs w:val="28"/>
        </w:rPr>
        <w:t>ой</w:t>
      </w:r>
      <w:r w:rsidR="003F388F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251509" w:rsidRPr="009924FE">
        <w:rPr>
          <w:rFonts w:ascii="Times New Roman" w:hAnsi="Times New Roman" w:cs="Times New Roman"/>
          <w:sz w:val="28"/>
          <w:szCs w:val="28"/>
        </w:rPr>
        <w:t>прочей продукции</w:t>
      </w:r>
      <w:r w:rsidR="003F388F" w:rsidRPr="009924FE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7E4363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1</w:t>
      </w:r>
      <w:r w:rsidR="003F388F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22CC2890" w14:textId="17739CB2" w:rsidR="003F388F" w:rsidRPr="009924FE" w:rsidRDefault="00BE3B20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3F388F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C61B55" w:rsidRPr="009924FE">
        <w:rPr>
          <w:rFonts w:ascii="Times New Roman" w:hAnsi="Times New Roman" w:cs="Times New Roman"/>
          <w:sz w:val="28"/>
          <w:szCs w:val="28"/>
        </w:rPr>
        <w:t>ой</w:t>
      </w:r>
      <w:r w:rsidR="003F388F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251509" w:rsidRPr="009924FE">
        <w:rPr>
          <w:rFonts w:ascii="Times New Roman" w:hAnsi="Times New Roman" w:cs="Times New Roman"/>
          <w:sz w:val="28"/>
          <w:szCs w:val="28"/>
        </w:rPr>
        <w:t>прочей продукции</w:t>
      </w:r>
      <w:r w:rsidR="003F388F" w:rsidRPr="009924FE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7E4363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1</w:t>
      </w:r>
      <w:r w:rsidR="003F388F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0D3CD410" w14:textId="77777777" w:rsidR="005B59E9" w:rsidRPr="009924FE" w:rsidRDefault="005B59E9" w:rsidP="00C662BB">
      <w:pPr>
        <w:spacing w:line="240" w:lineRule="auto"/>
        <w:ind w:firstLine="85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A022AE" w14:textId="77777777" w:rsidR="003F388F" w:rsidRPr="009924FE" w:rsidRDefault="003F388F" w:rsidP="00C662BB">
      <w:pPr>
        <w:spacing w:line="240" w:lineRule="auto"/>
        <w:ind w:firstLine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992"/>
        <w:gridCol w:w="1843"/>
        <w:gridCol w:w="2976"/>
      </w:tblGrid>
      <w:tr w:rsidR="00251509" w:rsidRPr="009924FE" w14:paraId="1A4F6DE3" w14:textId="77777777" w:rsidTr="007E4363">
        <w:tc>
          <w:tcPr>
            <w:tcW w:w="567" w:type="dxa"/>
          </w:tcPr>
          <w:p w14:paraId="275F683F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6" w:type="dxa"/>
          </w:tcPr>
          <w:p w14:paraId="122EF642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14:paraId="2EA9EC63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14:paraId="47DE6476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39C0DC2F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6CBBE55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15192C1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6B529E" w:rsidRPr="009924FE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7177C1B7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51509" w:rsidRPr="009924FE" w14:paraId="00E6D184" w14:textId="77777777" w:rsidTr="007E4363">
        <w:trPr>
          <w:trHeight w:val="120"/>
        </w:trPr>
        <w:tc>
          <w:tcPr>
            <w:tcW w:w="567" w:type="dxa"/>
          </w:tcPr>
          <w:p w14:paraId="74376039" w14:textId="77777777" w:rsidR="00251509" w:rsidRPr="009924FE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14:paraId="0B7364D8" w14:textId="77777777" w:rsidR="00251509" w:rsidRPr="009924FE" w:rsidRDefault="00251509" w:rsidP="003F38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Бензин для триммера (АИ-92)</w:t>
            </w:r>
          </w:p>
        </w:tc>
        <w:tc>
          <w:tcPr>
            <w:tcW w:w="992" w:type="dxa"/>
          </w:tcPr>
          <w:p w14:paraId="64F068F1" w14:textId="77777777" w:rsidR="00251509" w:rsidRPr="009924FE" w:rsidRDefault="00251509" w:rsidP="003F38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14:paraId="75F6C169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14:paraId="1666CD83" w14:textId="2AF1291A" w:rsidR="00251509" w:rsidRPr="009924FE" w:rsidRDefault="004870D2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1E16" w:rsidRPr="009924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1509" w:rsidRPr="009924FE" w14:paraId="05796132" w14:textId="77777777" w:rsidTr="007E4363">
        <w:trPr>
          <w:trHeight w:val="120"/>
        </w:trPr>
        <w:tc>
          <w:tcPr>
            <w:tcW w:w="567" w:type="dxa"/>
          </w:tcPr>
          <w:p w14:paraId="32006DE6" w14:textId="77777777" w:rsidR="00251509" w:rsidRPr="009924FE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14:paraId="5584EC31" w14:textId="77777777" w:rsidR="00251509" w:rsidRPr="009924FE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Масло для триммера</w:t>
            </w:r>
          </w:p>
        </w:tc>
        <w:tc>
          <w:tcPr>
            <w:tcW w:w="992" w:type="dxa"/>
          </w:tcPr>
          <w:p w14:paraId="6765FEC2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14:paraId="4EEB50A9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14:paraId="34824AB9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105E44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E44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4C85" w:rsidRPr="009924FE" w14:paraId="5A900D3A" w14:textId="77777777" w:rsidTr="007E4363">
        <w:trPr>
          <w:trHeight w:val="120"/>
        </w:trPr>
        <w:tc>
          <w:tcPr>
            <w:tcW w:w="567" w:type="dxa"/>
          </w:tcPr>
          <w:p w14:paraId="1C92614E" w14:textId="77777777" w:rsidR="00FD4C85" w:rsidRPr="009924FE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6" w:type="dxa"/>
          </w:tcPr>
          <w:p w14:paraId="36ABB245" w14:textId="7B402D59" w:rsidR="00FD4C85" w:rsidRPr="009924FE" w:rsidRDefault="00FD4C8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Пас</w:t>
            </w:r>
            <w:r w:rsidR="00C61B55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та известковая (в упаковке по 5 кг</w:t>
            </w: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14:paraId="73E2DF19" w14:textId="77777777" w:rsidR="00FD4C85" w:rsidRPr="009924FE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843" w:type="dxa"/>
          </w:tcPr>
          <w:p w14:paraId="6195C0B6" w14:textId="77777777" w:rsidR="00FD4C85" w:rsidRPr="009924FE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490EDF0F" w14:textId="327EFE44" w:rsidR="00FD4C85" w:rsidRPr="009924FE" w:rsidRDefault="006F5F0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D4C85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D4C85" w:rsidRPr="009924FE" w14:paraId="22090C81" w14:textId="77777777" w:rsidTr="007E4363">
        <w:trPr>
          <w:trHeight w:val="120"/>
        </w:trPr>
        <w:tc>
          <w:tcPr>
            <w:tcW w:w="567" w:type="dxa"/>
          </w:tcPr>
          <w:p w14:paraId="63584E8C" w14:textId="77777777" w:rsidR="00FD4C85" w:rsidRPr="009924FE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6" w:type="dxa"/>
          </w:tcPr>
          <w:p w14:paraId="4DCA40F4" w14:textId="6FF792D7" w:rsidR="00FD4C85" w:rsidRPr="009924FE" w:rsidRDefault="00C61B5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FD4C85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маль ПФ-115 (банка объемом по 2,7кг)</w:t>
            </w: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, краска</w:t>
            </w:r>
          </w:p>
        </w:tc>
        <w:tc>
          <w:tcPr>
            <w:tcW w:w="992" w:type="dxa"/>
          </w:tcPr>
          <w:p w14:paraId="632AA04A" w14:textId="77777777" w:rsidR="00FD4C85" w:rsidRPr="009924FE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843" w:type="dxa"/>
          </w:tcPr>
          <w:p w14:paraId="755413F1" w14:textId="77777777" w:rsidR="00FD4C85" w:rsidRPr="009924FE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6" w:type="dxa"/>
          </w:tcPr>
          <w:p w14:paraId="358DF552" w14:textId="1DE73DF7" w:rsidR="00FD4C85" w:rsidRPr="009924FE" w:rsidRDefault="006F5F0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FD4C85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1509" w:rsidRPr="009924FE" w14:paraId="7005BA3B" w14:textId="77777777" w:rsidTr="007E4363">
        <w:trPr>
          <w:trHeight w:val="120"/>
        </w:trPr>
        <w:tc>
          <w:tcPr>
            <w:tcW w:w="567" w:type="dxa"/>
          </w:tcPr>
          <w:p w14:paraId="50316FCD" w14:textId="77777777" w:rsidR="00251509" w:rsidRPr="009924FE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6" w:type="dxa"/>
          </w:tcPr>
          <w:p w14:paraId="139AFB7E" w14:textId="77777777" w:rsidR="00251509" w:rsidRPr="009924FE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Леска для триммеров 3,0 мм (12м)</w:t>
            </w:r>
          </w:p>
        </w:tc>
        <w:tc>
          <w:tcPr>
            <w:tcW w:w="992" w:type="dxa"/>
          </w:tcPr>
          <w:p w14:paraId="3BAED974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3DD91853" w14:textId="77777777" w:rsidR="00251509" w:rsidRPr="009924FE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14:paraId="4C86F22E" w14:textId="5F04A745" w:rsidR="00251509" w:rsidRPr="009924FE" w:rsidRDefault="004870D2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251509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1509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4C85" w:rsidRPr="009924FE" w14:paraId="26F6E135" w14:textId="77777777" w:rsidTr="00D61AC2">
        <w:trPr>
          <w:trHeight w:val="146"/>
        </w:trPr>
        <w:tc>
          <w:tcPr>
            <w:tcW w:w="567" w:type="dxa"/>
          </w:tcPr>
          <w:p w14:paraId="26C65C60" w14:textId="77777777" w:rsidR="00FD4C85" w:rsidRPr="009924FE" w:rsidRDefault="00FD4C85" w:rsidP="00FD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6" w:type="dxa"/>
          </w:tcPr>
          <w:p w14:paraId="22D29AEE" w14:textId="77777777" w:rsidR="00FD4C85" w:rsidRPr="009924FE" w:rsidRDefault="00FD4C85" w:rsidP="00FD4C8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Растворитель (уайт-спирит) (5л)</w:t>
            </w:r>
          </w:p>
        </w:tc>
        <w:tc>
          <w:tcPr>
            <w:tcW w:w="992" w:type="dxa"/>
          </w:tcPr>
          <w:p w14:paraId="048E5DF4" w14:textId="77777777" w:rsidR="00FD4C85" w:rsidRPr="009924FE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64B703AC" w14:textId="77777777" w:rsidR="00FD4C85" w:rsidRPr="009924FE" w:rsidRDefault="00FD4C85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5C14D9DD" w14:textId="263BC6D9" w:rsidR="00FD4C85" w:rsidRPr="009924FE" w:rsidRDefault="00B235CE" w:rsidP="00FD4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D4C85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14:paraId="763B768F" w14:textId="77777777" w:rsidR="0021783B" w:rsidRPr="009924FE" w:rsidRDefault="0021783B" w:rsidP="001803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A73A3" w14:textId="77777777" w:rsidR="00180368" w:rsidRPr="009924FE" w:rsidRDefault="00180368" w:rsidP="001803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* Прочая продукция</w:t>
      </w:r>
      <w:r w:rsidR="0011013B" w:rsidRPr="009924FE">
        <w:rPr>
          <w:rFonts w:ascii="Times New Roman" w:hAnsi="Times New Roman" w:cs="Times New Roman"/>
          <w:sz w:val="28"/>
          <w:szCs w:val="28"/>
        </w:rPr>
        <w:t>,</w:t>
      </w:r>
      <w:r w:rsidR="00D85ED9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не предусмотренная данным пунктом, но необходимая для выполнения служебных обязанностей, приобретаются дополнительно, в пределах, утвержденных на эти цели лимитов бюджетных ассигнований.</w:t>
      </w:r>
    </w:p>
    <w:p w14:paraId="3FA315B2" w14:textId="77777777" w:rsidR="00251509" w:rsidRPr="009924FE" w:rsidRDefault="00251509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4966A2" w14:textId="77777777" w:rsidR="001969A3" w:rsidRPr="009924FE" w:rsidRDefault="001969A3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выполнение предупредительных работ по снижению негативных последствий пропуска талых и паводковых вод на территории Железнодорожного района г</w:t>
      </w:r>
      <w:r w:rsidR="007E4363" w:rsidRPr="009924FE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924FE">
        <w:rPr>
          <w:rFonts w:ascii="Times New Roman" w:hAnsi="Times New Roman" w:cs="Times New Roman"/>
          <w:sz w:val="28"/>
          <w:szCs w:val="28"/>
        </w:rPr>
        <w:t>Барнаула</w:t>
      </w:r>
    </w:p>
    <w:p w14:paraId="6BF319A2" w14:textId="77777777" w:rsidR="001969A3" w:rsidRPr="009924FE" w:rsidRDefault="001969A3" w:rsidP="00196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B5250" w14:textId="77777777" w:rsidR="001969A3" w:rsidRPr="009924FE" w:rsidRDefault="001969A3" w:rsidP="00C662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9924FE">
        <w:rPr>
          <w:rFonts w:ascii="Times New Roman" w:hAnsi="Times New Roman" w:cs="Times New Roman"/>
          <w:sz w:val="28"/>
          <w:szCs w:val="28"/>
        </w:rPr>
        <w:t xml:space="preserve">на выполнение предупредительных работ по снижению негативных последствий пропуска талых и паводковых вод 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101A7A5" w14:textId="77777777" w:rsidR="001969A3" w:rsidRPr="009924FE" w:rsidRDefault="00BE3B20" w:rsidP="001969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рво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вод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рво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78943F4" w14:textId="77777777" w:rsidR="001969A3" w:rsidRPr="009924FE" w:rsidRDefault="00BE3B20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9924FE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251509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2</w:t>
      </w:r>
      <w:r w:rsidR="007E4363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0800A769" w14:textId="77777777" w:rsidR="007E4363" w:rsidRPr="009924FE" w:rsidRDefault="00BE3B20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251509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2</w:t>
      </w:r>
      <w:r w:rsidR="001969A3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5790E7AB" w14:textId="77777777" w:rsidR="0021783B" w:rsidRPr="009924FE" w:rsidRDefault="0021783B" w:rsidP="00C662B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</w:p>
    <w:p w14:paraId="1C230A5D" w14:textId="77777777" w:rsidR="001969A3" w:rsidRPr="009924FE" w:rsidRDefault="001969A3" w:rsidP="00C662B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402"/>
      </w:tblGrid>
      <w:tr w:rsidR="001969A3" w:rsidRPr="009924FE" w14:paraId="1A1CE04B" w14:textId="77777777" w:rsidTr="004B329D">
        <w:tc>
          <w:tcPr>
            <w:tcW w:w="567" w:type="dxa"/>
          </w:tcPr>
          <w:p w14:paraId="07515380" w14:textId="77777777" w:rsidR="001969A3" w:rsidRPr="009924FE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55FD1470" w14:textId="77777777" w:rsidR="001969A3" w:rsidRPr="009924FE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6905FCB4" w14:textId="77777777" w:rsidR="001969A3" w:rsidRPr="009924FE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25BC7470" w14:textId="77777777" w:rsidR="001969A3" w:rsidRPr="009924FE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402" w:type="dxa"/>
          </w:tcPr>
          <w:p w14:paraId="49CBA782" w14:textId="77777777" w:rsidR="001969A3" w:rsidRPr="009924FE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24E5F042" w14:textId="77777777" w:rsidR="001969A3" w:rsidRPr="009924FE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A7227F" w:rsidRPr="009924FE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14:paraId="243ED923" w14:textId="77777777" w:rsidR="001969A3" w:rsidRPr="009924FE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419A8" w:rsidRPr="009924FE" w14:paraId="3E6AC6E6" w14:textId="77777777" w:rsidTr="004B329D">
        <w:trPr>
          <w:trHeight w:val="390"/>
        </w:trPr>
        <w:tc>
          <w:tcPr>
            <w:tcW w:w="567" w:type="dxa"/>
          </w:tcPr>
          <w:p w14:paraId="60D56926" w14:textId="77777777" w:rsidR="001969A3" w:rsidRPr="009924FE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762FB0B7" w14:textId="77777777" w:rsidR="001969A3" w:rsidRPr="009924FE" w:rsidRDefault="00C662BB" w:rsidP="005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69A3" w:rsidRPr="009924FE">
              <w:rPr>
                <w:rFonts w:ascii="Times New Roman" w:hAnsi="Times New Roman" w:cs="Times New Roman"/>
                <w:sz w:val="24"/>
                <w:szCs w:val="24"/>
              </w:rPr>
              <w:t>ыполнение предупредительных работ по снижению негативных последствий пропуска талых и паводковых вод на территории Железнодорожного района г.Барнаула</w:t>
            </w:r>
          </w:p>
        </w:tc>
        <w:tc>
          <w:tcPr>
            <w:tcW w:w="2835" w:type="dxa"/>
          </w:tcPr>
          <w:p w14:paraId="1E9B5B7C" w14:textId="77777777" w:rsidR="001969A3" w:rsidRPr="009924FE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9117964" w14:textId="11CE3A0F" w:rsidR="001969A3" w:rsidRPr="009924FE" w:rsidRDefault="006C05CC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  <w:r w:rsidR="001969A3" w:rsidRPr="009924F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C837E5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32" w:rsidRPr="009924FE" w14:paraId="76E2BA25" w14:textId="77777777" w:rsidTr="004B329D">
        <w:trPr>
          <w:trHeight w:val="390"/>
        </w:trPr>
        <w:tc>
          <w:tcPr>
            <w:tcW w:w="567" w:type="dxa"/>
          </w:tcPr>
          <w:p w14:paraId="215D29AB" w14:textId="77777777" w:rsidR="001969A3" w:rsidRPr="009924FE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E143CDF" w14:textId="3A063BF9" w:rsidR="001969A3" w:rsidRPr="009924FE" w:rsidRDefault="00E85732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качке талой и паводковой воды от жилых домов</w:t>
            </w:r>
          </w:p>
        </w:tc>
        <w:tc>
          <w:tcPr>
            <w:tcW w:w="2835" w:type="dxa"/>
          </w:tcPr>
          <w:p w14:paraId="396FEFE2" w14:textId="77777777" w:rsidR="001969A3" w:rsidRPr="009924FE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65285C6" w14:textId="2A4129E9" w:rsidR="001969A3" w:rsidRPr="009924FE" w:rsidRDefault="00035C2D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9A3" w:rsidRPr="009924FE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  <w:r w:rsidR="00C837E5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FDF" w:rsidRPr="009924FE" w14:paraId="349098A0" w14:textId="77777777" w:rsidTr="004B329D">
        <w:trPr>
          <w:trHeight w:val="390"/>
        </w:trPr>
        <w:tc>
          <w:tcPr>
            <w:tcW w:w="567" w:type="dxa"/>
          </w:tcPr>
          <w:p w14:paraId="6D9656EA" w14:textId="2A3BFFC1" w:rsidR="00A90FDF" w:rsidRPr="009924FE" w:rsidRDefault="00A90FDF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3B914BEA" w14:textId="342B84A0" w:rsidR="00A90FDF" w:rsidRPr="009924FE" w:rsidRDefault="00A90FDF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ливневой канализации с устройством круглых железобетонных колодцев</w:t>
            </w:r>
          </w:p>
        </w:tc>
        <w:tc>
          <w:tcPr>
            <w:tcW w:w="2835" w:type="dxa"/>
          </w:tcPr>
          <w:p w14:paraId="501A220E" w14:textId="048BBC21" w:rsidR="00A90FDF" w:rsidRPr="009924FE" w:rsidRDefault="00A90FDF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9948F5" w14:textId="7FBCF4D5" w:rsidR="00A90FDF" w:rsidRPr="009924FE" w:rsidRDefault="00A90FDF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10000,00</w:t>
            </w:r>
          </w:p>
        </w:tc>
      </w:tr>
    </w:tbl>
    <w:p w14:paraId="730C06A3" w14:textId="77777777" w:rsidR="00C662BB" w:rsidRPr="009924FE" w:rsidRDefault="00C662BB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79C51" w14:textId="77777777" w:rsidR="005B59E9" w:rsidRPr="009924FE" w:rsidRDefault="005B59E9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EF182" w14:textId="77777777" w:rsidR="0021783B" w:rsidRPr="009924FE" w:rsidRDefault="0021783B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4A811" w14:textId="77777777" w:rsidR="00F67C10" w:rsidRPr="009924FE" w:rsidRDefault="00F67C10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оборудования для учебно-консультационных пунктов по гражданской обороне и защите от чрезвычайных ситуаций для </w:t>
      </w:r>
      <w:r w:rsidRPr="009924F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F388F" w:rsidRPr="009924FE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9924FE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14:paraId="43106972" w14:textId="77777777" w:rsidR="003F388F" w:rsidRPr="009924FE" w:rsidRDefault="003F388F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AA0903" w14:textId="3225DB75" w:rsidR="00F67C10" w:rsidRPr="009924FE" w:rsidRDefault="00F67C10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C662BB" w:rsidRPr="009924FE">
        <w:rPr>
          <w:rFonts w:ascii="Times New Roman" w:hAnsi="Times New Roman" w:cs="Times New Roman"/>
          <w:sz w:val="28"/>
          <w:szCs w:val="28"/>
        </w:rPr>
        <w:t>оборудования для учебно-консультационных пунктов</w:t>
      </w:r>
      <w:r w:rsidR="005062CE" w:rsidRPr="009924FE">
        <w:rPr>
          <w:rFonts w:ascii="Times New Roman" w:hAnsi="Times New Roman" w:cs="Times New Roman"/>
          <w:sz w:val="28"/>
          <w:szCs w:val="28"/>
        </w:rPr>
        <w:t xml:space="preserve"> (далее – УКП)</w:t>
      </w:r>
      <w:r w:rsidR="00C662BB" w:rsidRPr="009924FE">
        <w:rPr>
          <w:rFonts w:ascii="Times New Roman" w:hAnsi="Times New Roman" w:cs="Times New Roman"/>
          <w:sz w:val="28"/>
          <w:szCs w:val="28"/>
        </w:rPr>
        <w:t xml:space="preserve"> по гражданской обороне и защите от чрезвычайных ситуаций</w:t>
      </w:r>
      <w:r w:rsidRPr="009924F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128A6B0" w14:textId="77777777" w:rsidR="00F67C10" w:rsidRPr="009924FE" w:rsidRDefault="00BE3B20" w:rsidP="003F38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УК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КП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УК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F8F6550" w14:textId="585500AB" w:rsidR="00F67C10" w:rsidRPr="009924FE" w:rsidRDefault="00BE3B20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F67C10" w:rsidRPr="009924FE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C61B55" w:rsidRPr="009924FE">
        <w:rPr>
          <w:rFonts w:ascii="Times New Roman" w:hAnsi="Times New Roman" w:cs="Times New Roman"/>
          <w:sz w:val="28"/>
          <w:szCs w:val="28"/>
        </w:rPr>
        <w:t>го</w:t>
      </w:r>
      <w:r w:rsidR="00F67C10" w:rsidRPr="009924FE">
        <w:rPr>
          <w:rFonts w:ascii="Times New Roman" w:hAnsi="Times New Roman" w:cs="Times New Roman"/>
          <w:sz w:val="28"/>
          <w:szCs w:val="28"/>
        </w:rPr>
        <w:t xml:space="preserve"> оборудования для УКП, указанное в таблице №</w:t>
      </w:r>
      <w:r w:rsidR="0029704F" w:rsidRPr="009924FE">
        <w:rPr>
          <w:rFonts w:ascii="Times New Roman" w:hAnsi="Times New Roman" w:cs="Times New Roman"/>
          <w:sz w:val="28"/>
          <w:szCs w:val="28"/>
        </w:rPr>
        <w:t>43</w:t>
      </w:r>
      <w:r w:rsidR="00F67C10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0B2E6A76" w14:textId="77777777" w:rsidR="00F67C10" w:rsidRPr="009924FE" w:rsidRDefault="00BE3B20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="00F67C10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го оборудования для УКП, указанная в таблице №</w:t>
      </w:r>
      <w:r w:rsidR="007E4363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3</w:t>
      </w:r>
      <w:r w:rsidR="00F67C10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6D1481A8" w14:textId="77777777" w:rsidR="0021783B" w:rsidRPr="009924FE" w:rsidRDefault="0021783B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2643DC39" w14:textId="77777777" w:rsidR="0021783B" w:rsidRPr="009924FE" w:rsidRDefault="0021783B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</w:p>
    <w:p w14:paraId="0EB6D8EB" w14:textId="77777777" w:rsidR="00F67C10" w:rsidRPr="009924FE" w:rsidRDefault="00F67C10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7E4363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F67C10" w:rsidRPr="009924FE" w14:paraId="5E28838F" w14:textId="77777777" w:rsidTr="004B329D">
        <w:tc>
          <w:tcPr>
            <w:tcW w:w="567" w:type="dxa"/>
          </w:tcPr>
          <w:p w14:paraId="17AC795E" w14:textId="77777777" w:rsidR="00F67C10" w:rsidRPr="009924FE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4EB8B9A4" w14:textId="77777777" w:rsidR="00F67C10" w:rsidRPr="009924FE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14:paraId="1FB6AA66" w14:textId="77777777" w:rsidR="00F67C10" w:rsidRPr="009924FE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14:paraId="3DB3D6BC" w14:textId="77777777" w:rsidR="00F67C10" w:rsidRPr="009924FE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3741AF4F" w14:textId="77777777" w:rsidR="00F67C10" w:rsidRPr="009924FE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EF2856" w14:textId="77777777" w:rsidR="00F67C10" w:rsidRPr="009924FE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AEB65C1" w14:textId="77777777" w:rsidR="00F67C10" w:rsidRPr="009924FE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6B529E" w:rsidRPr="009924FE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  <w:r w:rsidR="005C5AF9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AB4FFE" w14:textId="77777777" w:rsidR="00F67C10" w:rsidRPr="009924FE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56E0" w:rsidRPr="009924FE" w14:paraId="26DEFB7C" w14:textId="77777777" w:rsidTr="004B329D">
        <w:trPr>
          <w:trHeight w:val="120"/>
        </w:trPr>
        <w:tc>
          <w:tcPr>
            <w:tcW w:w="567" w:type="dxa"/>
          </w:tcPr>
          <w:p w14:paraId="534BFF4E" w14:textId="77777777" w:rsidR="002D56E0" w:rsidRPr="009924FE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258E44EE" w14:textId="05A548C7" w:rsidR="002D56E0" w:rsidRPr="009924FE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Стенд ПВХ 0,60*0</w:t>
            </w:r>
            <w:r w:rsidR="00935115" w:rsidRPr="009924FE">
              <w:rPr>
                <w:rFonts w:ascii="Times New Roman" w:hAnsi="Times New Roman"/>
                <w:sz w:val="24"/>
                <w:szCs w:val="24"/>
              </w:rPr>
              <w:t>,</w:t>
            </w:r>
            <w:r w:rsidRPr="009924FE">
              <w:rPr>
                <w:rFonts w:ascii="Times New Roman" w:hAnsi="Times New Roman"/>
                <w:sz w:val="24"/>
                <w:szCs w:val="24"/>
              </w:rPr>
              <w:t>90 м</w:t>
            </w:r>
          </w:p>
        </w:tc>
        <w:tc>
          <w:tcPr>
            <w:tcW w:w="1418" w:type="dxa"/>
          </w:tcPr>
          <w:p w14:paraId="5DF72006" w14:textId="77777777" w:rsidR="002D56E0" w:rsidRPr="009924FE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6C945D8B" w14:textId="77777777" w:rsidR="002D56E0" w:rsidRPr="009924FE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2D595C2" w14:textId="77777777" w:rsidR="002D56E0" w:rsidRPr="009924FE" w:rsidRDefault="000D4B95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750</w:t>
            </w:r>
            <w:r w:rsidR="002D56E0" w:rsidRPr="009924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D56E0" w:rsidRPr="009924FE" w14:paraId="3C378065" w14:textId="77777777" w:rsidTr="004B329D">
        <w:trPr>
          <w:trHeight w:val="120"/>
        </w:trPr>
        <w:tc>
          <w:tcPr>
            <w:tcW w:w="567" w:type="dxa"/>
          </w:tcPr>
          <w:p w14:paraId="53628CE0" w14:textId="77777777" w:rsidR="002D56E0" w:rsidRPr="009924FE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6C35C7F" w14:textId="77777777" w:rsidR="002D56E0" w:rsidRPr="009924FE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Самоспасатель СПИ-20</w:t>
            </w:r>
          </w:p>
        </w:tc>
        <w:tc>
          <w:tcPr>
            <w:tcW w:w="1418" w:type="dxa"/>
          </w:tcPr>
          <w:p w14:paraId="0FC035ED" w14:textId="77777777" w:rsidR="002D56E0" w:rsidRPr="009924FE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5BE18B01" w14:textId="77777777" w:rsidR="002D56E0" w:rsidRPr="009924FE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69E9142" w14:textId="77777777" w:rsidR="002D56E0" w:rsidRPr="009924FE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</w:tr>
      <w:tr w:rsidR="002D56E0" w:rsidRPr="009924FE" w14:paraId="5E59B60B" w14:textId="77777777" w:rsidTr="004B329D">
        <w:trPr>
          <w:trHeight w:val="120"/>
        </w:trPr>
        <w:tc>
          <w:tcPr>
            <w:tcW w:w="567" w:type="dxa"/>
          </w:tcPr>
          <w:p w14:paraId="3845806D" w14:textId="77777777" w:rsidR="002D56E0" w:rsidRPr="009924FE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D5CB85A" w14:textId="77777777" w:rsidR="002D56E0" w:rsidRPr="009924FE" w:rsidRDefault="002D56E0" w:rsidP="00013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Самоспасатель СПИ-50</w:t>
            </w:r>
          </w:p>
        </w:tc>
        <w:tc>
          <w:tcPr>
            <w:tcW w:w="1418" w:type="dxa"/>
          </w:tcPr>
          <w:p w14:paraId="49193DF8" w14:textId="77777777" w:rsidR="002D56E0" w:rsidRPr="009924FE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686B34CC" w14:textId="77777777" w:rsidR="002D56E0" w:rsidRPr="009924FE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3D570EA" w14:textId="77777777" w:rsidR="002D56E0" w:rsidRPr="009924FE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6100,00</w:t>
            </w:r>
          </w:p>
        </w:tc>
      </w:tr>
      <w:tr w:rsidR="002D56E0" w:rsidRPr="009924FE" w14:paraId="26597552" w14:textId="77777777" w:rsidTr="004B329D">
        <w:trPr>
          <w:trHeight w:val="120"/>
        </w:trPr>
        <w:tc>
          <w:tcPr>
            <w:tcW w:w="567" w:type="dxa"/>
          </w:tcPr>
          <w:p w14:paraId="32A9B9B6" w14:textId="77777777" w:rsidR="002D56E0" w:rsidRPr="009924FE" w:rsidRDefault="002D56E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34463C4E" w14:textId="77777777" w:rsidR="002D56E0" w:rsidRPr="009924FE" w:rsidRDefault="002D56E0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акет противохимический ИПП-11</w:t>
            </w:r>
          </w:p>
        </w:tc>
        <w:tc>
          <w:tcPr>
            <w:tcW w:w="1418" w:type="dxa"/>
          </w:tcPr>
          <w:p w14:paraId="0584573A" w14:textId="77777777" w:rsidR="002D56E0" w:rsidRPr="009924FE" w:rsidRDefault="002D56E0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41130C36" w14:textId="77777777" w:rsidR="002D56E0" w:rsidRPr="009924FE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2C839AE" w14:textId="77777777" w:rsidR="002D56E0" w:rsidRPr="009924FE" w:rsidRDefault="002D56E0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46EDD" w:rsidRPr="009924FE" w14:paraId="4DD91B42" w14:textId="77777777" w:rsidTr="004B329D">
        <w:trPr>
          <w:trHeight w:val="120"/>
        </w:trPr>
        <w:tc>
          <w:tcPr>
            <w:tcW w:w="567" w:type="dxa"/>
          </w:tcPr>
          <w:p w14:paraId="01D5A02C" w14:textId="2F972975" w:rsidR="00146EDD" w:rsidRPr="009924FE" w:rsidRDefault="00146EDD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7B6E72BA" w14:textId="33C8E058" w:rsidR="00146EDD" w:rsidRPr="009924FE" w:rsidRDefault="00146EDD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1418" w:type="dxa"/>
          </w:tcPr>
          <w:p w14:paraId="573432FF" w14:textId="6503DEE8" w:rsidR="00146EDD" w:rsidRPr="009924FE" w:rsidRDefault="00146EDD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089540EC" w14:textId="4625BEB7" w:rsidR="00146EDD" w:rsidRPr="009924FE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E860DE" w14:textId="311257B6" w:rsidR="00146EDD" w:rsidRPr="009924FE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</w:tr>
      <w:tr w:rsidR="00146EDD" w:rsidRPr="009924FE" w14:paraId="3AD59A8F" w14:textId="77777777" w:rsidTr="004B329D">
        <w:trPr>
          <w:trHeight w:val="120"/>
        </w:trPr>
        <w:tc>
          <w:tcPr>
            <w:tcW w:w="567" w:type="dxa"/>
          </w:tcPr>
          <w:p w14:paraId="45934B7A" w14:textId="551E283F" w:rsidR="00146EDD" w:rsidRPr="009924FE" w:rsidRDefault="00146EDD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3EC36A60" w14:textId="27BBA3CE" w:rsidR="00146EDD" w:rsidRPr="009924FE" w:rsidRDefault="00146EDD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каф (стеллаж)</w:t>
            </w:r>
          </w:p>
        </w:tc>
        <w:tc>
          <w:tcPr>
            <w:tcW w:w="1418" w:type="dxa"/>
          </w:tcPr>
          <w:p w14:paraId="69D4C3A8" w14:textId="608B6769" w:rsidR="00146EDD" w:rsidRPr="009924FE" w:rsidRDefault="00146EDD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2262FB9E" w14:textId="6487E2A3" w:rsidR="00146EDD" w:rsidRPr="009924FE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A5BB257" w14:textId="678B33BB" w:rsidR="00146EDD" w:rsidRPr="009924FE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850,00</w:t>
            </w:r>
          </w:p>
        </w:tc>
      </w:tr>
      <w:tr w:rsidR="00146EDD" w:rsidRPr="009924FE" w14:paraId="532BCC8D" w14:textId="77777777" w:rsidTr="004B329D">
        <w:trPr>
          <w:trHeight w:val="120"/>
        </w:trPr>
        <w:tc>
          <w:tcPr>
            <w:tcW w:w="567" w:type="dxa"/>
          </w:tcPr>
          <w:p w14:paraId="06DD8DA3" w14:textId="00FAE251" w:rsidR="00146EDD" w:rsidRPr="009924FE" w:rsidRDefault="00146EDD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7C8F6D05" w14:textId="624C6A71" w:rsidR="00146EDD" w:rsidRPr="009924FE" w:rsidRDefault="00146EDD" w:rsidP="00013A3B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Набор магнитно-маркерный для доски</w:t>
            </w:r>
          </w:p>
        </w:tc>
        <w:tc>
          <w:tcPr>
            <w:tcW w:w="1418" w:type="dxa"/>
          </w:tcPr>
          <w:p w14:paraId="25564B9C" w14:textId="5F0B0E05" w:rsidR="00146EDD" w:rsidRPr="009924FE" w:rsidRDefault="00146EDD" w:rsidP="0001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7A9F5DA2" w14:textId="289C6544" w:rsidR="00146EDD" w:rsidRPr="009924FE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ED8185F" w14:textId="12E5B0FB" w:rsidR="00146EDD" w:rsidRPr="009924FE" w:rsidRDefault="00146EDD" w:rsidP="00013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146EDD" w:rsidRPr="009924FE" w14:paraId="11E9B4C1" w14:textId="77777777" w:rsidTr="004B329D">
        <w:trPr>
          <w:trHeight w:val="120"/>
        </w:trPr>
        <w:tc>
          <w:tcPr>
            <w:tcW w:w="567" w:type="dxa"/>
          </w:tcPr>
          <w:p w14:paraId="157232C9" w14:textId="4DC81CFD" w:rsidR="00146EDD" w:rsidRPr="009924FE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59130A95" w14:textId="476E3011" w:rsidR="00146EDD" w:rsidRPr="009924FE" w:rsidRDefault="00146EDD" w:rsidP="00146EDD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Набор перевязочных средств противоожоговых</w:t>
            </w:r>
          </w:p>
        </w:tc>
        <w:tc>
          <w:tcPr>
            <w:tcW w:w="1418" w:type="dxa"/>
          </w:tcPr>
          <w:p w14:paraId="4A89CD7F" w14:textId="092D7158" w:rsidR="00146EDD" w:rsidRPr="009924FE" w:rsidRDefault="00146EDD" w:rsidP="00146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239D5309" w14:textId="2F61F803" w:rsidR="00146EDD" w:rsidRPr="009924FE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5874833" w14:textId="4BBC721C" w:rsidR="00146EDD" w:rsidRPr="009924FE" w:rsidRDefault="00146EDD" w:rsidP="0014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</w:tr>
      <w:tr w:rsidR="00382B81" w:rsidRPr="009924FE" w14:paraId="41DCCB10" w14:textId="77777777" w:rsidTr="004B329D">
        <w:trPr>
          <w:trHeight w:val="120"/>
        </w:trPr>
        <w:tc>
          <w:tcPr>
            <w:tcW w:w="567" w:type="dxa"/>
          </w:tcPr>
          <w:p w14:paraId="6BD5B518" w14:textId="4E6703D2" w:rsidR="00382B81" w:rsidRPr="009924FE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0091546B" w14:textId="69475373" w:rsidR="00382B81" w:rsidRPr="009924FE" w:rsidRDefault="00382B81" w:rsidP="00382B81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Кронштейн</w:t>
            </w:r>
          </w:p>
        </w:tc>
        <w:tc>
          <w:tcPr>
            <w:tcW w:w="1418" w:type="dxa"/>
          </w:tcPr>
          <w:p w14:paraId="62603DF3" w14:textId="5CF63149" w:rsidR="00382B81" w:rsidRPr="009924FE" w:rsidRDefault="00382B81" w:rsidP="0038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21356C25" w14:textId="4C78F076" w:rsidR="00382B81" w:rsidRPr="009924FE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98296B8" w14:textId="60071B45" w:rsidR="00382B81" w:rsidRPr="009924FE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82B81" w:rsidRPr="009924FE" w14:paraId="71DC2092" w14:textId="77777777" w:rsidTr="004B329D">
        <w:trPr>
          <w:trHeight w:val="120"/>
        </w:trPr>
        <w:tc>
          <w:tcPr>
            <w:tcW w:w="567" w:type="dxa"/>
          </w:tcPr>
          <w:p w14:paraId="0EFB83DE" w14:textId="610A756A" w:rsidR="00382B81" w:rsidRPr="009924FE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61FE94BE" w14:textId="70594ADA" w:rsidR="00382B81" w:rsidRPr="009924FE" w:rsidRDefault="00382B81" w:rsidP="00382B81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риемник телевизионный</w:t>
            </w:r>
          </w:p>
        </w:tc>
        <w:tc>
          <w:tcPr>
            <w:tcW w:w="1418" w:type="dxa"/>
          </w:tcPr>
          <w:p w14:paraId="7E9D2698" w14:textId="6BCDAD29" w:rsidR="00382B81" w:rsidRPr="009924FE" w:rsidRDefault="00382B81" w:rsidP="0038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6DDE92CC" w14:textId="56ADAE5D" w:rsidR="00382B81" w:rsidRPr="009924FE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EB28670" w14:textId="0BAE1F14" w:rsidR="00382B81" w:rsidRPr="009924FE" w:rsidRDefault="00382B81" w:rsidP="0038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67D9E" w:rsidRPr="009924FE" w14:paraId="5C857458" w14:textId="77777777" w:rsidTr="004B329D">
        <w:trPr>
          <w:trHeight w:val="120"/>
        </w:trPr>
        <w:tc>
          <w:tcPr>
            <w:tcW w:w="567" w:type="dxa"/>
          </w:tcPr>
          <w:p w14:paraId="6ABE6F35" w14:textId="64E19694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26BD2537" w14:textId="06CD457D" w:rsidR="00567D9E" w:rsidRPr="009924FE" w:rsidRDefault="00567D9E" w:rsidP="00567D9E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Дозиметр ДП-5В</w:t>
            </w:r>
          </w:p>
        </w:tc>
        <w:tc>
          <w:tcPr>
            <w:tcW w:w="1418" w:type="dxa"/>
          </w:tcPr>
          <w:p w14:paraId="4149641B" w14:textId="3340BE81" w:rsidR="00567D9E" w:rsidRPr="009924FE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37923155" w14:textId="4CFD203F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E7B5554" w14:textId="58E509EB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567D9E" w:rsidRPr="009924FE" w14:paraId="73879ED6" w14:textId="77777777" w:rsidTr="004B329D">
        <w:trPr>
          <w:trHeight w:val="120"/>
        </w:trPr>
        <w:tc>
          <w:tcPr>
            <w:tcW w:w="567" w:type="dxa"/>
          </w:tcPr>
          <w:p w14:paraId="70019E2D" w14:textId="3D5A9F28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091E10D9" w14:textId="0BEF8702" w:rsidR="00567D9E" w:rsidRPr="009924FE" w:rsidRDefault="00567D9E" w:rsidP="00567D9E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ротивогаз ГП-7Б</w:t>
            </w:r>
          </w:p>
        </w:tc>
        <w:tc>
          <w:tcPr>
            <w:tcW w:w="1418" w:type="dxa"/>
          </w:tcPr>
          <w:p w14:paraId="617908E8" w14:textId="55D92F9B" w:rsidR="00567D9E" w:rsidRPr="009924FE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7B578F55" w14:textId="25CAF3CB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922B506" w14:textId="65BA51F0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850,00</w:t>
            </w:r>
          </w:p>
        </w:tc>
      </w:tr>
      <w:tr w:rsidR="00567D9E" w:rsidRPr="009924FE" w14:paraId="340B02B8" w14:textId="77777777" w:rsidTr="004B329D">
        <w:trPr>
          <w:trHeight w:val="120"/>
        </w:trPr>
        <w:tc>
          <w:tcPr>
            <w:tcW w:w="567" w:type="dxa"/>
          </w:tcPr>
          <w:p w14:paraId="072AB083" w14:textId="589890E1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0BC24991" w14:textId="7F1B0CD9" w:rsidR="00567D9E" w:rsidRPr="009924FE" w:rsidRDefault="00567D9E" w:rsidP="00567D9E">
            <w:pPr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Самоспасатель пожарный изолирующий</w:t>
            </w:r>
          </w:p>
        </w:tc>
        <w:tc>
          <w:tcPr>
            <w:tcW w:w="1418" w:type="dxa"/>
          </w:tcPr>
          <w:p w14:paraId="378CE717" w14:textId="080437DC" w:rsidR="00567D9E" w:rsidRPr="009924FE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338A25AA" w14:textId="75F78397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5D3A919" w14:textId="37E64EA9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</w:tr>
      <w:tr w:rsidR="00567D9E" w:rsidRPr="009924FE" w14:paraId="4977BC10" w14:textId="77777777" w:rsidTr="004B329D">
        <w:trPr>
          <w:trHeight w:val="120"/>
        </w:trPr>
        <w:tc>
          <w:tcPr>
            <w:tcW w:w="567" w:type="dxa"/>
          </w:tcPr>
          <w:p w14:paraId="40EAB781" w14:textId="6FFAEF49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078EA177" w14:textId="6C4657A1" w:rsidR="00567D9E" w:rsidRPr="009924FE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Удлинитель с заземлением</w:t>
            </w:r>
          </w:p>
        </w:tc>
        <w:tc>
          <w:tcPr>
            <w:tcW w:w="1418" w:type="dxa"/>
          </w:tcPr>
          <w:p w14:paraId="05D4FE4B" w14:textId="68D1A03D" w:rsidR="00567D9E" w:rsidRPr="009924FE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572C2F3A" w14:textId="338037AF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51CB5CF" w14:textId="19648782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67D9E" w:rsidRPr="009924FE" w14:paraId="6EBF4EC8" w14:textId="77777777" w:rsidTr="004B329D">
        <w:trPr>
          <w:trHeight w:val="120"/>
        </w:trPr>
        <w:tc>
          <w:tcPr>
            <w:tcW w:w="567" w:type="dxa"/>
          </w:tcPr>
          <w:p w14:paraId="573D286B" w14:textId="08BAC4C6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60447BDE" w14:textId="3C3E4113" w:rsidR="00567D9E" w:rsidRPr="009924FE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Радиоприемник</w:t>
            </w:r>
          </w:p>
        </w:tc>
        <w:tc>
          <w:tcPr>
            <w:tcW w:w="1418" w:type="dxa"/>
          </w:tcPr>
          <w:p w14:paraId="3E50DC2D" w14:textId="7851DC32" w:rsidR="00567D9E" w:rsidRPr="009924FE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3F1B6CBC" w14:textId="07C04C3B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A273F97" w14:textId="1B223066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567D9E" w:rsidRPr="009924FE" w14:paraId="67AC212B" w14:textId="77777777" w:rsidTr="004B329D">
        <w:trPr>
          <w:trHeight w:val="120"/>
        </w:trPr>
        <w:tc>
          <w:tcPr>
            <w:tcW w:w="567" w:type="dxa"/>
          </w:tcPr>
          <w:p w14:paraId="0C537871" w14:textId="001BA026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79403AB6" w14:textId="3B533777" w:rsidR="00567D9E" w:rsidRPr="009924FE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одписка на журнал</w:t>
            </w:r>
          </w:p>
        </w:tc>
        <w:tc>
          <w:tcPr>
            <w:tcW w:w="1418" w:type="dxa"/>
          </w:tcPr>
          <w:p w14:paraId="30194E65" w14:textId="777950E4" w:rsidR="00567D9E" w:rsidRPr="009924FE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55E134B5" w14:textId="773916CC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BAFF08D" w14:textId="09A78A6E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567D9E" w:rsidRPr="009924FE" w14:paraId="75FF1D03" w14:textId="77777777" w:rsidTr="004B329D">
        <w:trPr>
          <w:trHeight w:val="120"/>
        </w:trPr>
        <w:tc>
          <w:tcPr>
            <w:tcW w:w="567" w:type="dxa"/>
          </w:tcPr>
          <w:p w14:paraId="370F61FC" w14:textId="3EDB7878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14:paraId="642ED5D0" w14:textId="0283A79A" w:rsidR="00567D9E" w:rsidRPr="009924FE" w:rsidRDefault="00567D9E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Стойка для карт</w:t>
            </w:r>
          </w:p>
        </w:tc>
        <w:tc>
          <w:tcPr>
            <w:tcW w:w="1418" w:type="dxa"/>
          </w:tcPr>
          <w:p w14:paraId="73CD8186" w14:textId="04212CCC" w:rsidR="00567D9E" w:rsidRPr="009924FE" w:rsidRDefault="00567D9E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14:paraId="2DEEE046" w14:textId="642C861F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01EBB2A" w14:textId="485E4DF5" w:rsidR="00567D9E" w:rsidRPr="009924FE" w:rsidRDefault="00567D9E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5F0BED" w:rsidRPr="009924FE" w14:paraId="58AAC188" w14:textId="77777777" w:rsidTr="004B329D">
        <w:trPr>
          <w:trHeight w:val="120"/>
        </w:trPr>
        <w:tc>
          <w:tcPr>
            <w:tcW w:w="567" w:type="dxa"/>
          </w:tcPr>
          <w:p w14:paraId="6416A8A9" w14:textId="29CF5B3E" w:rsidR="005F0BED" w:rsidRPr="009924FE" w:rsidRDefault="005F0BED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14:paraId="545151A1" w14:textId="12EC3563" w:rsidR="005F0BED" w:rsidRPr="009924FE" w:rsidRDefault="005F0BED" w:rsidP="00567D9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418" w:type="dxa"/>
          </w:tcPr>
          <w:p w14:paraId="4EB57F74" w14:textId="303A72C3" w:rsidR="005F0BED" w:rsidRPr="009924FE" w:rsidRDefault="00E073C1" w:rsidP="00567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ш</w:t>
            </w:r>
            <w:r w:rsidR="005F0BED" w:rsidRPr="009924F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693" w:type="dxa"/>
          </w:tcPr>
          <w:p w14:paraId="23E7698C" w14:textId="20EB5F97" w:rsidR="005F0BED" w:rsidRPr="009924FE" w:rsidRDefault="005F0BED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FC8E29E" w14:textId="00BEDC95" w:rsidR="005F0BED" w:rsidRPr="009924FE" w:rsidRDefault="005F0BED" w:rsidP="00567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14:paraId="50F68B9A" w14:textId="4B459B29" w:rsidR="00452231" w:rsidRPr="009924FE" w:rsidRDefault="00452231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4784CE" w14:textId="657E5364" w:rsidR="00A86695" w:rsidRPr="009924FE" w:rsidRDefault="00A86695" w:rsidP="00A866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* </w:t>
      </w:r>
      <w:r w:rsidR="00501262" w:rsidRPr="009924FE">
        <w:rPr>
          <w:rFonts w:ascii="Times New Roman" w:hAnsi="Times New Roman" w:cs="Times New Roman"/>
          <w:sz w:val="28"/>
          <w:szCs w:val="28"/>
        </w:rPr>
        <w:t xml:space="preserve">Оборудование для </w:t>
      </w:r>
      <w:r w:rsidR="005062CE" w:rsidRPr="009924FE">
        <w:rPr>
          <w:rFonts w:ascii="Times New Roman" w:hAnsi="Times New Roman" w:cs="Times New Roman"/>
          <w:sz w:val="28"/>
          <w:szCs w:val="28"/>
        </w:rPr>
        <w:t>УКП</w:t>
      </w:r>
      <w:r w:rsidR="00501262" w:rsidRPr="009924FE">
        <w:rPr>
          <w:rFonts w:ascii="Times New Roman" w:hAnsi="Times New Roman" w:cs="Times New Roman"/>
          <w:sz w:val="28"/>
          <w:szCs w:val="28"/>
        </w:rPr>
        <w:t xml:space="preserve"> по гражданской обороне и защите от чрезвычайных ситуаций</w:t>
      </w:r>
      <w:r w:rsidR="00C3069A" w:rsidRPr="009924FE">
        <w:rPr>
          <w:rFonts w:ascii="Times New Roman" w:hAnsi="Times New Roman" w:cs="Times New Roman"/>
          <w:sz w:val="28"/>
          <w:szCs w:val="28"/>
        </w:rPr>
        <w:t>,</w:t>
      </w:r>
      <w:r w:rsidR="00501262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не предусмотренн</w:t>
      </w:r>
      <w:r w:rsidR="00501262" w:rsidRPr="009924FE">
        <w:rPr>
          <w:rFonts w:ascii="Times New Roman" w:hAnsi="Times New Roman" w:cs="Times New Roman"/>
          <w:sz w:val="28"/>
          <w:szCs w:val="28"/>
        </w:rPr>
        <w:t>о</w:t>
      </w:r>
      <w:r w:rsidRPr="009924FE">
        <w:rPr>
          <w:rFonts w:ascii="Times New Roman" w:hAnsi="Times New Roman" w:cs="Times New Roman"/>
          <w:sz w:val="28"/>
          <w:szCs w:val="28"/>
        </w:rPr>
        <w:t>е</w:t>
      </w:r>
      <w:r w:rsidR="00501262" w:rsidRPr="009924FE">
        <w:rPr>
          <w:rFonts w:ascii="Times New Roman" w:hAnsi="Times New Roman" w:cs="Times New Roman"/>
          <w:sz w:val="28"/>
          <w:szCs w:val="28"/>
        </w:rPr>
        <w:t xml:space="preserve"> данным </w:t>
      </w:r>
      <w:r w:rsidRPr="009924FE">
        <w:rPr>
          <w:rFonts w:ascii="Times New Roman" w:hAnsi="Times New Roman" w:cs="Times New Roman"/>
          <w:sz w:val="28"/>
          <w:szCs w:val="28"/>
        </w:rPr>
        <w:t>пунктом, но необходим</w:t>
      </w:r>
      <w:r w:rsidR="00C3069A" w:rsidRPr="009924FE">
        <w:rPr>
          <w:rFonts w:ascii="Times New Roman" w:hAnsi="Times New Roman" w:cs="Times New Roman"/>
          <w:sz w:val="28"/>
          <w:szCs w:val="28"/>
        </w:rPr>
        <w:t>ое</w:t>
      </w:r>
      <w:r w:rsidRPr="009924FE">
        <w:rPr>
          <w:rFonts w:ascii="Times New Roman" w:hAnsi="Times New Roman" w:cs="Times New Roman"/>
          <w:sz w:val="28"/>
          <w:szCs w:val="28"/>
        </w:rPr>
        <w:t xml:space="preserve"> для выполнения сл</w:t>
      </w:r>
      <w:r w:rsidR="00C3069A" w:rsidRPr="009924FE">
        <w:rPr>
          <w:rFonts w:ascii="Times New Roman" w:hAnsi="Times New Roman" w:cs="Times New Roman"/>
          <w:sz w:val="28"/>
          <w:szCs w:val="28"/>
        </w:rPr>
        <w:t>ужебных обязанностей, приобретае</w:t>
      </w:r>
      <w:r w:rsidRPr="009924FE">
        <w:rPr>
          <w:rFonts w:ascii="Times New Roman" w:hAnsi="Times New Roman" w:cs="Times New Roman"/>
          <w:sz w:val="28"/>
          <w:szCs w:val="28"/>
        </w:rPr>
        <w:t xml:space="preserve">тся дополнительно, в пределах, утвержденных на эти цели лимитов бюджетных </w:t>
      </w:r>
      <w:r w:rsidR="00501262" w:rsidRPr="009924FE">
        <w:rPr>
          <w:rFonts w:ascii="Times New Roman" w:hAnsi="Times New Roman" w:cs="Times New Roman"/>
          <w:sz w:val="28"/>
          <w:szCs w:val="28"/>
        </w:rPr>
        <w:t>ассигнований</w:t>
      </w:r>
      <w:r w:rsidRPr="009924FE">
        <w:rPr>
          <w:rFonts w:ascii="Times New Roman" w:hAnsi="Times New Roman" w:cs="Times New Roman"/>
          <w:sz w:val="28"/>
          <w:szCs w:val="28"/>
        </w:rPr>
        <w:t>.</w:t>
      </w:r>
    </w:p>
    <w:p w14:paraId="0ABE9706" w14:textId="77777777" w:rsidR="00973FA8" w:rsidRPr="009924FE" w:rsidRDefault="00973FA8" w:rsidP="0019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47FE5" w14:textId="77777777" w:rsidR="005B59E9" w:rsidRPr="009924FE" w:rsidRDefault="005B59E9" w:rsidP="0019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441F0" w14:textId="77777777" w:rsidR="0021783B" w:rsidRPr="009924FE" w:rsidRDefault="0021783B" w:rsidP="00BF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B4F4E" w14:textId="5601C71C" w:rsidR="000C657F" w:rsidRPr="009924FE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оплату услуг</w:t>
      </w:r>
      <w:r w:rsidR="00D85ED9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730B6A" w:rsidRPr="009924FE">
        <w:rPr>
          <w:rFonts w:ascii="Times New Roman" w:hAnsi="Times New Roman" w:cs="Times New Roman"/>
          <w:sz w:val="28"/>
          <w:szCs w:val="28"/>
        </w:rPr>
        <w:t>по</w:t>
      </w:r>
      <w:r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730B6A" w:rsidRPr="009924FE">
        <w:rPr>
          <w:rFonts w:ascii="Times New Roman" w:hAnsi="Times New Roman" w:cs="Times New Roman"/>
          <w:sz w:val="28"/>
          <w:szCs w:val="28"/>
        </w:rPr>
        <w:t>реализации муниципального проекта «Барнаул – территория здоровья»</w:t>
      </w:r>
      <w:r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F1CE0" w:rsidRPr="009924FE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9924FE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14:paraId="383E3861" w14:textId="77777777" w:rsidR="000C657F" w:rsidRPr="009924FE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05C14C" w14:textId="19DEDC29" w:rsidR="000C657F" w:rsidRPr="009924FE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оплату услуг </w:t>
      </w:r>
      <w:r w:rsidR="00730B6A" w:rsidRPr="009924FE">
        <w:rPr>
          <w:rFonts w:ascii="Times New Roman" w:hAnsi="Times New Roman" w:cs="Times New Roman"/>
          <w:sz w:val="28"/>
          <w:szCs w:val="28"/>
        </w:rPr>
        <w:t>по реализации муниципального проекта «Барнаул – территория здоровья»</w:t>
      </w:r>
      <w:r w:rsidRPr="009924FE">
        <w:rPr>
          <w:rFonts w:ascii="Times New Roman" w:hAnsi="Times New Roman" w:cs="Times New Roman"/>
          <w:sz w:val="28"/>
          <w:szCs w:val="28"/>
        </w:rPr>
        <w:t xml:space="preserve"> (З</w:t>
      </w:r>
      <w:r w:rsidRPr="009924FE">
        <w:rPr>
          <w:rFonts w:ascii="Times New Roman" w:hAnsi="Times New Roman" w:cs="Times New Roman"/>
          <w:sz w:val="28"/>
          <w:szCs w:val="28"/>
          <w:vertAlign w:val="subscript"/>
        </w:rPr>
        <w:t>инстр</w:t>
      </w:r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5D55534" w14:textId="77777777" w:rsidR="000C657F" w:rsidRPr="009924FE" w:rsidRDefault="00BE3B20" w:rsidP="00BF1CE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инс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ст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инс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54255BF" w14:textId="77777777" w:rsidR="0021783B" w:rsidRPr="009924FE" w:rsidRDefault="0021783B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328881" w14:textId="4E5291AE" w:rsidR="000C657F" w:rsidRPr="009924FE" w:rsidRDefault="00BE3B20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9924FE">
        <w:rPr>
          <w:rFonts w:ascii="Times New Roman" w:hAnsi="Times New Roman" w:cs="Times New Roman"/>
          <w:sz w:val="28"/>
          <w:szCs w:val="28"/>
        </w:rPr>
        <w:t xml:space="preserve">– </w:t>
      </w:r>
      <w:r w:rsidR="009E07E3" w:rsidRPr="009924FE">
        <w:rPr>
          <w:rFonts w:ascii="Times New Roman" w:hAnsi="Times New Roman" w:cs="Times New Roman"/>
          <w:sz w:val="28"/>
          <w:szCs w:val="28"/>
        </w:rPr>
        <w:t>объем оказываемых услуг</w:t>
      </w:r>
      <w:r w:rsidR="000C657F" w:rsidRPr="009924FE">
        <w:rPr>
          <w:rFonts w:ascii="Times New Roman" w:hAnsi="Times New Roman" w:cs="Times New Roman"/>
          <w:sz w:val="28"/>
          <w:szCs w:val="28"/>
        </w:rPr>
        <w:t>, указанны</w:t>
      </w:r>
      <w:r w:rsidR="00C3069A" w:rsidRPr="009924FE">
        <w:rPr>
          <w:rFonts w:ascii="Times New Roman" w:hAnsi="Times New Roman" w:cs="Times New Roman"/>
          <w:sz w:val="28"/>
          <w:szCs w:val="28"/>
        </w:rPr>
        <w:t>й</w:t>
      </w:r>
      <w:r w:rsidR="000C657F" w:rsidRPr="009924FE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926F8C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4</w:t>
      </w:r>
      <w:r w:rsidR="000C657F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61AB83D2" w14:textId="5194889B" w:rsidR="000C657F" w:rsidRPr="009924FE" w:rsidRDefault="00BE3B20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9924FE">
        <w:rPr>
          <w:rFonts w:ascii="Times New Roman" w:hAnsi="Times New Roman" w:cs="Times New Roman"/>
          <w:sz w:val="28"/>
          <w:szCs w:val="28"/>
        </w:rPr>
        <w:t xml:space="preserve">– </w:t>
      </w:r>
      <w:r w:rsidR="005C5AF9" w:rsidRPr="009924FE">
        <w:rPr>
          <w:rFonts w:ascii="Times New Roman" w:hAnsi="Times New Roman" w:cs="Times New Roman"/>
          <w:sz w:val="28"/>
          <w:szCs w:val="28"/>
        </w:rPr>
        <w:t>цена оказания услуг,</w:t>
      </w:r>
      <w:r w:rsidR="00730B6A" w:rsidRPr="009924FE">
        <w:rPr>
          <w:rFonts w:ascii="Times New Roman" w:hAnsi="Times New Roman" w:cs="Times New Roman"/>
          <w:sz w:val="28"/>
          <w:szCs w:val="28"/>
        </w:rPr>
        <w:t xml:space="preserve"> у</w:t>
      </w:r>
      <w:r w:rsidR="000C657F" w:rsidRPr="009924FE">
        <w:rPr>
          <w:rFonts w:ascii="Times New Roman" w:hAnsi="Times New Roman" w:cs="Times New Roman"/>
          <w:sz w:val="28"/>
          <w:szCs w:val="28"/>
        </w:rPr>
        <w:t>казанная в таблице №</w:t>
      </w:r>
      <w:r w:rsidR="007E4363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4</w:t>
      </w:r>
      <w:r w:rsidR="007E4363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0BECE9A8" w14:textId="77777777" w:rsidR="005B59E9" w:rsidRPr="009924FE" w:rsidRDefault="005B59E9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</w:p>
    <w:p w14:paraId="3CE07E1E" w14:textId="77777777" w:rsidR="0021783B" w:rsidRPr="009924FE" w:rsidRDefault="0021783B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</w:p>
    <w:p w14:paraId="1ACC87C2" w14:textId="77777777" w:rsidR="000C657F" w:rsidRPr="009924FE" w:rsidRDefault="000C657F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84A5F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35"/>
        <w:gridCol w:w="2288"/>
        <w:gridCol w:w="3789"/>
      </w:tblGrid>
      <w:tr w:rsidR="000C657F" w:rsidRPr="009924FE" w14:paraId="0F59232C" w14:textId="77777777" w:rsidTr="00F44F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DA05" w14:textId="77777777" w:rsidR="000C657F" w:rsidRPr="009924FE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C2A9" w14:textId="77777777" w:rsidR="000C657F" w:rsidRPr="009924FE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D39" w14:textId="77777777" w:rsidR="000C657F" w:rsidRPr="009924FE" w:rsidRDefault="000C657F" w:rsidP="009E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9E07E3" w:rsidRPr="009924FE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D90D" w14:textId="77777777" w:rsidR="005C5AF9" w:rsidRPr="009924FE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B1C9D4B" w14:textId="77777777" w:rsidR="005C5AF9" w:rsidRPr="009924FE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3CB0A5B" w14:textId="77777777" w:rsidR="000C657F" w:rsidRPr="009924FE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657F" w:rsidRPr="009924FE" w14:paraId="0AA75D9B" w14:textId="77777777" w:rsidTr="00F44FA9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07DA" w14:textId="77777777" w:rsidR="000C657F" w:rsidRPr="009924FE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313A" w14:textId="4A2FBDBD" w:rsidR="000C657F" w:rsidRPr="009924FE" w:rsidRDefault="00DB2BBB" w:rsidP="0073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57F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</w:t>
            </w:r>
            <w:r w:rsidR="00730B6A" w:rsidRPr="009924FE">
              <w:rPr>
                <w:rFonts w:ascii="Times New Roman" w:hAnsi="Times New Roman" w:cs="Times New Roman"/>
                <w:sz w:val="24"/>
                <w:szCs w:val="24"/>
              </w:rPr>
              <w:t>по реализации муниципального проекта «Барнаул – территория здоровья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1A7" w14:textId="77777777" w:rsidR="000C657F" w:rsidRPr="009924FE" w:rsidRDefault="009E07E3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0681" w14:textId="77777777" w:rsidR="000C657F" w:rsidRPr="009924FE" w:rsidRDefault="009E07E3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  <w:r w:rsidR="00C837E5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1BEB583" w14:textId="77777777" w:rsidR="00BF1CE0" w:rsidRPr="009924FE" w:rsidRDefault="00BF1CE0" w:rsidP="000C657F">
      <w:pPr>
        <w:jc w:val="center"/>
        <w:rPr>
          <w:color w:val="FF0000"/>
        </w:rPr>
      </w:pPr>
    </w:p>
    <w:p w14:paraId="7333CD34" w14:textId="77777777" w:rsidR="00490F8F" w:rsidRPr="009924FE" w:rsidRDefault="00490F8F" w:rsidP="00BF1CE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C4630E4" w14:textId="5146E51F" w:rsidR="000C657F" w:rsidRPr="009924FE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7D1976" w:rsidRPr="009924FE">
        <w:rPr>
          <w:rFonts w:ascii="Times New Roman" w:hAnsi="Times New Roman" w:cs="Times New Roman"/>
          <w:sz w:val="28"/>
          <w:szCs w:val="28"/>
        </w:rPr>
        <w:t>оплату</w:t>
      </w:r>
      <w:r w:rsidR="00C510E9" w:rsidRPr="009924FE">
        <w:rPr>
          <w:rFonts w:ascii="Times New Roman" w:hAnsi="Times New Roman" w:cs="Times New Roman"/>
          <w:sz w:val="28"/>
          <w:szCs w:val="28"/>
        </w:rPr>
        <w:t xml:space="preserve"> услуг по организации и проведению культурно-массовых мероприятий </w:t>
      </w:r>
      <w:r w:rsidR="00C510E9" w:rsidRPr="009924FE">
        <w:rPr>
          <w:rFonts w:ascii="Times New Roman" w:hAnsi="Times New Roman" w:cs="Times New Roman"/>
          <w:bCs/>
          <w:sz w:val="28"/>
          <w:szCs w:val="28"/>
        </w:rPr>
        <w:t>на территории Железнодорожного района города Барнаула</w:t>
      </w:r>
    </w:p>
    <w:p w14:paraId="1D33D737" w14:textId="77777777" w:rsidR="005A1B69" w:rsidRPr="009924FE" w:rsidRDefault="005A1B69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D8214" w14:textId="00A2A891" w:rsidR="000C657F" w:rsidRPr="009924FE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7D1976" w:rsidRPr="009924FE">
        <w:rPr>
          <w:rFonts w:ascii="Times New Roman" w:hAnsi="Times New Roman" w:cs="Times New Roman"/>
          <w:sz w:val="28"/>
          <w:szCs w:val="28"/>
        </w:rPr>
        <w:t>оплату</w:t>
      </w:r>
      <w:r w:rsidR="00C510E9" w:rsidRPr="009924FE">
        <w:rPr>
          <w:rFonts w:ascii="Times New Roman" w:hAnsi="Times New Roman" w:cs="Times New Roman"/>
          <w:sz w:val="28"/>
          <w:szCs w:val="28"/>
        </w:rPr>
        <w:t xml:space="preserve"> услуг по организации и проведению культурно-массовых мероприятий</w:t>
      </w:r>
      <w:r w:rsidRPr="009924FE">
        <w:rPr>
          <w:rFonts w:ascii="Times New Roman" w:hAnsi="Times New Roman" w:cs="Times New Roman"/>
          <w:sz w:val="28"/>
          <w:szCs w:val="28"/>
        </w:rPr>
        <w:t xml:space="preserve"> (З</w:t>
      </w:r>
      <w:r w:rsidR="00C510E9" w:rsidRPr="009924FE"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D841A86" w14:textId="77777777" w:rsidR="000C657F" w:rsidRPr="009924FE" w:rsidRDefault="00BE3B20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к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м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FFA57AE" w14:textId="7FFB9A0A" w:rsidR="000C657F" w:rsidRPr="009924FE" w:rsidRDefault="00BE3B20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9924FE">
        <w:rPr>
          <w:rFonts w:ascii="Times New Roman" w:hAnsi="Times New Roman" w:cs="Times New Roman"/>
          <w:sz w:val="28"/>
          <w:szCs w:val="28"/>
        </w:rPr>
        <w:t>– объем оказываемых услуг, указанн</w:t>
      </w:r>
      <w:r w:rsidR="00C510E9" w:rsidRPr="009924FE">
        <w:rPr>
          <w:rFonts w:ascii="Times New Roman" w:hAnsi="Times New Roman" w:cs="Times New Roman"/>
          <w:sz w:val="28"/>
          <w:szCs w:val="28"/>
        </w:rPr>
        <w:t>ый</w:t>
      </w:r>
      <w:r w:rsidR="000C657F" w:rsidRPr="009924FE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984A5F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5</w:t>
      </w:r>
      <w:r w:rsidR="000C657F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12026F40" w14:textId="63A5F42A" w:rsidR="000C657F" w:rsidRPr="009924FE" w:rsidRDefault="00BE3B20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9924FE">
        <w:rPr>
          <w:rFonts w:ascii="Times New Roman" w:hAnsi="Times New Roman" w:cs="Times New Roman"/>
          <w:sz w:val="28"/>
          <w:szCs w:val="28"/>
        </w:rPr>
        <w:t xml:space="preserve">– </w:t>
      </w:r>
      <w:r w:rsidR="00505BB9" w:rsidRPr="009924FE">
        <w:rPr>
          <w:rFonts w:ascii="Times New Roman" w:hAnsi="Times New Roman" w:cs="Times New Roman"/>
          <w:sz w:val="28"/>
          <w:szCs w:val="28"/>
        </w:rPr>
        <w:t xml:space="preserve">цена за единицу </w:t>
      </w:r>
      <w:r w:rsidR="004C1D4C" w:rsidRPr="009924FE">
        <w:rPr>
          <w:rFonts w:ascii="Times New Roman" w:hAnsi="Times New Roman" w:cs="Times New Roman"/>
          <w:sz w:val="28"/>
          <w:szCs w:val="28"/>
        </w:rPr>
        <w:t>услуги</w:t>
      </w:r>
      <w:r w:rsidR="00505BB9" w:rsidRPr="009924F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0C657F" w:rsidRPr="009924FE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984A5F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5</w:t>
      </w:r>
      <w:r w:rsidR="00505BB9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427D3976" w14:textId="77777777" w:rsidR="00490F8F" w:rsidRPr="009924FE" w:rsidRDefault="00490F8F" w:rsidP="00C662BB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0272B735" w14:textId="77777777" w:rsidR="000C657F" w:rsidRPr="009924FE" w:rsidRDefault="000C657F" w:rsidP="00C662BB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926F8C" w:rsidRPr="009924FE">
        <w:rPr>
          <w:rFonts w:ascii="Times New Roman" w:hAnsi="Times New Roman" w:cs="Times New Roman"/>
          <w:sz w:val="28"/>
          <w:szCs w:val="28"/>
        </w:rPr>
        <w:t>4</w:t>
      </w:r>
      <w:r w:rsidR="003425D2" w:rsidRPr="009924F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35"/>
        <w:gridCol w:w="2296"/>
        <w:gridCol w:w="3751"/>
      </w:tblGrid>
      <w:tr w:rsidR="000C657F" w:rsidRPr="009924FE" w14:paraId="264CE2E8" w14:textId="77777777" w:rsidTr="00C662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0E46" w14:textId="77777777" w:rsidR="000C657F" w:rsidRPr="009924FE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58BE" w14:textId="77777777" w:rsidR="000C657F" w:rsidRPr="009924FE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C2C" w14:textId="77777777" w:rsidR="000C657F" w:rsidRPr="009924FE" w:rsidRDefault="000C657F" w:rsidP="0050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505BB9" w:rsidRPr="009924FE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0F55" w14:textId="77777777" w:rsidR="005C5AF9" w:rsidRPr="009924FE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431F993" w14:textId="77777777" w:rsidR="005C5AF9" w:rsidRPr="009924FE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C403562" w14:textId="77777777" w:rsidR="000C657F" w:rsidRPr="009924FE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657F" w:rsidRPr="009924FE" w14:paraId="42518EB9" w14:textId="77777777" w:rsidTr="00C662BB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A875" w14:textId="77777777" w:rsidR="000C657F" w:rsidRPr="009924FE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89F6" w14:textId="77777777" w:rsidR="000C657F" w:rsidRPr="009924FE" w:rsidRDefault="00505BB9" w:rsidP="00A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культурно-массовых мероприятий </w:t>
            </w:r>
            <w:r w:rsidRPr="009924FE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Железнодорожного района города Барнаул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8D23" w14:textId="77777777" w:rsidR="000C657F" w:rsidRPr="009924FE" w:rsidRDefault="00505BB9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71C7" w14:textId="641C6501" w:rsidR="000C657F" w:rsidRPr="009924FE" w:rsidRDefault="00522ADC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997E95" w:rsidRPr="009924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E07E3" w:rsidRPr="0099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E5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7E3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DD2839" w14:textId="77777777" w:rsidR="006E2AC6" w:rsidRPr="009924FE" w:rsidRDefault="006E2AC6" w:rsidP="006E2AC6">
      <w:pPr>
        <w:pStyle w:val="af2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9123D8E" w14:textId="77777777" w:rsidR="00490F8F" w:rsidRPr="009924FE" w:rsidRDefault="00490F8F" w:rsidP="006E2AC6">
      <w:pPr>
        <w:pStyle w:val="af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5CE474" w14:textId="77777777" w:rsidR="006E2AC6" w:rsidRPr="009924FE" w:rsidRDefault="006E2AC6" w:rsidP="006E2AC6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662BB" w:rsidRPr="009924FE">
        <w:rPr>
          <w:rFonts w:ascii="Times New Roman" w:hAnsi="Times New Roman" w:cs="Times New Roman"/>
          <w:sz w:val="28"/>
          <w:szCs w:val="28"/>
        </w:rPr>
        <w:t>приобретение</w:t>
      </w:r>
      <w:r w:rsidR="00D85ED9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/>
          <w:bCs/>
          <w:sz w:val="28"/>
          <w:szCs w:val="28"/>
        </w:rPr>
        <w:t>наградного материала</w:t>
      </w:r>
    </w:p>
    <w:p w14:paraId="5EB5167F" w14:textId="77777777" w:rsidR="006E2AC6" w:rsidRPr="009924FE" w:rsidRDefault="006E2AC6" w:rsidP="006E2A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9924FE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14:paraId="642CF69A" w14:textId="77777777" w:rsidR="006E2AC6" w:rsidRPr="009924FE" w:rsidRDefault="006E2AC6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FD6470" w14:textId="77777777" w:rsidR="006E2AC6" w:rsidRPr="009924FE" w:rsidRDefault="006E2AC6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9924FE">
        <w:rPr>
          <w:rFonts w:ascii="Times New Roman" w:hAnsi="Times New Roman" w:cs="Times New Roman"/>
          <w:sz w:val="28"/>
          <w:szCs w:val="28"/>
        </w:rPr>
        <w:t>на приобретение</w:t>
      </w:r>
      <w:r w:rsidR="00D85ED9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C662BB" w:rsidRPr="009924FE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D85ED9" w:rsidRPr="009924FE">
        <w:rPr>
          <w:rFonts w:ascii="Times New Roman" w:hAnsi="Times New Roman"/>
          <w:bCs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02E525" w14:textId="77777777" w:rsidR="006E2AC6" w:rsidRPr="009924FE" w:rsidRDefault="00BE3B20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н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11D88B9" w14:textId="5C231CC6" w:rsidR="006E2AC6" w:rsidRPr="009924FE" w:rsidRDefault="00BE3B20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9924FE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</w:t>
      </w:r>
      <w:r w:rsidR="0031752E" w:rsidRPr="009924FE">
        <w:rPr>
          <w:rFonts w:ascii="Times New Roman" w:hAnsi="Times New Roman" w:cs="Times New Roman"/>
          <w:sz w:val="28"/>
          <w:szCs w:val="28"/>
        </w:rPr>
        <w:t>го</w:t>
      </w:r>
      <w:r w:rsidR="006E2AC6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6E2AC6" w:rsidRPr="009924FE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9924FE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29704F" w:rsidRPr="009924FE">
        <w:rPr>
          <w:rFonts w:ascii="Times New Roman" w:hAnsi="Times New Roman" w:cs="Times New Roman"/>
          <w:sz w:val="28"/>
          <w:szCs w:val="28"/>
        </w:rPr>
        <w:t>46</w:t>
      </w:r>
      <w:r w:rsidR="006E2AC6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3512D13D" w14:textId="77777777" w:rsidR="006E2AC6" w:rsidRPr="009924FE" w:rsidRDefault="00BE3B20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9924FE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9924FE">
        <w:rPr>
          <w:rFonts w:ascii="Times New Roman" w:hAnsi="Times New Roman" w:cs="Times New Roman"/>
          <w:sz w:val="28"/>
          <w:szCs w:val="28"/>
        </w:rPr>
        <w:t>, указанная в таблице №4</w:t>
      </w:r>
      <w:r w:rsidR="003425D2" w:rsidRPr="009924FE">
        <w:rPr>
          <w:rFonts w:ascii="Times New Roman" w:hAnsi="Times New Roman" w:cs="Times New Roman"/>
          <w:sz w:val="28"/>
          <w:szCs w:val="28"/>
        </w:rPr>
        <w:t>6</w:t>
      </w:r>
      <w:r w:rsidR="006E2AC6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2AEAD3E1" w14:textId="77777777" w:rsidR="00490F8F" w:rsidRPr="009924FE" w:rsidRDefault="00490F8F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2DF1D532" w14:textId="77777777" w:rsidR="006E2AC6" w:rsidRPr="009924FE" w:rsidRDefault="006E2AC6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9924F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701"/>
        <w:gridCol w:w="2126"/>
      </w:tblGrid>
      <w:tr w:rsidR="006E2AC6" w:rsidRPr="009924FE" w14:paraId="0D995248" w14:textId="77777777" w:rsidTr="007E4363">
        <w:tc>
          <w:tcPr>
            <w:tcW w:w="567" w:type="dxa"/>
          </w:tcPr>
          <w:p w14:paraId="318CB64F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7E3AB1B0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14:paraId="2CBFA799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14:paraId="4F8D5965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7CAB5619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2F830" w14:textId="77777777" w:rsidR="005C5AF9" w:rsidRPr="009924FE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6C8340F" w14:textId="77777777" w:rsidR="005C5AF9" w:rsidRPr="009924FE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9820F7E" w14:textId="77777777" w:rsidR="006E2AC6" w:rsidRPr="009924FE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2AC6" w:rsidRPr="009924FE" w14:paraId="5A7B1BE5" w14:textId="77777777" w:rsidTr="007E4363">
        <w:trPr>
          <w:trHeight w:val="120"/>
        </w:trPr>
        <w:tc>
          <w:tcPr>
            <w:tcW w:w="567" w:type="dxa"/>
          </w:tcPr>
          <w:p w14:paraId="4DF65139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D96D2F7" w14:textId="77777777" w:rsidR="006E2AC6" w:rsidRPr="009924FE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Комплект из трех кубков</w:t>
            </w:r>
          </w:p>
        </w:tc>
        <w:tc>
          <w:tcPr>
            <w:tcW w:w="2268" w:type="dxa"/>
          </w:tcPr>
          <w:p w14:paraId="1E285714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14:paraId="0CA14BCC" w14:textId="77777777" w:rsidR="006E2AC6" w:rsidRPr="009924FE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14:paraId="22E5870F" w14:textId="77777777" w:rsidR="006E2AC6" w:rsidRPr="009924FE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2AC6" w:rsidRPr="009924FE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C837E5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AC6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AC6" w:rsidRPr="009924FE" w14:paraId="08B3A22D" w14:textId="77777777" w:rsidTr="007E4363">
        <w:trPr>
          <w:trHeight w:val="120"/>
        </w:trPr>
        <w:tc>
          <w:tcPr>
            <w:tcW w:w="567" w:type="dxa"/>
          </w:tcPr>
          <w:p w14:paraId="3FEA0B0A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0B65939" w14:textId="77777777" w:rsidR="006E2AC6" w:rsidRPr="009924FE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Комплект из трех медалей</w:t>
            </w:r>
          </w:p>
        </w:tc>
        <w:tc>
          <w:tcPr>
            <w:tcW w:w="2268" w:type="dxa"/>
          </w:tcPr>
          <w:p w14:paraId="3E89AA56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14:paraId="42587BC9" w14:textId="77777777" w:rsidR="006E2AC6" w:rsidRPr="009924FE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14:paraId="57919FFD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="00C837E5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AC6" w:rsidRPr="009924FE" w14:paraId="5F8E39BA" w14:textId="77777777" w:rsidTr="007E4363">
        <w:trPr>
          <w:trHeight w:val="120"/>
        </w:trPr>
        <w:tc>
          <w:tcPr>
            <w:tcW w:w="567" w:type="dxa"/>
          </w:tcPr>
          <w:p w14:paraId="6E615616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7307D9C" w14:textId="77777777" w:rsidR="006E2AC6" w:rsidRPr="009924FE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</w:tcPr>
          <w:p w14:paraId="0A4F87A4" w14:textId="77777777" w:rsidR="006E2AC6" w:rsidRPr="009924FE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14:paraId="28135A5F" w14:textId="77777777" w:rsidR="006E2AC6" w:rsidRPr="009924FE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14:paraId="097EC668" w14:textId="77777777" w:rsidR="006E2AC6" w:rsidRPr="009924FE" w:rsidRDefault="005D5E98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</w:tbl>
    <w:p w14:paraId="6E498C61" w14:textId="77777777" w:rsidR="0002295D" w:rsidRPr="009924FE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169B5017" w14:textId="52036E09" w:rsidR="0002295D" w:rsidRPr="009924FE" w:rsidRDefault="0002295D" w:rsidP="0002295D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7D1976" w:rsidRPr="009924FE">
        <w:rPr>
          <w:rFonts w:ascii="Times New Roman" w:hAnsi="Times New Roman" w:cs="Times New Roman"/>
          <w:sz w:val="28"/>
          <w:szCs w:val="28"/>
        </w:rPr>
        <w:t>оплату услуг</w:t>
      </w:r>
      <w:r w:rsidRPr="009924FE">
        <w:rPr>
          <w:rFonts w:ascii="Times New Roman" w:hAnsi="Times New Roman" w:cs="Times New Roman"/>
          <w:sz w:val="28"/>
          <w:szCs w:val="28"/>
        </w:rPr>
        <w:t xml:space="preserve"> по технической обработке архивных документов для администрации Железнодорожного района города Барнаула</w:t>
      </w:r>
    </w:p>
    <w:p w14:paraId="4A13CCBE" w14:textId="77777777" w:rsidR="0031752E" w:rsidRPr="009924FE" w:rsidRDefault="0031752E" w:rsidP="0002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C36BB" w14:textId="77777777" w:rsidR="0002295D" w:rsidRPr="009924FE" w:rsidRDefault="0002295D" w:rsidP="0002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услуги по технической обработке архивных документ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FAC7C7F" w14:textId="77777777" w:rsidR="0002295D" w:rsidRPr="009924FE" w:rsidRDefault="0002295D" w:rsidP="0002295D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рх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рх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473108CD" w14:textId="77777777" w:rsidR="0002295D" w:rsidRPr="009924FE" w:rsidRDefault="0002295D" w:rsidP="0002295D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2B7345" w14:textId="77777777" w:rsidR="0002295D" w:rsidRPr="009924FE" w:rsidRDefault="00BE3B20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="0002295D" w:rsidRPr="009924FE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4</w:t>
      </w:r>
      <w:r w:rsidR="003425D2" w:rsidRPr="009924FE">
        <w:rPr>
          <w:rFonts w:ascii="Times New Roman" w:hAnsi="Times New Roman" w:cs="Times New Roman"/>
          <w:sz w:val="28"/>
          <w:szCs w:val="28"/>
        </w:rPr>
        <w:t>7</w:t>
      </w:r>
      <w:r w:rsidR="0002295D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00F1ECE5" w14:textId="77777777" w:rsidR="0002295D" w:rsidRPr="009924FE" w:rsidRDefault="00BE3B20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рх</m:t>
            </m:r>
          </m:sub>
        </m:sSub>
      </m:oMath>
      <w:r w:rsidR="0002295D" w:rsidRPr="009924FE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4</w:t>
      </w:r>
      <w:r w:rsidR="003425D2" w:rsidRPr="009924FE">
        <w:rPr>
          <w:rFonts w:ascii="Times New Roman" w:hAnsi="Times New Roman" w:cs="Times New Roman"/>
          <w:sz w:val="28"/>
          <w:szCs w:val="28"/>
        </w:rPr>
        <w:t>7</w:t>
      </w:r>
      <w:r w:rsidR="0002295D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5C19C3F6" w14:textId="77777777" w:rsidR="0002295D" w:rsidRPr="009924FE" w:rsidRDefault="0002295D" w:rsidP="000229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9924F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466"/>
        <w:gridCol w:w="2197"/>
        <w:gridCol w:w="1685"/>
        <w:gridCol w:w="2178"/>
      </w:tblGrid>
      <w:tr w:rsidR="0002295D" w:rsidRPr="009924FE" w14:paraId="049E8EB5" w14:textId="77777777" w:rsidTr="004B329D">
        <w:tc>
          <w:tcPr>
            <w:tcW w:w="567" w:type="dxa"/>
          </w:tcPr>
          <w:p w14:paraId="637FAC1A" w14:textId="77777777" w:rsidR="0002295D" w:rsidRPr="009924FE" w:rsidRDefault="0002295D" w:rsidP="000229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33FA50CA" w14:textId="77777777" w:rsidR="0002295D" w:rsidRPr="009924FE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14:paraId="24FA2C14" w14:textId="77777777" w:rsidR="0002295D" w:rsidRPr="009924FE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14:paraId="2C79B4D0" w14:textId="77777777" w:rsidR="0002295D" w:rsidRPr="009924FE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3" w:type="dxa"/>
          </w:tcPr>
          <w:p w14:paraId="541A5638" w14:textId="77777777" w:rsidR="0002295D" w:rsidRPr="009924FE" w:rsidRDefault="0002295D" w:rsidP="0002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16A8733" w14:textId="77777777" w:rsidR="0002295D" w:rsidRPr="009924FE" w:rsidRDefault="0002295D" w:rsidP="0002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ED175BC" w14:textId="77777777" w:rsidR="0002295D" w:rsidRPr="009924FE" w:rsidRDefault="0002295D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295D" w:rsidRPr="009924FE" w14:paraId="15797A44" w14:textId="77777777" w:rsidTr="004B329D">
        <w:tc>
          <w:tcPr>
            <w:tcW w:w="567" w:type="dxa"/>
          </w:tcPr>
          <w:p w14:paraId="51D56E53" w14:textId="77777777" w:rsidR="0002295D" w:rsidRPr="009924FE" w:rsidRDefault="0002295D" w:rsidP="000229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3F64551" w14:textId="77777777" w:rsidR="0002295D" w:rsidRPr="009924FE" w:rsidRDefault="0002295D" w:rsidP="0002295D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й обработке архивных документов для нужд администрации Железнодорожного района города Барнаула</w:t>
            </w:r>
          </w:p>
        </w:tc>
        <w:tc>
          <w:tcPr>
            <w:tcW w:w="2268" w:type="dxa"/>
          </w:tcPr>
          <w:p w14:paraId="19CDDBC4" w14:textId="17897A31" w:rsidR="0002295D" w:rsidRPr="009924FE" w:rsidRDefault="0031752E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295D" w:rsidRPr="009924F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1701" w:type="dxa"/>
          </w:tcPr>
          <w:p w14:paraId="0974AF8B" w14:textId="77777777" w:rsidR="0002295D" w:rsidRPr="009924FE" w:rsidRDefault="000D4B95" w:rsidP="000229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3" w:type="dxa"/>
          </w:tcPr>
          <w:p w14:paraId="5C7F29F5" w14:textId="6A1819F1" w:rsidR="0002295D" w:rsidRPr="009924FE" w:rsidRDefault="00D804B6" w:rsidP="000D4B9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02295D" w:rsidRPr="00992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70544982" w14:textId="77777777" w:rsidR="00562697" w:rsidRPr="009924FE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6C94F304" w14:textId="77777777" w:rsidR="00562697" w:rsidRPr="009924FE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приобретение открытых торговых павильонов для администрации Железнодорожного района города Барнаула</w:t>
      </w:r>
    </w:p>
    <w:p w14:paraId="293BC4C9" w14:textId="77777777" w:rsidR="00562697" w:rsidRPr="009924FE" w:rsidRDefault="00562697" w:rsidP="0056269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74F90EE2" w14:textId="1770D579" w:rsidR="00562697" w:rsidRPr="009924FE" w:rsidRDefault="00562697" w:rsidP="00562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7D1976" w:rsidRPr="009924FE">
        <w:rPr>
          <w:rFonts w:ascii="Times New Roman" w:hAnsi="Times New Roman" w:cs="Times New Roman"/>
          <w:sz w:val="28"/>
          <w:szCs w:val="28"/>
        </w:rPr>
        <w:t>приобретение</w:t>
      </w:r>
      <w:r w:rsidRPr="009924FE">
        <w:rPr>
          <w:rFonts w:ascii="Times New Roman" w:hAnsi="Times New Roman" w:cs="Times New Roman"/>
          <w:sz w:val="28"/>
          <w:szCs w:val="28"/>
        </w:rPr>
        <w:t xml:space="preserve"> открытых торговых павильон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1BCF954" w14:textId="77777777" w:rsidR="00562697" w:rsidRPr="009924FE" w:rsidRDefault="00562697" w:rsidP="00562697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19B5BD7F" w14:textId="77777777" w:rsidR="00562697" w:rsidRPr="009924FE" w:rsidRDefault="00562697" w:rsidP="00562697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336A88" w14:textId="77777777" w:rsidR="00562697" w:rsidRPr="009924FE" w:rsidRDefault="00BE3B20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562697" w:rsidRPr="009924F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открытых торговых павильонов, указанное в таблице №4</w:t>
      </w:r>
      <w:r w:rsidR="003425D2" w:rsidRPr="009924FE">
        <w:rPr>
          <w:rFonts w:ascii="Times New Roman" w:hAnsi="Times New Roman" w:cs="Times New Roman"/>
          <w:sz w:val="28"/>
          <w:szCs w:val="28"/>
        </w:rPr>
        <w:t>8</w:t>
      </w:r>
      <w:r w:rsidR="00562697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0B8AC27E" w14:textId="77777777" w:rsidR="00562697" w:rsidRPr="009924FE" w:rsidRDefault="00BE3B20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562697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562697" w:rsidRPr="009924FE">
        <w:rPr>
          <w:rFonts w:ascii="Times New Roman" w:hAnsi="Times New Roman"/>
          <w:bCs/>
          <w:sz w:val="28"/>
          <w:szCs w:val="28"/>
        </w:rPr>
        <w:t>открытого торгового павильона</w:t>
      </w:r>
      <w:r w:rsidR="00562697" w:rsidRPr="009924FE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3425D2" w:rsidRPr="009924FE">
        <w:rPr>
          <w:rFonts w:ascii="Times New Roman" w:hAnsi="Times New Roman" w:cs="Times New Roman"/>
          <w:sz w:val="28"/>
          <w:szCs w:val="28"/>
        </w:rPr>
        <w:t>48</w:t>
      </w:r>
      <w:r w:rsidR="00562697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65542294" w14:textId="77777777" w:rsidR="00562697" w:rsidRPr="009924FE" w:rsidRDefault="00562697" w:rsidP="0056269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4</w:t>
      </w:r>
      <w:r w:rsidR="003425D2" w:rsidRPr="009924FE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453"/>
        <w:gridCol w:w="2204"/>
        <w:gridCol w:w="1687"/>
        <w:gridCol w:w="2183"/>
      </w:tblGrid>
      <w:tr w:rsidR="00562697" w:rsidRPr="009924FE" w14:paraId="2FA8D363" w14:textId="77777777" w:rsidTr="004B329D">
        <w:tc>
          <w:tcPr>
            <w:tcW w:w="567" w:type="dxa"/>
          </w:tcPr>
          <w:p w14:paraId="67BF7A8E" w14:textId="77777777" w:rsidR="00562697" w:rsidRPr="009924FE" w:rsidRDefault="00562697" w:rsidP="0056269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37CD7DEA" w14:textId="77777777" w:rsidR="00562697" w:rsidRPr="009924FE" w:rsidRDefault="00562697" w:rsidP="008451D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451DD" w:rsidRPr="009924F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2268" w:type="dxa"/>
          </w:tcPr>
          <w:p w14:paraId="61645C2A" w14:textId="77777777" w:rsidR="00562697" w:rsidRPr="009924FE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14:paraId="62308F26" w14:textId="77777777" w:rsidR="00562697" w:rsidRPr="009924FE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33" w:type="dxa"/>
          </w:tcPr>
          <w:p w14:paraId="7BF0811D" w14:textId="77777777" w:rsidR="00562697" w:rsidRPr="009924FE" w:rsidRDefault="00562697" w:rsidP="00562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4962D58" w14:textId="77777777" w:rsidR="00562697" w:rsidRPr="009924FE" w:rsidRDefault="00562697" w:rsidP="00562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05673E5" w14:textId="77777777" w:rsidR="00562697" w:rsidRPr="009924FE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2697" w:rsidRPr="009924FE" w14:paraId="11FA2BEF" w14:textId="77777777" w:rsidTr="004B329D">
        <w:tc>
          <w:tcPr>
            <w:tcW w:w="567" w:type="dxa"/>
          </w:tcPr>
          <w:p w14:paraId="7AC24378" w14:textId="77777777" w:rsidR="00562697" w:rsidRPr="009924FE" w:rsidRDefault="00562697" w:rsidP="0056269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9A34FE1" w14:textId="77777777" w:rsidR="00562697" w:rsidRPr="009924FE" w:rsidRDefault="00562697" w:rsidP="00562697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ткрытый торговый павильон</w:t>
            </w:r>
          </w:p>
        </w:tc>
        <w:tc>
          <w:tcPr>
            <w:tcW w:w="2268" w:type="dxa"/>
          </w:tcPr>
          <w:p w14:paraId="593C12D3" w14:textId="6E3D4139" w:rsidR="00562697" w:rsidRPr="009924FE" w:rsidRDefault="00286810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62697" w:rsidRPr="009924FE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701" w:type="dxa"/>
          </w:tcPr>
          <w:p w14:paraId="70AB094F" w14:textId="77777777" w:rsidR="00562697" w:rsidRPr="009924FE" w:rsidRDefault="00562697" w:rsidP="0056269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14:paraId="6C9101AD" w14:textId="683B34A2" w:rsidR="00562697" w:rsidRPr="009924FE" w:rsidRDefault="003B22C6" w:rsidP="003B22C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F37DA1" w:rsidRPr="009924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62697" w:rsidRPr="00992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45741A75" w14:textId="77777777" w:rsidR="007401E9" w:rsidRPr="009924FE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27E1E8" w14:textId="7C0E3F48" w:rsidR="007401E9" w:rsidRPr="009924FE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</w:t>
      </w:r>
      <w:r w:rsidR="008451DD" w:rsidRPr="009924FE">
        <w:rPr>
          <w:rFonts w:ascii="Times New Roman" w:hAnsi="Times New Roman" w:cs="Times New Roman"/>
          <w:sz w:val="28"/>
          <w:szCs w:val="28"/>
        </w:rPr>
        <w:t xml:space="preserve">уборке межквартальных </w:t>
      </w:r>
      <w:r w:rsidR="00DA3042" w:rsidRPr="009924FE">
        <w:rPr>
          <w:rFonts w:ascii="Times New Roman" w:hAnsi="Times New Roman" w:cs="Times New Roman"/>
          <w:sz w:val="28"/>
          <w:szCs w:val="28"/>
        </w:rPr>
        <w:t xml:space="preserve">и внутриквартальных </w:t>
      </w:r>
      <w:r w:rsidR="008451DD" w:rsidRPr="009924FE">
        <w:rPr>
          <w:rFonts w:ascii="Times New Roman" w:hAnsi="Times New Roman" w:cs="Times New Roman"/>
          <w:sz w:val="28"/>
          <w:szCs w:val="28"/>
        </w:rPr>
        <w:t>проездов</w:t>
      </w:r>
      <w:r w:rsidR="003C2184" w:rsidRPr="009924FE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Pr="009924FE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района города Барнаула</w:t>
      </w:r>
    </w:p>
    <w:p w14:paraId="1F124E3C" w14:textId="77777777" w:rsidR="007401E9" w:rsidRPr="009924FE" w:rsidRDefault="007401E9" w:rsidP="00740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501C2E" w14:textId="499EB05B" w:rsidR="007401E9" w:rsidRPr="009924FE" w:rsidRDefault="007401E9" w:rsidP="008451D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 w:rsidR="008451DD" w:rsidRPr="009924FE">
        <w:rPr>
          <w:rFonts w:ascii="Times New Roman" w:hAnsi="Times New Roman" w:cs="Times New Roman"/>
          <w:sz w:val="28"/>
          <w:szCs w:val="28"/>
        </w:rPr>
        <w:t xml:space="preserve">уборке </w:t>
      </w:r>
      <w:r w:rsidR="00DA3042" w:rsidRPr="009924FE">
        <w:rPr>
          <w:rFonts w:ascii="Times New Roman" w:hAnsi="Times New Roman" w:cs="Times New Roman"/>
          <w:sz w:val="28"/>
          <w:szCs w:val="28"/>
        </w:rPr>
        <w:t>межквартальных и внутриквартальных проездов</w:t>
      </w:r>
      <w:r w:rsidR="003C2184" w:rsidRPr="009924FE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="00DA3042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б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855D605" w14:textId="77777777" w:rsidR="007401E9" w:rsidRPr="009924FE" w:rsidRDefault="00BE3B20" w:rsidP="007401E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уб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уб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уб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0005855" w14:textId="77777777" w:rsidR="007401E9" w:rsidRPr="009924FE" w:rsidRDefault="00BE3B20" w:rsidP="007401E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уб</m:t>
            </m:r>
          </m:sub>
        </m:sSub>
      </m:oMath>
      <w:r w:rsidR="007401E9" w:rsidRPr="009924FE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3425D2" w:rsidRPr="009924FE">
        <w:rPr>
          <w:rFonts w:ascii="Times New Roman" w:hAnsi="Times New Roman" w:cs="Times New Roman"/>
          <w:sz w:val="28"/>
          <w:szCs w:val="28"/>
        </w:rPr>
        <w:t>49</w:t>
      </w:r>
      <w:r w:rsidR="007401E9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4849788A" w14:textId="77777777" w:rsidR="007401E9" w:rsidRPr="009924FE" w:rsidRDefault="00BE3B20" w:rsidP="007401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уб</m:t>
            </m:r>
          </m:sub>
        </m:sSub>
      </m:oMath>
      <w:r w:rsidR="007401E9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3425D2" w:rsidRPr="009924FE">
        <w:rPr>
          <w:rFonts w:ascii="Times New Roman" w:hAnsi="Times New Roman" w:cs="Times New Roman"/>
          <w:sz w:val="28"/>
          <w:szCs w:val="28"/>
        </w:rPr>
        <w:t>49</w:t>
      </w:r>
      <w:r w:rsidR="007401E9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710018AD" w14:textId="77777777" w:rsidR="00927D1B" w:rsidRPr="009924FE" w:rsidRDefault="00927D1B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45A220CC" w14:textId="52430ABF" w:rsidR="007401E9" w:rsidRPr="009924FE" w:rsidRDefault="007401E9" w:rsidP="007401E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3425D2" w:rsidRPr="009924FE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7401E9" w:rsidRPr="009924FE" w14:paraId="5489D7CC" w14:textId="77777777" w:rsidTr="004B329D">
        <w:tc>
          <w:tcPr>
            <w:tcW w:w="567" w:type="dxa"/>
          </w:tcPr>
          <w:p w14:paraId="77D103B4" w14:textId="77777777" w:rsidR="007401E9" w:rsidRPr="009924FE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2888092D" w14:textId="77777777" w:rsidR="007401E9" w:rsidRPr="009924FE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05D4D5B3" w14:textId="77777777" w:rsidR="007401E9" w:rsidRPr="009924FE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5116D90B" w14:textId="77777777" w:rsidR="007401E9" w:rsidRPr="009924FE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74914A7E" w14:textId="77777777" w:rsidR="007401E9" w:rsidRPr="009924FE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04E3B944" w14:textId="77777777" w:rsidR="007401E9" w:rsidRPr="009924FE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F4711FD" w14:textId="77777777" w:rsidR="007401E9" w:rsidRPr="009924FE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01E9" w:rsidRPr="009924FE" w14:paraId="235AAEC8" w14:textId="77777777" w:rsidTr="004B329D">
        <w:trPr>
          <w:trHeight w:val="660"/>
        </w:trPr>
        <w:tc>
          <w:tcPr>
            <w:tcW w:w="567" w:type="dxa"/>
          </w:tcPr>
          <w:p w14:paraId="4728927D" w14:textId="77777777" w:rsidR="007401E9" w:rsidRPr="009924FE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A889608" w14:textId="67E06EFE" w:rsidR="007401E9" w:rsidRPr="009924FE" w:rsidRDefault="007401E9" w:rsidP="00D56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8451DD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уборке </w:t>
            </w:r>
            <w:r w:rsidR="00DA3042" w:rsidRPr="009924FE">
              <w:rPr>
                <w:rFonts w:ascii="Times New Roman" w:hAnsi="Times New Roman" w:cs="Times New Roman"/>
                <w:sz w:val="24"/>
                <w:szCs w:val="24"/>
              </w:rPr>
              <w:t>межквартальных и внутриквартальных проездов</w:t>
            </w:r>
            <w:r w:rsidR="003C2184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</w:p>
        </w:tc>
        <w:tc>
          <w:tcPr>
            <w:tcW w:w="2835" w:type="dxa"/>
          </w:tcPr>
          <w:p w14:paraId="64F09BD4" w14:textId="77777777" w:rsidR="007401E9" w:rsidRPr="009924FE" w:rsidRDefault="007401E9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D96F5A5" w14:textId="295D9E3B" w:rsidR="007401E9" w:rsidRPr="009924FE" w:rsidRDefault="00522ADC" w:rsidP="00D56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014E" w:rsidRPr="009924F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8451DD" w:rsidRPr="00992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68F0019A" w14:textId="77777777" w:rsidR="007401E9" w:rsidRPr="009924FE" w:rsidRDefault="007401E9" w:rsidP="00740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A4DB5" w14:textId="77777777" w:rsidR="005B59E9" w:rsidRPr="009924FE" w:rsidRDefault="005B59E9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03EDA6" w14:textId="5E30C657" w:rsidR="008451DD" w:rsidRPr="009924FE" w:rsidRDefault="008451DD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7D1976" w:rsidRPr="009924FE">
        <w:rPr>
          <w:rFonts w:ascii="Times New Roman" w:hAnsi="Times New Roman" w:cs="Times New Roman"/>
          <w:sz w:val="28"/>
          <w:szCs w:val="28"/>
        </w:rPr>
        <w:t>оплату</w:t>
      </w:r>
      <w:r w:rsidR="00297837" w:rsidRPr="009924F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9924FE">
        <w:rPr>
          <w:rFonts w:ascii="Times New Roman" w:hAnsi="Times New Roman" w:cs="Times New Roman"/>
          <w:sz w:val="28"/>
          <w:szCs w:val="28"/>
        </w:rPr>
        <w:t xml:space="preserve"> по оформлению Доски Почета для администрации Железнодорожного</w:t>
      </w:r>
      <w:r w:rsidRPr="009924F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9924FE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2EC0CB6D" w14:textId="77777777" w:rsidR="008451DD" w:rsidRPr="009924FE" w:rsidRDefault="008451DD" w:rsidP="008451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48F16F" w14:textId="63F0411A" w:rsidR="008451DD" w:rsidRPr="009924FE" w:rsidRDefault="008451DD" w:rsidP="008451DD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</w:t>
      </w:r>
      <w:r w:rsidR="00C8014E" w:rsidRPr="009924FE">
        <w:rPr>
          <w:rFonts w:ascii="Times New Roman" w:hAnsi="Times New Roman" w:cs="Times New Roman"/>
          <w:sz w:val="28"/>
          <w:szCs w:val="28"/>
        </w:rPr>
        <w:t xml:space="preserve"> оплату</w:t>
      </w:r>
      <w:r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297837" w:rsidRPr="009924FE">
        <w:rPr>
          <w:rFonts w:ascii="Times New Roman" w:hAnsi="Times New Roman" w:cs="Times New Roman"/>
          <w:sz w:val="28"/>
          <w:szCs w:val="28"/>
        </w:rPr>
        <w:t>услуг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по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оформлению Доски Почет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630B30" w14:textId="77777777" w:rsidR="008451DD" w:rsidRPr="009924FE" w:rsidRDefault="00BE3B20" w:rsidP="008451D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оч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о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о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4B0FE70" w14:textId="77777777" w:rsidR="008451DD" w:rsidRPr="009924FE" w:rsidRDefault="00BE3B20" w:rsidP="008451DD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="008451DD" w:rsidRPr="009924FE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297837" w:rsidRPr="009924FE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8451DD" w:rsidRPr="009924FE">
        <w:rPr>
          <w:rFonts w:ascii="Times New Roman" w:hAnsi="Times New Roman" w:cs="Times New Roman"/>
          <w:sz w:val="28"/>
          <w:szCs w:val="28"/>
        </w:rPr>
        <w:t>, указанный в таблице №5</w:t>
      </w:r>
      <w:r w:rsidR="003425D2" w:rsidRPr="009924FE">
        <w:rPr>
          <w:rFonts w:ascii="Times New Roman" w:hAnsi="Times New Roman" w:cs="Times New Roman"/>
          <w:sz w:val="28"/>
          <w:szCs w:val="28"/>
        </w:rPr>
        <w:t>0</w:t>
      </w:r>
      <w:r w:rsidR="008451DD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251DEBE6" w14:textId="77777777" w:rsidR="008451DD" w:rsidRPr="009924FE" w:rsidRDefault="00BE3B20" w:rsidP="008451DD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поч</m:t>
            </m:r>
          </m:sub>
        </m:sSub>
      </m:oMath>
      <w:r w:rsidR="008451DD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297837" w:rsidRPr="009924FE">
        <w:rPr>
          <w:rFonts w:ascii="Times New Roman" w:hAnsi="Times New Roman" w:cs="Times New Roman"/>
          <w:sz w:val="28"/>
          <w:szCs w:val="28"/>
        </w:rPr>
        <w:t>услуги</w:t>
      </w:r>
      <w:r w:rsidR="008451DD" w:rsidRPr="009924FE">
        <w:rPr>
          <w:rFonts w:ascii="Times New Roman" w:hAnsi="Times New Roman" w:cs="Times New Roman"/>
          <w:sz w:val="28"/>
          <w:szCs w:val="28"/>
        </w:rPr>
        <w:t xml:space="preserve"> в год, указанная в таблице №5</w:t>
      </w:r>
      <w:r w:rsidR="003425D2" w:rsidRPr="009924FE">
        <w:rPr>
          <w:rFonts w:ascii="Times New Roman" w:hAnsi="Times New Roman" w:cs="Times New Roman"/>
          <w:sz w:val="28"/>
          <w:szCs w:val="28"/>
        </w:rPr>
        <w:t>0</w:t>
      </w:r>
      <w:r w:rsidR="008451DD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2BBF9624" w14:textId="77777777" w:rsidR="00927D1B" w:rsidRPr="009924FE" w:rsidRDefault="00927D1B" w:rsidP="008451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EFAEE6" w14:textId="77777777" w:rsidR="008451DD" w:rsidRPr="009924FE" w:rsidRDefault="008451DD" w:rsidP="008451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5</w:t>
      </w:r>
      <w:r w:rsidR="003425D2" w:rsidRPr="009924FE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8451DD" w:rsidRPr="009924FE" w14:paraId="4F78F7FD" w14:textId="77777777" w:rsidTr="008451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66F4" w14:textId="77777777" w:rsidR="008451DD" w:rsidRPr="009924FE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575C" w14:textId="77777777" w:rsidR="008451DD" w:rsidRPr="009924FE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5185" w14:textId="77777777" w:rsidR="008451DD" w:rsidRPr="009924FE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297837" w:rsidRPr="009924F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3D8B20C7" w14:textId="77777777" w:rsidR="008451DD" w:rsidRPr="009924FE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3462" w14:textId="77777777" w:rsidR="008451DD" w:rsidRPr="009924FE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4674F05" w14:textId="77777777" w:rsidR="008451DD" w:rsidRPr="009924FE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A4F4E3A" w14:textId="77777777" w:rsidR="008451DD" w:rsidRPr="009924FE" w:rsidRDefault="008451DD" w:rsidP="008451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97837" w:rsidRPr="009924FE" w14:paraId="3B037E8B" w14:textId="77777777" w:rsidTr="0053226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748E" w14:textId="77777777" w:rsidR="00297837" w:rsidRPr="009924FE" w:rsidRDefault="00297837" w:rsidP="002978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hideMark/>
          </w:tcPr>
          <w:p w14:paraId="015A6F04" w14:textId="77777777" w:rsidR="00297837" w:rsidRPr="009924FE" w:rsidRDefault="00297837" w:rsidP="0029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казание услуг по ламинированию надписей и фотографий</w:t>
            </w:r>
          </w:p>
        </w:tc>
        <w:tc>
          <w:tcPr>
            <w:tcW w:w="2837" w:type="dxa"/>
            <w:hideMark/>
          </w:tcPr>
          <w:p w14:paraId="056190A6" w14:textId="77777777" w:rsidR="00297837" w:rsidRPr="009924FE" w:rsidRDefault="00297837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9" w:type="dxa"/>
            <w:hideMark/>
          </w:tcPr>
          <w:p w14:paraId="0AF6D985" w14:textId="2C7B1CB9" w:rsidR="00297837" w:rsidRPr="009924FE" w:rsidRDefault="007E4F66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97837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837" w:rsidRPr="009924FE" w14:paraId="15D6CD16" w14:textId="77777777" w:rsidTr="0053226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00C" w14:textId="38526C11" w:rsidR="00297837" w:rsidRPr="009924FE" w:rsidRDefault="00C3069A" w:rsidP="002978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14:paraId="61494856" w14:textId="77777777" w:rsidR="00297837" w:rsidRPr="009924FE" w:rsidRDefault="00297837" w:rsidP="0029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казание услуг фотографа</w:t>
            </w:r>
          </w:p>
        </w:tc>
        <w:tc>
          <w:tcPr>
            <w:tcW w:w="2837" w:type="dxa"/>
          </w:tcPr>
          <w:p w14:paraId="5368EC20" w14:textId="77777777" w:rsidR="00297837" w:rsidRPr="009924FE" w:rsidRDefault="00297837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7B375C24" w14:textId="745C93EB" w:rsidR="00297837" w:rsidRPr="009924FE" w:rsidRDefault="000C29CC" w:rsidP="0029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6C869025" w14:textId="77777777" w:rsidR="00FF2AC2" w:rsidRPr="009924FE" w:rsidRDefault="00FF2AC2" w:rsidP="00FF2AC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0154BC67" w14:textId="77777777" w:rsidR="005B59E9" w:rsidRPr="009924FE" w:rsidRDefault="005B59E9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6FEFAF21" w14:textId="77777777" w:rsidR="00927D1B" w:rsidRPr="009924FE" w:rsidRDefault="00927D1B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591E6CD6" w14:textId="77777777" w:rsidR="00927D1B" w:rsidRPr="009924FE" w:rsidRDefault="00927D1B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2ACC70B2" w14:textId="77777777" w:rsidR="007154C6" w:rsidRPr="009924FE" w:rsidRDefault="007154C6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электротоваров для администрации Железнодорожного района города Барнаула</w:t>
      </w:r>
    </w:p>
    <w:p w14:paraId="000C15C4" w14:textId="77777777" w:rsidR="007154C6" w:rsidRPr="009924FE" w:rsidRDefault="007154C6" w:rsidP="007154C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6AABA88D" w14:textId="18BB6700" w:rsidR="007154C6" w:rsidRPr="009924FE" w:rsidRDefault="007154C6" w:rsidP="0071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255B1" w:rsidRPr="009924F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9924FE">
        <w:rPr>
          <w:rFonts w:ascii="Times New Roman" w:hAnsi="Times New Roman" w:cs="Times New Roman"/>
          <w:sz w:val="28"/>
          <w:szCs w:val="28"/>
        </w:rPr>
        <w:t>электротоваров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эл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66E0F17" w14:textId="77777777" w:rsidR="007154C6" w:rsidRPr="009924FE" w:rsidRDefault="007154C6" w:rsidP="007154C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э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эл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эл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5745B767" w14:textId="77777777" w:rsidR="007154C6" w:rsidRPr="009924FE" w:rsidRDefault="007154C6" w:rsidP="007154C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99C04A" w14:textId="77777777" w:rsidR="007154C6" w:rsidRPr="009924FE" w:rsidRDefault="00BE3B20" w:rsidP="007154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л</m:t>
            </m:r>
          </m:sub>
        </m:sSub>
      </m:oMath>
      <w:r w:rsidR="007154C6" w:rsidRPr="009924FE">
        <w:rPr>
          <w:rFonts w:ascii="Times New Roman" w:hAnsi="Times New Roman" w:cs="Times New Roman"/>
          <w:sz w:val="28"/>
          <w:szCs w:val="28"/>
        </w:rPr>
        <w:t xml:space="preserve">  -  планируемое к приобретению количество i-х электротоваров, указанное в таблице №</w:t>
      </w:r>
      <w:r w:rsidR="00224926" w:rsidRPr="009924FE">
        <w:rPr>
          <w:rFonts w:ascii="Times New Roman" w:hAnsi="Times New Roman" w:cs="Times New Roman"/>
          <w:sz w:val="28"/>
          <w:szCs w:val="28"/>
        </w:rPr>
        <w:t>51</w:t>
      </w:r>
      <w:r w:rsidR="007154C6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2D729081" w14:textId="1974AF44" w:rsidR="007154C6" w:rsidRPr="009924FE" w:rsidRDefault="00BE3B20" w:rsidP="007154C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л</m:t>
            </m:r>
          </m:sub>
        </m:sSub>
      </m:oMath>
      <w:r w:rsidR="007154C6" w:rsidRPr="009924FE">
        <w:rPr>
          <w:rFonts w:ascii="Times New Roman" w:hAnsi="Times New Roman" w:cs="Times New Roman"/>
          <w:sz w:val="28"/>
          <w:szCs w:val="28"/>
        </w:rPr>
        <w:t xml:space="preserve">  -  цена приобретения i-</w:t>
      </w:r>
      <w:r w:rsidR="00C8014E" w:rsidRPr="009924FE">
        <w:rPr>
          <w:rFonts w:ascii="Times New Roman" w:hAnsi="Times New Roman" w:cs="Times New Roman"/>
          <w:sz w:val="28"/>
          <w:szCs w:val="28"/>
        </w:rPr>
        <w:t>х</w:t>
      </w:r>
      <w:r w:rsidR="007154C6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7154C6" w:rsidRPr="009924FE">
        <w:rPr>
          <w:rFonts w:ascii="Times New Roman" w:hAnsi="Times New Roman"/>
          <w:bCs/>
          <w:sz w:val="28"/>
          <w:szCs w:val="28"/>
        </w:rPr>
        <w:t>электротоваров</w:t>
      </w:r>
      <w:r w:rsidR="007154C6" w:rsidRPr="009924FE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224926" w:rsidRPr="009924FE">
        <w:rPr>
          <w:rFonts w:ascii="Times New Roman" w:hAnsi="Times New Roman" w:cs="Times New Roman"/>
          <w:sz w:val="28"/>
          <w:szCs w:val="28"/>
        </w:rPr>
        <w:t>51</w:t>
      </w:r>
      <w:r w:rsidR="007154C6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2459D65B" w14:textId="77777777" w:rsidR="00927D1B" w:rsidRPr="009924FE" w:rsidRDefault="00927D1B" w:rsidP="00927D1B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</w:p>
    <w:p w14:paraId="6E1B0624" w14:textId="55E84522" w:rsidR="006D1482" w:rsidRPr="009924FE" w:rsidRDefault="006D1482" w:rsidP="00927D1B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sz w:val="2"/>
          <w:szCs w:val="2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5</w:t>
      </w:r>
      <w:r w:rsidR="00224926" w:rsidRPr="009924F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pPr w:leftFromText="180" w:rightFromText="180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587"/>
      </w:tblGrid>
      <w:tr w:rsidR="006D1482" w:rsidRPr="009924FE" w14:paraId="292F6163" w14:textId="77777777" w:rsidTr="00927D1B">
        <w:trPr>
          <w:trHeight w:val="539"/>
        </w:trPr>
        <w:tc>
          <w:tcPr>
            <w:tcW w:w="516" w:type="dxa"/>
          </w:tcPr>
          <w:p w14:paraId="1DC78007" w14:textId="77777777" w:rsidR="006D1482" w:rsidRPr="009924FE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14:paraId="09874438" w14:textId="77777777" w:rsidR="006D1482" w:rsidRPr="009924FE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14:paraId="2550CA3F" w14:textId="77777777" w:rsidR="006D1482" w:rsidRPr="009924FE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76BABAE" w14:textId="77777777" w:rsidR="006D1482" w:rsidRPr="009924FE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 шт.</w:t>
            </w:r>
          </w:p>
        </w:tc>
        <w:tc>
          <w:tcPr>
            <w:tcW w:w="3587" w:type="dxa"/>
          </w:tcPr>
          <w:p w14:paraId="68A5EF0D" w14:textId="77777777" w:rsidR="006D1482" w:rsidRPr="009924FE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0D0B272" w14:textId="77777777" w:rsidR="006D1482" w:rsidRPr="009924FE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15A8865" w14:textId="77777777" w:rsidR="006D1482" w:rsidRPr="009924FE" w:rsidRDefault="006D1482" w:rsidP="006D1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03999" w:rsidRPr="009924FE" w14:paraId="47B8ECD7" w14:textId="77777777" w:rsidTr="00927D1B">
        <w:trPr>
          <w:trHeight w:val="539"/>
        </w:trPr>
        <w:tc>
          <w:tcPr>
            <w:tcW w:w="516" w:type="dxa"/>
          </w:tcPr>
          <w:p w14:paraId="19B7CC83" w14:textId="77777777" w:rsidR="00203999" w:rsidRPr="009924FE" w:rsidRDefault="00203999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14:paraId="3B2D843F" w14:textId="77777777" w:rsidR="00203999" w:rsidRPr="009924FE" w:rsidRDefault="00203999" w:rsidP="002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Лампа  светодиодная Е27</w:t>
            </w:r>
          </w:p>
        </w:tc>
        <w:tc>
          <w:tcPr>
            <w:tcW w:w="3542" w:type="dxa"/>
          </w:tcPr>
          <w:p w14:paraId="5C3749BD" w14:textId="4935FA1B" w:rsidR="00203999" w:rsidRPr="009924FE" w:rsidRDefault="008E06E0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3999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14:paraId="5014C43B" w14:textId="77777777" w:rsidR="00203999" w:rsidRPr="009924FE" w:rsidRDefault="002643EF" w:rsidP="0026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03999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999" w:rsidRPr="009924FE" w14:paraId="37D4045C" w14:textId="77777777" w:rsidTr="00927D1B">
        <w:trPr>
          <w:trHeight w:val="539"/>
        </w:trPr>
        <w:tc>
          <w:tcPr>
            <w:tcW w:w="516" w:type="dxa"/>
          </w:tcPr>
          <w:p w14:paraId="1C62D30B" w14:textId="77777777" w:rsidR="00203999" w:rsidRPr="009924FE" w:rsidRDefault="00203999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</w:tcPr>
          <w:p w14:paraId="164705CB" w14:textId="77777777" w:rsidR="00203999" w:rsidRPr="009924FE" w:rsidRDefault="00203999" w:rsidP="002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Лампа  светодиодная Е14</w:t>
            </w:r>
          </w:p>
        </w:tc>
        <w:tc>
          <w:tcPr>
            <w:tcW w:w="3542" w:type="dxa"/>
          </w:tcPr>
          <w:p w14:paraId="3DB60A72" w14:textId="4DEC64F5" w:rsidR="00203999" w:rsidRPr="009924FE" w:rsidRDefault="008E06E0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3EF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14:paraId="0BBB9F1E" w14:textId="77777777" w:rsidR="00203999" w:rsidRPr="009924FE" w:rsidRDefault="002643EF" w:rsidP="002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03999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999" w:rsidRPr="009924FE" w14:paraId="6BECE42A" w14:textId="77777777" w:rsidTr="00927D1B">
        <w:trPr>
          <w:trHeight w:val="568"/>
        </w:trPr>
        <w:tc>
          <w:tcPr>
            <w:tcW w:w="516" w:type="dxa"/>
          </w:tcPr>
          <w:p w14:paraId="5BB81BAE" w14:textId="77777777" w:rsidR="00203999" w:rsidRPr="009924FE" w:rsidRDefault="002643EF" w:rsidP="00203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</w:tcPr>
          <w:p w14:paraId="410ACF62" w14:textId="0181A594" w:rsidR="00203999" w:rsidRPr="009924FE" w:rsidRDefault="002B30BD" w:rsidP="002B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  <w:r w:rsidR="00203999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 светодиодн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542" w:type="dxa"/>
          </w:tcPr>
          <w:p w14:paraId="56C2AF07" w14:textId="269AD0FD" w:rsidR="00203999" w:rsidRPr="009924FE" w:rsidRDefault="002B30BD" w:rsidP="008E0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3EF"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7" w:type="dxa"/>
          </w:tcPr>
          <w:p w14:paraId="05C183E0" w14:textId="31202C0C" w:rsidR="00203999" w:rsidRPr="009924FE" w:rsidRDefault="000C340F" w:rsidP="0020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43EF" w:rsidRPr="00992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3999" w:rsidRPr="009924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79FA1D82" w14:textId="77777777" w:rsidR="00A50282" w:rsidRPr="009924FE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58577D4F" w14:textId="77777777" w:rsidR="00A50282" w:rsidRPr="009924FE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прочих материалов для администрации Железнодорожного района города Барнаула</w:t>
      </w:r>
    </w:p>
    <w:p w14:paraId="2F6F2D65" w14:textId="77777777" w:rsidR="00A50282" w:rsidRPr="009924FE" w:rsidRDefault="00A50282" w:rsidP="00A5028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572D5288" w14:textId="076CC117" w:rsidR="00A50282" w:rsidRPr="009924FE" w:rsidRDefault="00A50282" w:rsidP="005B59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7D1976" w:rsidRPr="009924FE">
        <w:rPr>
          <w:rFonts w:ascii="Times New Roman" w:hAnsi="Times New Roman" w:cs="Times New Roman"/>
          <w:sz w:val="28"/>
          <w:szCs w:val="28"/>
        </w:rPr>
        <w:t>приобретение</w:t>
      </w:r>
      <w:r w:rsidR="00227F24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прочих материалов</w:t>
      </w:r>
      <w:r w:rsidR="007E7F0A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0C41941" w14:textId="77777777" w:rsidR="00A50282" w:rsidRPr="009924FE" w:rsidRDefault="00A50282" w:rsidP="005B59E9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ма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мат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мат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7E099106" w14:textId="77777777" w:rsidR="00A50282" w:rsidRPr="009924FE" w:rsidRDefault="00A50282" w:rsidP="005B59E9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500D9F25" w14:textId="77777777" w:rsidR="00A50282" w:rsidRPr="009924FE" w:rsidRDefault="00BE3B20" w:rsidP="005B59E9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="00A50282" w:rsidRPr="009924F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очих материалов, указанное в таблице №</w:t>
      </w:r>
      <w:r w:rsidR="00224926" w:rsidRPr="009924FE">
        <w:rPr>
          <w:rFonts w:ascii="Times New Roman" w:hAnsi="Times New Roman" w:cs="Times New Roman"/>
          <w:sz w:val="28"/>
          <w:szCs w:val="28"/>
        </w:rPr>
        <w:t>52</w:t>
      </w:r>
      <w:r w:rsidR="00A50282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359F3F82" w14:textId="1FAB001F" w:rsidR="00A50282" w:rsidRPr="009924FE" w:rsidRDefault="00BE3B20" w:rsidP="005B59E9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ат</m:t>
            </m:r>
          </m:sub>
        </m:sSub>
      </m:oMath>
      <w:r w:rsidR="00A50282" w:rsidRPr="009924FE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r w:rsidR="008D13B5" w:rsidRPr="009924FE">
        <w:rPr>
          <w:rFonts w:ascii="Times New Roman" w:hAnsi="Times New Roman" w:cs="Times New Roman"/>
          <w:sz w:val="28"/>
          <w:szCs w:val="28"/>
        </w:rPr>
        <w:t>х</w:t>
      </w:r>
      <w:r w:rsidR="00A50282" w:rsidRPr="009924FE">
        <w:rPr>
          <w:rFonts w:ascii="Times New Roman" w:hAnsi="Times New Roman" w:cs="Times New Roman"/>
          <w:sz w:val="28"/>
          <w:szCs w:val="28"/>
        </w:rPr>
        <w:t xml:space="preserve"> прочих материалов, указанная в таблице №5</w:t>
      </w:r>
      <w:r w:rsidR="00224926" w:rsidRPr="009924FE">
        <w:rPr>
          <w:rFonts w:ascii="Times New Roman" w:hAnsi="Times New Roman" w:cs="Times New Roman"/>
          <w:sz w:val="28"/>
          <w:szCs w:val="28"/>
        </w:rPr>
        <w:t>2</w:t>
      </w:r>
      <w:r w:rsidR="00A50282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25813907" w14:textId="77777777" w:rsidR="00927D1B" w:rsidRPr="009924FE" w:rsidRDefault="00013A3B" w:rsidP="00A50282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9543BBD" w14:textId="69757E75" w:rsidR="00A50282" w:rsidRPr="009924FE" w:rsidRDefault="00013A3B" w:rsidP="00A50282">
      <w:pPr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 Т</w:t>
      </w:r>
      <w:r w:rsidR="00A50282" w:rsidRPr="009924FE">
        <w:rPr>
          <w:rFonts w:ascii="Times New Roman" w:hAnsi="Times New Roman" w:cs="Times New Roman"/>
          <w:sz w:val="28"/>
          <w:szCs w:val="28"/>
        </w:rPr>
        <w:t>аблица №5</w:t>
      </w:r>
      <w:r w:rsidR="00224926" w:rsidRPr="009924FE">
        <w:rPr>
          <w:rFonts w:ascii="Times New Roman" w:hAnsi="Times New Roman" w:cs="Times New Roman"/>
          <w:sz w:val="28"/>
          <w:szCs w:val="28"/>
        </w:rPr>
        <w:t>2</w:t>
      </w:r>
    </w:p>
    <w:p w14:paraId="6F848F82" w14:textId="77777777" w:rsidR="00A50282" w:rsidRPr="009924FE" w:rsidRDefault="00A50282" w:rsidP="00A50282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16"/>
        <w:gridCol w:w="2669"/>
        <w:gridCol w:w="3542"/>
        <w:gridCol w:w="3587"/>
      </w:tblGrid>
      <w:tr w:rsidR="00A50282" w:rsidRPr="009924FE" w14:paraId="3F415074" w14:textId="77777777" w:rsidTr="004B329D">
        <w:trPr>
          <w:trHeight w:val="539"/>
        </w:trPr>
        <w:tc>
          <w:tcPr>
            <w:tcW w:w="516" w:type="dxa"/>
          </w:tcPr>
          <w:p w14:paraId="4B8263DD" w14:textId="77777777" w:rsidR="00A50282" w:rsidRPr="009924FE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</w:tcPr>
          <w:p w14:paraId="643DF604" w14:textId="77777777" w:rsidR="00A50282" w:rsidRPr="009924FE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2" w:type="dxa"/>
          </w:tcPr>
          <w:p w14:paraId="3813E466" w14:textId="77777777" w:rsidR="00A50282" w:rsidRPr="009924FE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6E2DFAF0" w14:textId="77777777" w:rsidR="00A50282" w:rsidRPr="009924FE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, м</w:t>
            </w: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87" w:type="dxa"/>
          </w:tcPr>
          <w:p w14:paraId="7500B9E0" w14:textId="77777777" w:rsidR="00A50282" w:rsidRPr="009924FE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7E7CDC5" w14:textId="77777777" w:rsidR="00A50282" w:rsidRPr="009924FE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2CDE119" w14:textId="77777777" w:rsidR="00A50282" w:rsidRPr="009924FE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50282" w:rsidRPr="009924FE" w14:paraId="1530C7D3" w14:textId="77777777" w:rsidTr="004B329D">
        <w:trPr>
          <w:trHeight w:val="539"/>
        </w:trPr>
        <w:tc>
          <w:tcPr>
            <w:tcW w:w="516" w:type="dxa"/>
          </w:tcPr>
          <w:p w14:paraId="47B839D9" w14:textId="77777777" w:rsidR="00A50282" w:rsidRPr="009924FE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14:paraId="01900D28" w14:textId="77777777" w:rsidR="00A50282" w:rsidRPr="009924FE" w:rsidRDefault="00A50282" w:rsidP="004B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</w:p>
        </w:tc>
        <w:tc>
          <w:tcPr>
            <w:tcW w:w="3542" w:type="dxa"/>
          </w:tcPr>
          <w:p w14:paraId="0E556A69" w14:textId="77777777" w:rsidR="00A50282" w:rsidRPr="009924FE" w:rsidRDefault="00A50282" w:rsidP="004B32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7" w:type="dxa"/>
          </w:tcPr>
          <w:p w14:paraId="7DDFFE6E" w14:textId="77777777" w:rsidR="00A50282" w:rsidRPr="009924FE" w:rsidRDefault="002643EF" w:rsidP="0026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A50282" w:rsidRPr="009924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73A4D83" w14:textId="77777777" w:rsidR="008E06E0" w:rsidRPr="009924FE" w:rsidRDefault="008E0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BC60A5" w14:textId="77777777" w:rsidR="008E06E0" w:rsidRPr="009924FE" w:rsidRDefault="008E0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DB1C91" w14:textId="77777777" w:rsidR="002D56E0" w:rsidRPr="009924FE" w:rsidRDefault="002D5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4FE">
        <w:rPr>
          <w:rFonts w:ascii="Times New Roman" w:hAnsi="Times New Roman"/>
          <w:sz w:val="28"/>
          <w:szCs w:val="28"/>
        </w:rPr>
        <w:t>Нормативные затраты на приобретение оборудования для запасного пункта управления администрации Железнодорожного района города Барнаула</w:t>
      </w:r>
    </w:p>
    <w:p w14:paraId="0EE3B5A7" w14:textId="77777777" w:rsidR="002D56E0" w:rsidRPr="009924FE" w:rsidRDefault="002D56E0" w:rsidP="002D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BC8C60" w14:textId="3126F1D1" w:rsidR="002D56E0" w:rsidRPr="009924FE" w:rsidRDefault="002D56E0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4FE">
        <w:rPr>
          <w:rFonts w:ascii="Times New Roman" w:hAnsi="Times New Roman"/>
          <w:sz w:val="28"/>
          <w:szCs w:val="28"/>
        </w:rPr>
        <w:t>Затраты на приобретение оборудования для запасных пунктов управления</w:t>
      </w:r>
      <w:r w:rsidR="00F255B1" w:rsidRPr="009924FE">
        <w:rPr>
          <w:rFonts w:ascii="Times New Roman" w:hAnsi="Times New Roman"/>
          <w:sz w:val="28"/>
          <w:szCs w:val="28"/>
        </w:rPr>
        <w:t xml:space="preserve"> (далее – ЗПУ)</w:t>
      </w:r>
      <w:r w:rsidRPr="009924FE">
        <w:rPr>
          <w:rFonts w:ascii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Pr="009924FE">
        <w:rPr>
          <w:rFonts w:ascii="Times New Roman" w:hAnsi="Times New Roman"/>
          <w:sz w:val="28"/>
          <w:szCs w:val="28"/>
        </w:rPr>
        <w:t>) определяются по формуле:</w:t>
      </w:r>
    </w:p>
    <w:p w14:paraId="6C622E5E" w14:textId="77777777" w:rsidR="002D56E0" w:rsidRPr="009924FE" w:rsidRDefault="00BE3B20" w:rsidP="002D56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ЗПУ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ЗПУ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ЗПУ</m:t>
                  </m:r>
                </m:sub>
              </m:sSub>
            </m:e>
          </m:nary>
          <m: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/>
              <w:sz w:val="28"/>
              <w:szCs w:val="28"/>
            </w:rPr>
            <m:t>где</m:t>
          </m:r>
          <m:r>
            <w:rPr>
              <w:rFonts w:ascii="Cambria Math" w:hAnsi="Times New Roman"/>
              <w:sz w:val="28"/>
              <w:szCs w:val="28"/>
            </w:rPr>
            <m:t>:</m:t>
          </m:r>
        </m:oMath>
      </m:oMathPara>
    </w:p>
    <w:p w14:paraId="0D99B0C8" w14:textId="76D1DBA3" w:rsidR="002D56E0" w:rsidRPr="009924FE" w:rsidRDefault="00BE3B20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="005062CE" w:rsidRPr="009924F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D56E0" w:rsidRPr="009924FE">
        <w:rPr>
          <w:rFonts w:ascii="Times New Roman" w:hAnsi="Times New Roman"/>
          <w:sz w:val="28"/>
          <w:szCs w:val="28"/>
        </w:rPr>
        <w:t>- планируемое к приобретению количество i-</w:t>
      </w:r>
      <w:r w:rsidR="00C8014E" w:rsidRPr="009924FE">
        <w:rPr>
          <w:rFonts w:ascii="Times New Roman" w:hAnsi="Times New Roman"/>
          <w:sz w:val="28"/>
          <w:szCs w:val="28"/>
        </w:rPr>
        <w:t>го</w:t>
      </w:r>
      <w:r w:rsidR="002D56E0" w:rsidRPr="009924FE">
        <w:rPr>
          <w:rFonts w:ascii="Times New Roman" w:hAnsi="Times New Roman"/>
          <w:sz w:val="28"/>
          <w:szCs w:val="28"/>
        </w:rPr>
        <w:t xml:space="preserve"> оборудования для ЗПУ, указанное в таблице №5</w:t>
      </w:r>
      <w:r w:rsidR="00224926" w:rsidRPr="009924FE">
        <w:rPr>
          <w:rFonts w:ascii="Times New Roman" w:hAnsi="Times New Roman"/>
          <w:sz w:val="28"/>
          <w:szCs w:val="28"/>
        </w:rPr>
        <w:t>3</w:t>
      </w:r>
      <w:r w:rsidR="002D56E0" w:rsidRPr="009924FE">
        <w:rPr>
          <w:rFonts w:ascii="Times New Roman" w:hAnsi="Times New Roman"/>
          <w:sz w:val="28"/>
          <w:szCs w:val="28"/>
        </w:rPr>
        <w:t>;</w:t>
      </w:r>
    </w:p>
    <w:p w14:paraId="5C1F9A08" w14:textId="77777777" w:rsidR="002D56E0" w:rsidRPr="009924FE" w:rsidRDefault="00BE3B20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ЗПУ</m:t>
            </m:r>
          </m:sub>
        </m:sSub>
      </m:oMath>
      <w:r w:rsidR="002D56E0" w:rsidRPr="009924FE">
        <w:rPr>
          <w:rFonts w:ascii="Times New Roman" w:hAnsi="Times New Roman"/>
          <w:sz w:val="28"/>
          <w:szCs w:val="28"/>
        </w:rPr>
        <w:t xml:space="preserve"> - цена приобретения i-го оборудования для ЗПУ, указанная в таблице №</w:t>
      </w:r>
      <w:r w:rsidR="0029704F" w:rsidRPr="009924FE">
        <w:rPr>
          <w:rFonts w:ascii="Times New Roman" w:hAnsi="Times New Roman"/>
          <w:sz w:val="28"/>
          <w:szCs w:val="28"/>
        </w:rPr>
        <w:t>5</w:t>
      </w:r>
      <w:r w:rsidR="00224926" w:rsidRPr="009924FE">
        <w:rPr>
          <w:rFonts w:ascii="Times New Roman" w:hAnsi="Times New Roman"/>
          <w:sz w:val="28"/>
          <w:szCs w:val="28"/>
        </w:rPr>
        <w:t>3</w:t>
      </w:r>
      <w:r w:rsidR="002D56E0" w:rsidRPr="009924FE">
        <w:rPr>
          <w:rFonts w:ascii="Times New Roman" w:hAnsi="Times New Roman"/>
          <w:sz w:val="28"/>
          <w:szCs w:val="28"/>
        </w:rPr>
        <w:t>.</w:t>
      </w:r>
    </w:p>
    <w:p w14:paraId="436519A5" w14:textId="77777777" w:rsidR="00B34AC4" w:rsidRPr="009924FE" w:rsidRDefault="00B34AC4" w:rsidP="002D5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731296" w14:textId="77777777" w:rsidR="002D56E0" w:rsidRPr="009924FE" w:rsidRDefault="002D56E0" w:rsidP="002D56E0">
      <w:pPr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9924FE">
        <w:rPr>
          <w:rFonts w:ascii="Times New Roman" w:hAnsi="Times New Roman"/>
          <w:sz w:val="28"/>
          <w:szCs w:val="28"/>
        </w:rPr>
        <w:t xml:space="preserve"> Таблица №5</w:t>
      </w:r>
      <w:r w:rsidR="00224926" w:rsidRPr="009924FE">
        <w:rPr>
          <w:rFonts w:ascii="Times New Roman" w:hAnsi="Times New Roman"/>
          <w:sz w:val="28"/>
          <w:szCs w:val="28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2D56E0" w:rsidRPr="009924FE" w14:paraId="64E0FB0E" w14:textId="77777777" w:rsidTr="004B329D">
        <w:tc>
          <w:tcPr>
            <w:tcW w:w="567" w:type="dxa"/>
          </w:tcPr>
          <w:p w14:paraId="199CE620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3335271A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</w:tcPr>
          <w:p w14:paraId="1929E33E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14:paraId="76FF9058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45518378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2D640A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14:paraId="5F63BE7B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14:paraId="108F4F46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927D1B" w:rsidRPr="009924FE" w14:paraId="05FCE623" w14:textId="77777777" w:rsidTr="004B329D">
        <w:tc>
          <w:tcPr>
            <w:tcW w:w="567" w:type="dxa"/>
          </w:tcPr>
          <w:p w14:paraId="4331F911" w14:textId="52159399" w:rsidR="00927D1B" w:rsidRPr="009924FE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F2CD804" w14:textId="20CC27FB" w:rsidR="00927D1B" w:rsidRPr="009924FE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67FF4D" w14:textId="53268207" w:rsidR="00927D1B" w:rsidRPr="009924FE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EB9EB89" w14:textId="07572914" w:rsidR="00927D1B" w:rsidRPr="009924FE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D8DDA4F" w14:textId="35CF9246" w:rsidR="00927D1B" w:rsidRPr="009924FE" w:rsidRDefault="00927D1B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56E0" w:rsidRPr="009924FE" w14:paraId="1689B9A2" w14:textId="77777777" w:rsidTr="004B329D">
        <w:trPr>
          <w:trHeight w:val="120"/>
        </w:trPr>
        <w:tc>
          <w:tcPr>
            <w:tcW w:w="567" w:type="dxa"/>
          </w:tcPr>
          <w:p w14:paraId="260C44FE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3FBF963F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 xml:space="preserve">Компактная камера </w:t>
            </w:r>
            <w:r w:rsidRPr="009924FE">
              <w:rPr>
                <w:rFonts w:ascii="Times New Roman" w:hAnsi="Times New Roman"/>
                <w:sz w:val="23"/>
                <w:szCs w:val="23"/>
                <w:lang w:val="en-US"/>
              </w:rPr>
              <w:t>Canon</w:t>
            </w:r>
            <w:r w:rsidR="00D85ED9" w:rsidRPr="009924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924FE">
              <w:rPr>
                <w:rFonts w:ascii="Times New Roman" w:hAnsi="Times New Roman"/>
                <w:sz w:val="23"/>
                <w:szCs w:val="23"/>
                <w:lang w:val="en-US"/>
              </w:rPr>
              <w:t>Power</w:t>
            </w:r>
            <w:r w:rsidR="00D85ED9" w:rsidRPr="009924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924FE">
              <w:rPr>
                <w:rFonts w:ascii="Times New Roman" w:hAnsi="Times New Roman"/>
                <w:sz w:val="23"/>
                <w:szCs w:val="23"/>
                <w:lang w:val="en-US"/>
              </w:rPr>
              <w:t>Shot</w:t>
            </w:r>
            <w:r w:rsidR="00D85ED9" w:rsidRPr="009924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924FE">
              <w:rPr>
                <w:rFonts w:ascii="Times New Roman" w:hAnsi="Times New Roman"/>
                <w:sz w:val="23"/>
                <w:szCs w:val="23"/>
                <w:lang w:val="en-US"/>
              </w:rPr>
              <w:t>SX</w:t>
            </w:r>
            <w:r w:rsidRPr="009924FE">
              <w:rPr>
                <w:rFonts w:ascii="Times New Roman" w:hAnsi="Times New Roman"/>
                <w:sz w:val="23"/>
                <w:szCs w:val="23"/>
              </w:rPr>
              <w:t xml:space="preserve">620 </w:t>
            </w:r>
            <w:r w:rsidRPr="009924FE">
              <w:rPr>
                <w:rFonts w:ascii="Times New Roman" w:hAnsi="Times New Roman"/>
                <w:sz w:val="23"/>
                <w:szCs w:val="23"/>
                <w:lang w:val="en-US"/>
              </w:rPr>
              <w:t>HS</w:t>
            </w:r>
            <w:r w:rsidRPr="009924FE">
              <w:rPr>
                <w:rFonts w:ascii="Times New Roman" w:hAnsi="Times New Roman"/>
                <w:sz w:val="23"/>
                <w:szCs w:val="23"/>
              </w:rPr>
              <w:t xml:space="preserve"> черный</w:t>
            </w:r>
          </w:p>
        </w:tc>
        <w:tc>
          <w:tcPr>
            <w:tcW w:w="1418" w:type="dxa"/>
          </w:tcPr>
          <w:p w14:paraId="33F3BDCA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8C4AC20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1C0C14E1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3800,00</w:t>
            </w:r>
          </w:p>
        </w:tc>
      </w:tr>
      <w:tr w:rsidR="002D56E0" w:rsidRPr="009924FE" w14:paraId="6D792A15" w14:textId="77777777" w:rsidTr="004B329D">
        <w:trPr>
          <w:trHeight w:val="120"/>
        </w:trPr>
        <w:tc>
          <w:tcPr>
            <w:tcW w:w="567" w:type="dxa"/>
          </w:tcPr>
          <w:p w14:paraId="3CA330AD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5B8F38DC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 xml:space="preserve">Офисное кресло </w:t>
            </w:r>
            <w:r w:rsidRPr="009924FE">
              <w:rPr>
                <w:rFonts w:ascii="Times New Roman" w:hAnsi="Times New Roman"/>
                <w:sz w:val="23"/>
                <w:szCs w:val="23"/>
                <w:lang w:val="en-US"/>
              </w:rPr>
              <w:t>PrestigeGTPNowyStyl</w:t>
            </w:r>
          </w:p>
        </w:tc>
        <w:tc>
          <w:tcPr>
            <w:tcW w:w="1418" w:type="dxa"/>
          </w:tcPr>
          <w:p w14:paraId="20852BDC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FF06BE4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14:paraId="3567E2EB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2700,00</w:t>
            </w:r>
          </w:p>
        </w:tc>
      </w:tr>
      <w:tr w:rsidR="002D56E0" w:rsidRPr="009924FE" w14:paraId="1B3BB593" w14:textId="77777777" w:rsidTr="004B329D">
        <w:trPr>
          <w:trHeight w:val="120"/>
        </w:trPr>
        <w:tc>
          <w:tcPr>
            <w:tcW w:w="567" w:type="dxa"/>
          </w:tcPr>
          <w:p w14:paraId="5C506A3A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140823FE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Фонарь ФЖА 1 01Г с ЗУ</w:t>
            </w:r>
          </w:p>
        </w:tc>
        <w:tc>
          <w:tcPr>
            <w:tcW w:w="1418" w:type="dxa"/>
          </w:tcPr>
          <w:p w14:paraId="1759707D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5D3D1B23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0C47029B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3300,00</w:t>
            </w:r>
          </w:p>
        </w:tc>
      </w:tr>
      <w:tr w:rsidR="002D56E0" w:rsidRPr="009924FE" w14:paraId="1B50D74C" w14:textId="77777777" w:rsidTr="004B329D">
        <w:trPr>
          <w:trHeight w:val="120"/>
        </w:trPr>
        <w:tc>
          <w:tcPr>
            <w:tcW w:w="567" w:type="dxa"/>
          </w:tcPr>
          <w:p w14:paraId="5CB183E5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211DCA93" w14:textId="77777777" w:rsidR="002D56E0" w:rsidRPr="009924FE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Огнетушитель ОУ-3 углекислотный 5л.</w:t>
            </w:r>
          </w:p>
        </w:tc>
        <w:tc>
          <w:tcPr>
            <w:tcW w:w="1418" w:type="dxa"/>
          </w:tcPr>
          <w:p w14:paraId="0EF12FD7" w14:textId="77777777" w:rsidR="002D56E0" w:rsidRPr="009924FE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55C4F4B1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14:paraId="7FEBFCDE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070,00</w:t>
            </w:r>
          </w:p>
        </w:tc>
      </w:tr>
      <w:tr w:rsidR="002D56E0" w:rsidRPr="009924FE" w14:paraId="5B095DB9" w14:textId="77777777" w:rsidTr="004B329D">
        <w:trPr>
          <w:trHeight w:val="120"/>
        </w:trPr>
        <w:tc>
          <w:tcPr>
            <w:tcW w:w="567" w:type="dxa"/>
          </w:tcPr>
          <w:p w14:paraId="076041D3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12C9EC82" w14:textId="77777777" w:rsidR="002D56E0" w:rsidRPr="009924FE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Метиокомплект №3м «МК-3БРИЗ»</w:t>
            </w:r>
          </w:p>
        </w:tc>
        <w:tc>
          <w:tcPr>
            <w:tcW w:w="1418" w:type="dxa"/>
          </w:tcPr>
          <w:p w14:paraId="6782FB2F" w14:textId="77777777" w:rsidR="002D56E0" w:rsidRPr="009924FE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6EB309D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27B4B826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7400,00</w:t>
            </w:r>
          </w:p>
        </w:tc>
      </w:tr>
      <w:tr w:rsidR="002D56E0" w:rsidRPr="009924FE" w14:paraId="7605873B" w14:textId="77777777" w:rsidTr="004B329D">
        <w:trPr>
          <w:trHeight w:val="120"/>
        </w:trPr>
        <w:tc>
          <w:tcPr>
            <w:tcW w:w="567" w:type="dxa"/>
          </w:tcPr>
          <w:p w14:paraId="115D6CD5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824ED10" w14:textId="77777777" w:rsidR="002D56E0" w:rsidRPr="009924FE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Гигрометр психрометрический ВИТ-2</w:t>
            </w:r>
          </w:p>
        </w:tc>
        <w:tc>
          <w:tcPr>
            <w:tcW w:w="1418" w:type="dxa"/>
          </w:tcPr>
          <w:p w14:paraId="4BA755CE" w14:textId="77777777" w:rsidR="002D56E0" w:rsidRPr="009924FE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6D939540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51D1BB26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500,00</w:t>
            </w:r>
          </w:p>
        </w:tc>
      </w:tr>
      <w:tr w:rsidR="002D56E0" w:rsidRPr="009924FE" w14:paraId="2C9ADB0C" w14:textId="77777777" w:rsidTr="004B329D">
        <w:trPr>
          <w:trHeight w:val="120"/>
        </w:trPr>
        <w:tc>
          <w:tcPr>
            <w:tcW w:w="567" w:type="dxa"/>
          </w:tcPr>
          <w:p w14:paraId="4D21C7E3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23FE2735" w14:textId="77777777" w:rsidR="002D56E0" w:rsidRPr="009924FE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Провода алюминиевые двужильные</w:t>
            </w:r>
          </w:p>
        </w:tc>
        <w:tc>
          <w:tcPr>
            <w:tcW w:w="1418" w:type="dxa"/>
          </w:tcPr>
          <w:p w14:paraId="6832EAA0" w14:textId="333D887A" w:rsidR="002D56E0" w:rsidRPr="009924FE" w:rsidRDefault="00C8014E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м</w:t>
            </w:r>
          </w:p>
        </w:tc>
        <w:tc>
          <w:tcPr>
            <w:tcW w:w="2693" w:type="dxa"/>
          </w:tcPr>
          <w:p w14:paraId="045FFC2E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2126" w:type="dxa"/>
          </w:tcPr>
          <w:p w14:paraId="715A3472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20,00</w:t>
            </w:r>
          </w:p>
        </w:tc>
      </w:tr>
      <w:tr w:rsidR="002D56E0" w:rsidRPr="009924FE" w14:paraId="282FCC91" w14:textId="77777777" w:rsidTr="004B329D">
        <w:trPr>
          <w:trHeight w:val="120"/>
        </w:trPr>
        <w:tc>
          <w:tcPr>
            <w:tcW w:w="567" w:type="dxa"/>
          </w:tcPr>
          <w:p w14:paraId="4BD228E9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58784C68" w14:textId="77777777" w:rsidR="002D56E0" w:rsidRPr="009924FE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Стенд «Защитные сооружения гражданской обороны» (пластик 1,20*0,90 м)</w:t>
            </w:r>
          </w:p>
        </w:tc>
        <w:tc>
          <w:tcPr>
            <w:tcW w:w="1418" w:type="dxa"/>
          </w:tcPr>
          <w:p w14:paraId="1A1822DA" w14:textId="77777777" w:rsidR="002D56E0" w:rsidRPr="009924FE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AFDBC58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632F49D1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4000,00</w:t>
            </w:r>
          </w:p>
        </w:tc>
      </w:tr>
      <w:tr w:rsidR="002D56E0" w:rsidRPr="009924FE" w14:paraId="3D0104B1" w14:textId="77777777" w:rsidTr="004B329D">
        <w:trPr>
          <w:trHeight w:val="120"/>
        </w:trPr>
        <w:tc>
          <w:tcPr>
            <w:tcW w:w="567" w:type="dxa"/>
          </w:tcPr>
          <w:p w14:paraId="4CC790E5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1F0E8034" w14:textId="77777777" w:rsidR="002D56E0" w:rsidRPr="009924FE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Стенд «Основы гражданской обороны и защиты от ЧС» (пластик 1,20*0,90 м)</w:t>
            </w:r>
          </w:p>
        </w:tc>
        <w:tc>
          <w:tcPr>
            <w:tcW w:w="1418" w:type="dxa"/>
          </w:tcPr>
          <w:p w14:paraId="0A590AA9" w14:textId="77777777" w:rsidR="002D56E0" w:rsidRPr="009924FE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14FA989D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6CBD80BF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4000,00</w:t>
            </w:r>
          </w:p>
        </w:tc>
      </w:tr>
      <w:tr w:rsidR="002D56E0" w:rsidRPr="009924FE" w14:paraId="22D260FD" w14:textId="77777777" w:rsidTr="004B329D">
        <w:trPr>
          <w:trHeight w:val="120"/>
        </w:trPr>
        <w:tc>
          <w:tcPr>
            <w:tcW w:w="567" w:type="dxa"/>
          </w:tcPr>
          <w:p w14:paraId="6B1DC3F4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6FF356AF" w14:textId="77777777" w:rsidR="002D56E0" w:rsidRPr="009924FE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Респиратор РПГ-67 (А) (БРИЗ2201)</w:t>
            </w:r>
          </w:p>
        </w:tc>
        <w:tc>
          <w:tcPr>
            <w:tcW w:w="1418" w:type="dxa"/>
          </w:tcPr>
          <w:p w14:paraId="655158E7" w14:textId="77777777" w:rsidR="002D56E0" w:rsidRPr="009924FE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7CCC9452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14:paraId="4F62F809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272,00</w:t>
            </w:r>
          </w:p>
        </w:tc>
      </w:tr>
      <w:tr w:rsidR="002D56E0" w:rsidRPr="009924FE" w14:paraId="2BE69B49" w14:textId="77777777" w:rsidTr="004B329D">
        <w:trPr>
          <w:trHeight w:val="120"/>
        </w:trPr>
        <w:tc>
          <w:tcPr>
            <w:tcW w:w="567" w:type="dxa"/>
          </w:tcPr>
          <w:p w14:paraId="7BDF9D14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4C99F9EE" w14:textId="77777777" w:rsidR="002D56E0" w:rsidRPr="009924FE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Замок навесной всепогодный, 50 мм.</w:t>
            </w:r>
          </w:p>
        </w:tc>
        <w:tc>
          <w:tcPr>
            <w:tcW w:w="1418" w:type="dxa"/>
          </w:tcPr>
          <w:p w14:paraId="4A160E6E" w14:textId="77777777" w:rsidR="002D56E0" w:rsidRPr="009924FE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4B346C2D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3526C880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700,00</w:t>
            </w:r>
          </w:p>
        </w:tc>
      </w:tr>
      <w:tr w:rsidR="002D56E0" w:rsidRPr="009924FE" w14:paraId="3C0D0557" w14:textId="77777777" w:rsidTr="004B329D">
        <w:trPr>
          <w:trHeight w:val="120"/>
        </w:trPr>
        <w:tc>
          <w:tcPr>
            <w:tcW w:w="567" w:type="dxa"/>
          </w:tcPr>
          <w:p w14:paraId="48E00F9E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56C400E8" w14:textId="77777777" w:rsidR="002D56E0" w:rsidRPr="009924FE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 xml:space="preserve">Проушина для замка гнутая </w:t>
            </w:r>
            <w:r w:rsidRPr="009924FE">
              <w:rPr>
                <w:rFonts w:ascii="Times New Roman" w:hAnsi="Times New Roman"/>
                <w:sz w:val="23"/>
                <w:szCs w:val="23"/>
                <w:lang w:val="en-US"/>
              </w:rPr>
              <w:t>d</w:t>
            </w:r>
            <w:r w:rsidRPr="009924FE">
              <w:rPr>
                <w:rFonts w:ascii="Times New Roman" w:hAnsi="Times New Roman"/>
                <w:sz w:val="23"/>
                <w:szCs w:val="23"/>
              </w:rPr>
              <w:t>16 мм, 50*40*40 мм.</w:t>
            </w:r>
          </w:p>
        </w:tc>
        <w:tc>
          <w:tcPr>
            <w:tcW w:w="1418" w:type="dxa"/>
          </w:tcPr>
          <w:p w14:paraId="38639C53" w14:textId="77777777" w:rsidR="002D56E0" w:rsidRPr="009924FE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6070E009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654FA8D6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98,00</w:t>
            </w:r>
          </w:p>
        </w:tc>
      </w:tr>
      <w:tr w:rsidR="002D56E0" w:rsidRPr="009924FE" w14:paraId="499EC667" w14:textId="77777777" w:rsidTr="004B329D">
        <w:trPr>
          <w:trHeight w:val="120"/>
        </w:trPr>
        <w:tc>
          <w:tcPr>
            <w:tcW w:w="567" w:type="dxa"/>
          </w:tcPr>
          <w:p w14:paraId="5A92AE26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482FD5F3" w14:textId="77777777" w:rsidR="002D56E0" w:rsidRPr="009924FE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 xml:space="preserve">Розетка </w:t>
            </w:r>
            <w:r w:rsidRPr="009924FE">
              <w:rPr>
                <w:rFonts w:ascii="Times New Roman" w:hAnsi="Times New Roman"/>
                <w:sz w:val="23"/>
                <w:szCs w:val="23"/>
                <w:lang w:val="en-US"/>
              </w:rPr>
              <w:t>SchneiderElectric</w:t>
            </w:r>
            <w:r w:rsidRPr="009924FE">
              <w:rPr>
                <w:rFonts w:ascii="Times New Roman" w:hAnsi="Times New Roman"/>
                <w:sz w:val="23"/>
                <w:szCs w:val="23"/>
              </w:rPr>
              <w:t xml:space="preserve"> Хит с заземлением цвет белый</w:t>
            </w:r>
          </w:p>
        </w:tc>
        <w:tc>
          <w:tcPr>
            <w:tcW w:w="1418" w:type="dxa"/>
          </w:tcPr>
          <w:p w14:paraId="6E2FA590" w14:textId="77777777" w:rsidR="002D56E0" w:rsidRPr="009924FE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4EF80CC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14:paraId="632CD2C5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46,00</w:t>
            </w:r>
          </w:p>
        </w:tc>
      </w:tr>
      <w:tr w:rsidR="002D56E0" w:rsidRPr="009924FE" w14:paraId="395C8F2D" w14:textId="77777777" w:rsidTr="004B329D">
        <w:trPr>
          <w:trHeight w:val="120"/>
        </w:trPr>
        <w:tc>
          <w:tcPr>
            <w:tcW w:w="567" w:type="dxa"/>
          </w:tcPr>
          <w:p w14:paraId="6B2E3A67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67836B37" w14:textId="77777777" w:rsidR="002D56E0" w:rsidRPr="009924FE" w:rsidRDefault="002D56E0" w:rsidP="00013A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Олифа Оксоль</w:t>
            </w:r>
            <w:r w:rsidRPr="009924FE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RPG </w:t>
            </w:r>
            <w:r w:rsidRPr="009924FE">
              <w:rPr>
                <w:rFonts w:ascii="Times New Roman" w:hAnsi="Times New Roman"/>
                <w:sz w:val="23"/>
                <w:szCs w:val="23"/>
              </w:rPr>
              <w:t>5 л.</w:t>
            </w:r>
          </w:p>
        </w:tc>
        <w:tc>
          <w:tcPr>
            <w:tcW w:w="1418" w:type="dxa"/>
          </w:tcPr>
          <w:p w14:paraId="37B5091A" w14:textId="77777777" w:rsidR="002D56E0" w:rsidRPr="009924FE" w:rsidRDefault="002D56E0" w:rsidP="00013A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72B0868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14:paraId="08EE4F15" w14:textId="77777777" w:rsidR="002D56E0" w:rsidRPr="009924FE" w:rsidRDefault="002D56E0" w:rsidP="00013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343,00</w:t>
            </w:r>
          </w:p>
        </w:tc>
      </w:tr>
      <w:tr w:rsidR="00A7666B" w:rsidRPr="009924FE" w14:paraId="0F047BAB" w14:textId="77777777" w:rsidTr="004B329D">
        <w:trPr>
          <w:trHeight w:val="120"/>
        </w:trPr>
        <w:tc>
          <w:tcPr>
            <w:tcW w:w="567" w:type="dxa"/>
          </w:tcPr>
          <w:p w14:paraId="7031F76D" w14:textId="3A091B40" w:rsidR="00A7666B" w:rsidRPr="009924FE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47EDF5E7" w14:textId="1AF1BFD9" w:rsidR="00A7666B" w:rsidRPr="009924FE" w:rsidRDefault="00A7666B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Радиотелефон</w:t>
            </w:r>
          </w:p>
        </w:tc>
        <w:tc>
          <w:tcPr>
            <w:tcW w:w="1418" w:type="dxa"/>
          </w:tcPr>
          <w:p w14:paraId="0EFF6893" w14:textId="286A492D" w:rsidR="00A7666B" w:rsidRPr="009924FE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775B9814" w14:textId="236ECA0C" w:rsidR="00A7666B" w:rsidRPr="009924FE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0FE63ED0" w14:textId="6C49F191" w:rsidR="00A7666B" w:rsidRPr="009924FE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3700,00</w:t>
            </w:r>
          </w:p>
        </w:tc>
      </w:tr>
      <w:tr w:rsidR="00A7666B" w:rsidRPr="009924FE" w14:paraId="0FB573B1" w14:textId="77777777" w:rsidTr="004B329D">
        <w:trPr>
          <w:trHeight w:val="120"/>
        </w:trPr>
        <w:tc>
          <w:tcPr>
            <w:tcW w:w="567" w:type="dxa"/>
          </w:tcPr>
          <w:p w14:paraId="26F0C12C" w14:textId="0A672EB6" w:rsidR="00A7666B" w:rsidRPr="009924FE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7D2F7977" w14:textId="6BC54541" w:rsidR="00A7666B" w:rsidRPr="009924FE" w:rsidRDefault="00A7666B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Коммутатор</w:t>
            </w:r>
          </w:p>
        </w:tc>
        <w:tc>
          <w:tcPr>
            <w:tcW w:w="1418" w:type="dxa"/>
          </w:tcPr>
          <w:p w14:paraId="2153CB2F" w14:textId="10860BF5" w:rsidR="00A7666B" w:rsidRPr="009924FE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6A694C8" w14:textId="44360881" w:rsidR="00A7666B" w:rsidRPr="009924FE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5FA673CD" w14:textId="67F11221" w:rsidR="00A7666B" w:rsidRPr="009924FE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800,00</w:t>
            </w:r>
          </w:p>
        </w:tc>
      </w:tr>
      <w:tr w:rsidR="00A7666B" w:rsidRPr="009924FE" w14:paraId="2A193360" w14:textId="77777777" w:rsidTr="004B329D">
        <w:trPr>
          <w:trHeight w:val="120"/>
        </w:trPr>
        <w:tc>
          <w:tcPr>
            <w:tcW w:w="567" w:type="dxa"/>
          </w:tcPr>
          <w:p w14:paraId="1B7C7801" w14:textId="3377A208" w:rsidR="00A7666B" w:rsidRPr="009924FE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14:paraId="11148C11" w14:textId="265170F4" w:rsidR="00A7666B" w:rsidRPr="009924FE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Флеш-накопитель</w:t>
            </w:r>
          </w:p>
        </w:tc>
        <w:tc>
          <w:tcPr>
            <w:tcW w:w="1418" w:type="dxa"/>
          </w:tcPr>
          <w:p w14:paraId="5C4E2983" w14:textId="018569DC" w:rsidR="00A7666B" w:rsidRPr="009924FE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D9B6F6A" w14:textId="1D6708E0" w:rsidR="00A7666B" w:rsidRPr="009924FE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14:paraId="0F0E13C5" w14:textId="11FF41BC" w:rsidR="00A7666B" w:rsidRPr="009924FE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500,00</w:t>
            </w:r>
          </w:p>
        </w:tc>
      </w:tr>
      <w:tr w:rsidR="00A7666B" w:rsidRPr="009924FE" w14:paraId="50D49F28" w14:textId="77777777" w:rsidTr="004B329D">
        <w:trPr>
          <w:trHeight w:val="120"/>
        </w:trPr>
        <w:tc>
          <w:tcPr>
            <w:tcW w:w="567" w:type="dxa"/>
          </w:tcPr>
          <w:p w14:paraId="5D521A2B" w14:textId="0F8FE34D" w:rsidR="00A7666B" w:rsidRPr="009924FE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14:paraId="31C2C6D4" w14:textId="0BFD8FB0" w:rsidR="00A7666B" w:rsidRPr="009924FE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Кресло офисное</w:t>
            </w:r>
            <w:r w:rsidR="00567D9E" w:rsidRPr="009924FE">
              <w:rPr>
                <w:rFonts w:ascii="Times New Roman" w:hAnsi="Times New Roman"/>
                <w:sz w:val="23"/>
                <w:szCs w:val="23"/>
              </w:rPr>
              <w:t>, тип 1</w:t>
            </w:r>
          </w:p>
        </w:tc>
        <w:tc>
          <w:tcPr>
            <w:tcW w:w="1418" w:type="dxa"/>
          </w:tcPr>
          <w:p w14:paraId="18527960" w14:textId="763AC4B5" w:rsidR="00A7666B" w:rsidRPr="009924FE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F0720DB" w14:textId="2927D5B8" w:rsidR="00A7666B" w:rsidRPr="009924FE" w:rsidRDefault="006C2D5D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14:paraId="3F844840" w14:textId="506A2818" w:rsidR="00A7666B" w:rsidRPr="009924FE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9</w:t>
            </w:r>
            <w:r w:rsidR="00F32AF9" w:rsidRPr="009924FE">
              <w:rPr>
                <w:rFonts w:ascii="Times New Roman" w:hAnsi="Times New Roman"/>
                <w:sz w:val="23"/>
                <w:szCs w:val="23"/>
              </w:rPr>
              <w:t>000,00</w:t>
            </w:r>
          </w:p>
        </w:tc>
      </w:tr>
      <w:tr w:rsidR="00A7666B" w:rsidRPr="009924FE" w14:paraId="3EFF2AAF" w14:textId="77777777" w:rsidTr="004B329D">
        <w:trPr>
          <w:trHeight w:val="120"/>
        </w:trPr>
        <w:tc>
          <w:tcPr>
            <w:tcW w:w="567" w:type="dxa"/>
          </w:tcPr>
          <w:p w14:paraId="1F1059B3" w14:textId="13DC39CC" w:rsidR="00A7666B" w:rsidRPr="009924FE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14:paraId="514DFBB9" w14:textId="0159D9EC" w:rsidR="00A7666B" w:rsidRPr="009924FE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Монитор</w:t>
            </w:r>
          </w:p>
        </w:tc>
        <w:tc>
          <w:tcPr>
            <w:tcW w:w="1418" w:type="dxa"/>
          </w:tcPr>
          <w:p w14:paraId="37BEBDED" w14:textId="47993EE7" w:rsidR="00A7666B" w:rsidRPr="009924FE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B88FF25" w14:textId="6F09F3FF" w:rsidR="00A7666B" w:rsidRPr="009924FE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41B1044F" w14:textId="6BE25F7E" w:rsidR="00A7666B" w:rsidRPr="009924FE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6800,00</w:t>
            </w:r>
          </w:p>
        </w:tc>
      </w:tr>
      <w:tr w:rsidR="00A7666B" w:rsidRPr="009924FE" w14:paraId="1560D292" w14:textId="77777777" w:rsidTr="004B329D">
        <w:trPr>
          <w:trHeight w:val="120"/>
        </w:trPr>
        <w:tc>
          <w:tcPr>
            <w:tcW w:w="567" w:type="dxa"/>
          </w:tcPr>
          <w:p w14:paraId="52987DAE" w14:textId="02A1F99D" w:rsidR="00A7666B" w:rsidRPr="009924FE" w:rsidRDefault="00A7666B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14:paraId="3F1A5141" w14:textId="644F3C1F" w:rsidR="00A7666B" w:rsidRPr="009924FE" w:rsidRDefault="00F32AF9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Системный блок</w:t>
            </w:r>
          </w:p>
        </w:tc>
        <w:tc>
          <w:tcPr>
            <w:tcW w:w="1418" w:type="dxa"/>
          </w:tcPr>
          <w:p w14:paraId="6FAC0AAB" w14:textId="5D0EFF8E" w:rsidR="00A7666B" w:rsidRPr="009924FE" w:rsidRDefault="00A7666B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6223D14" w14:textId="4EC259B6" w:rsidR="00A7666B" w:rsidRPr="009924FE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5A8E04F3" w14:textId="10F87CE7" w:rsidR="00A7666B" w:rsidRPr="009924FE" w:rsidRDefault="00F32AF9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27000,00</w:t>
            </w:r>
          </w:p>
        </w:tc>
      </w:tr>
      <w:tr w:rsidR="00474F33" w:rsidRPr="009924FE" w14:paraId="53DA6A29" w14:textId="77777777" w:rsidTr="004B329D">
        <w:trPr>
          <w:trHeight w:val="120"/>
        </w:trPr>
        <w:tc>
          <w:tcPr>
            <w:tcW w:w="567" w:type="dxa"/>
          </w:tcPr>
          <w:p w14:paraId="7BF559A4" w14:textId="7D277C3C" w:rsidR="00474F33" w:rsidRPr="009924FE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14:paraId="0E7CE6E9" w14:textId="6ED605BA" w:rsidR="00474F33" w:rsidRPr="009924FE" w:rsidRDefault="00474F33" w:rsidP="00A766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Тумба</w:t>
            </w:r>
          </w:p>
        </w:tc>
        <w:tc>
          <w:tcPr>
            <w:tcW w:w="1418" w:type="dxa"/>
          </w:tcPr>
          <w:p w14:paraId="68B335B5" w14:textId="66A45047" w:rsidR="00474F33" w:rsidRPr="009924FE" w:rsidRDefault="00474F33" w:rsidP="00A76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E206261" w14:textId="48A896A0" w:rsidR="00474F33" w:rsidRPr="009924FE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7B6B0637" w14:textId="1391123D" w:rsidR="00474F33" w:rsidRPr="009924FE" w:rsidRDefault="00474F33" w:rsidP="00A7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2700,00</w:t>
            </w:r>
          </w:p>
        </w:tc>
      </w:tr>
      <w:tr w:rsidR="00567D9E" w:rsidRPr="009924FE" w14:paraId="3256861D" w14:textId="77777777" w:rsidTr="004B329D">
        <w:trPr>
          <w:trHeight w:val="120"/>
        </w:trPr>
        <w:tc>
          <w:tcPr>
            <w:tcW w:w="567" w:type="dxa"/>
          </w:tcPr>
          <w:p w14:paraId="7A012299" w14:textId="3F283731" w:rsidR="00567D9E" w:rsidRPr="009924FE" w:rsidRDefault="00150C05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14:paraId="189950B4" w14:textId="3C63CEB1" w:rsidR="00567D9E" w:rsidRPr="009924FE" w:rsidRDefault="00567D9E" w:rsidP="00567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Промышленный тепловентилятор</w:t>
            </w:r>
          </w:p>
        </w:tc>
        <w:tc>
          <w:tcPr>
            <w:tcW w:w="1418" w:type="dxa"/>
          </w:tcPr>
          <w:p w14:paraId="4CB9CC73" w14:textId="284D32F8" w:rsidR="00567D9E" w:rsidRPr="009924FE" w:rsidRDefault="00567D9E" w:rsidP="00567D9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0EE5476C" w14:textId="3987461D" w:rsidR="00567D9E" w:rsidRPr="009924FE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0CF1C671" w14:textId="667412EA" w:rsidR="00567D9E" w:rsidRPr="009924FE" w:rsidRDefault="006C2D5D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240</w:t>
            </w:r>
            <w:r w:rsidR="00567D9E" w:rsidRPr="009924FE">
              <w:rPr>
                <w:rFonts w:ascii="Times New Roman" w:hAnsi="Times New Roman"/>
                <w:sz w:val="23"/>
                <w:szCs w:val="23"/>
              </w:rPr>
              <w:t>00,00</w:t>
            </w:r>
          </w:p>
        </w:tc>
      </w:tr>
    </w:tbl>
    <w:p w14:paraId="5387C509" w14:textId="77777777" w:rsidR="00927D1B" w:rsidRPr="009924FE" w:rsidRDefault="00927D1B">
      <w:r w:rsidRPr="009924FE"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2693"/>
        <w:gridCol w:w="2126"/>
      </w:tblGrid>
      <w:tr w:rsidR="00927D1B" w:rsidRPr="009924FE" w14:paraId="6F698B2D" w14:textId="77777777" w:rsidTr="00927D1B">
        <w:trPr>
          <w:tblHeader/>
        </w:trPr>
        <w:tc>
          <w:tcPr>
            <w:tcW w:w="567" w:type="dxa"/>
          </w:tcPr>
          <w:p w14:paraId="0408A56B" w14:textId="77777777" w:rsidR="00927D1B" w:rsidRPr="009924FE" w:rsidRDefault="00927D1B" w:rsidP="00BE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ABEB12B" w14:textId="77777777" w:rsidR="00927D1B" w:rsidRPr="009924FE" w:rsidRDefault="00927D1B" w:rsidP="00BE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09F9A68" w14:textId="77777777" w:rsidR="00927D1B" w:rsidRPr="009924FE" w:rsidRDefault="00927D1B" w:rsidP="00BE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5F3752D" w14:textId="77777777" w:rsidR="00927D1B" w:rsidRPr="009924FE" w:rsidRDefault="00927D1B" w:rsidP="00BE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7E320AE" w14:textId="77777777" w:rsidR="00927D1B" w:rsidRPr="009924FE" w:rsidRDefault="00927D1B" w:rsidP="00BE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7D9E" w:rsidRPr="009924FE" w14:paraId="62A01450" w14:textId="77777777" w:rsidTr="004B329D">
        <w:trPr>
          <w:trHeight w:val="120"/>
        </w:trPr>
        <w:tc>
          <w:tcPr>
            <w:tcW w:w="567" w:type="dxa"/>
          </w:tcPr>
          <w:p w14:paraId="6246BC7F" w14:textId="772B4F22" w:rsidR="00567D9E" w:rsidRPr="009924FE" w:rsidRDefault="00150C05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14:paraId="4EBA2C40" w14:textId="32381A9A" w:rsidR="00567D9E" w:rsidRPr="009924FE" w:rsidRDefault="00567D9E" w:rsidP="00567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Радиостанция</w:t>
            </w:r>
          </w:p>
        </w:tc>
        <w:tc>
          <w:tcPr>
            <w:tcW w:w="1418" w:type="dxa"/>
          </w:tcPr>
          <w:p w14:paraId="57408477" w14:textId="34A91C67" w:rsidR="00567D9E" w:rsidRPr="009924FE" w:rsidRDefault="00567D9E" w:rsidP="00567D9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6126B4AD" w14:textId="159989D3" w:rsidR="00567D9E" w:rsidRPr="009924FE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24EE3CD2" w14:textId="15DE1072" w:rsidR="00567D9E" w:rsidRPr="009924FE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0000,00</w:t>
            </w:r>
          </w:p>
        </w:tc>
      </w:tr>
      <w:tr w:rsidR="00567D9E" w:rsidRPr="009924FE" w14:paraId="071E2A82" w14:textId="77777777" w:rsidTr="004B329D">
        <w:trPr>
          <w:trHeight w:val="120"/>
        </w:trPr>
        <w:tc>
          <w:tcPr>
            <w:tcW w:w="567" w:type="dxa"/>
          </w:tcPr>
          <w:p w14:paraId="52A3AD0A" w14:textId="3F151697" w:rsidR="00567D9E" w:rsidRPr="009924FE" w:rsidRDefault="00150C05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14:paraId="6C323551" w14:textId="197DF94E" w:rsidR="00567D9E" w:rsidRPr="009924FE" w:rsidRDefault="00567D9E" w:rsidP="00567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Кресло офисное, тип 2</w:t>
            </w:r>
          </w:p>
        </w:tc>
        <w:tc>
          <w:tcPr>
            <w:tcW w:w="1418" w:type="dxa"/>
          </w:tcPr>
          <w:p w14:paraId="5D3458B7" w14:textId="56B359C2" w:rsidR="00567D9E" w:rsidRPr="009924FE" w:rsidRDefault="00567D9E" w:rsidP="00567D9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3C3C3AB9" w14:textId="3E491B79" w:rsidR="00567D9E" w:rsidRPr="009924FE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14:paraId="6DA5A7AB" w14:textId="0329A302" w:rsidR="00567D9E" w:rsidRPr="009924FE" w:rsidRDefault="00567D9E" w:rsidP="00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20100,00</w:t>
            </w:r>
          </w:p>
        </w:tc>
      </w:tr>
      <w:tr w:rsidR="00150C05" w:rsidRPr="009924FE" w14:paraId="4C903DFC" w14:textId="77777777" w:rsidTr="004B329D">
        <w:trPr>
          <w:trHeight w:val="120"/>
        </w:trPr>
        <w:tc>
          <w:tcPr>
            <w:tcW w:w="567" w:type="dxa"/>
          </w:tcPr>
          <w:p w14:paraId="59BEF08E" w14:textId="27106DAF" w:rsidR="00150C05" w:rsidRPr="009924FE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14:paraId="0D1F4F41" w14:textId="3EAFE3D2" w:rsidR="00150C05" w:rsidRPr="009924FE" w:rsidRDefault="00150C05" w:rsidP="00150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Удлинитель с заземлением</w:t>
            </w:r>
          </w:p>
        </w:tc>
        <w:tc>
          <w:tcPr>
            <w:tcW w:w="1418" w:type="dxa"/>
          </w:tcPr>
          <w:p w14:paraId="05303806" w14:textId="33ECB15F" w:rsidR="00150C05" w:rsidRPr="009924FE" w:rsidRDefault="00150C05" w:rsidP="00150C0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5E1F5A1" w14:textId="3CD56706" w:rsidR="00150C05" w:rsidRPr="009924FE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6898E4D9" w14:textId="2F570842" w:rsidR="00150C05" w:rsidRPr="009924FE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200,00</w:t>
            </w:r>
          </w:p>
        </w:tc>
      </w:tr>
      <w:tr w:rsidR="00150C05" w:rsidRPr="009924FE" w14:paraId="5F02A826" w14:textId="77777777" w:rsidTr="004B329D">
        <w:trPr>
          <w:trHeight w:val="120"/>
        </w:trPr>
        <w:tc>
          <w:tcPr>
            <w:tcW w:w="567" w:type="dxa"/>
          </w:tcPr>
          <w:p w14:paraId="383A6D91" w14:textId="3C4C8959" w:rsidR="00150C05" w:rsidRPr="009924FE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14:paraId="348A348F" w14:textId="7CC3D590" w:rsidR="00150C05" w:rsidRPr="009924FE" w:rsidRDefault="00150C05" w:rsidP="00150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Портативная дизельная электростанция</w:t>
            </w:r>
          </w:p>
        </w:tc>
        <w:tc>
          <w:tcPr>
            <w:tcW w:w="1418" w:type="dxa"/>
          </w:tcPr>
          <w:p w14:paraId="350F2678" w14:textId="1A5D48FB" w:rsidR="00150C05" w:rsidRPr="009924FE" w:rsidRDefault="00150C05" w:rsidP="00150C0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21439F3D" w14:textId="61DE34FC" w:rsidR="00150C05" w:rsidRPr="009924FE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3A40B23D" w14:textId="38E4A5AB" w:rsidR="00150C05" w:rsidRPr="009924FE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41000,00</w:t>
            </w:r>
          </w:p>
        </w:tc>
      </w:tr>
      <w:tr w:rsidR="00150C05" w:rsidRPr="009924FE" w14:paraId="474F0CEE" w14:textId="77777777" w:rsidTr="004B329D">
        <w:trPr>
          <w:trHeight w:val="120"/>
        </w:trPr>
        <w:tc>
          <w:tcPr>
            <w:tcW w:w="567" w:type="dxa"/>
          </w:tcPr>
          <w:p w14:paraId="455209D1" w14:textId="5F3DECB4" w:rsidR="00150C05" w:rsidRPr="009924FE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F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14:paraId="774F6260" w14:textId="142449FD" w:rsidR="00150C05" w:rsidRPr="009924FE" w:rsidRDefault="00150C05" w:rsidP="00150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Метеокомплект № 3м «МК-3БРИЗ»</w:t>
            </w:r>
          </w:p>
        </w:tc>
        <w:tc>
          <w:tcPr>
            <w:tcW w:w="1418" w:type="dxa"/>
          </w:tcPr>
          <w:p w14:paraId="3B7E052C" w14:textId="07C572E5" w:rsidR="00150C05" w:rsidRPr="009924FE" w:rsidRDefault="00150C05" w:rsidP="00150C0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2693" w:type="dxa"/>
          </w:tcPr>
          <w:p w14:paraId="6C992C0B" w14:textId="24A37F4A" w:rsidR="00150C05" w:rsidRPr="009924FE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14:paraId="4B3B91A4" w14:textId="36B454DB" w:rsidR="00150C05" w:rsidRPr="009924FE" w:rsidRDefault="00150C05" w:rsidP="0015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4FE">
              <w:rPr>
                <w:rFonts w:ascii="Times New Roman" w:hAnsi="Times New Roman"/>
                <w:sz w:val="23"/>
                <w:szCs w:val="23"/>
              </w:rPr>
              <w:t>8800,00</w:t>
            </w:r>
          </w:p>
        </w:tc>
      </w:tr>
    </w:tbl>
    <w:p w14:paraId="3F0D20A1" w14:textId="77777777" w:rsidR="00927D1B" w:rsidRPr="009924FE" w:rsidRDefault="00927D1B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ED942E" w14:textId="58D9B464" w:rsidR="002D56E0" w:rsidRPr="009924FE" w:rsidRDefault="002D56E0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* Оборудование для </w:t>
      </w:r>
      <w:r w:rsidR="005062CE" w:rsidRPr="009924FE">
        <w:rPr>
          <w:rFonts w:ascii="Times New Roman" w:hAnsi="Times New Roman" w:cs="Times New Roman"/>
          <w:sz w:val="28"/>
          <w:szCs w:val="28"/>
        </w:rPr>
        <w:t>ЗПУ</w:t>
      </w:r>
      <w:r w:rsidR="00F255B1" w:rsidRPr="009924FE">
        <w:rPr>
          <w:rFonts w:ascii="Times New Roman" w:hAnsi="Times New Roman" w:cs="Times New Roman"/>
          <w:sz w:val="28"/>
          <w:szCs w:val="28"/>
        </w:rPr>
        <w:t>,</w:t>
      </w:r>
      <w:r w:rsidRPr="009924FE">
        <w:rPr>
          <w:rFonts w:ascii="Times New Roman" w:hAnsi="Times New Roman" w:cs="Times New Roman"/>
          <w:sz w:val="28"/>
          <w:szCs w:val="28"/>
        </w:rPr>
        <w:t xml:space="preserve"> не предусмотренное данным пунктом, но необходим</w:t>
      </w:r>
      <w:r w:rsidR="00F255B1" w:rsidRPr="009924FE">
        <w:rPr>
          <w:rFonts w:ascii="Times New Roman" w:hAnsi="Times New Roman" w:cs="Times New Roman"/>
          <w:sz w:val="28"/>
          <w:szCs w:val="28"/>
        </w:rPr>
        <w:t>о</w:t>
      </w:r>
      <w:r w:rsidRPr="009924FE">
        <w:rPr>
          <w:rFonts w:ascii="Times New Roman" w:hAnsi="Times New Roman" w:cs="Times New Roman"/>
          <w:sz w:val="28"/>
          <w:szCs w:val="28"/>
        </w:rPr>
        <w:t>е для выполнения сл</w:t>
      </w:r>
      <w:r w:rsidR="00F255B1" w:rsidRPr="009924FE">
        <w:rPr>
          <w:rFonts w:ascii="Times New Roman" w:hAnsi="Times New Roman" w:cs="Times New Roman"/>
          <w:sz w:val="28"/>
          <w:szCs w:val="28"/>
        </w:rPr>
        <w:t>ужебных обязанностей, приобретае</w:t>
      </w:r>
      <w:r w:rsidRPr="009924FE">
        <w:rPr>
          <w:rFonts w:ascii="Times New Roman" w:hAnsi="Times New Roman" w:cs="Times New Roman"/>
          <w:sz w:val="28"/>
          <w:szCs w:val="28"/>
        </w:rPr>
        <w:t>тся дополнительно, в пределах, утвержденных на эти цели лимитов бюджетных ассигнований.</w:t>
      </w:r>
    </w:p>
    <w:p w14:paraId="07EAE872" w14:textId="77777777" w:rsidR="00B34AC4" w:rsidRPr="009924FE" w:rsidRDefault="00B34AC4" w:rsidP="002D56E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E40BF1" w14:textId="77777777" w:rsidR="00DD596C" w:rsidRPr="009924FE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в связи с введением режима чрезвычайной ситуации </w:t>
      </w:r>
    </w:p>
    <w:p w14:paraId="1CAB150A" w14:textId="77777777" w:rsidR="00DD596C" w:rsidRPr="009924FE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а территории Железнодорожного района города Барнаула</w:t>
      </w:r>
    </w:p>
    <w:p w14:paraId="6A52D71A" w14:textId="77777777" w:rsidR="00DD596C" w:rsidRPr="009924FE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71302AD" w14:textId="77777777" w:rsidR="00B34AC4" w:rsidRPr="009924FE" w:rsidRDefault="00B34AC4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F5A4E7B" w14:textId="77777777" w:rsidR="00DD596C" w:rsidRPr="009924FE" w:rsidRDefault="00DD596C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в связи с введением режима чрезвычайной ситуации на территории Железнодорожного района города Барнаула определяются по фактическим затратам в отчетном финансовом году.</w:t>
      </w:r>
    </w:p>
    <w:p w14:paraId="4681C842" w14:textId="77777777" w:rsidR="00FC6758" w:rsidRPr="009924FE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EC6450" w14:textId="77777777" w:rsidR="00FC6758" w:rsidRPr="009924FE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D1572F" w14:textId="77777777" w:rsidR="00FC6758" w:rsidRPr="009924FE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выполнение кадастровых работ с целью проведения государственного кадастрового учета земельных участков на территории Железнодорожного района города Барнаула.</w:t>
      </w:r>
    </w:p>
    <w:p w14:paraId="180A8550" w14:textId="77777777" w:rsidR="00FC6758" w:rsidRPr="009924FE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A8FC5E" w14:textId="77777777" w:rsidR="00FC6758" w:rsidRPr="009924FE" w:rsidRDefault="00FC6758" w:rsidP="00FC675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выполнение кадастровых работ с целью проведения государственного кадастрового учета земельных участк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др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BE685BA" w14:textId="77777777" w:rsidR="00FC6758" w:rsidRPr="009924FE" w:rsidRDefault="00BE3B20" w:rsidP="00FC67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д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кад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ад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5A519C5" w14:textId="77777777" w:rsidR="00FC6758" w:rsidRPr="009924FE" w:rsidRDefault="00BE3B20" w:rsidP="00FC675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кадр</m:t>
            </m:r>
          </m:sub>
        </m:sSub>
      </m:oMath>
      <w:r w:rsidR="00FC6758" w:rsidRPr="009924FE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224926" w:rsidRPr="009924FE">
        <w:rPr>
          <w:rFonts w:ascii="Times New Roman" w:hAnsi="Times New Roman" w:cs="Times New Roman"/>
          <w:sz w:val="28"/>
          <w:szCs w:val="28"/>
        </w:rPr>
        <w:t>54</w:t>
      </w:r>
      <w:r w:rsidR="00FC6758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39DA754E" w14:textId="77777777" w:rsidR="00FC6758" w:rsidRPr="009924FE" w:rsidRDefault="00BE3B20" w:rsidP="00FC6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кадр</m:t>
            </m:r>
          </m:sub>
        </m:sSub>
      </m:oMath>
      <w:r w:rsidR="00FC6758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5</w:t>
      </w:r>
      <w:r w:rsidR="00224926" w:rsidRPr="009924FE">
        <w:rPr>
          <w:rFonts w:ascii="Times New Roman" w:hAnsi="Times New Roman" w:cs="Times New Roman"/>
          <w:sz w:val="28"/>
          <w:szCs w:val="28"/>
        </w:rPr>
        <w:t>4</w:t>
      </w:r>
      <w:r w:rsidR="00FC6758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0CD309E8" w14:textId="77777777" w:rsidR="00FC6758" w:rsidRPr="009924FE" w:rsidRDefault="00FC6758" w:rsidP="00FC67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5</w:t>
      </w:r>
      <w:r w:rsidR="00224926" w:rsidRPr="009924F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FC6758" w:rsidRPr="009924FE" w14:paraId="47AC8129" w14:textId="77777777" w:rsidTr="005A3476">
        <w:tc>
          <w:tcPr>
            <w:tcW w:w="567" w:type="dxa"/>
          </w:tcPr>
          <w:p w14:paraId="172FB139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1BAE8411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14:paraId="110D4809" w14:textId="6BE3FD50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  <w:r w:rsidR="002F1118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913C2A" w14:textId="73559284" w:rsidR="00FC6758" w:rsidRPr="009924FE" w:rsidRDefault="00FC6758" w:rsidP="002F1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3544" w:type="dxa"/>
          </w:tcPr>
          <w:p w14:paraId="6FBDE841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6383ED03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7287F67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C6758" w:rsidRPr="009924FE" w14:paraId="15CB9102" w14:textId="77777777" w:rsidTr="005A3476">
        <w:trPr>
          <w:trHeight w:val="660"/>
        </w:trPr>
        <w:tc>
          <w:tcPr>
            <w:tcW w:w="567" w:type="dxa"/>
          </w:tcPr>
          <w:p w14:paraId="3FE3ED91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61DAE31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с целью проведения государственного кадастрового учета земельных участков</w:t>
            </w:r>
          </w:p>
        </w:tc>
        <w:tc>
          <w:tcPr>
            <w:tcW w:w="2835" w:type="dxa"/>
          </w:tcPr>
          <w:p w14:paraId="5BB05176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631F689" w14:textId="77777777" w:rsidR="00FC6758" w:rsidRPr="009924FE" w:rsidRDefault="00FC6758" w:rsidP="00FC6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3D86A5C9" w14:textId="77777777" w:rsidR="00FC6758" w:rsidRPr="009924FE" w:rsidRDefault="00FC6758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92E25D" w14:textId="77777777" w:rsidR="00505BB9" w:rsidRPr="009924FE" w:rsidRDefault="00505BB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2FB87" w14:textId="29607C54" w:rsidR="00FC6758" w:rsidRPr="009924FE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640B7" w:rsidRPr="009924FE">
        <w:rPr>
          <w:rFonts w:ascii="Times New Roman" w:hAnsi="Times New Roman" w:cs="Times New Roman"/>
          <w:sz w:val="28"/>
          <w:szCs w:val="28"/>
        </w:rPr>
        <w:t>оплату</w:t>
      </w:r>
      <w:r w:rsidRPr="009924FE">
        <w:rPr>
          <w:rFonts w:ascii="Times New Roman" w:hAnsi="Times New Roman" w:cs="Times New Roman"/>
          <w:sz w:val="28"/>
          <w:szCs w:val="28"/>
        </w:rPr>
        <w:t xml:space="preserve"> услуг по рыночной оценке размера ежегодной арендной платы за земельные участки на территории Железнодорожного района города Барнаула.</w:t>
      </w:r>
    </w:p>
    <w:p w14:paraId="2C7839B1" w14:textId="77777777" w:rsidR="00FC6758" w:rsidRPr="009924FE" w:rsidRDefault="00FC6758" w:rsidP="00FC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4A185D" w14:textId="2EF64BB6" w:rsidR="00FC6758" w:rsidRPr="009924FE" w:rsidRDefault="00FC6758" w:rsidP="00FC675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1640B7" w:rsidRPr="009924FE">
        <w:rPr>
          <w:rFonts w:ascii="Times New Roman" w:hAnsi="Times New Roman" w:cs="Times New Roman"/>
          <w:sz w:val="28"/>
          <w:szCs w:val="28"/>
        </w:rPr>
        <w:t>оплату</w:t>
      </w:r>
      <w:r w:rsidR="00EB6F9E" w:rsidRPr="009924FE">
        <w:rPr>
          <w:rFonts w:ascii="Times New Roman" w:hAnsi="Times New Roman" w:cs="Times New Roman"/>
          <w:sz w:val="28"/>
          <w:szCs w:val="28"/>
        </w:rPr>
        <w:t xml:space="preserve"> услуг по рыночной оценке размера ежегодной арендной платы за земельные участки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цен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4957231" w14:textId="77777777" w:rsidR="00FC6758" w:rsidRPr="009924FE" w:rsidRDefault="00BE3B20" w:rsidP="00FC67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ц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оц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це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44A836F" w14:textId="77777777" w:rsidR="00FC6758" w:rsidRPr="009924FE" w:rsidRDefault="00BE3B20" w:rsidP="00FC675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цен</m:t>
            </m:r>
          </m:sub>
        </m:sSub>
      </m:oMath>
      <w:r w:rsidR="00FC6758" w:rsidRPr="009924FE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EB6F9E" w:rsidRPr="009924FE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C6758" w:rsidRPr="009924FE">
        <w:rPr>
          <w:rFonts w:ascii="Times New Roman" w:hAnsi="Times New Roman" w:cs="Times New Roman"/>
          <w:sz w:val="28"/>
          <w:szCs w:val="28"/>
        </w:rPr>
        <w:t>, указанный в таблице №55;</w:t>
      </w:r>
    </w:p>
    <w:p w14:paraId="69A13E05" w14:textId="77777777" w:rsidR="00FC6758" w:rsidRPr="009924FE" w:rsidRDefault="00BE3B20" w:rsidP="00FC67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цен</m:t>
            </m:r>
          </m:sub>
        </m:sSub>
      </m:oMath>
      <w:r w:rsidR="00FC6758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EB6F9E" w:rsidRPr="009924FE">
        <w:rPr>
          <w:rFonts w:ascii="Times New Roman" w:hAnsi="Times New Roman" w:cs="Times New Roman"/>
          <w:sz w:val="28"/>
          <w:szCs w:val="28"/>
        </w:rPr>
        <w:t>услуги</w:t>
      </w:r>
      <w:r w:rsidR="00FC6758" w:rsidRPr="009924FE">
        <w:rPr>
          <w:rFonts w:ascii="Times New Roman" w:hAnsi="Times New Roman" w:cs="Times New Roman"/>
          <w:sz w:val="28"/>
          <w:szCs w:val="28"/>
        </w:rPr>
        <w:t xml:space="preserve"> в год, указанная в таблице №55.</w:t>
      </w:r>
    </w:p>
    <w:p w14:paraId="056D0C13" w14:textId="77777777" w:rsidR="00120FA7" w:rsidRPr="009924FE" w:rsidRDefault="00120FA7" w:rsidP="00FC67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</w:p>
    <w:p w14:paraId="69D53A07" w14:textId="77777777" w:rsidR="00FC6758" w:rsidRPr="009924FE" w:rsidRDefault="00FC6758" w:rsidP="00FC67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55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544"/>
      </w:tblGrid>
      <w:tr w:rsidR="00FC6758" w:rsidRPr="009924FE" w14:paraId="057A39B4" w14:textId="77777777" w:rsidTr="005A3476">
        <w:tc>
          <w:tcPr>
            <w:tcW w:w="567" w:type="dxa"/>
          </w:tcPr>
          <w:p w14:paraId="3420142E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4DB3094B" w14:textId="77777777" w:rsidR="00FC6758" w:rsidRPr="009924FE" w:rsidRDefault="00FC6758" w:rsidP="00EB6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B6F9E" w:rsidRPr="009924F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835" w:type="dxa"/>
          </w:tcPr>
          <w:p w14:paraId="68786141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EB6F9E" w:rsidRPr="009924F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6D37E0BD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14:paraId="13B5A29B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3A2BD62C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EC422DC" w14:textId="77777777" w:rsidR="00FC6758" w:rsidRPr="009924FE" w:rsidRDefault="00FC6758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FBD" w:rsidRPr="009924FE" w14:paraId="03704935" w14:textId="77777777" w:rsidTr="005A3476">
        <w:trPr>
          <w:trHeight w:val="660"/>
        </w:trPr>
        <w:tc>
          <w:tcPr>
            <w:tcW w:w="567" w:type="dxa"/>
          </w:tcPr>
          <w:p w14:paraId="3D045175" w14:textId="77777777" w:rsidR="00706FBD" w:rsidRPr="009924FE" w:rsidRDefault="00706FBD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9B5CFA4" w14:textId="5AA983F0" w:rsidR="00706FBD" w:rsidRPr="009924FE" w:rsidRDefault="00706FBD" w:rsidP="005A34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рыночной оценке размера ежегодной арендной платы за земельные участки</w:t>
            </w:r>
            <w:r w:rsidR="00C8014E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, проведение экспертизы</w:t>
            </w:r>
          </w:p>
        </w:tc>
        <w:tc>
          <w:tcPr>
            <w:tcW w:w="2835" w:type="dxa"/>
          </w:tcPr>
          <w:p w14:paraId="7EEBB41F" w14:textId="77777777" w:rsidR="00706FBD" w:rsidRPr="009924FE" w:rsidRDefault="00706FBD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3369F888" w14:textId="50B4F724" w:rsidR="00706FBD" w:rsidRPr="009924FE" w:rsidRDefault="00C8014E" w:rsidP="005A34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06FBD" w:rsidRPr="009924F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05B53AE4" w14:textId="77777777" w:rsidR="00FC6758" w:rsidRPr="009924FE" w:rsidRDefault="00FC6758" w:rsidP="00FC6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A0FEFE" w14:textId="77777777" w:rsidR="00B336E5" w:rsidRPr="009924FE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F5F24" w14:textId="756D7E8C" w:rsidR="005A3A80" w:rsidRPr="009924FE" w:rsidRDefault="005A3A80" w:rsidP="005A3A8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640B7" w:rsidRPr="009924FE">
        <w:rPr>
          <w:rFonts w:ascii="Times New Roman" w:hAnsi="Times New Roman" w:cs="Times New Roman"/>
          <w:sz w:val="28"/>
          <w:szCs w:val="28"/>
        </w:rPr>
        <w:t>оплату</w:t>
      </w:r>
      <w:r w:rsidRPr="009924FE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14:paraId="02D1C31F" w14:textId="77777777" w:rsidR="005A3A80" w:rsidRPr="009924FE" w:rsidRDefault="005A3A80" w:rsidP="005A3A8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eastAsia="Calibri" w:hAnsi="Times New Roman" w:cs="Times New Roman"/>
          <w:sz w:val="28"/>
          <w:szCs w:val="28"/>
        </w:rPr>
        <w:t>по обращению с  твердыми  коммунальными   отходами</w:t>
      </w:r>
    </w:p>
    <w:p w14:paraId="443723F9" w14:textId="77777777" w:rsidR="005A3A80" w:rsidRPr="009924FE" w:rsidRDefault="005A3A80" w:rsidP="005A3A8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6BEBA4" w14:textId="1BDC814D" w:rsidR="005A3A80" w:rsidRPr="009924FE" w:rsidRDefault="005A3A80" w:rsidP="005A3A8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13BB770" w14:textId="2A572156" w:rsidR="005A3A80" w:rsidRPr="009924FE" w:rsidRDefault="00BE3B20" w:rsidP="005A3A8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к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к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ко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7AF91AC0" w14:textId="1C64D8BA" w:rsidR="005A3A80" w:rsidRPr="009924FE" w:rsidRDefault="00BE3B20" w:rsidP="005A3A8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="005A3A80" w:rsidRPr="009924FE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6;</w:t>
      </w:r>
    </w:p>
    <w:p w14:paraId="41843A80" w14:textId="7AFACBBA" w:rsidR="005A3A80" w:rsidRPr="009924FE" w:rsidRDefault="00BE3B20" w:rsidP="005A3A8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="005A3A80" w:rsidRPr="009924FE">
        <w:rPr>
          <w:rFonts w:ascii="Times New Roman" w:hAnsi="Times New Roman" w:cs="Times New Roman"/>
          <w:sz w:val="28"/>
          <w:szCs w:val="28"/>
        </w:rPr>
        <w:t xml:space="preserve"> - цена за единицу оказываемых услуг, указанная в таблице №56.</w:t>
      </w:r>
    </w:p>
    <w:p w14:paraId="5F459C45" w14:textId="77777777" w:rsidR="00927D1B" w:rsidRPr="009924FE" w:rsidRDefault="005A3A80" w:rsidP="005A3A80">
      <w:pPr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14:paraId="08C518FE" w14:textId="0C88E2D4" w:rsidR="005A3A80" w:rsidRPr="009924FE" w:rsidRDefault="005A3A80" w:rsidP="00927D1B">
      <w:pPr>
        <w:tabs>
          <w:tab w:val="num" w:pos="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56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6"/>
        <w:gridCol w:w="3539"/>
      </w:tblGrid>
      <w:tr w:rsidR="005A3A80" w:rsidRPr="009924FE" w14:paraId="3AF094C7" w14:textId="77777777" w:rsidTr="005A3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8F9C" w14:textId="77777777" w:rsidR="005A3A80" w:rsidRPr="009924FE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0426" w14:textId="77777777" w:rsidR="005A3A80" w:rsidRPr="009924FE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13A7" w14:textId="77777777" w:rsidR="005A3A80" w:rsidRPr="009924FE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DE8AC15" w14:textId="77777777" w:rsidR="005A3A80" w:rsidRPr="009924FE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873C" w14:textId="77777777" w:rsidR="005A3A80" w:rsidRPr="009924FE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14:paraId="0836C7F7" w14:textId="77777777" w:rsidR="005A3A80" w:rsidRPr="009924FE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8A206ED" w14:textId="77777777" w:rsidR="005A3A80" w:rsidRPr="009924FE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A3A80" w:rsidRPr="009924FE" w14:paraId="01149928" w14:textId="77777777" w:rsidTr="005A3A8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7899" w14:textId="77777777" w:rsidR="005A3A80" w:rsidRPr="009924FE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6B69" w14:textId="77777777" w:rsidR="005A3A80" w:rsidRPr="009924FE" w:rsidRDefault="005A3A80" w:rsidP="00C715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вердыми   коммунальными   отхода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6F38" w14:textId="77777777" w:rsidR="005A3A80" w:rsidRPr="009924FE" w:rsidRDefault="005A3A80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632E" w14:textId="44FBBAC0" w:rsidR="005A3A80" w:rsidRPr="009924FE" w:rsidRDefault="007D47D9" w:rsidP="00C715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A3A80" w:rsidRPr="009924F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17B5E2B0" w14:textId="77777777" w:rsidR="00B336E5" w:rsidRPr="009924FE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644F1" w14:textId="77777777" w:rsidR="00B336E5" w:rsidRPr="009924FE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297BC" w14:textId="77777777" w:rsidR="00927D1B" w:rsidRPr="009924FE" w:rsidRDefault="00927D1B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3F465" w14:textId="77777777" w:rsidR="00927D1B" w:rsidRPr="009924FE" w:rsidRDefault="00927D1B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AE39F" w14:textId="77777777" w:rsidR="00667B67" w:rsidRPr="009924FE" w:rsidRDefault="00667B67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капитальному ремонту здания </w:t>
      </w:r>
    </w:p>
    <w:p w14:paraId="68BB0CC5" w14:textId="77777777" w:rsidR="00667B67" w:rsidRPr="009924FE" w:rsidRDefault="00667B67" w:rsidP="00667B67">
      <w:pPr>
        <w:tabs>
          <w:tab w:val="left" w:pos="637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Железнодорожного</w:t>
      </w:r>
      <w:r w:rsidRPr="009924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 </w:t>
      </w: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</w:p>
    <w:p w14:paraId="6AE5E2BE" w14:textId="77777777" w:rsidR="00667B67" w:rsidRPr="009924FE" w:rsidRDefault="00667B67" w:rsidP="00667B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8728F" w14:textId="77777777" w:rsidR="00667B67" w:rsidRPr="009924FE" w:rsidRDefault="00667B67" w:rsidP="00667B67">
      <w:pPr>
        <w:spacing w:line="240" w:lineRule="auto"/>
        <w:ind w:firstLine="426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апрем</m:t>
            </m:r>
          </m:sub>
        </m:sSub>
      </m:oMath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608FA234" w14:textId="77777777" w:rsidR="00667B67" w:rsidRPr="009924FE" w:rsidRDefault="00BE3B20" w:rsidP="00667B67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апрем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капре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капрем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014E7EF5" w14:textId="532E7CDE" w:rsidR="00667B67" w:rsidRPr="009924FE" w:rsidRDefault="00BE3B20" w:rsidP="00667B67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капрем</m:t>
            </m:r>
          </m:sub>
        </m:sSub>
      </m:oMath>
      <w:r w:rsidR="00667B67"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57;</w:t>
      </w:r>
    </w:p>
    <w:p w14:paraId="3B693D38" w14:textId="1E6AE411" w:rsidR="00667B67" w:rsidRPr="009924FE" w:rsidRDefault="00BE3B20" w:rsidP="00667B67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капрем</m:t>
            </m:r>
          </m:sub>
        </m:sSub>
      </m:oMath>
      <w:r w:rsidR="00667B67"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57.</w:t>
      </w:r>
    </w:p>
    <w:p w14:paraId="79338C26" w14:textId="77777777" w:rsidR="00927D1B" w:rsidRPr="009924FE" w:rsidRDefault="00667B67" w:rsidP="00667B67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4F5E5A5F" w14:textId="49947641" w:rsidR="00667B67" w:rsidRPr="009924FE" w:rsidRDefault="00667B67" w:rsidP="00667B67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7</w:t>
      </w:r>
    </w:p>
    <w:tbl>
      <w:tblPr>
        <w:tblStyle w:val="3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667B67" w:rsidRPr="009924FE" w14:paraId="6E876DB1" w14:textId="77777777" w:rsidTr="001E43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C952" w14:textId="77777777" w:rsidR="00667B67" w:rsidRPr="009924FE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54B0" w14:textId="77777777" w:rsidR="00667B67" w:rsidRPr="009924FE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AE32" w14:textId="77777777" w:rsidR="00667B67" w:rsidRPr="009924FE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587967DD" w14:textId="77777777" w:rsidR="00667B67" w:rsidRPr="009924FE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6FDD" w14:textId="77777777" w:rsidR="00667B67" w:rsidRPr="009924FE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14:paraId="40DA3E50" w14:textId="77777777" w:rsidR="00667B67" w:rsidRPr="009924FE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иницу,</w:t>
            </w:r>
          </w:p>
          <w:p w14:paraId="0F95526A" w14:textId="77777777" w:rsidR="00667B67" w:rsidRPr="009924FE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667B67" w:rsidRPr="009924FE" w14:paraId="18DB0563" w14:textId="77777777" w:rsidTr="001E43F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208D" w14:textId="77777777" w:rsidR="00667B67" w:rsidRPr="009924FE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A7CC" w14:textId="1C2D9354" w:rsidR="00667B67" w:rsidRPr="009924FE" w:rsidRDefault="00667B67" w:rsidP="005212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</w:t>
            </w:r>
            <w:r w:rsidR="009F33C2"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да</w:t>
            </w:r>
            <w:r w:rsidR="009F33C2"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</w:t>
            </w:r>
            <w:r w:rsidR="005212CE"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помещений</w:t>
            </w:r>
            <w:r w:rsidR="009F33C2"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пр-кт Красноармейский, 1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3081" w14:textId="77777777" w:rsidR="00667B67" w:rsidRPr="009924FE" w:rsidRDefault="00667B67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6DDA" w14:textId="67BD2FE6" w:rsidR="00667B67" w:rsidRPr="009924FE" w:rsidRDefault="00E5343A" w:rsidP="00667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5256,00</w:t>
            </w:r>
            <w:r w:rsidR="00667B67"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C4FA492" w14:textId="77777777" w:rsidR="00B336E5" w:rsidRPr="009924FE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F4E57" w14:textId="77777777" w:rsidR="00B336E5" w:rsidRPr="009924FE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BFB54" w14:textId="257D47BB" w:rsidR="00E5343A" w:rsidRPr="009924FE" w:rsidRDefault="00E5343A" w:rsidP="00E5343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текущему ремонту </w:t>
      </w:r>
      <w:r w:rsidR="00C8014E"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</w:t>
      </w: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C5A127" w14:textId="77777777" w:rsidR="00E5343A" w:rsidRPr="009924FE" w:rsidRDefault="00E5343A" w:rsidP="00E5343A">
      <w:pPr>
        <w:tabs>
          <w:tab w:val="left" w:pos="637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Железнодорожного</w:t>
      </w:r>
      <w:r w:rsidRPr="009924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 </w:t>
      </w: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</w:p>
    <w:p w14:paraId="01C434A1" w14:textId="77777777" w:rsidR="00E5343A" w:rsidRPr="009924FE" w:rsidRDefault="00E5343A" w:rsidP="00E5343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3C7B3" w14:textId="6309CD2A" w:rsidR="00E5343A" w:rsidRPr="009924FE" w:rsidRDefault="00E5343A" w:rsidP="00E5343A">
      <w:pPr>
        <w:spacing w:line="240" w:lineRule="auto"/>
        <w:ind w:firstLine="426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екрем</m:t>
            </m:r>
          </m:sub>
        </m:sSub>
      </m:oMath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7AB0F53E" w14:textId="52497062" w:rsidR="00E5343A" w:rsidRPr="009924FE" w:rsidRDefault="00BE3B20" w:rsidP="00E5343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екрем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текре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текрем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71BD4CD9" w14:textId="050D9A60" w:rsidR="00E5343A" w:rsidRPr="009924FE" w:rsidRDefault="00BE3B20" w:rsidP="00E5343A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текрем</m:t>
            </m:r>
          </m:sub>
        </m:sSub>
      </m:oMath>
      <w:r w:rsidR="00E5343A"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58;</w:t>
      </w:r>
    </w:p>
    <w:p w14:paraId="063A0E75" w14:textId="61D47385" w:rsidR="00E5343A" w:rsidRPr="009924FE" w:rsidRDefault="00BE3B20" w:rsidP="00E5343A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текрем</m:t>
            </m:r>
          </m:sub>
        </m:sSub>
      </m:oMath>
      <w:r w:rsidR="00E5343A"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58.</w:t>
      </w:r>
    </w:p>
    <w:p w14:paraId="5F897D8B" w14:textId="77777777" w:rsidR="00927D1B" w:rsidRPr="009924FE" w:rsidRDefault="00E5343A" w:rsidP="00E5343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7C494816" w14:textId="38A226D9" w:rsidR="00E5343A" w:rsidRPr="009924FE" w:rsidRDefault="00E5343A" w:rsidP="00E5343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4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8</w:t>
      </w:r>
    </w:p>
    <w:tbl>
      <w:tblPr>
        <w:tblStyle w:val="3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3539"/>
      </w:tblGrid>
      <w:tr w:rsidR="00E5343A" w:rsidRPr="009924FE" w14:paraId="40DBFE25" w14:textId="77777777" w:rsidTr="00E534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CEE" w14:textId="77777777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A088" w14:textId="77777777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527B" w14:textId="77777777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4EAA00B0" w14:textId="77777777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4F21" w14:textId="77777777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14:paraId="138D941C" w14:textId="77777777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иницу,</w:t>
            </w:r>
          </w:p>
          <w:p w14:paraId="3977B809" w14:textId="77777777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E5343A" w:rsidRPr="009924FE" w14:paraId="32DD0343" w14:textId="77777777" w:rsidTr="00E534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B937" w14:textId="77777777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62C7" w14:textId="43A16B15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</w:t>
            </w:r>
          </w:p>
          <w:p w14:paraId="40A92012" w14:textId="3CE38F9F" w:rsidR="00E5343A" w:rsidRPr="009924FE" w:rsidRDefault="005212CE" w:rsidP="005212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</w:t>
            </w:r>
            <w:r w:rsidR="00E5343A"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пр-кт Красноармейский, 1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19B9" w14:textId="77777777" w:rsidR="00E5343A" w:rsidRPr="009924FE" w:rsidRDefault="00E5343A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971D" w14:textId="5293413D" w:rsidR="00E5343A" w:rsidRPr="009924FE" w:rsidRDefault="00E5343A" w:rsidP="005452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45259"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,00 </w:t>
            </w:r>
          </w:p>
        </w:tc>
      </w:tr>
      <w:tr w:rsidR="00765EA6" w:rsidRPr="009924FE" w14:paraId="2D9BA86B" w14:textId="77777777" w:rsidTr="00E534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CB8" w14:textId="4798EDDB" w:rsidR="00765EA6" w:rsidRPr="009924FE" w:rsidRDefault="00765EA6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2C4" w14:textId="726953D4" w:rsidR="00765EA6" w:rsidRPr="009924FE" w:rsidRDefault="00765EA6" w:rsidP="00765EA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в здании  администрации   Железнодорожного района города Барнаула по адресу: ул.Молодежная, 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04B0" w14:textId="4DC1D570" w:rsidR="00765EA6" w:rsidRPr="009924FE" w:rsidRDefault="00765EA6" w:rsidP="00E534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49A" w14:textId="5D7C54DD" w:rsidR="00765EA6" w:rsidRPr="009924FE" w:rsidRDefault="00765EA6" w:rsidP="00765E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500,00</w:t>
            </w:r>
          </w:p>
        </w:tc>
      </w:tr>
    </w:tbl>
    <w:p w14:paraId="294B21CA" w14:textId="77777777" w:rsidR="00E5343A" w:rsidRPr="009924FE" w:rsidRDefault="00E5343A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D321A" w14:textId="77777777" w:rsidR="00B336E5" w:rsidRPr="009924FE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3656C" w14:textId="5534D5E5" w:rsidR="0047190A" w:rsidRPr="009924FE" w:rsidRDefault="0047190A" w:rsidP="0047190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ремонту открытых торговых павильонов для администрации Железнодорожного района города Барнаула</w:t>
      </w:r>
    </w:p>
    <w:p w14:paraId="4CE6D293" w14:textId="77777777" w:rsidR="0047190A" w:rsidRPr="009924FE" w:rsidRDefault="0047190A" w:rsidP="0047190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4E293249" w14:textId="0788C15A" w:rsidR="0047190A" w:rsidRPr="009924FE" w:rsidRDefault="0047190A" w:rsidP="00471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03650C" w:rsidRPr="009924FE">
        <w:rPr>
          <w:rFonts w:ascii="Times New Roman" w:hAnsi="Times New Roman" w:cs="Times New Roman"/>
          <w:sz w:val="28"/>
          <w:szCs w:val="28"/>
        </w:rPr>
        <w:t xml:space="preserve">выполнение работ по ремонту </w:t>
      </w:r>
      <w:r w:rsidRPr="009924FE">
        <w:rPr>
          <w:rFonts w:ascii="Times New Roman" w:hAnsi="Times New Roman" w:cs="Times New Roman"/>
          <w:sz w:val="28"/>
          <w:szCs w:val="28"/>
        </w:rPr>
        <w:t>открытых торговых павильон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D7AEF0B" w14:textId="77777777" w:rsidR="0047190A" w:rsidRPr="009924FE" w:rsidRDefault="0047190A" w:rsidP="0047190A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10312847" w14:textId="77777777" w:rsidR="0047190A" w:rsidRPr="009924FE" w:rsidRDefault="0047190A" w:rsidP="0047190A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E2F6DF" w14:textId="7B18FA37" w:rsidR="0047190A" w:rsidRPr="009924FE" w:rsidRDefault="00BE3B20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47190A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9924FE">
        <w:rPr>
          <w:rFonts w:ascii="Times New Roman" w:hAnsi="Times New Roman" w:cs="Times New Roman"/>
          <w:sz w:val="28"/>
          <w:szCs w:val="28"/>
        </w:rPr>
        <w:t>–</w:t>
      </w:r>
      <w:r w:rsidR="0047190A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9924FE">
        <w:rPr>
          <w:rFonts w:ascii="Times New Roman" w:hAnsi="Times New Roman" w:cs="Times New Roman"/>
          <w:sz w:val="28"/>
          <w:szCs w:val="28"/>
        </w:rPr>
        <w:t>объем выполненных работ</w:t>
      </w:r>
      <w:r w:rsidR="0047190A" w:rsidRPr="009924FE">
        <w:rPr>
          <w:rFonts w:ascii="Times New Roman" w:hAnsi="Times New Roman" w:cs="Times New Roman"/>
          <w:sz w:val="28"/>
          <w:szCs w:val="28"/>
        </w:rPr>
        <w:t>, указанн</w:t>
      </w:r>
      <w:r w:rsidR="0003650C" w:rsidRPr="009924FE">
        <w:rPr>
          <w:rFonts w:ascii="Times New Roman" w:hAnsi="Times New Roman" w:cs="Times New Roman"/>
          <w:sz w:val="28"/>
          <w:szCs w:val="28"/>
        </w:rPr>
        <w:t>ый</w:t>
      </w:r>
      <w:r w:rsidR="0047190A" w:rsidRPr="009924FE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03650C" w:rsidRPr="009924FE">
        <w:rPr>
          <w:rFonts w:ascii="Times New Roman" w:hAnsi="Times New Roman" w:cs="Times New Roman"/>
          <w:sz w:val="28"/>
          <w:szCs w:val="28"/>
        </w:rPr>
        <w:t>59</w:t>
      </w:r>
      <w:r w:rsidR="0047190A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4625A300" w14:textId="7B185682" w:rsidR="0047190A" w:rsidRPr="009924FE" w:rsidRDefault="00BE3B20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47190A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9924FE">
        <w:rPr>
          <w:rFonts w:ascii="Times New Roman" w:hAnsi="Times New Roman" w:cs="Times New Roman"/>
          <w:sz w:val="28"/>
          <w:szCs w:val="28"/>
        </w:rPr>
        <w:t>–</w:t>
      </w:r>
      <w:r w:rsidR="0047190A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="0003650C" w:rsidRPr="009924FE">
        <w:rPr>
          <w:rFonts w:ascii="Times New Roman" w:hAnsi="Times New Roman" w:cs="Times New Roman"/>
          <w:sz w:val="28"/>
          <w:szCs w:val="28"/>
        </w:rPr>
        <w:t>цена за единицу работы</w:t>
      </w:r>
      <w:r w:rsidR="0047190A" w:rsidRPr="009924FE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03650C" w:rsidRPr="009924FE">
        <w:rPr>
          <w:rFonts w:ascii="Times New Roman" w:hAnsi="Times New Roman" w:cs="Times New Roman"/>
          <w:sz w:val="28"/>
          <w:szCs w:val="28"/>
        </w:rPr>
        <w:t>59</w:t>
      </w:r>
      <w:r w:rsidR="0047190A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3FB91525" w14:textId="77777777" w:rsidR="00927D1B" w:rsidRPr="009924FE" w:rsidRDefault="00927D1B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2CEB169C" w14:textId="71092708" w:rsidR="0047190A" w:rsidRPr="009924FE" w:rsidRDefault="0047190A" w:rsidP="0047190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03650C" w:rsidRPr="009924FE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5649"/>
        <w:gridCol w:w="1682"/>
        <w:gridCol w:w="2193"/>
      </w:tblGrid>
      <w:tr w:rsidR="0003650C" w:rsidRPr="009924FE" w14:paraId="3BC5E213" w14:textId="77777777" w:rsidTr="00052A90">
        <w:tc>
          <w:tcPr>
            <w:tcW w:w="567" w:type="dxa"/>
          </w:tcPr>
          <w:p w14:paraId="51CF2FD2" w14:textId="77777777" w:rsidR="0003650C" w:rsidRPr="009924FE" w:rsidRDefault="0003650C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146A5A44" w14:textId="77777777" w:rsidR="0003650C" w:rsidRPr="009924FE" w:rsidRDefault="0003650C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14:paraId="43BB22FB" w14:textId="77777777" w:rsidR="00052A90" w:rsidRPr="009924FE" w:rsidRDefault="00052A90" w:rsidP="00052A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0CC456A4" w14:textId="7D39E194" w:rsidR="0003650C" w:rsidRPr="009924FE" w:rsidRDefault="00052A90" w:rsidP="00052A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2233" w:type="dxa"/>
          </w:tcPr>
          <w:p w14:paraId="633C8FD7" w14:textId="77777777" w:rsidR="0003650C" w:rsidRPr="009924FE" w:rsidRDefault="0003650C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5672923" w14:textId="77777777" w:rsidR="0003650C" w:rsidRPr="009924FE" w:rsidRDefault="0003650C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1A1EB20" w14:textId="77777777" w:rsidR="0003650C" w:rsidRPr="009924FE" w:rsidRDefault="0003650C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3650C" w:rsidRPr="009924FE" w14:paraId="5389586D" w14:textId="77777777" w:rsidTr="00052A90">
        <w:tc>
          <w:tcPr>
            <w:tcW w:w="567" w:type="dxa"/>
          </w:tcPr>
          <w:p w14:paraId="317EB644" w14:textId="77777777" w:rsidR="0003650C" w:rsidRPr="009924FE" w:rsidRDefault="0003650C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652318F5" w14:textId="1AF3EC30" w:rsidR="0003650C" w:rsidRPr="009924FE" w:rsidRDefault="0003650C" w:rsidP="00E31D32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открытых торговых павильонов</w:t>
            </w:r>
          </w:p>
        </w:tc>
        <w:tc>
          <w:tcPr>
            <w:tcW w:w="1701" w:type="dxa"/>
          </w:tcPr>
          <w:p w14:paraId="10DCF7C1" w14:textId="494568F1" w:rsidR="0003650C" w:rsidRPr="009924FE" w:rsidRDefault="009C7828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08197425" w14:textId="6F41AF18" w:rsidR="0003650C" w:rsidRPr="009924FE" w:rsidRDefault="00923A7A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C7828" w:rsidRPr="009924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650C" w:rsidRPr="00992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556FB6F4" w14:textId="77777777" w:rsidR="00B336E5" w:rsidRPr="009924FE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5C839" w14:textId="454260F5" w:rsidR="00052A90" w:rsidRPr="009924FE" w:rsidRDefault="00052A90" w:rsidP="00052A90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640B7" w:rsidRPr="009924FE">
        <w:rPr>
          <w:rFonts w:ascii="Times New Roman" w:hAnsi="Times New Roman" w:cs="Times New Roman"/>
          <w:sz w:val="28"/>
          <w:szCs w:val="28"/>
        </w:rPr>
        <w:t>оплату</w:t>
      </w:r>
      <w:r w:rsidRPr="009924FE">
        <w:rPr>
          <w:rFonts w:ascii="Times New Roman" w:hAnsi="Times New Roman" w:cs="Times New Roman"/>
          <w:sz w:val="28"/>
          <w:szCs w:val="28"/>
        </w:rPr>
        <w:t xml:space="preserve"> клининговых услуг открытых торговых павильонов для администрации Железнодорожного района города Барнаула</w:t>
      </w:r>
    </w:p>
    <w:p w14:paraId="249EF9F7" w14:textId="77777777" w:rsidR="00052A90" w:rsidRPr="009924FE" w:rsidRDefault="00052A90" w:rsidP="00052A90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01E8489C" w14:textId="3B13E1FE" w:rsidR="00052A90" w:rsidRPr="009924FE" w:rsidRDefault="00052A90" w:rsidP="0005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1640B7" w:rsidRPr="009924FE">
        <w:rPr>
          <w:rFonts w:ascii="Times New Roman" w:hAnsi="Times New Roman" w:cs="Times New Roman"/>
          <w:sz w:val="28"/>
          <w:szCs w:val="28"/>
        </w:rPr>
        <w:t>оплату</w:t>
      </w:r>
      <w:r w:rsidRPr="009924FE">
        <w:rPr>
          <w:rFonts w:ascii="Times New Roman" w:hAnsi="Times New Roman" w:cs="Times New Roman"/>
          <w:sz w:val="28"/>
          <w:szCs w:val="28"/>
        </w:rPr>
        <w:t xml:space="preserve"> клининговых услуг открытых торговых павильоно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7362DE9" w14:textId="77777777" w:rsidR="00052A90" w:rsidRPr="009924FE" w:rsidRDefault="00052A90" w:rsidP="00052A90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ав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048C280E" w14:textId="77777777" w:rsidR="00052A90" w:rsidRPr="009924FE" w:rsidRDefault="00052A90" w:rsidP="00052A90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E9547D" w14:textId="633F3ACB" w:rsidR="00052A90" w:rsidRPr="009924FE" w:rsidRDefault="00BE3B20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052A90" w:rsidRPr="009924FE">
        <w:rPr>
          <w:rFonts w:ascii="Times New Roman" w:hAnsi="Times New Roman" w:cs="Times New Roman"/>
          <w:sz w:val="28"/>
          <w:szCs w:val="28"/>
        </w:rPr>
        <w:t xml:space="preserve"> – объем оказанной услуги, указанный в таблице №</w:t>
      </w:r>
      <w:r w:rsidR="00424D54" w:rsidRPr="009924FE">
        <w:rPr>
          <w:rFonts w:ascii="Times New Roman" w:hAnsi="Times New Roman" w:cs="Times New Roman"/>
          <w:sz w:val="28"/>
          <w:szCs w:val="28"/>
        </w:rPr>
        <w:t>60</w:t>
      </w:r>
      <w:r w:rsidR="00052A90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055B0A1E" w14:textId="505A5EB8" w:rsidR="00052A90" w:rsidRPr="009924FE" w:rsidRDefault="00BE3B20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ав</m:t>
            </m:r>
          </m:sub>
        </m:sSub>
      </m:oMath>
      <w:r w:rsidR="00052A90" w:rsidRPr="009924FE">
        <w:rPr>
          <w:rFonts w:ascii="Times New Roman" w:hAnsi="Times New Roman" w:cs="Times New Roman"/>
          <w:sz w:val="28"/>
          <w:szCs w:val="28"/>
        </w:rPr>
        <w:t xml:space="preserve"> – цена за единицу услуги, указанная в таблице №</w:t>
      </w:r>
      <w:r w:rsidR="00424D54" w:rsidRPr="009924FE">
        <w:rPr>
          <w:rFonts w:ascii="Times New Roman" w:hAnsi="Times New Roman" w:cs="Times New Roman"/>
          <w:sz w:val="28"/>
          <w:szCs w:val="28"/>
        </w:rPr>
        <w:t>60</w:t>
      </w:r>
      <w:r w:rsidR="00052A90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3A6CFCC4" w14:textId="77777777" w:rsidR="00927D1B" w:rsidRPr="009924FE" w:rsidRDefault="00927D1B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109FD80D" w14:textId="5AD9C98A" w:rsidR="00052A90" w:rsidRPr="009924FE" w:rsidRDefault="00052A90" w:rsidP="00052A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</w:t>
      </w:r>
      <w:r w:rsidR="00424D54" w:rsidRPr="009924FE">
        <w:rPr>
          <w:rFonts w:ascii="Times New Roman" w:hAnsi="Times New Roman" w:cs="Times New Roman"/>
          <w:sz w:val="28"/>
          <w:szCs w:val="28"/>
        </w:rPr>
        <w:t>6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5649"/>
        <w:gridCol w:w="1682"/>
        <w:gridCol w:w="2193"/>
      </w:tblGrid>
      <w:tr w:rsidR="00052A90" w:rsidRPr="009924FE" w14:paraId="605AC930" w14:textId="77777777" w:rsidTr="00E31D32">
        <w:tc>
          <w:tcPr>
            <w:tcW w:w="567" w:type="dxa"/>
          </w:tcPr>
          <w:p w14:paraId="5F301235" w14:textId="77777777" w:rsidR="00052A90" w:rsidRPr="009924FE" w:rsidRDefault="00052A90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523770E4" w14:textId="77777777" w:rsidR="00052A90" w:rsidRPr="009924FE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14:paraId="33F2BB69" w14:textId="77777777" w:rsidR="00052A90" w:rsidRPr="009924FE" w:rsidRDefault="00052A90" w:rsidP="00E31D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14:paraId="020C8A28" w14:textId="77777777" w:rsidR="00052A90" w:rsidRPr="009924FE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2233" w:type="dxa"/>
          </w:tcPr>
          <w:p w14:paraId="361CE04C" w14:textId="77777777" w:rsidR="00052A90" w:rsidRPr="009924FE" w:rsidRDefault="00052A90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CD58D32" w14:textId="77777777" w:rsidR="00052A90" w:rsidRPr="009924FE" w:rsidRDefault="00052A90" w:rsidP="00E31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7966983" w14:textId="77777777" w:rsidR="00052A90" w:rsidRPr="009924FE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2A90" w:rsidRPr="009924FE" w14:paraId="77C6474F" w14:textId="77777777" w:rsidTr="00E31D32">
        <w:tc>
          <w:tcPr>
            <w:tcW w:w="567" w:type="dxa"/>
          </w:tcPr>
          <w:p w14:paraId="15E5275B" w14:textId="77777777" w:rsidR="00052A90" w:rsidRPr="009924FE" w:rsidRDefault="00052A90" w:rsidP="00E31D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13239DA3" w14:textId="28DD015E" w:rsidR="00052A90" w:rsidRPr="009924FE" w:rsidRDefault="00424D54" w:rsidP="00E31D32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лининговых услуг </w:t>
            </w:r>
            <w:r w:rsidR="00052A90" w:rsidRPr="009924FE">
              <w:rPr>
                <w:rFonts w:ascii="Times New Roman" w:hAnsi="Times New Roman" w:cs="Times New Roman"/>
                <w:sz w:val="24"/>
                <w:szCs w:val="24"/>
              </w:rPr>
              <w:t>открытых торговых павильонов</w:t>
            </w:r>
          </w:p>
        </w:tc>
        <w:tc>
          <w:tcPr>
            <w:tcW w:w="1701" w:type="dxa"/>
          </w:tcPr>
          <w:p w14:paraId="586325F1" w14:textId="31E6BF19" w:rsidR="00052A90" w:rsidRPr="009924FE" w:rsidRDefault="009C7828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1A0C5E80" w14:textId="1C12E54F" w:rsidR="009C7828" w:rsidRPr="009924FE" w:rsidRDefault="009C7828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0000,000</w:t>
            </w:r>
          </w:p>
          <w:p w14:paraId="6EB38370" w14:textId="2D21E0F7" w:rsidR="00052A90" w:rsidRPr="009924FE" w:rsidRDefault="00052A90" w:rsidP="00E31D3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03EB7" w14:textId="67921264" w:rsidR="00B336E5" w:rsidRPr="009924FE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2B53E" w14:textId="77777777" w:rsidR="00B336E5" w:rsidRPr="009924FE" w:rsidRDefault="00B336E5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4BE0E" w14:textId="5AAF5DE5" w:rsidR="00124BC8" w:rsidRPr="009924FE" w:rsidRDefault="00124BC8" w:rsidP="001E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медицинских услуг для работников</w:t>
      </w:r>
    </w:p>
    <w:p w14:paraId="679A6060" w14:textId="0A0E2708" w:rsidR="00124BC8" w:rsidRPr="009924FE" w:rsidRDefault="001E3A4F" w:rsidP="001E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Железнодорожного района города Барнаула</w:t>
      </w:r>
    </w:p>
    <w:p w14:paraId="59DFB3EC" w14:textId="77777777" w:rsidR="008270FE" w:rsidRPr="009924FE" w:rsidRDefault="008270FE" w:rsidP="00124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027A8" w14:textId="77777777" w:rsidR="00124BC8" w:rsidRPr="009924FE" w:rsidRDefault="00124BC8" w:rsidP="00124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медицинские услуги для работников  (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З</m:t>
        </m:r>
        <m:r>
          <m:rPr>
            <m:nor/>
          </m:rPr>
          <w:rPr>
            <w:rFonts w:ascii="Cambria Math" w:eastAsia="Times New Roman" w:hAnsi="Cambria Math" w:cs="Times New Roman"/>
            <w:sz w:val="16"/>
            <w:szCs w:val="16"/>
            <w:lang w:eastAsia="ru-RU"/>
          </w:rPr>
          <m:t>мед</m:t>
        </m:r>
      </m:oMath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1AE1745" w14:textId="77777777" w:rsidR="00124BC8" w:rsidRPr="009924FE" w:rsidRDefault="00124BC8" w:rsidP="00124BC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З</m:t>
        </m:r>
        <m:r>
          <m:rPr>
            <m:nor/>
          </m:rPr>
          <w:rPr>
            <w:rFonts w:ascii="Times New Roman" w:eastAsia="Times New Roman" w:hAnsi="Times New Roman" w:cs="Times New Roman"/>
            <w:iCs/>
            <w:sz w:val="16"/>
            <w:szCs w:val="16"/>
            <w:lang w:eastAsia="ru-RU"/>
          </w:rPr>
          <m:t>мед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Ч</m:t>
        </m:r>
        <m:r>
          <m:rPr>
            <m:nor/>
          </m:rPr>
          <w:rPr>
            <w:rFonts w:ascii="Cambria Math" w:eastAsia="Times New Roman" w:hAnsi="Cambria Math" w:cs="Times New Roman"/>
            <w:iCs/>
            <w:sz w:val="16"/>
            <w:szCs w:val="16"/>
            <w:lang w:eastAsia="ru-RU"/>
          </w:rPr>
          <m:t>мед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Cambria Math" w:cs="Times New Roman"/>
            <w:iCs/>
            <w:sz w:val="18"/>
            <w:szCs w:val="18"/>
            <w:lang w:eastAsia="ru-RU"/>
          </w:rPr>
          <m:t>Х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Р</m:t>
        </m:r>
        <m:r>
          <m:rPr>
            <m:nor/>
          </m:rPr>
          <w:rPr>
            <w:rFonts w:ascii="Cambria Math" w:eastAsia="Times New Roman" w:hAnsi="Cambria Math" w:cs="Times New Roman"/>
            <w:iCs/>
            <w:sz w:val="16"/>
            <w:szCs w:val="16"/>
            <w:lang w:eastAsia="ru-RU"/>
          </w:rPr>
          <m:t>мед</m:t>
        </m:r>
      </m:oMath>
      <w:r w:rsidRPr="009924FE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:</w:t>
      </w:r>
    </w:p>
    <w:p w14:paraId="3EBF9798" w14:textId="6DA7E3AB" w:rsidR="00124BC8" w:rsidRPr="009924FE" w:rsidRDefault="00124BC8" w:rsidP="00124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m:t>Ч</m:t>
        </m:r>
        <m:r>
          <m:rPr>
            <m:nor/>
          </m:rPr>
          <w:rPr>
            <w:rFonts w:ascii="Times New Roman" w:eastAsia="Times New Roman" w:hAnsi="Times New Roman" w:cs="Times New Roman"/>
            <w:noProof/>
            <w:sz w:val="18"/>
            <w:szCs w:val="18"/>
            <w:lang w:eastAsia="ru-RU"/>
          </w:rPr>
          <m:t>мед</m:t>
        </m:r>
      </m:oMath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которые подлежат для оказания медицинских услуг, указанная в таблице №61;</w:t>
      </w:r>
    </w:p>
    <w:p w14:paraId="572780DA" w14:textId="726BF2E4" w:rsidR="00124BC8" w:rsidRPr="009924FE" w:rsidRDefault="00124BC8" w:rsidP="00124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Р</m:t>
        </m:r>
        <m:r>
          <m:rPr>
            <m:nor/>
          </m:rPr>
          <w:rPr>
            <w:rFonts w:ascii="Times New Roman" w:eastAsia="Times New Roman" w:hAnsi="Times New Roman" w:cs="Times New Roman"/>
            <w:noProof/>
            <w:sz w:val="16"/>
            <w:szCs w:val="16"/>
            <w:lang w:eastAsia="ru-RU"/>
          </w:rPr>
          <m:t>мед</m:t>
        </m:r>
      </m:oMath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казания медицинских услуг в расчете на одного работника, указанная в таблице №61.</w:t>
      </w:r>
    </w:p>
    <w:p w14:paraId="4C480C7E" w14:textId="7F519B69" w:rsidR="00124BC8" w:rsidRPr="009924FE" w:rsidRDefault="00124BC8" w:rsidP="00357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>Таблица №61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18"/>
        <w:gridCol w:w="3721"/>
        <w:gridCol w:w="1715"/>
        <w:gridCol w:w="1843"/>
        <w:gridCol w:w="2516"/>
      </w:tblGrid>
      <w:tr w:rsidR="00124BC8" w:rsidRPr="009924FE" w14:paraId="56E0B3E7" w14:textId="77777777" w:rsidTr="001E3A4F">
        <w:tc>
          <w:tcPr>
            <w:tcW w:w="518" w:type="dxa"/>
          </w:tcPr>
          <w:p w14:paraId="031415D1" w14:textId="77777777" w:rsidR="00124BC8" w:rsidRPr="009924FE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</w:tcPr>
          <w:p w14:paraId="3495B6D0" w14:textId="77777777" w:rsidR="00124BC8" w:rsidRPr="009924FE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</w:tcPr>
          <w:p w14:paraId="6E9312C4" w14:textId="77777777" w:rsidR="00124BC8" w:rsidRPr="009924FE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14:paraId="1B43EBCE" w14:textId="77777777" w:rsidR="00124BC8" w:rsidRPr="009924FE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чел. </w:t>
            </w:r>
          </w:p>
        </w:tc>
        <w:tc>
          <w:tcPr>
            <w:tcW w:w="2516" w:type="dxa"/>
          </w:tcPr>
          <w:p w14:paraId="17BA0864" w14:textId="7C453B9D" w:rsidR="00124BC8" w:rsidRPr="009924FE" w:rsidRDefault="00124BC8" w:rsidP="0012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одного работника, руб., не более</w:t>
            </w:r>
          </w:p>
        </w:tc>
      </w:tr>
      <w:tr w:rsidR="00124BC8" w:rsidRPr="009924FE" w14:paraId="7484B548" w14:textId="77777777" w:rsidTr="001E3A4F">
        <w:tc>
          <w:tcPr>
            <w:tcW w:w="518" w:type="dxa"/>
          </w:tcPr>
          <w:p w14:paraId="05627B04" w14:textId="77777777" w:rsidR="00124BC8" w:rsidRPr="009924FE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14:paraId="2E15F09E" w14:textId="62ED54F0" w:rsidR="00124BC8" w:rsidRPr="009924FE" w:rsidRDefault="00124BC8" w:rsidP="0012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их услуг для работников  </w:t>
            </w:r>
          </w:p>
        </w:tc>
        <w:tc>
          <w:tcPr>
            <w:tcW w:w="1715" w:type="dxa"/>
          </w:tcPr>
          <w:p w14:paraId="1ABC9EAA" w14:textId="77777777" w:rsidR="00124BC8" w:rsidRPr="009924FE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должностей </w:t>
            </w:r>
          </w:p>
        </w:tc>
        <w:tc>
          <w:tcPr>
            <w:tcW w:w="1843" w:type="dxa"/>
          </w:tcPr>
          <w:p w14:paraId="511F9B40" w14:textId="4E7BF0D8" w:rsidR="00124BC8" w:rsidRPr="009924FE" w:rsidRDefault="00673C2E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16" w:type="dxa"/>
          </w:tcPr>
          <w:p w14:paraId="4493C8A2" w14:textId="4203A672" w:rsidR="00124BC8" w:rsidRPr="009924FE" w:rsidRDefault="00124BC8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</w:tbl>
    <w:p w14:paraId="07114BB9" w14:textId="44463EA8" w:rsidR="00600FDA" w:rsidRPr="009924FE" w:rsidRDefault="00600FDA" w:rsidP="0060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изготовлению </w:t>
      </w:r>
      <w:r w:rsidR="007158B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ов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7540E4" w:rsidRPr="009924F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Железнодорожного района города Барнаула</w:t>
      </w:r>
    </w:p>
    <w:p w14:paraId="3D92B26D" w14:textId="77777777" w:rsidR="00600FDA" w:rsidRPr="009924FE" w:rsidRDefault="00600FDA" w:rsidP="0060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3DE9B" w14:textId="229037A8" w:rsidR="00600FDA" w:rsidRPr="009924FE" w:rsidRDefault="00600FDA" w:rsidP="00600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боты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</m:t>
            </m:r>
          </m:sub>
        </m:sSub>
      </m:oMath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E0FC670" w14:textId="2B7FDD81" w:rsidR="00600FDA" w:rsidRPr="009924FE" w:rsidRDefault="00BE3B20" w:rsidP="0060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л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=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пл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пл</m:t>
                  </m:r>
                </m:sub>
              </m:sSub>
            </m:e>
          </m:nary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где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:</m:t>
          </m:r>
        </m:oMath>
      </m:oMathPara>
    </w:p>
    <w:p w14:paraId="7E3C8043" w14:textId="65708461" w:rsidR="00600FDA" w:rsidRPr="009924FE" w:rsidRDefault="00BE3B20" w:rsidP="00600F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пл</m:t>
            </m:r>
          </m:sub>
        </m:sSub>
      </m:oMath>
      <w:r w:rsidR="00600FD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выполняемых работ, указанный в таблице №</w:t>
      </w:r>
      <w:r w:rsidR="00A43C0F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600FD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1198C7" w14:textId="66542894" w:rsidR="00600FDA" w:rsidRPr="009924FE" w:rsidRDefault="00BE3B20" w:rsidP="00600F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пл</m:t>
            </m:r>
          </m:sub>
        </m:sSub>
      </m:oMath>
      <w:r w:rsidR="00600FD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работы в год, указанная в таблице №</w:t>
      </w:r>
      <w:r w:rsidR="00A43C0F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600FD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837480" w14:textId="77777777" w:rsidR="008F06E4" w:rsidRPr="009924FE" w:rsidRDefault="007158BA" w:rsidP="00600FD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281EEFAC" w14:textId="36978E39" w:rsidR="00600FDA" w:rsidRPr="009924FE" w:rsidRDefault="008F06E4" w:rsidP="00600FD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FD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43C0F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432"/>
        <w:gridCol w:w="2078"/>
        <w:gridCol w:w="3013"/>
      </w:tblGrid>
      <w:tr w:rsidR="008F06E4" w:rsidRPr="009924FE" w14:paraId="7D41C2D7" w14:textId="77777777" w:rsidTr="001E3A4F">
        <w:trPr>
          <w:trHeight w:val="952"/>
        </w:trPr>
        <w:tc>
          <w:tcPr>
            <w:tcW w:w="567" w:type="dxa"/>
          </w:tcPr>
          <w:p w14:paraId="0783DB37" w14:textId="77777777" w:rsidR="008F06E4" w:rsidRPr="009924FE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14:paraId="687D78A9" w14:textId="77777777" w:rsidR="008F06E4" w:rsidRPr="009924FE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</w:tcPr>
          <w:p w14:paraId="308AE7A0" w14:textId="77777777" w:rsidR="008F06E4" w:rsidRPr="009924FE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, шт.</w:t>
            </w:r>
          </w:p>
        </w:tc>
        <w:tc>
          <w:tcPr>
            <w:tcW w:w="3055" w:type="dxa"/>
          </w:tcPr>
          <w:p w14:paraId="5BE4C51B" w14:textId="77777777" w:rsidR="008F06E4" w:rsidRPr="009924FE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726A90CB" w14:textId="77777777" w:rsidR="008F06E4" w:rsidRPr="009924FE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 шт., не более</w:t>
            </w:r>
          </w:p>
        </w:tc>
      </w:tr>
      <w:tr w:rsidR="008F06E4" w:rsidRPr="009924FE" w14:paraId="41F5B958" w14:textId="77777777" w:rsidTr="001E3A4F">
        <w:trPr>
          <w:trHeight w:val="628"/>
        </w:trPr>
        <w:tc>
          <w:tcPr>
            <w:tcW w:w="567" w:type="dxa"/>
          </w:tcPr>
          <w:p w14:paraId="23AEFB77" w14:textId="77777777" w:rsidR="008F06E4" w:rsidRPr="009924FE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vAlign w:val="bottom"/>
          </w:tcPr>
          <w:p w14:paraId="0AF1BD54" w14:textId="506EDE92" w:rsidR="008F06E4" w:rsidRPr="009924FE" w:rsidRDefault="008F06E4" w:rsidP="001E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плакатов</w:t>
            </w:r>
          </w:p>
        </w:tc>
        <w:tc>
          <w:tcPr>
            <w:tcW w:w="2089" w:type="dxa"/>
          </w:tcPr>
          <w:p w14:paraId="76F902B9" w14:textId="16DA6B5B" w:rsidR="008F06E4" w:rsidRPr="009924FE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3055" w:type="dxa"/>
          </w:tcPr>
          <w:p w14:paraId="49EA70C9" w14:textId="5D914978" w:rsidR="008F06E4" w:rsidRPr="009924FE" w:rsidRDefault="008F06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14:paraId="78F20CAA" w14:textId="77777777" w:rsidR="00120FA7" w:rsidRPr="009924FE" w:rsidRDefault="00120FA7" w:rsidP="00CF72E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FC27256" w14:textId="77777777" w:rsidR="001E3A4F" w:rsidRPr="009924FE" w:rsidRDefault="001E3A4F" w:rsidP="001E3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A92D9A" w14:textId="77777777" w:rsidR="001E3A4F" w:rsidRPr="009924FE" w:rsidRDefault="001E3A4F" w:rsidP="001E3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F04A3C" w14:textId="4E97F504" w:rsidR="001E3A4F" w:rsidRPr="009924FE" w:rsidRDefault="001E3A4F" w:rsidP="007540E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услуг подвижной связи </w:t>
      </w:r>
      <w:r w:rsidR="007540E4" w:rsidRPr="009924FE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</w:t>
      </w:r>
      <w:r w:rsidRPr="009924FE">
        <w:rPr>
          <w:rFonts w:ascii="Times New Roman" w:hAnsi="Times New Roman" w:cs="Times New Roman"/>
          <w:sz w:val="28"/>
          <w:szCs w:val="28"/>
        </w:rPr>
        <w:t>.</w:t>
      </w:r>
    </w:p>
    <w:p w14:paraId="369F7A70" w14:textId="77777777" w:rsidR="007540E4" w:rsidRPr="009924FE" w:rsidRDefault="007540E4" w:rsidP="001E3A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CA34F" w14:textId="77777777" w:rsidR="001E3A4F" w:rsidRPr="009924FE" w:rsidRDefault="001E3A4F" w:rsidP="00754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924FE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3E4A9E84" wp14:editId="4FB00000">
            <wp:extent cx="304800" cy="273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AF1DA6D" w14:textId="77777777" w:rsidR="001E3A4F" w:rsidRPr="009924FE" w:rsidRDefault="001E3A4F" w:rsidP="0075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DFCD5DF" wp14:editId="57A585A1">
            <wp:extent cx="1905000" cy="476250"/>
            <wp:effectExtent l="0" t="0" r="0" b="0"/>
            <wp:docPr id="15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B556170" w14:textId="07592356" w:rsidR="001E3A4F" w:rsidRPr="009924FE" w:rsidRDefault="001E3A4F" w:rsidP="00754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04657B" wp14:editId="37B5DA0E">
            <wp:extent cx="361950" cy="260350"/>
            <wp:effectExtent l="0" t="0" r="0" b="6350"/>
            <wp:docPr id="18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B00E4E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14:paraId="5587D75C" w14:textId="01AD41E2" w:rsidR="001E3A4F" w:rsidRPr="009924FE" w:rsidRDefault="001E3A4F" w:rsidP="00754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7B11AB" wp14:editId="4A61AB02">
            <wp:extent cx="323850" cy="260350"/>
            <wp:effectExtent l="0" t="0" r="0" b="6350"/>
            <wp:docPr id="19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B00E4E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14:paraId="4247A2CA" w14:textId="6EC531F2" w:rsidR="001E3A4F" w:rsidRPr="009924FE" w:rsidRDefault="001E3A4F" w:rsidP="00754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7FE13A" wp14:editId="73E8059B">
            <wp:extent cx="390525" cy="257175"/>
            <wp:effectExtent l="0" t="0" r="0" b="0"/>
            <wp:docPr id="20" name="Рисунок 20" descr="base_23679_397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</w:t>
      </w:r>
      <w:r w:rsidR="007540E4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i-й должности, указанное в таблице №</w:t>
      </w:r>
      <w:r w:rsidR="00B00E4E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513CEB22" w14:textId="6667C9B1" w:rsidR="001E3A4F" w:rsidRPr="009924FE" w:rsidRDefault="001E3A4F" w:rsidP="001E3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  <w:t xml:space="preserve">   Таблица №</w:t>
      </w:r>
      <w:r w:rsidR="007540E4" w:rsidRPr="009924FE">
        <w:rPr>
          <w:rFonts w:ascii="Times New Roman" w:hAnsi="Times New Roman" w:cs="Times New Roman"/>
          <w:sz w:val="28"/>
          <w:szCs w:val="28"/>
        </w:rPr>
        <w:t>6</w:t>
      </w:r>
      <w:r w:rsidRPr="009924F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3843"/>
        <w:gridCol w:w="1714"/>
        <w:gridCol w:w="1944"/>
        <w:gridCol w:w="2101"/>
      </w:tblGrid>
      <w:tr w:rsidR="001E3A4F" w:rsidRPr="009924FE" w14:paraId="1F43D748" w14:textId="77777777" w:rsidTr="00B00E4E">
        <w:trPr>
          <w:jc w:val="center"/>
        </w:trPr>
        <w:tc>
          <w:tcPr>
            <w:tcW w:w="595" w:type="dxa"/>
          </w:tcPr>
          <w:p w14:paraId="291569B2" w14:textId="77777777" w:rsidR="001E3A4F" w:rsidRPr="009924FE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848C2F" w14:textId="77777777" w:rsidR="001E3A4F" w:rsidRPr="009924FE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08" w:type="dxa"/>
          </w:tcPr>
          <w:p w14:paraId="3902BB98" w14:textId="77777777" w:rsidR="001E3A4F" w:rsidRPr="009924FE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20" w:type="dxa"/>
          </w:tcPr>
          <w:p w14:paraId="38E38BDD" w14:textId="77777777" w:rsidR="001E3A4F" w:rsidRPr="009924FE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966" w:type="dxa"/>
          </w:tcPr>
          <w:p w14:paraId="0C79685E" w14:textId="4405E0A9" w:rsidR="001E3A4F" w:rsidRPr="009924FE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на услуги связи   (руб.</w:t>
            </w:r>
            <w:r w:rsidR="007540E4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</w:tcPr>
          <w:p w14:paraId="28A591C7" w14:textId="77777777" w:rsidR="001E3A4F" w:rsidRPr="009924FE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  <w:p w14:paraId="72D63889" w14:textId="77777777" w:rsidR="001E3A4F" w:rsidRPr="009924FE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A4F" w:rsidRPr="009924FE" w14:paraId="2FC5473C" w14:textId="77777777" w:rsidTr="00B00E4E">
        <w:trPr>
          <w:trHeight w:val="342"/>
          <w:jc w:val="center"/>
        </w:trPr>
        <w:tc>
          <w:tcPr>
            <w:tcW w:w="595" w:type="dxa"/>
          </w:tcPr>
          <w:p w14:paraId="289BB718" w14:textId="4F22E082" w:rsidR="001E3A4F" w:rsidRPr="009924FE" w:rsidRDefault="007540E4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4F" w:rsidRPr="00992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8" w:type="dxa"/>
          </w:tcPr>
          <w:p w14:paraId="78CBE0F7" w14:textId="1CA8B063" w:rsidR="001E3A4F" w:rsidRPr="009924FE" w:rsidRDefault="00920E5E" w:rsidP="001E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20" w:type="dxa"/>
          </w:tcPr>
          <w:p w14:paraId="40826E59" w14:textId="65694F20" w:rsidR="001E3A4F" w:rsidRPr="009924FE" w:rsidRDefault="00920E5E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14:paraId="66D027AB" w14:textId="2F4D767E" w:rsidR="001E3A4F" w:rsidRPr="009924FE" w:rsidRDefault="00DB717F" w:rsidP="005C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0E4E" w:rsidRPr="009924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09" w:type="dxa"/>
          </w:tcPr>
          <w:p w14:paraId="5A8EB512" w14:textId="77777777" w:rsidR="001E3A4F" w:rsidRPr="009924FE" w:rsidRDefault="001E3A4F" w:rsidP="001E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483A7072" w14:textId="77777777" w:rsidR="00120FA7" w:rsidRPr="009924FE" w:rsidRDefault="00120FA7" w:rsidP="00CF72E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4F8A04E" w14:textId="77777777" w:rsidR="00120FA7" w:rsidRPr="009924FE" w:rsidRDefault="00120FA7" w:rsidP="00CF72E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CD40EE" w14:textId="77777777" w:rsidR="00120FA7" w:rsidRPr="009924FE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FCB00" w14:textId="77777777" w:rsidR="00EA1798" w:rsidRPr="009924FE" w:rsidRDefault="00EA1798" w:rsidP="00EA179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FF6C93" w14:textId="4BD5DB8B" w:rsidR="00EA1798" w:rsidRPr="009924FE" w:rsidRDefault="00EA1798" w:rsidP="00EA179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Нормативные затраты на оплату услуг аренды транспортных средств для администрации Железнодорожного района города Барнаула.</w:t>
      </w:r>
    </w:p>
    <w:p w14:paraId="13F519A6" w14:textId="77777777" w:rsidR="00EA1798" w:rsidRPr="009924FE" w:rsidRDefault="00EA1798" w:rsidP="00EA17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5AB67" w14:textId="53E03BDF" w:rsidR="00EA1798" w:rsidRPr="009924FE" w:rsidRDefault="00EA1798" w:rsidP="00EA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аренды транспортных средств (З</w:t>
      </w:r>
      <w:r w:rsidRPr="009924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ут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 определяются по формуле:</w:t>
      </w:r>
    </w:p>
    <w:p w14:paraId="70906763" w14:textId="77777777" w:rsidR="00FA147B" w:rsidRPr="009924FE" w:rsidRDefault="00FA147B" w:rsidP="00FA1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7C6ACD66" wp14:editId="2856C3AF">
            <wp:extent cx="2409825" cy="600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FE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6EDB2F1B" w14:textId="77777777" w:rsidR="00FA147B" w:rsidRPr="009924FE" w:rsidRDefault="00FA147B" w:rsidP="00FA1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B1F9C" w14:textId="77777777" w:rsidR="00FA147B" w:rsidRPr="009924FE" w:rsidRDefault="00FA147B" w:rsidP="00FA1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hAnsi="Times New Roman" w:cs="Times New Roman"/>
          <w:sz w:val="28"/>
          <w:szCs w:val="28"/>
        </w:rPr>
        <w:t>Q</w:t>
      </w:r>
      <w:r w:rsidRPr="009924FE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Pr="009924FE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,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4;</w:t>
      </w:r>
    </w:p>
    <w:p w14:paraId="64E886CD" w14:textId="77777777" w:rsidR="00FA147B" w:rsidRPr="009924FE" w:rsidRDefault="00FA147B" w:rsidP="00FA1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P</w:t>
      </w:r>
      <w:r w:rsidRPr="009924FE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Pr="009924FE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,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4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47884C3A" w14:textId="77777777" w:rsidR="00FA147B" w:rsidRPr="009924FE" w:rsidRDefault="00FA147B" w:rsidP="00FA1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N</w:t>
      </w:r>
      <w:r w:rsidRPr="009924FE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Pr="009924F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,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4</w:t>
      </w:r>
      <w:r w:rsidRPr="009924FE">
        <w:rPr>
          <w:rFonts w:ascii="Times New Roman" w:hAnsi="Times New Roman" w:cs="Times New Roman"/>
          <w:sz w:val="28"/>
          <w:szCs w:val="28"/>
        </w:rPr>
        <w:t>.</w:t>
      </w:r>
    </w:p>
    <w:p w14:paraId="52E11A2C" w14:textId="77777777" w:rsidR="00FA147B" w:rsidRPr="009924FE" w:rsidRDefault="00FA147B" w:rsidP="00FA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73BE3" w14:textId="77DB685B" w:rsidR="00EA1798" w:rsidRPr="009924FE" w:rsidRDefault="00EA1798" w:rsidP="00EA17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  <w:t xml:space="preserve">   Таблица №6</w:t>
      </w:r>
      <w:r w:rsidR="00FA147B" w:rsidRPr="009924F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3828"/>
        <w:gridCol w:w="1718"/>
        <w:gridCol w:w="1957"/>
        <w:gridCol w:w="2099"/>
      </w:tblGrid>
      <w:tr w:rsidR="00EA1798" w:rsidRPr="009924FE" w14:paraId="5F287008" w14:textId="77777777" w:rsidTr="00EA1798">
        <w:trPr>
          <w:jc w:val="center"/>
        </w:trPr>
        <w:tc>
          <w:tcPr>
            <w:tcW w:w="595" w:type="dxa"/>
          </w:tcPr>
          <w:p w14:paraId="1B21492F" w14:textId="77777777" w:rsidR="00EA1798" w:rsidRPr="009924FE" w:rsidRDefault="00EA1798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01621E" w14:textId="77777777" w:rsidR="00EA1798" w:rsidRPr="009924FE" w:rsidRDefault="00EA1798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08" w:type="dxa"/>
          </w:tcPr>
          <w:p w14:paraId="3B1E1521" w14:textId="69426FB1" w:rsidR="00EA1798" w:rsidRPr="009924FE" w:rsidRDefault="00EA1798" w:rsidP="00FA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20" w:type="dxa"/>
          </w:tcPr>
          <w:p w14:paraId="0C1D72FA" w14:textId="1DCC377E" w:rsidR="00EA1798" w:rsidRPr="009924FE" w:rsidRDefault="00EA1798" w:rsidP="00FA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A147B" w:rsidRPr="009924FE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  <w:r w:rsidR="005D7F68" w:rsidRPr="009924FE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60D08815" w14:textId="3E79B0B2" w:rsidR="00EA1798" w:rsidRPr="009924FE" w:rsidRDefault="00EA1798" w:rsidP="00FA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FA147B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="005D7F68" w:rsidRPr="009924FE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7B" w:rsidRPr="009924FE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(руб. в месяц)</w:t>
            </w:r>
          </w:p>
        </w:tc>
        <w:tc>
          <w:tcPr>
            <w:tcW w:w="2109" w:type="dxa"/>
          </w:tcPr>
          <w:p w14:paraId="3B016E5D" w14:textId="52B1788C" w:rsidR="00EA1798" w:rsidRPr="009924FE" w:rsidRDefault="00EA1798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  <w:r w:rsidR="00FA147B" w:rsidRPr="009924FE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3AC5E" w14:textId="77777777" w:rsidR="00EA1798" w:rsidRPr="009924FE" w:rsidRDefault="00EA1798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798" w:rsidRPr="009924FE" w14:paraId="7B54AC4A" w14:textId="77777777" w:rsidTr="00EA1798">
        <w:trPr>
          <w:trHeight w:val="342"/>
          <w:jc w:val="center"/>
        </w:trPr>
        <w:tc>
          <w:tcPr>
            <w:tcW w:w="595" w:type="dxa"/>
          </w:tcPr>
          <w:p w14:paraId="2D5ED39A" w14:textId="77777777" w:rsidR="00EA1798" w:rsidRPr="009924FE" w:rsidRDefault="00EA1798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8" w:type="dxa"/>
          </w:tcPr>
          <w:p w14:paraId="29E8759E" w14:textId="52309994" w:rsidR="00EA1798" w:rsidRPr="009924FE" w:rsidRDefault="00EA1798" w:rsidP="00EA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казание услуг аренды транспортных средств</w:t>
            </w:r>
          </w:p>
        </w:tc>
        <w:tc>
          <w:tcPr>
            <w:tcW w:w="1720" w:type="dxa"/>
          </w:tcPr>
          <w:p w14:paraId="55F4EA7D" w14:textId="5CE23124" w:rsidR="00EA1798" w:rsidRPr="009924FE" w:rsidRDefault="00FA147B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6" w:type="dxa"/>
          </w:tcPr>
          <w:p w14:paraId="2FD4B12D" w14:textId="2B9F115A" w:rsidR="00EA1798" w:rsidRPr="009924FE" w:rsidRDefault="004C6D83" w:rsidP="00FA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78780,00</w:t>
            </w:r>
          </w:p>
        </w:tc>
        <w:tc>
          <w:tcPr>
            <w:tcW w:w="2109" w:type="dxa"/>
          </w:tcPr>
          <w:p w14:paraId="0D9DD72E" w14:textId="73D54CF2" w:rsidR="00EA1798" w:rsidRPr="009924FE" w:rsidRDefault="00FA147B" w:rsidP="00E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4C6D83"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140C8DF" w14:textId="77777777" w:rsidR="00120FA7" w:rsidRPr="009924FE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6E7C1" w14:textId="77777777" w:rsidR="00120FA7" w:rsidRPr="009924FE" w:rsidRDefault="00120FA7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D5BFF" w14:textId="77777777" w:rsidR="00DB06A6" w:rsidRPr="009924FE" w:rsidRDefault="00DB06A6" w:rsidP="000D40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699220" w14:textId="0012B4A7" w:rsidR="000D4008" w:rsidRPr="009924FE" w:rsidRDefault="000D4008" w:rsidP="000D40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аренду </w:t>
      </w:r>
      <w:r w:rsidR="0054557A" w:rsidRPr="009924FE">
        <w:rPr>
          <w:rFonts w:ascii="Times New Roman" w:hAnsi="Times New Roman" w:cs="Times New Roman"/>
          <w:sz w:val="28"/>
          <w:szCs w:val="28"/>
        </w:rPr>
        <w:t>охраняемых, оборудованных мебелью, средствами связи и пригодны</w:t>
      </w:r>
      <w:r w:rsidR="005D7F68" w:rsidRPr="009924FE">
        <w:rPr>
          <w:rFonts w:ascii="Times New Roman" w:hAnsi="Times New Roman" w:cs="Times New Roman"/>
          <w:sz w:val="28"/>
          <w:szCs w:val="28"/>
        </w:rPr>
        <w:t>х</w:t>
      </w:r>
      <w:r w:rsidR="0054557A" w:rsidRPr="009924FE">
        <w:rPr>
          <w:rFonts w:ascii="Times New Roman" w:hAnsi="Times New Roman" w:cs="Times New Roman"/>
          <w:sz w:val="28"/>
          <w:szCs w:val="28"/>
        </w:rPr>
        <w:t xml:space="preserve"> для обучения и работы лиц, привлекаемых к сбору сведений о населении, </w:t>
      </w:r>
      <w:r w:rsidRPr="009924FE">
        <w:rPr>
          <w:rFonts w:ascii="Times New Roman" w:hAnsi="Times New Roman" w:cs="Times New Roman"/>
          <w:sz w:val="28"/>
          <w:szCs w:val="28"/>
        </w:rPr>
        <w:t>помещений для администрации Железнодорожного района города Барнаула.</w:t>
      </w:r>
    </w:p>
    <w:p w14:paraId="3417D4DB" w14:textId="77777777" w:rsidR="000D4008" w:rsidRPr="009924FE" w:rsidRDefault="000D4008" w:rsidP="000D40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4D9986" w14:textId="2A3F2F04" w:rsidR="000D4008" w:rsidRPr="009924FE" w:rsidRDefault="000D4008" w:rsidP="000D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аренду </w:t>
      </w:r>
      <w:r w:rsidR="0054557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, оборудованных мебелью, средствами связи и пригодны</w:t>
      </w:r>
      <w:r w:rsidR="005D7F6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4557A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и работы лиц, привлекаемых к сбору сведений о населении, помещений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Pr="009924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EE5A2AE" w14:textId="77777777" w:rsidR="005D7F68" w:rsidRPr="009924FE" w:rsidRDefault="005D7F68" w:rsidP="000D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4733C" w14:textId="60B411A0" w:rsidR="005D7F68" w:rsidRPr="009924FE" w:rsidRDefault="005D7F68" w:rsidP="005D7F68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а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а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62659529" w14:textId="77777777" w:rsidR="00EA1798" w:rsidRPr="009924FE" w:rsidRDefault="00EA1798" w:rsidP="00EA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AA358" w14:textId="46D8186C" w:rsidR="000D4008" w:rsidRPr="009924FE" w:rsidRDefault="004D01A5" w:rsidP="000D4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hAnsi="Times New Roman" w:cs="Times New Roman"/>
          <w:sz w:val="28"/>
          <w:szCs w:val="28"/>
        </w:rPr>
        <w:t>S</w:t>
      </w:r>
      <w:r w:rsidR="000D4008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>–</w:t>
      </w:r>
      <w:r w:rsidR="000D4008" w:rsidRPr="009924FE">
        <w:rPr>
          <w:rFonts w:ascii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hAnsi="Times New Roman" w:cs="Times New Roman"/>
          <w:sz w:val="28"/>
          <w:szCs w:val="28"/>
        </w:rPr>
        <w:t xml:space="preserve">площадь одного </w:t>
      </w:r>
      <w:r w:rsidR="0054557A" w:rsidRPr="009924FE">
        <w:rPr>
          <w:rFonts w:ascii="Times New Roman" w:hAnsi="Times New Roman" w:cs="Times New Roman"/>
          <w:sz w:val="28"/>
          <w:szCs w:val="28"/>
        </w:rPr>
        <w:t>помещения</w:t>
      </w:r>
      <w:r w:rsidR="000D4008" w:rsidRPr="009924FE">
        <w:rPr>
          <w:rFonts w:ascii="Times New Roman" w:hAnsi="Times New Roman" w:cs="Times New Roman"/>
          <w:sz w:val="28"/>
          <w:szCs w:val="28"/>
        </w:rPr>
        <w:t xml:space="preserve">, </w:t>
      </w:r>
      <w:r w:rsidR="000D400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400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992095" w14:textId="7E0DB6EB" w:rsidR="000D4008" w:rsidRPr="009924FE" w:rsidRDefault="004D01A5" w:rsidP="000D4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P</w:t>
      </w:r>
      <w:r w:rsidRPr="009924FE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="000D4008" w:rsidRPr="009924FE">
        <w:rPr>
          <w:rFonts w:ascii="Times New Roman" w:hAnsi="Times New Roman" w:cs="Times New Roman"/>
          <w:sz w:val="28"/>
          <w:szCs w:val="28"/>
        </w:rPr>
        <w:t xml:space="preserve"> - </w:t>
      </w:r>
      <w:r w:rsidRPr="009924FE">
        <w:rPr>
          <w:rFonts w:ascii="Times New Roman" w:hAnsi="Times New Roman" w:cs="Times New Roman"/>
          <w:sz w:val="28"/>
          <w:szCs w:val="28"/>
        </w:rPr>
        <w:t>цена ежемесячной аренды за один квадратный метр i-й арендуемой площади</w:t>
      </w:r>
      <w:r w:rsidR="000D4008" w:rsidRPr="009924FE">
        <w:rPr>
          <w:rFonts w:ascii="Times New Roman" w:hAnsi="Times New Roman" w:cs="Times New Roman"/>
          <w:sz w:val="28"/>
          <w:szCs w:val="28"/>
        </w:rPr>
        <w:t xml:space="preserve">, </w:t>
      </w:r>
      <w:r w:rsidR="000D400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4008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303A81EE" w14:textId="77777777" w:rsidR="006A17C5" w:rsidRPr="009924FE" w:rsidRDefault="004D01A5" w:rsidP="000D4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hAnsi="Times New Roman" w:cs="Times New Roman"/>
          <w:sz w:val="28"/>
          <w:szCs w:val="28"/>
        </w:rPr>
        <w:t>N</w:t>
      </w:r>
      <w:r w:rsidRPr="009924FE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="000D4008" w:rsidRPr="009924FE">
        <w:rPr>
          <w:rFonts w:ascii="Times New Roman" w:hAnsi="Times New Roman" w:cs="Times New Roman"/>
          <w:sz w:val="28"/>
          <w:szCs w:val="28"/>
        </w:rPr>
        <w:t xml:space="preserve"> - </w:t>
      </w:r>
      <w:r w:rsidRPr="009924FE">
        <w:rPr>
          <w:rFonts w:ascii="Times New Roman" w:hAnsi="Times New Roman" w:cs="Times New Roman"/>
          <w:sz w:val="28"/>
          <w:szCs w:val="28"/>
        </w:rPr>
        <w:t>планируемое количество месяцев аренды i-й арендуемой площади</w:t>
      </w:r>
      <w:r w:rsidR="000D4008" w:rsidRPr="009924FE">
        <w:rPr>
          <w:rFonts w:ascii="Times New Roman" w:hAnsi="Times New Roman" w:cs="Times New Roman"/>
          <w:sz w:val="28"/>
          <w:szCs w:val="28"/>
        </w:rPr>
        <w:t>,</w:t>
      </w:r>
      <w:r w:rsidR="000D400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17C5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83B281" w14:textId="2A7EF0F5" w:rsidR="000D4008" w:rsidRPr="009924FE" w:rsidRDefault="006A17C5" w:rsidP="000D40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9924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мещений, указанное в таблице №65</w:t>
      </w:r>
      <w:r w:rsidR="000D4008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7A63F429" w14:textId="77777777" w:rsidR="000D4008" w:rsidRPr="009924FE" w:rsidRDefault="000D4008" w:rsidP="000D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AC3B3" w14:textId="12B56118" w:rsidR="000D4008" w:rsidRPr="009924FE" w:rsidRDefault="000D4008" w:rsidP="000D4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  <w:t xml:space="preserve">   Таблица №6</w:t>
      </w:r>
      <w:r w:rsidR="004D01A5" w:rsidRPr="009924F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974"/>
        <w:gridCol w:w="1417"/>
        <w:gridCol w:w="1596"/>
        <w:gridCol w:w="1713"/>
        <w:gridCol w:w="1925"/>
      </w:tblGrid>
      <w:tr w:rsidR="00800BBF" w:rsidRPr="009924FE" w14:paraId="18513800" w14:textId="77777777" w:rsidTr="006A17C5">
        <w:trPr>
          <w:jc w:val="center"/>
        </w:trPr>
        <w:tc>
          <w:tcPr>
            <w:tcW w:w="576" w:type="dxa"/>
          </w:tcPr>
          <w:p w14:paraId="37529F24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AFFE3E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07" w:type="dxa"/>
          </w:tcPr>
          <w:p w14:paraId="35B98C62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7" w:type="dxa"/>
          </w:tcPr>
          <w:p w14:paraId="7807C28B" w14:textId="747269F0" w:rsidR="006A17C5" w:rsidRPr="009924FE" w:rsidRDefault="006A17C5" w:rsidP="0054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627" w:type="dxa"/>
          </w:tcPr>
          <w:p w14:paraId="2A4B48D2" w14:textId="287DAAA2" w:rsidR="006A17C5" w:rsidRPr="009924FE" w:rsidRDefault="006A17C5" w:rsidP="0054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го помещения, кв.метр, не более </w:t>
            </w:r>
          </w:p>
        </w:tc>
        <w:tc>
          <w:tcPr>
            <w:tcW w:w="1776" w:type="dxa"/>
          </w:tcPr>
          <w:p w14:paraId="25356321" w14:textId="564E1FCB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аренды  помещений за              1 кв.метр (руб. в месяц)</w:t>
            </w:r>
          </w:p>
        </w:tc>
        <w:tc>
          <w:tcPr>
            <w:tcW w:w="2018" w:type="dxa"/>
          </w:tcPr>
          <w:p w14:paraId="0C289D5E" w14:textId="133EADDC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помещений, не более </w:t>
            </w:r>
          </w:p>
          <w:p w14:paraId="0D29D15B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BBF" w:rsidRPr="009924FE" w14:paraId="4D9FA90A" w14:textId="77777777" w:rsidTr="006A17C5">
        <w:trPr>
          <w:trHeight w:val="342"/>
          <w:jc w:val="center"/>
        </w:trPr>
        <w:tc>
          <w:tcPr>
            <w:tcW w:w="576" w:type="dxa"/>
          </w:tcPr>
          <w:p w14:paraId="7EDE045B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</w:tcPr>
          <w:p w14:paraId="265A0548" w14:textId="10D7B8ED" w:rsidR="006A17C5" w:rsidRPr="009924FE" w:rsidRDefault="006A17C5" w:rsidP="005D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Аренда охраняемых, оборудованных мебелью, средствами связи и пригодны</w:t>
            </w:r>
            <w:r w:rsidR="005D7F68" w:rsidRPr="009924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и работы лиц, привлекаемых к сбору сведений о населении, помещений</w:t>
            </w:r>
          </w:p>
        </w:tc>
        <w:tc>
          <w:tcPr>
            <w:tcW w:w="1217" w:type="dxa"/>
          </w:tcPr>
          <w:p w14:paraId="3171C3D4" w14:textId="645718CB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7" w:type="dxa"/>
          </w:tcPr>
          <w:p w14:paraId="6689561F" w14:textId="5CBF4974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76" w:type="dxa"/>
          </w:tcPr>
          <w:p w14:paraId="3DB9E197" w14:textId="1550C2CE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2018" w:type="dxa"/>
          </w:tcPr>
          <w:p w14:paraId="1F104123" w14:textId="00CE910D" w:rsidR="006A17C5" w:rsidRPr="009924FE" w:rsidRDefault="006A17C5" w:rsidP="0054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412A69F" w14:textId="77777777" w:rsidR="00927D1B" w:rsidRPr="009924FE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EECD7" w14:textId="77777777" w:rsidR="00927D1B" w:rsidRPr="009924FE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0CE18" w14:textId="77777777" w:rsidR="00927D1B" w:rsidRPr="009924FE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F4E54" w14:textId="3B18FE96" w:rsidR="00927D1B" w:rsidRPr="009924FE" w:rsidRDefault="00927D1B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8BE3F" w14:textId="3EDE0B3A" w:rsidR="00DB06A6" w:rsidRPr="009924FE" w:rsidRDefault="00DB06A6" w:rsidP="00DB06A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аренду охраняемых помещений для хранения переписных листов </w:t>
      </w:r>
      <w:r w:rsidR="005D7F68" w:rsidRPr="009924FE">
        <w:rPr>
          <w:rFonts w:ascii="Times New Roman" w:hAnsi="Times New Roman" w:cs="Times New Roman"/>
          <w:sz w:val="28"/>
          <w:szCs w:val="28"/>
        </w:rPr>
        <w:t xml:space="preserve">и иных документов </w:t>
      </w:r>
      <w:r w:rsidRPr="009924FE">
        <w:rPr>
          <w:rFonts w:ascii="Times New Roman" w:hAnsi="Times New Roman" w:cs="Times New Roman"/>
          <w:sz w:val="28"/>
          <w:szCs w:val="28"/>
        </w:rPr>
        <w:t>для администрации Железнодорожного района города Барнаула.</w:t>
      </w:r>
    </w:p>
    <w:p w14:paraId="7D872EEE" w14:textId="77777777" w:rsidR="00DB06A6" w:rsidRPr="009924FE" w:rsidRDefault="00DB06A6" w:rsidP="00DB06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05B91" w14:textId="67619393" w:rsidR="00DB06A6" w:rsidRPr="009924FE" w:rsidRDefault="00DB06A6" w:rsidP="00DB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ренду охраняемых помещений для хранения переписных листов</w:t>
      </w:r>
      <w:r w:rsidR="005D7F68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924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оп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265B44C" w14:textId="77777777" w:rsidR="00DB06A6" w:rsidRPr="009924FE" w:rsidRDefault="00DB06A6" w:rsidP="00DB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FB435" w14:textId="5F6886D7" w:rsidR="00DB06A6" w:rsidRPr="009924FE" w:rsidRDefault="00DB06A6" w:rsidP="00DB06A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ао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а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а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о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32730B06" w14:textId="77777777" w:rsidR="00DB06A6" w:rsidRPr="009924FE" w:rsidRDefault="00DB06A6" w:rsidP="00DB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ABAAD" w14:textId="0FC896C7" w:rsidR="00DB06A6" w:rsidRPr="009924FE" w:rsidRDefault="00DB06A6" w:rsidP="00DB06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S – площадь одного помещения,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6;</w:t>
      </w:r>
    </w:p>
    <w:p w14:paraId="39583BFD" w14:textId="3028DC22" w:rsidR="00DB06A6" w:rsidRPr="009924FE" w:rsidRDefault="00DB06A6" w:rsidP="00DB06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P</w:t>
      </w:r>
      <w:r w:rsidRPr="009924FE">
        <w:rPr>
          <w:rFonts w:ascii="Times New Roman" w:hAnsi="Times New Roman" w:cs="Times New Roman"/>
          <w:sz w:val="28"/>
          <w:szCs w:val="28"/>
          <w:vertAlign w:val="subscript"/>
        </w:rPr>
        <w:t>iаоп</w:t>
      </w:r>
      <w:r w:rsidRPr="009924FE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один квадратный метр i-й арендуемой площади, 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6</w:t>
      </w:r>
      <w:r w:rsidRPr="009924FE">
        <w:rPr>
          <w:rFonts w:ascii="Times New Roman" w:hAnsi="Times New Roman" w:cs="Times New Roman"/>
          <w:sz w:val="28"/>
          <w:szCs w:val="28"/>
        </w:rPr>
        <w:t>;</w:t>
      </w:r>
    </w:p>
    <w:p w14:paraId="0CAA681A" w14:textId="77777777" w:rsidR="006A17C5" w:rsidRPr="009924FE" w:rsidRDefault="00DB06A6" w:rsidP="00DB06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hAnsi="Times New Roman" w:cs="Times New Roman"/>
          <w:sz w:val="28"/>
          <w:szCs w:val="28"/>
        </w:rPr>
        <w:t>N</w:t>
      </w:r>
      <w:r w:rsidRPr="009924FE">
        <w:rPr>
          <w:rFonts w:ascii="Times New Roman" w:hAnsi="Times New Roman" w:cs="Times New Roman"/>
          <w:sz w:val="28"/>
          <w:szCs w:val="28"/>
          <w:vertAlign w:val="subscript"/>
        </w:rPr>
        <w:t>iаоп</w:t>
      </w:r>
      <w:r w:rsidRPr="009924F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,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6</w:t>
      </w:r>
      <w:r w:rsidR="006A17C5"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777718" w14:textId="117B8CE9" w:rsidR="006A17C5" w:rsidRPr="009924FE" w:rsidRDefault="006A17C5" w:rsidP="006A17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9924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оп</w:t>
      </w:r>
      <w:r w:rsidRPr="0099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мещений, указанное в таблице №66</w:t>
      </w:r>
      <w:r w:rsidRPr="009924FE">
        <w:rPr>
          <w:rFonts w:ascii="Times New Roman" w:hAnsi="Times New Roman" w:cs="Times New Roman"/>
          <w:sz w:val="28"/>
          <w:szCs w:val="28"/>
        </w:rPr>
        <w:t>.</w:t>
      </w:r>
    </w:p>
    <w:p w14:paraId="35A3C9F1" w14:textId="77777777" w:rsidR="00DB06A6" w:rsidRPr="009924FE" w:rsidRDefault="00DB06A6" w:rsidP="00DB0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6F1AC" w14:textId="393FB549" w:rsidR="00DB06A6" w:rsidRPr="009924FE" w:rsidRDefault="00DB06A6" w:rsidP="00DB0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</w:r>
      <w:r w:rsidRPr="009924FE">
        <w:rPr>
          <w:rFonts w:ascii="Times New Roman" w:hAnsi="Times New Roman" w:cs="Times New Roman"/>
          <w:sz w:val="28"/>
          <w:szCs w:val="28"/>
        </w:rPr>
        <w:tab/>
        <w:t xml:space="preserve">   Таблица №6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932"/>
        <w:gridCol w:w="1460"/>
        <w:gridCol w:w="1597"/>
        <w:gridCol w:w="1714"/>
        <w:gridCol w:w="1923"/>
      </w:tblGrid>
      <w:tr w:rsidR="00800BBF" w:rsidRPr="009924FE" w14:paraId="346459BF" w14:textId="77777777" w:rsidTr="00A276E6">
        <w:trPr>
          <w:jc w:val="center"/>
        </w:trPr>
        <w:tc>
          <w:tcPr>
            <w:tcW w:w="572" w:type="dxa"/>
          </w:tcPr>
          <w:p w14:paraId="3EF24C7E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6D6506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8" w:type="dxa"/>
          </w:tcPr>
          <w:p w14:paraId="2FC97C8F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60" w:type="dxa"/>
          </w:tcPr>
          <w:p w14:paraId="329E6DB6" w14:textId="4377B7E3" w:rsidR="006A17C5" w:rsidRPr="009924FE" w:rsidRDefault="006A17C5" w:rsidP="006A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  <w:r w:rsidR="005D7F68" w:rsidRPr="009924FE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  <w:p w14:paraId="6A74E9FB" w14:textId="729980E1" w:rsidR="006A17C5" w:rsidRPr="009924FE" w:rsidRDefault="006A17C5" w:rsidP="006A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FBC4AA5" w14:textId="3AD3CD39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го помещения, кв.метр, не более </w:t>
            </w:r>
          </w:p>
        </w:tc>
        <w:tc>
          <w:tcPr>
            <w:tcW w:w="1747" w:type="dxa"/>
          </w:tcPr>
          <w:p w14:paraId="55888DD5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орматив цены аренды  помещений за              1 кв.метр (руб. в месяц)</w:t>
            </w:r>
          </w:p>
        </w:tc>
        <w:tc>
          <w:tcPr>
            <w:tcW w:w="1971" w:type="dxa"/>
          </w:tcPr>
          <w:p w14:paraId="72B601D0" w14:textId="43A490A0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помещений, не более </w:t>
            </w:r>
          </w:p>
          <w:p w14:paraId="4B7075CF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BBF" w:rsidRPr="009924FE" w14:paraId="520B7C3F" w14:textId="77777777" w:rsidTr="00A276E6">
        <w:trPr>
          <w:trHeight w:val="342"/>
          <w:jc w:val="center"/>
        </w:trPr>
        <w:tc>
          <w:tcPr>
            <w:tcW w:w="572" w:type="dxa"/>
          </w:tcPr>
          <w:p w14:paraId="08D3BC2C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14:paraId="3DE697E9" w14:textId="61260CC6" w:rsidR="006A17C5" w:rsidRPr="009924FE" w:rsidRDefault="006A17C5" w:rsidP="0052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Аренда охраняемых помещений для хранения переписных листов</w:t>
            </w:r>
            <w:r w:rsidR="005D7F68"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ов</w:t>
            </w:r>
          </w:p>
        </w:tc>
        <w:tc>
          <w:tcPr>
            <w:tcW w:w="1460" w:type="dxa"/>
          </w:tcPr>
          <w:p w14:paraId="3C4385A5" w14:textId="05F22DFB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525E9AC3" w14:textId="22414011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47" w:type="dxa"/>
          </w:tcPr>
          <w:p w14:paraId="126411DF" w14:textId="77777777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1971" w:type="dxa"/>
          </w:tcPr>
          <w:p w14:paraId="240E4220" w14:textId="78109BEB" w:rsidR="006A17C5" w:rsidRPr="009924FE" w:rsidRDefault="006A17C5" w:rsidP="0052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708E2F5" w14:textId="4F2E780F" w:rsidR="00353B00" w:rsidRPr="009924FE" w:rsidRDefault="00A276E6" w:rsidP="00353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</w:t>
      </w:r>
      <w:r w:rsidR="00353B00" w:rsidRPr="009924FE">
        <w:rPr>
          <w:rFonts w:ascii="Times New Roman" w:hAnsi="Times New Roman" w:cs="Times New Roman"/>
          <w:sz w:val="28"/>
          <w:szCs w:val="28"/>
        </w:rPr>
        <w:t xml:space="preserve">услуг по мониторингу технического состояния объектов для оценки текущего состояния и определения мер по устранению аварийных ситуаций </w:t>
      </w:r>
    </w:p>
    <w:p w14:paraId="32E2AF44" w14:textId="78D10DBC" w:rsidR="00A276E6" w:rsidRPr="009924FE" w:rsidRDefault="00A276E6" w:rsidP="00A276E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3D6A809F" w14:textId="77777777" w:rsidR="00A276E6" w:rsidRPr="009924FE" w:rsidRDefault="00A276E6" w:rsidP="00A276E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39D52117" w14:textId="39CCE612" w:rsidR="00A276E6" w:rsidRPr="009924FE" w:rsidRDefault="00A276E6" w:rsidP="00A2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траты на оплату </w:t>
      </w:r>
      <w:r w:rsidR="00353B00" w:rsidRPr="009924FE">
        <w:rPr>
          <w:rFonts w:ascii="Times New Roman" w:hAnsi="Times New Roman" w:cs="Times New Roman"/>
          <w:sz w:val="28"/>
          <w:szCs w:val="28"/>
        </w:rPr>
        <w:t xml:space="preserve">услуг по мониторингу технического состояния объектов для оценки текущего состояния и определения мер по устранению аварийных ситуаций </w:t>
      </w:r>
      <w:r w:rsidRPr="009924F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вар</m:t>
            </m:r>
          </m:sub>
        </m:sSub>
      </m:oMath>
      <w:r w:rsidRPr="009924F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0633437" w14:textId="63545B63" w:rsidR="00A276E6" w:rsidRPr="009924FE" w:rsidRDefault="00A276E6" w:rsidP="00A276E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ва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авар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авар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38D6F90C" w14:textId="77777777" w:rsidR="00A276E6" w:rsidRPr="009924FE" w:rsidRDefault="00A276E6" w:rsidP="00A276E6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1D1DBF" w14:textId="6B77364C" w:rsidR="00A276E6" w:rsidRPr="009924FE" w:rsidRDefault="00BE3B20" w:rsidP="00A276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авар</m:t>
            </m:r>
          </m:sub>
        </m:sSub>
      </m:oMath>
      <w:r w:rsidR="00A276E6" w:rsidRPr="009924FE">
        <w:rPr>
          <w:rFonts w:ascii="Times New Roman" w:hAnsi="Times New Roman" w:cs="Times New Roman"/>
          <w:sz w:val="28"/>
          <w:szCs w:val="28"/>
        </w:rPr>
        <w:t xml:space="preserve"> – объем оказанной услуги, указанный в таблице №6</w:t>
      </w:r>
      <w:r w:rsidR="00353B00" w:rsidRPr="009924FE">
        <w:rPr>
          <w:rFonts w:ascii="Times New Roman" w:hAnsi="Times New Roman" w:cs="Times New Roman"/>
          <w:sz w:val="28"/>
          <w:szCs w:val="28"/>
        </w:rPr>
        <w:t>7</w:t>
      </w:r>
      <w:r w:rsidR="00A276E6" w:rsidRPr="009924FE">
        <w:rPr>
          <w:rFonts w:ascii="Times New Roman" w:hAnsi="Times New Roman" w:cs="Times New Roman"/>
          <w:sz w:val="28"/>
          <w:szCs w:val="28"/>
        </w:rPr>
        <w:t>;</w:t>
      </w:r>
    </w:p>
    <w:p w14:paraId="3A0B00CE" w14:textId="3E65436B" w:rsidR="00A276E6" w:rsidRPr="009924FE" w:rsidRDefault="00BE3B20" w:rsidP="00A276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авар</m:t>
            </m:r>
          </m:sub>
        </m:sSub>
      </m:oMath>
      <w:r w:rsidR="00A276E6" w:rsidRPr="009924FE">
        <w:rPr>
          <w:rFonts w:ascii="Times New Roman" w:hAnsi="Times New Roman" w:cs="Times New Roman"/>
          <w:sz w:val="28"/>
          <w:szCs w:val="28"/>
        </w:rPr>
        <w:t xml:space="preserve"> – цена за единицу услуги, указанная в таблице №6</w:t>
      </w:r>
      <w:r w:rsidR="00353B00" w:rsidRPr="009924FE">
        <w:rPr>
          <w:rFonts w:ascii="Times New Roman" w:hAnsi="Times New Roman" w:cs="Times New Roman"/>
          <w:sz w:val="28"/>
          <w:szCs w:val="28"/>
        </w:rPr>
        <w:t>7</w:t>
      </w:r>
      <w:r w:rsidR="00A276E6" w:rsidRPr="009924FE">
        <w:rPr>
          <w:rFonts w:ascii="Times New Roman" w:hAnsi="Times New Roman" w:cs="Times New Roman"/>
          <w:sz w:val="28"/>
          <w:szCs w:val="28"/>
        </w:rPr>
        <w:t>.</w:t>
      </w:r>
    </w:p>
    <w:p w14:paraId="532A9F33" w14:textId="77777777" w:rsidR="00A276E6" w:rsidRPr="009924FE" w:rsidRDefault="00A276E6" w:rsidP="00A276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</w:p>
    <w:p w14:paraId="252A427E" w14:textId="78F48643" w:rsidR="00A276E6" w:rsidRPr="009924FE" w:rsidRDefault="00A276E6" w:rsidP="00A276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>Таблица №6</w:t>
      </w:r>
      <w:r w:rsidR="00353B00" w:rsidRPr="009924FE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5649"/>
        <w:gridCol w:w="1682"/>
        <w:gridCol w:w="2193"/>
      </w:tblGrid>
      <w:tr w:rsidR="00A276E6" w:rsidRPr="009924FE" w14:paraId="7DE4A781" w14:textId="77777777" w:rsidTr="006C2D5D">
        <w:tc>
          <w:tcPr>
            <w:tcW w:w="567" w:type="dxa"/>
          </w:tcPr>
          <w:p w14:paraId="6145A2E1" w14:textId="77777777" w:rsidR="00A276E6" w:rsidRPr="009924FE" w:rsidRDefault="00A276E6" w:rsidP="006C2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47867A0A" w14:textId="77777777" w:rsidR="00A276E6" w:rsidRPr="009924FE" w:rsidRDefault="00A276E6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14:paraId="0D04A57B" w14:textId="77777777" w:rsidR="00A276E6" w:rsidRPr="009924FE" w:rsidRDefault="00A276E6" w:rsidP="006C2D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064D1CFB" w14:textId="77777777" w:rsidR="00A276E6" w:rsidRPr="009924FE" w:rsidRDefault="00A276E6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233" w:type="dxa"/>
          </w:tcPr>
          <w:p w14:paraId="575D6CA0" w14:textId="77777777" w:rsidR="00A276E6" w:rsidRPr="009924FE" w:rsidRDefault="00A276E6" w:rsidP="006C2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61D0CBE" w14:textId="77777777" w:rsidR="00A276E6" w:rsidRPr="009924FE" w:rsidRDefault="00A276E6" w:rsidP="006C2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37EADF7" w14:textId="77777777" w:rsidR="00A276E6" w:rsidRPr="009924FE" w:rsidRDefault="00A276E6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53B00" w:rsidRPr="009924FE" w14:paraId="60AF74FA" w14:textId="77777777" w:rsidTr="006C2D5D">
        <w:tc>
          <w:tcPr>
            <w:tcW w:w="567" w:type="dxa"/>
          </w:tcPr>
          <w:p w14:paraId="47FB0AB5" w14:textId="77777777" w:rsidR="00A276E6" w:rsidRPr="009924FE" w:rsidRDefault="00A276E6" w:rsidP="006C2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04D68B90" w14:textId="46FBB252" w:rsidR="00A276E6" w:rsidRPr="009924FE" w:rsidRDefault="00A276E6" w:rsidP="006C2D5D">
            <w:pPr>
              <w:pStyle w:val="af9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353B00" w:rsidRPr="009924FE">
              <w:rPr>
                <w:rFonts w:ascii="Times New Roman" w:hAnsi="Times New Roman" w:cs="Times New Roman"/>
                <w:sz w:val="24"/>
                <w:szCs w:val="24"/>
              </w:rPr>
              <w:t>услуг по мониторингу технического состояния объектов для оценки текущего состояния и определения мер по устранению аварийных ситуаций</w:t>
            </w:r>
          </w:p>
        </w:tc>
        <w:tc>
          <w:tcPr>
            <w:tcW w:w="1701" w:type="dxa"/>
          </w:tcPr>
          <w:p w14:paraId="35B4C391" w14:textId="77777777" w:rsidR="00A276E6" w:rsidRPr="009924FE" w:rsidRDefault="00A276E6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72BF6A9D" w14:textId="54B11E74" w:rsidR="00A276E6" w:rsidRPr="009924FE" w:rsidRDefault="00353B00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3132700,0</w:t>
            </w:r>
          </w:p>
          <w:p w14:paraId="3469FA2E" w14:textId="77777777" w:rsidR="00A276E6" w:rsidRPr="009924FE" w:rsidRDefault="00A276E6" w:rsidP="006C2D5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BB2C4" w14:textId="5B30360D" w:rsidR="00B336E5" w:rsidRPr="009924FE" w:rsidRDefault="00B336E5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63967CB1" w14:textId="77777777" w:rsidR="0003036E" w:rsidRPr="009924FE" w:rsidRDefault="0003036E" w:rsidP="00401B4B">
      <w:pPr>
        <w:spacing w:after="0" w:line="240" w:lineRule="auto"/>
        <w:ind w:left="-567" w:right="1274"/>
        <w:rPr>
          <w:rFonts w:ascii="Times New Roman" w:hAnsi="Times New Roman" w:cs="Times New Roman"/>
          <w:sz w:val="28"/>
          <w:szCs w:val="28"/>
        </w:rPr>
      </w:pPr>
    </w:p>
    <w:p w14:paraId="0E317006" w14:textId="77777777" w:rsidR="003575BB" w:rsidRDefault="00D804B6" w:rsidP="003575BB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924F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575BB">
        <w:rPr>
          <w:rFonts w:ascii="Times New Roman" w:hAnsi="Times New Roman" w:cs="Times New Roman"/>
          <w:sz w:val="28"/>
          <w:szCs w:val="28"/>
        </w:rPr>
        <w:t>комитета</w:t>
      </w:r>
    </w:p>
    <w:p w14:paraId="3CD66A8E" w14:textId="2F8ECAE5" w:rsidR="00516803" w:rsidRPr="003575BB" w:rsidRDefault="003575BB" w:rsidP="003575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B336E5" w:rsidRPr="009924FE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6E5" w:rsidRPr="009924FE">
        <w:rPr>
          <w:rFonts w:ascii="Times New Roman" w:hAnsi="Times New Roman" w:cs="Times New Roman"/>
          <w:sz w:val="28"/>
          <w:szCs w:val="28"/>
        </w:rPr>
        <w:t>и потребительскому рынку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04B6" w:rsidRPr="009924FE">
        <w:rPr>
          <w:rFonts w:ascii="Times New Roman" w:hAnsi="Times New Roman" w:cs="Times New Roman"/>
          <w:sz w:val="28"/>
          <w:szCs w:val="28"/>
        </w:rPr>
        <w:t xml:space="preserve">  Д.А.Бабенко</w:t>
      </w:r>
    </w:p>
    <w:sectPr w:rsidR="00516803" w:rsidRPr="003575BB" w:rsidSect="003575BB">
      <w:headerReference w:type="default" r:id="rId90"/>
      <w:headerReference w:type="first" r:id="rId9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A1A3" w14:textId="77777777" w:rsidR="00903669" w:rsidRDefault="00903669" w:rsidP="003E7911">
      <w:pPr>
        <w:spacing w:after="0" w:line="240" w:lineRule="auto"/>
      </w:pPr>
      <w:r>
        <w:separator/>
      </w:r>
    </w:p>
  </w:endnote>
  <w:endnote w:type="continuationSeparator" w:id="0">
    <w:p w14:paraId="0B558FC2" w14:textId="77777777" w:rsidR="00903669" w:rsidRDefault="00903669" w:rsidP="003E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432B" w14:textId="77777777" w:rsidR="00903669" w:rsidRDefault="00903669" w:rsidP="003E7911">
      <w:pPr>
        <w:spacing w:after="0" w:line="240" w:lineRule="auto"/>
      </w:pPr>
      <w:r>
        <w:separator/>
      </w:r>
    </w:p>
  </w:footnote>
  <w:footnote w:type="continuationSeparator" w:id="0">
    <w:p w14:paraId="0A635456" w14:textId="77777777" w:rsidR="00903669" w:rsidRDefault="00903669" w:rsidP="003E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08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6DFBA0" w14:textId="09A18311" w:rsidR="00903669" w:rsidRPr="00732C05" w:rsidRDefault="00903669">
        <w:pPr>
          <w:pStyle w:val="a8"/>
          <w:jc w:val="right"/>
          <w:rPr>
            <w:rFonts w:ascii="Times New Roman" w:hAnsi="Times New Roman" w:cs="Times New Roman"/>
          </w:rPr>
        </w:pPr>
        <w:r w:rsidRPr="00732C05">
          <w:rPr>
            <w:rFonts w:ascii="Times New Roman" w:hAnsi="Times New Roman" w:cs="Times New Roman"/>
          </w:rPr>
          <w:fldChar w:fldCharType="begin"/>
        </w:r>
        <w:r w:rsidRPr="00732C05">
          <w:rPr>
            <w:rFonts w:ascii="Times New Roman" w:hAnsi="Times New Roman" w:cs="Times New Roman"/>
          </w:rPr>
          <w:instrText>PAGE   \* MERGEFORMAT</w:instrText>
        </w:r>
        <w:r w:rsidRPr="00732C05">
          <w:rPr>
            <w:rFonts w:ascii="Times New Roman" w:hAnsi="Times New Roman" w:cs="Times New Roman"/>
          </w:rPr>
          <w:fldChar w:fldCharType="separate"/>
        </w:r>
        <w:r w:rsidR="008A3716">
          <w:rPr>
            <w:rFonts w:ascii="Times New Roman" w:hAnsi="Times New Roman" w:cs="Times New Roman"/>
            <w:noProof/>
          </w:rPr>
          <w:t>2</w:t>
        </w:r>
        <w:r w:rsidRPr="00732C05">
          <w:rPr>
            <w:rFonts w:ascii="Times New Roman" w:hAnsi="Times New Roman" w:cs="Times New Roman"/>
          </w:rPr>
          <w:fldChar w:fldCharType="end"/>
        </w:r>
      </w:p>
    </w:sdtContent>
  </w:sdt>
  <w:p w14:paraId="317996EF" w14:textId="77777777" w:rsidR="00903669" w:rsidRDefault="009036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04E0" w14:textId="02091F45" w:rsidR="00903669" w:rsidRPr="00732C05" w:rsidRDefault="00903669">
    <w:pPr>
      <w:pStyle w:val="a8"/>
      <w:jc w:val="right"/>
      <w:rPr>
        <w:rFonts w:ascii="Times New Roman" w:hAnsi="Times New Roman" w:cs="Times New Roman"/>
      </w:rPr>
    </w:pPr>
  </w:p>
  <w:p w14:paraId="0D22318B" w14:textId="77777777" w:rsidR="00903669" w:rsidRDefault="009036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C2A9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8" style="width:3in;height:3in;visibility:visible" o:bullet="t" filled="t">
        <v:imagedata r:id="rId1" o:title="base_23679_39790_638"/>
      </v:shape>
    </w:pict>
  </w:numPicBullet>
  <w:numPicBullet w:numPicBulletId="1">
    <w:pict>
      <v:shape id="_x0000_i1027" type="#_x0000_t75" alt="base_23679_39790_884" style="width:3in;height:3in;visibility:visible" o:bullet="t" filled="t">
        <v:imagedata r:id="rId2" o:title="base_23679_39790_884"/>
      </v:shape>
    </w:pict>
  </w:numPicBullet>
  <w:numPicBullet w:numPicBulletId="2">
    <w:pict>
      <v:shape id="_x0000_i1028" type="#_x0000_t75" style="width:27.75pt;height:18.75pt;visibility:visible" o:bullet="t">
        <v:imagedata r:id="rId3" o:title=""/>
      </v:shape>
    </w:pict>
  </w:numPicBullet>
  <w:numPicBullet w:numPicBulletId="3">
    <w:pict>
      <v:shape id="_x0000_i1029" type="#_x0000_t75" alt="base_23679_39790_637" style="width:3in;height:3in;visibility:visible" o:bullet="t" filled="t">
        <v:imagedata r:id="rId4" o:title="base_23679_39790_637"/>
      </v:shape>
    </w:pict>
  </w:numPicBullet>
  <w:numPicBullet w:numPicBulletId="4">
    <w:pict>
      <v:shape id="_x0000_i1030" type="#_x0000_t75" alt="base_23679_39790_885" style="width:3in;height:3in;visibility:visible" o:bullet="t" filled="t">
        <v:imagedata r:id="rId5" o:title="base_23679_39790_885"/>
      </v:shape>
    </w:pict>
  </w:numPicBullet>
  <w:numPicBullet w:numPicBulletId="5">
    <w:pict>
      <v:shape id="_x0000_i1031" type="#_x0000_t75" alt="base_23679_39790_803" style="width:9in;height:6in;visibility:visible;mso-wrap-style:square" o:bullet="t" filled="t">
        <v:imagedata r:id="rId6" o:title="base_23679_39790_803"/>
        <o:lock v:ext="edit" aspectratio="f"/>
      </v:shape>
    </w:pict>
  </w:numPicBullet>
  <w:numPicBullet w:numPicBulletId="6">
    <w:pict>
      <v:shape id="_x0000_i1032" type="#_x0000_t75" alt="base_23679_39790_694" style="width:6in;height:6in;visibility:visible;mso-wrap-style:square" o:bullet="t" filled="t">
        <v:imagedata r:id="rId7" o:title="base_23679_39790_694"/>
      </v:shape>
    </w:pict>
  </w:numPicBullet>
  <w:numPicBullet w:numPicBulletId="7">
    <w:pict>
      <v:shape id="_x0000_i1033" type="#_x0000_t75" style="width:18.75pt;height:18.75pt;visibility:visible;mso-wrap-style:square" o:bullet="t">
        <v:imagedata r:id="rId8" o:title=""/>
      </v:shape>
    </w:pict>
  </w:numPicBullet>
  <w:numPicBullet w:numPicBulletId="8">
    <w:pict>
      <v:shape id="Рисунок 10" o:spid="_x0000_i1034" type="#_x0000_t75" alt="base_23679_39790_908" style="width:9in;height:6in;visibility:visible;mso-wrap-style:square" o:bullet="t" filled="t">
        <v:imagedata r:id="rId9" o:title="base_23679_39790_908"/>
      </v:shape>
    </w:pict>
  </w:numPicBullet>
  <w:abstractNum w:abstractNumId="0" w15:restartNumberingAfterBreak="0">
    <w:nsid w:val="038957A9"/>
    <w:multiLevelType w:val="hybridMultilevel"/>
    <w:tmpl w:val="DAE64C6E"/>
    <w:lvl w:ilvl="0" w:tplc="9014D9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5387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C5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47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85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44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22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8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4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6D2DE8"/>
    <w:multiLevelType w:val="hybridMultilevel"/>
    <w:tmpl w:val="D17E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69E5"/>
    <w:multiLevelType w:val="hybridMultilevel"/>
    <w:tmpl w:val="924E5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9C7"/>
    <w:multiLevelType w:val="hybridMultilevel"/>
    <w:tmpl w:val="B27265A0"/>
    <w:lvl w:ilvl="0" w:tplc="46F4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F24"/>
    <w:multiLevelType w:val="hybridMultilevel"/>
    <w:tmpl w:val="BC90781E"/>
    <w:lvl w:ilvl="0" w:tplc="AB3208B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32"/>
      </w:rPr>
    </w:lvl>
    <w:lvl w:ilvl="1" w:tplc="E9FE341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D206E9B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082FB3A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1C22DB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252EA28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D0CA6C9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7AC773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59A4511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5" w15:restartNumberingAfterBreak="0">
    <w:nsid w:val="63964B34"/>
    <w:multiLevelType w:val="hybridMultilevel"/>
    <w:tmpl w:val="C1C2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07B6DB2"/>
    <w:multiLevelType w:val="hybridMultilevel"/>
    <w:tmpl w:val="1CE4A900"/>
    <w:lvl w:ilvl="0" w:tplc="FB5490F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EE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C9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EAC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E3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4D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60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6B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B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414057A"/>
    <w:multiLevelType w:val="hybridMultilevel"/>
    <w:tmpl w:val="73B8DF52"/>
    <w:lvl w:ilvl="0" w:tplc="0D446D7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E7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4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41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00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6B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4A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6C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23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C3"/>
    <w:rsid w:val="00001BC3"/>
    <w:rsid w:val="00006BDE"/>
    <w:rsid w:val="00013A3B"/>
    <w:rsid w:val="00022935"/>
    <w:rsid w:val="0002295D"/>
    <w:rsid w:val="00024463"/>
    <w:rsid w:val="000264C3"/>
    <w:rsid w:val="0003018D"/>
    <w:rsid w:val="0003036E"/>
    <w:rsid w:val="00035C2D"/>
    <w:rsid w:val="00036145"/>
    <w:rsid w:val="0003650C"/>
    <w:rsid w:val="00037D51"/>
    <w:rsid w:val="000419A8"/>
    <w:rsid w:val="00041D94"/>
    <w:rsid w:val="00045FF7"/>
    <w:rsid w:val="0004607A"/>
    <w:rsid w:val="00046EF6"/>
    <w:rsid w:val="00047A1A"/>
    <w:rsid w:val="00047B1C"/>
    <w:rsid w:val="00052A90"/>
    <w:rsid w:val="00055336"/>
    <w:rsid w:val="00056496"/>
    <w:rsid w:val="000574C4"/>
    <w:rsid w:val="00057DBE"/>
    <w:rsid w:val="0006171D"/>
    <w:rsid w:val="00061997"/>
    <w:rsid w:val="00062690"/>
    <w:rsid w:val="00066A1C"/>
    <w:rsid w:val="00070281"/>
    <w:rsid w:val="000743F0"/>
    <w:rsid w:val="00076672"/>
    <w:rsid w:val="00077C9C"/>
    <w:rsid w:val="00082BA6"/>
    <w:rsid w:val="000873BE"/>
    <w:rsid w:val="00094008"/>
    <w:rsid w:val="000A04BC"/>
    <w:rsid w:val="000A194E"/>
    <w:rsid w:val="000B048B"/>
    <w:rsid w:val="000B3165"/>
    <w:rsid w:val="000B780B"/>
    <w:rsid w:val="000B79F3"/>
    <w:rsid w:val="000C07F6"/>
    <w:rsid w:val="000C29CC"/>
    <w:rsid w:val="000C340F"/>
    <w:rsid w:val="000C657F"/>
    <w:rsid w:val="000D0AB6"/>
    <w:rsid w:val="000D2CEC"/>
    <w:rsid w:val="000D36B7"/>
    <w:rsid w:val="000D4008"/>
    <w:rsid w:val="000D44BA"/>
    <w:rsid w:val="000D4B95"/>
    <w:rsid w:val="000D7948"/>
    <w:rsid w:val="000D7E97"/>
    <w:rsid w:val="000E1CCF"/>
    <w:rsid w:val="000E2A82"/>
    <w:rsid w:val="000E616D"/>
    <w:rsid w:val="000F4351"/>
    <w:rsid w:val="000F66F8"/>
    <w:rsid w:val="001024D8"/>
    <w:rsid w:val="00105E44"/>
    <w:rsid w:val="001070AA"/>
    <w:rsid w:val="0011013B"/>
    <w:rsid w:val="00110F69"/>
    <w:rsid w:val="0011262A"/>
    <w:rsid w:val="00112A4B"/>
    <w:rsid w:val="00113C56"/>
    <w:rsid w:val="00114C3C"/>
    <w:rsid w:val="00120FA7"/>
    <w:rsid w:val="00124BC8"/>
    <w:rsid w:val="001274A3"/>
    <w:rsid w:val="001301F8"/>
    <w:rsid w:val="00133F58"/>
    <w:rsid w:val="00134320"/>
    <w:rsid w:val="00135183"/>
    <w:rsid w:val="0014030B"/>
    <w:rsid w:val="00142545"/>
    <w:rsid w:val="00142F28"/>
    <w:rsid w:val="00145256"/>
    <w:rsid w:val="00146EDD"/>
    <w:rsid w:val="001470C2"/>
    <w:rsid w:val="00150C05"/>
    <w:rsid w:val="00153250"/>
    <w:rsid w:val="00156E58"/>
    <w:rsid w:val="0015777C"/>
    <w:rsid w:val="00160437"/>
    <w:rsid w:val="001640B7"/>
    <w:rsid w:val="0017583F"/>
    <w:rsid w:val="00180368"/>
    <w:rsid w:val="00181046"/>
    <w:rsid w:val="00183DC1"/>
    <w:rsid w:val="001843CA"/>
    <w:rsid w:val="00184B0E"/>
    <w:rsid w:val="001905A0"/>
    <w:rsid w:val="00191EDC"/>
    <w:rsid w:val="0019234A"/>
    <w:rsid w:val="001935D1"/>
    <w:rsid w:val="0019636C"/>
    <w:rsid w:val="001969A3"/>
    <w:rsid w:val="001972A1"/>
    <w:rsid w:val="001A0055"/>
    <w:rsid w:val="001A7B0D"/>
    <w:rsid w:val="001B2574"/>
    <w:rsid w:val="001B6395"/>
    <w:rsid w:val="001B65F0"/>
    <w:rsid w:val="001C643C"/>
    <w:rsid w:val="001D5802"/>
    <w:rsid w:val="001E1E41"/>
    <w:rsid w:val="001E206F"/>
    <w:rsid w:val="001E2C0B"/>
    <w:rsid w:val="001E3A4F"/>
    <w:rsid w:val="001E43F1"/>
    <w:rsid w:val="001E4F94"/>
    <w:rsid w:val="001F161E"/>
    <w:rsid w:val="001F173A"/>
    <w:rsid w:val="001F1B8A"/>
    <w:rsid w:val="001F1BE9"/>
    <w:rsid w:val="001F2F57"/>
    <w:rsid w:val="001F64AE"/>
    <w:rsid w:val="001F750A"/>
    <w:rsid w:val="002007E8"/>
    <w:rsid w:val="002010B8"/>
    <w:rsid w:val="00202EAE"/>
    <w:rsid w:val="002035B8"/>
    <w:rsid w:val="00203999"/>
    <w:rsid w:val="0021078C"/>
    <w:rsid w:val="0021538D"/>
    <w:rsid w:val="002163CE"/>
    <w:rsid w:val="0021783B"/>
    <w:rsid w:val="00221551"/>
    <w:rsid w:val="00224926"/>
    <w:rsid w:val="00224BE6"/>
    <w:rsid w:val="00227F24"/>
    <w:rsid w:val="00233EE8"/>
    <w:rsid w:val="002421AE"/>
    <w:rsid w:val="002470FA"/>
    <w:rsid w:val="00247B01"/>
    <w:rsid w:val="00250BE9"/>
    <w:rsid w:val="00251509"/>
    <w:rsid w:val="002559D0"/>
    <w:rsid w:val="002564C7"/>
    <w:rsid w:val="002566A3"/>
    <w:rsid w:val="00263832"/>
    <w:rsid w:val="002643EF"/>
    <w:rsid w:val="00266228"/>
    <w:rsid w:val="00270C2A"/>
    <w:rsid w:val="00271C88"/>
    <w:rsid w:val="002730B0"/>
    <w:rsid w:val="00274490"/>
    <w:rsid w:val="002744C2"/>
    <w:rsid w:val="0028159B"/>
    <w:rsid w:val="00286810"/>
    <w:rsid w:val="00286C18"/>
    <w:rsid w:val="00290794"/>
    <w:rsid w:val="00293D81"/>
    <w:rsid w:val="00294C19"/>
    <w:rsid w:val="0029704F"/>
    <w:rsid w:val="00297837"/>
    <w:rsid w:val="002A561E"/>
    <w:rsid w:val="002A77FD"/>
    <w:rsid w:val="002B062D"/>
    <w:rsid w:val="002B09FC"/>
    <w:rsid w:val="002B133A"/>
    <w:rsid w:val="002B30BD"/>
    <w:rsid w:val="002C2637"/>
    <w:rsid w:val="002C4515"/>
    <w:rsid w:val="002C5DCD"/>
    <w:rsid w:val="002D4E0B"/>
    <w:rsid w:val="002D56E0"/>
    <w:rsid w:val="002F07D8"/>
    <w:rsid w:val="002F1118"/>
    <w:rsid w:val="002F4F2A"/>
    <w:rsid w:val="002F5E20"/>
    <w:rsid w:val="002F6875"/>
    <w:rsid w:val="00302179"/>
    <w:rsid w:val="003067A3"/>
    <w:rsid w:val="00306E6A"/>
    <w:rsid w:val="00311EA1"/>
    <w:rsid w:val="0031752E"/>
    <w:rsid w:val="00322663"/>
    <w:rsid w:val="00322F90"/>
    <w:rsid w:val="00323D76"/>
    <w:rsid w:val="00323EAC"/>
    <w:rsid w:val="003244E4"/>
    <w:rsid w:val="00325C7B"/>
    <w:rsid w:val="00326BD0"/>
    <w:rsid w:val="00330566"/>
    <w:rsid w:val="0033317C"/>
    <w:rsid w:val="003351EE"/>
    <w:rsid w:val="00340416"/>
    <w:rsid w:val="003425D2"/>
    <w:rsid w:val="003427B7"/>
    <w:rsid w:val="0034442D"/>
    <w:rsid w:val="00345103"/>
    <w:rsid w:val="003453CB"/>
    <w:rsid w:val="00345A1B"/>
    <w:rsid w:val="003463AD"/>
    <w:rsid w:val="003537AC"/>
    <w:rsid w:val="00353B00"/>
    <w:rsid w:val="003558C8"/>
    <w:rsid w:val="003575BB"/>
    <w:rsid w:val="003579C2"/>
    <w:rsid w:val="00364716"/>
    <w:rsid w:val="003659EC"/>
    <w:rsid w:val="00365D01"/>
    <w:rsid w:val="003745DE"/>
    <w:rsid w:val="00382265"/>
    <w:rsid w:val="00382B81"/>
    <w:rsid w:val="0038304D"/>
    <w:rsid w:val="00383300"/>
    <w:rsid w:val="00384111"/>
    <w:rsid w:val="00384A66"/>
    <w:rsid w:val="003855FF"/>
    <w:rsid w:val="00386385"/>
    <w:rsid w:val="00392883"/>
    <w:rsid w:val="003928AB"/>
    <w:rsid w:val="003937B9"/>
    <w:rsid w:val="003A273E"/>
    <w:rsid w:val="003A2DA0"/>
    <w:rsid w:val="003A32D4"/>
    <w:rsid w:val="003A3429"/>
    <w:rsid w:val="003A5F50"/>
    <w:rsid w:val="003A5F71"/>
    <w:rsid w:val="003A6CC5"/>
    <w:rsid w:val="003B106C"/>
    <w:rsid w:val="003B1715"/>
    <w:rsid w:val="003B191A"/>
    <w:rsid w:val="003B1E92"/>
    <w:rsid w:val="003B22C6"/>
    <w:rsid w:val="003B285E"/>
    <w:rsid w:val="003B2F6A"/>
    <w:rsid w:val="003B4667"/>
    <w:rsid w:val="003B55A0"/>
    <w:rsid w:val="003B5AD9"/>
    <w:rsid w:val="003B5ECD"/>
    <w:rsid w:val="003B6A8C"/>
    <w:rsid w:val="003C2184"/>
    <w:rsid w:val="003C22FF"/>
    <w:rsid w:val="003C2A53"/>
    <w:rsid w:val="003C2B5E"/>
    <w:rsid w:val="003C4684"/>
    <w:rsid w:val="003C685D"/>
    <w:rsid w:val="003D0C95"/>
    <w:rsid w:val="003D0E4B"/>
    <w:rsid w:val="003D16DA"/>
    <w:rsid w:val="003D2FC4"/>
    <w:rsid w:val="003D7DCE"/>
    <w:rsid w:val="003E08D9"/>
    <w:rsid w:val="003E3A6E"/>
    <w:rsid w:val="003E459E"/>
    <w:rsid w:val="003E65FC"/>
    <w:rsid w:val="003E78FC"/>
    <w:rsid w:val="003E7911"/>
    <w:rsid w:val="003F03E3"/>
    <w:rsid w:val="003F1756"/>
    <w:rsid w:val="003F2CB7"/>
    <w:rsid w:val="003F388F"/>
    <w:rsid w:val="003F5CF7"/>
    <w:rsid w:val="003F6C8E"/>
    <w:rsid w:val="00400D58"/>
    <w:rsid w:val="00401B4B"/>
    <w:rsid w:val="00401D8B"/>
    <w:rsid w:val="004024AB"/>
    <w:rsid w:val="00402DBB"/>
    <w:rsid w:val="00405E78"/>
    <w:rsid w:val="0040639C"/>
    <w:rsid w:val="00406C9B"/>
    <w:rsid w:val="00412BB9"/>
    <w:rsid w:val="00416B09"/>
    <w:rsid w:val="00416FA7"/>
    <w:rsid w:val="0041762B"/>
    <w:rsid w:val="00420A1A"/>
    <w:rsid w:val="00420F9C"/>
    <w:rsid w:val="004220CD"/>
    <w:rsid w:val="004222F6"/>
    <w:rsid w:val="00422B11"/>
    <w:rsid w:val="004237A5"/>
    <w:rsid w:val="00424D54"/>
    <w:rsid w:val="00431498"/>
    <w:rsid w:val="00434C4B"/>
    <w:rsid w:val="0044042E"/>
    <w:rsid w:val="00444069"/>
    <w:rsid w:val="00451A3F"/>
    <w:rsid w:val="00452231"/>
    <w:rsid w:val="0045385A"/>
    <w:rsid w:val="00454013"/>
    <w:rsid w:val="004547C9"/>
    <w:rsid w:val="00454F29"/>
    <w:rsid w:val="00460C2A"/>
    <w:rsid w:val="00465F45"/>
    <w:rsid w:val="0047182D"/>
    <w:rsid w:val="0047190A"/>
    <w:rsid w:val="00471CCF"/>
    <w:rsid w:val="00474F33"/>
    <w:rsid w:val="0047597F"/>
    <w:rsid w:val="00475CCD"/>
    <w:rsid w:val="00483008"/>
    <w:rsid w:val="00485E08"/>
    <w:rsid w:val="004870D2"/>
    <w:rsid w:val="00487697"/>
    <w:rsid w:val="00490173"/>
    <w:rsid w:val="00490F8F"/>
    <w:rsid w:val="00497C56"/>
    <w:rsid w:val="004A1576"/>
    <w:rsid w:val="004B0467"/>
    <w:rsid w:val="004B329D"/>
    <w:rsid w:val="004B7720"/>
    <w:rsid w:val="004B7FC2"/>
    <w:rsid w:val="004C1D4C"/>
    <w:rsid w:val="004C207C"/>
    <w:rsid w:val="004C2999"/>
    <w:rsid w:val="004C34A6"/>
    <w:rsid w:val="004C4F01"/>
    <w:rsid w:val="004C6118"/>
    <w:rsid w:val="004C6206"/>
    <w:rsid w:val="004C62B3"/>
    <w:rsid w:val="004C69A5"/>
    <w:rsid w:val="004C6D83"/>
    <w:rsid w:val="004D01A5"/>
    <w:rsid w:val="004D2781"/>
    <w:rsid w:val="004D2F74"/>
    <w:rsid w:val="004D33F5"/>
    <w:rsid w:val="004D6BA9"/>
    <w:rsid w:val="004E3460"/>
    <w:rsid w:val="004E520C"/>
    <w:rsid w:val="004E7A33"/>
    <w:rsid w:val="004F38AF"/>
    <w:rsid w:val="00501262"/>
    <w:rsid w:val="00503CDC"/>
    <w:rsid w:val="00504DD1"/>
    <w:rsid w:val="00505BB9"/>
    <w:rsid w:val="00505C74"/>
    <w:rsid w:val="005062CE"/>
    <w:rsid w:val="00510341"/>
    <w:rsid w:val="0051263C"/>
    <w:rsid w:val="00514F1A"/>
    <w:rsid w:val="00516803"/>
    <w:rsid w:val="0051684B"/>
    <w:rsid w:val="00516E83"/>
    <w:rsid w:val="00520D7D"/>
    <w:rsid w:val="005212CE"/>
    <w:rsid w:val="00522ADC"/>
    <w:rsid w:val="005236BB"/>
    <w:rsid w:val="00525893"/>
    <w:rsid w:val="00531D43"/>
    <w:rsid w:val="00532263"/>
    <w:rsid w:val="005331DB"/>
    <w:rsid w:val="005336E6"/>
    <w:rsid w:val="00534466"/>
    <w:rsid w:val="00536AC8"/>
    <w:rsid w:val="00540C71"/>
    <w:rsid w:val="00544C5E"/>
    <w:rsid w:val="00545259"/>
    <w:rsid w:val="0054557A"/>
    <w:rsid w:val="00550A6A"/>
    <w:rsid w:val="00551965"/>
    <w:rsid w:val="00557193"/>
    <w:rsid w:val="005621E7"/>
    <w:rsid w:val="00562697"/>
    <w:rsid w:val="0056613A"/>
    <w:rsid w:val="005671DD"/>
    <w:rsid w:val="00567D9E"/>
    <w:rsid w:val="00575B1F"/>
    <w:rsid w:val="0057600A"/>
    <w:rsid w:val="005778B0"/>
    <w:rsid w:val="00581271"/>
    <w:rsid w:val="00581F84"/>
    <w:rsid w:val="00584F8F"/>
    <w:rsid w:val="00592C9E"/>
    <w:rsid w:val="0059345E"/>
    <w:rsid w:val="00594277"/>
    <w:rsid w:val="00596389"/>
    <w:rsid w:val="005A1B69"/>
    <w:rsid w:val="005A2C6D"/>
    <w:rsid w:val="005A329D"/>
    <w:rsid w:val="005A3476"/>
    <w:rsid w:val="005A3767"/>
    <w:rsid w:val="005A3A80"/>
    <w:rsid w:val="005A49AF"/>
    <w:rsid w:val="005B59E9"/>
    <w:rsid w:val="005B66F9"/>
    <w:rsid w:val="005B6A00"/>
    <w:rsid w:val="005C01CD"/>
    <w:rsid w:val="005C074A"/>
    <w:rsid w:val="005C3F90"/>
    <w:rsid w:val="005C5AF9"/>
    <w:rsid w:val="005C636A"/>
    <w:rsid w:val="005C6BD6"/>
    <w:rsid w:val="005C7D72"/>
    <w:rsid w:val="005D0988"/>
    <w:rsid w:val="005D0DD5"/>
    <w:rsid w:val="005D1484"/>
    <w:rsid w:val="005D1E16"/>
    <w:rsid w:val="005D5E98"/>
    <w:rsid w:val="005D7F68"/>
    <w:rsid w:val="005E3C87"/>
    <w:rsid w:val="005E762A"/>
    <w:rsid w:val="005F0BED"/>
    <w:rsid w:val="005F2017"/>
    <w:rsid w:val="005F2300"/>
    <w:rsid w:val="005F2C2E"/>
    <w:rsid w:val="005F5538"/>
    <w:rsid w:val="005F584A"/>
    <w:rsid w:val="005F6237"/>
    <w:rsid w:val="005F6392"/>
    <w:rsid w:val="005F71C7"/>
    <w:rsid w:val="00600FDA"/>
    <w:rsid w:val="00604A82"/>
    <w:rsid w:val="00605CEA"/>
    <w:rsid w:val="0060727C"/>
    <w:rsid w:val="00615097"/>
    <w:rsid w:val="00621CC6"/>
    <w:rsid w:val="00624053"/>
    <w:rsid w:val="006268E9"/>
    <w:rsid w:val="00633A10"/>
    <w:rsid w:val="0063736F"/>
    <w:rsid w:val="006377C2"/>
    <w:rsid w:val="00642263"/>
    <w:rsid w:val="0064542D"/>
    <w:rsid w:val="0064785D"/>
    <w:rsid w:val="00647DF0"/>
    <w:rsid w:val="00650EDF"/>
    <w:rsid w:val="0065419C"/>
    <w:rsid w:val="006554B6"/>
    <w:rsid w:val="00655527"/>
    <w:rsid w:val="00656094"/>
    <w:rsid w:val="00656F71"/>
    <w:rsid w:val="006617CC"/>
    <w:rsid w:val="00663C0E"/>
    <w:rsid w:val="00664998"/>
    <w:rsid w:val="0066579F"/>
    <w:rsid w:val="00667B67"/>
    <w:rsid w:val="00667F7E"/>
    <w:rsid w:val="00671326"/>
    <w:rsid w:val="00672995"/>
    <w:rsid w:val="00673C2E"/>
    <w:rsid w:val="00676C26"/>
    <w:rsid w:val="00677915"/>
    <w:rsid w:val="00682391"/>
    <w:rsid w:val="00684229"/>
    <w:rsid w:val="006847D5"/>
    <w:rsid w:val="0069059D"/>
    <w:rsid w:val="006919C2"/>
    <w:rsid w:val="00691DAB"/>
    <w:rsid w:val="00695086"/>
    <w:rsid w:val="006A1546"/>
    <w:rsid w:val="006A17C5"/>
    <w:rsid w:val="006A44DB"/>
    <w:rsid w:val="006A570E"/>
    <w:rsid w:val="006A78B3"/>
    <w:rsid w:val="006A79C3"/>
    <w:rsid w:val="006B00C3"/>
    <w:rsid w:val="006B529E"/>
    <w:rsid w:val="006B5CB1"/>
    <w:rsid w:val="006C0277"/>
    <w:rsid w:val="006C05CC"/>
    <w:rsid w:val="006C2590"/>
    <w:rsid w:val="006C2D5D"/>
    <w:rsid w:val="006C413A"/>
    <w:rsid w:val="006C423C"/>
    <w:rsid w:val="006C50E4"/>
    <w:rsid w:val="006C5F7E"/>
    <w:rsid w:val="006D1482"/>
    <w:rsid w:val="006D6E94"/>
    <w:rsid w:val="006E02C9"/>
    <w:rsid w:val="006E03DE"/>
    <w:rsid w:val="006E08F2"/>
    <w:rsid w:val="006E09B6"/>
    <w:rsid w:val="006E2AC6"/>
    <w:rsid w:val="006E60A9"/>
    <w:rsid w:val="006E7585"/>
    <w:rsid w:val="006F12C9"/>
    <w:rsid w:val="006F1A93"/>
    <w:rsid w:val="006F2379"/>
    <w:rsid w:val="006F3563"/>
    <w:rsid w:val="006F399F"/>
    <w:rsid w:val="006F5D1F"/>
    <w:rsid w:val="006F5F05"/>
    <w:rsid w:val="00703272"/>
    <w:rsid w:val="00705933"/>
    <w:rsid w:val="00706883"/>
    <w:rsid w:val="00706FBD"/>
    <w:rsid w:val="00707AC3"/>
    <w:rsid w:val="007131BE"/>
    <w:rsid w:val="00713236"/>
    <w:rsid w:val="00713E06"/>
    <w:rsid w:val="007154C6"/>
    <w:rsid w:val="007158BA"/>
    <w:rsid w:val="007225E5"/>
    <w:rsid w:val="00724544"/>
    <w:rsid w:val="0073031C"/>
    <w:rsid w:val="00730B6A"/>
    <w:rsid w:val="00732C05"/>
    <w:rsid w:val="0073367A"/>
    <w:rsid w:val="00733ED9"/>
    <w:rsid w:val="0073731A"/>
    <w:rsid w:val="007401E9"/>
    <w:rsid w:val="00743869"/>
    <w:rsid w:val="007540E4"/>
    <w:rsid w:val="00754365"/>
    <w:rsid w:val="00757C60"/>
    <w:rsid w:val="00762325"/>
    <w:rsid w:val="00765EA6"/>
    <w:rsid w:val="00770A62"/>
    <w:rsid w:val="00770C9C"/>
    <w:rsid w:val="007717CD"/>
    <w:rsid w:val="00772FDE"/>
    <w:rsid w:val="0078130F"/>
    <w:rsid w:val="00786130"/>
    <w:rsid w:val="00790A60"/>
    <w:rsid w:val="00790D3E"/>
    <w:rsid w:val="00792985"/>
    <w:rsid w:val="00793BCB"/>
    <w:rsid w:val="00794048"/>
    <w:rsid w:val="00797B15"/>
    <w:rsid w:val="007A34E6"/>
    <w:rsid w:val="007A36FE"/>
    <w:rsid w:val="007A4503"/>
    <w:rsid w:val="007B03C7"/>
    <w:rsid w:val="007B0884"/>
    <w:rsid w:val="007B0FBB"/>
    <w:rsid w:val="007B47F5"/>
    <w:rsid w:val="007B672A"/>
    <w:rsid w:val="007C01E4"/>
    <w:rsid w:val="007D0E30"/>
    <w:rsid w:val="007D1976"/>
    <w:rsid w:val="007D2C3C"/>
    <w:rsid w:val="007D47D9"/>
    <w:rsid w:val="007D63F1"/>
    <w:rsid w:val="007D6515"/>
    <w:rsid w:val="007D71E7"/>
    <w:rsid w:val="007D7A62"/>
    <w:rsid w:val="007E02C1"/>
    <w:rsid w:val="007E0D0E"/>
    <w:rsid w:val="007E1F20"/>
    <w:rsid w:val="007E4363"/>
    <w:rsid w:val="007E4F66"/>
    <w:rsid w:val="007E7F0A"/>
    <w:rsid w:val="007F33EF"/>
    <w:rsid w:val="007F60DF"/>
    <w:rsid w:val="007F7832"/>
    <w:rsid w:val="00800150"/>
    <w:rsid w:val="008005E1"/>
    <w:rsid w:val="00800BBF"/>
    <w:rsid w:val="00801DF8"/>
    <w:rsid w:val="00805F8C"/>
    <w:rsid w:val="00810EB2"/>
    <w:rsid w:val="0081235A"/>
    <w:rsid w:val="00813E0E"/>
    <w:rsid w:val="00815B31"/>
    <w:rsid w:val="00816DF5"/>
    <w:rsid w:val="008209B4"/>
    <w:rsid w:val="0082436E"/>
    <w:rsid w:val="0082452E"/>
    <w:rsid w:val="008267D1"/>
    <w:rsid w:val="008270FE"/>
    <w:rsid w:val="00827734"/>
    <w:rsid w:val="00830AD8"/>
    <w:rsid w:val="008327EB"/>
    <w:rsid w:val="00835CC2"/>
    <w:rsid w:val="00836983"/>
    <w:rsid w:val="00840046"/>
    <w:rsid w:val="00840A60"/>
    <w:rsid w:val="00844406"/>
    <w:rsid w:val="008451DD"/>
    <w:rsid w:val="0084628F"/>
    <w:rsid w:val="00847521"/>
    <w:rsid w:val="0085248C"/>
    <w:rsid w:val="00873D06"/>
    <w:rsid w:val="00873EF6"/>
    <w:rsid w:val="00877D23"/>
    <w:rsid w:val="00877DC9"/>
    <w:rsid w:val="0089168A"/>
    <w:rsid w:val="008932F7"/>
    <w:rsid w:val="00894D89"/>
    <w:rsid w:val="008A33F5"/>
    <w:rsid w:val="008A3716"/>
    <w:rsid w:val="008B2A9A"/>
    <w:rsid w:val="008B7336"/>
    <w:rsid w:val="008B7D7F"/>
    <w:rsid w:val="008C0BC8"/>
    <w:rsid w:val="008C17C8"/>
    <w:rsid w:val="008C2965"/>
    <w:rsid w:val="008D13B5"/>
    <w:rsid w:val="008D1D2E"/>
    <w:rsid w:val="008D6327"/>
    <w:rsid w:val="008D7ABF"/>
    <w:rsid w:val="008D7E16"/>
    <w:rsid w:val="008E06E0"/>
    <w:rsid w:val="008E0A21"/>
    <w:rsid w:val="008E3D3B"/>
    <w:rsid w:val="008E56AC"/>
    <w:rsid w:val="008E5F8C"/>
    <w:rsid w:val="008F06E4"/>
    <w:rsid w:val="008F1269"/>
    <w:rsid w:val="008F73BB"/>
    <w:rsid w:val="00902908"/>
    <w:rsid w:val="0090345D"/>
    <w:rsid w:val="00903669"/>
    <w:rsid w:val="0090382D"/>
    <w:rsid w:val="00910AB9"/>
    <w:rsid w:val="0091191E"/>
    <w:rsid w:val="00920E5E"/>
    <w:rsid w:val="00921C18"/>
    <w:rsid w:val="00922E69"/>
    <w:rsid w:val="00923A7A"/>
    <w:rsid w:val="009269AE"/>
    <w:rsid w:val="00926F8C"/>
    <w:rsid w:val="00927D1B"/>
    <w:rsid w:val="009304BF"/>
    <w:rsid w:val="00935115"/>
    <w:rsid w:val="00935F54"/>
    <w:rsid w:val="00937C5B"/>
    <w:rsid w:val="0094194B"/>
    <w:rsid w:val="00945264"/>
    <w:rsid w:val="009474CC"/>
    <w:rsid w:val="00954275"/>
    <w:rsid w:val="00961741"/>
    <w:rsid w:val="00961EEF"/>
    <w:rsid w:val="00962B94"/>
    <w:rsid w:val="00967243"/>
    <w:rsid w:val="00973FA8"/>
    <w:rsid w:val="00976DA7"/>
    <w:rsid w:val="00982C6B"/>
    <w:rsid w:val="009830FF"/>
    <w:rsid w:val="0098443A"/>
    <w:rsid w:val="00984A5F"/>
    <w:rsid w:val="00985B53"/>
    <w:rsid w:val="009862D2"/>
    <w:rsid w:val="00990461"/>
    <w:rsid w:val="00990AB4"/>
    <w:rsid w:val="009924FE"/>
    <w:rsid w:val="009935B4"/>
    <w:rsid w:val="00993A6C"/>
    <w:rsid w:val="00993FB3"/>
    <w:rsid w:val="00997E95"/>
    <w:rsid w:val="009A0690"/>
    <w:rsid w:val="009A2AFB"/>
    <w:rsid w:val="009A2BFE"/>
    <w:rsid w:val="009B0285"/>
    <w:rsid w:val="009B08F4"/>
    <w:rsid w:val="009B15E4"/>
    <w:rsid w:val="009B760E"/>
    <w:rsid w:val="009C0887"/>
    <w:rsid w:val="009C4DEC"/>
    <w:rsid w:val="009C5DB8"/>
    <w:rsid w:val="009C728E"/>
    <w:rsid w:val="009C7828"/>
    <w:rsid w:val="009D52E5"/>
    <w:rsid w:val="009D5D9D"/>
    <w:rsid w:val="009D6A4A"/>
    <w:rsid w:val="009E03FE"/>
    <w:rsid w:val="009E07E3"/>
    <w:rsid w:val="009E1AF9"/>
    <w:rsid w:val="009E1EB3"/>
    <w:rsid w:val="009E2498"/>
    <w:rsid w:val="009E2775"/>
    <w:rsid w:val="009F33C2"/>
    <w:rsid w:val="009F4DBB"/>
    <w:rsid w:val="009F4EB2"/>
    <w:rsid w:val="00A01DAE"/>
    <w:rsid w:val="00A0333E"/>
    <w:rsid w:val="00A05BDF"/>
    <w:rsid w:val="00A07EC4"/>
    <w:rsid w:val="00A10DD7"/>
    <w:rsid w:val="00A10E12"/>
    <w:rsid w:val="00A1646D"/>
    <w:rsid w:val="00A164D7"/>
    <w:rsid w:val="00A23F67"/>
    <w:rsid w:val="00A276E6"/>
    <w:rsid w:val="00A3122A"/>
    <w:rsid w:val="00A34F8D"/>
    <w:rsid w:val="00A35F30"/>
    <w:rsid w:val="00A35F67"/>
    <w:rsid w:val="00A36E0E"/>
    <w:rsid w:val="00A41BEB"/>
    <w:rsid w:val="00A41F17"/>
    <w:rsid w:val="00A42B4B"/>
    <w:rsid w:val="00A43C0F"/>
    <w:rsid w:val="00A453BD"/>
    <w:rsid w:val="00A4612B"/>
    <w:rsid w:val="00A50282"/>
    <w:rsid w:val="00A539D5"/>
    <w:rsid w:val="00A53AF0"/>
    <w:rsid w:val="00A54D46"/>
    <w:rsid w:val="00A55BB0"/>
    <w:rsid w:val="00A55F1F"/>
    <w:rsid w:val="00A60C13"/>
    <w:rsid w:val="00A61D26"/>
    <w:rsid w:val="00A63C41"/>
    <w:rsid w:val="00A63FBD"/>
    <w:rsid w:val="00A64BC4"/>
    <w:rsid w:val="00A64EE1"/>
    <w:rsid w:val="00A7227F"/>
    <w:rsid w:val="00A73532"/>
    <w:rsid w:val="00A74580"/>
    <w:rsid w:val="00A74D65"/>
    <w:rsid w:val="00A7666B"/>
    <w:rsid w:val="00A83970"/>
    <w:rsid w:val="00A85349"/>
    <w:rsid w:val="00A865D9"/>
    <w:rsid w:val="00A86695"/>
    <w:rsid w:val="00A90BC7"/>
    <w:rsid w:val="00A90FDF"/>
    <w:rsid w:val="00A91763"/>
    <w:rsid w:val="00A9297E"/>
    <w:rsid w:val="00A938B2"/>
    <w:rsid w:val="00A96382"/>
    <w:rsid w:val="00A966E6"/>
    <w:rsid w:val="00A972AC"/>
    <w:rsid w:val="00AA092D"/>
    <w:rsid w:val="00AA343F"/>
    <w:rsid w:val="00AA788C"/>
    <w:rsid w:val="00AB079B"/>
    <w:rsid w:val="00AB4E2B"/>
    <w:rsid w:val="00AB6F51"/>
    <w:rsid w:val="00AC1B35"/>
    <w:rsid w:val="00AC3247"/>
    <w:rsid w:val="00AC4238"/>
    <w:rsid w:val="00AC4714"/>
    <w:rsid w:val="00AC4D81"/>
    <w:rsid w:val="00AD2DC3"/>
    <w:rsid w:val="00AD5671"/>
    <w:rsid w:val="00AE0C70"/>
    <w:rsid w:val="00AE26ED"/>
    <w:rsid w:val="00AE2E8D"/>
    <w:rsid w:val="00AE5360"/>
    <w:rsid w:val="00AF140B"/>
    <w:rsid w:val="00AF2FBD"/>
    <w:rsid w:val="00AF3B81"/>
    <w:rsid w:val="00AF586F"/>
    <w:rsid w:val="00B00243"/>
    <w:rsid w:val="00B00E4E"/>
    <w:rsid w:val="00B02DFD"/>
    <w:rsid w:val="00B047CB"/>
    <w:rsid w:val="00B14E70"/>
    <w:rsid w:val="00B15A49"/>
    <w:rsid w:val="00B16F43"/>
    <w:rsid w:val="00B175A4"/>
    <w:rsid w:val="00B17A37"/>
    <w:rsid w:val="00B20834"/>
    <w:rsid w:val="00B235CE"/>
    <w:rsid w:val="00B26D93"/>
    <w:rsid w:val="00B30002"/>
    <w:rsid w:val="00B30082"/>
    <w:rsid w:val="00B309E8"/>
    <w:rsid w:val="00B336E5"/>
    <w:rsid w:val="00B33E6F"/>
    <w:rsid w:val="00B347A2"/>
    <w:rsid w:val="00B34AC4"/>
    <w:rsid w:val="00B3737B"/>
    <w:rsid w:val="00B407B5"/>
    <w:rsid w:val="00B40F49"/>
    <w:rsid w:val="00B43638"/>
    <w:rsid w:val="00B5298A"/>
    <w:rsid w:val="00B612A9"/>
    <w:rsid w:val="00B64245"/>
    <w:rsid w:val="00B730EF"/>
    <w:rsid w:val="00B742A8"/>
    <w:rsid w:val="00B805ED"/>
    <w:rsid w:val="00B91388"/>
    <w:rsid w:val="00B9214E"/>
    <w:rsid w:val="00B93766"/>
    <w:rsid w:val="00BA5084"/>
    <w:rsid w:val="00BA6495"/>
    <w:rsid w:val="00BB00FB"/>
    <w:rsid w:val="00BB0FF7"/>
    <w:rsid w:val="00BB2A85"/>
    <w:rsid w:val="00BB39D5"/>
    <w:rsid w:val="00BB76A5"/>
    <w:rsid w:val="00BC1105"/>
    <w:rsid w:val="00BC2631"/>
    <w:rsid w:val="00BC2C79"/>
    <w:rsid w:val="00BC349B"/>
    <w:rsid w:val="00BD43B6"/>
    <w:rsid w:val="00BD5251"/>
    <w:rsid w:val="00BD61E8"/>
    <w:rsid w:val="00BE3884"/>
    <w:rsid w:val="00BE3B20"/>
    <w:rsid w:val="00BE484B"/>
    <w:rsid w:val="00BE7DB2"/>
    <w:rsid w:val="00BF1CE0"/>
    <w:rsid w:val="00BF3466"/>
    <w:rsid w:val="00BF3AFA"/>
    <w:rsid w:val="00BF6338"/>
    <w:rsid w:val="00C03E31"/>
    <w:rsid w:val="00C109EF"/>
    <w:rsid w:val="00C1429C"/>
    <w:rsid w:val="00C150BE"/>
    <w:rsid w:val="00C22D22"/>
    <w:rsid w:val="00C23AF6"/>
    <w:rsid w:val="00C246D6"/>
    <w:rsid w:val="00C25A67"/>
    <w:rsid w:val="00C26008"/>
    <w:rsid w:val="00C27BB6"/>
    <w:rsid w:val="00C3069A"/>
    <w:rsid w:val="00C31012"/>
    <w:rsid w:val="00C33F98"/>
    <w:rsid w:val="00C36388"/>
    <w:rsid w:val="00C4115D"/>
    <w:rsid w:val="00C42213"/>
    <w:rsid w:val="00C43E97"/>
    <w:rsid w:val="00C441C4"/>
    <w:rsid w:val="00C44CA0"/>
    <w:rsid w:val="00C455B3"/>
    <w:rsid w:val="00C46971"/>
    <w:rsid w:val="00C47657"/>
    <w:rsid w:val="00C47DDB"/>
    <w:rsid w:val="00C510E9"/>
    <w:rsid w:val="00C54618"/>
    <w:rsid w:val="00C54EB0"/>
    <w:rsid w:val="00C55AAC"/>
    <w:rsid w:val="00C56392"/>
    <w:rsid w:val="00C564B9"/>
    <w:rsid w:val="00C61B55"/>
    <w:rsid w:val="00C61F12"/>
    <w:rsid w:val="00C6617E"/>
    <w:rsid w:val="00C662BB"/>
    <w:rsid w:val="00C715B4"/>
    <w:rsid w:val="00C71E61"/>
    <w:rsid w:val="00C734D3"/>
    <w:rsid w:val="00C7648A"/>
    <w:rsid w:val="00C8014E"/>
    <w:rsid w:val="00C80606"/>
    <w:rsid w:val="00C809C6"/>
    <w:rsid w:val="00C80D7E"/>
    <w:rsid w:val="00C83594"/>
    <w:rsid w:val="00C837E5"/>
    <w:rsid w:val="00C84ED1"/>
    <w:rsid w:val="00C86052"/>
    <w:rsid w:val="00C86399"/>
    <w:rsid w:val="00C92058"/>
    <w:rsid w:val="00C93D2D"/>
    <w:rsid w:val="00C960D3"/>
    <w:rsid w:val="00C96654"/>
    <w:rsid w:val="00CA01BD"/>
    <w:rsid w:val="00CA4DC3"/>
    <w:rsid w:val="00CB1986"/>
    <w:rsid w:val="00CB6E2C"/>
    <w:rsid w:val="00CC1312"/>
    <w:rsid w:val="00CC1A08"/>
    <w:rsid w:val="00CC3491"/>
    <w:rsid w:val="00CC3F65"/>
    <w:rsid w:val="00CC472C"/>
    <w:rsid w:val="00CC5281"/>
    <w:rsid w:val="00CC578D"/>
    <w:rsid w:val="00CC692F"/>
    <w:rsid w:val="00CC77CC"/>
    <w:rsid w:val="00CD3095"/>
    <w:rsid w:val="00CD38E4"/>
    <w:rsid w:val="00CD3E46"/>
    <w:rsid w:val="00CF0335"/>
    <w:rsid w:val="00CF268D"/>
    <w:rsid w:val="00CF72E1"/>
    <w:rsid w:val="00CF7411"/>
    <w:rsid w:val="00D02357"/>
    <w:rsid w:val="00D028BA"/>
    <w:rsid w:val="00D03DB4"/>
    <w:rsid w:val="00D0428F"/>
    <w:rsid w:val="00D12904"/>
    <w:rsid w:val="00D13B12"/>
    <w:rsid w:val="00D167E0"/>
    <w:rsid w:val="00D22D7B"/>
    <w:rsid w:val="00D23370"/>
    <w:rsid w:val="00D375A0"/>
    <w:rsid w:val="00D4136E"/>
    <w:rsid w:val="00D42A79"/>
    <w:rsid w:val="00D42C72"/>
    <w:rsid w:val="00D5024C"/>
    <w:rsid w:val="00D53C49"/>
    <w:rsid w:val="00D5603B"/>
    <w:rsid w:val="00D60D0A"/>
    <w:rsid w:val="00D61AC2"/>
    <w:rsid w:val="00D649EB"/>
    <w:rsid w:val="00D66CF0"/>
    <w:rsid w:val="00D674AE"/>
    <w:rsid w:val="00D73923"/>
    <w:rsid w:val="00D771B2"/>
    <w:rsid w:val="00D776A9"/>
    <w:rsid w:val="00D77826"/>
    <w:rsid w:val="00D804B6"/>
    <w:rsid w:val="00D823F2"/>
    <w:rsid w:val="00D85ED9"/>
    <w:rsid w:val="00D92140"/>
    <w:rsid w:val="00D93C1D"/>
    <w:rsid w:val="00D9482F"/>
    <w:rsid w:val="00D9799A"/>
    <w:rsid w:val="00DA0610"/>
    <w:rsid w:val="00DA3042"/>
    <w:rsid w:val="00DA672B"/>
    <w:rsid w:val="00DA7314"/>
    <w:rsid w:val="00DB06A6"/>
    <w:rsid w:val="00DB0EF6"/>
    <w:rsid w:val="00DB291D"/>
    <w:rsid w:val="00DB2BBB"/>
    <w:rsid w:val="00DB32CA"/>
    <w:rsid w:val="00DB717F"/>
    <w:rsid w:val="00DB7F90"/>
    <w:rsid w:val="00DC12AE"/>
    <w:rsid w:val="00DC1D7C"/>
    <w:rsid w:val="00DD596C"/>
    <w:rsid w:val="00DD71AF"/>
    <w:rsid w:val="00DE3676"/>
    <w:rsid w:val="00DE556D"/>
    <w:rsid w:val="00DF01CA"/>
    <w:rsid w:val="00DF2EB3"/>
    <w:rsid w:val="00DF344D"/>
    <w:rsid w:val="00DF4D8B"/>
    <w:rsid w:val="00DF6E0F"/>
    <w:rsid w:val="00DF6E69"/>
    <w:rsid w:val="00DF75FA"/>
    <w:rsid w:val="00E01497"/>
    <w:rsid w:val="00E01E85"/>
    <w:rsid w:val="00E073C1"/>
    <w:rsid w:val="00E16F02"/>
    <w:rsid w:val="00E20DB9"/>
    <w:rsid w:val="00E23E77"/>
    <w:rsid w:val="00E31D32"/>
    <w:rsid w:val="00E353F8"/>
    <w:rsid w:val="00E35929"/>
    <w:rsid w:val="00E37DBA"/>
    <w:rsid w:val="00E4283E"/>
    <w:rsid w:val="00E43B7D"/>
    <w:rsid w:val="00E453A0"/>
    <w:rsid w:val="00E458D6"/>
    <w:rsid w:val="00E47A09"/>
    <w:rsid w:val="00E50CCF"/>
    <w:rsid w:val="00E5217D"/>
    <w:rsid w:val="00E5343A"/>
    <w:rsid w:val="00E5492D"/>
    <w:rsid w:val="00E54A7C"/>
    <w:rsid w:val="00E56D72"/>
    <w:rsid w:val="00E57893"/>
    <w:rsid w:val="00E57B80"/>
    <w:rsid w:val="00E6172F"/>
    <w:rsid w:val="00E62177"/>
    <w:rsid w:val="00E657FF"/>
    <w:rsid w:val="00E65CD3"/>
    <w:rsid w:val="00E737A9"/>
    <w:rsid w:val="00E74BA2"/>
    <w:rsid w:val="00E74C6A"/>
    <w:rsid w:val="00E7513C"/>
    <w:rsid w:val="00E7659D"/>
    <w:rsid w:val="00E76BE4"/>
    <w:rsid w:val="00E83E01"/>
    <w:rsid w:val="00E8494F"/>
    <w:rsid w:val="00E84A65"/>
    <w:rsid w:val="00E85732"/>
    <w:rsid w:val="00EA1798"/>
    <w:rsid w:val="00EA1ABA"/>
    <w:rsid w:val="00EA236F"/>
    <w:rsid w:val="00EA4D7F"/>
    <w:rsid w:val="00EB1E85"/>
    <w:rsid w:val="00EB6F9E"/>
    <w:rsid w:val="00ED222A"/>
    <w:rsid w:val="00ED69B5"/>
    <w:rsid w:val="00EE3930"/>
    <w:rsid w:val="00EE67B8"/>
    <w:rsid w:val="00EF58C6"/>
    <w:rsid w:val="00F032BB"/>
    <w:rsid w:val="00F06279"/>
    <w:rsid w:val="00F10B8A"/>
    <w:rsid w:val="00F112D0"/>
    <w:rsid w:val="00F132A6"/>
    <w:rsid w:val="00F2003E"/>
    <w:rsid w:val="00F2169E"/>
    <w:rsid w:val="00F255B1"/>
    <w:rsid w:val="00F25BFF"/>
    <w:rsid w:val="00F25F03"/>
    <w:rsid w:val="00F26B03"/>
    <w:rsid w:val="00F32AF9"/>
    <w:rsid w:val="00F333BE"/>
    <w:rsid w:val="00F34F85"/>
    <w:rsid w:val="00F37DA1"/>
    <w:rsid w:val="00F4371A"/>
    <w:rsid w:val="00F44DBB"/>
    <w:rsid w:val="00F44FA9"/>
    <w:rsid w:val="00F52C92"/>
    <w:rsid w:val="00F55A79"/>
    <w:rsid w:val="00F57529"/>
    <w:rsid w:val="00F57A6A"/>
    <w:rsid w:val="00F62DB3"/>
    <w:rsid w:val="00F67C10"/>
    <w:rsid w:val="00F67D64"/>
    <w:rsid w:val="00F70006"/>
    <w:rsid w:val="00F72173"/>
    <w:rsid w:val="00F80241"/>
    <w:rsid w:val="00F8193F"/>
    <w:rsid w:val="00F83909"/>
    <w:rsid w:val="00F8509C"/>
    <w:rsid w:val="00F86223"/>
    <w:rsid w:val="00F925A8"/>
    <w:rsid w:val="00FA147B"/>
    <w:rsid w:val="00FA3D0E"/>
    <w:rsid w:val="00FA773B"/>
    <w:rsid w:val="00FB234B"/>
    <w:rsid w:val="00FB3378"/>
    <w:rsid w:val="00FB42B5"/>
    <w:rsid w:val="00FC2D6B"/>
    <w:rsid w:val="00FC3C48"/>
    <w:rsid w:val="00FC3DBE"/>
    <w:rsid w:val="00FC4400"/>
    <w:rsid w:val="00FC6758"/>
    <w:rsid w:val="00FC6E26"/>
    <w:rsid w:val="00FD0C5E"/>
    <w:rsid w:val="00FD4C85"/>
    <w:rsid w:val="00FD55BC"/>
    <w:rsid w:val="00FE0261"/>
    <w:rsid w:val="00FE03D7"/>
    <w:rsid w:val="00FE130C"/>
    <w:rsid w:val="00FE240C"/>
    <w:rsid w:val="00FE7A1B"/>
    <w:rsid w:val="00FF0A6E"/>
    <w:rsid w:val="00FF2AC2"/>
    <w:rsid w:val="00FF56EA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D598E0C"/>
  <w15:docId w15:val="{66881676-371E-4834-8F13-DD4EF6B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E69"/>
  </w:style>
  <w:style w:type="paragraph" w:styleId="2">
    <w:name w:val="heading 2"/>
    <w:basedOn w:val="a"/>
    <w:next w:val="a"/>
    <w:link w:val="20"/>
    <w:uiPriority w:val="9"/>
    <w:unhideWhenUsed/>
    <w:qFormat/>
    <w:rsid w:val="00F57A6A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FB234B"/>
    <w:rPr>
      <w:color w:val="808080"/>
    </w:rPr>
  </w:style>
  <w:style w:type="paragraph" w:styleId="a7">
    <w:name w:val="List Paragraph"/>
    <w:basedOn w:val="a"/>
    <w:uiPriority w:val="34"/>
    <w:qFormat/>
    <w:rsid w:val="00323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911"/>
  </w:style>
  <w:style w:type="paragraph" w:styleId="aa">
    <w:name w:val="footer"/>
    <w:basedOn w:val="a"/>
    <w:link w:val="ab"/>
    <w:uiPriority w:val="99"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911"/>
  </w:style>
  <w:style w:type="character" w:customStyle="1" w:styleId="20">
    <w:name w:val="Заголовок 2 Знак"/>
    <w:basedOn w:val="a0"/>
    <w:link w:val="2"/>
    <w:uiPriority w:val="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unhideWhenUsed/>
    <w:rsid w:val="00F57A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nhideWhenUsed/>
    <w:rsid w:val="0000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1B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BC3"/>
  </w:style>
  <w:style w:type="paragraph" w:styleId="af">
    <w:name w:val="Body Text"/>
    <w:basedOn w:val="a"/>
    <w:link w:val="af0"/>
    <w:uiPriority w:val="99"/>
    <w:semiHidden/>
    <w:unhideWhenUsed/>
    <w:rsid w:val="00001B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01BC3"/>
  </w:style>
  <w:style w:type="character" w:styleId="af1">
    <w:name w:val="annotation reference"/>
    <w:basedOn w:val="a0"/>
    <w:uiPriority w:val="99"/>
    <w:semiHidden/>
    <w:unhideWhenUsed/>
    <w:rsid w:val="00A23F67"/>
    <w:rPr>
      <w:sz w:val="16"/>
      <w:szCs w:val="16"/>
    </w:rPr>
  </w:style>
  <w:style w:type="paragraph" w:styleId="af2">
    <w:name w:val="annotation text"/>
    <w:aliases w:val="Знак"/>
    <w:basedOn w:val="a"/>
    <w:link w:val="af3"/>
    <w:uiPriority w:val="99"/>
    <w:unhideWhenUsed/>
    <w:rsid w:val="00A23F6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aliases w:val="Знак Знак"/>
    <w:basedOn w:val="a0"/>
    <w:link w:val="af2"/>
    <w:uiPriority w:val="99"/>
    <w:rsid w:val="00A23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3F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23F67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C69A5"/>
    <w:pPr>
      <w:spacing w:after="0" w:line="240" w:lineRule="auto"/>
    </w:pPr>
  </w:style>
  <w:style w:type="paragraph" w:customStyle="1" w:styleId="ConsPlusNormal">
    <w:name w:val="ConsPlusNormal"/>
    <w:rsid w:val="00DD5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160437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160437"/>
    <w:rPr>
      <w:color w:val="954F72"/>
      <w:u w:val="single"/>
    </w:rPr>
  </w:style>
  <w:style w:type="paragraph" w:customStyle="1" w:styleId="xl65">
    <w:name w:val="xl65"/>
    <w:basedOn w:val="a"/>
    <w:rsid w:val="001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604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02295D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52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5C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66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uiPriority w:val="99"/>
    <w:rsid w:val="00AE26E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00F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600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4.wmf"/><Relationship Id="rId18" Type="http://schemas.openxmlformats.org/officeDocument/2006/relationships/image" Target="media/image19.wmf"/><Relationship Id="rId26" Type="http://schemas.openxmlformats.org/officeDocument/2006/relationships/image" Target="media/image27.wmf"/><Relationship Id="rId39" Type="http://schemas.openxmlformats.org/officeDocument/2006/relationships/image" Target="media/image40.wmf"/><Relationship Id="rId21" Type="http://schemas.openxmlformats.org/officeDocument/2006/relationships/image" Target="media/image22.wmf"/><Relationship Id="rId34" Type="http://schemas.openxmlformats.org/officeDocument/2006/relationships/image" Target="media/image35.emf"/><Relationship Id="rId42" Type="http://schemas.openxmlformats.org/officeDocument/2006/relationships/image" Target="media/image43.wmf"/><Relationship Id="rId47" Type="http://schemas.openxmlformats.org/officeDocument/2006/relationships/image" Target="media/image48.wmf"/><Relationship Id="rId50" Type="http://schemas.openxmlformats.org/officeDocument/2006/relationships/image" Target="media/image51.emf"/><Relationship Id="rId55" Type="http://schemas.openxmlformats.org/officeDocument/2006/relationships/image" Target="media/image56.emf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76" Type="http://schemas.openxmlformats.org/officeDocument/2006/relationships/image" Target="media/image77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72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7.wmf"/><Relationship Id="rId29" Type="http://schemas.openxmlformats.org/officeDocument/2006/relationships/image" Target="media/image30.wmf"/><Relationship Id="rId11" Type="http://schemas.openxmlformats.org/officeDocument/2006/relationships/image" Target="media/image12.wmf"/><Relationship Id="rId24" Type="http://schemas.openxmlformats.org/officeDocument/2006/relationships/image" Target="media/image25.wmf"/><Relationship Id="rId32" Type="http://schemas.openxmlformats.org/officeDocument/2006/relationships/image" Target="media/image33.emf"/><Relationship Id="rId37" Type="http://schemas.openxmlformats.org/officeDocument/2006/relationships/image" Target="media/image38.wmf"/><Relationship Id="rId40" Type="http://schemas.openxmlformats.org/officeDocument/2006/relationships/image" Target="media/image41.wmf"/><Relationship Id="rId45" Type="http://schemas.openxmlformats.org/officeDocument/2006/relationships/image" Target="media/image46.wmf"/><Relationship Id="rId53" Type="http://schemas.openxmlformats.org/officeDocument/2006/relationships/image" Target="media/image54.emf"/><Relationship Id="rId58" Type="http://schemas.openxmlformats.org/officeDocument/2006/relationships/image" Target="media/image59.wmf"/><Relationship Id="rId66" Type="http://schemas.openxmlformats.org/officeDocument/2006/relationships/image" Target="media/image67.wmf"/><Relationship Id="rId74" Type="http://schemas.openxmlformats.org/officeDocument/2006/relationships/image" Target="media/image75.wmf"/><Relationship Id="rId79" Type="http://schemas.openxmlformats.org/officeDocument/2006/relationships/image" Target="media/image80.emf"/><Relationship Id="rId87" Type="http://schemas.openxmlformats.org/officeDocument/2006/relationships/image" Target="media/image88.wmf"/><Relationship Id="rId5" Type="http://schemas.openxmlformats.org/officeDocument/2006/relationships/webSettings" Target="webSettings.xml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90" Type="http://schemas.openxmlformats.org/officeDocument/2006/relationships/header" Target="header1.xml"/><Relationship Id="rId19" Type="http://schemas.openxmlformats.org/officeDocument/2006/relationships/image" Target="media/image20.wmf"/><Relationship Id="rId14" Type="http://schemas.openxmlformats.org/officeDocument/2006/relationships/image" Target="media/image15.wmf"/><Relationship Id="rId22" Type="http://schemas.openxmlformats.org/officeDocument/2006/relationships/image" Target="media/image23.wmf"/><Relationship Id="rId27" Type="http://schemas.openxmlformats.org/officeDocument/2006/relationships/image" Target="media/image28.wmf"/><Relationship Id="rId30" Type="http://schemas.openxmlformats.org/officeDocument/2006/relationships/image" Target="media/image31.wmf"/><Relationship Id="rId35" Type="http://schemas.openxmlformats.org/officeDocument/2006/relationships/image" Target="media/image36.emf"/><Relationship Id="rId43" Type="http://schemas.openxmlformats.org/officeDocument/2006/relationships/image" Target="media/image44.wmf"/><Relationship Id="rId48" Type="http://schemas.openxmlformats.org/officeDocument/2006/relationships/image" Target="media/image49.wmf"/><Relationship Id="rId56" Type="http://schemas.openxmlformats.org/officeDocument/2006/relationships/image" Target="media/image57.e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77" Type="http://schemas.openxmlformats.org/officeDocument/2006/relationships/image" Target="media/image78.wmf"/><Relationship Id="rId8" Type="http://schemas.openxmlformats.org/officeDocument/2006/relationships/hyperlink" Target="consultantplus://offline/ref=388FEC7045C18E79941872DB97AD230530CB93141111B4CDF09F9AF8329F7AC8EBFDE33FE9C33E2EF4k8B" TargetMode="External"/><Relationship Id="rId51" Type="http://schemas.openxmlformats.org/officeDocument/2006/relationships/image" Target="media/image52.wmf"/><Relationship Id="rId72" Type="http://schemas.openxmlformats.org/officeDocument/2006/relationships/image" Target="media/image73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3.wmf"/><Relationship Id="rId17" Type="http://schemas.openxmlformats.org/officeDocument/2006/relationships/image" Target="media/image18.wmf"/><Relationship Id="rId25" Type="http://schemas.openxmlformats.org/officeDocument/2006/relationships/image" Target="media/image26.wmf"/><Relationship Id="rId33" Type="http://schemas.openxmlformats.org/officeDocument/2006/relationships/image" Target="media/image34.emf"/><Relationship Id="rId38" Type="http://schemas.openxmlformats.org/officeDocument/2006/relationships/image" Target="media/image39.wmf"/><Relationship Id="rId46" Type="http://schemas.openxmlformats.org/officeDocument/2006/relationships/image" Target="media/image47.wmf"/><Relationship Id="rId59" Type="http://schemas.openxmlformats.org/officeDocument/2006/relationships/image" Target="media/image60.wmf"/><Relationship Id="rId67" Type="http://schemas.openxmlformats.org/officeDocument/2006/relationships/image" Target="media/image68.wmf"/><Relationship Id="rId20" Type="http://schemas.openxmlformats.org/officeDocument/2006/relationships/image" Target="media/image21.wmf"/><Relationship Id="rId41" Type="http://schemas.openxmlformats.org/officeDocument/2006/relationships/image" Target="media/image42.wmf"/><Relationship Id="rId54" Type="http://schemas.openxmlformats.org/officeDocument/2006/relationships/image" Target="media/image55.emf"/><Relationship Id="rId62" Type="http://schemas.openxmlformats.org/officeDocument/2006/relationships/image" Target="media/image63.wmf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6.wmf"/><Relationship Id="rId23" Type="http://schemas.openxmlformats.org/officeDocument/2006/relationships/image" Target="media/image24.wmf"/><Relationship Id="rId28" Type="http://schemas.openxmlformats.org/officeDocument/2006/relationships/image" Target="media/image29.wmf"/><Relationship Id="rId36" Type="http://schemas.openxmlformats.org/officeDocument/2006/relationships/image" Target="media/image37.wmf"/><Relationship Id="rId49" Type="http://schemas.openxmlformats.org/officeDocument/2006/relationships/image" Target="media/image50.emf"/><Relationship Id="rId57" Type="http://schemas.openxmlformats.org/officeDocument/2006/relationships/image" Target="media/image58.wmf"/><Relationship Id="rId10" Type="http://schemas.openxmlformats.org/officeDocument/2006/relationships/image" Target="media/image11.wmf"/><Relationship Id="rId31" Type="http://schemas.openxmlformats.org/officeDocument/2006/relationships/image" Target="media/image32.wmf"/><Relationship Id="rId44" Type="http://schemas.openxmlformats.org/officeDocument/2006/relationships/image" Target="media/image45.wmf"/><Relationship Id="rId52" Type="http://schemas.openxmlformats.org/officeDocument/2006/relationships/image" Target="media/image53.w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4.wmf"/><Relationship Id="rId78" Type="http://schemas.openxmlformats.org/officeDocument/2006/relationships/image" Target="media/image79.e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363C-970D-473A-A50D-32C7944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5</Words>
  <Characters>73732</Characters>
  <Application>Microsoft Office Word</Application>
  <DocSecurity>4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равПортал</cp:lastModifiedBy>
  <cp:revision>2</cp:revision>
  <cp:lastPrinted>2021-07-26T08:53:00Z</cp:lastPrinted>
  <dcterms:created xsi:type="dcterms:W3CDTF">2021-08-18T03:18:00Z</dcterms:created>
  <dcterms:modified xsi:type="dcterms:W3CDTF">2021-08-18T03:18:00Z</dcterms:modified>
</cp:coreProperties>
</file>